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A564BA" w:rsidRDefault="00A564BA" w:rsidP="00FD627B">
      <w:pPr>
        <w:pStyle w:val="Heading3"/>
      </w:pPr>
    </w:p>
    <w:p w14:paraId="0A37501D" w14:textId="77777777" w:rsidR="00A564BA" w:rsidRDefault="00A564BA" w:rsidP="00FD627B">
      <w:pPr>
        <w:pStyle w:val="Heading3"/>
      </w:pPr>
    </w:p>
    <w:p w14:paraId="5DAB6C7B" w14:textId="77777777" w:rsidR="00A564BA" w:rsidRDefault="00A564BA" w:rsidP="00FD627B">
      <w:pPr>
        <w:pStyle w:val="Heading3"/>
      </w:pPr>
    </w:p>
    <w:p w14:paraId="02EB378F" w14:textId="77777777" w:rsidR="00A564BA" w:rsidRDefault="00A564BA" w:rsidP="00FD627B">
      <w:pPr>
        <w:pStyle w:val="Heading3"/>
      </w:pPr>
    </w:p>
    <w:p w14:paraId="6A05A809" w14:textId="77777777" w:rsidR="00A564BA" w:rsidRDefault="00A564BA" w:rsidP="00FD627B">
      <w:pPr>
        <w:pStyle w:val="Heading3"/>
      </w:pPr>
    </w:p>
    <w:p w14:paraId="49D63A23" w14:textId="7B216988" w:rsidR="0012028F" w:rsidRPr="008D5CF8" w:rsidRDefault="00AA1772" w:rsidP="008D5CF8">
      <w:pPr>
        <w:pStyle w:val="Title"/>
      </w:pPr>
      <w:r w:rsidRPr="008D5CF8">
        <w:t>ONE Record</w:t>
      </w:r>
      <w:r w:rsidR="008D5CF8">
        <w:t xml:space="preserve"> API</w:t>
      </w:r>
      <w:r w:rsidR="00816A49">
        <w:t xml:space="preserve"> &amp; Security</w:t>
      </w:r>
    </w:p>
    <w:p w14:paraId="58885EC2" w14:textId="77777777" w:rsidR="00A564BA" w:rsidRDefault="004A780E" w:rsidP="00A564BA">
      <w:r>
        <w:rPr>
          <w:noProof/>
          <w:lang w:val="en-US"/>
        </w:rPr>
        <mc:AlternateContent>
          <mc:Choice Requires="wps">
            <w:drawing>
              <wp:anchor distT="0" distB="0" distL="114300" distR="114300" simplePos="0" relativeHeight="251658243" behindDoc="0" locked="0" layoutInCell="1" allowOverlap="1" wp14:anchorId="019447C3" wp14:editId="7CA5CD5F">
                <wp:simplePos x="0" y="0"/>
                <wp:positionH relativeFrom="column">
                  <wp:posOffset>-575945</wp:posOffset>
                </wp:positionH>
                <wp:positionV relativeFrom="paragraph">
                  <wp:posOffset>125095</wp:posOffset>
                </wp:positionV>
                <wp:extent cx="7553325" cy="71755"/>
                <wp:effectExtent l="19050" t="38100" r="47625" b="4254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3325" cy="71755"/>
                        </a:xfrm>
                        <a:prstGeom prst="line">
                          <a:avLst/>
                        </a:prstGeom>
                        <a:noFill/>
                        <a:ln w="76200" cap="flat" cmpd="sng" algn="ctr">
                          <a:solidFill>
                            <a:srgbClr val="92D05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w:pict>
              <v:line w14:anchorId="2C3D466F" id="Straight Connector 8"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35pt,9.85pt" to="549.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" strokecolor="#92d050" strokeweight="6pt">
                <v:stroke joinstyle="miter"/>
                <o:lock v:ext="edit" shapetype="f"/>
              </v:line>
            </w:pict>
          </mc:Fallback>
        </mc:AlternateContent>
      </w:r>
    </w:p>
    <w:p w14:paraId="5A39BBE3" w14:textId="77777777" w:rsidR="00A564BA" w:rsidRPr="00A564BA" w:rsidRDefault="00A564BA" w:rsidP="00A564BA"/>
    <w:p w14:paraId="04AC1339" w14:textId="1A9EE6A7" w:rsidR="0012028F" w:rsidRPr="008D5CF8" w:rsidRDefault="008D5CF8" w:rsidP="008D5CF8">
      <w:pPr>
        <w:pStyle w:val="Subtitle"/>
      </w:pPr>
      <w:r w:rsidRPr="005126D8">
        <w:rPr>
          <w:color w:val="808080"/>
        </w:rPr>
        <w:t>Reference Specification – draft</w:t>
      </w:r>
    </w:p>
    <w:p w14:paraId="41C8F396" w14:textId="77777777" w:rsidR="00251FC8" w:rsidRDefault="00251FC8" w:rsidP="00C13230">
      <w:pPr>
        <w:pStyle w:val="Titledate"/>
      </w:pPr>
    </w:p>
    <w:p w14:paraId="72A3D3EC" w14:textId="77777777" w:rsidR="00251FC8" w:rsidRDefault="00251FC8" w:rsidP="00C13230">
      <w:pPr>
        <w:pStyle w:val="Titledate"/>
      </w:pPr>
    </w:p>
    <w:p w14:paraId="681AAA8F" w14:textId="154F6155" w:rsidR="00AA1772" w:rsidRPr="00AA1772" w:rsidRDefault="00322BFF" w:rsidP="00DE0CAD">
      <w:pPr>
        <w:pStyle w:val="Titledate"/>
      </w:pPr>
      <w:r>
        <w:t>November</w:t>
      </w:r>
      <w:r w:rsidR="00AA1772">
        <w:t xml:space="preserve"> </w:t>
      </w:r>
      <w:r>
        <w:t>7</w:t>
      </w:r>
      <w:r w:rsidR="00251FC8">
        <w:t>, 2019</w:t>
      </w:r>
    </w:p>
    <w:p w14:paraId="0D0B940D" w14:textId="77777777" w:rsidR="0012028F" w:rsidRPr="009F6055" w:rsidRDefault="0012028F" w:rsidP="00FD627B">
      <w:pPr>
        <w:pStyle w:val="Heading3"/>
      </w:pPr>
    </w:p>
    <w:p w14:paraId="0E27B00A" w14:textId="77777777" w:rsidR="0031277A" w:rsidRDefault="0031277A"/>
    <w:p w14:paraId="60061E4C" w14:textId="77777777" w:rsidR="0031277A" w:rsidRDefault="0031277A"/>
    <w:p w14:paraId="44EAFD9C" w14:textId="77777777" w:rsidR="0031277A" w:rsidRDefault="0031277A"/>
    <w:p w14:paraId="4B94D5A5" w14:textId="77777777" w:rsidR="0031277A" w:rsidRDefault="0031277A"/>
    <w:p w14:paraId="3DEEC669" w14:textId="77777777" w:rsidR="0031277A" w:rsidRDefault="0031277A"/>
    <w:p w14:paraId="3656B9AB" w14:textId="77777777" w:rsidR="0031277A" w:rsidRDefault="0031277A"/>
    <w:p w14:paraId="45FB0818" w14:textId="77777777" w:rsidR="0031277A" w:rsidRDefault="0031277A"/>
    <w:p w14:paraId="049F31CB" w14:textId="77777777" w:rsidR="0031277A" w:rsidRDefault="0031277A"/>
    <w:p w14:paraId="53128261" w14:textId="77777777" w:rsidR="0031277A" w:rsidRDefault="0031277A"/>
    <w:p w14:paraId="62486C05" w14:textId="77777777" w:rsidR="0031277A" w:rsidRDefault="0031277A"/>
    <w:p w14:paraId="4101652C" w14:textId="77777777" w:rsidR="0031277A" w:rsidRDefault="0031277A"/>
    <w:p w14:paraId="4B99056E" w14:textId="77777777" w:rsidR="0031277A" w:rsidRDefault="0031277A"/>
    <w:p w14:paraId="1299C43A" w14:textId="77777777" w:rsidR="0031277A" w:rsidRDefault="0031277A"/>
    <w:p w14:paraId="4DDBEF00" w14:textId="77777777" w:rsidR="0031277A" w:rsidRDefault="0031277A"/>
    <w:p w14:paraId="4DD3B1EF" w14:textId="77777777" w:rsidR="0031277A" w:rsidRPr="0031277A" w:rsidRDefault="0031277A" w:rsidP="0031277A">
      <w:pPr>
        <w:pStyle w:val="Bodybold"/>
      </w:pPr>
      <w:r w:rsidRPr="0031277A">
        <w:t>Note on this draft</w:t>
      </w:r>
    </w:p>
    <w:p w14:paraId="347B2422" w14:textId="77777777" w:rsidR="00AA1772" w:rsidRPr="005126D8" w:rsidRDefault="0031277A" w:rsidP="0031277A">
      <w:pPr>
        <w:pStyle w:val="BodyText0"/>
        <w:rPr>
          <w:rFonts w:eastAsia="Aktiv Grotesk" w:cs="Aktiv Grotesk"/>
          <w:color w:val="1E32FA"/>
          <w:sz w:val="30"/>
          <w:szCs w:val="30"/>
        </w:rPr>
      </w:pPr>
      <w:r>
        <w:t xml:space="preserve">This reference specification is a draft. This means that it </w:t>
      </w:r>
      <w:r w:rsidR="00AF64F0">
        <w:t>is subject to edits.</w:t>
      </w:r>
      <w:r>
        <w:t xml:space="preserve"> Discussion on this specification is highly encourage</w:t>
      </w:r>
      <w:r w:rsidR="00AF64F0">
        <w:t xml:space="preserve">d and </w:t>
      </w:r>
      <w:r>
        <w:t xml:space="preserve">please contact </w:t>
      </w:r>
      <w:r w:rsidR="00376E3A">
        <w:rPr>
          <w:rStyle w:val="Hyperlink"/>
        </w:rPr>
        <w:t>onerecord@iata.org</w:t>
      </w:r>
      <w:r w:rsidR="00B04E30">
        <w:t xml:space="preserve"> </w:t>
      </w:r>
      <w:r>
        <w:t>with any comments or suggested improvements.</w:t>
      </w:r>
      <w:r w:rsidR="00AA1772">
        <w:br w:type="page"/>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940"/>
        <w:gridCol w:w="1285"/>
        <w:gridCol w:w="1301"/>
        <w:gridCol w:w="1239"/>
        <w:gridCol w:w="1189"/>
        <w:gridCol w:w="1500"/>
        <w:gridCol w:w="12"/>
      </w:tblGrid>
      <w:tr w:rsidR="00D45E8D" w:rsidRPr="00D45E8D" w14:paraId="574F4D3B" w14:textId="77777777" w:rsidTr="0015048A">
        <w:trPr>
          <w:cantSplit/>
          <w:trHeight w:val="230"/>
          <w:jc w:val="center"/>
        </w:trPr>
        <w:tc>
          <w:tcPr>
            <w:tcW w:w="9926" w:type="dxa"/>
            <w:gridSpan w:val="8"/>
          </w:tcPr>
          <w:p w14:paraId="4EBD82CA" w14:textId="77777777" w:rsidR="00D45E8D" w:rsidRPr="00D45E8D" w:rsidRDefault="00D45E8D" w:rsidP="003E78EB">
            <w:pPr>
              <w:keepNext/>
              <w:keepLines/>
              <w:ind w:left="34"/>
              <w:jc w:val="center"/>
              <w:rPr>
                <w:rFonts w:ascii="Calibri" w:eastAsia="Calibri" w:hAnsi="Calibri"/>
                <w:sz w:val="24"/>
                <w:szCs w:val="24"/>
                <w:lang w:val="en-US"/>
              </w:rPr>
            </w:pPr>
            <w:bookmarkStart w:id="0" w:name="_Toc12458447"/>
            <w:bookmarkStart w:id="1" w:name="_Toc12973829"/>
            <w:bookmarkStart w:id="2" w:name="_Toc13130160"/>
            <w:bookmarkStart w:id="3" w:name="_Toc13743528"/>
            <w:bookmarkStart w:id="4" w:name="_Toc14855184"/>
            <w:bookmarkStart w:id="5" w:name="_Toc16581573"/>
            <w:bookmarkStart w:id="6" w:name="_Toc16581834"/>
            <w:bookmarkStart w:id="7" w:name="_Toc19522407"/>
            <w:bookmarkStart w:id="8" w:name="_Toc19527253"/>
            <w:bookmarkStart w:id="9" w:name="_Toc19704103"/>
            <w:bookmarkStart w:id="10" w:name="_Toc19706226"/>
            <w:bookmarkStart w:id="11" w:name="_Toc21075423"/>
            <w:bookmarkStart w:id="12" w:name="_Toc21088157"/>
            <w:bookmarkStart w:id="13" w:name="_Toc21088229"/>
            <w:r w:rsidRPr="00D45E8D">
              <w:rPr>
                <w:rFonts w:ascii="Calibri" w:eastAsia="Calibri" w:hAnsi="Calibri"/>
                <w:b/>
                <w:sz w:val="24"/>
                <w:szCs w:val="24"/>
                <w:lang w:val="en-US"/>
              </w:rPr>
              <w:lastRenderedPageBreak/>
              <w:t>Change Log</w:t>
            </w:r>
          </w:p>
        </w:tc>
      </w:tr>
      <w:tr w:rsidR="0015048A" w:rsidRPr="00D45E8D" w14:paraId="35C18DD4" w14:textId="77777777" w:rsidTr="001C7C5E">
        <w:trPr>
          <w:gridAfter w:val="1"/>
          <w:wAfter w:w="12" w:type="dxa"/>
          <w:cantSplit/>
          <w:trHeight w:val="474"/>
          <w:jc w:val="center"/>
        </w:trPr>
        <w:tc>
          <w:tcPr>
            <w:tcW w:w="1460" w:type="dxa"/>
          </w:tcPr>
          <w:p w14:paraId="552B99BE" w14:textId="4B42613D" w:rsidR="0015048A" w:rsidRPr="00D45E8D" w:rsidRDefault="0015048A" w:rsidP="0015048A">
            <w:pPr>
              <w:keepNext/>
              <w:keepLines/>
              <w:ind w:left="34" w:right="472"/>
              <w:rPr>
                <w:rFonts w:ascii="Calibri" w:eastAsia="Calibri" w:hAnsi="Calibri"/>
                <w:b/>
                <w:sz w:val="24"/>
                <w:szCs w:val="24"/>
                <w:lang w:val="en-US"/>
              </w:rPr>
            </w:pPr>
            <w:r w:rsidRPr="00D45E8D">
              <w:rPr>
                <w:rFonts w:ascii="Calibri" w:eastAsia="Calibri" w:hAnsi="Calibri"/>
                <w:b/>
                <w:sz w:val="24"/>
                <w:szCs w:val="24"/>
                <w:lang w:val="en-US"/>
              </w:rPr>
              <w:t>Change No.</w:t>
            </w:r>
          </w:p>
        </w:tc>
        <w:tc>
          <w:tcPr>
            <w:tcW w:w="1940" w:type="dxa"/>
          </w:tcPr>
          <w:p w14:paraId="04B5F61A" w14:textId="77777777" w:rsidR="0015048A" w:rsidRPr="00D45E8D" w:rsidRDefault="0015048A" w:rsidP="003E78EB">
            <w:pPr>
              <w:keepNext/>
              <w:keepLines/>
              <w:ind w:left="34"/>
              <w:rPr>
                <w:rFonts w:ascii="Calibri" w:eastAsia="Calibri" w:hAnsi="Calibri"/>
                <w:b/>
                <w:sz w:val="24"/>
                <w:szCs w:val="24"/>
                <w:lang w:val="en-US"/>
              </w:rPr>
            </w:pPr>
            <w:r w:rsidRPr="00D45E8D">
              <w:rPr>
                <w:rFonts w:ascii="Calibri" w:eastAsia="Calibri" w:hAnsi="Calibri"/>
                <w:b/>
                <w:sz w:val="24"/>
                <w:szCs w:val="24"/>
                <w:lang w:val="en-US"/>
              </w:rPr>
              <w:t>Description of Change</w:t>
            </w:r>
          </w:p>
        </w:tc>
        <w:tc>
          <w:tcPr>
            <w:tcW w:w="1285" w:type="dxa"/>
          </w:tcPr>
          <w:p w14:paraId="53AF0262" w14:textId="77777777" w:rsidR="0015048A" w:rsidRPr="00D45E8D" w:rsidRDefault="0015048A" w:rsidP="003E78EB">
            <w:pPr>
              <w:keepNext/>
              <w:keepLines/>
              <w:ind w:left="34"/>
              <w:rPr>
                <w:rFonts w:ascii="Calibri" w:eastAsia="Calibri" w:hAnsi="Calibri"/>
                <w:b/>
                <w:sz w:val="24"/>
                <w:szCs w:val="24"/>
                <w:lang w:val="en-US"/>
              </w:rPr>
            </w:pPr>
            <w:r w:rsidRPr="00D45E8D">
              <w:rPr>
                <w:rFonts w:ascii="Calibri" w:eastAsia="Calibri" w:hAnsi="Calibri"/>
                <w:b/>
                <w:sz w:val="24"/>
                <w:szCs w:val="24"/>
                <w:lang w:val="en-US"/>
              </w:rPr>
              <w:t>Requestor</w:t>
            </w:r>
          </w:p>
        </w:tc>
        <w:tc>
          <w:tcPr>
            <w:tcW w:w="1301" w:type="dxa"/>
          </w:tcPr>
          <w:p w14:paraId="7BFB599E" w14:textId="77777777" w:rsidR="0015048A" w:rsidRPr="00D45E8D" w:rsidRDefault="0015048A" w:rsidP="003E78EB">
            <w:pPr>
              <w:keepNext/>
              <w:keepLines/>
              <w:ind w:left="34"/>
              <w:rPr>
                <w:rFonts w:ascii="Calibri" w:eastAsia="Calibri" w:hAnsi="Calibri"/>
                <w:b/>
                <w:sz w:val="24"/>
                <w:szCs w:val="24"/>
                <w:lang w:val="en-US"/>
              </w:rPr>
            </w:pPr>
            <w:r w:rsidRPr="00D45E8D">
              <w:rPr>
                <w:rFonts w:ascii="Calibri" w:eastAsia="Calibri" w:hAnsi="Calibri"/>
                <w:b/>
                <w:sz w:val="24"/>
                <w:szCs w:val="24"/>
                <w:lang w:val="en-US"/>
              </w:rPr>
              <w:t>Date Submitted</w:t>
            </w:r>
          </w:p>
        </w:tc>
        <w:tc>
          <w:tcPr>
            <w:tcW w:w="1239" w:type="dxa"/>
          </w:tcPr>
          <w:p w14:paraId="74A9F170" w14:textId="77777777" w:rsidR="0015048A" w:rsidRPr="00D45E8D" w:rsidRDefault="0015048A" w:rsidP="003E78EB">
            <w:pPr>
              <w:keepNext/>
              <w:keepLines/>
              <w:ind w:left="34"/>
              <w:rPr>
                <w:rFonts w:ascii="Calibri" w:eastAsia="Calibri" w:hAnsi="Calibri"/>
                <w:b/>
                <w:sz w:val="24"/>
                <w:szCs w:val="24"/>
                <w:lang w:val="en-US"/>
              </w:rPr>
            </w:pPr>
            <w:r w:rsidRPr="00D45E8D">
              <w:rPr>
                <w:rFonts w:ascii="Calibri" w:eastAsia="Calibri" w:hAnsi="Calibri"/>
                <w:b/>
                <w:sz w:val="24"/>
                <w:szCs w:val="24"/>
                <w:lang w:val="en-US"/>
              </w:rPr>
              <w:t>Date Approved</w:t>
            </w:r>
          </w:p>
        </w:tc>
        <w:tc>
          <w:tcPr>
            <w:tcW w:w="1189" w:type="dxa"/>
          </w:tcPr>
          <w:p w14:paraId="36A05D62" w14:textId="77777777" w:rsidR="0015048A" w:rsidRPr="00D45E8D" w:rsidRDefault="0015048A" w:rsidP="003E78EB">
            <w:pPr>
              <w:keepNext/>
              <w:keepLines/>
              <w:ind w:left="34"/>
              <w:rPr>
                <w:rFonts w:ascii="Calibri" w:eastAsia="Calibri" w:hAnsi="Calibri"/>
                <w:b/>
                <w:sz w:val="24"/>
                <w:szCs w:val="24"/>
                <w:lang w:val="en-US"/>
              </w:rPr>
            </w:pPr>
            <w:r w:rsidRPr="00D45E8D">
              <w:rPr>
                <w:rFonts w:ascii="Calibri" w:eastAsia="Calibri" w:hAnsi="Calibri"/>
                <w:b/>
                <w:sz w:val="24"/>
                <w:szCs w:val="24"/>
                <w:lang w:val="en-US"/>
              </w:rPr>
              <w:t>Status</w:t>
            </w:r>
          </w:p>
        </w:tc>
        <w:tc>
          <w:tcPr>
            <w:tcW w:w="1500" w:type="dxa"/>
          </w:tcPr>
          <w:p w14:paraId="412B50A4" w14:textId="77777777" w:rsidR="0015048A" w:rsidRPr="00D45E8D" w:rsidRDefault="0015048A" w:rsidP="003E78EB">
            <w:pPr>
              <w:keepNext/>
              <w:keepLines/>
              <w:ind w:left="34"/>
              <w:rPr>
                <w:rFonts w:ascii="Calibri" w:eastAsia="Calibri" w:hAnsi="Calibri"/>
                <w:b/>
                <w:sz w:val="24"/>
                <w:szCs w:val="24"/>
                <w:lang w:val="en-US"/>
              </w:rPr>
            </w:pPr>
            <w:r w:rsidRPr="00D45E8D">
              <w:rPr>
                <w:rFonts w:ascii="Calibri" w:eastAsia="Calibri" w:hAnsi="Calibri"/>
                <w:b/>
                <w:sz w:val="24"/>
                <w:szCs w:val="24"/>
                <w:lang w:val="en-US"/>
              </w:rPr>
              <w:t>Comments</w:t>
            </w:r>
          </w:p>
        </w:tc>
      </w:tr>
      <w:tr w:rsidR="0015048A" w:rsidRPr="00D45E8D" w14:paraId="473D563D" w14:textId="77777777" w:rsidTr="001C7C5E">
        <w:trPr>
          <w:gridAfter w:val="1"/>
          <w:wAfter w:w="12" w:type="dxa"/>
          <w:cantSplit/>
          <w:trHeight w:val="929"/>
          <w:jc w:val="center"/>
        </w:trPr>
        <w:tc>
          <w:tcPr>
            <w:tcW w:w="1460" w:type="dxa"/>
          </w:tcPr>
          <w:p w14:paraId="64699AF0" w14:textId="76F476F0" w:rsidR="0015048A" w:rsidRPr="00D45E8D" w:rsidRDefault="0015048A" w:rsidP="003E78EB">
            <w:pPr>
              <w:keepNext/>
              <w:keepLines/>
              <w:ind w:left="34"/>
              <w:rPr>
                <w:rFonts w:ascii="Calibri" w:eastAsia="Calibri" w:hAnsi="Calibri"/>
                <w:sz w:val="20"/>
                <w:szCs w:val="20"/>
                <w:lang w:val="en-US"/>
              </w:rPr>
            </w:pPr>
            <w:r>
              <w:rPr>
                <w:rFonts w:ascii="Calibri" w:eastAsia="Calibri" w:hAnsi="Calibri"/>
                <w:sz w:val="20"/>
                <w:szCs w:val="20"/>
                <w:lang w:val="en-US"/>
              </w:rPr>
              <w:t>1</w:t>
            </w:r>
          </w:p>
        </w:tc>
        <w:tc>
          <w:tcPr>
            <w:tcW w:w="1940" w:type="dxa"/>
          </w:tcPr>
          <w:p w14:paraId="4269E319" w14:textId="05C369D9" w:rsidR="0015048A" w:rsidRPr="00D45E8D" w:rsidRDefault="0096210A" w:rsidP="003E78EB">
            <w:pPr>
              <w:keepNext/>
              <w:keepLines/>
              <w:ind w:left="34"/>
              <w:rPr>
                <w:rFonts w:ascii="Calibri" w:eastAsia="Calibri" w:hAnsi="Calibri"/>
                <w:sz w:val="20"/>
                <w:szCs w:val="20"/>
                <w:lang w:val="en-US"/>
              </w:rPr>
            </w:pPr>
            <w:r>
              <w:rPr>
                <w:rFonts w:ascii="Calibri" w:eastAsia="Calibri" w:hAnsi="Calibri"/>
                <w:sz w:val="20"/>
                <w:szCs w:val="20"/>
                <w:lang w:val="en-US"/>
              </w:rPr>
              <w:t>Add scenario 2 for Publisher/Subscriber (</w:t>
            </w:r>
            <w:r w:rsidR="00C36BC7">
              <w:rPr>
                <w:rFonts w:ascii="Calibri" w:eastAsia="Calibri" w:hAnsi="Calibri"/>
                <w:sz w:val="20"/>
                <w:szCs w:val="20"/>
                <w:lang w:val="en-US"/>
              </w:rPr>
              <w:t xml:space="preserve">process </w:t>
            </w:r>
            <w:r>
              <w:rPr>
                <w:rFonts w:ascii="Calibri" w:eastAsia="Calibri" w:hAnsi="Calibri"/>
                <w:sz w:val="20"/>
                <w:szCs w:val="20"/>
                <w:lang w:val="en-US"/>
              </w:rPr>
              <w:t xml:space="preserve">initiated by the </w:t>
            </w:r>
            <w:r w:rsidR="00752D27">
              <w:rPr>
                <w:rFonts w:ascii="Calibri" w:eastAsia="Calibri" w:hAnsi="Calibri"/>
                <w:sz w:val="20"/>
                <w:szCs w:val="20"/>
                <w:lang w:val="en-US"/>
              </w:rPr>
              <w:t>subscriber</w:t>
            </w:r>
            <w:r>
              <w:rPr>
                <w:rFonts w:ascii="Calibri" w:eastAsia="Calibri" w:hAnsi="Calibri"/>
                <w:sz w:val="20"/>
                <w:szCs w:val="20"/>
                <w:lang w:val="en-US"/>
              </w:rPr>
              <w:t>)</w:t>
            </w:r>
          </w:p>
        </w:tc>
        <w:tc>
          <w:tcPr>
            <w:tcW w:w="1285" w:type="dxa"/>
          </w:tcPr>
          <w:p w14:paraId="7339FDDC" w14:textId="210AF0FA" w:rsidR="0015048A" w:rsidRPr="0086140D" w:rsidRDefault="0015048A" w:rsidP="0086140D">
            <w:pPr>
              <w:keepNext/>
              <w:keepLines/>
              <w:ind w:left="34"/>
              <w:rPr>
                <w:rFonts w:ascii="Calibri" w:eastAsia="Calibri" w:hAnsi="Calibri"/>
                <w:sz w:val="20"/>
                <w:szCs w:val="20"/>
                <w:lang w:val="en-US"/>
              </w:rPr>
            </w:pPr>
            <w:r w:rsidRPr="0086140D">
              <w:rPr>
                <w:rFonts w:ascii="Calibri" w:eastAsia="Calibri" w:hAnsi="Calibri"/>
                <w:sz w:val="20"/>
                <w:szCs w:val="20"/>
                <w:lang w:val="en-US"/>
              </w:rPr>
              <w:t>A</w:t>
            </w:r>
            <w:r w:rsidRPr="0086140D">
              <w:rPr>
                <w:rFonts w:ascii="Calibri" w:eastAsia="Calibri" w:hAnsi="Calibri"/>
                <w:sz w:val="20"/>
                <w:szCs w:val="20"/>
              </w:rPr>
              <w:t>.</w:t>
            </w:r>
            <w:r>
              <w:rPr>
                <w:rFonts w:ascii="Calibri" w:eastAsia="Calibri" w:hAnsi="Calibri"/>
                <w:sz w:val="20"/>
                <w:szCs w:val="20"/>
              </w:rPr>
              <w:t xml:space="preserve"> </w:t>
            </w:r>
            <w:r w:rsidRPr="0086140D">
              <w:rPr>
                <w:rFonts w:ascii="Calibri" w:eastAsia="Calibri" w:hAnsi="Calibri"/>
                <w:sz w:val="20"/>
                <w:szCs w:val="20"/>
              </w:rPr>
              <w:t>Blaj</w:t>
            </w:r>
          </w:p>
        </w:tc>
        <w:tc>
          <w:tcPr>
            <w:tcW w:w="1301" w:type="dxa"/>
          </w:tcPr>
          <w:p w14:paraId="12CCE194" w14:textId="66BD65D3" w:rsidR="0015048A" w:rsidRPr="00D45E8D" w:rsidRDefault="00FC2401" w:rsidP="003E78EB">
            <w:pPr>
              <w:keepNext/>
              <w:keepLines/>
              <w:ind w:left="34"/>
              <w:rPr>
                <w:rFonts w:ascii="Calibri" w:eastAsia="Calibri" w:hAnsi="Calibri"/>
                <w:sz w:val="20"/>
                <w:szCs w:val="20"/>
                <w:lang w:val="en-US"/>
              </w:rPr>
            </w:pPr>
            <w:r>
              <w:rPr>
                <w:rFonts w:ascii="Calibri" w:eastAsia="Calibri" w:hAnsi="Calibri"/>
                <w:sz w:val="20"/>
                <w:szCs w:val="20"/>
                <w:lang w:val="en-US"/>
              </w:rPr>
              <w:t>20</w:t>
            </w:r>
            <w:r w:rsidR="0015048A">
              <w:rPr>
                <w:rFonts w:ascii="Calibri" w:eastAsia="Calibri" w:hAnsi="Calibri"/>
                <w:sz w:val="20"/>
                <w:szCs w:val="20"/>
                <w:lang w:val="en-US"/>
              </w:rPr>
              <w:t>19</w:t>
            </w:r>
            <w:r w:rsidR="0015048A" w:rsidRPr="00D45E8D">
              <w:rPr>
                <w:rFonts w:ascii="Calibri" w:eastAsia="Calibri" w:hAnsi="Calibri"/>
                <w:sz w:val="20"/>
                <w:szCs w:val="20"/>
                <w:lang w:val="en-US"/>
              </w:rPr>
              <w:t>/</w:t>
            </w:r>
            <w:r w:rsidR="0015048A">
              <w:rPr>
                <w:rFonts w:ascii="Calibri" w:eastAsia="Calibri" w:hAnsi="Calibri"/>
                <w:sz w:val="20"/>
                <w:szCs w:val="20"/>
                <w:lang w:val="en-US"/>
              </w:rPr>
              <w:t>10</w:t>
            </w:r>
            <w:r w:rsidR="0015048A" w:rsidRPr="00D45E8D">
              <w:rPr>
                <w:rFonts w:ascii="Calibri" w:eastAsia="Calibri" w:hAnsi="Calibri"/>
                <w:sz w:val="20"/>
                <w:szCs w:val="20"/>
                <w:lang w:val="en-US"/>
              </w:rPr>
              <w:t>/</w:t>
            </w:r>
            <w:r w:rsidR="0015048A">
              <w:rPr>
                <w:rFonts w:ascii="Calibri" w:eastAsia="Calibri" w:hAnsi="Calibri"/>
                <w:sz w:val="20"/>
                <w:szCs w:val="20"/>
                <w:lang w:val="en-US"/>
              </w:rPr>
              <w:t>16</w:t>
            </w:r>
          </w:p>
        </w:tc>
        <w:tc>
          <w:tcPr>
            <w:tcW w:w="1239" w:type="dxa"/>
          </w:tcPr>
          <w:p w14:paraId="58F69998" w14:textId="055BCDAC" w:rsidR="0015048A" w:rsidRPr="00D45E8D" w:rsidRDefault="0015048A" w:rsidP="003E78EB">
            <w:pPr>
              <w:keepNext/>
              <w:keepLines/>
              <w:ind w:left="34"/>
              <w:rPr>
                <w:rFonts w:ascii="Calibri" w:eastAsia="Calibri" w:hAnsi="Calibri"/>
                <w:sz w:val="20"/>
                <w:szCs w:val="20"/>
                <w:lang w:val="en-US"/>
              </w:rPr>
            </w:pPr>
          </w:p>
        </w:tc>
        <w:tc>
          <w:tcPr>
            <w:tcW w:w="1189" w:type="dxa"/>
          </w:tcPr>
          <w:p w14:paraId="076F4A38" w14:textId="3D59501E" w:rsidR="0015048A" w:rsidRPr="00D45E8D" w:rsidRDefault="0015048A" w:rsidP="003E78EB">
            <w:pPr>
              <w:keepNext/>
              <w:keepLines/>
              <w:ind w:left="34"/>
              <w:rPr>
                <w:rFonts w:ascii="Calibri" w:eastAsia="Calibri" w:hAnsi="Calibri"/>
                <w:sz w:val="20"/>
                <w:szCs w:val="20"/>
                <w:lang w:val="en-US"/>
              </w:rPr>
            </w:pPr>
            <w:r>
              <w:rPr>
                <w:rFonts w:ascii="Calibri" w:eastAsia="Calibri" w:hAnsi="Calibri"/>
                <w:sz w:val="20"/>
                <w:szCs w:val="20"/>
                <w:lang w:val="en-US"/>
              </w:rPr>
              <w:t>Pending</w:t>
            </w:r>
          </w:p>
        </w:tc>
        <w:tc>
          <w:tcPr>
            <w:tcW w:w="1500" w:type="dxa"/>
          </w:tcPr>
          <w:p w14:paraId="537EEC55" w14:textId="2DEDE3E7" w:rsidR="0015048A" w:rsidRPr="00D45E8D" w:rsidRDefault="0015048A" w:rsidP="003E78EB">
            <w:pPr>
              <w:keepNext/>
              <w:keepLines/>
              <w:ind w:left="34"/>
              <w:rPr>
                <w:rFonts w:ascii="Calibri" w:eastAsia="Calibri" w:hAnsi="Calibri"/>
                <w:sz w:val="20"/>
                <w:szCs w:val="20"/>
                <w:lang w:val="en-US"/>
              </w:rPr>
            </w:pPr>
          </w:p>
        </w:tc>
      </w:tr>
      <w:tr w:rsidR="0045275C" w:rsidRPr="00D45E8D" w14:paraId="4A452C57" w14:textId="77777777" w:rsidTr="001C7C5E">
        <w:trPr>
          <w:gridAfter w:val="1"/>
          <w:wAfter w:w="12" w:type="dxa"/>
          <w:cantSplit/>
          <w:trHeight w:val="646"/>
          <w:jc w:val="center"/>
        </w:trPr>
        <w:tc>
          <w:tcPr>
            <w:tcW w:w="1460" w:type="dxa"/>
          </w:tcPr>
          <w:p w14:paraId="2104BD33" w14:textId="5AC2DDCB" w:rsidR="0045275C" w:rsidRDefault="0045275C" w:rsidP="003E78EB">
            <w:pPr>
              <w:keepNext/>
              <w:keepLines/>
              <w:ind w:left="34"/>
              <w:rPr>
                <w:rFonts w:ascii="Calibri" w:eastAsia="Calibri" w:hAnsi="Calibri"/>
                <w:sz w:val="20"/>
                <w:szCs w:val="20"/>
                <w:lang w:val="en-US"/>
              </w:rPr>
            </w:pPr>
            <w:r>
              <w:rPr>
                <w:rFonts w:ascii="Calibri" w:eastAsia="Calibri" w:hAnsi="Calibri"/>
                <w:sz w:val="20"/>
                <w:szCs w:val="20"/>
                <w:lang w:val="en-US"/>
              </w:rPr>
              <w:t>2</w:t>
            </w:r>
          </w:p>
        </w:tc>
        <w:tc>
          <w:tcPr>
            <w:tcW w:w="1940" w:type="dxa"/>
          </w:tcPr>
          <w:p w14:paraId="4DDAFFB9" w14:textId="17B483E2" w:rsidR="0045275C" w:rsidRDefault="0045275C" w:rsidP="003E78EB">
            <w:pPr>
              <w:keepNext/>
              <w:keepLines/>
              <w:ind w:left="34"/>
              <w:rPr>
                <w:rFonts w:ascii="Calibri" w:eastAsia="Calibri" w:hAnsi="Calibri"/>
                <w:sz w:val="20"/>
                <w:szCs w:val="20"/>
                <w:lang w:val="en-US"/>
              </w:rPr>
            </w:pPr>
            <w:r>
              <w:rPr>
                <w:rFonts w:ascii="Calibri" w:eastAsia="Calibri" w:hAnsi="Calibri"/>
                <w:sz w:val="20"/>
                <w:szCs w:val="20"/>
                <w:lang w:val="en-US"/>
              </w:rPr>
              <w:t xml:space="preserve">Add delegation model </w:t>
            </w:r>
          </w:p>
        </w:tc>
        <w:tc>
          <w:tcPr>
            <w:tcW w:w="1285" w:type="dxa"/>
          </w:tcPr>
          <w:p w14:paraId="65913DB9" w14:textId="054E29AB" w:rsidR="0045275C" w:rsidRPr="0086140D" w:rsidRDefault="0045275C" w:rsidP="0086140D">
            <w:pPr>
              <w:keepNext/>
              <w:keepLines/>
              <w:ind w:left="34"/>
              <w:rPr>
                <w:rFonts w:ascii="Calibri" w:eastAsia="Calibri" w:hAnsi="Calibri"/>
                <w:sz w:val="20"/>
                <w:szCs w:val="20"/>
                <w:lang w:val="en-US"/>
              </w:rPr>
            </w:pPr>
            <w:r>
              <w:rPr>
                <w:rFonts w:ascii="Calibri" w:eastAsia="Calibri" w:hAnsi="Calibri"/>
                <w:sz w:val="20"/>
                <w:szCs w:val="20"/>
                <w:lang w:val="en-US"/>
              </w:rPr>
              <w:t>A. Blaj</w:t>
            </w:r>
          </w:p>
        </w:tc>
        <w:tc>
          <w:tcPr>
            <w:tcW w:w="1301" w:type="dxa"/>
          </w:tcPr>
          <w:p w14:paraId="0FF9DEBE" w14:textId="153F3331" w:rsidR="0045275C" w:rsidRDefault="0045275C" w:rsidP="003E78EB">
            <w:pPr>
              <w:keepNext/>
              <w:keepLines/>
              <w:ind w:left="34"/>
              <w:rPr>
                <w:rFonts w:ascii="Calibri" w:eastAsia="Calibri" w:hAnsi="Calibri"/>
                <w:sz w:val="20"/>
                <w:szCs w:val="20"/>
                <w:lang w:val="en-US"/>
              </w:rPr>
            </w:pPr>
            <w:r>
              <w:rPr>
                <w:rFonts w:ascii="Calibri" w:eastAsia="Calibri" w:hAnsi="Calibri"/>
                <w:sz w:val="20"/>
                <w:szCs w:val="20"/>
                <w:lang w:val="en-US"/>
              </w:rPr>
              <w:t>2019</w:t>
            </w:r>
            <w:r w:rsidRPr="00D45E8D">
              <w:rPr>
                <w:rFonts w:ascii="Calibri" w:eastAsia="Calibri" w:hAnsi="Calibri"/>
                <w:sz w:val="20"/>
                <w:szCs w:val="20"/>
                <w:lang w:val="en-US"/>
              </w:rPr>
              <w:t>/</w:t>
            </w:r>
            <w:r>
              <w:rPr>
                <w:rFonts w:ascii="Calibri" w:eastAsia="Calibri" w:hAnsi="Calibri"/>
                <w:sz w:val="20"/>
                <w:szCs w:val="20"/>
                <w:lang w:val="en-US"/>
              </w:rPr>
              <w:t>10</w:t>
            </w:r>
            <w:r w:rsidRPr="00D45E8D">
              <w:rPr>
                <w:rFonts w:ascii="Calibri" w:eastAsia="Calibri" w:hAnsi="Calibri"/>
                <w:sz w:val="20"/>
                <w:szCs w:val="20"/>
                <w:lang w:val="en-US"/>
              </w:rPr>
              <w:t>/</w:t>
            </w:r>
            <w:r>
              <w:rPr>
                <w:rFonts w:ascii="Calibri" w:eastAsia="Calibri" w:hAnsi="Calibri"/>
                <w:sz w:val="20"/>
                <w:szCs w:val="20"/>
                <w:lang w:val="en-US"/>
              </w:rPr>
              <w:t>16</w:t>
            </w:r>
          </w:p>
        </w:tc>
        <w:tc>
          <w:tcPr>
            <w:tcW w:w="1239" w:type="dxa"/>
          </w:tcPr>
          <w:p w14:paraId="7FE2CE26" w14:textId="77777777" w:rsidR="0045275C" w:rsidRPr="00D45E8D" w:rsidRDefault="0045275C" w:rsidP="003E78EB">
            <w:pPr>
              <w:keepNext/>
              <w:keepLines/>
              <w:ind w:left="34"/>
              <w:rPr>
                <w:rFonts w:ascii="Calibri" w:eastAsia="Calibri" w:hAnsi="Calibri"/>
                <w:sz w:val="20"/>
                <w:szCs w:val="20"/>
                <w:lang w:val="en-US"/>
              </w:rPr>
            </w:pPr>
          </w:p>
        </w:tc>
        <w:tc>
          <w:tcPr>
            <w:tcW w:w="1189" w:type="dxa"/>
          </w:tcPr>
          <w:p w14:paraId="3B0B91AC" w14:textId="7EA5B772" w:rsidR="0045275C" w:rsidRDefault="0045275C" w:rsidP="003E78EB">
            <w:pPr>
              <w:keepNext/>
              <w:keepLines/>
              <w:ind w:left="34"/>
              <w:rPr>
                <w:rFonts w:ascii="Calibri" w:eastAsia="Calibri" w:hAnsi="Calibri"/>
                <w:sz w:val="20"/>
                <w:szCs w:val="20"/>
                <w:lang w:val="en-US"/>
              </w:rPr>
            </w:pPr>
            <w:r>
              <w:rPr>
                <w:rFonts w:ascii="Calibri" w:eastAsia="Calibri" w:hAnsi="Calibri"/>
                <w:sz w:val="20"/>
                <w:szCs w:val="20"/>
                <w:lang w:val="en-US"/>
              </w:rPr>
              <w:t>Pending</w:t>
            </w:r>
          </w:p>
        </w:tc>
        <w:tc>
          <w:tcPr>
            <w:tcW w:w="1500" w:type="dxa"/>
          </w:tcPr>
          <w:p w14:paraId="45E055B7" w14:textId="77777777" w:rsidR="0045275C" w:rsidRPr="00D45E8D" w:rsidRDefault="0045275C" w:rsidP="003E78EB">
            <w:pPr>
              <w:keepNext/>
              <w:keepLines/>
              <w:ind w:left="34"/>
              <w:rPr>
                <w:rFonts w:ascii="Calibri" w:eastAsia="Calibri" w:hAnsi="Calibri"/>
                <w:sz w:val="20"/>
                <w:szCs w:val="20"/>
                <w:lang w:val="en-US"/>
              </w:rPr>
            </w:pPr>
          </w:p>
        </w:tc>
      </w:tr>
      <w:tr w:rsidR="002B767F" w:rsidRPr="00D45E8D" w14:paraId="75289E67" w14:textId="77777777" w:rsidTr="001C7C5E">
        <w:trPr>
          <w:gridAfter w:val="1"/>
          <w:wAfter w:w="12" w:type="dxa"/>
          <w:cantSplit/>
          <w:trHeight w:val="646"/>
          <w:jc w:val="center"/>
        </w:trPr>
        <w:tc>
          <w:tcPr>
            <w:tcW w:w="1460" w:type="dxa"/>
          </w:tcPr>
          <w:p w14:paraId="7E5A0703" w14:textId="234A1F3C" w:rsidR="002B767F" w:rsidRDefault="001E0324" w:rsidP="003E78EB">
            <w:pPr>
              <w:keepNext/>
              <w:keepLines/>
              <w:ind w:left="34"/>
              <w:rPr>
                <w:rFonts w:ascii="Calibri" w:eastAsia="Calibri" w:hAnsi="Calibri"/>
                <w:sz w:val="20"/>
                <w:szCs w:val="20"/>
                <w:lang w:val="en-US"/>
              </w:rPr>
            </w:pPr>
            <w:r>
              <w:rPr>
                <w:rFonts w:ascii="Calibri" w:eastAsia="Calibri" w:hAnsi="Calibri"/>
                <w:sz w:val="20"/>
                <w:szCs w:val="20"/>
                <w:lang w:val="en-US"/>
              </w:rPr>
              <w:t>3</w:t>
            </w:r>
          </w:p>
        </w:tc>
        <w:tc>
          <w:tcPr>
            <w:tcW w:w="1940" w:type="dxa"/>
          </w:tcPr>
          <w:p w14:paraId="5ECC0675" w14:textId="7109859A" w:rsidR="002B767F" w:rsidRDefault="002A3CA7" w:rsidP="003E78EB">
            <w:pPr>
              <w:keepNext/>
              <w:keepLines/>
              <w:ind w:left="34"/>
              <w:rPr>
                <w:rFonts w:ascii="Calibri" w:eastAsia="Calibri" w:hAnsi="Calibri"/>
                <w:sz w:val="20"/>
                <w:szCs w:val="20"/>
                <w:lang w:val="en-US"/>
              </w:rPr>
            </w:pPr>
            <w:r>
              <w:rPr>
                <w:rFonts w:ascii="Calibri" w:eastAsia="Calibri" w:hAnsi="Calibri"/>
                <w:sz w:val="20"/>
                <w:szCs w:val="20"/>
                <w:lang w:val="en-US"/>
              </w:rPr>
              <w:t xml:space="preserve">Rename </w:t>
            </w:r>
            <w:proofErr w:type="spellStart"/>
            <w:r w:rsidR="00B82E61">
              <w:rPr>
                <w:rFonts w:ascii="Calibri" w:eastAsia="Calibri" w:hAnsi="Calibri"/>
                <w:sz w:val="20"/>
                <w:szCs w:val="20"/>
                <w:lang w:val="en-US"/>
              </w:rPr>
              <w:t>serverInformation</w:t>
            </w:r>
            <w:proofErr w:type="spellEnd"/>
            <w:r w:rsidR="00B82E61">
              <w:rPr>
                <w:rFonts w:ascii="Calibri" w:eastAsia="Calibri" w:hAnsi="Calibri"/>
                <w:sz w:val="20"/>
                <w:szCs w:val="20"/>
                <w:lang w:val="en-US"/>
              </w:rPr>
              <w:t xml:space="preserve"> to </w:t>
            </w:r>
            <w:proofErr w:type="spellStart"/>
            <w:r w:rsidR="008512CE">
              <w:rPr>
                <w:rFonts w:ascii="Calibri" w:eastAsia="Calibri" w:hAnsi="Calibri"/>
                <w:sz w:val="20"/>
                <w:szCs w:val="20"/>
                <w:lang w:val="en-US"/>
              </w:rPr>
              <w:t>companyIdentifier</w:t>
            </w:r>
            <w:proofErr w:type="spellEnd"/>
          </w:p>
        </w:tc>
        <w:tc>
          <w:tcPr>
            <w:tcW w:w="1285" w:type="dxa"/>
          </w:tcPr>
          <w:p w14:paraId="5420A6D2" w14:textId="60E613E5" w:rsidR="002B767F" w:rsidRDefault="008512CE" w:rsidP="0086140D">
            <w:pPr>
              <w:keepNext/>
              <w:keepLines/>
              <w:ind w:left="34"/>
              <w:rPr>
                <w:rFonts w:ascii="Calibri" w:eastAsia="Calibri" w:hAnsi="Calibri"/>
                <w:sz w:val="20"/>
                <w:szCs w:val="20"/>
                <w:lang w:val="en-US"/>
              </w:rPr>
            </w:pPr>
            <w:r>
              <w:rPr>
                <w:rFonts w:ascii="Calibri" w:eastAsia="Calibri" w:hAnsi="Calibri"/>
                <w:sz w:val="20"/>
                <w:szCs w:val="20"/>
                <w:lang w:val="en-US"/>
              </w:rPr>
              <w:t>A. Blaj</w:t>
            </w:r>
          </w:p>
        </w:tc>
        <w:tc>
          <w:tcPr>
            <w:tcW w:w="1301" w:type="dxa"/>
          </w:tcPr>
          <w:p w14:paraId="03ACAAD9" w14:textId="393A1452" w:rsidR="002B767F" w:rsidRDefault="008512CE" w:rsidP="003E78EB">
            <w:pPr>
              <w:keepNext/>
              <w:keepLines/>
              <w:ind w:left="34"/>
              <w:rPr>
                <w:rFonts w:ascii="Calibri" w:eastAsia="Calibri" w:hAnsi="Calibri"/>
                <w:sz w:val="20"/>
                <w:szCs w:val="20"/>
                <w:lang w:val="en-US"/>
              </w:rPr>
            </w:pPr>
            <w:r>
              <w:rPr>
                <w:rFonts w:ascii="Calibri" w:eastAsia="Calibri" w:hAnsi="Calibri"/>
                <w:sz w:val="20"/>
                <w:szCs w:val="20"/>
                <w:lang w:val="en-US"/>
              </w:rPr>
              <w:t>2019/11/07</w:t>
            </w:r>
          </w:p>
        </w:tc>
        <w:tc>
          <w:tcPr>
            <w:tcW w:w="1239" w:type="dxa"/>
          </w:tcPr>
          <w:p w14:paraId="1222F12B" w14:textId="77777777" w:rsidR="002B767F" w:rsidRPr="00D45E8D" w:rsidRDefault="002B767F" w:rsidP="003E78EB">
            <w:pPr>
              <w:keepNext/>
              <w:keepLines/>
              <w:ind w:left="34"/>
              <w:rPr>
                <w:rFonts w:ascii="Calibri" w:eastAsia="Calibri" w:hAnsi="Calibri"/>
                <w:sz w:val="20"/>
                <w:szCs w:val="20"/>
                <w:lang w:val="en-US"/>
              </w:rPr>
            </w:pPr>
          </w:p>
        </w:tc>
        <w:tc>
          <w:tcPr>
            <w:tcW w:w="1189" w:type="dxa"/>
          </w:tcPr>
          <w:p w14:paraId="618ACA26" w14:textId="7837615F" w:rsidR="002B767F" w:rsidRDefault="008512CE" w:rsidP="003E78EB">
            <w:pPr>
              <w:keepNext/>
              <w:keepLines/>
              <w:ind w:left="34"/>
              <w:rPr>
                <w:rFonts w:ascii="Calibri" w:eastAsia="Calibri" w:hAnsi="Calibri"/>
                <w:sz w:val="20"/>
                <w:szCs w:val="20"/>
                <w:lang w:val="en-US"/>
              </w:rPr>
            </w:pPr>
            <w:r>
              <w:rPr>
                <w:rFonts w:ascii="Calibri" w:eastAsia="Calibri" w:hAnsi="Calibri"/>
                <w:sz w:val="20"/>
                <w:szCs w:val="20"/>
                <w:lang w:val="en-US"/>
              </w:rPr>
              <w:t>Pend</w:t>
            </w:r>
            <w:r w:rsidR="00104D62">
              <w:rPr>
                <w:rFonts w:ascii="Calibri" w:eastAsia="Calibri" w:hAnsi="Calibri"/>
                <w:sz w:val="20"/>
                <w:szCs w:val="20"/>
                <w:lang w:val="en-US"/>
              </w:rPr>
              <w:t>ing</w:t>
            </w:r>
          </w:p>
        </w:tc>
        <w:tc>
          <w:tcPr>
            <w:tcW w:w="1500" w:type="dxa"/>
          </w:tcPr>
          <w:p w14:paraId="2479F13E" w14:textId="77777777" w:rsidR="002B767F" w:rsidRPr="00D45E8D" w:rsidRDefault="002B767F" w:rsidP="003E78EB">
            <w:pPr>
              <w:keepNext/>
              <w:keepLines/>
              <w:ind w:left="34"/>
              <w:rPr>
                <w:rFonts w:ascii="Calibri" w:eastAsia="Calibri" w:hAnsi="Calibri"/>
                <w:sz w:val="20"/>
                <w:szCs w:val="20"/>
                <w:lang w:val="en-US"/>
              </w:rPr>
            </w:pPr>
          </w:p>
        </w:tc>
      </w:tr>
    </w:tbl>
    <w:p w14:paraId="624FCAEA" w14:textId="77777777" w:rsidR="001D4261" w:rsidRDefault="00115D9E" w:rsidP="00D347BD">
      <w:pPr>
        <w:rPr>
          <w:noProof/>
        </w:rPr>
      </w:pPr>
      <w:r>
        <w:rPr>
          <w:rStyle w:val="Heading2Char"/>
          <w:rFonts w:eastAsia="MS Gothic"/>
        </w:rPr>
        <w:br w:type="page"/>
      </w:r>
      <w:bookmarkStart w:id="14" w:name="_Toc22137713"/>
      <w:bookmarkStart w:id="15" w:name="_Toc22210928"/>
      <w:bookmarkStart w:id="16" w:name="_Toc22211962"/>
      <w:r w:rsidR="0031277A" w:rsidRPr="005126D8">
        <w:rPr>
          <w:rStyle w:val="Heading2Char"/>
          <w:rFonts w:eastAsia="MS Gothic"/>
        </w:rPr>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31277A">
        <w:rPr>
          <w:rFonts w:ascii="Aktiv Grotesk Medium" w:eastAsia="MS Gothic" w:hAnsi="Aktiv Grotesk Medium"/>
          <w:color w:val="0416CD"/>
          <w:sz w:val="32"/>
          <w:szCs w:val="32"/>
          <w:lang w:val="en-US"/>
        </w:rPr>
        <w:fldChar w:fldCharType="begin"/>
      </w:r>
      <w:r w:rsidR="0031277A">
        <w:instrText xml:space="preserve"> TOC \o "1-2" \h \z \u </w:instrText>
      </w:r>
      <w:r w:rsidR="0031277A">
        <w:rPr>
          <w:rFonts w:ascii="Aktiv Grotesk Medium" w:eastAsia="MS Gothic" w:hAnsi="Aktiv Grotesk Medium"/>
          <w:color w:val="0416CD"/>
          <w:sz w:val="32"/>
          <w:szCs w:val="32"/>
          <w:lang w:val="en-US"/>
        </w:rPr>
        <w:fldChar w:fldCharType="separate"/>
      </w:r>
    </w:p>
    <w:p w14:paraId="688EA1B0" w14:textId="3C973DC0" w:rsidR="001D4261" w:rsidRDefault="001D4261">
      <w:pPr>
        <w:pStyle w:val="TOC1"/>
        <w:tabs>
          <w:tab w:val="right" w:leader="dot" w:pos="10076"/>
        </w:tabs>
        <w:rPr>
          <w:rFonts w:asciiTheme="minorHAnsi" w:eastAsiaTheme="minorEastAsia" w:hAnsiTheme="minorHAnsi" w:cstheme="minorBidi"/>
          <w:noProof/>
          <w:sz w:val="22"/>
          <w:szCs w:val="22"/>
          <w:lang w:val="en-US"/>
        </w:rPr>
      </w:pPr>
      <w:hyperlink w:anchor="_Toc22211963" w:history="1">
        <w:r w:rsidRPr="007E3468">
          <w:rPr>
            <w:rStyle w:val="Hyperlink"/>
            <w:noProof/>
          </w:rPr>
          <w:t>Overview</w:t>
        </w:r>
        <w:r>
          <w:rPr>
            <w:noProof/>
            <w:webHidden/>
          </w:rPr>
          <w:tab/>
        </w:r>
        <w:r>
          <w:rPr>
            <w:noProof/>
            <w:webHidden/>
          </w:rPr>
          <w:fldChar w:fldCharType="begin"/>
        </w:r>
        <w:r>
          <w:rPr>
            <w:noProof/>
            <w:webHidden/>
          </w:rPr>
          <w:instrText xml:space="preserve"> PAGEREF _Toc22211963 \h </w:instrText>
        </w:r>
        <w:r>
          <w:rPr>
            <w:noProof/>
            <w:webHidden/>
          </w:rPr>
        </w:r>
        <w:r>
          <w:rPr>
            <w:noProof/>
            <w:webHidden/>
          </w:rPr>
          <w:fldChar w:fldCharType="separate"/>
        </w:r>
        <w:r>
          <w:rPr>
            <w:noProof/>
            <w:webHidden/>
          </w:rPr>
          <w:t>4</w:t>
        </w:r>
        <w:r>
          <w:rPr>
            <w:noProof/>
            <w:webHidden/>
          </w:rPr>
          <w:fldChar w:fldCharType="end"/>
        </w:r>
      </w:hyperlink>
    </w:p>
    <w:p w14:paraId="42DDDE0A" w14:textId="6E809A23" w:rsidR="001D4261" w:rsidRDefault="00B3482E">
      <w:pPr>
        <w:pStyle w:val="TOC1"/>
        <w:tabs>
          <w:tab w:val="right" w:leader="dot" w:pos="10076"/>
        </w:tabs>
        <w:rPr>
          <w:rFonts w:asciiTheme="minorHAnsi" w:eastAsiaTheme="minorEastAsia" w:hAnsiTheme="minorHAnsi" w:cstheme="minorBidi"/>
          <w:noProof/>
          <w:sz w:val="22"/>
          <w:szCs w:val="22"/>
          <w:lang w:val="en-US"/>
        </w:rPr>
      </w:pPr>
      <w:hyperlink w:anchor="_Toc22211964" w:history="1">
        <w:r w:rsidR="001D4261" w:rsidRPr="007E3468">
          <w:rPr>
            <w:rStyle w:val="Hyperlink"/>
            <w:noProof/>
          </w:rPr>
          <w:t>ONE Record Server API</w:t>
        </w:r>
        <w:r w:rsidR="001D4261">
          <w:rPr>
            <w:noProof/>
            <w:webHidden/>
          </w:rPr>
          <w:tab/>
        </w:r>
        <w:r w:rsidR="001D4261">
          <w:rPr>
            <w:noProof/>
            <w:webHidden/>
          </w:rPr>
          <w:fldChar w:fldCharType="begin"/>
        </w:r>
        <w:r w:rsidR="001D4261">
          <w:rPr>
            <w:noProof/>
            <w:webHidden/>
          </w:rPr>
          <w:instrText xml:space="preserve"> PAGEREF _Toc22211964 \h </w:instrText>
        </w:r>
        <w:r w:rsidR="001D4261">
          <w:rPr>
            <w:noProof/>
            <w:webHidden/>
          </w:rPr>
        </w:r>
        <w:r w:rsidR="001D4261">
          <w:rPr>
            <w:noProof/>
            <w:webHidden/>
          </w:rPr>
          <w:fldChar w:fldCharType="separate"/>
        </w:r>
        <w:r w:rsidR="001D4261">
          <w:rPr>
            <w:noProof/>
            <w:webHidden/>
          </w:rPr>
          <w:t>5</w:t>
        </w:r>
        <w:r w:rsidR="001D4261">
          <w:rPr>
            <w:noProof/>
            <w:webHidden/>
          </w:rPr>
          <w:fldChar w:fldCharType="end"/>
        </w:r>
      </w:hyperlink>
    </w:p>
    <w:p w14:paraId="549BFE32" w14:textId="6AE41D22" w:rsidR="001D4261" w:rsidRDefault="00B3482E">
      <w:pPr>
        <w:pStyle w:val="TOC2"/>
        <w:tabs>
          <w:tab w:val="right" w:leader="dot" w:pos="10076"/>
        </w:tabs>
        <w:rPr>
          <w:rFonts w:asciiTheme="minorHAnsi" w:eastAsiaTheme="minorEastAsia" w:hAnsiTheme="minorHAnsi" w:cstheme="minorBidi"/>
          <w:noProof/>
          <w:sz w:val="22"/>
          <w:szCs w:val="22"/>
          <w:lang w:val="en-US"/>
        </w:rPr>
      </w:pPr>
      <w:hyperlink w:anchor="_Toc22211965" w:history="1">
        <w:r w:rsidR="001D4261" w:rsidRPr="007E3468">
          <w:rPr>
            <w:rStyle w:val="Hyperlink"/>
            <w:noProof/>
          </w:rPr>
          <w:t>Logistics Object ID</w:t>
        </w:r>
        <w:r w:rsidR="001D4261">
          <w:rPr>
            <w:noProof/>
            <w:webHidden/>
          </w:rPr>
          <w:tab/>
        </w:r>
        <w:r w:rsidR="001D4261">
          <w:rPr>
            <w:noProof/>
            <w:webHidden/>
          </w:rPr>
          <w:fldChar w:fldCharType="begin"/>
        </w:r>
        <w:r w:rsidR="001D4261">
          <w:rPr>
            <w:noProof/>
            <w:webHidden/>
          </w:rPr>
          <w:instrText xml:space="preserve"> PAGEREF _Toc22211965 \h </w:instrText>
        </w:r>
        <w:r w:rsidR="001D4261">
          <w:rPr>
            <w:noProof/>
            <w:webHidden/>
          </w:rPr>
        </w:r>
        <w:r w:rsidR="001D4261">
          <w:rPr>
            <w:noProof/>
            <w:webHidden/>
          </w:rPr>
          <w:fldChar w:fldCharType="separate"/>
        </w:r>
        <w:r w:rsidR="001D4261">
          <w:rPr>
            <w:noProof/>
            <w:webHidden/>
          </w:rPr>
          <w:t>5</w:t>
        </w:r>
        <w:r w:rsidR="001D4261">
          <w:rPr>
            <w:noProof/>
            <w:webHidden/>
          </w:rPr>
          <w:fldChar w:fldCharType="end"/>
        </w:r>
      </w:hyperlink>
    </w:p>
    <w:p w14:paraId="7F73B8D3" w14:textId="255BE2E7" w:rsidR="001D4261" w:rsidRDefault="00B3482E">
      <w:pPr>
        <w:pStyle w:val="TOC2"/>
        <w:tabs>
          <w:tab w:val="right" w:leader="dot" w:pos="10076"/>
        </w:tabs>
        <w:rPr>
          <w:rFonts w:asciiTheme="minorHAnsi" w:eastAsiaTheme="minorEastAsia" w:hAnsiTheme="minorHAnsi" w:cstheme="minorBidi"/>
          <w:noProof/>
          <w:sz w:val="22"/>
          <w:szCs w:val="22"/>
          <w:lang w:val="en-US"/>
        </w:rPr>
      </w:pPr>
      <w:hyperlink w:anchor="_Toc22211966" w:history="1">
        <w:r w:rsidR="001D4261" w:rsidRPr="007E3468">
          <w:rPr>
            <w:rStyle w:val="Hyperlink"/>
            <w:noProof/>
          </w:rPr>
          <w:t>Create Logistics Object</w:t>
        </w:r>
        <w:r w:rsidR="001D4261">
          <w:rPr>
            <w:noProof/>
            <w:webHidden/>
          </w:rPr>
          <w:tab/>
        </w:r>
        <w:r w:rsidR="001D4261">
          <w:rPr>
            <w:noProof/>
            <w:webHidden/>
          </w:rPr>
          <w:fldChar w:fldCharType="begin"/>
        </w:r>
        <w:r w:rsidR="001D4261">
          <w:rPr>
            <w:noProof/>
            <w:webHidden/>
          </w:rPr>
          <w:instrText xml:space="preserve"> PAGEREF _Toc22211966 \h </w:instrText>
        </w:r>
        <w:r w:rsidR="001D4261">
          <w:rPr>
            <w:noProof/>
            <w:webHidden/>
          </w:rPr>
        </w:r>
        <w:r w:rsidR="001D4261">
          <w:rPr>
            <w:noProof/>
            <w:webHidden/>
          </w:rPr>
          <w:fldChar w:fldCharType="separate"/>
        </w:r>
        <w:r w:rsidR="001D4261">
          <w:rPr>
            <w:noProof/>
            <w:webHidden/>
          </w:rPr>
          <w:t>5</w:t>
        </w:r>
        <w:r w:rsidR="001D4261">
          <w:rPr>
            <w:noProof/>
            <w:webHidden/>
          </w:rPr>
          <w:fldChar w:fldCharType="end"/>
        </w:r>
      </w:hyperlink>
    </w:p>
    <w:p w14:paraId="15866FBD" w14:textId="1E586313" w:rsidR="001D4261" w:rsidRDefault="00B3482E">
      <w:pPr>
        <w:pStyle w:val="TOC2"/>
        <w:tabs>
          <w:tab w:val="right" w:leader="dot" w:pos="10076"/>
        </w:tabs>
        <w:rPr>
          <w:rFonts w:asciiTheme="minorHAnsi" w:eastAsiaTheme="minorEastAsia" w:hAnsiTheme="minorHAnsi" w:cstheme="minorBidi"/>
          <w:noProof/>
          <w:sz w:val="22"/>
          <w:szCs w:val="22"/>
          <w:lang w:val="en-US"/>
        </w:rPr>
      </w:pPr>
      <w:hyperlink w:anchor="_Toc22211967" w:history="1">
        <w:r w:rsidR="001D4261" w:rsidRPr="007E3468">
          <w:rPr>
            <w:rStyle w:val="Hyperlink"/>
            <w:noProof/>
          </w:rPr>
          <w:t>Read Logistics Object</w:t>
        </w:r>
        <w:r w:rsidR="001D4261">
          <w:rPr>
            <w:noProof/>
            <w:webHidden/>
          </w:rPr>
          <w:tab/>
        </w:r>
        <w:r w:rsidR="001D4261">
          <w:rPr>
            <w:noProof/>
            <w:webHidden/>
          </w:rPr>
          <w:fldChar w:fldCharType="begin"/>
        </w:r>
        <w:r w:rsidR="001D4261">
          <w:rPr>
            <w:noProof/>
            <w:webHidden/>
          </w:rPr>
          <w:instrText xml:space="preserve"> PAGEREF _Toc22211967 \h </w:instrText>
        </w:r>
        <w:r w:rsidR="001D4261">
          <w:rPr>
            <w:noProof/>
            <w:webHidden/>
          </w:rPr>
        </w:r>
        <w:r w:rsidR="001D4261">
          <w:rPr>
            <w:noProof/>
            <w:webHidden/>
          </w:rPr>
          <w:fldChar w:fldCharType="separate"/>
        </w:r>
        <w:r w:rsidR="001D4261">
          <w:rPr>
            <w:noProof/>
            <w:webHidden/>
          </w:rPr>
          <w:t>6</w:t>
        </w:r>
        <w:r w:rsidR="001D4261">
          <w:rPr>
            <w:noProof/>
            <w:webHidden/>
          </w:rPr>
          <w:fldChar w:fldCharType="end"/>
        </w:r>
      </w:hyperlink>
    </w:p>
    <w:p w14:paraId="61796D84" w14:textId="67750E88" w:rsidR="001D4261" w:rsidRDefault="00B3482E">
      <w:pPr>
        <w:pStyle w:val="TOC2"/>
        <w:tabs>
          <w:tab w:val="right" w:leader="dot" w:pos="10076"/>
        </w:tabs>
        <w:rPr>
          <w:rFonts w:asciiTheme="minorHAnsi" w:eastAsiaTheme="minorEastAsia" w:hAnsiTheme="minorHAnsi" w:cstheme="minorBidi"/>
          <w:noProof/>
          <w:sz w:val="22"/>
          <w:szCs w:val="22"/>
          <w:lang w:val="en-US"/>
        </w:rPr>
      </w:pPr>
      <w:hyperlink w:anchor="_Toc22211968" w:history="1">
        <w:r w:rsidR="001D4261" w:rsidRPr="007E3468">
          <w:rPr>
            <w:rStyle w:val="Hyperlink"/>
            <w:noProof/>
          </w:rPr>
          <w:t>Update Logistics Object</w:t>
        </w:r>
        <w:r w:rsidR="001D4261">
          <w:rPr>
            <w:noProof/>
            <w:webHidden/>
          </w:rPr>
          <w:tab/>
        </w:r>
        <w:r w:rsidR="001D4261">
          <w:rPr>
            <w:noProof/>
            <w:webHidden/>
          </w:rPr>
          <w:fldChar w:fldCharType="begin"/>
        </w:r>
        <w:r w:rsidR="001D4261">
          <w:rPr>
            <w:noProof/>
            <w:webHidden/>
          </w:rPr>
          <w:instrText xml:space="preserve"> PAGEREF _Toc22211968 \h </w:instrText>
        </w:r>
        <w:r w:rsidR="001D4261">
          <w:rPr>
            <w:noProof/>
            <w:webHidden/>
          </w:rPr>
        </w:r>
        <w:r w:rsidR="001D4261">
          <w:rPr>
            <w:noProof/>
            <w:webHidden/>
          </w:rPr>
          <w:fldChar w:fldCharType="separate"/>
        </w:r>
        <w:r w:rsidR="001D4261">
          <w:rPr>
            <w:noProof/>
            <w:webHidden/>
          </w:rPr>
          <w:t>7</w:t>
        </w:r>
        <w:r w:rsidR="001D4261">
          <w:rPr>
            <w:noProof/>
            <w:webHidden/>
          </w:rPr>
          <w:fldChar w:fldCharType="end"/>
        </w:r>
      </w:hyperlink>
    </w:p>
    <w:p w14:paraId="0A6B4237" w14:textId="6136DEE2" w:rsidR="001D4261" w:rsidRDefault="00B3482E">
      <w:pPr>
        <w:pStyle w:val="TOC2"/>
        <w:tabs>
          <w:tab w:val="right" w:leader="dot" w:pos="10076"/>
        </w:tabs>
        <w:rPr>
          <w:rFonts w:asciiTheme="minorHAnsi" w:eastAsiaTheme="minorEastAsia" w:hAnsiTheme="minorHAnsi" w:cstheme="minorBidi"/>
          <w:noProof/>
          <w:sz w:val="22"/>
          <w:szCs w:val="22"/>
          <w:lang w:val="en-US"/>
        </w:rPr>
      </w:pPr>
      <w:hyperlink w:anchor="_Toc22211969" w:history="1">
        <w:r w:rsidR="001D4261" w:rsidRPr="007E3468">
          <w:rPr>
            <w:rStyle w:val="Hyperlink"/>
            <w:noProof/>
          </w:rPr>
          <w:t>Error model</w:t>
        </w:r>
        <w:r w:rsidR="001D4261">
          <w:rPr>
            <w:noProof/>
            <w:webHidden/>
          </w:rPr>
          <w:tab/>
        </w:r>
        <w:r w:rsidR="001D4261">
          <w:rPr>
            <w:noProof/>
            <w:webHidden/>
          </w:rPr>
          <w:fldChar w:fldCharType="begin"/>
        </w:r>
        <w:r w:rsidR="001D4261">
          <w:rPr>
            <w:noProof/>
            <w:webHidden/>
          </w:rPr>
          <w:instrText xml:space="preserve"> PAGEREF _Toc22211969 \h </w:instrText>
        </w:r>
        <w:r w:rsidR="001D4261">
          <w:rPr>
            <w:noProof/>
            <w:webHidden/>
          </w:rPr>
        </w:r>
        <w:r w:rsidR="001D4261">
          <w:rPr>
            <w:noProof/>
            <w:webHidden/>
          </w:rPr>
          <w:fldChar w:fldCharType="separate"/>
        </w:r>
        <w:r w:rsidR="001D4261">
          <w:rPr>
            <w:noProof/>
            <w:webHidden/>
          </w:rPr>
          <w:t>11</w:t>
        </w:r>
        <w:r w:rsidR="001D4261">
          <w:rPr>
            <w:noProof/>
            <w:webHidden/>
          </w:rPr>
          <w:fldChar w:fldCharType="end"/>
        </w:r>
      </w:hyperlink>
    </w:p>
    <w:p w14:paraId="4FD7E29D" w14:textId="72A3AF27" w:rsidR="001D4261" w:rsidRDefault="00B3482E">
      <w:pPr>
        <w:pStyle w:val="TOC1"/>
        <w:tabs>
          <w:tab w:val="right" w:leader="dot" w:pos="10076"/>
        </w:tabs>
        <w:rPr>
          <w:rFonts w:asciiTheme="minorHAnsi" w:eastAsiaTheme="minorEastAsia" w:hAnsiTheme="minorHAnsi" w:cstheme="minorBidi"/>
          <w:noProof/>
          <w:sz w:val="22"/>
          <w:szCs w:val="22"/>
          <w:lang w:val="en-US"/>
        </w:rPr>
      </w:pPr>
      <w:hyperlink w:anchor="_Toc22211970" w:history="1">
        <w:r w:rsidR="001D4261" w:rsidRPr="007E3468">
          <w:rPr>
            <w:rStyle w:val="Hyperlink"/>
            <w:noProof/>
          </w:rPr>
          <w:t>ONE Record Security</w:t>
        </w:r>
        <w:r w:rsidR="001D4261">
          <w:rPr>
            <w:noProof/>
            <w:webHidden/>
          </w:rPr>
          <w:tab/>
        </w:r>
        <w:r w:rsidR="001D4261">
          <w:rPr>
            <w:noProof/>
            <w:webHidden/>
          </w:rPr>
          <w:fldChar w:fldCharType="begin"/>
        </w:r>
        <w:r w:rsidR="001D4261">
          <w:rPr>
            <w:noProof/>
            <w:webHidden/>
          </w:rPr>
          <w:instrText xml:space="preserve"> PAGEREF _Toc22211970 \h </w:instrText>
        </w:r>
        <w:r w:rsidR="001D4261">
          <w:rPr>
            <w:noProof/>
            <w:webHidden/>
          </w:rPr>
        </w:r>
        <w:r w:rsidR="001D4261">
          <w:rPr>
            <w:noProof/>
            <w:webHidden/>
          </w:rPr>
          <w:fldChar w:fldCharType="separate"/>
        </w:r>
        <w:r w:rsidR="001D4261">
          <w:rPr>
            <w:noProof/>
            <w:webHidden/>
          </w:rPr>
          <w:t>14</w:t>
        </w:r>
        <w:r w:rsidR="001D4261">
          <w:rPr>
            <w:noProof/>
            <w:webHidden/>
          </w:rPr>
          <w:fldChar w:fldCharType="end"/>
        </w:r>
      </w:hyperlink>
    </w:p>
    <w:p w14:paraId="281D8870" w14:textId="42887273" w:rsidR="001D4261" w:rsidRDefault="00B3482E">
      <w:pPr>
        <w:pStyle w:val="TOC2"/>
        <w:tabs>
          <w:tab w:val="right" w:leader="dot" w:pos="10076"/>
        </w:tabs>
        <w:rPr>
          <w:rFonts w:asciiTheme="minorHAnsi" w:eastAsiaTheme="minorEastAsia" w:hAnsiTheme="minorHAnsi" w:cstheme="minorBidi"/>
          <w:noProof/>
          <w:sz w:val="22"/>
          <w:szCs w:val="22"/>
          <w:lang w:val="en-US"/>
        </w:rPr>
      </w:pPr>
      <w:hyperlink w:anchor="_Toc22211971" w:history="1">
        <w:r w:rsidR="001D4261" w:rsidRPr="007E3468">
          <w:rPr>
            <w:rStyle w:val="Hyperlink"/>
            <w:noProof/>
          </w:rPr>
          <w:t>Identity and Authentication Providers (IAP)</w:t>
        </w:r>
        <w:r w:rsidR="001D4261">
          <w:rPr>
            <w:noProof/>
            <w:webHidden/>
          </w:rPr>
          <w:tab/>
        </w:r>
        <w:r w:rsidR="001D4261">
          <w:rPr>
            <w:noProof/>
            <w:webHidden/>
          </w:rPr>
          <w:fldChar w:fldCharType="begin"/>
        </w:r>
        <w:r w:rsidR="001D4261">
          <w:rPr>
            <w:noProof/>
            <w:webHidden/>
          </w:rPr>
          <w:instrText xml:space="preserve"> PAGEREF _Toc22211971 \h </w:instrText>
        </w:r>
        <w:r w:rsidR="001D4261">
          <w:rPr>
            <w:noProof/>
            <w:webHidden/>
          </w:rPr>
        </w:r>
        <w:r w:rsidR="001D4261">
          <w:rPr>
            <w:noProof/>
            <w:webHidden/>
          </w:rPr>
          <w:fldChar w:fldCharType="separate"/>
        </w:r>
        <w:r w:rsidR="001D4261">
          <w:rPr>
            <w:noProof/>
            <w:webHidden/>
          </w:rPr>
          <w:t>14</w:t>
        </w:r>
        <w:r w:rsidR="001D4261">
          <w:rPr>
            <w:noProof/>
            <w:webHidden/>
          </w:rPr>
          <w:fldChar w:fldCharType="end"/>
        </w:r>
      </w:hyperlink>
    </w:p>
    <w:p w14:paraId="1007FDA4" w14:textId="38461443" w:rsidR="001D4261" w:rsidRDefault="00B3482E">
      <w:pPr>
        <w:pStyle w:val="TOC2"/>
        <w:tabs>
          <w:tab w:val="right" w:leader="dot" w:pos="10076"/>
        </w:tabs>
        <w:rPr>
          <w:rFonts w:asciiTheme="minorHAnsi" w:eastAsiaTheme="minorEastAsia" w:hAnsiTheme="minorHAnsi" w:cstheme="minorBidi"/>
          <w:noProof/>
          <w:sz w:val="22"/>
          <w:szCs w:val="22"/>
          <w:lang w:val="en-US"/>
        </w:rPr>
      </w:pPr>
      <w:hyperlink w:anchor="_Toc22211972" w:history="1">
        <w:r w:rsidR="001D4261" w:rsidRPr="007E3468">
          <w:rPr>
            <w:rStyle w:val="Hyperlink"/>
            <w:noProof/>
          </w:rPr>
          <w:t>Authentication</w:t>
        </w:r>
        <w:r w:rsidR="001D4261">
          <w:rPr>
            <w:noProof/>
            <w:webHidden/>
          </w:rPr>
          <w:tab/>
        </w:r>
        <w:r w:rsidR="001D4261">
          <w:rPr>
            <w:noProof/>
            <w:webHidden/>
          </w:rPr>
          <w:fldChar w:fldCharType="begin"/>
        </w:r>
        <w:r w:rsidR="001D4261">
          <w:rPr>
            <w:noProof/>
            <w:webHidden/>
          </w:rPr>
          <w:instrText xml:space="preserve"> PAGEREF _Toc22211972 \h </w:instrText>
        </w:r>
        <w:r w:rsidR="001D4261">
          <w:rPr>
            <w:noProof/>
            <w:webHidden/>
          </w:rPr>
        </w:r>
        <w:r w:rsidR="001D4261">
          <w:rPr>
            <w:noProof/>
            <w:webHidden/>
          </w:rPr>
          <w:fldChar w:fldCharType="separate"/>
        </w:r>
        <w:r w:rsidR="001D4261">
          <w:rPr>
            <w:noProof/>
            <w:webHidden/>
          </w:rPr>
          <w:t>15</w:t>
        </w:r>
        <w:r w:rsidR="001D4261">
          <w:rPr>
            <w:noProof/>
            <w:webHidden/>
          </w:rPr>
          <w:fldChar w:fldCharType="end"/>
        </w:r>
      </w:hyperlink>
    </w:p>
    <w:p w14:paraId="1D9A44F6" w14:textId="004950B1" w:rsidR="001D4261" w:rsidRDefault="00B3482E">
      <w:pPr>
        <w:pStyle w:val="TOC2"/>
        <w:tabs>
          <w:tab w:val="right" w:leader="dot" w:pos="10076"/>
        </w:tabs>
        <w:rPr>
          <w:rFonts w:asciiTheme="minorHAnsi" w:eastAsiaTheme="minorEastAsia" w:hAnsiTheme="minorHAnsi" w:cstheme="minorBidi"/>
          <w:noProof/>
          <w:sz w:val="22"/>
          <w:szCs w:val="22"/>
          <w:lang w:val="en-US"/>
        </w:rPr>
      </w:pPr>
      <w:hyperlink w:anchor="_Toc22211973" w:history="1">
        <w:r w:rsidR="001D4261" w:rsidRPr="007E3468">
          <w:rPr>
            <w:rStyle w:val="Hyperlink"/>
            <w:noProof/>
          </w:rPr>
          <w:t>Token Verification</w:t>
        </w:r>
        <w:r w:rsidR="001D4261">
          <w:rPr>
            <w:noProof/>
            <w:webHidden/>
          </w:rPr>
          <w:tab/>
        </w:r>
        <w:r w:rsidR="001D4261">
          <w:rPr>
            <w:noProof/>
            <w:webHidden/>
          </w:rPr>
          <w:fldChar w:fldCharType="begin"/>
        </w:r>
        <w:r w:rsidR="001D4261">
          <w:rPr>
            <w:noProof/>
            <w:webHidden/>
          </w:rPr>
          <w:instrText xml:space="preserve"> PAGEREF _Toc22211973 \h </w:instrText>
        </w:r>
        <w:r w:rsidR="001D4261">
          <w:rPr>
            <w:noProof/>
            <w:webHidden/>
          </w:rPr>
        </w:r>
        <w:r w:rsidR="001D4261">
          <w:rPr>
            <w:noProof/>
            <w:webHidden/>
          </w:rPr>
          <w:fldChar w:fldCharType="separate"/>
        </w:r>
        <w:r w:rsidR="001D4261">
          <w:rPr>
            <w:noProof/>
            <w:webHidden/>
          </w:rPr>
          <w:t>18</w:t>
        </w:r>
        <w:r w:rsidR="001D4261">
          <w:rPr>
            <w:noProof/>
            <w:webHidden/>
          </w:rPr>
          <w:fldChar w:fldCharType="end"/>
        </w:r>
      </w:hyperlink>
    </w:p>
    <w:p w14:paraId="425456AD" w14:textId="1DEC43D4" w:rsidR="001D4261" w:rsidRDefault="00B3482E">
      <w:pPr>
        <w:pStyle w:val="TOC2"/>
        <w:tabs>
          <w:tab w:val="right" w:leader="dot" w:pos="10076"/>
        </w:tabs>
        <w:rPr>
          <w:rFonts w:asciiTheme="minorHAnsi" w:eastAsiaTheme="minorEastAsia" w:hAnsiTheme="minorHAnsi" w:cstheme="minorBidi"/>
          <w:noProof/>
          <w:sz w:val="22"/>
          <w:szCs w:val="22"/>
          <w:lang w:val="en-US"/>
        </w:rPr>
      </w:pPr>
      <w:hyperlink w:anchor="_Toc22211974" w:history="1">
        <w:r w:rsidR="001D4261" w:rsidRPr="007E3468">
          <w:rPr>
            <w:rStyle w:val="Hyperlink"/>
            <w:noProof/>
          </w:rPr>
          <w:t>Authorization</w:t>
        </w:r>
        <w:r w:rsidR="001D4261">
          <w:rPr>
            <w:noProof/>
            <w:webHidden/>
          </w:rPr>
          <w:tab/>
        </w:r>
        <w:r w:rsidR="001D4261">
          <w:rPr>
            <w:noProof/>
            <w:webHidden/>
          </w:rPr>
          <w:fldChar w:fldCharType="begin"/>
        </w:r>
        <w:r w:rsidR="001D4261">
          <w:rPr>
            <w:noProof/>
            <w:webHidden/>
          </w:rPr>
          <w:instrText xml:space="preserve"> PAGEREF _Toc22211974 \h </w:instrText>
        </w:r>
        <w:r w:rsidR="001D4261">
          <w:rPr>
            <w:noProof/>
            <w:webHidden/>
          </w:rPr>
        </w:r>
        <w:r w:rsidR="001D4261">
          <w:rPr>
            <w:noProof/>
            <w:webHidden/>
          </w:rPr>
          <w:fldChar w:fldCharType="separate"/>
        </w:r>
        <w:r w:rsidR="001D4261">
          <w:rPr>
            <w:noProof/>
            <w:webHidden/>
          </w:rPr>
          <w:t>18</w:t>
        </w:r>
        <w:r w:rsidR="001D4261">
          <w:rPr>
            <w:noProof/>
            <w:webHidden/>
          </w:rPr>
          <w:fldChar w:fldCharType="end"/>
        </w:r>
      </w:hyperlink>
    </w:p>
    <w:p w14:paraId="388E055D" w14:textId="0FBB62A7" w:rsidR="001D4261" w:rsidRDefault="00B3482E">
      <w:pPr>
        <w:pStyle w:val="TOC1"/>
        <w:tabs>
          <w:tab w:val="right" w:leader="dot" w:pos="10076"/>
        </w:tabs>
        <w:rPr>
          <w:rFonts w:asciiTheme="minorHAnsi" w:eastAsiaTheme="minorEastAsia" w:hAnsiTheme="minorHAnsi" w:cstheme="minorBidi"/>
          <w:noProof/>
          <w:sz w:val="22"/>
          <w:szCs w:val="22"/>
          <w:lang w:val="en-US"/>
        </w:rPr>
      </w:pPr>
      <w:hyperlink w:anchor="_Toc22211975" w:history="1">
        <w:r w:rsidR="001D4261" w:rsidRPr="007E3468">
          <w:rPr>
            <w:rStyle w:val="Hyperlink"/>
            <w:noProof/>
          </w:rPr>
          <w:t>Publish &amp; Subscribe with ONE Record</w:t>
        </w:r>
        <w:r w:rsidR="001D4261">
          <w:rPr>
            <w:noProof/>
            <w:webHidden/>
          </w:rPr>
          <w:tab/>
        </w:r>
        <w:r w:rsidR="001D4261">
          <w:rPr>
            <w:noProof/>
            <w:webHidden/>
          </w:rPr>
          <w:fldChar w:fldCharType="begin"/>
        </w:r>
        <w:r w:rsidR="001D4261">
          <w:rPr>
            <w:noProof/>
            <w:webHidden/>
          </w:rPr>
          <w:instrText xml:space="preserve"> PAGEREF _Toc22211975 \h </w:instrText>
        </w:r>
        <w:r w:rsidR="001D4261">
          <w:rPr>
            <w:noProof/>
            <w:webHidden/>
          </w:rPr>
        </w:r>
        <w:r w:rsidR="001D4261">
          <w:rPr>
            <w:noProof/>
            <w:webHidden/>
          </w:rPr>
          <w:fldChar w:fldCharType="separate"/>
        </w:r>
        <w:r w:rsidR="001D4261">
          <w:rPr>
            <w:noProof/>
            <w:webHidden/>
          </w:rPr>
          <w:t>20</w:t>
        </w:r>
        <w:r w:rsidR="001D4261">
          <w:rPr>
            <w:noProof/>
            <w:webHidden/>
          </w:rPr>
          <w:fldChar w:fldCharType="end"/>
        </w:r>
      </w:hyperlink>
    </w:p>
    <w:p w14:paraId="3B708472" w14:textId="3E21BC82" w:rsidR="001D4261" w:rsidRDefault="00B3482E">
      <w:pPr>
        <w:pStyle w:val="TOC2"/>
        <w:tabs>
          <w:tab w:val="right" w:leader="dot" w:pos="10076"/>
        </w:tabs>
        <w:rPr>
          <w:rFonts w:asciiTheme="minorHAnsi" w:eastAsiaTheme="minorEastAsia" w:hAnsiTheme="minorHAnsi" w:cstheme="minorBidi"/>
          <w:noProof/>
          <w:sz w:val="22"/>
          <w:szCs w:val="22"/>
          <w:lang w:val="en-US"/>
        </w:rPr>
      </w:pPr>
      <w:hyperlink w:anchor="_Toc22211976" w:history="1">
        <w:r w:rsidR="001D4261" w:rsidRPr="007E3468">
          <w:rPr>
            <w:rStyle w:val="Hyperlink"/>
            <w:noProof/>
          </w:rPr>
          <w:t>Publish &amp; Subscribe model</w:t>
        </w:r>
        <w:r w:rsidR="001D4261">
          <w:rPr>
            <w:noProof/>
            <w:webHidden/>
          </w:rPr>
          <w:tab/>
        </w:r>
        <w:r w:rsidR="001D4261">
          <w:rPr>
            <w:noProof/>
            <w:webHidden/>
          </w:rPr>
          <w:fldChar w:fldCharType="begin"/>
        </w:r>
        <w:r w:rsidR="001D4261">
          <w:rPr>
            <w:noProof/>
            <w:webHidden/>
          </w:rPr>
          <w:instrText xml:space="preserve"> PAGEREF _Toc22211976 \h </w:instrText>
        </w:r>
        <w:r w:rsidR="001D4261">
          <w:rPr>
            <w:noProof/>
            <w:webHidden/>
          </w:rPr>
        </w:r>
        <w:r w:rsidR="001D4261">
          <w:rPr>
            <w:noProof/>
            <w:webHidden/>
          </w:rPr>
          <w:fldChar w:fldCharType="separate"/>
        </w:r>
        <w:r w:rsidR="001D4261">
          <w:rPr>
            <w:noProof/>
            <w:webHidden/>
          </w:rPr>
          <w:t>20</w:t>
        </w:r>
        <w:r w:rsidR="001D4261">
          <w:rPr>
            <w:noProof/>
            <w:webHidden/>
          </w:rPr>
          <w:fldChar w:fldCharType="end"/>
        </w:r>
      </w:hyperlink>
    </w:p>
    <w:p w14:paraId="6695E413" w14:textId="7398C90B" w:rsidR="001D4261" w:rsidRDefault="00B3482E">
      <w:pPr>
        <w:pStyle w:val="TOC2"/>
        <w:tabs>
          <w:tab w:val="right" w:leader="dot" w:pos="10076"/>
        </w:tabs>
        <w:rPr>
          <w:rFonts w:asciiTheme="minorHAnsi" w:eastAsiaTheme="minorEastAsia" w:hAnsiTheme="minorHAnsi" w:cstheme="minorBidi"/>
          <w:noProof/>
          <w:sz w:val="22"/>
          <w:szCs w:val="22"/>
          <w:lang w:val="en-US"/>
        </w:rPr>
      </w:pPr>
      <w:hyperlink w:anchor="_Toc22211977" w:history="1">
        <w:r w:rsidR="001D4261" w:rsidRPr="007E3468">
          <w:rPr>
            <w:rStyle w:val="Hyperlink"/>
            <w:noProof/>
          </w:rPr>
          <w:t>The ONE Record Server Identifier</w:t>
        </w:r>
        <w:r w:rsidR="001D4261">
          <w:rPr>
            <w:noProof/>
            <w:webHidden/>
          </w:rPr>
          <w:tab/>
        </w:r>
        <w:r w:rsidR="001D4261">
          <w:rPr>
            <w:noProof/>
            <w:webHidden/>
          </w:rPr>
          <w:fldChar w:fldCharType="begin"/>
        </w:r>
        <w:r w:rsidR="001D4261">
          <w:rPr>
            <w:noProof/>
            <w:webHidden/>
          </w:rPr>
          <w:instrText xml:space="preserve"> PAGEREF _Toc22211977 \h </w:instrText>
        </w:r>
        <w:r w:rsidR="001D4261">
          <w:rPr>
            <w:noProof/>
            <w:webHidden/>
          </w:rPr>
        </w:r>
        <w:r w:rsidR="001D4261">
          <w:rPr>
            <w:noProof/>
            <w:webHidden/>
          </w:rPr>
          <w:fldChar w:fldCharType="separate"/>
        </w:r>
        <w:r w:rsidR="001D4261">
          <w:rPr>
            <w:noProof/>
            <w:webHidden/>
          </w:rPr>
          <w:t>23</w:t>
        </w:r>
        <w:r w:rsidR="001D4261">
          <w:rPr>
            <w:noProof/>
            <w:webHidden/>
          </w:rPr>
          <w:fldChar w:fldCharType="end"/>
        </w:r>
      </w:hyperlink>
    </w:p>
    <w:p w14:paraId="1F5BA4DD" w14:textId="7F8B03E4" w:rsidR="001D4261" w:rsidRDefault="00B3482E">
      <w:pPr>
        <w:pStyle w:val="TOC2"/>
        <w:tabs>
          <w:tab w:val="right" w:leader="dot" w:pos="10076"/>
        </w:tabs>
        <w:rPr>
          <w:rFonts w:asciiTheme="minorHAnsi" w:eastAsiaTheme="minorEastAsia" w:hAnsiTheme="minorHAnsi" w:cstheme="minorBidi"/>
          <w:noProof/>
          <w:sz w:val="22"/>
          <w:szCs w:val="22"/>
          <w:lang w:val="en-US"/>
        </w:rPr>
      </w:pPr>
      <w:hyperlink w:anchor="_Toc22211978" w:history="1">
        <w:r w:rsidR="001D4261" w:rsidRPr="007E3468">
          <w:rPr>
            <w:rStyle w:val="Hyperlink"/>
            <w:noProof/>
          </w:rPr>
          <w:t>Get Server Information of a Company from the IoL</w:t>
        </w:r>
        <w:r w:rsidR="001D4261">
          <w:rPr>
            <w:noProof/>
            <w:webHidden/>
          </w:rPr>
          <w:tab/>
        </w:r>
        <w:r w:rsidR="001D4261">
          <w:rPr>
            <w:noProof/>
            <w:webHidden/>
          </w:rPr>
          <w:fldChar w:fldCharType="begin"/>
        </w:r>
        <w:r w:rsidR="001D4261">
          <w:rPr>
            <w:noProof/>
            <w:webHidden/>
          </w:rPr>
          <w:instrText xml:space="preserve"> PAGEREF _Toc22211978 \h </w:instrText>
        </w:r>
        <w:r w:rsidR="001D4261">
          <w:rPr>
            <w:noProof/>
            <w:webHidden/>
          </w:rPr>
        </w:r>
        <w:r w:rsidR="001D4261">
          <w:rPr>
            <w:noProof/>
            <w:webHidden/>
          </w:rPr>
          <w:fldChar w:fldCharType="separate"/>
        </w:r>
        <w:r w:rsidR="001D4261">
          <w:rPr>
            <w:noProof/>
            <w:webHidden/>
          </w:rPr>
          <w:t>24</w:t>
        </w:r>
        <w:r w:rsidR="001D4261">
          <w:rPr>
            <w:noProof/>
            <w:webHidden/>
          </w:rPr>
          <w:fldChar w:fldCharType="end"/>
        </w:r>
      </w:hyperlink>
    </w:p>
    <w:p w14:paraId="19D084B5" w14:textId="059B11BF" w:rsidR="001D4261" w:rsidRDefault="00B3482E">
      <w:pPr>
        <w:pStyle w:val="TOC2"/>
        <w:tabs>
          <w:tab w:val="right" w:leader="dot" w:pos="10076"/>
        </w:tabs>
        <w:rPr>
          <w:rFonts w:asciiTheme="minorHAnsi" w:eastAsiaTheme="minorEastAsia" w:hAnsiTheme="minorHAnsi" w:cstheme="minorBidi"/>
          <w:noProof/>
          <w:sz w:val="22"/>
          <w:szCs w:val="22"/>
          <w:lang w:val="en-US"/>
        </w:rPr>
      </w:pPr>
      <w:hyperlink w:anchor="_Toc22211979" w:history="1">
        <w:r w:rsidR="001D4261" w:rsidRPr="007E3468">
          <w:rPr>
            <w:rStyle w:val="Hyperlink"/>
            <w:noProof/>
          </w:rPr>
          <w:t>Get Subscription Information</w:t>
        </w:r>
        <w:r w:rsidR="001D4261">
          <w:rPr>
            <w:noProof/>
            <w:webHidden/>
          </w:rPr>
          <w:tab/>
        </w:r>
        <w:r w:rsidR="001D4261">
          <w:rPr>
            <w:noProof/>
            <w:webHidden/>
          </w:rPr>
          <w:fldChar w:fldCharType="begin"/>
        </w:r>
        <w:r w:rsidR="001D4261">
          <w:rPr>
            <w:noProof/>
            <w:webHidden/>
          </w:rPr>
          <w:instrText xml:space="preserve"> PAGEREF _Toc22211979 \h </w:instrText>
        </w:r>
        <w:r w:rsidR="001D4261">
          <w:rPr>
            <w:noProof/>
            <w:webHidden/>
          </w:rPr>
        </w:r>
        <w:r w:rsidR="001D4261">
          <w:rPr>
            <w:noProof/>
            <w:webHidden/>
          </w:rPr>
          <w:fldChar w:fldCharType="separate"/>
        </w:r>
        <w:r w:rsidR="001D4261">
          <w:rPr>
            <w:noProof/>
            <w:webHidden/>
          </w:rPr>
          <w:t>26</w:t>
        </w:r>
        <w:r w:rsidR="001D4261">
          <w:rPr>
            <w:noProof/>
            <w:webHidden/>
          </w:rPr>
          <w:fldChar w:fldCharType="end"/>
        </w:r>
      </w:hyperlink>
    </w:p>
    <w:p w14:paraId="6F7FE619" w14:textId="0D403AEC" w:rsidR="001D4261" w:rsidRDefault="00B3482E">
      <w:pPr>
        <w:pStyle w:val="TOC2"/>
        <w:tabs>
          <w:tab w:val="right" w:leader="dot" w:pos="10076"/>
        </w:tabs>
        <w:rPr>
          <w:rFonts w:asciiTheme="minorHAnsi" w:eastAsiaTheme="minorEastAsia" w:hAnsiTheme="minorHAnsi" w:cstheme="minorBidi"/>
          <w:noProof/>
          <w:sz w:val="22"/>
          <w:szCs w:val="22"/>
          <w:lang w:val="en-US"/>
        </w:rPr>
      </w:pPr>
      <w:hyperlink w:anchor="_Toc22211980" w:history="1">
        <w:r w:rsidR="001D4261" w:rsidRPr="007E3468">
          <w:rPr>
            <w:rStyle w:val="Hyperlink"/>
            <w:noProof/>
          </w:rPr>
          <w:t>Subscriptions</w:t>
        </w:r>
        <w:r w:rsidR="001D4261">
          <w:rPr>
            <w:noProof/>
            <w:webHidden/>
          </w:rPr>
          <w:tab/>
        </w:r>
        <w:r w:rsidR="001D4261">
          <w:rPr>
            <w:noProof/>
            <w:webHidden/>
          </w:rPr>
          <w:fldChar w:fldCharType="begin"/>
        </w:r>
        <w:r w:rsidR="001D4261">
          <w:rPr>
            <w:noProof/>
            <w:webHidden/>
          </w:rPr>
          <w:instrText xml:space="preserve"> PAGEREF _Toc22211980 \h </w:instrText>
        </w:r>
        <w:r w:rsidR="001D4261">
          <w:rPr>
            <w:noProof/>
            <w:webHidden/>
          </w:rPr>
        </w:r>
        <w:r w:rsidR="001D4261">
          <w:rPr>
            <w:noProof/>
            <w:webHidden/>
          </w:rPr>
          <w:fldChar w:fldCharType="separate"/>
        </w:r>
        <w:r w:rsidR="001D4261">
          <w:rPr>
            <w:noProof/>
            <w:webHidden/>
          </w:rPr>
          <w:t>27</w:t>
        </w:r>
        <w:r w:rsidR="001D4261">
          <w:rPr>
            <w:noProof/>
            <w:webHidden/>
          </w:rPr>
          <w:fldChar w:fldCharType="end"/>
        </w:r>
      </w:hyperlink>
    </w:p>
    <w:p w14:paraId="18AB3ED3" w14:textId="095C6AC2" w:rsidR="001D4261" w:rsidRDefault="00B3482E">
      <w:pPr>
        <w:pStyle w:val="TOC2"/>
        <w:tabs>
          <w:tab w:val="right" w:leader="dot" w:pos="10076"/>
        </w:tabs>
        <w:rPr>
          <w:rFonts w:asciiTheme="minorHAnsi" w:eastAsiaTheme="minorEastAsia" w:hAnsiTheme="minorHAnsi" w:cstheme="minorBidi"/>
          <w:noProof/>
          <w:sz w:val="22"/>
          <w:szCs w:val="22"/>
          <w:lang w:val="en-US"/>
        </w:rPr>
      </w:pPr>
      <w:hyperlink w:anchor="_Toc22211981" w:history="1">
        <w:r w:rsidR="001D4261" w:rsidRPr="007E3468">
          <w:rPr>
            <w:rStyle w:val="Hyperlink"/>
            <w:noProof/>
          </w:rPr>
          <w:t>ONE Record Client Subscription API</w:t>
        </w:r>
        <w:r w:rsidR="001D4261">
          <w:rPr>
            <w:noProof/>
            <w:webHidden/>
          </w:rPr>
          <w:tab/>
        </w:r>
        <w:r w:rsidR="001D4261">
          <w:rPr>
            <w:noProof/>
            <w:webHidden/>
          </w:rPr>
          <w:fldChar w:fldCharType="begin"/>
        </w:r>
        <w:r w:rsidR="001D4261">
          <w:rPr>
            <w:noProof/>
            <w:webHidden/>
          </w:rPr>
          <w:instrText xml:space="preserve"> PAGEREF _Toc22211981 \h </w:instrText>
        </w:r>
        <w:r w:rsidR="001D4261">
          <w:rPr>
            <w:noProof/>
            <w:webHidden/>
          </w:rPr>
        </w:r>
        <w:r w:rsidR="001D4261">
          <w:rPr>
            <w:noProof/>
            <w:webHidden/>
          </w:rPr>
          <w:fldChar w:fldCharType="separate"/>
        </w:r>
        <w:r w:rsidR="001D4261">
          <w:rPr>
            <w:noProof/>
            <w:webHidden/>
          </w:rPr>
          <w:t>28</w:t>
        </w:r>
        <w:r w:rsidR="001D4261">
          <w:rPr>
            <w:noProof/>
            <w:webHidden/>
          </w:rPr>
          <w:fldChar w:fldCharType="end"/>
        </w:r>
      </w:hyperlink>
    </w:p>
    <w:p w14:paraId="7C95F44C" w14:textId="29286644" w:rsidR="001D4261" w:rsidRDefault="00B3482E">
      <w:pPr>
        <w:pStyle w:val="TOC1"/>
        <w:tabs>
          <w:tab w:val="right" w:leader="dot" w:pos="10076"/>
        </w:tabs>
        <w:rPr>
          <w:rFonts w:asciiTheme="minorHAnsi" w:eastAsiaTheme="minorEastAsia" w:hAnsiTheme="minorHAnsi" w:cstheme="minorBidi"/>
          <w:noProof/>
          <w:sz w:val="22"/>
          <w:szCs w:val="22"/>
          <w:lang w:val="en-US"/>
        </w:rPr>
      </w:pPr>
      <w:hyperlink w:anchor="_Toc22211982" w:history="1">
        <w:r w:rsidR="001D4261" w:rsidRPr="007E3468">
          <w:rPr>
            <w:rStyle w:val="Hyperlink"/>
            <w:noProof/>
          </w:rPr>
          <w:t>Delegation</w:t>
        </w:r>
        <w:r w:rsidR="001D4261">
          <w:rPr>
            <w:noProof/>
            <w:webHidden/>
          </w:rPr>
          <w:tab/>
        </w:r>
        <w:r w:rsidR="001D4261">
          <w:rPr>
            <w:noProof/>
            <w:webHidden/>
          </w:rPr>
          <w:fldChar w:fldCharType="begin"/>
        </w:r>
        <w:r w:rsidR="001D4261">
          <w:rPr>
            <w:noProof/>
            <w:webHidden/>
          </w:rPr>
          <w:instrText xml:space="preserve"> PAGEREF _Toc22211982 \h </w:instrText>
        </w:r>
        <w:r w:rsidR="001D4261">
          <w:rPr>
            <w:noProof/>
            <w:webHidden/>
          </w:rPr>
        </w:r>
        <w:r w:rsidR="001D4261">
          <w:rPr>
            <w:noProof/>
            <w:webHidden/>
          </w:rPr>
          <w:fldChar w:fldCharType="separate"/>
        </w:r>
        <w:r w:rsidR="001D4261">
          <w:rPr>
            <w:noProof/>
            <w:webHidden/>
          </w:rPr>
          <w:t>30</w:t>
        </w:r>
        <w:r w:rsidR="001D4261">
          <w:rPr>
            <w:noProof/>
            <w:webHidden/>
          </w:rPr>
          <w:fldChar w:fldCharType="end"/>
        </w:r>
      </w:hyperlink>
    </w:p>
    <w:p w14:paraId="1FCA0B09" w14:textId="2A0A9972" w:rsidR="001D4261" w:rsidRDefault="00B3482E">
      <w:pPr>
        <w:pStyle w:val="TOC1"/>
        <w:tabs>
          <w:tab w:val="right" w:leader="dot" w:pos="10076"/>
        </w:tabs>
        <w:rPr>
          <w:rFonts w:asciiTheme="minorHAnsi" w:eastAsiaTheme="minorEastAsia" w:hAnsiTheme="minorHAnsi" w:cstheme="minorBidi"/>
          <w:noProof/>
          <w:sz w:val="22"/>
          <w:szCs w:val="22"/>
          <w:lang w:val="en-US"/>
        </w:rPr>
      </w:pPr>
      <w:hyperlink w:anchor="_Toc22211983" w:history="1">
        <w:r w:rsidR="001D4261" w:rsidRPr="007E3468">
          <w:rPr>
            <w:rStyle w:val="Hyperlink"/>
            <w:noProof/>
          </w:rPr>
          <w:t>Transport status</w:t>
        </w:r>
        <w:r w:rsidR="001D4261">
          <w:rPr>
            <w:noProof/>
            <w:webHidden/>
          </w:rPr>
          <w:tab/>
        </w:r>
        <w:r w:rsidR="001D4261">
          <w:rPr>
            <w:noProof/>
            <w:webHidden/>
          </w:rPr>
          <w:fldChar w:fldCharType="begin"/>
        </w:r>
        <w:r w:rsidR="001D4261">
          <w:rPr>
            <w:noProof/>
            <w:webHidden/>
          </w:rPr>
          <w:instrText xml:space="preserve"> PAGEREF _Toc22211983 \h </w:instrText>
        </w:r>
        <w:r w:rsidR="001D4261">
          <w:rPr>
            <w:noProof/>
            <w:webHidden/>
          </w:rPr>
        </w:r>
        <w:r w:rsidR="001D4261">
          <w:rPr>
            <w:noProof/>
            <w:webHidden/>
          </w:rPr>
          <w:fldChar w:fldCharType="separate"/>
        </w:r>
        <w:r w:rsidR="001D4261">
          <w:rPr>
            <w:noProof/>
            <w:webHidden/>
          </w:rPr>
          <w:t>32</w:t>
        </w:r>
        <w:r w:rsidR="001D4261">
          <w:rPr>
            <w:noProof/>
            <w:webHidden/>
          </w:rPr>
          <w:fldChar w:fldCharType="end"/>
        </w:r>
      </w:hyperlink>
    </w:p>
    <w:p w14:paraId="251622D3" w14:textId="72D8CAC2" w:rsidR="001D4261" w:rsidRDefault="00B3482E">
      <w:pPr>
        <w:pStyle w:val="TOC1"/>
        <w:tabs>
          <w:tab w:val="right" w:leader="dot" w:pos="10076"/>
        </w:tabs>
        <w:rPr>
          <w:rFonts w:asciiTheme="minorHAnsi" w:eastAsiaTheme="minorEastAsia" w:hAnsiTheme="minorHAnsi" w:cstheme="minorBidi"/>
          <w:noProof/>
          <w:sz w:val="22"/>
          <w:szCs w:val="22"/>
          <w:lang w:val="en-US"/>
        </w:rPr>
      </w:pPr>
      <w:hyperlink w:anchor="_Toc22211984" w:history="1">
        <w:r w:rsidR="001D4261" w:rsidRPr="007E3468">
          <w:rPr>
            <w:rStyle w:val="Hyperlink"/>
            <w:noProof/>
          </w:rPr>
          <w:t>Glossary</w:t>
        </w:r>
        <w:r w:rsidR="001D4261">
          <w:rPr>
            <w:noProof/>
            <w:webHidden/>
          </w:rPr>
          <w:tab/>
        </w:r>
        <w:r w:rsidR="001D4261">
          <w:rPr>
            <w:noProof/>
            <w:webHidden/>
          </w:rPr>
          <w:fldChar w:fldCharType="begin"/>
        </w:r>
        <w:r w:rsidR="001D4261">
          <w:rPr>
            <w:noProof/>
            <w:webHidden/>
          </w:rPr>
          <w:instrText xml:space="preserve"> PAGEREF _Toc22211984 \h </w:instrText>
        </w:r>
        <w:r w:rsidR="001D4261">
          <w:rPr>
            <w:noProof/>
            <w:webHidden/>
          </w:rPr>
        </w:r>
        <w:r w:rsidR="001D4261">
          <w:rPr>
            <w:noProof/>
            <w:webHidden/>
          </w:rPr>
          <w:fldChar w:fldCharType="separate"/>
        </w:r>
        <w:r w:rsidR="001D4261">
          <w:rPr>
            <w:noProof/>
            <w:webHidden/>
          </w:rPr>
          <w:t>33</w:t>
        </w:r>
        <w:r w:rsidR="001D4261">
          <w:rPr>
            <w:noProof/>
            <w:webHidden/>
          </w:rPr>
          <w:fldChar w:fldCharType="end"/>
        </w:r>
      </w:hyperlink>
    </w:p>
    <w:p w14:paraId="3461D779" w14:textId="736477FF" w:rsidR="0031277A" w:rsidRDefault="0031277A">
      <w:r>
        <w:fldChar w:fldCharType="end"/>
      </w:r>
    </w:p>
    <w:p w14:paraId="3CF2D8B6" w14:textId="77777777" w:rsidR="0031277A" w:rsidRDefault="0031277A">
      <w:pPr>
        <w:rPr>
          <w:rFonts w:eastAsia="Times New Roman" w:cs="Aktiv Grotesk"/>
          <w:color w:val="1E32FA"/>
          <w:sz w:val="60"/>
          <w:szCs w:val="60"/>
        </w:rPr>
      </w:pPr>
      <w:r>
        <w:br w:type="page"/>
      </w:r>
    </w:p>
    <w:p w14:paraId="6C0E1DE5" w14:textId="77777777" w:rsidR="00413AEB" w:rsidRDefault="00413AEB" w:rsidP="00A201E0">
      <w:pPr>
        <w:pStyle w:val="Heading1"/>
      </w:pPr>
      <w:bookmarkStart w:id="17" w:name="_Toc22211963"/>
      <w:r>
        <w:lastRenderedPageBreak/>
        <w:t>Overview</w:t>
      </w:r>
      <w:bookmarkEnd w:id="17"/>
    </w:p>
    <w:p w14:paraId="2960BF66" w14:textId="3103801D" w:rsidR="00413AEB" w:rsidRDefault="00413AEB" w:rsidP="00413AEB">
      <w:pPr>
        <w:pStyle w:val="BodyText0"/>
      </w:pPr>
      <w:r>
        <w:t>ONE Record specifies the API and security model for data exchange over</w:t>
      </w:r>
      <w:r w:rsidR="001713EC">
        <w:t xml:space="preserve"> the Internet of Logistics</w:t>
      </w:r>
      <w:r>
        <w:t>. In fact, ONE Record is essentially the</w:t>
      </w:r>
      <w:r w:rsidR="00DE50D1">
        <w:t xml:space="preserve"> </w:t>
      </w:r>
      <w:r w:rsidRPr="00413AEB">
        <w:rPr>
          <w:i/>
        </w:rPr>
        <w:t>specification</w:t>
      </w:r>
      <w:r>
        <w:t xml:space="preserve"> of the </w:t>
      </w:r>
      <w:r w:rsidRPr="00AF64F0">
        <w:rPr>
          <w:i/>
        </w:rPr>
        <w:t>Internet of Logistics</w:t>
      </w:r>
      <w:r>
        <w:t>.</w:t>
      </w:r>
      <w:r w:rsidR="001713EC">
        <w:t xml:space="preserve"> Th</w:t>
      </w:r>
      <w:r w:rsidR="00F958C7">
        <w:t>e</w:t>
      </w:r>
      <w:r w:rsidR="001713EC">
        <w:t xml:space="preserve"> </w:t>
      </w:r>
      <w:r w:rsidR="001713EC" w:rsidRPr="000F1251">
        <w:rPr>
          <w:b/>
        </w:rPr>
        <w:t>Internet of Logistics</w:t>
      </w:r>
      <w:r w:rsidR="001713EC">
        <w:t xml:space="preserve"> or </w:t>
      </w:r>
      <w:proofErr w:type="spellStart"/>
      <w:r w:rsidR="001713EC" w:rsidRPr="000F1251">
        <w:rPr>
          <w:b/>
        </w:rPr>
        <w:t>IoL</w:t>
      </w:r>
      <w:proofErr w:type="spellEnd"/>
      <w:r w:rsidR="001713EC">
        <w:t xml:space="preserve"> is the collection of all ONE Record Clients and Servers. </w:t>
      </w:r>
    </w:p>
    <w:p w14:paraId="26A10E35" w14:textId="77777777" w:rsidR="00AF0461" w:rsidRDefault="004A780E" w:rsidP="00B91319">
      <w:pPr>
        <w:pStyle w:val="BodyText0"/>
      </w:pPr>
      <w:r>
        <w:rPr>
          <w:noProof/>
        </w:rPr>
        <mc:AlternateContent>
          <mc:Choice Requires="wpg">
            <w:drawing>
              <wp:anchor distT="0" distB="0" distL="114300" distR="114300" simplePos="0" relativeHeight="251658240" behindDoc="0" locked="0" layoutInCell="1" allowOverlap="1" wp14:anchorId="57ADA45B" wp14:editId="56029B44">
                <wp:simplePos x="0" y="0"/>
                <wp:positionH relativeFrom="column">
                  <wp:posOffset>986155</wp:posOffset>
                </wp:positionH>
                <wp:positionV relativeFrom="paragraph">
                  <wp:posOffset>740410</wp:posOffset>
                </wp:positionV>
                <wp:extent cx="4234180" cy="1262380"/>
                <wp:effectExtent l="0" t="0" r="13970" b="1397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4180" cy="1262380"/>
                          <a:chOff x="0" y="0"/>
                          <a:chExt cx="5834380" cy="1738630"/>
                        </a:xfrm>
                      </wpg:grpSpPr>
                      <wps:wsp>
                        <wps:cNvPr id="3" name="Rounded Rectangle 4"/>
                        <wps:cNvSpPr/>
                        <wps:spPr>
                          <a:xfrm>
                            <a:off x="0" y="0"/>
                            <a:ext cx="1776730" cy="1738630"/>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325C2C06" w14:textId="77777777" w:rsidR="00150279" w:rsidRPr="00B91319" w:rsidRDefault="00150279" w:rsidP="00007322">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5"/>
                        <wps:cNvSpPr/>
                        <wps:spPr>
                          <a:xfrm>
                            <a:off x="4057650" y="0"/>
                            <a:ext cx="1776730" cy="1738630"/>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6D3E4C2E" w14:textId="77777777" w:rsidR="00150279" w:rsidRPr="00B91319" w:rsidRDefault="00150279" w:rsidP="00007322">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6"/>
                        <wps:cNvSpPr/>
                        <wps:spPr>
                          <a:xfrm>
                            <a:off x="3209925" y="219075"/>
                            <a:ext cx="849630" cy="437515"/>
                          </a:xfrm>
                          <a:prstGeom prst="rect">
                            <a:avLst/>
                          </a:prstGeom>
                          <a:solidFill>
                            <a:srgbClr val="FFFFFF"/>
                          </a:solidFill>
                          <a:ln w="12700" cap="flat" cmpd="sng" algn="ctr">
                            <a:solidFill>
                              <a:srgbClr val="1E32FA">
                                <a:shade val="50000"/>
                              </a:srgbClr>
                            </a:solidFill>
                            <a:prstDash val="solid"/>
                            <a:miter lim="800000"/>
                          </a:ln>
                          <a:effectLst/>
                        </wps:spPr>
                        <wps:txbx>
                          <w:txbxContent>
                            <w:p w14:paraId="613B29DC" w14:textId="77777777" w:rsidR="00150279" w:rsidRPr="00B91319" w:rsidRDefault="00150279" w:rsidP="00007322">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0"/>
                        <wps:cNvCnPr/>
                        <wps:spPr>
                          <a:xfrm flipH="1">
                            <a:off x="1776730" y="440315"/>
                            <a:ext cx="1427408" cy="0"/>
                          </a:xfrm>
                          <a:prstGeom prst="straightConnector1">
                            <a:avLst/>
                          </a:prstGeom>
                          <a:noFill/>
                          <a:ln w="28575" cap="flat" cmpd="sng" algn="ctr">
                            <a:solidFill>
                              <a:srgbClr val="1E32FA"/>
                            </a:solidFill>
                            <a:prstDash val="dash"/>
                            <a:miter lim="800000"/>
                            <a:headEnd type="triangle" w="lg" len="lg"/>
                            <a:tailEnd type="triangle" w="lg" len="lg"/>
                          </a:ln>
                          <a:effectLst/>
                        </wps:spPr>
                        <wps:bodyPr/>
                      </wps:wsp>
                    </wpg:wgp>
                  </a:graphicData>
                </a:graphic>
                <wp14:sizeRelH relativeFrom="margin">
                  <wp14:pctWidth>0</wp14:pctWidth>
                </wp14:sizeRelH>
                <wp14:sizeRelV relativeFrom="margin">
                  <wp14:pctHeight>0</wp14:pctHeight>
                </wp14:sizeRelV>
              </wp:anchor>
            </w:drawing>
          </mc:Choice>
          <mc:Fallback>
            <w:pict>
              <v:group w14:anchorId="57ADA45B" id="Group 14" o:spid="_x0000_s1026" style="position:absolute;left:0;text-align:left;margin-left:77.65pt;margin-top:58.3pt;width:333.4pt;height:99.4pt;z-index:251658240;mso-width-relative:margin;mso-height-relative:margin" coordsize="58343,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">
                <v:roundrect id="Rounded Rectangle 4" o:spid="_x0000_s1027" style="position:absolute;width:17767;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" strokecolor="#1322b8" strokeweight="1pt">
                  <v:stroke joinstyle="miter"/>
                  <v:textbox>
                    <w:txbxContent>
                      <w:p w14:paraId="325C2C06" w14:textId="77777777" w:rsidR="00150279" w:rsidRPr="00B91319" w:rsidRDefault="00150279" w:rsidP="00007322">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v:textbox>
                </v:roundrect>
                <v:roundrect id="Rounded Rectangle 5" o:spid="_x0000_s1028" style="position:absolute;left:40576;width:17767;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" strokecolor="#1322b8" strokeweight="1pt">
                  <v:stroke joinstyle="miter"/>
                  <v:textbox>
                    <w:txbxContent>
                      <w:p w14:paraId="6D3E4C2E" w14:textId="77777777" w:rsidR="00150279" w:rsidRPr="00B91319" w:rsidRDefault="00150279" w:rsidP="00007322">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v:textbox>
                </v:roundrect>
                <v:rect id="Rectangle 6" o:spid="_x0000_s1029" style="position:absolute;left:32099;top:2190;width:8496;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" strokecolor="#1322b8" strokeweight="1pt">
                  <v:textbox>
                    <w:txbxContent>
                      <w:p w14:paraId="613B29DC" w14:textId="77777777" w:rsidR="00150279" w:rsidRPr="00B91319" w:rsidRDefault="00150279" w:rsidP="00007322">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v:textbox>
                </v:rect>
                <v:shapetype id="_x0000_t32" coordsize="21600,21600" o:spt="32" o:oned="t" path="m,l21600,21600e" filled="f">
                  <v:path arrowok="t" fillok="f" o:connecttype="none"/>
                  <o:lock v:ext="edit" shapetype="t"/>
                </v:shapetype>
                <v:shape id="Straight Arrow Connector 10" o:spid="_x0000_s1030" type="#_x0000_t32" style="position:absolute;left:17767;top:4403;width:142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" strokecolor="#1e32fa" strokeweight="2.25pt">
                  <v:stroke dashstyle="dash" startarrow="block" startarrowwidth="wide" startarrowlength="long" endarrow="block" endarrowwidth="wide" endarrowlength="long" joinstyle="miter"/>
                </v:shape>
                <w10:wrap type="topAndBottom"/>
              </v:group>
            </w:pict>
          </mc:Fallback>
        </mc:AlternateContent>
      </w:r>
      <w:r w:rsidR="00413AEB">
        <w:t xml:space="preserve">In </w:t>
      </w:r>
      <w:r w:rsidR="00F958C7">
        <w:t>the</w:t>
      </w:r>
      <w:r w:rsidR="00413AEB">
        <w:t xml:space="preserve"> Internet of Logistics companies can exchange data as needed. </w:t>
      </w:r>
      <w:r w:rsidR="00B91319">
        <w:t xml:space="preserve">They can host and publish </w:t>
      </w:r>
      <w:r w:rsidR="00FD627B">
        <w:t>Logistics Object</w:t>
      </w:r>
      <w:r w:rsidR="00B91319">
        <w:t xml:space="preserve">s on ONE Record Servers and their partners can access these </w:t>
      </w:r>
      <w:r w:rsidR="00FD627B">
        <w:t>Logistics Object</w:t>
      </w:r>
      <w:r w:rsidR="00B91319">
        <w:t xml:space="preserve">s using ONE Record Clients. </w:t>
      </w:r>
      <w:r w:rsidR="00FD627B">
        <w:t>Logistics Object</w:t>
      </w:r>
      <w:r w:rsidR="00B91319">
        <w:t xml:space="preserve">s are also created or updated using </w:t>
      </w:r>
      <w:r w:rsidR="00AF64F0">
        <w:t>this same ONE Record Server API.</w:t>
      </w:r>
    </w:p>
    <w:p w14:paraId="0FB78278" w14:textId="77777777" w:rsidR="00B91319" w:rsidRPr="005A6096" w:rsidRDefault="00B91319" w:rsidP="00B91319">
      <w:pPr>
        <w:pStyle w:val="BodyText0"/>
      </w:pPr>
    </w:p>
    <w:p w14:paraId="3A1CC928" w14:textId="77777777" w:rsidR="00413AEB" w:rsidRDefault="004A780E" w:rsidP="00B91319">
      <w:pPr>
        <w:pStyle w:val="BodyText0"/>
      </w:pPr>
      <w:r>
        <w:rPr>
          <w:noProof/>
        </w:rPr>
        <mc:AlternateContent>
          <mc:Choice Requires="wpg">
            <w:drawing>
              <wp:anchor distT="0" distB="0" distL="114300" distR="114300" simplePos="0" relativeHeight="251658241" behindDoc="0" locked="0" layoutInCell="1" allowOverlap="1" wp14:anchorId="7DCCA7BB" wp14:editId="5CA7FDE2">
                <wp:simplePos x="0" y="0"/>
                <wp:positionH relativeFrom="column">
                  <wp:posOffset>986155</wp:posOffset>
                </wp:positionH>
                <wp:positionV relativeFrom="paragraph">
                  <wp:posOffset>835660</wp:posOffset>
                </wp:positionV>
                <wp:extent cx="4231640" cy="1390650"/>
                <wp:effectExtent l="0" t="0" r="16510" b="0"/>
                <wp:wrapTopAndBottom/>
                <wp:docPr id="2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1640" cy="1390650"/>
                          <a:chOff x="0" y="0"/>
                          <a:chExt cx="5831983" cy="1889434"/>
                        </a:xfrm>
                      </wpg:grpSpPr>
                      <wps:wsp>
                        <wps:cNvPr id="30" name="Rounded Rectangle 30"/>
                        <wps:cNvSpPr/>
                        <wps:spPr>
                          <a:xfrm>
                            <a:off x="0" y="0"/>
                            <a:ext cx="1777284" cy="1738648"/>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24F6B417" w14:textId="77777777" w:rsidR="00150279" w:rsidRPr="001713EC" w:rsidRDefault="00150279" w:rsidP="00B91319">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4054699" y="0"/>
                            <a:ext cx="1777284" cy="1738648"/>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645B4DA9" w14:textId="77777777" w:rsidR="00150279" w:rsidRPr="001713EC" w:rsidRDefault="00150279" w:rsidP="00B91319">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204693" y="218941"/>
                            <a:ext cx="850006" cy="437882"/>
                          </a:xfrm>
                          <a:prstGeom prst="rect">
                            <a:avLst/>
                          </a:prstGeom>
                          <a:solidFill>
                            <a:srgbClr val="FFFFFF"/>
                          </a:solidFill>
                          <a:ln w="12700" cap="flat" cmpd="sng" algn="ctr">
                            <a:solidFill>
                              <a:srgbClr val="1E32FA">
                                <a:shade val="50000"/>
                              </a:srgbClr>
                            </a:solidFill>
                            <a:prstDash val="solid"/>
                            <a:miter lim="800000"/>
                          </a:ln>
                          <a:effectLst/>
                        </wps:spPr>
                        <wps:txbx>
                          <w:txbxContent>
                            <w:p w14:paraId="22DC7C29" w14:textId="77777777" w:rsidR="00150279" w:rsidRPr="001713EC" w:rsidRDefault="00150279" w:rsidP="00B91319">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777284" y="1079679"/>
                            <a:ext cx="850006" cy="437882"/>
                          </a:xfrm>
                          <a:prstGeom prst="rect">
                            <a:avLst/>
                          </a:prstGeom>
                          <a:solidFill>
                            <a:srgbClr val="FFFFFF"/>
                          </a:solidFill>
                          <a:ln w="12700" cap="flat" cmpd="sng" algn="ctr">
                            <a:solidFill>
                              <a:srgbClr val="1E32FA">
                                <a:shade val="50000"/>
                              </a:srgbClr>
                            </a:solidFill>
                            <a:prstDash val="solid"/>
                            <a:miter lim="800000"/>
                          </a:ln>
                          <a:effectLst/>
                        </wps:spPr>
                        <wps:txbx>
                          <w:txbxContent>
                            <w:p w14:paraId="2EBB60FF" w14:textId="77777777" w:rsidR="00150279" w:rsidRPr="001713EC" w:rsidRDefault="00150279" w:rsidP="00B91319">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flipH="1">
                            <a:off x="2627290" y="1285741"/>
                            <a:ext cx="1427409" cy="0"/>
                          </a:xfrm>
                          <a:prstGeom prst="straightConnector1">
                            <a:avLst/>
                          </a:prstGeom>
                          <a:noFill/>
                          <a:ln w="28575" cap="flat" cmpd="sng" algn="ctr">
                            <a:solidFill>
                              <a:srgbClr val="1E32FA"/>
                            </a:solidFill>
                            <a:prstDash val="dash"/>
                            <a:miter lim="800000"/>
                            <a:headEnd w="lg" len="lg"/>
                            <a:tailEnd type="triangle" w="lg" len="lg"/>
                          </a:ln>
                          <a:effectLst/>
                        </wps:spPr>
                        <wps:bodyPr/>
                      </wps:wsp>
                      <wps:wsp>
                        <wps:cNvPr id="35" name="Straight Arrow Connector 35"/>
                        <wps:cNvCnPr/>
                        <wps:spPr>
                          <a:xfrm flipH="1">
                            <a:off x="1777284" y="437882"/>
                            <a:ext cx="1427409" cy="0"/>
                          </a:xfrm>
                          <a:prstGeom prst="straightConnector1">
                            <a:avLst/>
                          </a:prstGeom>
                          <a:noFill/>
                          <a:ln w="28575" cap="flat" cmpd="sng" algn="ctr">
                            <a:solidFill>
                              <a:srgbClr val="1E32FA"/>
                            </a:solidFill>
                            <a:prstDash val="dash"/>
                            <a:miter lim="800000"/>
                            <a:headEnd type="triangle" w="lg" len="lg"/>
                            <a:tailEnd type="triangle" w="lg" len="lg"/>
                          </a:ln>
                          <a:effectLst/>
                        </wps:spPr>
                        <wps:bodyPr/>
                      </wps:wsp>
                      <wps:wsp>
                        <wps:cNvPr id="36" name="TextBox 11"/>
                        <wps:cNvSpPr txBox="1"/>
                        <wps:spPr>
                          <a:xfrm>
                            <a:off x="1796857" y="1505259"/>
                            <a:ext cx="2502535" cy="384175"/>
                          </a:xfrm>
                          <a:prstGeom prst="rect">
                            <a:avLst/>
                          </a:prstGeom>
                          <a:noFill/>
                        </wps:spPr>
                        <wps:txbx>
                          <w:txbxContent>
                            <w:p w14:paraId="60097E5E" w14:textId="77777777" w:rsidR="00150279" w:rsidRPr="001713EC" w:rsidRDefault="00150279" w:rsidP="00B91319">
                              <w:pPr>
                                <w:pStyle w:val="NormalWeb"/>
                                <w:spacing w:before="0" w:beforeAutospacing="0" w:after="0" w:afterAutospacing="0"/>
                                <w:rPr>
                                  <w:sz w:val="22"/>
                                  <w:szCs w:val="22"/>
                                </w:rPr>
                              </w:pPr>
                              <w:r w:rsidRPr="005126D8">
                                <w:rPr>
                                  <w:rFonts w:ascii="Aktiv Grotesk" w:hAnsi="Aktiv Grotesk"/>
                                  <w:color w:val="000000"/>
                                  <w:kern w:val="24"/>
                                  <w:sz w:val="22"/>
                                  <w:szCs w:val="22"/>
                                </w:rPr>
                                <w:t>Subscriber    Publish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DCCA7BB" id="Group 12" o:spid="_x0000_s1031" style="position:absolute;left:0;text-align:left;margin-left:77.65pt;margin-top:65.8pt;width:333.2pt;height:109.5pt;z-index:251658241;mso-width-relative:margin;mso-height-relative:margin" coordsize="58319,1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">
                <v:roundrect id="Rounded Rectangle 30" o:spid="_x0000_s1032" style="position:absolute;width:17772;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" strokecolor="#1322b8" strokeweight="1pt">
                  <v:stroke joinstyle="miter"/>
                  <v:textbox>
                    <w:txbxContent>
                      <w:p w14:paraId="24F6B417" w14:textId="77777777" w:rsidR="00150279" w:rsidRPr="001713EC" w:rsidRDefault="00150279" w:rsidP="00B91319">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v:textbox>
                </v:roundrect>
                <v:roundrect id="Rounded Rectangle 31" o:spid="_x0000_s1033" style="position:absolute;left:40546;width:17773;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" strokecolor="#1322b8" strokeweight="1pt">
                  <v:stroke joinstyle="miter"/>
                  <v:textbox>
                    <w:txbxContent>
                      <w:p w14:paraId="645B4DA9" w14:textId="77777777" w:rsidR="00150279" w:rsidRPr="001713EC" w:rsidRDefault="00150279" w:rsidP="00B91319">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v:textbox>
                </v:roundrect>
                <v:rect id="Rectangle 32" o:spid="_x0000_s1034" style="position:absolute;left:32046;top:2189;width:8500;height: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" strokecolor="#1322b8" strokeweight="1pt">
                  <v:textbox>
                    <w:txbxContent>
                      <w:p w14:paraId="22DC7C29" w14:textId="77777777" w:rsidR="00150279" w:rsidRPr="001713EC" w:rsidRDefault="00150279" w:rsidP="00B91319">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v:textbox>
                </v:rect>
                <v:rect id="Rectangle 33" o:spid="_x0000_s1035" style="position:absolute;left:17772;top:10796;width:8500;height: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" strokecolor="#1322b8" strokeweight="1pt">
                  <v:textbox>
                    <w:txbxContent>
                      <w:p w14:paraId="2EBB60FF" w14:textId="77777777" w:rsidR="00150279" w:rsidRPr="001713EC" w:rsidRDefault="00150279" w:rsidP="00B91319">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v:textbox>
                </v:rect>
                <v:shape id="Straight Arrow Connector 34" o:spid="_x0000_s1036" type="#_x0000_t32" style="position:absolute;left:26272;top:12857;width:142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" strokecolor="#1e32fa" strokeweight="2.25pt">
                  <v:stroke dashstyle="dash" startarrowwidth="wide" startarrowlength="long" endarrow="block" endarrowwidth="wide" endarrowlength="long" joinstyle="miter"/>
                </v:shape>
                <v:shape id="Straight Arrow Connector 35" o:spid="_x0000_s1037" type="#_x0000_t32" style="position:absolute;left:17772;top:4378;width:142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" strokecolor="#1e32fa" strokeweight="2.25pt">
                  <v:stroke dashstyle="dash" startarrow="block" startarrowwidth="wide" startarrowlength="long" endarrow="block" endarrowwidth="wide" endarrowlength="long" joinstyle="miter"/>
                </v:shape>
                <v:shapetype id="_x0000_t202" coordsize="21600,21600" o:spt="202" path="m,l,21600r21600,l21600,xe">
                  <v:stroke joinstyle="miter"/>
                  <v:path gradientshapeok="t" o:connecttype="rect"/>
                </v:shapetype>
                <v:shape id="TextBox 11" o:spid="_x0000_s1038" type="#_x0000_t202" style="position:absolute;left:17968;top:15052;width:25025;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0097E5E" w14:textId="77777777" w:rsidR="00150279" w:rsidRPr="001713EC" w:rsidRDefault="00150279" w:rsidP="00B91319">
                        <w:pPr>
                          <w:pStyle w:val="NormalWeb"/>
                          <w:spacing w:before="0" w:beforeAutospacing="0" w:after="0" w:afterAutospacing="0"/>
                          <w:rPr>
                            <w:sz w:val="22"/>
                            <w:szCs w:val="22"/>
                          </w:rPr>
                        </w:pPr>
                        <w:r w:rsidRPr="005126D8">
                          <w:rPr>
                            <w:rFonts w:ascii="Aktiv Grotesk" w:hAnsi="Aktiv Grotesk"/>
                            <w:color w:val="000000"/>
                            <w:kern w:val="24"/>
                            <w:sz w:val="22"/>
                            <w:szCs w:val="22"/>
                          </w:rPr>
                          <w:t>Subscriber    Publisher</w:t>
                        </w:r>
                      </w:p>
                    </w:txbxContent>
                  </v:textbox>
                </v:shape>
                <w10:wrap type="topAndBottom"/>
              </v:group>
            </w:pict>
          </mc:Fallback>
        </mc:AlternateContent>
      </w:r>
      <w:r w:rsidR="00B91319">
        <w:t>In order to optimize the data flows in this Internet of Logistics, ONE Record provides for a Publish &amp; Subscribe model. This requires that the ONE Record Clien</w:t>
      </w:r>
      <w:r w:rsidR="00AF64F0">
        <w:t>ts implement a subscription API</w:t>
      </w:r>
      <w:r w:rsidR="00E53871">
        <w:t xml:space="preserve"> </w:t>
      </w:r>
      <w:r w:rsidR="00B91319">
        <w:t xml:space="preserve">to which the ONE Record Server can publish new and updated </w:t>
      </w:r>
      <w:r w:rsidR="00FD627B">
        <w:t>Logistics Object</w:t>
      </w:r>
      <w:r w:rsidR="00B91319">
        <w:t xml:space="preserve">s </w:t>
      </w:r>
    </w:p>
    <w:p w14:paraId="1FC39945" w14:textId="77777777" w:rsidR="00E53871" w:rsidRDefault="00E53871" w:rsidP="001713EC"/>
    <w:p w14:paraId="0562CB0E" w14:textId="77777777" w:rsidR="00E53871" w:rsidRDefault="00E53871" w:rsidP="001713EC"/>
    <w:p w14:paraId="6C40DAF0" w14:textId="77777777" w:rsidR="00E53871" w:rsidRPr="00E53871" w:rsidRDefault="00E53871" w:rsidP="006C605B">
      <w:pPr>
        <w:pStyle w:val="BodyText0"/>
      </w:pPr>
      <w:r>
        <w:t xml:space="preserve">This document is in </w:t>
      </w:r>
      <w:r w:rsidR="00AF64F0">
        <w:t>three</w:t>
      </w:r>
      <w:r>
        <w:t xml:space="preserve"> parts. The first part speci</w:t>
      </w:r>
      <w:r w:rsidR="00AF64F0">
        <w:t xml:space="preserve">fies the ONE Record Server API, the second part concerns the security model and the third </w:t>
      </w:r>
      <w:r>
        <w:t>part covers the Publish-Subscribe model which includes the ONE Record Client API</w:t>
      </w:r>
      <w:r w:rsidR="00AF64F0">
        <w:t>.</w:t>
      </w:r>
    </w:p>
    <w:p w14:paraId="1007F2F8" w14:textId="77777777" w:rsidR="00413AEB" w:rsidRDefault="00E53871" w:rsidP="00A201E0">
      <w:pPr>
        <w:pStyle w:val="Heading1"/>
      </w:pPr>
      <w:bookmarkStart w:id="18" w:name="_Toc22211964"/>
      <w:r>
        <w:lastRenderedPageBreak/>
        <w:t>ONE Record Server API</w:t>
      </w:r>
      <w:bookmarkEnd w:id="18"/>
    </w:p>
    <w:p w14:paraId="413C4698" w14:textId="77777777" w:rsidR="00413AEB" w:rsidRDefault="00413AEB" w:rsidP="00413AEB">
      <w:pPr>
        <w:pStyle w:val="BodyText0"/>
      </w:pPr>
      <w:r>
        <w:t xml:space="preserve">The </w:t>
      </w:r>
      <w:r w:rsidR="005A6096">
        <w:t>ONE Record Server</w:t>
      </w:r>
      <w:r w:rsidR="00FD627B">
        <w:t xml:space="preserve"> API</w:t>
      </w:r>
      <w:r>
        <w:t xml:space="preserve"> is a REST based API that supports the following operations:</w:t>
      </w:r>
    </w:p>
    <w:p w14:paraId="0061A18C" w14:textId="77777777" w:rsidR="00413AEB" w:rsidRPr="00E46819" w:rsidRDefault="00413AEB" w:rsidP="00413AEB">
      <w:pPr>
        <w:pStyle w:val="BulletLevel1"/>
      </w:pPr>
      <w:r w:rsidRPr="00E46819">
        <w:rPr>
          <w:rStyle w:val="confluence-link"/>
        </w:rPr>
        <w:t xml:space="preserve">Create </w:t>
      </w:r>
      <w:r w:rsidR="00FD627B">
        <w:rPr>
          <w:rStyle w:val="confluence-link"/>
        </w:rPr>
        <w:t>Logistics Object</w:t>
      </w:r>
      <w:r w:rsidRPr="00E46819">
        <w:rPr>
          <w:rStyle w:val="confluence-link"/>
        </w:rPr>
        <w:t>s </w:t>
      </w:r>
    </w:p>
    <w:p w14:paraId="6CE13E0D" w14:textId="77777777" w:rsidR="00413AEB" w:rsidRPr="00E46819" w:rsidRDefault="00413AEB" w:rsidP="00413AEB">
      <w:pPr>
        <w:pStyle w:val="BulletLevel1"/>
      </w:pPr>
      <w:r w:rsidRPr="00E46819">
        <w:rPr>
          <w:rStyle w:val="confluence-link"/>
        </w:rPr>
        <w:t xml:space="preserve">Read </w:t>
      </w:r>
      <w:r w:rsidR="00FD627B">
        <w:rPr>
          <w:rStyle w:val="confluence-link"/>
        </w:rPr>
        <w:t>Logistics Object</w:t>
      </w:r>
      <w:r w:rsidRPr="00E46819">
        <w:rPr>
          <w:rStyle w:val="confluence-link"/>
        </w:rPr>
        <w:t>s</w:t>
      </w:r>
    </w:p>
    <w:p w14:paraId="1E5CC271" w14:textId="77777777" w:rsidR="00413AEB" w:rsidRPr="00E46819" w:rsidRDefault="004A780E" w:rsidP="00413AEB">
      <w:pPr>
        <w:pStyle w:val="BulletLevel1"/>
        <w:rPr>
          <w:rStyle w:val="confluence-link"/>
        </w:rPr>
      </w:pPr>
      <w:r>
        <w:rPr>
          <w:noProof/>
          <w:lang w:val="en-US"/>
        </w:rPr>
        <mc:AlternateContent>
          <mc:Choice Requires="wpg">
            <w:drawing>
              <wp:anchor distT="0" distB="0" distL="114300" distR="114300" simplePos="0" relativeHeight="251658242" behindDoc="0" locked="0" layoutInCell="1" allowOverlap="1" wp14:anchorId="60728EC2" wp14:editId="3CEFE241">
                <wp:simplePos x="0" y="0"/>
                <wp:positionH relativeFrom="column">
                  <wp:posOffset>1200150</wp:posOffset>
                </wp:positionH>
                <wp:positionV relativeFrom="paragraph">
                  <wp:posOffset>476885</wp:posOffset>
                </wp:positionV>
                <wp:extent cx="4234180" cy="1262380"/>
                <wp:effectExtent l="0" t="0" r="13970" b="1397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4180" cy="1262380"/>
                          <a:chOff x="0" y="0"/>
                          <a:chExt cx="5834380" cy="1738630"/>
                        </a:xfrm>
                      </wpg:grpSpPr>
                      <wps:wsp>
                        <wps:cNvPr id="38" name="Rounded Rectangle 4"/>
                        <wps:cNvSpPr/>
                        <wps:spPr>
                          <a:xfrm>
                            <a:off x="0" y="0"/>
                            <a:ext cx="1776730" cy="1738630"/>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22B98A2C" w14:textId="77777777" w:rsidR="00150279" w:rsidRPr="00B91319" w:rsidRDefault="00150279" w:rsidP="00FD627B">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5"/>
                        <wps:cNvSpPr/>
                        <wps:spPr>
                          <a:xfrm>
                            <a:off x="4057650" y="0"/>
                            <a:ext cx="1776730" cy="1738630"/>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2E7C0FC7" w14:textId="77777777" w:rsidR="00150279" w:rsidRPr="00B91319" w:rsidRDefault="00150279" w:rsidP="00FD627B">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6"/>
                        <wps:cNvSpPr/>
                        <wps:spPr>
                          <a:xfrm>
                            <a:off x="3209925" y="219075"/>
                            <a:ext cx="849630" cy="437515"/>
                          </a:xfrm>
                          <a:prstGeom prst="rect">
                            <a:avLst/>
                          </a:prstGeom>
                          <a:solidFill>
                            <a:srgbClr val="FFFFFF"/>
                          </a:solidFill>
                          <a:ln w="12700" cap="flat" cmpd="sng" algn="ctr">
                            <a:solidFill>
                              <a:srgbClr val="1E32FA">
                                <a:shade val="50000"/>
                              </a:srgbClr>
                            </a:solidFill>
                            <a:prstDash val="solid"/>
                            <a:miter lim="800000"/>
                          </a:ln>
                          <a:effectLst/>
                        </wps:spPr>
                        <wps:txbx>
                          <w:txbxContent>
                            <w:p w14:paraId="6B0123A3" w14:textId="77777777" w:rsidR="00150279" w:rsidRPr="00B91319" w:rsidRDefault="00150279" w:rsidP="00FD627B">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10"/>
                        <wps:cNvCnPr/>
                        <wps:spPr>
                          <a:xfrm flipH="1">
                            <a:off x="1776730" y="440315"/>
                            <a:ext cx="1427408" cy="0"/>
                          </a:xfrm>
                          <a:prstGeom prst="straightConnector1">
                            <a:avLst/>
                          </a:prstGeom>
                          <a:noFill/>
                          <a:ln w="28575" cap="flat" cmpd="sng" algn="ctr">
                            <a:solidFill>
                              <a:srgbClr val="1E32FA"/>
                            </a:solidFill>
                            <a:prstDash val="dash"/>
                            <a:miter lim="800000"/>
                            <a:headEnd type="triangle" w="lg" len="lg"/>
                            <a:tailEnd type="triangle" w="lg" len="lg"/>
                          </a:ln>
                          <a:effectLst/>
                        </wps:spPr>
                        <wps:bodyPr/>
                      </wps:wsp>
                    </wpg:wgp>
                  </a:graphicData>
                </a:graphic>
                <wp14:sizeRelH relativeFrom="margin">
                  <wp14:pctWidth>0</wp14:pctWidth>
                </wp14:sizeRelH>
                <wp14:sizeRelV relativeFrom="margin">
                  <wp14:pctHeight>0</wp14:pctHeight>
                </wp14:sizeRelV>
              </wp:anchor>
            </w:drawing>
          </mc:Choice>
          <mc:Fallback>
            <w:pict>
              <v:group w14:anchorId="60728EC2" id="Group 37" o:spid="_x0000_s1039" style="position:absolute;left:0;text-align:left;margin-left:94.5pt;margin-top:37.55pt;width:333.4pt;height:99.4pt;z-index:251658242;mso-width-relative:margin;mso-height-relative:margin" coordsize="58343,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">
                <v:roundrect id="Rounded Rectangle 4" o:spid="_x0000_s1040" style="position:absolute;width:17767;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" strokecolor="#1322b8" strokeweight="1pt">
                  <v:stroke joinstyle="miter"/>
                  <v:textbox>
                    <w:txbxContent>
                      <w:p w14:paraId="22B98A2C" w14:textId="77777777" w:rsidR="00150279" w:rsidRPr="00B91319" w:rsidRDefault="00150279" w:rsidP="00FD627B">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v:textbox>
                </v:roundrect>
                <v:roundrect id="Rounded Rectangle 5" o:spid="_x0000_s1041" style="position:absolute;left:40576;width:17767;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" strokecolor="#1322b8" strokeweight="1pt">
                  <v:stroke joinstyle="miter"/>
                  <v:textbox>
                    <w:txbxContent>
                      <w:p w14:paraId="2E7C0FC7" w14:textId="77777777" w:rsidR="00150279" w:rsidRPr="00B91319" w:rsidRDefault="00150279" w:rsidP="00FD627B">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v:textbox>
                </v:roundrect>
                <v:rect id="Rectangle 6" o:spid="_x0000_s1042" style="position:absolute;left:32099;top:2190;width:8496;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" strokecolor="#1322b8" strokeweight="1pt">
                  <v:textbox>
                    <w:txbxContent>
                      <w:p w14:paraId="6B0123A3" w14:textId="77777777" w:rsidR="00150279" w:rsidRPr="00B91319" w:rsidRDefault="00150279" w:rsidP="00FD627B">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v:textbox>
                </v:rect>
                <v:shape id="Straight Arrow Connector 10" o:spid="_x0000_s1043" type="#_x0000_t32" style="position:absolute;left:17767;top:4403;width:142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" strokecolor="#1e32fa" strokeweight="2.25pt">
                  <v:stroke dashstyle="dash" startarrow="block" startarrowwidth="wide" startarrowlength="long" endarrow="block" endarrowwidth="wide" endarrowlength="long" joinstyle="miter"/>
                </v:shape>
                <w10:wrap type="topAndBottom"/>
              </v:group>
            </w:pict>
          </mc:Fallback>
        </mc:AlternateContent>
      </w:r>
      <w:r w:rsidR="00413AEB" w:rsidRPr="00E46819">
        <w:rPr>
          <w:rStyle w:val="confluence-link"/>
        </w:rPr>
        <w:t xml:space="preserve">Patch Processing Updates to </w:t>
      </w:r>
      <w:r w:rsidR="00FD627B">
        <w:rPr>
          <w:rStyle w:val="confluence-link"/>
        </w:rPr>
        <w:t>Logistics Object</w:t>
      </w:r>
      <w:r w:rsidR="00413AEB" w:rsidRPr="00E46819">
        <w:rPr>
          <w:rStyle w:val="confluence-link"/>
        </w:rPr>
        <w:t>s</w:t>
      </w:r>
    </w:p>
    <w:p w14:paraId="62EBF3C5" w14:textId="77777777" w:rsidR="008D5CF8" w:rsidRDefault="008D5CF8" w:rsidP="008D5CF8">
      <w:pPr>
        <w:rPr>
          <w:rFonts w:eastAsia="Times New Roman"/>
        </w:rPr>
      </w:pPr>
    </w:p>
    <w:p w14:paraId="67D75578" w14:textId="77777777" w:rsidR="008D5CF8" w:rsidRDefault="00FD627B" w:rsidP="00C97586">
      <w:pPr>
        <w:pStyle w:val="Heading2"/>
      </w:pPr>
      <w:bookmarkStart w:id="19" w:name="_Toc22211965"/>
      <w:r>
        <w:t>Logistics Object</w:t>
      </w:r>
      <w:r w:rsidR="008D5CF8">
        <w:t xml:space="preserve"> ID</w:t>
      </w:r>
      <w:bookmarkEnd w:id="19"/>
    </w:p>
    <w:p w14:paraId="6B5BAF14" w14:textId="77777777" w:rsidR="008D5CF8" w:rsidRDefault="008D5CF8" w:rsidP="00C13230">
      <w:pPr>
        <w:pStyle w:val="BodyText0"/>
      </w:pPr>
      <w:r>
        <w:t xml:space="preserve">A </w:t>
      </w:r>
      <w:r w:rsidR="00FD627B">
        <w:t>Logistics Object</w:t>
      </w:r>
      <w:r>
        <w:t xml:space="preserve"> can be </w:t>
      </w:r>
      <w:r w:rsidR="00AF64F0">
        <w:t>identified</w:t>
      </w:r>
      <w:r>
        <w:t xml:space="preserve"> </w:t>
      </w:r>
      <w:r w:rsidR="00AF64F0">
        <w:t>by a</w:t>
      </w:r>
      <w:r>
        <w:t xml:space="preserve"> L</w:t>
      </w:r>
      <w:r w:rsidR="00AF64F0">
        <w:t xml:space="preserve">ogistics </w:t>
      </w:r>
      <w:r>
        <w:t>O</w:t>
      </w:r>
      <w:r w:rsidR="00AF64F0">
        <w:t>bjects</w:t>
      </w:r>
      <w:r>
        <w:t xml:space="preserve"> ID.  A LO ID can be any UR</w:t>
      </w:r>
      <w:r w:rsidR="00AF64F0">
        <w:t>L</w:t>
      </w:r>
      <w:r>
        <w:t xml:space="preserve"> </w:t>
      </w:r>
      <w:r w:rsidR="00AF64F0">
        <w:t>which</w:t>
      </w:r>
      <w:r>
        <w:t xml:space="preserve"> </w:t>
      </w:r>
      <w:r w:rsidR="00BE7562">
        <w:t>is</w:t>
      </w:r>
      <w:r w:rsidR="00AF64F0">
        <w:t xml:space="preserve"> </w:t>
      </w:r>
      <w:proofErr w:type="gramStart"/>
      <w:r>
        <w:t>unique</w:t>
      </w:r>
      <w:r w:rsidR="00BE7562">
        <w:t xml:space="preserve"> by definition</w:t>
      </w:r>
      <w:proofErr w:type="gramEnd"/>
      <w:r>
        <w:t>. An example of a LO ID could be for example:</w:t>
      </w:r>
    </w:p>
    <w:p w14:paraId="00F5CBF1" w14:textId="77777777" w:rsidR="008D5CF8" w:rsidRPr="0027373C" w:rsidRDefault="008D5CF8" w:rsidP="00E46819">
      <w:pPr>
        <w:pStyle w:val="BodyCode"/>
        <w:spacing w:before="120" w:after="120"/>
        <w:rPr>
          <w:lang w:val="en-AU"/>
        </w:rPr>
      </w:pPr>
      <w:r w:rsidRPr="0027373C">
        <w:rPr>
          <w:lang w:val="en-AU"/>
        </w:rPr>
        <w:t>https:// {</w:t>
      </w:r>
      <w:r w:rsidR="005A6096" w:rsidRPr="0027373C">
        <w:rPr>
          <w:lang w:val="en-AU"/>
        </w:rPr>
        <w:t>ORS</w:t>
      </w:r>
      <w:r w:rsidRPr="0027373C">
        <w:rPr>
          <w:lang w:val="en-AU"/>
        </w:rPr>
        <w:t xml:space="preserve"> Domain} / {license plate} / {unique id to identify LO} </w:t>
      </w:r>
    </w:p>
    <w:p w14:paraId="4F954D74" w14:textId="77777777" w:rsidR="008D5CF8" w:rsidRDefault="008D5CF8" w:rsidP="00C13230">
      <w:pPr>
        <w:pStyle w:val="BodyText0"/>
      </w:pPr>
      <w:r>
        <w:t>where</w:t>
      </w:r>
    </w:p>
    <w:p w14:paraId="376A63B9" w14:textId="77777777" w:rsidR="008D5CF8" w:rsidRPr="00FD627B" w:rsidRDefault="008D5CF8" w:rsidP="007361D5">
      <w:pPr>
        <w:pStyle w:val="BodyText"/>
        <w:rPr>
          <w:rStyle w:val="BodyTextChar0"/>
        </w:rPr>
      </w:pPr>
      <w:r w:rsidRPr="0027373C">
        <w:rPr>
          <w:rStyle w:val="BodyCodeChar"/>
          <w:lang w:val="en-AU"/>
        </w:rPr>
        <w:t>{</w:t>
      </w:r>
      <w:r w:rsidR="005A6096" w:rsidRPr="0027373C">
        <w:rPr>
          <w:rStyle w:val="BodyCodeChar"/>
          <w:lang w:val="en-AU"/>
        </w:rPr>
        <w:t>ORS</w:t>
      </w:r>
      <w:r w:rsidRPr="0027373C">
        <w:rPr>
          <w:rStyle w:val="BodyCodeChar"/>
          <w:lang w:val="en-AU"/>
        </w:rPr>
        <w:t xml:space="preserve"> Domain}</w:t>
      </w:r>
      <w:r>
        <w:t xml:space="preserve"> </w:t>
      </w:r>
      <w:r w:rsidRPr="00E46819">
        <w:rPr>
          <w:rStyle w:val="BodyTextChar0"/>
        </w:rPr>
        <w:t xml:space="preserve">- The domain name associated with the </w:t>
      </w:r>
      <w:r w:rsidR="00FD627B">
        <w:rPr>
          <w:rStyle w:val="BodyTextChar0"/>
        </w:rPr>
        <w:t>ONE Record Server</w:t>
      </w:r>
      <w:r w:rsidRPr="00E46819">
        <w:rPr>
          <w:rStyle w:val="BodyTextChar0"/>
        </w:rPr>
        <w:t xml:space="preserve"> e.g. </w:t>
      </w:r>
      <w:r w:rsidR="00E46819" w:rsidRPr="00FD627B">
        <w:rPr>
          <w:rStyle w:val="BodyTextChar0"/>
        </w:rPr>
        <w:t>www.onerecordcargo.org</w:t>
      </w:r>
    </w:p>
    <w:p w14:paraId="3E6E411A" w14:textId="0338ED2A" w:rsidR="008D5CF8" w:rsidRPr="0027373C" w:rsidRDefault="008D5CF8" w:rsidP="008D5CF8">
      <w:pPr>
        <w:pStyle w:val="NormalWeb"/>
        <w:rPr>
          <w:lang w:val="en-AU"/>
        </w:rPr>
      </w:pPr>
      <w:r w:rsidRPr="00975C01">
        <w:rPr>
          <w:rStyle w:val="BodyCodeChar"/>
          <w:lang w:val="en-GB" w:eastAsia="en-US"/>
        </w:rPr>
        <w:t>{license plate}</w:t>
      </w:r>
      <w:r w:rsidRPr="0027373C">
        <w:rPr>
          <w:lang w:val="en-AU"/>
        </w:rPr>
        <w:t xml:space="preserve"> - </w:t>
      </w:r>
      <w:r w:rsidRPr="00FD627B">
        <w:rPr>
          <w:rStyle w:val="BodyTextChar0"/>
          <w:rFonts w:ascii="Aktiv Grotesk" w:hAnsi="Aktiv Grotesk"/>
          <w:lang w:eastAsia="en-US"/>
        </w:rPr>
        <w:t xml:space="preserve">The </w:t>
      </w:r>
      <w:r w:rsidR="00073926">
        <w:rPr>
          <w:rStyle w:val="BodyTextChar0"/>
          <w:rFonts w:ascii="Aktiv Grotesk" w:hAnsi="Aktiv Grotesk"/>
          <w:lang w:eastAsia="en-US"/>
        </w:rPr>
        <w:t>company</w:t>
      </w:r>
      <w:r w:rsidRPr="00FD627B">
        <w:rPr>
          <w:rStyle w:val="BodyTextChar0"/>
          <w:rFonts w:ascii="Aktiv Grotesk" w:hAnsi="Aktiv Grotesk"/>
          <w:lang w:eastAsia="en-US"/>
        </w:rPr>
        <w:t xml:space="preserve"> </w:t>
      </w:r>
      <w:r w:rsidR="00AF64F0">
        <w:rPr>
          <w:rStyle w:val="BodyTextChar0"/>
          <w:rFonts w:ascii="Aktiv Grotesk" w:hAnsi="Aktiv Grotesk"/>
          <w:lang w:eastAsia="en-US"/>
        </w:rPr>
        <w:t>identifier for</w:t>
      </w:r>
      <w:r w:rsidRPr="00FD627B">
        <w:rPr>
          <w:rStyle w:val="BodyTextChar0"/>
          <w:rFonts w:ascii="Aktiv Grotesk" w:hAnsi="Aktiv Grotesk"/>
          <w:lang w:eastAsia="en-US"/>
        </w:rPr>
        <w:t xml:space="preserve"> th</w:t>
      </w:r>
      <w:r w:rsidR="00AF64F0">
        <w:rPr>
          <w:rStyle w:val="BodyTextChar0"/>
          <w:rFonts w:ascii="Aktiv Grotesk" w:hAnsi="Aktiv Grotesk"/>
          <w:lang w:eastAsia="en-US"/>
        </w:rPr>
        <w:t>is</w:t>
      </w:r>
      <w:r w:rsidRPr="00FD627B">
        <w:rPr>
          <w:rStyle w:val="BodyTextChar0"/>
          <w:rFonts w:ascii="Aktiv Grotesk" w:hAnsi="Aktiv Grotesk"/>
          <w:lang w:eastAsia="en-US"/>
        </w:rPr>
        <w:t xml:space="preserve"> </w:t>
      </w:r>
      <w:r w:rsidR="00FD627B">
        <w:rPr>
          <w:rStyle w:val="BodyTextChar0"/>
          <w:rFonts w:ascii="Aktiv Grotesk" w:hAnsi="Aktiv Grotesk"/>
          <w:lang w:eastAsia="en-US"/>
        </w:rPr>
        <w:t>ONE Record Server,</w:t>
      </w:r>
      <w:r w:rsidRPr="00FD627B">
        <w:rPr>
          <w:rStyle w:val="BodyTextChar0"/>
          <w:rFonts w:ascii="Aktiv Grotesk" w:hAnsi="Aktiv Grotesk"/>
          <w:lang w:eastAsia="en-US"/>
        </w:rPr>
        <w:t xml:space="preserve"> </w:t>
      </w:r>
      <w:proofErr w:type="spellStart"/>
      <w:r w:rsidRPr="00FD627B">
        <w:rPr>
          <w:rStyle w:val="BodyTextChar0"/>
          <w:rFonts w:ascii="Aktiv Grotesk" w:hAnsi="Aktiv Grotesk"/>
          <w:lang w:eastAsia="en-US"/>
        </w:rPr>
        <w:t>e.g</w:t>
      </w:r>
      <w:proofErr w:type="spellEnd"/>
      <w:r w:rsidRPr="0027373C">
        <w:rPr>
          <w:lang w:val="en-AU"/>
        </w:rPr>
        <w:t xml:space="preserve">. </w:t>
      </w:r>
      <w:r w:rsidR="00975C01" w:rsidRPr="0027373C">
        <w:rPr>
          <w:rStyle w:val="BodyCodeChar"/>
          <w:lang w:val="en-AU"/>
        </w:rPr>
        <w:t>my_airline</w:t>
      </w:r>
    </w:p>
    <w:p w14:paraId="003CE036" w14:textId="4BF2E003" w:rsidR="008D5CF8" w:rsidRPr="00975C01" w:rsidRDefault="008D5CF8" w:rsidP="008D5CF8">
      <w:pPr>
        <w:pStyle w:val="NormalWeb"/>
        <w:rPr>
          <w:rStyle w:val="BodyTextChar0"/>
          <w:rFonts w:ascii="Aktiv Grotesk" w:hAnsi="Aktiv Grotesk"/>
          <w:lang w:eastAsia="en-US"/>
        </w:rPr>
      </w:pPr>
      <w:r w:rsidRPr="0027373C">
        <w:rPr>
          <w:rStyle w:val="BodyCodeChar"/>
          <w:lang w:val="en-AU"/>
        </w:rPr>
        <w:t>{</w:t>
      </w:r>
      <w:r w:rsidRPr="00975C01">
        <w:rPr>
          <w:rStyle w:val="BodyCodeChar"/>
          <w:lang w:val="en-GB" w:eastAsia="en-US"/>
        </w:rPr>
        <w:t>unique ID to identify LO}</w:t>
      </w:r>
      <w:r w:rsidRPr="0027373C">
        <w:rPr>
          <w:lang w:val="en-AU"/>
        </w:rPr>
        <w:t xml:space="preserve"> - </w:t>
      </w:r>
      <w:r w:rsidR="00AF64F0">
        <w:rPr>
          <w:rStyle w:val="BodyTextChar0"/>
          <w:rFonts w:ascii="Aktiv Grotesk" w:hAnsi="Aktiv Grotesk"/>
          <w:lang w:eastAsia="en-US"/>
        </w:rPr>
        <w:t>An</w:t>
      </w:r>
      <w:r w:rsidRPr="00975C01">
        <w:rPr>
          <w:rStyle w:val="BodyTextChar0"/>
          <w:rFonts w:ascii="Aktiv Grotesk" w:hAnsi="Aktiv Grotesk"/>
          <w:lang w:eastAsia="en-US"/>
        </w:rPr>
        <w:t xml:space="preserve"> identif</w:t>
      </w:r>
      <w:r w:rsidR="00FD627B">
        <w:rPr>
          <w:rStyle w:val="BodyTextChar0"/>
          <w:rFonts w:ascii="Aktiv Grotesk" w:hAnsi="Aktiv Grotesk"/>
          <w:lang w:eastAsia="en-US"/>
        </w:rPr>
        <w:t>ier for the Logistics Object</w:t>
      </w:r>
      <w:r w:rsidR="00AF64F0">
        <w:rPr>
          <w:rStyle w:val="BodyTextChar0"/>
          <w:rFonts w:ascii="Aktiv Grotesk" w:hAnsi="Aktiv Grotesk"/>
          <w:lang w:eastAsia="en-US"/>
        </w:rPr>
        <w:t xml:space="preserve"> that is unique at least for this </w:t>
      </w:r>
      <w:r w:rsidR="006773D4">
        <w:rPr>
          <w:rStyle w:val="BodyTextChar0"/>
          <w:rFonts w:ascii="Aktiv Grotesk" w:hAnsi="Aktiv Grotesk"/>
          <w:lang w:eastAsia="en-US"/>
        </w:rPr>
        <w:t>server</w:t>
      </w:r>
      <w:r w:rsidRPr="00975C01">
        <w:rPr>
          <w:rStyle w:val="BodyTextChar0"/>
          <w:rFonts w:ascii="Aktiv Grotesk" w:hAnsi="Aktiv Grotesk"/>
          <w:lang w:eastAsia="en-US"/>
        </w:rPr>
        <w:t>.</w:t>
      </w:r>
    </w:p>
    <w:p w14:paraId="285852E7" w14:textId="77777777" w:rsidR="008D5CF8" w:rsidRDefault="00AF64F0" w:rsidP="00C13230">
      <w:pPr>
        <w:pStyle w:val="BodyText0"/>
      </w:pPr>
      <w:r>
        <w:rPr>
          <w:rStyle w:val="BodyTextChar0"/>
        </w:rPr>
        <w:t>An example of a LO ID is:</w:t>
      </w:r>
      <w:r w:rsidR="00975C01">
        <w:t xml:space="preserve"> </w:t>
      </w:r>
      <w:r w:rsidR="008D5CF8">
        <w:t xml:space="preserve"> </w:t>
      </w:r>
      <w:r w:rsidR="008D5CF8" w:rsidRPr="0027373C">
        <w:rPr>
          <w:rStyle w:val="BodyCodeChar"/>
          <w:lang w:val="en-AU"/>
        </w:rPr>
        <w:t>https://</w:t>
      </w:r>
      <w:r w:rsidR="00975C01" w:rsidRPr="0027373C">
        <w:rPr>
          <w:rStyle w:val="BodyCodeChar"/>
          <w:lang w:val="en-AU"/>
        </w:rPr>
        <w:t>www.onerecordcargo.org/my_airline/airwaybill_123-12345678</w:t>
      </w:r>
    </w:p>
    <w:p w14:paraId="7F0E0E2F" w14:textId="77777777" w:rsidR="008D5CF8" w:rsidRDefault="008D5CF8" w:rsidP="00C13230">
      <w:pPr>
        <w:pStyle w:val="BodyText0"/>
      </w:pPr>
      <w:r>
        <w:t xml:space="preserve">The </w:t>
      </w:r>
      <w:r w:rsidR="00AF64F0">
        <w:t xml:space="preserve">LO ID </w:t>
      </w:r>
      <w:r>
        <w:t>should be URL friendly</w:t>
      </w:r>
      <w:r w:rsidR="00AF64F0">
        <w:t>, i.e. a</w:t>
      </w:r>
      <w:r>
        <w:t>void unsafe characters that include the blank/empty space</w:t>
      </w:r>
      <w:r w:rsidR="00AF64F0">
        <w:t>s</w:t>
      </w:r>
      <w:r>
        <w:t xml:space="preserve"> and " &lt; &gt; # % </w:t>
      </w:r>
      <w:proofErr w:type="gramStart"/>
      <w:r>
        <w:t>{ }</w:t>
      </w:r>
      <w:proofErr w:type="gramEnd"/>
      <w:r>
        <w:t xml:space="preserve"> | \ ^ ~ [ ] `.</w:t>
      </w:r>
    </w:p>
    <w:p w14:paraId="2B3D9681" w14:textId="30A70A3B" w:rsidR="008D5CF8" w:rsidRDefault="008D5CF8" w:rsidP="00C97586">
      <w:pPr>
        <w:pStyle w:val="Heading2"/>
      </w:pPr>
      <w:bookmarkStart w:id="20" w:name="_Toc22211966"/>
      <w:r>
        <w:t xml:space="preserve">Create </w:t>
      </w:r>
      <w:r w:rsidR="00FD627B">
        <w:t>Logistics Object</w:t>
      </w:r>
      <w:bookmarkEnd w:id="20"/>
    </w:p>
    <w:p w14:paraId="35CE357E" w14:textId="77777777" w:rsidR="008D5CF8" w:rsidRDefault="008D5CF8" w:rsidP="00E20722">
      <w:pPr>
        <w:pStyle w:val="BodyText0"/>
      </w:pPr>
      <w:r>
        <w:t xml:space="preserve">Publishes a </w:t>
      </w:r>
      <w:r w:rsidR="00FD627B">
        <w:t>Logistics Object</w:t>
      </w:r>
      <w:r>
        <w:t xml:space="preserve"> resource to </w:t>
      </w:r>
      <w:r w:rsidR="00FD627B">
        <w:t>a ONE Record Server</w:t>
      </w:r>
      <w:r>
        <w:t>.</w:t>
      </w:r>
    </w:p>
    <w:p w14:paraId="14560944" w14:textId="2EB500CF" w:rsidR="008D5CF8" w:rsidRDefault="008D5CF8" w:rsidP="00E20722">
      <w:pPr>
        <w:pStyle w:val="BodyText0"/>
      </w:pPr>
      <w:r>
        <w:t>The user creating a Logistic Object mus</w:t>
      </w:r>
      <w:r w:rsidR="00FD627B">
        <w:t>t have authorization to create Logistics Object</w:t>
      </w:r>
      <w:r>
        <w:t xml:space="preserve">s and must belong to the </w:t>
      </w:r>
      <w:r w:rsidR="00240B67">
        <w:t>company</w:t>
      </w:r>
      <w:r>
        <w:t xml:space="preserve"> that is identified by the license plate in the </w:t>
      </w:r>
      <w:r w:rsidR="00FD627B">
        <w:t xml:space="preserve">LO </w:t>
      </w:r>
      <w:r w:rsidR="00AF64F0">
        <w:t>ID</w:t>
      </w:r>
      <w:r>
        <w:t>.</w:t>
      </w:r>
    </w:p>
    <w:p w14:paraId="5BD3CA6F" w14:textId="77777777" w:rsidR="008D5CF8" w:rsidRPr="00FD627B" w:rsidRDefault="008D5CF8" w:rsidP="00FD627B">
      <w:pPr>
        <w:pStyle w:val="Heading3"/>
      </w:pPr>
      <w:r w:rsidRPr="00FD627B">
        <w:t>Request</w:t>
      </w:r>
    </w:p>
    <w:p w14:paraId="31170E93" w14:textId="77777777" w:rsidR="008D5CF8" w:rsidRDefault="008D5CF8" w:rsidP="00C13230">
      <w:pPr>
        <w:pStyle w:val="BodyText0"/>
      </w:pPr>
      <w:r>
        <w:t xml:space="preserve">HTTP Request type: </w:t>
      </w:r>
      <w:r w:rsidRPr="00975C01">
        <w:rPr>
          <w:rStyle w:val="BodyboldChar"/>
        </w:rPr>
        <w:t>POST</w:t>
      </w:r>
    </w:p>
    <w:p w14:paraId="529FBF57" w14:textId="77777777" w:rsidR="008D5CF8" w:rsidRDefault="008D5CF8" w:rsidP="00FD627B">
      <w:pPr>
        <w:pStyle w:val="Heading3"/>
      </w:pPr>
      <w:r>
        <w:t>HTTP Headers</w:t>
      </w:r>
    </w:p>
    <w:p w14:paraId="296D4F28" w14:textId="77777777" w:rsidR="008D5CF8" w:rsidRDefault="008D5CF8" w:rsidP="00C13230">
      <w:pPr>
        <w:pStyle w:val="BodyText0"/>
      </w:pPr>
      <w:r>
        <w:lastRenderedPageBreak/>
        <w:t>The following HTTP header parameters MUST be present in the POST reques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22"/>
        <w:gridCol w:w="8648"/>
      </w:tblGrid>
      <w:tr w:rsidR="008D5CF8" w:rsidRPr="005126D8" w14:paraId="7B92C2AF" w14:textId="77777777"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C43C5" w14:textId="77777777" w:rsidR="008D5CF8" w:rsidRPr="005126D8" w:rsidRDefault="00AF64F0" w:rsidP="00EF5D96">
            <w:pPr>
              <w:jc w:val="center"/>
              <w:rPr>
                <w:rFonts w:eastAsia="Times New Roman"/>
                <w:b/>
                <w:bCs/>
              </w:rPr>
            </w:pPr>
            <w:r w:rsidRPr="005126D8">
              <w:rPr>
                <w:rFonts w:eastAsia="Times New Roman"/>
                <w:b/>
                <w:bCs/>
              </w:rPr>
              <w:t>Authent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3C8D95" w14:textId="77777777" w:rsidR="008D5CF8" w:rsidRPr="005126D8" w:rsidRDefault="008B7F25" w:rsidP="008B7F25">
            <w:pPr>
              <w:rPr>
                <w:rFonts w:eastAsia="Times New Roman"/>
              </w:rPr>
            </w:pPr>
            <w:r w:rsidRPr="005126D8">
              <w:t xml:space="preserve">A valid Bearer Token that is provided by the Identity and Authentication Provider. Refer </w:t>
            </w:r>
            <w:r w:rsidRPr="005126D8">
              <w:rPr>
                <w:i/>
              </w:rPr>
              <w:fldChar w:fldCharType="begin"/>
            </w:r>
            <w:r w:rsidRPr="005126D8">
              <w:rPr>
                <w:i/>
              </w:rPr>
              <w:instrText xml:space="preserve"> REF _Ref5374027 \h  \* MERGEFORMAT </w:instrText>
            </w:r>
            <w:r w:rsidRPr="005126D8">
              <w:rPr>
                <w:i/>
              </w:rPr>
            </w:r>
            <w:r w:rsidRPr="005126D8">
              <w:rPr>
                <w:i/>
              </w:rPr>
              <w:fldChar w:fldCharType="separate"/>
            </w:r>
            <w:r w:rsidR="00A42A93" w:rsidRPr="00A42A93">
              <w:rPr>
                <w:i/>
              </w:rPr>
              <w:t>ONE Record security</w:t>
            </w:r>
            <w:r w:rsidRPr="005126D8">
              <w:rPr>
                <w:i/>
              </w:rPr>
              <w:fldChar w:fldCharType="end"/>
            </w:r>
          </w:p>
        </w:tc>
      </w:tr>
      <w:tr w:rsidR="008D5CF8" w:rsidRPr="005126D8" w14:paraId="4F79F9F8" w14:textId="77777777"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EBF45" w14:textId="77777777" w:rsidR="008D5CF8" w:rsidRPr="005126D8" w:rsidRDefault="008D5CF8" w:rsidP="00EF5D96">
            <w:pPr>
              <w:jc w:val="center"/>
              <w:rPr>
                <w:rFonts w:eastAsia="Times New Roman"/>
                <w:b/>
                <w:bCs/>
              </w:rPr>
            </w:pPr>
            <w:r w:rsidRPr="005126D8">
              <w:rPr>
                <w:rFonts w:eastAsia="Times New Roman"/>
                <w:b/>
                <w:bCs/>
              </w:rPr>
              <w:t>Acc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ECF16" w14:textId="77777777" w:rsidR="008D5CF8" w:rsidRPr="005126D8" w:rsidRDefault="008D5CF8" w:rsidP="00C13230">
            <w:pPr>
              <w:pStyle w:val="BodyText0"/>
            </w:pPr>
            <w:r w:rsidRPr="005126D8">
              <w:t>The content type that you want the HTTP response to be formatted in. Valid content types include:</w:t>
            </w:r>
          </w:p>
          <w:p w14:paraId="5B079A63" w14:textId="77777777" w:rsidR="008D5CF8" w:rsidRPr="0027373C" w:rsidRDefault="008D5CF8" w:rsidP="00017A69">
            <w:pPr>
              <w:pStyle w:val="BodyCode"/>
              <w:numPr>
                <w:ilvl w:val="0"/>
                <w:numId w:val="9"/>
              </w:numPr>
              <w:rPr>
                <w:rStyle w:val="Strong"/>
                <w:rFonts w:eastAsia="Times New Roman"/>
                <w:lang w:val="en-AU"/>
              </w:rPr>
            </w:pPr>
            <w:r w:rsidRPr="0027373C">
              <w:rPr>
                <w:rStyle w:val="Strong"/>
                <w:rFonts w:eastAsia="Times New Roman"/>
                <w:b w:val="0"/>
                <w:lang w:val="en-AU"/>
              </w:rPr>
              <w:t>application/x-turtl</w:t>
            </w:r>
            <w:r w:rsidR="003A00A4" w:rsidRPr="0027373C">
              <w:rPr>
                <w:rStyle w:val="Strong"/>
                <w:rFonts w:eastAsia="Times New Roman"/>
                <w:b w:val="0"/>
                <w:lang w:val="en-AU"/>
              </w:rPr>
              <w:t xml:space="preserve">e </w:t>
            </w:r>
            <w:r w:rsidRPr="0027373C">
              <w:rPr>
                <w:rStyle w:val="Strong"/>
                <w:rFonts w:eastAsia="Times New Roman"/>
                <w:b w:val="0"/>
                <w:lang w:val="en-AU"/>
              </w:rPr>
              <w:t>or </w:t>
            </w:r>
            <w:r w:rsidR="003A00A4" w:rsidRPr="0027373C">
              <w:rPr>
                <w:rStyle w:val="Strong"/>
                <w:rFonts w:eastAsia="Times New Roman"/>
                <w:b w:val="0"/>
                <w:lang w:val="en-AU"/>
              </w:rPr>
              <w:t>text/turtle</w:t>
            </w:r>
          </w:p>
          <w:p w14:paraId="0339EAEF" w14:textId="77777777" w:rsidR="008D5CF8" w:rsidRPr="005126D8" w:rsidRDefault="008D5CF8" w:rsidP="00017A69">
            <w:pPr>
              <w:pStyle w:val="BodyCode"/>
              <w:numPr>
                <w:ilvl w:val="0"/>
                <w:numId w:val="9"/>
              </w:numPr>
              <w:rPr>
                <w:rStyle w:val="Strong"/>
                <w:b w:val="0"/>
                <w:bCs w:val="0"/>
              </w:rPr>
            </w:pPr>
            <w:r w:rsidRPr="003A00A4">
              <w:rPr>
                <w:rStyle w:val="Strong"/>
                <w:rFonts w:eastAsia="Times New Roman"/>
                <w:b w:val="0"/>
              </w:rPr>
              <w:t>application/ld+json</w:t>
            </w:r>
            <w:r w:rsidRPr="003A00A4">
              <w:rPr>
                <w:rStyle w:val="Strong"/>
                <w:rFonts w:eastAsia="Times New Roman"/>
              </w:rPr>
              <w:t> </w:t>
            </w:r>
          </w:p>
          <w:p w14:paraId="6D98A12B" w14:textId="77777777" w:rsidR="00275FD4" w:rsidRPr="005126D8" w:rsidRDefault="00275FD4" w:rsidP="00275FD4">
            <w:pPr>
              <w:pStyle w:val="BodyCode"/>
            </w:pPr>
          </w:p>
        </w:tc>
      </w:tr>
      <w:tr w:rsidR="008D5CF8" w:rsidRPr="005126D8" w14:paraId="459194EA" w14:textId="77777777"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23FEA5" w14:textId="77777777" w:rsidR="008D5CF8" w:rsidRPr="005126D8" w:rsidRDefault="008D5CF8" w:rsidP="00EF5D96">
            <w:pPr>
              <w:jc w:val="center"/>
              <w:rPr>
                <w:rFonts w:eastAsia="Times New Roman"/>
                <w:b/>
                <w:bCs/>
              </w:rPr>
            </w:pPr>
            <w:r w:rsidRPr="005126D8">
              <w:rPr>
                <w:rFonts w:eastAsia="Times New Roman"/>
                <w:b/>
                <w:bCs/>
              </w:rPr>
              <w:t>Conten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76D56E" w14:textId="77777777" w:rsidR="008D5CF8" w:rsidRPr="005126D8" w:rsidRDefault="008D5CF8" w:rsidP="00AF64F0">
            <w:pPr>
              <w:pStyle w:val="BodyText0"/>
            </w:pPr>
            <w:r w:rsidRPr="005126D8">
              <w:t>The content type that is contained with the HTTP body. Valid content types include:</w:t>
            </w:r>
          </w:p>
          <w:p w14:paraId="2E9667A0" w14:textId="77777777" w:rsidR="003A00A4" w:rsidRPr="0027373C" w:rsidRDefault="003A00A4" w:rsidP="00017A69">
            <w:pPr>
              <w:pStyle w:val="BodyCode"/>
              <w:numPr>
                <w:ilvl w:val="0"/>
                <w:numId w:val="7"/>
              </w:numPr>
              <w:rPr>
                <w:rStyle w:val="Strong"/>
                <w:rFonts w:eastAsia="Times New Roman"/>
                <w:lang w:val="en-AU"/>
              </w:rPr>
            </w:pPr>
            <w:r w:rsidRPr="0027373C">
              <w:rPr>
                <w:rStyle w:val="Strong"/>
                <w:rFonts w:eastAsia="Times New Roman"/>
                <w:b w:val="0"/>
                <w:lang w:val="en-AU"/>
              </w:rPr>
              <w:t>application/x-turtle or text/turtle</w:t>
            </w:r>
          </w:p>
          <w:p w14:paraId="58E4AE1A" w14:textId="77777777" w:rsidR="008D5CF8" w:rsidRPr="005126D8" w:rsidRDefault="003A00A4" w:rsidP="00017A69">
            <w:pPr>
              <w:pStyle w:val="NormalWeb"/>
              <w:numPr>
                <w:ilvl w:val="0"/>
                <w:numId w:val="7"/>
              </w:numPr>
            </w:pPr>
            <w:r w:rsidRPr="003A00A4">
              <w:rPr>
                <w:rStyle w:val="Strong"/>
                <w:rFonts w:ascii="Courier New" w:eastAsia="Times New Roman" w:hAnsi="Courier New" w:cs="Courier New"/>
                <w:b w:val="0"/>
                <w:sz w:val="20"/>
                <w:szCs w:val="20"/>
              </w:rPr>
              <w:t>application/ld+json</w:t>
            </w:r>
            <w:r w:rsidRPr="003A00A4">
              <w:rPr>
                <w:rStyle w:val="Strong"/>
                <w:rFonts w:eastAsia="Times New Roman"/>
              </w:rPr>
              <w:t> </w:t>
            </w:r>
          </w:p>
        </w:tc>
      </w:tr>
    </w:tbl>
    <w:p w14:paraId="494E11F4" w14:textId="77777777" w:rsidR="008D5CF8" w:rsidRPr="00C13230" w:rsidRDefault="008D5CF8" w:rsidP="00FD627B">
      <w:pPr>
        <w:pStyle w:val="Heading3"/>
      </w:pPr>
      <w:r w:rsidRPr="00C13230">
        <w:t>HTTP Body</w:t>
      </w:r>
    </w:p>
    <w:p w14:paraId="1D64085D" w14:textId="77777777" w:rsidR="008D5CF8" w:rsidRDefault="008D5CF8" w:rsidP="006C605B">
      <w:pPr>
        <w:pStyle w:val="BodyText0"/>
      </w:pPr>
      <w:r>
        <w:t xml:space="preserve">The HTTP body MUST be a valid supported </w:t>
      </w:r>
      <w:r w:rsidR="00FD627B">
        <w:t>Logistics Object</w:t>
      </w:r>
      <w:r>
        <w:t xml:space="preserve"> in the format as specified by the Content-Type in the header.  The following is a list of some of the types of </w:t>
      </w:r>
      <w:r w:rsidR="00FD627B">
        <w:t>Logistics Object</w:t>
      </w:r>
      <w:r>
        <w:t xml:space="preserve">s that </w:t>
      </w:r>
      <w:r w:rsidR="00275FD4">
        <w:t xml:space="preserve">are currently </w:t>
      </w:r>
      <w:r>
        <w:t xml:space="preserve">supported by the </w:t>
      </w:r>
      <w:r w:rsidR="005A6096">
        <w:t>ORS-API</w:t>
      </w:r>
      <w:r>
        <w:t>:</w:t>
      </w:r>
    </w:p>
    <w:p w14:paraId="005800FA" w14:textId="77777777" w:rsidR="00275FD4" w:rsidRDefault="00275FD4" w:rsidP="007361D5">
      <w:pPr>
        <w:pStyle w:val="BulletLevel1"/>
      </w:pPr>
      <w:proofErr w:type="spellStart"/>
      <w:r>
        <w:t>AirWaybill</w:t>
      </w:r>
      <w:proofErr w:type="spellEnd"/>
    </w:p>
    <w:p w14:paraId="1860EA67" w14:textId="77777777" w:rsidR="00275FD4" w:rsidRDefault="00275FD4" w:rsidP="007361D5">
      <w:pPr>
        <w:pStyle w:val="BulletLevel1"/>
      </w:pPr>
      <w:r>
        <w:t>Booking</w:t>
      </w:r>
    </w:p>
    <w:p w14:paraId="6C0523C6" w14:textId="77777777" w:rsidR="00275FD4" w:rsidRDefault="00275FD4" w:rsidP="007361D5">
      <w:pPr>
        <w:pStyle w:val="BulletLevel1"/>
      </w:pPr>
      <w:proofErr w:type="spellStart"/>
      <w:r>
        <w:t>Hous</w:t>
      </w:r>
      <w:r w:rsidR="00F958C7">
        <w:t>e</w:t>
      </w:r>
      <w:r>
        <w:t>Manifest</w:t>
      </w:r>
      <w:proofErr w:type="spellEnd"/>
    </w:p>
    <w:p w14:paraId="3DAD6011" w14:textId="77777777" w:rsidR="008D5CF8" w:rsidRDefault="00275FD4" w:rsidP="007361D5">
      <w:pPr>
        <w:pStyle w:val="BulletLevel1"/>
      </w:pPr>
      <w:proofErr w:type="spellStart"/>
      <w:r>
        <w:t>HouseWaybill</w:t>
      </w:r>
      <w:proofErr w:type="spellEnd"/>
    </w:p>
    <w:p w14:paraId="3DAAE9A2" w14:textId="77777777" w:rsidR="00275FD4" w:rsidRDefault="00275FD4" w:rsidP="006C605B">
      <w:pPr>
        <w:pStyle w:val="BodyText0"/>
      </w:pPr>
      <w:r>
        <w:t xml:space="preserve">The full specification of these </w:t>
      </w:r>
      <w:r w:rsidR="00FD627B">
        <w:t>Logistics Object</w:t>
      </w:r>
      <w:r>
        <w:t xml:space="preserve">s is here: </w:t>
      </w:r>
      <w:hyperlink r:id="rId11" w:history="1">
        <w:r w:rsidRPr="00A57FA4">
          <w:rPr>
            <w:rStyle w:val="Hyperlink"/>
          </w:rPr>
          <w:t>https://github.com/IATA-Cargo/ONE-Record/</w:t>
        </w:r>
      </w:hyperlink>
      <w:r w:rsidR="00AF64F0">
        <w:t xml:space="preserve"> </w:t>
      </w:r>
      <w:r>
        <w:t xml:space="preserve"> </w:t>
      </w:r>
    </w:p>
    <w:p w14:paraId="535E560C" w14:textId="7D07F2AB" w:rsidR="00275FD4" w:rsidRDefault="00275FD4" w:rsidP="006C605B">
      <w:pPr>
        <w:pStyle w:val="BodyText0"/>
      </w:pPr>
      <w:r>
        <w:t xml:space="preserve">There is a very useful </w:t>
      </w:r>
      <w:r w:rsidR="007361D5">
        <w:t xml:space="preserve">ontology manager </w:t>
      </w:r>
      <w:r>
        <w:t xml:space="preserve">tool for browsing this ontology here: </w:t>
      </w:r>
      <w:hyperlink r:id="rId12" w:history="1">
        <w:r w:rsidR="00C25325">
          <w:rPr>
            <w:rStyle w:val="Hyperlink"/>
          </w:rPr>
          <w:t>https://tcfplayground.org/</w:t>
        </w:r>
      </w:hyperlink>
      <w:r>
        <w:t xml:space="preserve"> </w:t>
      </w:r>
    </w:p>
    <w:p w14:paraId="5E383A5C" w14:textId="77777777" w:rsidR="007361D5" w:rsidRDefault="007361D5" w:rsidP="006C605B">
      <w:pPr>
        <w:pStyle w:val="BodyText0"/>
      </w:pPr>
      <w:r>
        <w:t xml:space="preserve">This ontology is extended on an ongoing basis and more freight data structures will </w:t>
      </w:r>
      <w:r w:rsidR="00A13785">
        <w:t xml:space="preserve">be </w:t>
      </w:r>
      <w:r>
        <w:t xml:space="preserve">added regularly. </w:t>
      </w:r>
    </w:p>
    <w:p w14:paraId="3EF63D26" w14:textId="77777777" w:rsidR="008D5CF8" w:rsidRDefault="008D5CF8" w:rsidP="00FD627B">
      <w:pPr>
        <w:pStyle w:val="Heading3"/>
      </w:pPr>
      <w:r w:rsidRPr="00FD627B">
        <w:t>Respons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58"/>
        <w:gridCol w:w="6847"/>
        <w:gridCol w:w="2565"/>
      </w:tblGrid>
      <w:tr w:rsidR="008D5CF8" w:rsidRPr="005126D8" w14:paraId="185645BF" w14:textId="77777777" w:rsidTr="000C7FC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B5A84" w14:textId="77777777" w:rsidR="008D5CF8" w:rsidRPr="005126D8" w:rsidRDefault="008D5CF8" w:rsidP="00C13230">
            <w:pPr>
              <w:pStyle w:val="Bodybold"/>
            </w:pPr>
            <w:r w:rsidRPr="005126D8">
              <w:t>Code</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F54C8" w14:textId="77777777" w:rsidR="008D5CF8" w:rsidRPr="005126D8" w:rsidRDefault="008D5CF8" w:rsidP="00C13230">
            <w:pPr>
              <w:pStyle w:val="Bodybold"/>
            </w:pPr>
            <w:r w:rsidRPr="005126D8">
              <w:t>Description</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9C451" w14:textId="77777777" w:rsidR="008D5CF8" w:rsidRPr="005126D8" w:rsidRDefault="008D5CF8" w:rsidP="00C13230">
            <w:pPr>
              <w:pStyle w:val="Bodybold"/>
            </w:pPr>
            <w:r w:rsidRPr="005126D8">
              <w:t>Response Body</w:t>
            </w:r>
          </w:p>
        </w:tc>
      </w:tr>
      <w:tr w:rsidR="008D5CF8" w:rsidRPr="005126D8" w14:paraId="3FC48CDE" w14:textId="77777777" w:rsidTr="000C7F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F3E87" w14:textId="77777777" w:rsidR="008D5CF8" w:rsidRPr="005126D8" w:rsidRDefault="008D5CF8" w:rsidP="00EF5D96">
            <w:pPr>
              <w:rPr>
                <w:rFonts w:eastAsia="Times New Roman"/>
              </w:rPr>
            </w:pPr>
            <w:r w:rsidRPr="005126D8">
              <w:rPr>
                <w:rFonts w:eastAsia="Times New Roman"/>
              </w:rPr>
              <w:t>201</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2F1BA" w14:textId="77777777" w:rsidR="008D5CF8" w:rsidRPr="005126D8" w:rsidRDefault="00FD627B" w:rsidP="00EF5D96">
            <w:pPr>
              <w:rPr>
                <w:rFonts w:eastAsia="Times New Roman"/>
              </w:rPr>
            </w:pPr>
            <w:r w:rsidRPr="005126D8">
              <w:rPr>
                <w:rFonts w:eastAsia="Times New Roman"/>
              </w:rPr>
              <w:t>Logistics Object</w:t>
            </w:r>
            <w:r w:rsidR="008D5CF8" w:rsidRPr="005126D8">
              <w:rPr>
                <w:rFonts w:eastAsia="Times New Roman"/>
              </w:rPr>
              <w:t xml:space="preserve"> has been published to the Internet of Logistics.</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C9FF8" w14:textId="77777777" w:rsidR="008D5CF8" w:rsidRPr="005126D8" w:rsidRDefault="008D5CF8" w:rsidP="00EF5D96">
            <w:pPr>
              <w:rPr>
                <w:rFonts w:eastAsia="Times New Roman"/>
              </w:rPr>
            </w:pPr>
            <w:r w:rsidRPr="005126D8">
              <w:rPr>
                <w:rFonts w:eastAsia="Times New Roman"/>
              </w:rPr>
              <w:t>No body required</w:t>
            </w:r>
          </w:p>
        </w:tc>
      </w:tr>
      <w:tr w:rsidR="008D5CF8" w:rsidRPr="005126D8" w14:paraId="3FC13F67" w14:textId="77777777" w:rsidTr="000C7F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F7D30E" w14:textId="77777777" w:rsidR="008D5CF8" w:rsidRPr="005126D8" w:rsidRDefault="008D5CF8" w:rsidP="00EF5D96">
            <w:pPr>
              <w:rPr>
                <w:rFonts w:eastAsia="Times New Roman"/>
              </w:rPr>
            </w:pPr>
            <w:r w:rsidRPr="005126D8">
              <w:rPr>
                <w:rFonts w:eastAsia="Times New Roman"/>
              </w:rPr>
              <w:t>400</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9CF14" w14:textId="77777777" w:rsidR="008D5CF8" w:rsidRPr="005126D8" w:rsidRDefault="008D5CF8" w:rsidP="00EF5D96">
            <w:pPr>
              <w:rPr>
                <w:rFonts w:eastAsia="Times New Roman"/>
              </w:rPr>
            </w:pPr>
            <w:r w:rsidRPr="005126D8">
              <w:rPr>
                <w:rFonts w:eastAsia="Times New Roman"/>
              </w:rPr>
              <w:t xml:space="preserve">Invalid </w:t>
            </w:r>
            <w:r w:rsidR="00FD627B" w:rsidRPr="005126D8">
              <w:rPr>
                <w:rFonts w:eastAsia="Times New Roman"/>
              </w:rPr>
              <w:t>Logistics Object</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524E49" w14:textId="77777777" w:rsidR="008D5CF8" w:rsidRPr="005126D8" w:rsidRDefault="008D5CF8" w:rsidP="00EF5D96">
            <w:pPr>
              <w:rPr>
                <w:rFonts w:eastAsia="Times New Roman"/>
              </w:rPr>
            </w:pPr>
            <w:r w:rsidRPr="005126D8">
              <w:rPr>
                <w:rFonts w:eastAsia="Times New Roman"/>
              </w:rPr>
              <w:t>Error model</w:t>
            </w:r>
          </w:p>
        </w:tc>
      </w:tr>
      <w:tr w:rsidR="008D5CF8" w:rsidRPr="005126D8" w14:paraId="739993C5" w14:textId="77777777" w:rsidTr="000C7F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E5E8D" w14:textId="77777777" w:rsidR="008D5CF8" w:rsidRPr="005126D8" w:rsidRDefault="008D5CF8" w:rsidP="00EF5D96">
            <w:pPr>
              <w:rPr>
                <w:rFonts w:eastAsia="Times New Roman"/>
              </w:rPr>
            </w:pPr>
            <w:r w:rsidRPr="005126D8">
              <w:rPr>
                <w:rFonts w:eastAsia="Times New Roman"/>
              </w:rPr>
              <w:t>401</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987A0" w14:textId="77777777" w:rsidR="008D5CF8" w:rsidRPr="005126D8" w:rsidRDefault="008D5CF8" w:rsidP="00AF64F0">
            <w:pPr>
              <w:rPr>
                <w:rFonts w:eastAsia="Times New Roman"/>
              </w:rPr>
            </w:pPr>
            <w:r w:rsidRPr="005126D8">
              <w:rPr>
                <w:rFonts w:eastAsia="Times New Roman"/>
              </w:rPr>
              <w:t>Not authenticated or expired token</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94335A" w14:textId="77777777" w:rsidR="008D5CF8" w:rsidRPr="005126D8" w:rsidRDefault="008D5CF8" w:rsidP="00EF5D96">
            <w:pPr>
              <w:rPr>
                <w:rFonts w:eastAsia="Times New Roman"/>
              </w:rPr>
            </w:pPr>
            <w:r w:rsidRPr="005126D8">
              <w:rPr>
                <w:rFonts w:eastAsia="Times New Roman"/>
              </w:rPr>
              <w:t>Error model</w:t>
            </w:r>
          </w:p>
        </w:tc>
      </w:tr>
      <w:tr w:rsidR="008D5CF8" w:rsidRPr="005126D8" w14:paraId="2BB20F2E" w14:textId="77777777" w:rsidTr="000C7F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AE761" w14:textId="77777777" w:rsidR="008D5CF8" w:rsidRPr="005126D8" w:rsidRDefault="008D5CF8" w:rsidP="00EF5D96">
            <w:pPr>
              <w:rPr>
                <w:rFonts w:eastAsia="Times New Roman"/>
              </w:rPr>
            </w:pPr>
            <w:r w:rsidRPr="005126D8">
              <w:rPr>
                <w:rFonts w:eastAsia="Times New Roman"/>
              </w:rPr>
              <w:t>403</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AF884" w14:textId="77777777" w:rsidR="008D5CF8" w:rsidRPr="005126D8" w:rsidRDefault="008D5CF8" w:rsidP="00EF5D96">
            <w:pPr>
              <w:rPr>
                <w:rFonts w:eastAsia="Times New Roman"/>
              </w:rPr>
            </w:pPr>
            <w:r w:rsidRPr="005126D8">
              <w:rPr>
                <w:rFonts w:eastAsia="Times New Roman"/>
              </w:rPr>
              <w:t xml:space="preserve">Not authorized to publish the </w:t>
            </w:r>
            <w:r w:rsidR="00FD627B" w:rsidRPr="005126D8">
              <w:rPr>
                <w:rFonts w:eastAsia="Times New Roman"/>
              </w:rPr>
              <w:t>Logistics Object</w:t>
            </w:r>
            <w:r w:rsidRPr="005126D8">
              <w:rPr>
                <w:rFonts w:eastAsia="Times New Roman"/>
              </w:rPr>
              <w:t xml:space="preserve"> to the Internet of Logistics</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43EA4" w14:textId="77777777" w:rsidR="008D5CF8" w:rsidRPr="005126D8" w:rsidRDefault="008D5CF8" w:rsidP="00EF5D96">
            <w:pPr>
              <w:rPr>
                <w:rFonts w:eastAsia="Times New Roman"/>
              </w:rPr>
            </w:pPr>
            <w:r w:rsidRPr="005126D8">
              <w:rPr>
                <w:rFonts w:eastAsia="Times New Roman"/>
              </w:rPr>
              <w:t>Error model</w:t>
            </w:r>
          </w:p>
        </w:tc>
      </w:tr>
      <w:tr w:rsidR="008D5CF8" w:rsidRPr="005126D8" w14:paraId="3AF3D8B4" w14:textId="77777777" w:rsidTr="000C7F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978FE" w14:textId="77777777" w:rsidR="008D5CF8" w:rsidRPr="005126D8" w:rsidRDefault="008D5CF8" w:rsidP="00EF5D96">
            <w:pPr>
              <w:rPr>
                <w:rFonts w:eastAsia="Times New Roman"/>
              </w:rPr>
            </w:pPr>
            <w:r w:rsidRPr="005126D8">
              <w:rPr>
                <w:rFonts w:eastAsia="Times New Roman"/>
              </w:rPr>
              <w:t>415</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6075A" w14:textId="77777777" w:rsidR="008D5CF8" w:rsidRPr="005126D8" w:rsidRDefault="008D5CF8" w:rsidP="00EF5D96">
            <w:pPr>
              <w:rPr>
                <w:rFonts w:eastAsia="Times New Roman"/>
              </w:rPr>
            </w:pPr>
            <w:r w:rsidRPr="005126D8">
              <w:rPr>
                <w:rFonts w:eastAsia="Times New Roman"/>
              </w:rPr>
              <w:t>Unsupported Content Type</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5C38F" w14:textId="77777777" w:rsidR="008D5CF8" w:rsidRPr="005126D8" w:rsidRDefault="008D5CF8" w:rsidP="00EF5D96">
            <w:pPr>
              <w:rPr>
                <w:rFonts w:eastAsia="Times New Roman"/>
              </w:rPr>
            </w:pPr>
            <w:r w:rsidRPr="005126D8">
              <w:rPr>
                <w:rFonts w:eastAsia="Times New Roman"/>
              </w:rPr>
              <w:t>Error model</w:t>
            </w:r>
          </w:p>
        </w:tc>
      </w:tr>
    </w:tbl>
    <w:p w14:paraId="2946DB82" w14:textId="77777777" w:rsidR="008D5CF8" w:rsidRDefault="008D5CF8" w:rsidP="008D5CF8">
      <w:pPr>
        <w:pStyle w:val="NormalWeb"/>
      </w:pPr>
    </w:p>
    <w:p w14:paraId="04643EFB" w14:textId="77777777" w:rsidR="00AD18C5" w:rsidRDefault="00AD18C5" w:rsidP="00C97586">
      <w:pPr>
        <w:pStyle w:val="Heading2"/>
      </w:pPr>
      <w:bookmarkStart w:id="21" w:name="_Toc22211967"/>
    </w:p>
    <w:p w14:paraId="4BD93100" w14:textId="33DEC625" w:rsidR="008D5CF8" w:rsidRPr="007361D5" w:rsidRDefault="008D5CF8" w:rsidP="00C97586">
      <w:pPr>
        <w:pStyle w:val="Heading2"/>
      </w:pPr>
      <w:r w:rsidRPr="007361D5">
        <w:t xml:space="preserve">Read </w:t>
      </w:r>
      <w:r w:rsidR="00FD627B">
        <w:t>Logistics Object</w:t>
      </w:r>
      <w:bookmarkEnd w:id="21"/>
    </w:p>
    <w:p w14:paraId="1FEBC154" w14:textId="77777777" w:rsidR="008D5CF8" w:rsidRDefault="008D5CF8" w:rsidP="00C13230">
      <w:pPr>
        <w:pStyle w:val="BodyText0"/>
      </w:pPr>
      <w:r>
        <w:lastRenderedPageBreak/>
        <w:t xml:space="preserve">Retrieves a </w:t>
      </w:r>
      <w:r w:rsidR="00FD627B">
        <w:t>Logistics Object</w:t>
      </w:r>
      <w:r>
        <w:t xml:space="preserve"> resource from </w:t>
      </w:r>
      <w:r w:rsidR="00FD627B">
        <w:t>a ONE Record Server</w:t>
      </w:r>
      <w:r>
        <w:t>.</w:t>
      </w:r>
    </w:p>
    <w:p w14:paraId="44C95569" w14:textId="5A9056B2" w:rsidR="008D5CF8" w:rsidRDefault="008D5CF8" w:rsidP="00C13230">
      <w:pPr>
        <w:pStyle w:val="BodyText0"/>
      </w:pPr>
      <w:r>
        <w:t xml:space="preserve">The user performing the GET request must belong to a </w:t>
      </w:r>
      <w:r w:rsidR="006773D4">
        <w:t>server</w:t>
      </w:r>
      <w:r>
        <w:t xml:space="preserve"> that has been given access to the </w:t>
      </w:r>
      <w:r w:rsidR="00FD627B">
        <w:t>Logistics Object</w:t>
      </w:r>
      <w:r>
        <w:t>.</w:t>
      </w:r>
    </w:p>
    <w:p w14:paraId="0262BCE9" w14:textId="77777777" w:rsidR="008D5CF8" w:rsidRPr="007361D5" w:rsidRDefault="008D5CF8" w:rsidP="000C7FC8">
      <w:pPr>
        <w:pStyle w:val="Heading3"/>
      </w:pPr>
      <w:r w:rsidRPr="007361D5">
        <w:t>Request</w:t>
      </w:r>
    </w:p>
    <w:p w14:paraId="117F7ACE" w14:textId="77777777" w:rsidR="008D5CF8" w:rsidRDefault="008D5CF8" w:rsidP="00C13230">
      <w:pPr>
        <w:pStyle w:val="BodyText0"/>
        <w:rPr>
          <w:rStyle w:val="Strong"/>
        </w:rPr>
      </w:pPr>
      <w:r>
        <w:t xml:space="preserve">HTTP Request type: </w:t>
      </w:r>
      <w:r>
        <w:rPr>
          <w:rStyle w:val="Strong"/>
        </w:rPr>
        <w:t>GET</w:t>
      </w:r>
    </w:p>
    <w:p w14:paraId="7867E152" w14:textId="77777777" w:rsidR="00D17F97" w:rsidRDefault="005C4BD7" w:rsidP="00C13230">
      <w:pPr>
        <w:pStyle w:val="BodyText0"/>
      </w:pPr>
      <w:r>
        <w:t>The request URL should contain the Logistics Objects ID</w:t>
      </w:r>
      <w:r w:rsidR="00946EED">
        <w:t xml:space="preserve"> to be </w:t>
      </w:r>
      <w:r w:rsidR="00077CC9">
        <w:t>retrieved</w:t>
      </w:r>
      <w:r w:rsidR="00946EED">
        <w:t>.</w:t>
      </w:r>
    </w:p>
    <w:p w14:paraId="695991D3" w14:textId="77777777" w:rsidR="008D5CF8" w:rsidRPr="007361D5" w:rsidRDefault="008D5CF8" w:rsidP="00FD627B">
      <w:pPr>
        <w:pStyle w:val="Heading3"/>
      </w:pPr>
      <w:r w:rsidRPr="007361D5">
        <w:t>HTTP Headers</w:t>
      </w:r>
    </w:p>
    <w:p w14:paraId="45DA35CD" w14:textId="77777777" w:rsidR="008D5CF8" w:rsidRDefault="008D5CF8" w:rsidP="006C605B">
      <w:pPr>
        <w:pStyle w:val="BodyText0"/>
      </w:pPr>
      <w:r>
        <w:t xml:space="preserve">The following HTTP header parameters MUST be present in the </w:t>
      </w:r>
      <w:r w:rsidR="002A5C3C">
        <w:t>GET</w:t>
      </w:r>
      <w:r>
        <w:t xml:space="preserve"> </w:t>
      </w:r>
      <w:r w:rsidR="008B7F25">
        <w:t>r</w:t>
      </w:r>
      <w:r>
        <w:t>eques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63"/>
        <w:gridCol w:w="8507"/>
      </w:tblGrid>
      <w:tr w:rsidR="008D5CF8" w:rsidRPr="005126D8" w14:paraId="40B603B4" w14:textId="77777777"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6819C" w14:textId="77777777" w:rsidR="008D5CF8" w:rsidRPr="005126D8" w:rsidRDefault="008D5CF8" w:rsidP="008B7F25">
            <w:pPr>
              <w:pStyle w:val="Bodybold"/>
            </w:pPr>
            <w:r w:rsidRPr="005126D8">
              <w:t>Auth</w:t>
            </w:r>
            <w:r w:rsidR="008B7F25" w:rsidRPr="005126D8">
              <w:t>ent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094B4" w14:textId="77777777" w:rsidR="008D5CF8" w:rsidRPr="005126D8" w:rsidRDefault="008D5CF8" w:rsidP="008B7F25">
            <w:pPr>
              <w:pStyle w:val="BodyText0"/>
            </w:pPr>
            <w:r w:rsidRPr="005126D8">
              <w:t xml:space="preserve">A valid Bearer Token that is provided by the </w:t>
            </w:r>
            <w:r w:rsidR="008B7F25" w:rsidRPr="005126D8">
              <w:t xml:space="preserve">Identity and Authentication Provider. Refer </w:t>
            </w:r>
            <w:r w:rsidR="008B7F25" w:rsidRPr="005126D8">
              <w:rPr>
                <w:i/>
              </w:rPr>
              <w:fldChar w:fldCharType="begin"/>
            </w:r>
            <w:r w:rsidR="008B7F25" w:rsidRPr="005126D8">
              <w:rPr>
                <w:i/>
              </w:rPr>
              <w:instrText xml:space="preserve"> REF _Ref5374027 \h  \* MERGEFORMAT </w:instrText>
            </w:r>
            <w:r w:rsidR="008B7F25" w:rsidRPr="005126D8">
              <w:rPr>
                <w:i/>
              </w:rPr>
            </w:r>
            <w:r w:rsidR="008B7F25" w:rsidRPr="005126D8">
              <w:rPr>
                <w:i/>
              </w:rPr>
              <w:fldChar w:fldCharType="separate"/>
            </w:r>
            <w:r w:rsidR="00A42A93" w:rsidRPr="00A42A93">
              <w:rPr>
                <w:i/>
              </w:rPr>
              <w:t>ONE Record security</w:t>
            </w:r>
            <w:r w:rsidR="008B7F25" w:rsidRPr="005126D8">
              <w:rPr>
                <w:i/>
              </w:rPr>
              <w:fldChar w:fldCharType="end"/>
            </w:r>
          </w:p>
        </w:tc>
      </w:tr>
      <w:tr w:rsidR="008D5CF8" w:rsidRPr="005126D8" w14:paraId="2CAA482D" w14:textId="77777777"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7287F" w14:textId="77777777" w:rsidR="008D5CF8" w:rsidRPr="005126D8" w:rsidRDefault="008D5CF8" w:rsidP="00C13230">
            <w:pPr>
              <w:pStyle w:val="Bodybold"/>
            </w:pPr>
            <w:r w:rsidRPr="005126D8">
              <w:t>Acc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21BC9" w14:textId="77777777" w:rsidR="008D5CF8" w:rsidRPr="005126D8" w:rsidRDefault="008D5CF8" w:rsidP="00C13230">
            <w:pPr>
              <w:pStyle w:val="BodyText0"/>
            </w:pPr>
            <w:r w:rsidRPr="005126D8">
              <w:t>The content type that you want the HTTP response to be formatted in. Valid content types include:</w:t>
            </w:r>
          </w:p>
          <w:p w14:paraId="2649ED7B" w14:textId="77777777" w:rsidR="007361D5" w:rsidRPr="0027373C" w:rsidRDefault="007361D5" w:rsidP="00017A69">
            <w:pPr>
              <w:pStyle w:val="BodyCode"/>
              <w:numPr>
                <w:ilvl w:val="0"/>
                <w:numId w:val="10"/>
              </w:numPr>
              <w:rPr>
                <w:rStyle w:val="Strong"/>
                <w:rFonts w:eastAsia="Times New Roman"/>
                <w:lang w:val="en-AU"/>
              </w:rPr>
            </w:pPr>
            <w:r w:rsidRPr="0027373C">
              <w:rPr>
                <w:rStyle w:val="Strong"/>
                <w:rFonts w:eastAsia="Times New Roman"/>
                <w:b w:val="0"/>
                <w:lang w:val="en-AU"/>
              </w:rPr>
              <w:t>application/x-turtle or text/turtle</w:t>
            </w:r>
          </w:p>
          <w:p w14:paraId="6E6BE9F2" w14:textId="77777777" w:rsidR="008D5CF8" w:rsidRPr="005126D8" w:rsidRDefault="007361D5" w:rsidP="00017A69">
            <w:pPr>
              <w:pStyle w:val="BodyCode"/>
              <w:numPr>
                <w:ilvl w:val="0"/>
                <w:numId w:val="10"/>
              </w:numPr>
            </w:pPr>
            <w:r w:rsidRPr="003A00A4">
              <w:rPr>
                <w:rStyle w:val="Strong"/>
                <w:rFonts w:eastAsia="Times New Roman"/>
                <w:b w:val="0"/>
              </w:rPr>
              <w:t>application/ld+json</w:t>
            </w:r>
            <w:r w:rsidRPr="003A00A4">
              <w:rPr>
                <w:rStyle w:val="Strong"/>
                <w:rFonts w:eastAsia="Times New Roman"/>
              </w:rPr>
              <w:t> </w:t>
            </w:r>
          </w:p>
        </w:tc>
      </w:tr>
    </w:tbl>
    <w:p w14:paraId="0637578C" w14:textId="77777777" w:rsidR="008D5CF8" w:rsidRPr="007361D5" w:rsidRDefault="008D5CF8" w:rsidP="00FD627B">
      <w:pPr>
        <w:pStyle w:val="Heading3"/>
      </w:pPr>
      <w:r w:rsidRPr="007361D5">
        <w:t>Response</w:t>
      </w:r>
    </w:p>
    <w:p w14:paraId="763A3524" w14:textId="77777777" w:rsidR="008D5CF8" w:rsidRDefault="008D5CF8" w:rsidP="007361D5">
      <w:pPr>
        <w:pStyle w:val="BodyText"/>
      </w:pPr>
      <w:r>
        <w:t xml:space="preserve">A </w:t>
      </w:r>
      <w:r w:rsidR="007361D5">
        <w:t>positive</w:t>
      </w:r>
      <w:r>
        <w:t xml:space="preserve"> HTTP 200</w:t>
      </w:r>
      <w:r w:rsidR="00FD627B">
        <w:t xml:space="preserve"> response is expected to a GET </w:t>
      </w:r>
      <w:r>
        <w:t xml:space="preserve">request. The body of the </w:t>
      </w:r>
      <w:r w:rsidR="00FD627B">
        <w:t>response is expected to be the Logistics Object</w:t>
      </w:r>
      <w:r>
        <w:t xml:space="preserve"> in the format that has been requested in the Accept header of the reques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58"/>
        <w:gridCol w:w="6705"/>
        <w:gridCol w:w="2177"/>
      </w:tblGrid>
      <w:tr w:rsidR="008D5CF8" w:rsidRPr="005126D8" w14:paraId="79038BB4" w14:textId="77777777" w:rsidTr="000C7FC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9949B" w14:textId="77777777" w:rsidR="008D5CF8" w:rsidRPr="005126D8" w:rsidRDefault="008D5CF8" w:rsidP="00C13230">
            <w:pPr>
              <w:pStyle w:val="Bodybold"/>
            </w:pPr>
            <w:r w:rsidRPr="005126D8">
              <w:t>Code</w:t>
            </w:r>
          </w:p>
        </w:tc>
        <w:tc>
          <w:tcPr>
            <w:tcW w:w="6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F99ED9" w14:textId="77777777" w:rsidR="008D5CF8" w:rsidRPr="005126D8" w:rsidRDefault="008D5CF8" w:rsidP="00C13230">
            <w:pPr>
              <w:pStyle w:val="Bodybold"/>
            </w:pPr>
            <w:r w:rsidRPr="005126D8">
              <w:t>Description</w:t>
            </w:r>
          </w:p>
        </w:tc>
        <w:tc>
          <w:tcPr>
            <w:tcW w:w="21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AE416" w14:textId="77777777" w:rsidR="008D5CF8" w:rsidRPr="005126D8" w:rsidRDefault="008D5CF8" w:rsidP="00C13230">
            <w:pPr>
              <w:pStyle w:val="Bodybold"/>
            </w:pPr>
            <w:r w:rsidRPr="005126D8">
              <w:t>Response Body</w:t>
            </w:r>
          </w:p>
        </w:tc>
      </w:tr>
      <w:tr w:rsidR="008D5CF8" w:rsidRPr="005126D8" w14:paraId="53888B0A" w14:textId="77777777" w:rsidTr="000C7F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6B3F4" w14:textId="77777777" w:rsidR="008D5CF8" w:rsidRPr="005126D8" w:rsidRDefault="008D5CF8" w:rsidP="00C13230">
            <w:pPr>
              <w:pStyle w:val="BodyText0"/>
            </w:pPr>
            <w:r w:rsidRPr="005126D8">
              <w:t>200</w:t>
            </w:r>
          </w:p>
        </w:tc>
        <w:tc>
          <w:tcPr>
            <w:tcW w:w="6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F9B10" w14:textId="77777777" w:rsidR="008D5CF8" w:rsidRPr="005126D8" w:rsidRDefault="00FD627B" w:rsidP="00FD627B">
            <w:pPr>
              <w:pStyle w:val="BodyText0"/>
            </w:pPr>
            <w:r w:rsidRPr="005126D8">
              <w:t>The request to retrieve the Logistics Object</w:t>
            </w:r>
            <w:r w:rsidR="008D5CF8" w:rsidRPr="005126D8">
              <w:t xml:space="preserve"> has been successful</w:t>
            </w:r>
          </w:p>
        </w:tc>
        <w:tc>
          <w:tcPr>
            <w:tcW w:w="21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1C106" w14:textId="77777777" w:rsidR="008D5CF8" w:rsidRPr="005126D8" w:rsidRDefault="00FD627B" w:rsidP="00FD627B">
            <w:pPr>
              <w:pStyle w:val="BodyText0"/>
            </w:pPr>
            <w:r w:rsidRPr="005126D8">
              <w:t>Logistics Object</w:t>
            </w:r>
          </w:p>
        </w:tc>
      </w:tr>
      <w:tr w:rsidR="008D5CF8" w:rsidRPr="005126D8" w14:paraId="375C89BA" w14:textId="77777777" w:rsidTr="000C7F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F022A" w14:textId="77777777" w:rsidR="008D5CF8" w:rsidRPr="005126D8" w:rsidRDefault="008D5CF8" w:rsidP="00C13230">
            <w:pPr>
              <w:pStyle w:val="BodyText0"/>
            </w:pPr>
            <w:r w:rsidRPr="005126D8">
              <w:t>401</w:t>
            </w:r>
          </w:p>
        </w:tc>
        <w:tc>
          <w:tcPr>
            <w:tcW w:w="6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F92F12" w14:textId="77777777" w:rsidR="008D5CF8" w:rsidRPr="005126D8" w:rsidRDefault="00B8003B" w:rsidP="000C7FC8">
            <w:pPr>
              <w:pStyle w:val="BodyText0"/>
              <w:jc w:val="left"/>
            </w:pPr>
            <w:r w:rsidRPr="005126D8">
              <w:rPr>
                <w:rFonts w:eastAsia="Times New Roman"/>
              </w:rPr>
              <w:t xml:space="preserve">Not authenticated </w:t>
            </w:r>
            <w:r w:rsidR="000C7FC8" w:rsidRPr="005126D8">
              <w:rPr>
                <w:rFonts w:eastAsia="Times New Roman"/>
              </w:rPr>
              <w:t>or expired token</w:t>
            </w:r>
          </w:p>
        </w:tc>
        <w:tc>
          <w:tcPr>
            <w:tcW w:w="21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31098" w14:textId="77777777" w:rsidR="008D5CF8" w:rsidRPr="005126D8" w:rsidRDefault="008D5CF8" w:rsidP="00C13230">
            <w:pPr>
              <w:pStyle w:val="BodyText0"/>
            </w:pPr>
            <w:r w:rsidRPr="005126D8">
              <w:t>Error model</w:t>
            </w:r>
          </w:p>
        </w:tc>
      </w:tr>
      <w:tr w:rsidR="008D5CF8" w:rsidRPr="005126D8" w14:paraId="2F97EBEE" w14:textId="77777777" w:rsidTr="000C7F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BE5E0" w14:textId="77777777" w:rsidR="008D5CF8" w:rsidRPr="005126D8" w:rsidRDefault="008D5CF8" w:rsidP="00C13230">
            <w:pPr>
              <w:pStyle w:val="BodyText0"/>
            </w:pPr>
            <w:r w:rsidRPr="005126D8">
              <w:t>403</w:t>
            </w:r>
          </w:p>
        </w:tc>
        <w:tc>
          <w:tcPr>
            <w:tcW w:w="6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91555" w14:textId="77777777" w:rsidR="008D5CF8" w:rsidRPr="005126D8" w:rsidRDefault="008D5CF8" w:rsidP="00C13230">
            <w:pPr>
              <w:pStyle w:val="BodyText0"/>
            </w:pPr>
            <w:r w:rsidRPr="005126D8">
              <w:t xml:space="preserve">Not authorized to retrieve the </w:t>
            </w:r>
            <w:r w:rsidR="00FD627B" w:rsidRPr="005126D8">
              <w:t>Logistics Object</w:t>
            </w:r>
          </w:p>
        </w:tc>
        <w:tc>
          <w:tcPr>
            <w:tcW w:w="21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2828E" w14:textId="77777777" w:rsidR="008D5CF8" w:rsidRPr="005126D8" w:rsidRDefault="008D5CF8" w:rsidP="00C13230">
            <w:pPr>
              <w:pStyle w:val="BodyText0"/>
            </w:pPr>
            <w:r w:rsidRPr="005126D8">
              <w:t>Error model</w:t>
            </w:r>
          </w:p>
        </w:tc>
      </w:tr>
      <w:tr w:rsidR="002A5C3C" w:rsidRPr="005126D8" w14:paraId="31BC1943" w14:textId="77777777" w:rsidTr="000C7F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D1829B" w14:textId="77777777" w:rsidR="002A5C3C" w:rsidRPr="005126D8" w:rsidRDefault="002A5C3C" w:rsidP="00C13230">
            <w:pPr>
              <w:pStyle w:val="BodyText0"/>
            </w:pPr>
            <w:r>
              <w:t>404</w:t>
            </w:r>
          </w:p>
        </w:tc>
        <w:tc>
          <w:tcPr>
            <w:tcW w:w="6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1AA8A6" w14:textId="77777777" w:rsidR="002A5C3C" w:rsidRPr="005126D8" w:rsidRDefault="00C55191" w:rsidP="00C13230">
            <w:pPr>
              <w:pStyle w:val="BodyText0"/>
            </w:pPr>
            <w:r>
              <w:t>Logistics Object not found</w:t>
            </w:r>
          </w:p>
        </w:tc>
        <w:tc>
          <w:tcPr>
            <w:tcW w:w="21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2E2AB6" w14:textId="77777777" w:rsidR="002A5C3C" w:rsidRPr="005126D8" w:rsidRDefault="006A6289" w:rsidP="00C13230">
            <w:pPr>
              <w:pStyle w:val="BodyText0"/>
            </w:pPr>
            <w:r>
              <w:t>Error model</w:t>
            </w:r>
          </w:p>
        </w:tc>
      </w:tr>
    </w:tbl>
    <w:p w14:paraId="4C6B95B6" w14:textId="6C11F01E" w:rsidR="008D5CF8" w:rsidRPr="000C7FC8" w:rsidRDefault="007361D5" w:rsidP="00C97586">
      <w:pPr>
        <w:pStyle w:val="Heading2"/>
      </w:pPr>
      <w:bookmarkStart w:id="22" w:name="_Toc22211968"/>
      <w:r w:rsidRPr="000C7FC8">
        <w:t xml:space="preserve">Update </w:t>
      </w:r>
      <w:r w:rsidR="00FD627B" w:rsidRPr="000C7FC8">
        <w:t>Logistics Object</w:t>
      </w:r>
      <w:bookmarkEnd w:id="22"/>
    </w:p>
    <w:p w14:paraId="5AC68304" w14:textId="6E2E862B" w:rsidR="008D5CF8" w:rsidRDefault="008D5CF8" w:rsidP="00C13230">
      <w:pPr>
        <w:pStyle w:val="BodyText0"/>
      </w:pPr>
      <w:r>
        <w:t>The PATCH request should be used to provide</w:t>
      </w:r>
      <w:r w:rsidR="00EE538F">
        <w:t xml:space="preserve"> </w:t>
      </w:r>
      <w:r>
        <w:t>update</w:t>
      </w:r>
      <w:r w:rsidR="00EE538F">
        <w:t>s</w:t>
      </w:r>
      <w:r>
        <w:t xml:space="preserve"> on the </w:t>
      </w:r>
      <w:r w:rsidR="00FD627B">
        <w:t>Logistics Object</w:t>
      </w:r>
      <w:r>
        <w:t xml:space="preserve">. The user performing the PATCH must belong to a </w:t>
      </w:r>
      <w:r w:rsidR="00F066C7">
        <w:t>company</w:t>
      </w:r>
      <w:r>
        <w:t xml:space="preserve"> that </w:t>
      </w:r>
      <w:r w:rsidR="008B7F25">
        <w:t>is authorized to</w:t>
      </w:r>
      <w:r>
        <w:t xml:space="preserve"> access to the </w:t>
      </w:r>
      <w:r w:rsidR="00FD627B">
        <w:t>Logistics Object</w:t>
      </w:r>
      <w:r>
        <w:t>.</w:t>
      </w:r>
    </w:p>
    <w:p w14:paraId="62458F82" w14:textId="77777777" w:rsidR="00A463A4" w:rsidRDefault="00A463A4" w:rsidP="00A463A4">
      <w:pPr>
        <w:pStyle w:val="BodyText0"/>
        <w:jc w:val="left"/>
      </w:pPr>
      <w:r>
        <w:t xml:space="preserve">Update Logistics Objects follow the specifications from: </w:t>
      </w:r>
      <w:hyperlink r:id="rId13" w:history="1">
        <w:r>
          <w:rPr>
            <w:rStyle w:val="Hyperlink"/>
          </w:rPr>
          <w:t>https://www.w3.org/TR/ldpatch/</w:t>
        </w:r>
      </w:hyperlink>
      <w:r>
        <w:t xml:space="preserve"> and </w:t>
      </w:r>
      <w:hyperlink r:id="rId14" w:history="1">
        <w:r>
          <w:rPr>
            <w:rStyle w:val="Hyperlink"/>
          </w:rPr>
          <w:t>https://github.com/digibib/ls.ext/wiki/JSON-LD-PATCH</w:t>
        </w:r>
      </w:hyperlink>
      <w:r>
        <w:t xml:space="preserve">. </w:t>
      </w:r>
    </w:p>
    <w:p w14:paraId="5E5A5CFB" w14:textId="5666A6DD" w:rsidR="00A463A4" w:rsidRDefault="00A463A4" w:rsidP="00C13230">
      <w:pPr>
        <w:pStyle w:val="BodyText0"/>
      </w:pPr>
      <w:r>
        <w:t>Some considerations related to updating Logistics Objects:</w:t>
      </w:r>
    </w:p>
    <w:p w14:paraId="7076EEC5" w14:textId="113F2CC1" w:rsidR="005B6B2A" w:rsidRPr="005B6B2A" w:rsidRDefault="005B6B2A" w:rsidP="00EA427B">
      <w:pPr>
        <w:pStyle w:val="BodyText0"/>
        <w:numPr>
          <w:ilvl w:val="0"/>
          <w:numId w:val="21"/>
        </w:numPr>
      </w:pPr>
      <w:r w:rsidRPr="005B6B2A">
        <w:t xml:space="preserve">Only publisher can change the </w:t>
      </w:r>
      <w:r w:rsidR="00D0530C">
        <w:t>Logistics Object</w:t>
      </w:r>
      <w:r w:rsidR="00204B6F">
        <w:t>, where publisher is the party that creates the Logistics Object on the ONE Record server. The publisher can be considered also the owner of the Logistics Object.</w:t>
      </w:r>
    </w:p>
    <w:p w14:paraId="1DB2EEE2" w14:textId="52B0A18E" w:rsidR="005B6B2A" w:rsidRPr="005B6B2A" w:rsidRDefault="005B6B2A" w:rsidP="00EA427B">
      <w:pPr>
        <w:pStyle w:val="BodyText0"/>
        <w:numPr>
          <w:ilvl w:val="0"/>
          <w:numId w:val="21"/>
        </w:numPr>
      </w:pPr>
      <w:r w:rsidRPr="005B6B2A">
        <w:lastRenderedPageBreak/>
        <w:t>A business partner can request a change</w:t>
      </w:r>
      <w:r w:rsidR="00EA427B">
        <w:t xml:space="preserve"> on the Logistics Object.</w:t>
      </w:r>
    </w:p>
    <w:p w14:paraId="74831C8E" w14:textId="12CCC7B9" w:rsidR="005B6B2A" w:rsidRPr="005B6B2A" w:rsidRDefault="005B6B2A" w:rsidP="00EA427B">
      <w:pPr>
        <w:pStyle w:val="BodyText0"/>
        <w:numPr>
          <w:ilvl w:val="0"/>
          <w:numId w:val="21"/>
        </w:numPr>
      </w:pPr>
      <w:r w:rsidRPr="005B6B2A">
        <w:t xml:space="preserve">The publisher will make the </w:t>
      </w:r>
      <w:r w:rsidR="00EA427B">
        <w:t>Logistics Object</w:t>
      </w:r>
      <w:r w:rsidRPr="005B6B2A">
        <w:t xml:space="preserve"> changes based on the</w:t>
      </w:r>
      <w:r w:rsidR="00EA427B">
        <w:t xml:space="preserve"> defined</w:t>
      </w:r>
      <w:r w:rsidRPr="005B6B2A">
        <w:t xml:space="preserve"> business rules</w:t>
      </w:r>
      <w:r w:rsidR="00EA427B">
        <w:t>.</w:t>
      </w:r>
    </w:p>
    <w:p w14:paraId="64EB6639" w14:textId="26A7D7B0" w:rsidR="005B6B2A" w:rsidRPr="005B6B2A" w:rsidRDefault="00D0530C" w:rsidP="00B4240C">
      <w:pPr>
        <w:pStyle w:val="BodyText0"/>
        <w:numPr>
          <w:ilvl w:val="0"/>
          <w:numId w:val="21"/>
        </w:numPr>
        <w:jc w:val="left"/>
      </w:pPr>
      <w:r>
        <w:t>An</w:t>
      </w:r>
      <w:r w:rsidR="005B6B2A" w:rsidRPr="005B6B2A">
        <w:t xml:space="preserve"> audit trail</w:t>
      </w:r>
      <w:r>
        <w:t xml:space="preserve"> of all the changes will be stored and </w:t>
      </w:r>
      <w:r w:rsidR="00BE3328">
        <w:t>can be retrieved at any moment from a dedicated endpoint on the ONE Record Server (</w:t>
      </w:r>
      <w:r w:rsidR="001058A2">
        <w:t>e.g.</w:t>
      </w:r>
      <w:r w:rsidR="00B4240C">
        <w:t xml:space="preserve"> </w:t>
      </w:r>
      <w:r w:rsidR="00B4240C" w:rsidRPr="0027373C">
        <w:rPr>
          <w:rStyle w:val="BodyCodeChar"/>
          <w:lang w:val="en-AU"/>
        </w:rPr>
        <w:t>https://www.onerecordcargo.org/my_airline/airwaybill_123-12345678</w:t>
      </w:r>
      <w:r w:rsidR="005B6B2A" w:rsidRPr="005B6B2A">
        <w:rPr>
          <w:rStyle w:val="BodyCodeChar"/>
          <w:lang w:val="en-US"/>
        </w:rPr>
        <w:t>/</w:t>
      </w:r>
      <w:proofErr w:type="spellStart"/>
      <w:r w:rsidR="005D62BD">
        <w:rPr>
          <w:rStyle w:val="BodyCodeChar"/>
          <w:lang w:val="en-US"/>
        </w:rPr>
        <w:t>auditTrail</w:t>
      </w:r>
      <w:proofErr w:type="spellEnd"/>
      <w:r w:rsidR="005B6B2A" w:rsidRPr="005B6B2A">
        <w:t>)</w:t>
      </w:r>
      <w:r w:rsidR="00BE3328">
        <w:t>.</w:t>
      </w:r>
    </w:p>
    <w:p w14:paraId="45217A02" w14:textId="0BBBB79F" w:rsidR="005B6B2A" w:rsidRDefault="004F7851" w:rsidP="00EA427B">
      <w:pPr>
        <w:pStyle w:val="BodyText0"/>
        <w:numPr>
          <w:ilvl w:val="0"/>
          <w:numId w:val="22"/>
        </w:numPr>
      </w:pPr>
      <w:r>
        <w:t>Logistics Objects</w:t>
      </w:r>
      <w:r w:rsidR="005B6B2A" w:rsidRPr="005B6B2A">
        <w:t xml:space="preserve"> should have a revision number</w:t>
      </w:r>
      <w:r>
        <w:t>, which is an integer to be incremented after every applied change.</w:t>
      </w:r>
    </w:p>
    <w:p w14:paraId="432677D5" w14:textId="05A4DB94" w:rsidR="005B6B2A" w:rsidRPr="005B6B2A" w:rsidRDefault="007911C9" w:rsidP="003564E7">
      <w:pPr>
        <w:pStyle w:val="BodyText0"/>
        <w:numPr>
          <w:ilvl w:val="0"/>
          <w:numId w:val="22"/>
        </w:numPr>
      </w:pPr>
      <w:r>
        <w:t xml:space="preserve">When retrieving a Logistics Object, the latest version should </w:t>
      </w:r>
      <w:r w:rsidR="004C1678">
        <w:t>be returned</w:t>
      </w:r>
      <w:r w:rsidR="007929D0">
        <w:t xml:space="preserve"> always.</w:t>
      </w:r>
    </w:p>
    <w:p w14:paraId="30526DA1" w14:textId="400E4004" w:rsidR="005B6B2A" w:rsidRPr="005B6B2A" w:rsidRDefault="009E2B64" w:rsidP="00EA427B">
      <w:pPr>
        <w:pStyle w:val="BodyText0"/>
        <w:numPr>
          <w:ilvl w:val="0"/>
          <w:numId w:val="22"/>
        </w:numPr>
      </w:pPr>
      <w:r w:rsidRPr="009E2B64">
        <w:rPr>
          <w:lang w:val="en-GB"/>
        </w:rPr>
        <w:t xml:space="preserve">Evaluation of a PATCH document occurs as a single event. Operations are sorted and processed as groups of delete and then add operations until the operations are applied, or the entire </w:t>
      </w:r>
      <w:r>
        <w:rPr>
          <w:lang w:val="en-GB"/>
        </w:rPr>
        <w:t>PATCH</w:t>
      </w:r>
      <w:r w:rsidRPr="009E2B64">
        <w:rPr>
          <w:lang w:val="en-GB"/>
        </w:rPr>
        <w:t xml:space="preserve"> fails.</w:t>
      </w:r>
      <w:r>
        <w:rPr>
          <w:lang w:val="en-GB"/>
        </w:rPr>
        <w:t xml:space="preserve"> Meaning that </w:t>
      </w:r>
      <w:r>
        <w:t>i</w:t>
      </w:r>
      <w:r w:rsidR="005B6B2A" w:rsidRPr="005B6B2A">
        <w:t>f a field update fails, the whole PATCH request is unsuccessful</w:t>
      </w:r>
      <w:r w:rsidR="00C27882">
        <w:t>. No partial updates should be</w:t>
      </w:r>
      <w:r w:rsidR="00EB436D">
        <w:t xml:space="preserve"> accepted.</w:t>
      </w:r>
    </w:p>
    <w:p w14:paraId="6544773A" w14:textId="1BAF4C74" w:rsidR="005B6B2A" w:rsidRPr="005B6B2A" w:rsidRDefault="007B3B56" w:rsidP="00EA427B">
      <w:pPr>
        <w:pStyle w:val="BodyText0"/>
        <w:numPr>
          <w:ilvl w:val="0"/>
          <w:numId w:val="22"/>
        </w:numPr>
      </w:pPr>
      <w:r>
        <w:t xml:space="preserve">As a best practice, a </w:t>
      </w:r>
      <w:r w:rsidR="005B6B2A" w:rsidRPr="005B6B2A">
        <w:t>GET L</w:t>
      </w:r>
      <w:r>
        <w:t>ogistics object should be performed</w:t>
      </w:r>
      <w:r w:rsidR="005B6B2A" w:rsidRPr="005B6B2A">
        <w:t xml:space="preserve"> before </w:t>
      </w:r>
      <w:r>
        <w:t xml:space="preserve">requesting a </w:t>
      </w:r>
      <w:r w:rsidR="005B6B2A" w:rsidRPr="005B6B2A">
        <w:t xml:space="preserve">PATCH </w:t>
      </w:r>
      <w:r>
        <w:t>in order</w:t>
      </w:r>
      <w:r w:rsidR="005B6B2A" w:rsidRPr="005B6B2A">
        <w:t xml:space="preserve"> to </w:t>
      </w:r>
      <w:r>
        <w:t xml:space="preserve">make sure that </w:t>
      </w:r>
      <w:r w:rsidR="007656C6">
        <w:t>the change is made towards</w:t>
      </w:r>
      <w:r w:rsidR="005B6B2A" w:rsidRPr="005B6B2A">
        <w:t xml:space="preserve"> the latest version</w:t>
      </w:r>
      <w:r w:rsidR="007656C6">
        <w:t xml:space="preserve"> of the object</w:t>
      </w:r>
      <w:r>
        <w:t>.</w:t>
      </w:r>
    </w:p>
    <w:p w14:paraId="0E9EDFB0" w14:textId="053C3979" w:rsidR="005B6B2A" w:rsidRPr="005B6B2A" w:rsidRDefault="005B6B2A" w:rsidP="00EA427B">
      <w:pPr>
        <w:pStyle w:val="BodyText0"/>
        <w:numPr>
          <w:ilvl w:val="0"/>
          <w:numId w:val="22"/>
        </w:numPr>
      </w:pPr>
      <w:r w:rsidRPr="005B6B2A">
        <w:t xml:space="preserve">If </w:t>
      </w:r>
      <w:r w:rsidR="008A6023">
        <w:t xml:space="preserve">a </w:t>
      </w:r>
      <w:r w:rsidRPr="005B6B2A">
        <w:t xml:space="preserve">change request is rejected, </w:t>
      </w:r>
      <w:r w:rsidR="008A6023">
        <w:t xml:space="preserve">the </w:t>
      </w:r>
      <w:r w:rsidRPr="005B6B2A">
        <w:t>revision number</w:t>
      </w:r>
      <w:r w:rsidR="008A6023">
        <w:t xml:space="preserve"> of the Logistics Object</w:t>
      </w:r>
      <w:r w:rsidRPr="005B6B2A">
        <w:t xml:space="preserve"> is not incremented</w:t>
      </w:r>
      <w:r w:rsidR="008A6023">
        <w:t>.</w:t>
      </w:r>
    </w:p>
    <w:p w14:paraId="3554DE2B" w14:textId="33BD9A10" w:rsidR="00EE538F" w:rsidRDefault="00A67728" w:rsidP="00C13230">
      <w:pPr>
        <w:pStyle w:val="BodyText0"/>
        <w:numPr>
          <w:ilvl w:val="0"/>
          <w:numId w:val="22"/>
        </w:numPr>
      </w:pPr>
      <w:r w:rsidRPr="00A67728">
        <w:rPr>
          <w:highlight w:val="yellow"/>
        </w:rPr>
        <w:t>TODO</w:t>
      </w:r>
      <w:r>
        <w:t xml:space="preserve">: </w:t>
      </w:r>
      <w:r w:rsidR="005B6B2A" w:rsidRPr="005B6B2A">
        <w:t xml:space="preserve">Should rejected </w:t>
      </w:r>
      <w:r>
        <w:t xml:space="preserve">update </w:t>
      </w:r>
      <w:r w:rsidR="005B6B2A" w:rsidRPr="005B6B2A">
        <w:t>requests be</w:t>
      </w:r>
      <w:r>
        <w:t xml:space="preserve"> kept</w:t>
      </w:r>
      <w:r w:rsidR="005B6B2A" w:rsidRPr="005B6B2A">
        <w:t xml:space="preserve"> in the </w:t>
      </w:r>
      <w:r w:rsidR="006A6C2F">
        <w:t>audit trail</w:t>
      </w:r>
      <w:r>
        <w:t xml:space="preserve"> of the Logistics Object</w:t>
      </w:r>
      <w:r w:rsidR="005B6B2A" w:rsidRPr="005B6B2A">
        <w:t>?</w:t>
      </w:r>
    </w:p>
    <w:p w14:paraId="155F0FA6" w14:textId="77777777" w:rsidR="008D5CF8" w:rsidRDefault="008D5CF8" w:rsidP="00FD627B">
      <w:pPr>
        <w:pStyle w:val="Heading3"/>
      </w:pPr>
      <w:r>
        <w:t>Request</w:t>
      </w:r>
    </w:p>
    <w:p w14:paraId="0F1E2BBB" w14:textId="77777777" w:rsidR="008D5CF8" w:rsidRDefault="008D5CF8" w:rsidP="00C13230">
      <w:pPr>
        <w:pStyle w:val="BodyText0"/>
        <w:rPr>
          <w:rStyle w:val="BodyboldChar"/>
        </w:rPr>
      </w:pPr>
      <w:r>
        <w:t xml:space="preserve">HTTP Request type: </w:t>
      </w:r>
      <w:r w:rsidRPr="007361D5">
        <w:rPr>
          <w:rStyle w:val="BodyboldChar"/>
        </w:rPr>
        <w:t>PATCH</w:t>
      </w:r>
    </w:p>
    <w:p w14:paraId="19FCC8A1" w14:textId="77777777" w:rsidR="00077CC9" w:rsidRDefault="00077CC9" w:rsidP="00C13230">
      <w:pPr>
        <w:pStyle w:val="BodyText0"/>
      </w:pPr>
      <w:r>
        <w:t>The request URL should contain the Logistics Objects ID to be updated.</w:t>
      </w:r>
    </w:p>
    <w:p w14:paraId="33C59AD2" w14:textId="77777777" w:rsidR="008D5CF8" w:rsidRDefault="008D5CF8" w:rsidP="00FD627B">
      <w:pPr>
        <w:pStyle w:val="Heading3"/>
      </w:pPr>
      <w:r>
        <w:t>HTTP Headers</w:t>
      </w:r>
    </w:p>
    <w:p w14:paraId="635DE021" w14:textId="77777777" w:rsidR="008D5CF8" w:rsidRDefault="008D5CF8" w:rsidP="00C13230">
      <w:pPr>
        <w:pStyle w:val="BodyText0"/>
      </w:pPr>
      <w:r>
        <w:t xml:space="preserve">The following HTTP header parameters MUST be present in the </w:t>
      </w:r>
      <w:r w:rsidR="000C7FC8">
        <w:t>PATCH</w:t>
      </w:r>
      <w:r>
        <w:t xml:space="preserve"> reques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63"/>
        <w:gridCol w:w="8507"/>
      </w:tblGrid>
      <w:tr w:rsidR="008B7F25" w:rsidRPr="005126D8" w14:paraId="27DCDF8D" w14:textId="77777777"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981A9" w14:textId="77777777" w:rsidR="008B7F25" w:rsidRPr="005126D8" w:rsidRDefault="008B7F25" w:rsidP="008B7F25">
            <w:pPr>
              <w:pStyle w:val="Bodybold"/>
            </w:pPr>
            <w:r w:rsidRPr="005126D8">
              <w:t>Authent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24424" w14:textId="77777777" w:rsidR="008B7F25" w:rsidRPr="005126D8" w:rsidRDefault="008B7F25" w:rsidP="008B7F25">
            <w:pPr>
              <w:pStyle w:val="BodyText0"/>
            </w:pPr>
            <w:r w:rsidRPr="005126D8">
              <w:t xml:space="preserve">A valid Bearer Token that is provided by the Identity and Authentication Provider. Refer </w:t>
            </w:r>
            <w:r w:rsidRPr="005126D8">
              <w:rPr>
                <w:i/>
              </w:rPr>
              <w:fldChar w:fldCharType="begin"/>
            </w:r>
            <w:r w:rsidRPr="005126D8">
              <w:rPr>
                <w:i/>
              </w:rPr>
              <w:instrText xml:space="preserve"> REF _Ref5374027 \h  \* MERGEFORMAT </w:instrText>
            </w:r>
            <w:r w:rsidRPr="005126D8">
              <w:rPr>
                <w:i/>
              </w:rPr>
            </w:r>
            <w:r w:rsidRPr="005126D8">
              <w:rPr>
                <w:i/>
              </w:rPr>
              <w:fldChar w:fldCharType="separate"/>
            </w:r>
            <w:r w:rsidR="00A42A93" w:rsidRPr="00A42A93">
              <w:rPr>
                <w:i/>
              </w:rPr>
              <w:t>ONE Record security</w:t>
            </w:r>
            <w:r w:rsidRPr="005126D8">
              <w:rPr>
                <w:i/>
              </w:rPr>
              <w:fldChar w:fldCharType="end"/>
            </w:r>
          </w:p>
        </w:tc>
      </w:tr>
      <w:tr w:rsidR="008D5CF8" w:rsidRPr="005126D8" w14:paraId="4AB27DF9" w14:textId="77777777"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2A814" w14:textId="77777777" w:rsidR="008D5CF8" w:rsidRPr="005126D8" w:rsidRDefault="008D5CF8" w:rsidP="00C13230">
            <w:pPr>
              <w:pStyle w:val="Bodybold"/>
            </w:pPr>
            <w:r w:rsidRPr="005126D8">
              <w:t>Acc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DDE8C" w14:textId="77777777" w:rsidR="008D5CF8" w:rsidRPr="005126D8" w:rsidRDefault="008D5CF8" w:rsidP="00C13230">
            <w:pPr>
              <w:pStyle w:val="BodyText0"/>
            </w:pPr>
            <w:r w:rsidRPr="005126D8">
              <w:t>The content type that you want the HTTP response to be formatted in. Valid content types include:</w:t>
            </w:r>
          </w:p>
          <w:p w14:paraId="589B6728" w14:textId="77777777" w:rsidR="00C13230" w:rsidRPr="0027373C" w:rsidRDefault="00C13230" w:rsidP="00017A69">
            <w:pPr>
              <w:pStyle w:val="BodyCode"/>
              <w:numPr>
                <w:ilvl w:val="0"/>
                <w:numId w:val="10"/>
              </w:numPr>
              <w:rPr>
                <w:rStyle w:val="Strong"/>
                <w:b w:val="0"/>
                <w:lang w:val="en-AU"/>
              </w:rPr>
            </w:pPr>
            <w:r w:rsidRPr="0027373C">
              <w:rPr>
                <w:rStyle w:val="Strong"/>
                <w:rFonts w:eastAsia="Times New Roman"/>
                <w:b w:val="0"/>
                <w:lang w:val="en-AU"/>
              </w:rPr>
              <w:t>application/x-turtle or text/turtle</w:t>
            </w:r>
          </w:p>
          <w:p w14:paraId="687E6D22" w14:textId="77777777" w:rsidR="008D5CF8" w:rsidRPr="005126D8" w:rsidRDefault="00C13230" w:rsidP="00017A69">
            <w:pPr>
              <w:pStyle w:val="BodyCode"/>
              <w:numPr>
                <w:ilvl w:val="0"/>
                <w:numId w:val="10"/>
              </w:numPr>
            </w:pPr>
            <w:r w:rsidRPr="003A00A4">
              <w:rPr>
                <w:rStyle w:val="Strong"/>
                <w:rFonts w:eastAsia="Times New Roman"/>
                <w:b w:val="0"/>
              </w:rPr>
              <w:t>application/ld+json</w:t>
            </w:r>
            <w:r w:rsidRPr="003A00A4">
              <w:rPr>
                <w:rStyle w:val="Strong"/>
                <w:rFonts w:eastAsia="Times New Roman"/>
              </w:rPr>
              <w:t> </w:t>
            </w:r>
          </w:p>
        </w:tc>
      </w:tr>
      <w:tr w:rsidR="008D5CF8" w:rsidRPr="005126D8" w14:paraId="46666A7E" w14:textId="77777777"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1C040" w14:textId="77777777" w:rsidR="008D5CF8" w:rsidRPr="005126D8" w:rsidRDefault="008D5CF8" w:rsidP="00C13230">
            <w:pPr>
              <w:pStyle w:val="Bodybold"/>
            </w:pPr>
            <w:r w:rsidRPr="005126D8">
              <w:t>Conten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4F474" w14:textId="77777777" w:rsidR="008D5CF8" w:rsidRPr="005126D8" w:rsidRDefault="008D5CF8" w:rsidP="00C13230">
            <w:pPr>
              <w:pStyle w:val="BodyText0"/>
            </w:pPr>
            <w:r w:rsidRPr="005126D8">
              <w:t>The content type that is contained with the HTTP body. Valid content types include:</w:t>
            </w:r>
          </w:p>
          <w:p w14:paraId="4B65A6E1" w14:textId="77777777" w:rsidR="00C13230" w:rsidRPr="0027373C" w:rsidRDefault="00C13230" w:rsidP="00017A69">
            <w:pPr>
              <w:pStyle w:val="BodyCode"/>
              <w:numPr>
                <w:ilvl w:val="0"/>
                <w:numId w:val="10"/>
              </w:numPr>
              <w:rPr>
                <w:rStyle w:val="Strong"/>
                <w:b w:val="0"/>
                <w:lang w:val="en-AU"/>
              </w:rPr>
            </w:pPr>
            <w:r w:rsidRPr="0027373C">
              <w:rPr>
                <w:rStyle w:val="Strong"/>
                <w:rFonts w:eastAsia="Times New Roman"/>
                <w:b w:val="0"/>
                <w:lang w:val="en-AU"/>
              </w:rPr>
              <w:t>application/x-turtle or text/turtle</w:t>
            </w:r>
          </w:p>
          <w:p w14:paraId="2611F08D" w14:textId="77777777" w:rsidR="008D5CF8" w:rsidRPr="005126D8" w:rsidRDefault="00C13230" w:rsidP="00017A69">
            <w:pPr>
              <w:pStyle w:val="BodyCode"/>
              <w:numPr>
                <w:ilvl w:val="0"/>
                <w:numId w:val="10"/>
              </w:numPr>
            </w:pPr>
            <w:r w:rsidRPr="003A00A4">
              <w:rPr>
                <w:rStyle w:val="Strong"/>
                <w:rFonts w:eastAsia="Times New Roman"/>
                <w:b w:val="0"/>
              </w:rPr>
              <w:t>application/ld+json</w:t>
            </w:r>
            <w:r w:rsidRPr="003A00A4">
              <w:rPr>
                <w:rStyle w:val="Strong"/>
                <w:rFonts w:eastAsia="Times New Roman"/>
              </w:rPr>
              <w:t> </w:t>
            </w:r>
          </w:p>
        </w:tc>
      </w:tr>
    </w:tbl>
    <w:p w14:paraId="37EFD74E" w14:textId="77777777" w:rsidR="008D5CF8" w:rsidRDefault="008D5CF8" w:rsidP="00FD627B">
      <w:pPr>
        <w:pStyle w:val="Heading3"/>
      </w:pPr>
      <w:r>
        <w:t>HTTP Body</w:t>
      </w:r>
    </w:p>
    <w:p w14:paraId="24DE1E2C" w14:textId="6A7570A9" w:rsidR="008D5CF8" w:rsidRDefault="00007322" w:rsidP="00C13230">
      <w:pPr>
        <w:pStyle w:val="BodyText0"/>
      </w:pPr>
      <w:r>
        <w:t xml:space="preserve">The HTTP body MUST be a valid </w:t>
      </w:r>
      <w:r w:rsidR="005E0033">
        <w:t>array</w:t>
      </w:r>
      <w:r w:rsidR="0020061A">
        <w:t xml:space="preserve"> </w:t>
      </w:r>
      <w:r w:rsidR="00C034F3">
        <w:t xml:space="preserve">of </w:t>
      </w:r>
      <w:r w:rsidR="009A06FF" w:rsidRPr="00C034F3">
        <w:rPr>
          <w:lang w:val="en-GB"/>
        </w:rPr>
        <w:t>objects</w:t>
      </w:r>
      <w:r w:rsidR="00C034F3" w:rsidRPr="00C034F3">
        <w:rPr>
          <w:lang w:val="en-GB"/>
        </w:rPr>
        <w:t>; each object represents a single operation to be applied to a target linked data resource.</w:t>
      </w:r>
      <w:r w:rsidR="008D5CF8">
        <w:t xml:space="preserve"> </w:t>
      </w:r>
      <w:r w:rsidR="00C034F3">
        <w:t>T</w:t>
      </w:r>
      <w:r w:rsidR="008D5CF8">
        <w:t xml:space="preserve">he format </w:t>
      </w:r>
      <w:r w:rsidR="00C034F3">
        <w:t xml:space="preserve">should be </w:t>
      </w:r>
      <w:r w:rsidR="008D5CF8">
        <w:t xml:space="preserve">as specified by the Content-Type in the header.  The following is </w:t>
      </w:r>
      <w:r w:rsidR="005D4422">
        <w:t xml:space="preserve">an example </w:t>
      </w:r>
      <w:r w:rsidR="008D5CF8">
        <w:t xml:space="preserve">of supported PATCH request </w:t>
      </w:r>
      <w:r w:rsidR="005D4422">
        <w:t>body</w:t>
      </w:r>
      <w:r w:rsidR="008D5CF8">
        <w: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481"/>
      </w:tblGrid>
      <w:tr w:rsidR="009F1DDE" w:rsidRPr="005126D8" w14:paraId="32140381" w14:textId="77777777" w:rsidTr="00C44AA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D21772" w14:textId="4D6D4824" w:rsidR="001B3C61" w:rsidRPr="0027373C" w:rsidRDefault="009F1DDE" w:rsidP="00C44AA8">
            <w:pPr>
              <w:pStyle w:val="BodyCode"/>
              <w:rPr>
                <w:rStyle w:val="scomma"/>
                <w:rFonts w:ascii="Consolas" w:hAnsi="Consolas"/>
                <w:color w:val="666666"/>
                <w:lang w:val="en-US"/>
              </w:rPr>
            </w:pPr>
            <w:r w:rsidRPr="0027373C">
              <w:rPr>
                <w:rStyle w:val="sbrace"/>
                <w:rFonts w:ascii="Consolas" w:hAnsi="Consolas"/>
                <w:color w:val="666666"/>
                <w:lang w:val="en-US"/>
              </w:rPr>
              <w:lastRenderedPageBreak/>
              <w:t>{ </w:t>
            </w:r>
            <w:r w:rsidRPr="0027373C">
              <w:rPr>
                <w:lang w:val="en-US"/>
              </w:rPr>
              <w:br/>
              <w:t>   </w:t>
            </w:r>
            <w:r w:rsidRPr="0027373C">
              <w:rPr>
                <w:rStyle w:val="sobjectk"/>
                <w:rFonts w:ascii="Consolas" w:hAnsi="Consolas"/>
                <w:b/>
                <w:color w:val="333333"/>
                <w:lang w:val="en-US"/>
              </w:rPr>
              <w:t>"revision"</w:t>
            </w:r>
            <w:r w:rsidRPr="0027373C">
              <w:rPr>
                <w:rStyle w:val="scolon"/>
                <w:rFonts w:ascii="Consolas" w:hAnsi="Consolas"/>
                <w:color w:val="666666"/>
                <w:lang w:val="en-US"/>
              </w:rPr>
              <w:t>:</w:t>
            </w:r>
            <w:r w:rsidRPr="0027373C">
              <w:rPr>
                <w:rStyle w:val="sobjectv"/>
                <w:rFonts w:ascii="Consolas" w:hAnsi="Consolas"/>
                <w:color w:val="555555"/>
                <w:lang w:val="en-US"/>
              </w:rPr>
              <w:t>"1"</w:t>
            </w:r>
            <w:r w:rsidRPr="0027373C">
              <w:rPr>
                <w:rStyle w:val="scomma"/>
                <w:rFonts w:ascii="Consolas" w:hAnsi="Consolas"/>
                <w:color w:val="666666"/>
                <w:lang w:val="en-US"/>
              </w:rPr>
              <w:t>,</w:t>
            </w:r>
            <w:r w:rsidRPr="0027373C">
              <w:rPr>
                <w:lang w:val="en-US"/>
              </w:rPr>
              <w:br/>
              <w:t>   </w:t>
            </w:r>
            <w:r w:rsidRPr="0027373C">
              <w:rPr>
                <w:rStyle w:val="sobjectk"/>
                <w:rFonts w:ascii="Consolas" w:hAnsi="Consolas"/>
                <w:b/>
                <w:color w:val="333333"/>
                <w:lang w:val="en-US"/>
              </w:rPr>
              <w:t>"</w:t>
            </w:r>
            <w:proofErr w:type="spellStart"/>
            <w:r w:rsidRPr="0027373C">
              <w:rPr>
                <w:rStyle w:val="sobjectk"/>
                <w:rFonts w:ascii="Consolas" w:hAnsi="Consolas"/>
                <w:b/>
                <w:color w:val="333333"/>
                <w:lang w:val="en-US"/>
              </w:rPr>
              <w:t>description"</w:t>
            </w:r>
            <w:r w:rsidRPr="0027373C">
              <w:rPr>
                <w:rStyle w:val="scolon"/>
                <w:rFonts w:ascii="Consolas" w:hAnsi="Consolas"/>
                <w:color w:val="666666"/>
                <w:lang w:val="en-US"/>
              </w:rPr>
              <w:t>:</w:t>
            </w:r>
            <w:r w:rsidRPr="0027373C">
              <w:rPr>
                <w:rStyle w:val="sobjectv"/>
                <w:rFonts w:ascii="Consolas" w:hAnsi="Consolas"/>
                <w:color w:val="555555"/>
                <w:lang w:val="en-US"/>
              </w:rPr>
              <w:t>"Reason</w:t>
            </w:r>
            <w:proofErr w:type="spellEnd"/>
            <w:r w:rsidRPr="0027373C">
              <w:rPr>
                <w:rStyle w:val="sobjectv"/>
                <w:rFonts w:ascii="Consolas" w:hAnsi="Consolas"/>
                <w:color w:val="555555"/>
                <w:lang w:val="en-US"/>
              </w:rPr>
              <w:t> for the change (optional)"</w:t>
            </w:r>
            <w:r w:rsidRPr="0027373C">
              <w:rPr>
                <w:rStyle w:val="scomma"/>
                <w:rFonts w:ascii="Consolas" w:hAnsi="Consolas"/>
                <w:color w:val="666666"/>
                <w:lang w:val="en-US"/>
              </w:rPr>
              <w:t>,</w:t>
            </w:r>
            <w:r w:rsidRPr="0027373C">
              <w:rPr>
                <w:lang w:val="en-US"/>
              </w:rPr>
              <w:br/>
              <w:t>   </w:t>
            </w:r>
            <w:r w:rsidRPr="0027373C">
              <w:rPr>
                <w:rStyle w:val="sobjectk"/>
                <w:rFonts w:ascii="Consolas" w:hAnsi="Consolas"/>
                <w:b/>
                <w:color w:val="333333"/>
                <w:lang w:val="en-US"/>
              </w:rPr>
              <w:t>"</w:t>
            </w:r>
            <w:r w:rsidR="001B7F88" w:rsidRPr="0027373C">
              <w:rPr>
                <w:rStyle w:val="sobjectk"/>
                <w:rFonts w:ascii="Consolas" w:hAnsi="Consolas"/>
                <w:b/>
                <w:color w:val="333333"/>
                <w:lang w:val="en-US"/>
              </w:rPr>
              <w:t>operations</w:t>
            </w:r>
            <w:r w:rsidRPr="0027373C">
              <w:rPr>
                <w:rStyle w:val="sobjectk"/>
                <w:rFonts w:ascii="Consolas" w:hAnsi="Consolas"/>
                <w:b/>
                <w:color w:val="333333"/>
                <w:lang w:val="en-US"/>
              </w:rPr>
              <w:t>"</w:t>
            </w:r>
            <w:r w:rsidRPr="0027373C">
              <w:rPr>
                <w:rStyle w:val="scolon"/>
                <w:rFonts w:ascii="Consolas" w:hAnsi="Consolas"/>
                <w:color w:val="666666"/>
                <w:lang w:val="en-US"/>
              </w:rPr>
              <w:t>:</w:t>
            </w:r>
            <w:r w:rsidRPr="0027373C">
              <w:rPr>
                <w:rStyle w:val="sbracket"/>
                <w:rFonts w:ascii="Consolas" w:hAnsi="Consolas"/>
                <w:color w:val="666666"/>
                <w:lang w:val="en-US"/>
              </w:rPr>
              <w:t>[ </w:t>
            </w:r>
            <w:r w:rsidRPr="0027373C">
              <w:rPr>
                <w:lang w:val="en-US"/>
              </w:rPr>
              <w:br/>
              <w:t>      </w:t>
            </w:r>
            <w:r w:rsidRPr="0027373C">
              <w:rPr>
                <w:rStyle w:val="sbrace"/>
                <w:rFonts w:ascii="Consolas" w:hAnsi="Consolas"/>
                <w:color w:val="666666"/>
                <w:lang w:val="en-US"/>
              </w:rPr>
              <w:t>{ </w:t>
            </w:r>
            <w:r w:rsidRPr="0027373C">
              <w:rPr>
                <w:lang w:val="en-US"/>
              </w:rPr>
              <w:br/>
              <w:t>         </w:t>
            </w:r>
            <w:r w:rsidRPr="0027373C">
              <w:rPr>
                <w:rStyle w:val="sobjectk"/>
                <w:rFonts w:ascii="Consolas" w:hAnsi="Consolas"/>
                <w:b/>
                <w:color w:val="333333"/>
                <w:lang w:val="en-US"/>
              </w:rPr>
              <w:t>"</w:t>
            </w:r>
            <w:proofErr w:type="spellStart"/>
            <w:r w:rsidRPr="0027373C">
              <w:rPr>
                <w:rStyle w:val="sobjectk"/>
                <w:rFonts w:ascii="Consolas" w:hAnsi="Consolas"/>
                <w:b/>
                <w:color w:val="333333"/>
                <w:lang w:val="en-US"/>
              </w:rPr>
              <w:t>op"</w:t>
            </w:r>
            <w:r w:rsidRPr="0027373C">
              <w:rPr>
                <w:rStyle w:val="scolon"/>
                <w:rFonts w:ascii="Consolas" w:hAnsi="Consolas"/>
                <w:color w:val="666666"/>
                <w:lang w:val="en-US"/>
              </w:rPr>
              <w:t>:</w:t>
            </w:r>
            <w:r w:rsidRPr="0027373C">
              <w:rPr>
                <w:rStyle w:val="sobjectv"/>
                <w:rFonts w:ascii="Consolas" w:hAnsi="Consolas"/>
                <w:color w:val="555555"/>
                <w:lang w:val="en-US"/>
              </w:rPr>
              <w:t>"del</w:t>
            </w:r>
            <w:proofErr w:type="spellEnd"/>
            <w:r w:rsidRPr="0027373C">
              <w:rPr>
                <w:rStyle w:val="sobjectv"/>
                <w:rFonts w:ascii="Consolas" w:hAnsi="Consolas"/>
                <w:color w:val="555555"/>
                <w:lang w:val="en-US"/>
              </w:rPr>
              <w:t>"</w:t>
            </w:r>
            <w:r w:rsidRPr="0027373C">
              <w:rPr>
                <w:rStyle w:val="scomma"/>
                <w:rFonts w:ascii="Consolas" w:hAnsi="Consolas"/>
                <w:color w:val="666666"/>
                <w:lang w:val="en-US"/>
              </w:rPr>
              <w:t>,</w:t>
            </w:r>
            <w:r w:rsidRPr="0027373C">
              <w:rPr>
                <w:lang w:val="en-US"/>
              </w:rPr>
              <w:br/>
              <w:t>         </w:t>
            </w:r>
            <w:r w:rsidRPr="0027373C">
              <w:rPr>
                <w:rStyle w:val="sobjectk"/>
                <w:rFonts w:ascii="Consolas" w:hAnsi="Consolas"/>
                <w:b/>
                <w:color w:val="333333"/>
                <w:lang w:val="en-US"/>
              </w:rPr>
              <w:t>"p"</w:t>
            </w:r>
            <w:r w:rsidRPr="0027373C">
              <w:rPr>
                <w:rStyle w:val="scolon"/>
                <w:rFonts w:ascii="Consolas" w:hAnsi="Consolas"/>
                <w:color w:val="666666"/>
                <w:lang w:val="en-US"/>
              </w:rPr>
              <w:t>:</w:t>
            </w:r>
            <w:r w:rsidRPr="0027373C">
              <w:rPr>
                <w:rStyle w:val="sobjectv"/>
                <w:rFonts w:ascii="Consolas" w:hAnsi="Consolas"/>
                <w:color w:val="555555"/>
                <w:lang w:val="en-US"/>
              </w:rPr>
              <w:t>"</w:t>
            </w:r>
            <w:hyperlink r:id="rId15" w:history="1">
              <w:r w:rsidR="00FC7F67" w:rsidRPr="00EF6CB5">
                <w:rPr>
                  <w:rStyle w:val="Hyperlink"/>
                  <w:lang w:val="en-GB"/>
                </w:rPr>
                <w:t>http://cargo.iata.org</w:t>
              </w:r>
              <w:r w:rsidR="000A374A" w:rsidRPr="00EF6CB5">
                <w:rPr>
                  <w:rStyle w:val="Hyperlink"/>
                  <w:lang w:val="en-US"/>
                </w:rPr>
                <w:t>/</w:t>
              </w:r>
              <w:r w:rsidR="00EF6CB5" w:rsidRPr="00EF6CB5">
                <w:rPr>
                  <w:rStyle w:val="Hyperlink"/>
                  <w:lang w:val="en-GB"/>
                </w:rPr>
                <w:t>AirWaybill#totalPieceAndULDCount</w:t>
              </w:r>
            </w:hyperlink>
            <w:r w:rsidRPr="0027373C">
              <w:rPr>
                <w:rStyle w:val="sobjectv"/>
                <w:rFonts w:ascii="Consolas" w:hAnsi="Consolas"/>
                <w:color w:val="555555"/>
                <w:lang w:val="en-US"/>
              </w:rPr>
              <w:t>"</w:t>
            </w:r>
            <w:r w:rsidRPr="0027373C">
              <w:rPr>
                <w:rStyle w:val="scomma"/>
                <w:rFonts w:ascii="Consolas" w:hAnsi="Consolas"/>
                <w:color w:val="666666"/>
                <w:lang w:val="en-US"/>
              </w:rPr>
              <w:t>,</w:t>
            </w:r>
            <w:r w:rsidRPr="0027373C">
              <w:rPr>
                <w:lang w:val="en-US"/>
              </w:rPr>
              <w:br/>
              <w:t>         </w:t>
            </w:r>
            <w:r w:rsidRPr="0027373C">
              <w:rPr>
                <w:rStyle w:val="sobjectk"/>
                <w:rFonts w:ascii="Consolas" w:hAnsi="Consolas"/>
                <w:b/>
                <w:color w:val="333333"/>
                <w:lang w:val="en-US"/>
              </w:rPr>
              <w:t>"o"</w:t>
            </w:r>
            <w:r w:rsidRPr="0027373C">
              <w:rPr>
                <w:rStyle w:val="scolon"/>
                <w:rFonts w:ascii="Consolas" w:hAnsi="Consolas"/>
                <w:color w:val="666666"/>
                <w:lang w:val="en-US"/>
              </w:rPr>
              <w:t>:</w:t>
            </w:r>
            <w:r w:rsidRPr="0027373C">
              <w:rPr>
                <w:rStyle w:val="sbrace"/>
                <w:rFonts w:ascii="Consolas" w:hAnsi="Consolas"/>
                <w:color w:val="666666"/>
                <w:lang w:val="en-US"/>
              </w:rPr>
              <w:t>{ </w:t>
            </w:r>
            <w:r w:rsidRPr="0027373C">
              <w:rPr>
                <w:lang w:val="en-US"/>
              </w:rPr>
              <w:br/>
              <w:t>            </w:t>
            </w:r>
            <w:r w:rsidRPr="0027373C">
              <w:rPr>
                <w:rStyle w:val="sobjectk"/>
                <w:rFonts w:ascii="Consolas" w:hAnsi="Consolas"/>
                <w:b/>
                <w:color w:val="333333"/>
                <w:lang w:val="en-US"/>
              </w:rPr>
              <w:t>"value"</w:t>
            </w:r>
            <w:r w:rsidRPr="0027373C">
              <w:rPr>
                <w:rStyle w:val="scolon"/>
                <w:rFonts w:ascii="Consolas" w:hAnsi="Consolas"/>
                <w:color w:val="666666"/>
                <w:lang w:val="en-US"/>
              </w:rPr>
              <w:t>:</w:t>
            </w:r>
            <w:r w:rsidRPr="0027373C">
              <w:rPr>
                <w:rStyle w:val="sobjectv"/>
                <w:rFonts w:ascii="Consolas" w:hAnsi="Consolas"/>
                <w:color w:val="555555"/>
                <w:lang w:val="en-US"/>
              </w:rPr>
              <w:t>"</w:t>
            </w:r>
            <w:r w:rsidR="00C15735" w:rsidRPr="0027373C">
              <w:rPr>
                <w:rStyle w:val="sobjectv"/>
                <w:rFonts w:ascii="Consolas" w:hAnsi="Consolas"/>
                <w:color w:val="555555"/>
                <w:lang w:val="en-US"/>
              </w:rPr>
              <w:t>10</w:t>
            </w:r>
            <w:r w:rsidRPr="0027373C">
              <w:rPr>
                <w:rStyle w:val="sobjectv"/>
                <w:rFonts w:ascii="Consolas" w:hAnsi="Consolas"/>
                <w:color w:val="555555"/>
                <w:lang w:val="en-US"/>
              </w:rPr>
              <w:t>"</w:t>
            </w:r>
            <w:r w:rsidRPr="0027373C">
              <w:rPr>
                <w:rStyle w:val="scomma"/>
                <w:rFonts w:ascii="Consolas" w:hAnsi="Consolas"/>
                <w:color w:val="666666"/>
                <w:lang w:val="en-US"/>
              </w:rPr>
              <w:t>,</w:t>
            </w:r>
            <w:r w:rsidRPr="0027373C">
              <w:rPr>
                <w:lang w:val="en-US"/>
              </w:rPr>
              <w:br/>
              <w:t>            </w:t>
            </w:r>
            <w:r w:rsidRPr="0027373C">
              <w:rPr>
                <w:rStyle w:val="sobjectk"/>
                <w:rFonts w:ascii="Consolas" w:hAnsi="Consolas"/>
                <w:b/>
                <w:color w:val="333333"/>
                <w:lang w:val="en-US"/>
              </w:rPr>
              <w:t>"datatype"</w:t>
            </w:r>
            <w:r w:rsidRPr="0027373C">
              <w:rPr>
                <w:rStyle w:val="scolon"/>
                <w:rFonts w:ascii="Consolas" w:hAnsi="Consolas"/>
                <w:color w:val="666666"/>
                <w:lang w:val="en-US"/>
              </w:rPr>
              <w:t>:</w:t>
            </w:r>
            <w:r w:rsidRPr="0027373C">
              <w:rPr>
                <w:rStyle w:val="sobjectv"/>
                <w:rFonts w:ascii="Consolas" w:hAnsi="Consolas"/>
                <w:color w:val="555555"/>
                <w:lang w:val="en-US"/>
              </w:rPr>
              <w:t>"</w:t>
            </w:r>
            <w:hyperlink r:id="rId16" w:anchor="decimal" w:history="1">
              <w:r w:rsidR="00A717F0" w:rsidRPr="0027373C">
                <w:rPr>
                  <w:rStyle w:val="Hyperlink"/>
                  <w:lang w:val="en-US"/>
                </w:rPr>
                <w:t>https://www.w3.org/2001/XMLSchema#decimal</w:t>
              </w:r>
            </w:hyperlink>
            <w:r w:rsidRPr="0027373C">
              <w:rPr>
                <w:rStyle w:val="sobjectv"/>
                <w:rFonts w:ascii="Consolas" w:hAnsi="Consolas"/>
                <w:color w:val="555555"/>
                <w:lang w:val="en-US"/>
              </w:rPr>
              <w:t>"</w:t>
            </w:r>
            <w:r w:rsidRPr="0027373C">
              <w:rPr>
                <w:lang w:val="en-US"/>
              </w:rPr>
              <w:br/>
              <w:t>         </w:t>
            </w:r>
            <w:r w:rsidRPr="0027373C">
              <w:rPr>
                <w:rStyle w:val="sbrace"/>
                <w:rFonts w:ascii="Consolas" w:hAnsi="Consolas"/>
                <w:color w:val="666666"/>
                <w:lang w:val="en-US"/>
              </w:rPr>
              <w:t>}</w:t>
            </w:r>
            <w:r w:rsidRPr="0027373C">
              <w:rPr>
                <w:lang w:val="en-US"/>
              </w:rPr>
              <w:br/>
              <w:t>      </w:t>
            </w:r>
            <w:r w:rsidRPr="0027373C">
              <w:rPr>
                <w:rStyle w:val="sbrace"/>
                <w:rFonts w:ascii="Consolas" w:hAnsi="Consolas"/>
                <w:color w:val="666666"/>
                <w:lang w:val="en-US"/>
              </w:rPr>
              <w:t>}</w:t>
            </w:r>
            <w:r w:rsidRPr="0027373C">
              <w:rPr>
                <w:rStyle w:val="scomma"/>
                <w:rFonts w:ascii="Consolas" w:hAnsi="Consolas"/>
                <w:color w:val="666666"/>
                <w:lang w:val="en-US"/>
              </w:rPr>
              <w:t>,</w:t>
            </w:r>
          </w:p>
          <w:p w14:paraId="5D4819D6" w14:textId="232B2870" w:rsidR="009F1DDE" w:rsidRPr="0027373C" w:rsidRDefault="001B3C61" w:rsidP="00C44AA8">
            <w:pPr>
              <w:pStyle w:val="BodyCode"/>
              <w:rPr>
                <w:rFonts w:eastAsia="Times New Roman"/>
                <w:lang w:val="en-US"/>
              </w:rPr>
            </w:pPr>
            <w:r w:rsidRPr="0027373C">
              <w:rPr>
                <w:lang w:val="en-US"/>
              </w:rPr>
              <w:t>      </w:t>
            </w:r>
            <w:r w:rsidRPr="0027373C">
              <w:rPr>
                <w:rStyle w:val="sbrace"/>
                <w:rFonts w:ascii="Consolas" w:hAnsi="Consolas"/>
                <w:color w:val="666666"/>
                <w:lang w:val="en-US"/>
              </w:rPr>
              <w:t>{ </w:t>
            </w:r>
            <w:r w:rsidRPr="0027373C">
              <w:rPr>
                <w:lang w:val="en-US"/>
              </w:rPr>
              <w:br/>
              <w:t>         </w:t>
            </w:r>
            <w:r w:rsidRPr="0027373C">
              <w:rPr>
                <w:rStyle w:val="sobjectk"/>
                <w:rFonts w:ascii="Consolas" w:hAnsi="Consolas"/>
                <w:b/>
                <w:color w:val="333333"/>
                <w:lang w:val="en-US"/>
              </w:rPr>
              <w:t>"</w:t>
            </w:r>
            <w:proofErr w:type="spellStart"/>
            <w:r w:rsidRPr="0027373C">
              <w:rPr>
                <w:rStyle w:val="sobjectk"/>
                <w:rFonts w:ascii="Consolas" w:hAnsi="Consolas"/>
                <w:b/>
                <w:color w:val="333333"/>
                <w:lang w:val="en-US"/>
              </w:rPr>
              <w:t>op"</w:t>
            </w:r>
            <w:r w:rsidRPr="0027373C">
              <w:rPr>
                <w:rStyle w:val="scolon"/>
                <w:rFonts w:ascii="Consolas" w:hAnsi="Consolas"/>
                <w:color w:val="666666"/>
                <w:lang w:val="en-US"/>
              </w:rPr>
              <w:t>:</w:t>
            </w:r>
            <w:r w:rsidRPr="0027373C">
              <w:rPr>
                <w:rStyle w:val="sobjectv"/>
                <w:rFonts w:ascii="Consolas" w:hAnsi="Consolas"/>
                <w:color w:val="555555"/>
                <w:lang w:val="en-US"/>
              </w:rPr>
              <w:t>"add</w:t>
            </w:r>
            <w:proofErr w:type="spellEnd"/>
            <w:r w:rsidRPr="0027373C">
              <w:rPr>
                <w:rStyle w:val="sobjectv"/>
                <w:rFonts w:ascii="Consolas" w:hAnsi="Consolas"/>
                <w:color w:val="555555"/>
                <w:lang w:val="en-US"/>
              </w:rPr>
              <w:t>"</w:t>
            </w:r>
            <w:r w:rsidRPr="0027373C">
              <w:rPr>
                <w:rStyle w:val="scomma"/>
                <w:rFonts w:ascii="Consolas" w:hAnsi="Consolas"/>
                <w:color w:val="666666"/>
                <w:lang w:val="en-US"/>
              </w:rPr>
              <w:t>,</w:t>
            </w:r>
            <w:r w:rsidRPr="0027373C">
              <w:rPr>
                <w:lang w:val="en-US"/>
              </w:rPr>
              <w:br/>
              <w:t>         </w:t>
            </w:r>
            <w:r w:rsidRPr="0027373C">
              <w:rPr>
                <w:rStyle w:val="sobjectk"/>
                <w:rFonts w:ascii="Consolas" w:hAnsi="Consolas"/>
                <w:b/>
                <w:color w:val="333333"/>
                <w:lang w:val="en-US"/>
              </w:rPr>
              <w:t>"p"</w:t>
            </w:r>
            <w:r w:rsidRPr="0027373C">
              <w:rPr>
                <w:rStyle w:val="scolon"/>
                <w:rFonts w:ascii="Consolas" w:hAnsi="Consolas"/>
                <w:color w:val="666666"/>
                <w:lang w:val="en-US"/>
              </w:rPr>
              <w:t>:</w:t>
            </w:r>
            <w:r w:rsidRPr="0027373C">
              <w:rPr>
                <w:rStyle w:val="sobjectv"/>
                <w:rFonts w:ascii="Consolas" w:hAnsi="Consolas"/>
                <w:color w:val="555555"/>
                <w:lang w:val="en-US"/>
              </w:rPr>
              <w:t>"</w:t>
            </w:r>
            <w:hyperlink r:id="rId17" w:history="1">
              <w:r w:rsidR="0062053A" w:rsidRPr="007D4BB8">
                <w:rPr>
                  <w:rStyle w:val="Hyperlink"/>
                  <w:lang w:val="en-GB"/>
                </w:rPr>
                <w:t>http://cargo.iata.org</w:t>
              </w:r>
              <w:r w:rsidRPr="007D4BB8">
                <w:rPr>
                  <w:rStyle w:val="Hyperlink"/>
                  <w:lang w:val="en-US"/>
                </w:rPr>
                <w:t>/</w:t>
              </w:r>
              <w:r w:rsidR="007D4BB8" w:rsidRPr="007D4BB8">
                <w:rPr>
                  <w:rStyle w:val="Hyperlink"/>
                  <w:lang w:val="en-GB"/>
                </w:rPr>
                <w:t>AirWaybill#totalPieceAndULDCount</w:t>
              </w:r>
            </w:hyperlink>
            <w:r w:rsidRPr="0027373C">
              <w:rPr>
                <w:rStyle w:val="sobjectv"/>
                <w:rFonts w:ascii="Consolas" w:hAnsi="Consolas"/>
                <w:color w:val="555555"/>
                <w:lang w:val="en-US"/>
              </w:rPr>
              <w:t>"</w:t>
            </w:r>
            <w:r w:rsidRPr="0027373C">
              <w:rPr>
                <w:rStyle w:val="scomma"/>
                <w:rFonts w:ascii="Consolas" w:hAnsi="Consolas"/>
                <w:color w:val="666666"/>
                <w:lang w:val="en-US"/>
              </w:rPr>
              <w:t>,</w:t>
            </w:r>
            <w:r w:rsidRPr="0027373C">
              <w:rPr>
                <w:lang w:val="en-US"/>
              </w:rPr>
              <w:br/>
              <w:t>         </w:t>
            </w:r>
            <w:r w:rsidRPr="0027373C">
              <w:rPr>
                <w:rStyle w:val="sobjectk"/>
                <w:rFonts w:ascii="Consolas" w:hAnsi="Consolas"/>
                <w:b/>
                <w:color w:val="333333"/>
                <w:lang w:val="en-US"/>
              </w:rPr>
              <w:t>"o"</w:t>
            </w:r>
            <w:r w:rsidRPr="0027373C">
              <w:rPr>
                <w:rStyle w:val="scolon"/>
                <w:rFonts w:ascii="Consolas" w:hAnsi="Consolas"/>
                <w:color w:val="666666"/>
                <w:lang w:val="en-US"/>
              </w:rPr>
              <w:t>:</w:t>
            </w:r>
            <w:r w:rsidRPr="0027373C">
              <w:rPr>
                <w:rStyle w:val="sbrace"/>
                <w:rFonts w:ascii="Consolas" w:hAnsi="Consolas"/>
                <w:color w:val="666666"/>
                <w:lang w:val="en-US"/>
              </w:rPr>
              <w:t>{ </w:t>
            </w:r>
            <w:r w:rsidRPr="0027373C">
              <w:rPr>
                <w:lang w:val="en-US"/>
              </w:rPr>
              <w:br/>
              <w:t>            </w:t>
            </w:r>
            <w:r w:rsidRPr="0027373C">
              <w:rPr>
                <w:rStyle w:val="sobjectk"/>
                <w:rFonts w:ascii="Consolas" w:hAnsi="Consolas"/>
                <w:b/>
                <w:color w:val="333333"/>
                <w:lang w:val="en-US"/>
              </w:rPr>
              <w:t>"value"</w:t>
            </w:r>
            <w:r w:rsidRPr="0027373C">
              <w:rPr>
                <w:rStyle w:val="scolon"/>
                <w:rFonts w:ascii="Consolas" w:hAnsi="Consolas"/>
                <w:color w:val="666666"/>
                <w:lang w:val="en-US"/>
              </w:rPr>
              <w:t>:</w:t>
            </w:r>
            <w:r w:rsidRPr="0027373C">
              <w:rPr>
                <w:rStyle w:val="sobjectv"/>
                <w:rFonts w:ascii="Consolas" w:hAnsi="Consolas"/>
                <w:color w:val="555555"/>
                <w:lang w:val="en-US"/>
              </w:rPr>
              <w:t>"11"</w:t>
            </w:r>
            <w:r w:rsidRPr="0027373C">
              <w:rPr>
                <w:rStyle w:val="scomma"/>
                <w:rFonts w:ascii="Consolas" w:hAnsi="Consolas"/>
                <w:color w:val="666666"/>
                <w:lang w:val="en-US"/>
              </w:rPr>
              <w:t>,</w:t>
            </w:r>
            <w:r w:rsidRPr="0027373C">
              <w:rPr>
                <w:lang w:val="en-US"/>
              </w:rPr>
              <w:br/>
              <w:t>            </w:t>
            </w:r>
            <w:r w:rsidRPr="0027373C">
              <w:rPr>
                <w:rStyle w:val="sobjectk"/>
                <w:rFonts w:ascii="Consolas" w:hAnsi="Consolas"/>
                <w:b/>
                <w:color w:val="333333"/>
                <w:lang w:val="en-US"/>
              </w:rPr>
              <w:t>"datatype"</w:t>
            </w:r>
            <w:r w:rsidRPr="0027373C">
              <w:rPr>
                <w:rStyle w:val="scolon"/>
                <w:rFonts w:ascii="Consolas" w:hAnsi="Consolas"/>
                <w:color w:val="666666"/>
                <w:lang w:val="en-US"/>
              </w:rPr>
              <w:t>:</w:t>
            </w:r>
            <w:r w:rsidRPr="0027373C">
              <w:rPr>
                <w:rStyle w:val="sobjectv"/>
                <w:rFonts w:ascii="Consolas" w:hAnsi="Consolas"/>
                <w:color w:val="555555"/>
                <w:lang w:val="en-US"/>
              </w:rPr>
              <w:t>"</w:t>
            </w:r>
            <w:hyperlink r:id="rId18" w:anchor="decimal" w:history="1">
              <w:r w:rsidRPr="0027373C">
                <w:rPr>
                  <w:rStyle w:val="Hyperlink"/>
                  <w:lang w:val="en-US"/>
                </w:rPr>
                <w:t>https://www.w3.org/2001/XMLSchema#decimal</w:t>
              </w:r>
            </w:hyperlink>
            <w:r w:rsidRPr="0027373C">
              <w:rPr>
                <w:rStyle w:val="sobjectv"/>
                <w:rFonts w:ascii="Consolas" w:hAnsi="Consolas"/>
                <w:color w:val="555555"/>
                <w:lang w:val="en-US"/>
              </w:rPr>
              <w:t>"</w:t>
            </w:r>
            <w:r w:rsidRPr="0027373C">
              <w:rPr>
                <w:lang w:val="en-US"/>
              </w:rPr>
              <w:br/>
              <w:t>         </w:t>
            </w:r>
            <w:r w:rsidRPr="0027373C">
              <w:rPr>
                <w:rStyle w:val="sbrace"/>
                <w:rFonts w:ascii="Consolas" w:hAnsi="Consolas"/>
                <w:color w:val="666666"/>
                <w:lang w:val="en-US"/>
              </w:rPr>
              <w:t>}</w:t>
            </w:r>
            <w:r w:rsidRPr="0027373C">
              <w:rPr>
                <w:lang w:val="en-US"/>
              </w:rPr>
              <w:br/>
              <w:t>      </w:t>
            </w:r>
            <w:r w:rsidRPr="0027373C">
              <w:rPr>
                <w:rStyle w:val="sbrace"/>
                <w:rFonts w:ascii="Consolas" w:hAnsi="Consolas"/>
                <w:color w:val="666666"/>
                <w:lang w:val="en-US"/>
              </w:rPr>
              <w:t>}</w:t>
            </w:r>
            <w:r w:rsidRPr="0027373C">
              <w:rPr>
                <w:rStyle w:val="scomma"/>
                <w:rFonts w:ascii="Consolas" w:hAnsi="Consolas"/>
                <w:color w:val="666666"/>
                <w:lang w:val="en-US"/>
              </w:rPr>
              <w:t>,</w:t>
            </w:r>
            <w:r w:rsidR="009F1DDE" w:rsidRPr="0027373C">
              <w:rPr>
                <w:lang w:val="en-US"/>
              </w:rPr>
              <w:br/>
              <w:t>      </w:t>
            </w:r>
            <w:r w:rsidR="009F1DDE" w:rsidRPr="0027373C">
              <w:rPr>
                <w:rStyle w:val="sbrace"/>
                <w:rFonts w:ascii="Consolas" w:hAnsi="Consolas"/>
                <w:color w:val="666666"/>
                <w:lang w:val="en-US"/>
              </w:rPr>
              <w:t>{ </w:t>
            </w:r>
            <w:r w:rsidR="009F1DDE" w:rsidRPr="0027373C">
              <w:rPr>
                <w:lang w:val="en-US"/>
              </w:rPr>
              <w:br/>
              <w:t>         </w:t>
            </w:r>
            <w:r w:rsidR="009F1DDE" w:rsidRPr="0027373C">
              <w:rPr>
                <w:rStyle w:val="sobjectk"/>
                <w:rFonts w:ascii="Consolas" w:hAnsi="Consolas"/>
                <w:b/>
                <w:color w:val="333333"/>
                <w:lang w:val="en-US"/>
              </w:rPr>
              <w:t>"</w:t>
            </w:r>
            <w:proofErr w:type="spellStart"/>
            <w:r w:rsidR="009F1DDE" w:rsidRPr="0027373C">
              <w:rPr>
                <w:rStyle w:val="sobjectk"/>
                <w:rFonts w:ascii="Consolas" w:hAnsi="Consolas"/>
                <w:b/>
                <w:color w:val="333333"/>
                <w:lang w:val="en-US"/>
              </w:rPr>
              <w:t>op"</w:t>
            </w:r>
            <w:r w:rsidR="009F1DDE" w:rsidRPr="0027373C">
              <w:rPr>
                <w:rStyle w:val="scolon"/>
                <w:rFonts w:ascii="Consolas" w:hAnsi="Consolas"/>
                <w:color w:val="666666"/>
                <w:lang w:val="en-US"/>
              </w:rPr>
              <w:t>:</w:t>
            </w:r>
            <w:r w:rsidR="009F1DDE" w:rsidRPr="0027373C">
              <w:rPr>
                <w:rStyle w:val="sobjectv"/>
                <w:rFonts w:ascii="Consolas" w:hAnsi="Consolas"/>
                <w:color w:val="555555"/>
                <w:lang w:val="en-US"/>
              </w:rPr>
              <w:t>"add</w:t>
            </w:r>
            <w:proofErr w:type="spellEnd"/>
            <w:r w:rsidR="009F1DDE" w:rsidRPr="0027373C">
              <w:rPr>
                <w:rStyle w:val="sobjectv"/>
                <w:rFonts w:ascii="Consolas" w:hAnsi="Consolas"/>
                <w:color w:val="555555"/>
                <w:lang w:val="en-US"/>
              </w:rPr>
              <w:t>"</w:t>
            </w:r>
            <w:r w:rsidR="009F1DDE" w:rsidRPr="0027373C">
              <w:rPr>
                <w:rStyle w:val="scomma"/>
                <w:rFonts w:ascii="Consolas" w:hAnsi="Consolas"/>
                <w:color w:val="666666"/>
                <w:lang w:val="en-US"/>
              </w:rPr>
              <w:t>,</w:t>
            </w:r>
            <w:r w:rsidR="009F1DDE" w:rsidRPr="0027373C">
              <w:rPr>
                <w:lang w:val="en-US"/>
              </w:rPr>
              <w:br/>
              <w:t>         </w:t>
            </w:r>
            <w:r w:rsidR="009F1DDE" w:rsidRPr="0027373C">
              <w:rPr>
                <w:rStyle w:val="sobjectk"/>
                <w:rFonts w:ascii="Consolas" w:hAnsi="Consolas"/>
                <w:b/>
                <w:color w:val="333333"/>
                <w:lang w:val="en-US"/>
              </w:rPr>
              <w:t>"p"</w:t>
            </w:r>
            <w:r w:rsidR="009F1DDE" w:rsidRPr="0027373C">
              <w:rPr>
                <w:rStyle w:val="scolon"/>
                <w:rFonts w:ascii="Consolas" w:hAnsi="Consolas"/>
                <w:color w:val="666666"/>
                <w:lang w:val="en-US"/>
              </w:rPr>
              <w:t>:</w:t>
            </w:r>
            <w:r w:rsidR="009F1DDE" w:rsidRPr="0027373C">
              <w:rPr>
                <w:rStyle w:val="sobjectv"/>
                <w:rFonts w:ascii="Consolas" w:hAnsi="Consolas"/>
                <w:color w:val="555555"/>
                <w:lang w:val="en-US"/>
              </w:rPr>
              <w:t>"</w:t>
            </w:r>
            <w:r w:rsidR="00263ED0" w:rsidRPr="0027373C">
              <w:rPr>
                <w:lang w:val="en-US"/>
              </w:rPr>
              <w:t xml:space="preserve"> </w:t>
            </w:r>
            <w:hyperlink r:id="rId19" w:history="1">
              <w:r w:rsidR="0005506B" w:rsidRPr="00FC5AD3">
                <w:rPr>
                  <w:rStyle w:val="Hyperlink"/>
                  <w:lang w:val="en-GB"/>
                </w:rPr>
                <w:t>http://cargo.iata.org/</w:t>
              </w:r>
              <w:r w:rsidR="0005506B" w:rsidRPr="00FC5AD3">
                <w:rPr>
                  <w:rStyle w:val="Hyperlink"/>
                  <w:lang w:val="en-GB"/>
                </w:rPr>
                <w:t>A</w:t>
              </w:r>
              <w:r w:rsidR="0005506B" w:rsidRPr="00FC5AD3">
                <w:rPr>
                  <w:rStyle w:val="Hyperlink"/>
                </w:rPr>
                <w:t>irwaybill#</w:t>
              </w:r>
              <w:r w:rsidR="0005506B" w:rsidRPr="00FC5AD3">
                <w:rPr>
                  <w:rStyle w:val="Hyperlink"/>
                  <w:lang w:val="en-US"/>
                </w:rPr>
                <w:t>date</w:t>
              </w:r>
            </w:hyperlink>
            <w:r w:rsidR="009F1DDE" w:rsidRPr="0027373C">
              <w:rPr>
                <w:rStyle w:val="sobjectv"/>
                <w:rFonts w:ascii="Consolas" w:hAnsi="Consolas"/>
                <w:color w:val="555555"/>
                <w:lang w:val="en-US"/>
              </w:rPr>
              <w:t>"</w:t>
            </w:r>
            <w:r w:rsidR="009F1DDE" w:rsidRPr="0027373C">
              <w:rPr>
                <w:rStyle w:val="scomma"/>
                <w:rFonts w:ascii="Consolas" w:hAnsi="Consolas"/>
                <w:color w:val="666666"/>
                <w:lang w:val="en-US"/>
              </w:rPr>
              <w:t>,</w:t>
            </w:r>
            <w:r w:rsidR="009F1DDE" w:rsidRPr="0027373C">
              <w:rPr>
                <w:lang w:val="en-US"/>
              </w:rPr>
              <w:br/>
              <w:t>         </w:t>
            </w:r>
            <w:r w:rsidR="009F1DDE" w:rsidRPr="0027373C">
              <w:rPr>
                <w:rStyle w:val="sobjectk"/>
                <w:rFonts w:ascii="Consolas" w:hAnsi="Consolas"/>
                <w:b/>
                <w:color w:val="333333"/>
                <w:lang w:val="en-US"/>
              </w:rPr>
              <w:t>"o"</w:t>
            </w:r>
            <w:r w:rsidR="009F1DDE" w:rsidRPr="0027373C">
              <w:rPr>
                <w:rStyle w:val="scolon"/>
                <w:rFonts w:ascii="Consolas" w:hAnsi="Consolas"/>
                <w:color w:val="666666"/>
                <w:lang w:val="en-US"/>
              </w:rPr>
              <w:t>:</w:t>
            </w:r>
            <w:r w:rsidR="009F1DDE" w:rsidRPr="0027373C">
              <w:rPr>
                <w:rStyle w:val="sbrace"/>
                <w:rFonts w:ascii="Consolas" w:hAnsi="Consolas"/>
                <w:color w:val="666666"/>
                <w:lang w:val="en-US"/>
              </w:rPr>
              <w:t>{ </w:t>
            </w:r>
            <w:r w:rsidR="009F1DDE" w:rsidRPr="0027373C">
              <w:rPr>
                <w:lang w:val="en-US"/>
              </w:rPr>
              <w:br/>
              <w:t>            </w:t>
            </w:r>
            <w:r w:rsidR="009F1DDE" w:rsidRPr="0027373C">
              <w:rPr>
                <w:rStyle w:val="sobjectk"/>
                <w:rFonts w:ascii="Consolas" w:hAnsi="Consolas"/>
                <w:b/>
                <w:color w:val="333333"/>
                <w:lang w:val="en-US"/>
              </w:rPr>
              <w:t>"value"</w:t>
            </w:r>
            <w:r w:rsidR="009F1DDE" w:rsidRPr="0027373C">
              <w:rPr>
                <w:rStyle w:val="scolon"/>
                <w:rFonts w:ascii="Consolas" w:hAnsi="Consolas"/>
                <w:color w:val="666666"/>
                <w:lang w:val="en-US"/>
              </w:rPr>
              <w:t>:</w:t>
            </w:r>
            <w:r w:rsidR="009F1DDE" w:rsidRPr="0027373C">
              <w:rPr>
                <w:rStyle w:val="sobjectv"/>
                <w:rFonts w:ascii="Consolas" w:hAnsi="Consolas"/>
                <w:color w:val="555555"/>
                <w:lang w:val="en-US"/>
              </w:rPr>
              <w:t>"</w:t>
            </w:r>
            <w:r w:rsidR="003A0300" w:rsidRPr="0027373C">
              <w:rPr>
                <w:rStyle w:val="sobjectv"/>
                <w:rFonts w:ascii="Consolas" w:hAnsi="Consolas"/>
                <w:color w:val="555555"/>
                <w:lang w:val="en-US"/>
              </w:rPr>
              <w:t>2019</w:t>
            </w:r>
            <w:r w:rsidR="009F1DDE" w:rsidRPr="0027373C">
              <w:rPr>
                <w:rStyle w:val="sobjectv"/>
                <w:rFonts w:ascii="Consolas" w:hAnsi="Consolas"/>
                <w:color w:val="555555"/>
                <w:lang w:val="en-US"/>
              </w:rPr>
              <w:t>-08-18"</w:t>
            </w:r>
            <w:r w:rsidR="009F1DDE" w:rsidRPr="0027373C">
              <w:rPr>
                <w:rStyle w:val="scomma"/>
                <w:rFonts w:ascii="Consolas" w:hAnsi="Consolas"/>
                <w:color w:val="666666"/>
                <w:lang w:val="en-US"/>
              </w:rPr>
              <w:t>,</w:t>
            </w:r>
            <w:r w:rsidR="009F1DDE" w:rsidRPr="0027373C">
              <w:rPr>
                <w:lang w:val="en-US"/>
              </w:rPr>
              <w:br/>
              <w:t>            </w:t>
            </w:r>
            <w:r w:rsidR="009F1DDE" w:rsidRPr="0027373C">
              <w:rPr>
                <w:rStyle w:val="sobjectk"/>
                <w:rFonts w:ascii="Consolas" w:hAnsi="Consolas"/>
                <w:b/>
                <w:color w:val="333333"/>
                <w:lang w:val="en-US"/>
              </w:rPr>
              <w:t>"</w:t>
            </w:r>
            <w:proofErr w:type="spellStart"/>
            <w:r w:rsidR="009F1DDE" w:rsidRPr="0027373C">
              <w:rPr>
                <w:rStyle w:val="sobjectk"/>
                <w:rFonts w:ascii="Consolas" w:hAnsi="Consolas"/>
                <w:b/>
                <w:color w:val="333333"/>
                <w:lang w:val="en-US"/>
              </w:rPr>
              <w:t>datatype"</w:t>
            </w:r>
            <w:r w:rsidR="009F1DDE" w:rsidRPr="0027373C">
              <w:rPr>
                <w:rStyle w:val="scolon"/>
                <w:rFonts w:ascii="Consolas" w:hAnsi="Consolas"/>
                <w:color w:val="666666"/>
                <w:lang w:val="en-US"/>
              </w:rPr>
              <w:t>:</w:t>
            </w:r>
            <w:r w:rsidR="009F1DDE" w:rsidRPr="0027373C">
              <w:rPr>
                <w:rStyle w:val="sobjectv"/>
                <w:rFonts w:ascii="Consolas" w:hAnsi="Consolas"/>
                <w:color w:val="555555"/>
                <w:lang w:val="en-US"/>
              </w:rPr>
              <w:t>"http</w:t>
            </w:r>
            <w:proofErr w:type="spellEnd"/>
            <w:r w:rsidR="009F1DDE" w:rsidRPr="0027373C">
              <w:rPr>
                <w:rStyle w:val="sobjectv"/>
                <w:rFonts w:ascii="Consolas" w:hAnsi="Consolas"/>
                <w:color w:val="555555"/>
                <w:lang w:val="en-US"/>
              </w:rPr>
              <w:t>://www.w3.org/2001/XMLSchema#date"</w:t>
            </w:r>
            <w:r w:rsidR="009F1DDE" w:rsidRPr="0027373C">
              <w:rPr>
                <w:lang w:val="en-US"/>
              </w:rPr>
              <w:br/>
              <w:t>         </w:t>
            </w:r>
            <w:r w:rsidR="009F1DDE" w:rsidRPr="0027373C">
              <w:rPr>
                <w:rStyle w:val="sbrace"/>
                <w:rFonts w:ascii="Consolas" w:hAnsi="Consolas"/>
                <w:color w:val="666666"/>
                <w:lang w:val="en-US"/>
              </w:rPr>
              <w:t>}</w:t>
            </w:r>
            <w:r w:rsidR="009F1DDE" w:rsidRPr="0027373C">
              <w:rPr>
                <w:lang w:val="en-US"/>
              </w:rPr>
              <w:br/>
              <w:t>      </w:t>
            </w:r>
            <w:r w:rsidR="009F1DDE" w:rsidRPr="0027373C">
              <w:rPr>
                <w:rStyle w:val="sbrace"/>
                <w:rFonts w:ascii="Consolas" w:hAnsi="Consolas"/>
                <w:color w:val="666666"/>
                <w:lang w:val="en-US"/>
              </w:rPr>
              <w:t>}</w:t>
            </w:r>
            <w:r w:rsidR="009F1DDE" w:rsidRPr="0027373C">
              <w:rPr>
                <w:lang w:val="en-US"/>
              </w:rPr>
              <w:br/>
              <w:t>   </w:t>
            </w:r>
            <w:r w:rsidR="009F1DDE" w:rsidRPr="0027373C">
              <w:rPr>
                <w:rStyle w:val="sbracket"/>
                <w:rFonts w:ascii="Consolas" w:hAnsi="Consolas"/>
                <w:color w:val="666666"/>
                <w:lang w:val="en-US"/>
              </w:rPr>
              <w:t>]</w:t>
            </w:r>
            <w:r w:rsidR="009F1DDE" w:rsidRPr="0027373C">
              <w:rPr>
                <w:lang w:val="en-US"/>
              </w:rPr>
              <w:br/>
            </w:r>
            <w:r w:rsidR="009F1DDE" w:rsidRPr="0027373C">
              <w:rPr>
                <w:rStyle w:val="sbrace"/>
                <w:rFonts w:ascii="Consolas" w:hAnsi="Consolas"/>
                <w:color w:val="666666"/>
                <w:lang w:val="en-US"/>
              </w:rPr>
              <w:t>}</w:t>
            </w:r>
          </w:p>
        </w:tc>
      </w:tr>
    </w:tbl>
    <w:p w14:paraId="2A53A457" w14:textId="7187CF32" w:rsidR="00BF451E" w:rsidRPr="00FB1125" w:rsidRDefault="00BF451E" w:rsidP="00BF451E">
      <w:pPr>
        <w:pStyle w:val="BodyText0"/>
        <w:numPr>
          <w:ilvl w:val="0"/>
          <w:numId w:val="23"/>
        </w:numPr>
      </w:pPr>
      <w:r w:rsidRPr="00BF451E">
        <w:rPr>
          <w:lang w:val="en-GB"/>
        </w:rPr>
        <w:t xml:space="preserve">Operation objects </w:t>
      </w:r>
      <w:r w:rsidR="00F43677">
        <w:rPr>
          <w:lang w:val="en-GB"/>
        </w:rPr>
        <w:t>must</w:t>
      </w:r>
      <w:r w:rsidRPr="00BF451E">
        <w:rPr>
          <w:lang w:val="en-GB"/>
        </w:rPr>
        <w:t xml:space="preserve"> have exactly one "</w:t>
      </w:r>
      <w:r w:rsidRPr="00DF3C86">
        <w:rPr>
          <w:rStyle w:val="BodyCodeChar"/>
          <w:lang w:val="en-GB"/>
        </w:rPr>
        <w:t>op</w:t>
      </w:r>
      <w:r w:rsidRPr="00BF451E">
        <w:rPr>
          <w:lang w:val="en-GB"/>
        </w:rPr>
        <w:t xml:space="preserve">" (operation) member; this value indicates which operation is to be performed. The value </w:t>
      </w:r>
      <w:r w:rsidR="00F43677">
        <w:rPr>
          <w:lang w:val="en-GB"/>
        </w:rPr>
        <w:t>must</w:t>
      </w:r>
      <w:r w:rsidRPr="00BF451E">
        <w:rPr>
          <w:lang w:val="en-GB"/>
        </w:rPr>
        <w:t xml:space="preserve"> be one of "</w:t>
      </w:r>
      <w:r w:rsidRPr="00BF451E">
        <w:rPr>
          <w:rStyle w:val="BodyCodeChar"/>
          <w:lang w:val="en-GB"/>
        </w:rPr>
        <w:t>add</w:t>
      </w:r>
      <w:r w:rsidRPr="00BF451E">
        <w:rPr>
          <w:lang w:val="en-GB"/>
        </w:rPr>
        <w:t>" or "</w:t>
      </w:r>
      <w:r w:rsidRPr="00BF451E">
        <w:rPr>
          <w:rStyle w:val="BodyCodeChar"/>
          <w:lang w:val="en-GB"/>
        </w:rPr>
        <w:t>del</w:t>
      </w:r>
      <w:r w:rsidRPr="00BF451E">
        <w:rPr>
          <w:lang w:val="en-GB"/>
        </w:rPr>
        <w:t>"; all other values result in an error.</w:t>
      </w:r>
    </w:p>
    <w:p w14:paraId="20146353" w14:textId="572268AE" w:rsidR="00BF451E" w:rsidRPr="004A5F40" w:rsidRDefault="00FB1125" w:rsidP="002B38F4">
      <w:pPr>
        <w:pStyle w:val="BodyText0"/>
        <w:numPr>
          <w:ilvl w:val="0"/>
          <w:numId w:val="23"/>
        </w:numPr>
      </w:pPr>
      <w:r w:rsidRPr="00FB1125">
        <w:rPr>
          <w:lang w:val="en-GB"/>
        </w:rPr>
        <w:t xml:space="preserve">Operations objects </w:t>
      </w:r>
      <w:r w:rsidR="00F43677">
        <w:rPr>
          <w:lang w:val="en-GB"/>
        </w:rPr>
        <w:t>must</w:t>
      </w:r>
      <w:r w:rsidRPr="00FB1125">
        <w:rPr>
          <w:lang w:val="en-GB"/>
        </w:rPr>
        <w:t xml:space="preserve"> have exactly one "</w:t>
      </w:r>
      <w:r w:rsidRPr="00DF3C86">
        <w:rPr>
          <w:rStyle w:val="BodyCodeChar"/>
          <w:lang w:val="en-GB"/>
        </w:rPr>
        <w:t>p</w:t>
      </w:r>
      <w:r w:rsidRPr="00FB1125">
        <w:rPr>
          <w:lang w:val="en-GB"/>
        </w:rPr>
        <w:t xml:space="preserve">", predicate, member. The value of this member </w:t>
      </w:r>
      <w:r w:rsidR="008D1517">
        <w:rPr>
          <w:lang w:val="en-GB"/>
        </w:rPr>
        <w:t>must</w:t>
      </w:r>
      <w:r w:rsidRPr="00FB1125">
        <w:rPr>
          <w:lang w:val="en-GB"/>
        </w:rPr>
        <w:t xml:space="preserve"> be an IRI.</w:t>
      </w:r>
    </w:p>
    <w:p w14:paraId="5E16CFCC" w14:textId="4830D8D3" w:rsidR="004A5F40" w:rsidRPr="00D04F5C" w:rsidRDefault="004A5F40" w:rsidP="002B38F4">
      <w:pPr>
        <w:pStyle w:val="BodyText0"/>
        <w:numPr>
          <w:ilvl w:val="0"/>
          <w:numId w:val="23"/>
        </w:numPr>
      </w:pPr>
      <w:r>
        <w:rPr>
          <w:lang w:val="en-GB"/>
        </w:rPr>
        <w:t>O</w:t>
      </w:r>
      <w:r w:rsidRPr="004A5F40">
        <w:rPr>
          <w:lang w:val="en-GB"/>
        </w:rPr>
        <w:t xml:space="preserve">perations objects </w:t>
      </w:r>
      <w:r w:rsidR="00DF3C86">
        <w:rPr>
          <w:lang w:val="en-GB"/>
        </w:rPr>
        <w:t>must</w:t>
      </w:r>
      <w:r w:rsidRPr="004A5F40">
        <w:rPr>
          <w:lang w:val="en-GB"/>
        </w:rPr>
        <w:t xml:space="preserve"> have exactly one "</w:t>
      </w:r>
      <w:r w:rsidRPr="00DF3C86">
        <w:rPr>
          <w:rStyle w:val="BodyCodeChar"/>
          <w:lang w:val="en-GB"/>
        </w:rPr>
        <w:t>o</w:t>
      </w:r>
      <w:r w:rsidRPr="004A5F40">
        <w:rPr>
          <w:lang w:val="en-GB"/>
        </w:rPr>
        <w:t xml:space="preserve">", object, member. The value of this member </w:t>
      </w:r>
      <w:r w:rsidR="00DF3C86">
        <w:rPr>
          <w:lang w:val="en-GB"/>
        </w:rPr>
        <w:t>must</w:t>
      </w:r>
      <w:r w:rsidRPr="004A5F40">
        <w:rPr>
          <w:lang w:val="en-GB"/>
        </w:rPr>
        <w:t xml:space="preserve"> </w:t>
      </w:r>
      <w:r w:rsidR="00A847B2">
        <w:rPr>
          <w:lang w:val="en-GB"/>
        </w:rPr>
        <w:t>an</w:t>
      </w:r>
      <w:r w:rsidRPr="004A5F40">
        <w:rPr>
          <w:lang w:val="en-GB"/>
        </w:rPr>
        <w:t xml:space="preserve"> object. This object </w:t>
      </w:r>
      <w:r w:rsidR="0078555A">
        <w:rPr>
          <w:lang w:val="en-GB"/>
        </w:rPr>
        <w:t>must</w:t>
      </w:r>
      <w:r w:rsidRPr="004A5F40">
        <w:rPr>
          <w:lang w:val="en-GB"/>
        </w:rPr>
        <w:t xml:space="preserve"> contain two members, a "</w:t>
      </w:r>
      <w:r w:rsidRPr="00152847">
        <w:rPr>
          <w:rStyle w:val="BodyCodeChar"/>
          <w:lang w:val="en-GB"/>
        </w:rPr>
        <w:t>value</w:t>
      </w:r>
      <w:r w:rsidRPr="004A5F40">
        <w:rPr>
          <w:lang w:val="en-GB"/>
        </w:rPr>
        <w:t>" and a "</w:t>
      </w:r>
      <w:r w:rsidRPr="00152847">
        <w:rPr>
          <w:rStyle w:val="BodyCodeChar"/>
          <w:lang w:val="en-GB"/>
        </w:rPr>
        <w:t>datatype</w:t>
      </w:r>
      <w:r w:rsidRPr="004A5F40">
        <w:rPr>
          <w:lang w:val="en-GB"/>
        </w:rPr>
        <w:t>".</w:t>
      </w:r>
    </w:p>
    <w:p w14:paraId="14FB0374" w14:textId="470A9EEA" w:rsidR="00D04F5C" w:rsidRPr="00CF2AB6" w:rsidRDefault="00D04F5C" w:rsidP="002B38F4">
      <w:pPr>
        <w:pStyle w:val="BodyText0"/>
        <w:numPr>
          <w:ilvl w:val="0"/>
          <w:numId w:val="23"/>
        </w:numPr>
      </w:pPr>
      <w:r w:rsidRPr="00D04F5C">
        <w:rPr>
          <w:highlight w:val="yellow"/>
          <w:lang w:val="en-GB"/>
        </w:rPr>
        <w:t>TODO</w:t>
      </w:r>
      <w:r>
        <w:rPr>
          <w:lang w:val="en-GB"/>
        </w:rPr>
        <w:t>: Add provenance information?</w:t>
      </w:r>
      <w:r w:rsidR="00DA757B">
        <w:rPr>
          <w:lang w:val="en-GB"/>
        </w:rPr>
        <w:t xml:space="preserve"> (</w:t>
      </w:r>
      <w:hyperlink r:id="rId20" w:history="1">
        <w:r w:rsidR="00DA757B">
          <w:rPr>
            <w:rStyle w:val="Hyperlink"/>
          </w:rPr>
          <w:t>https://www.w3.org/TR/prov-o/</w:t>
        </w:r>
      </w:hyperlink>
      <w:r w:rsidR="00DA757B">
        <w:rPr>
          <w:lang w:val="en-GB"/>
        </w:rPr>
        <w:t>)</w:t>
      </w:r>
    </w:p>
    <w:p w14:paraId="3A8F671E" w14:textId="0EF89554" w:rsidR="007838F8" w:rsidRDefault="007838F8" w:rsidP="007838F8">
      <w:pPr>
        <w:pStyle w:val="BodyText0"/>
        <w:rPr>
          <w:lang w:val="en-GB"/>
        </w:rPr>
      </w:pPr>
      <w:r>
        <w:rPr>
          <w:lang w:val="en-GB"/>
        </w:rPr>
        <w:t>Operations:</w:t>
      </w:r>
    </w:p>
    <w:p w14:paraId="5E81E791" w14:textId="77777777" w:rsidR="007838F8" w:rsidRPr="007838F8" w:rsidRDefault="007838F8" w:rsidP="007838F8">
      <w:pPr>
        <w:pStyle w:val="BodyText0"/>
        <w:numPr>
          <w:ilvl w:val="0"/>
          <w:numId w:val="24"/>
        </w:numPr>
        <w:rPr>
          <w:b/>
        </w:rPr>
      </w:pPr>
      <w:r w:rsidRPr="007838F8">
        <w:rPr>
          <w:b/>
        </w:rPr>
        <w:t>add</w:t>
      </w:r>
    </w:p>
    <w:p w14:paraId="389D9D1D" w14:textId="4248E356" w:rsidR="007838F8" w:rsidRPr="007838F8" w:rsidRDefault="007838F8" w:rsidP="0011319B">
      <w:pPr>
        <w:pStyle w:val="BodyText0"/>
      </w:pPr>
      <w:r w:rsidRPr="007838F8">
        <w:t xml:space="preserve">Add has a very simple function, it always adds new sets of statements. If a pre-existing statement exists with similar or the same characteristics, it </w:t>
      </w:r>
      <w:r>
        <w:t>must not</w:t>
      </w:r>
      <w:r w:rsidRPr="007838F8">
        <w:t xml:space="preserve"> be overwritten. To overwrite, a delete and an add operation must be performed.</w:t>
      </w:r>
    </w:p>
    <w:p w14:paraId="11A1298B" w14:textId="77777777" w:rsidR="007838F8" w:rsidRPr="007838F8" w:rsidRDefault="007838F8" w:rsidP="007838F8">
      <w:pPr>
        <w:pStyle w:val="BodyText0"/>
        <w:numPr>
          <w:ilvl w:val="0"/>
          <w:numId w:val="24"/>
        </w:numPr>
        <w:rPr>
          <w:b/>
        </w:rPr>
      </w:pPr>
      <w:r w:rsidRPr="007838F8">
        <w:rPr>
          <w:b/>
        </w:rPr>
        <w:t>del</w:t>
      </w:r>
    </w:p>
    <w:p w14:paraId="71857687" w14:textId="37DF2EDE" w:rsidR="007838F8" w:rsidRDefault="007838F8" w:rsidP="007838F8">
      <w:pPr>
        <w:pStyle w:val="BodyText0"/>
      </w:pPr>
      <w:r w:rsidRPr="007838F8">
        <w:t>Del also has a very simple function, it always removes sets of statements.</w:t>
      </w:r>
    </w:p>
    <w:p w14:paraId="4D43246D" w14:textId="65D46430" w:rsidR="008D5CF8" w:rsidRDefault="008D5CF8" w:rsidP="002B38F4">
      <w:pPr>
        <w:pStyle w:val="Heading3"/>
      </w:pPr>
      <w:r w:rsidRPr="00C13230">
        <w:t>Respons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58"/>
        <w:gridCol w:w="7131"/>
        <w:gridCol w:w="2281"/>
      </w:tblGrid>
      <w:tr w:rsidR="008D5CF8" w:rsidRPr="005126D8" w14:paraId="5AABE894" w14:textId="77777777" w:rsidTr="000C7FC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66F19" w14:textId="77777777" w:rsidR="008D5CF8" w:rsidRPr="005126D8" w:rsidRDefault="008D5CF8" w:rsidP="00C13230">
            <w:pPr>
              <w:pStyle w:val="Bodybold"/>
            </w:pPr>
            <w:r w:rsidRPr="005126D8">
              <w:lastRenderedPageBreak/>
              <w:t>Code</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D93E2" w14:textId="77777777" w:rsidR="008D5CF8" w:rsidRPr="005126D8" w:rsidRDefault="008D5CF8" w:rsidP="00C13230">
            <w:pPr>
              <w:pStyle w:val="Bodybold"/>
            </w:pPr>
            <w:r w:rsidRPr="005126D8">
              <w:t>Description</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7F7E75" w14:textId="77777777" w:rsidR="008D5CF8" w:rsidRPr="005126D8" w:rsidRDefault="008D5CF8" w:rsidP="00C13230">
            <w:pPr>
              <w:pStyle w:val="Bodybold"/>
            </w:pPr>
            <w:r w:rsidRPr="005126D8">
              <w:t>Response Body</w:t>
            </w:r>
          </w:p>
        </w:tc>
      </w:tr>
      <w:tr w:rsidR="008D5CF8" w:rsidRPr="005126D8" w14:paraId="423CB05C" w14:textId="77777777" w:rsidTr="000C7F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DDC5C" w14:textId="0F066702" w:rsidR="008D5CF8" w:rsidRPr="005126D8" w:rsidRDefault="008D5CF8" w:rsidP="00C13230">
            <w:pPr>
              <w:pStyle w:val="BodyText0"/>
            </w:pPr>
            <w:r w:rsidRPr="005126D8">
              <w:t>20</w:t>
            </w:r>
            <w:r w:rsidR="00C93CDC">
              <w:t>4</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5DD90" w14:textId="77777777" w:rsidR="008D5CF8" w:rsidRPr="005126D8" w:rsidRDefault="008D5CF8" w:rsidP="00C13230">
            <w:pPr>
              <w:pStyle w:val="BodyText0"/>
            </w:pPr>
            <w:r w:rsidRPr="005126D8">
              <w:t>The update has been successful</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96F38" w14:textId="77777777" w:rsidR="008D5CF8" w:rsidRPr="005126D8" w:rsidRDefault="008D5CF8" w:rsidP="00C13230">
            <w:pPr>
              <w:pStyle w:val="BodyText0"/>
            </w:pPr>
            <w:r w:rsidRPr="005126D8">
              <w:t>No body required</w:t>
            </w:r>
          </w:p>
        </w:tc>
      </w:tr>
      <w:tr w:rsidR="008D5CF8" w:rsidRPr="005126D8" w14:paraId="2F2C3F00" w14:textId="77777777" w:rsidTr="000C7F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8B2917" w14:textId="77777777" w:rsidR="008D5CF8" w:rsidRPr="005126D8" w:rsidRDefault="008D5CF8" w:rsidP="00C13230">
            <w:pPr>
              <w:pStyle w:val="BodyText0"/>
            </w:pPr>
            <w:r w:rsidRPr="005126D8">
              <w:t>400</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8069F" w14:textId="77777777" w:rsidR="008D5CF8" w:rsidRPr="005126D8" w:rsidRDefault="008D5CF8" w:rsidP="00C13230">
            <w:pPr>
              <w:pStyle w:val="BodyText0"/>
            </w:pPr>
            <w:r w:rsidRPr="005126D8">
              <w:t>The update is invalid</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D1C2A" w14:textId="77777777" w:rsidR="008D5CF8" w:rsidRPr="005126D8" w:rsidRDefault="008D5CF8" w:rsidP="00C13230">
            <w:pPr>
              <w:pStyle w:val="BodyText0"/>
            </w:pPr>
            <w:r w:rsidRPr="005126D8">
              <w:t>Error model</w:t>
            </w:r>
          </w:p>
        </w:tc>
      </w:tr>
      <w:tr w:rsidR="008D5CF8" w:rsidRPr="005126D8" w14:paraId="65E38B67" w14:textId="77777777" w:rsidTr="000C7F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C2D9C" w14:textId="77777777" w:rsidR="008D5CF8" w:rsidRPr="005126D8" w:rsidRDefault="008D5CF8" w:rsidP="00C13230">
            <w:pPr>
              <w:pStyle w:val="BodyText0"/>
            </w:pPr>
            <w:r w:rsidRPr="005126D8">
              <w:t>401</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CA118" w14:textId="77777777" w:rsidR="008D5CF8" w:rsidRPr="005126D8" w:rsidRDefault="000C7FC8" w:rsidP="00B8003B">
            <w:pPr>
              <w:pStyle w:val="BodyText0"/>
            </w:pPr>
            <w:r w:rsidRPr="005126D8">
              <w:rPr>
                <w:rFonts w:eastAsia="Times New Roman"/>
              </w:rPr>
              <w:t>Not authenticated or expired token</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C0D2A" w14:textId="77777777" w:rsidR="008D5CF8" w:rsidRPr="005126D8" w:rsidRDefault="008D5CF8" w:rsidP="00C13230">
            <w:pPr>
              <w:pStyle w:val="BodyText0"/>
            </w:pPr>
            <w:r w:rsidRPr="005126D8">
              <w:t>Error model</w:t>
            </w:r>
          </w:p>
        </w:tc>
      </w:tr>
      <w:tr w:rsidR="008D5CF8" w:rsidRPr="005126D8" w14:paraId="4BB9E7B2" w14:textId="77777777" w:rsidTr="000C7F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5FB17" w14:textId="77777777" w:rsidR="008D5CF8" w:rsidRPr="005126D8" w:rsidRDefault="008D5CF8" w:rsidP="00C13230">
            <w:pPr>
              <w:pStyle w:val="BodyText0"/>
            </w:pPr>
            <w:r w:rsidRPr="005126D8">
              <w:t>403</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69212" w14:textId="77777777" w:rsidR="008D5CF8" w:rsidRPr="005126D8" w:rsidRDefault="008D5CF8" w:rsidP="00C13230">
            <w:pPr>
              <w:pStyle w:val="BodyText0"/>
            </w:pPr>
            <w:r w:rsidRPr="005126D8">
              <w:t xml:space="preserve">Not authorized to update the </w:t>
            </w:r>
            <w:r w:rsidR="00FD627B" w:rsidRPr="005126D8">
              <w:t>Logistics Object</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7C7C20" w14:textId="77777777" w:rsidR="008D5CF8" w:rsidRPr="005126D8" w:rsidRDefault="008D5CF8" w:rsidP="00C13230">
            <w:pPr>
              <w:pStyle w:val="BodyText0"/>
            </w:pPr>
            <w:r w:rsidRPr="005126D8">
              <w:t>Error model</w:t>
            </w:r>
          </w:p>
        </w:tc>
      </w:tr>
      <w:tr w:rsidR="00D17F97" w:rsidRPr="005126D8" w14:paraId="5BCC81E5" w14:textId="77777777" w:rsidTr="000C7F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A91642" w14:textId="77777777" w:rsidR="00D17F97" w:rsidRPr="005126D8" w:rsidRDefault="00D17F97" w:rsidP="00C13230">
            <w:pPr>
              <w:pStyle w:val="BodyText0"/>
            </w:pPr>
            <w:r>
              <w:t>404</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8FAACC" w14:textId="77777777" w:rsidR="00D17F97" w:rsidRPr="005126D8" w:rsidRDefault="00D17F97" w:rsidP="00C13230">
            <w:pPr>
              <w:pStyle w:val="BodyText0"/>
            </w:pPr>
            <w:r>
              <w:t>Logistics Object not found</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781FC3" w14:textId="77777777" w:rsidR="00D17F97" w:rsidRPr="005126D8" w:rsidRDefault="00D17F97" w:rsidP="00C13230">
            <w:pPr>
              <w:pStyle w:val="BodyText0"/>
            </w:pPr>
            <w:r>
              <w:t>Error model</w:t>
            </w:r>
          </w:p>
        </w:tc>
      </w:tr>
      <w:tr w:rsidR="008D5CF8" w:rsidRPr="005126D8" w14:paraId="336E267F" w14:textId="77777777" w:rsidTr="000C7F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70446E" w14:textId="77777777" w:rsidR="008D5CF8" w:rsidRPr="005126D8" w:rsidRDefault="008D5CF8" w:rsidP="00C13230">
            <w:pPr>
              <w:pStyle w:val="BodyText0"/>
            </w:pPr>
            <w:r w:rsidRPr="005126D8">
              <w:t>415</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831FA" w14:textId="353A4274" w:rsidR="008D5CF8" w:rsidRPr="005126D8" w:rsidRDefault="008D5CF8" w:rsidP="00C13230">
            <w:pPr>
              <w:pStyle w:val="BodyText0"/>
            </w:pPr>
            <w:r w:rsidRPr="005126D8">
              <w:t>Unsupported Content Type</w:t>
            </w:r>
            <w:r w:rsidR="003218CD">
              <w:t xml:space="preserve">, response </w:t>
            </w:r>
            <w:r w:rsidR="003218CD" w:rsidRPr="003218CD">
              <w:t xml:space="preserve">when the client sends a </w:t>
            </w:r>
            <w:r w:rsidR="003218CD">
              <w:t>PATCH</w:t>
            </w:r>
            <w:r w:rsidR="0018187D">
              <w:t xml:space="preserve"> </w:t>
            </w:r>
            <w:r w:rsidR="003218CD" w:rsidRPr="003218CD">
              <w:t>document format that the server does not support for the resourc</w:t>
            </w:r>
            <w:r w:rsidR="0018187D">
              <w:t>e</w:t>
            </w:r>
            <w:r w:rsidR="003218CD" w:rsidRPr="003218CD">
              <w:t xml:space="preserve"> identified by the Request-URI.</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62618" w14:textId="77777777" w:rsidR="008D5CF8" w:rsidRPr="005126D8" w:rsidRDefault="008D5CF8" w:rsidP="00C13230">
            <w:pPr>
              <w:pStyle w:val="BodyText0"/>
            </w:pPr>
            <w:r w:rsidRPr="005126D8">
              <w:t>Error model</w:t>
            </w:r>
          </w:p>
        </w:tc>
      </w:tr>
      <w:tr w:rsidR="006D3566" w:rsidRPr="005126D8" w14:paraId="5DAD3B0E" w14:textId="77777777" w:rsidTr="000C7F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B27933" w14:textId="40C20CF4" w:rsidR="006D3566" w:rsidRPr="005126D8" w:rsidRDefault="006D3566" w:rsidP="00C13230">
            <w:pPr>
              <w:pStyle w:val="BodyText0"/>
            </w:pPr>
            <w:r>
              <w:t>422</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E03CF8" w14:textId="6F8968EE" w:rsidR="006D3566" w:rsidRPr="005126D8" w:rsidRDefault="00306C1A" w:rsidP="001D415B">
            <w:pPr>
              <w:pStyle w:val="BodyText0"/>
            </w:pPr>
            <w:proofErr w:type="spellStart"/>
            <w:r>
              <w:t>U</w:t>
            </w:r>
            <w:r w:rsidRPr="00306C1A">
              <w:t>nprocessable</w:t>
            </w:r>
            <w:proofErr w:type="spellEnd"/>
            <w:r w:rsidRPr="00306C1A">
              <w:t xml:space="preserve"> request</w:t>
            </w:r>
            <w:r w:rsidR="001D415B">
              <w:t>, when the server understands the patch document and the syntax of the patch document appears to be valid, but the server is incapable of processing the request.</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8FCCB6" w14:textId="03442F00" w:rsidR="006D3566" w:rsidRPr="005126D8" w:rsidRDefault="00306C1A" w:rsidP="00C13230">
            <w:pPr>
              <w:pStyle w:val="BodyText0"/>
            </w:pPr>
            <w:r>
              <w:t>Error model</w:t>
            </w:r>
          </w:p>
        </w:tc>
      </w:tr>
    </w:tbl>
    <w:p w14:paraId="28F11333" w14:textId="19F9D607" w:rsidR="001E1185" w:rsidRDefault="001E1185" w:rsidP="001E1185">
      <w:pPr>
        <w:pStyle w:val="Heading3"/>
      </w:pPr>
      <w:bookmarkStart w:id="23" w:name="_Ref5374027"/>
      <w:r>
        <w:t xml:space="preserve">Logistics object </w:t>
      </w:r>
      <w:r w:rsidR="00DF1B11">
        <w:t>audit trail</w:t>
      </w:r>
    </w:p>
    <w:p w14:paraId="12BA70FA" w14:textId="3D0CA5CA" w:rsidR="00CF2AB6" w:rsidRPr="007838F8" w:rsidRDefault="00CF2AB6" w:rsidP="00CF2AB6">
      <w:pPr>
        <w:pStyle w:val="BodyText0"/>
      </w:pPr>
      <w:r w:rsidRPr="00D04F5C">
        <w:rPr>
          <w:highlight w:val="yellow"/>
          <w:lang w:val="en-GB"/>
        </w:rPr>
        <w:t>TODO</w:t>
      </w:r>
      <w:r>
        <w:rPr>
          <w:lang w:val="en-GB"/>
        </w:rPr>
        <w:t>: Add signature per field?</w:t>
      </w:r>
    </w:p>
    <w:p w14:paraId="5B3B7312" w14:textId="711B71DD" w:rsidR="00CF2AB6" w:rsidRDefault="00CF2AB6" w:rsidP="00CF2AB6"/>
    <w:p w14:paraId="764BF710" w14:textId="08A349E6" w:rsidR="00AF2B86" w:rsidRDefault="00AF2B86" w:rsidP="00AF2B86">
      <w:pPr>
        <w:pStyle w:val="BodyText0"/>
      </w:pPr>
      <w:r>
        <w:t xml:space="preserve">A Logistics Object </w:t>
      </w:r>
      <w:r w:rsidR="00574388">
        <w:t xml:space="preserve">audit trail </w:t>
      </w:r>
      <w:r>
        <w:t xml:space="preserve">can be </w:t>
      </w:r>
      <w:r w:rsidR="00574388">
        <w:t xml:space="preserve">retrieved </w:t>
      </w:r>
      <w:r w:rsidR="00A83067">
        <w:t>by performing a GET request to</w:t>
      </w:r>
      <w:r w:rsidR="00574388">
        <w:t>:</w:t>
      </w:r>
    </w:p>
    <w:p w14:paraId="4A0CF305" w14:textId="4EF88C1C" w:rsidR="00AF2B86" w:rsidRDefault="00AF2B86" w:rsidP="00AF2B86">
      <w:pPr>
        <w:pStyle w:val="BodyCode"/>
        <w:spacing w:before="120" w:after="120"/>
        <w:rPr>
          <w:rStyle w:val="BodyCodeChar"/>
          <w:lang w:val="en-US"/>
        </w:rPr>
      </w:pPr>
      <w:r w:rsidRPr="0027373C">
        <w:rPr>
          <w:rStyle w:val="BodyCodeChar"/>
          <w:lang w:val="en-AU"/>
        </w:rPr>
        <w:t>https://</w:t>
      </w:r>
      <w:r w:rsidRPr="0027373C">
        <w:rPr>
          <w:lang w:val="en-AU"/>
        </w:rPr>
        <w:t xml:space="preserve"> {ORS Domain} / {license plate} / {unique id to identify LO} </w:t>
      </w:r>
      <w:r w:rsidRPr="005B6B2A">
        <w:rPr>
          <w:rStyle w:val="BodyCodeChar"/>
          <w:lang w:val="en-US"/>
        </w:rPr>
        <w:t>/</w:t>
      </w:r>
      <w:proofErr w:type="spellStart"/>
      <w:r>
        <w:rPr>
          <w:rStyle w:val="BodyCodeChar"/>
          <w:lang w:val="en-US"/>
        </w:rPr>
        <w:t>auditTrail</w:t>
      </w:r>
      <w:proofErr w:type="spellEnd"/>
    </w:p>
    <w:p w14:paraId="3570E9E3" w14:textId="77777777" w:rsidR="001763D6" w:rsidRDefault="001763D6" w:rsidP="008E12CB">
      <w:pPr>
        <w:pStyle w:val="BodyText0"/>
      </w:pPr>
    </w:p>
    <w:p w14:paraId="75A651F6" w14:textId="124FC585" w:rsidR="008E12CB" w:rsidRDefault="001763D6" w:rsidP="008E12CB">
      <w:pPr>
        <w:pStyle w:val="BodyText0"/>
      </w:pPr>
      <w:r>
        <w:t xml:space="preserve">In order </w:t>
      </w:r>
      <w:r w:rsidR="00367166">
        <w:t xml:space="preserve">to retrieve the history of a Logistics Object after a given date, a query parameter should be </w:t>
      </w:r>
      <w:r w:rsidR="00666E61">
        <w:t>added to the request URL</w:t>
      </w:r>
      <w:r w:rsidR="00367166">
        <w:t xml:space="preserve"> as follow</w:t>
      </w:r>
      <w:r w:rsidR="000C02BA">
        <w:t xml:space="preserve">s: </w:t>
      </w:r>
    </w:p>
    <w:p w14:paraId="51E11B67" w14:textId="7E37902A" w:rsidR="00490EDE" w:rsidRDefault="00490EDE" w:rsidP="00490EDE">
      <w:pPr>
        <w:pStyle w:val="BodyCode"/>
        <w:spacing w:before="120" w:after="120"/>
        <w:rPr>
          <w:rStyle w:val="BodyCodeChar"/>
          <w:lang w:val="en-US"/>
        </w:rPr>
      </w:pPr>
      <w:r w:rsidRPr="0027373C">
        <w:rPr>
          <w:rStyle w:val="BodyCodeChar"/>
          <w:lang w:val="en-US"/>
        </w:rPr>
        <w:t>https://</w:t>
      </w:r>
      <w:r w:rsidRPr="0027373C">
        <w:rPr>
          <w:lang w:val="en-US"/>
        </w:rPr>
        <w:t xml:space="preserve"> {ORS Domain} / {license plate} / {unique id to identify LO} </w:t>
      </w:r>
      <w:r w:rsidRPr="005B6B2A">
        <w:rPr>
          <w:rStyle w:val="BodyCodeChar"/>
          <w:lang w:val="en-US"/>
        </w:rPr>
        <w:t>/</w:t>
      </w:r>
      <w:proofErr w:type="spellStart"/>
      <w:r>
        <w:rPr>
          <w:rStyle w:val="BodyCodeChar"/>
          <w:lang w:val="en-US"/>
        </w:rPr>
        <w:t>auditTrail?</w:t>
      </w:r>
      <w:r w:rsidR="00441C20">
        <w:rPr>
          <w:rStyle w:val="BodyCodeChar"/>
          <w:lang w:val="en-US"/>
        </w:rPr>
        <w:t>updatedFrom</w:t>
      </w:r>
      <w:proofErr w:type="spellEnd"/>
      <w:r>
        <w:rPr>
          <w:rStyle w:val="BodyCodeChar"/>
          <w:lang w:val="en-US"/>
        </w:rPr>
        <w:t>=</w:t>
      </w:r>
      <w:proofErr w:type="spellStart"/>
      <w:r w:rsidR="00D01BA9" w:rsidRPr="00D01BA9">
        <w:rPr>
          <w:lang w:val="en-GB"/>
        </w:rPr>
        <w:t>YYYYMMDDThhmmssZ</w:t>
      </w:r>
      <w:proofErr w:type="spellEnd"/>
      <w:r>
        <w:rPr>
          <w:rStyle w:val="BodyCodeChar"/>
          <w:lang w:val="en-US"/>
        </w:rPr>
        <w:t>&amp;</w:t>
      </w:r>
      <w:proofErr w:type="spellStart"/>
      <w:r w:rsidR="00441C20">
        <w:rPr>
          <w:rStyle w:val="BodyCodeChar"/>
          <w:lang w:val="en-US"/>
        </w:rPr>
        <w:t>updatedTo</w:t>
      </w:r>
      <w:proofErr w:type="spellEnd"/>
      <w:r>
        <w:rPr>
          <w:rStyle w:val="BodyCodeChar"/>
          <w:lang w:val="en-US"/>
        </w:rPr>
        <w:t>=</w:t>
      </w:r>
      <w:proofErr w:type="spellStart"/>
      <w:r w:rsidR="00D01BA9" w:rsidRPr="00D01BA9">
        <w:rPr>
          <w:lang w:val="en-GB"/>
        </w:rPr>
        <w:t>YYYYMMDDThhmmssZ</w:t>
      </w:r>
      <w:proofErr w:type="spellEnd"/>
    </w:p>
    <w:p w14:paraId="2BE188F8" w14:textId="77777777" w:rsidR="009055D7" w:rsidRPr="0027373C" w:rsidRDefault="009055D7" w:rsidP="00AF2B86">
      <w:pPr>
        <w:pStyle w:val="BodyCode"/>
        <w:spacing w:before="120" w:after="120"/>
        <w:rPr>
          <w:lang w:val="en-US"/>
        </w:rPr>
      </w:pPr>
    </w:p>
    <w:p w14:paraId="44EC1622" w14:textId="77777777" w:rsidR="00AF2B86" w:rsidRPr="00CF2AB6" w:rsidRDefault="00AF2B86" w:rsidP="00CF2AB6"/>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752"/>
      </w:tblGrid>
      <w:tr w:rsidR="00055D92" w:rsidRPr="00A47925" w14:paraId="3E03D5BC" w14:textId="77777777" w:rsidTr="00C44AA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AF8E9" w14:textId="2B17AD6D" w:rsidR="00E52614" w:rsidRPr="00E52614" w:rsidRDefault="00E52614" w:rsidP="00E52614">
            <w:pPr>
              <w:pStyle w:val="BodyCode"/>
              <w:rPr>
                <w:rFonts w:eastAsia="Times New Roman"/>
                <w:lang w:val="en-US"/>
              </w:rPr>
            </w:pPr>
            <w:r w:rsidRPr="00E52614">
              <w:rPr>
                <w:rFonts w:eastAsia="Times New Roman"/>
                <w:lang w:val="en-US"/>
              </w:rPr>
              <w:lastRenderedPageBreak/>
              <w:t>{ </w:t>
            </w:r>
            <w:r w:rsidRPr="00E52614">
              <w:rPr>
                <w:rFonts w:eastAsia="Times New Roman"/>
                <w:lang w:val="en-US"/>
              </w:rPr>
              <w:br/>
              <w:t>   </w:t>
            </w:r>
            <w:r w:rsidRPr="00E52614">
              <w:rPr>
                <w:rFonts w:eastAsia="Times New Roman"/>
                <w:b/>
                <w:bCs/>
                <w:lang w:val="en-US"/>
              </w:rPr>
              <w:t>"create"</w:t>
            </w:r>
            <w:r w:rsidRPr="00E52614">
              <w:rPr>
                <w:rFonts w:eastAsia="Times New Roman"/>
                <w:lang w:val="en-US"/>
              </w:rPr>
              <w:t>:{ </w:t>
            </w:r>
            <w:r w:rsidRPr="00E52614">
              <w:rPr>
                <w:rFonts w:eastAsia="Times New Roman"/>
                <w:lang w:val="en-US"/>
              </w:rPr>
              <w:br/>
              <w:t>      </w:t>
            </w:r>
            <w:r w:rsidRPr="00E52614">
              <w:rPr>
                <w:rFonts w:eastAsia="Times New Roman"/>
                <w:b/>
                <w:bCs/>
                <w:lang w:val="en-US"/>
              </w:rPr>
              <w:t>"</w:t>
            </w:r>
            <w:proofErr w:type="spellStart"/>
            <w:r w:rsidRPr="00E52614">
              <w:rPr>
                <w:rFonts w:eastAsia="Times New Roman"/>
                <w:b/>
                <w:bCs/>
                <w:lang w:val="en-US"/>
              </w:rPr>
              <w:t>lo"</w:t>
            </w:r>
            <w:r w:rsidRPr="00E52614">
              <w:rPr>
                <w:rFonts w:eastAsia="Times New Roman"/>
                <w:lang w:val="en-US"/>
              </w:rPr>
              <w:t>:"initial</w:t>
            </w:r>
            <w:proofErr w:type="spellEnd"/>
            <w:r w:rsidRPr="00E52614">
              <w:rPr>
                <w:rFonts w:eastAsia="Times New Roman"/>
                <w:lang w:val="en-US"/>
              </w:rPr>
              <w:t> content of the Logistics Object"</w:t>
            </w:r>
            <w:r w:rsidRPr="00E52614">
              <w:rPr>
                <w:rFonts w:eastAsia="Times New Roman"/>
                <w:lang w:val="en-US"/>
              </w:rPr>
              <w:br/>
              <w:t>   },</w:t>
            </w:r>
            <w:r w:rsidRPr="00E52614">
              <w:rPr>
                <w:rFonts w:eastAsia="Times New Roman"/>
                <w:lang w:val="en-US"/>
              </w:rPr>
              <w:br/>
              <w:t>   </w:t>
            </w:r>
            <w:r w:rsidRPr="00E52614">
              <w:rPr>
                <w:rFonts w:eastAsia="Times New Roman"/>
                <w:b/>
                <w:bCs/>
                <w:lang w:val="en-US"/>
              </w:rPr>
              <w:t>"</w:t>
            </w:r>
            <w:proofErr w:type="spellStart"/>
            <w:r w:rsidRPr="00E52614">
              <w:rPr>
                <w:rFonts w:eastAsia="Times New Roman"/>
                <w:b/>
                <w:bCs/>
                <w:lang w:val="en-US"/>
              </w:rPr>
              <w:t>changeRequests</w:t>
            </w:r>
            <w:proofErr w:type="spellEnd"/>
            <w:r w:rsidRPr="00E52614">
              <w:rPr>
                <w:rFonts w:eastAsia="Times New Roman"/>
                <w:b/>
                <w:bCs/>
                <w:lang w:val="en-US"/>
              </w:rPr>
              <w:t>"</w:t>
            </w:r>
            <w:r w:rsidRPr="00E52614">
              <w:rPr>
                <w:rFonts w:eastAsia="Times New Roman"/>
                <w:lang w:val="en-US"/>
              </w:rPr>
              <w:t>:[ </w:t>
            </w:r>
            <w:r w:rsidRPr="00E52614">
              <w:rPr>
                <w:rFonts w:eastAsia="Times New Roman"/>
                <w:lang w:val="en-US"/>
              </w:rPr>
              <w:br/>
              <w:t>      { </w:t>
            </w:r>
            <w:r w:rsidRPr="00E52614">
              <w:rPr>
                <w:rFonts w:eastAsia="Times New Roman"/>
                <w:lang w:val="en-US"/>
              </w:rPr>
              <w:br/>
              <w:t>         </w:t>
            </w:r>
            <w:r w:rsidRPr="00E52614">
              <w:rPr>
                <w:rFonts w:eastAsia="Times New Roman"/>
                <w:b/>
                <w:bCs/>
                <w:lang w:val="en-US"/>
              </w:rPr>
              <w:t>"timestamp"</w:t>
            </w:r>
            <w:r w:rsidRPr="00E52614">
              <w:rPr>
                <w:rFonts w:eastAsia="Times New Roman"/>
                <w:lang w:val="en-US"/>
              </w:rPr>
              <w:t>:"2019-09-17T14:49:13+00:00",</w:t>
            </w:r>
            <w:r w:rsidRPr="00E52614">
              <w:rPr>
                <w:rFonts w:eastAsia="Times New Roman"/>
                <w:lang w:val="en-US"/>
              </w:rPr>
              <w:br/>
              <w:t>         </w:t>
            </w:r>
            <w:r w:rsidRPr="00E52614">
              <w:rPr>
                <w:rFonts w:eastAsia="Times New Roman"/>
                <w:b/>
                <w:bCs/>
                <w:lang w:val="en-US"/>
              </w:rPr>
              <w:t>"</w:t>
            </w:r>
            <w:proofErr w:type="spellStart"/>
            <w:r w:rsidRPr="00E52614">
              <w:rPr>
                <w:rFonts w:eastAsia="Times New Roman"/>
                <w:b/>
                <w:bCs/>
                <w:lang w:val="en-US"/>
              </w:rPr>
              <w:t>companyId</w:t>
            </w:r>
            <w:proofErr w:type="spellEnd"/>
            <w:r w:rsidRPr="00E52614">
              <w:rPr>
                <w:rFonts w:eastAsia="Times New Roman"/>
                <w:b/>
                <w:bCs/>
                <w:lang w:val="en-US"/>
              </w:rPr>
              <w:t>"</w:t>
            </w:r>
            <w:r w:rsidRPr="00E52614">
              <w:rPr>
                <w:rFonts w:eastAsia="Times New Roman"/>
                <w:lang w:val="en-US"/>
              </w:rPr>
              <w:t>:"http://myonerecordserver.com/AIRLINE",</w:t>
            </w:r>
            <w:r w:rsidRPr="00E52614">
              <w:rPr>
                <w:rFonts w:eastAsia="Times New Roman"/>
                <w:lang w:val="en-US"/>
              </w:rPr>
              <w:br/>
              <w:t>         </w:t>
            </w:r>
            <w:r w:rsidRPr="00E52614">
              <w:rPr>
                <w:rFonts w:eastAsia="Times New Roman"/>
                <w:b/>
                <w:bCs/>
                <w:lang w:val="en-US"/>
              </w:rPr>
              <w:t>"</w:t>
            </w:r>
            <w:proofErr w:type="spellStart"/>
            <w:r w:rsidRPr="00E52614">
              <w:rPr>
                <w:rFonts w:eastAsia="Times New Roman"/>
                <w:b/>
                <w:bCs/>
                <w:lang w:val="en-US"/>
              </w:rPr>
              <w:t>changeRequest</w:t>
            </w:r>
            <w:proofErr w:type="spellEnd"/>
            <w:r w:rsidRPr="00E52614">
              <w:rPr>
                <w:rFonts w:eastAsia="Times New Roman"/>
                <w:b/>
                <w:bCs/>
                <w:lang w:val="en-US"/>
              </w:rPr>
              <w:t>"</w:t>
            </w:r>
            <w:r w:rsidRPr="00E52614">
              <w:rPr>
                <w:rFonts w:eastAsia="Times New Roman"/>
                <w:lang w:val="en-US"/>
              </w:rPr>
              <w:t>:{ </w:t>
            </w:r>
            <w:r w:rsidRPr="00E52614">
              <w:rPr>
                <w:rFonts w:eastAsia="Times New Roman"/>
                <w:lang w:val="en-US"/>
              </w:rPr>
              <w:br/>
              <w:t>            </w:t>
            </w:r>
            <w:r w:rsidRPr="00E52614">
              <w:rPr>
                <w:rFonts w:eastAsia="Times New Roman"/>
                <w:b/>
                <w:bCs/>
                <w:lang w:val="en-US"/>
              </w:rPr>
              <w:t>"revision"</w:t>
            </w:r>
            <w:r w:rsidRPr="00E52614">
              <w:rPr>
                <w:rFonts w:eastAsia="Times New Roman"/>
                <w:lang w:val="en-US"/>
              </w:rPr>
              <w:t>:"1",</w:t>
            </w:r>
            <w:r w:rsidRPr="00E52614">
              <w:rPr>
                <w:rFonts w:eastAsia="Times New Roman"/>
                <w:lang w:val="en-US"/>
              </w:rPr>
              <w:br/>
              <w:t>            </w:t>
            </w:r>
            <w:r w:rsidRPr="00E52614">
              <w:rPr>
                <w:rFonts w:eastAsia="Times New Roman"/>
                <w:b/>
                <w:bCs/>
                <w:lang w:val="en-US"/>
              </w:rPr>
              <w:t>"description"</w:t>
            </w:r>
            <w:r w:rsidRPr="00E52614">
              <w:rPr>
                <w:rFonts w:eastAsia="Times New Roman"/>
                <w:lang w:val="en-US"/>
              </w:rPr>
              <w:t>:"Updated number of total pieces count",</w:t>
            </w:r>
            <w:r w:rsidRPr="00E52614">
              <w:rPr>
                <w:rFonts w:eastAsia="Times New Roman"/>
                <w:lang w:val="en-US"/>
              </w:rPr>
              <w:br/>
              <w:t>            </w:t>
            </w:r>
            <w:r w:rsidRPr="00E52614">
              <w:rPr>
                <w:rFonts w:eastAsia="Times New Roman"/>
                <w:b/>
                <w:bCs/>
                <w:lang w:val="en-US"/>
              </w:rPr>
              <w:t>"operations"</w:t>
            </w:r>
            <w:r w:rsidRPr="00E52614">
              <w:rPr>
                <w:rFonts w:eastAsia="Times New Roman"/>
                <w:lang w:val="en-US"/>
              </w:rPr>
              <w:t>:[ </w:t>
            </w:r>
            <w:r w:rsidRPr="00E52614">
              <w:rPr>
                <w:rFonts w:eastAsia="Times New Roman"/>
                <w:lang w:val="en-US"/>
              </w:rPr>
              <w:br/>
              <w:t>               { </w:t>
            </w:r>
            <w:r w:rsidRPr="00E52614">
              <w:rPr>
                <w:rFonts w:eastAsia="Times New Roman"/>
                <w:lang w:val="en-US"/>
              </w:rPr>
              <w:br/>
              <w:t>                  </w:t>
            </w:r>
            <w:r w:rsidRPr="00E52614">
              <w:rPr>
                <w:rFonts w:eastAsia="Times New Roman"/>
                <w:b/>
                <w:bCs/>
                <w:lang w:val="en-US"/>
              </w:rPr>
              <w:t>"</w:t>
            </w:r>
            <w:proofErr w:type="spellStart"/>
            <w:r w:rsidRPr="00E52614">
              <w:rPr>
                <w:rFonts w:eastAsia="Times New Roman"/>
                <w:b/>
                <w:bCs/>
                <w:lang w:val="en-US"/>
              </w:rPr>
              <w:t>op"</w:t>
            </w:r>
            <w:r w:rsidRPr="00E52614">
              <w:rPr>
                <w:rFonts w:eastAsia="Times New Roman"/>
                <w:lang w:val="en-US"/>
              </w:rPr>
              <w:t>:"del</w:t>
            </w:r>
            <w:proofErr w:type="spellEnd"/>
            <w:r w:rsidRPr="00E52614">
              <w:rPr>
                <w:rFonts w:eastAsia="Times New Roman"/>
                <w:lang w:val="en-US"/>
              </w:rPr>
              <w:t>",</w:t>
            </w:r>
            <w:r w:rsidRPr="00E52614">
              <w:rPr>
                <w:rFonts w:eastAsia="Times New Roman"/>
                <w:lang w:val="en-US"/>
              </w:rPr>
              <w:br/>
              <w:t>                  </w:t>
            </w:r>
            <w:r w:rsidRPr="00E52614">
              <w:rPr>
                <w:rFonts w:eastAsia="Times New Roman"/>
                <w:b/>
                <w:bCs/>
                <w:lang w:val="en-US"/>
              </w:rPr>
              <w:t>"p"</w:t>
            </w:r>
            <w:r w:rsidRPr="00E52614">
              <w:rPr>
                <w:rFonts w:eastAsia="Times New Roman"/>
                <w:lang w:val="en-US"/>
              </w:rPr>
              <w:t>:"</w:t>
            </w:r>
            <w:r w:rsidR="00794CC7" w:rsidRPr="00794CC7">
              <w:rPr>
                <w:rFonts w:eastAsia="Times New Roman"/>
                <w:lang w:val="en-GB"/>
              </w:rPr>
              <w:t>http://cargo.iata.org/</w:t>
            </w:r>
            <w:r w:rsidR="0005506B">
              <w:rPr>
                <w:rFonts w:eastAsia="Times New Roman"/>
                <w:lang w:val="en-GB"/>
              </w:rPr>
              <w:t>AirWaybill#</w:t>
            </w:r>
            <w:r w:rsidR="0005506B" w:rsidRPr="0005506B">
              <w:rPr>
                <w:rFonts w:eastAsia="Times New Roman"/>
                <w:lang w:val="en-GB"/>
              </w:rPr>
              <w:t>totalPieceAndULDCount</w:t>
            </w:r>
            <w:r w:rsidRPr="00E52614">
              <w:rPr>
                <w:rFonts w:eastAsia="Times New Roman"/>
                <w:lang w:val="en-US"/>
              </w:rPr>
              <w:t>",</w:t>
            </w:r>
            <w:r w:rsidRPr="00E52614">
              <w:rPr>
                <w:rFonts w:eastAsia="Times New Roman"/>
                <w:lang w:val="en-US"/>
              </w:rPr>
              <w:br/>
              <w:t>                  </w:t>
            </w:r>
            <w:r w:rsidRPr="00E52614">
              <w:rPr>
                <w:rFonts w:eastAsia="Times New Roman"/>
                <w:b/>
                <w:bCs/>
                <w:lang w:val="en-US"/>
              </w:rPr>
              <w:t>"o"</w:t>
            </w:r>
            <w:r w:rsidRPr="00E52614">
              <w:rPr>
                <w:rFonts w:eastAsia="Times New Roman"/>
                <w:lang w:val="en-US"/>
              </w:rPr>
              <w:t>:{ </w:t>
            </w:r>
            <w:r w:rsidRPr="00E52614">
              <w:rPr>
                <w:rFonts w:eastAsia="Times New Roman"/>
                <w:lang w:val="en-US"/>
              </w:rPr>
              <w:br/>
              <w:t>                     </w:t>
            </w:r>
            <w:r w:rsidRPr="00E52614">
              <w:rPr>
                <w:rFonts w:eastAsia="Times New Roman"/>
                <w:b/>
                <w:bCs/>
                <w:lang w:val="en-US"/>
              </w:rPr>
              <w:t>"value"</w:t>
            </w:r>
            <w:r w:rsidRPr="00E52614">
              <w:rPr>
                <w:rFonts w:eastAsia="Times New Roman"/>
                <w:lang w:val="en-US"/>
              </w:rPr>
              <w:t>:"10",</w:t>
            </w:r>
            <w:r w:rsidRPr="00E52614">
              <w:rPr>
                <w:rFonts w:eastAsia="Times New Roman"/>
                <w:lang w:val="en-US"/>
              </w:rPr>
              <w:br/>
              <w:t>                     </w:t>
            </w:r>
            <w:r w:rsidRPr="00E52614">
              <w:rPr>
                <w:rFonts w:eastAsia="Times New Roman"/>
                <w:b/>
                <w:bCs/>
                <w:lang w:val="en-US"/>
              </w:rPr>
              <w:t>"datatype"</w:t>
            </w:r>
            <w:r w:rsidRPr="00E52614">
              <w:rPr>
                <w:rFonts w:eastAsia="Times New Roman"/>
                <w:lang w:val="en-US"/>
              </w:rPr>
              <w:t>:"https://www.w3.org/2001/XMLSchema#decimal"</w:t>
            </w:r>
            <w:r w:rsidRPr="00E52614">
              <w:rPr>
                <w:rFonts w:eastAsia="Times New Roman"/>
                <w:lang w:val="en-US"/>
              </w:rPr>
              <w:br/>
              <w:t>                  }</w:t>
            </w:r>
            <w:r w:rsidRPr="00E52614">
              <w:rPr>
                <w:rFonts w:eastAsia="Times New Roman"/>
                <w:lang w:val="en-US"/>
              </w:rPr>
              <w:br/>
              <w:t>               },</w:t>
            </w:r>
            <w:r w:rsidRPr="00E52614">
              <w:rPr>
                <w:rFonts w:eastAsia="Times New Roman"/>
                <w:lang w:val="en-US"/>
              </w:rPr>
              <w:br/>
              <w:t>               { </w:t>
            </w:r>
            <w:r w:rsidRPr="00E52614">
              <w:rPr>
                <w:rFonts w:eastAsia="Times New Roman"/>
                <w:lang w:val="en-US"/>
              </w:rPr>
              <w:br/>
              <w:t>                  </w:t>
            </w:r>
            <w:r w:rsidRPr="00E52614">
              <w:rPr>
                <w:rFonts w:eastAsia="Times New Roman"/>
                <w:b/>
                <w:bCs/>
                <w:lang w:val="en-US"/>
              </w:rPr>
              <w:t>"</w:t>
            </w:r>
            <w:proofErr w:type="spellStart"/>
            <w:r w:rsidRPr="00E52614">
              <w:rPr>
                <w:rFonts w:eastAsia="Times New Roman"/>
                <w:b/>
                <w:bCs/>
                <w:lang w:val="en-US"/>
              </w:rPr>
              <w:t>op"</w:t>
            </w:r>
            <w:r w:rsidRPr="00E52614">
              <w:rPr>
                <w:rFonts w:eastAsia="Times New Roman"/>
                <w:lang w:val="en-US"/>
              </w:rPr>
              <w:t>:"add</w:t>
            </w:r>
            <w:proofErr w:type="spellEnd"/>
            <w:r w:rsidRPr="00E52614">
              <w:rPr>
                <w:rFonts w:eastAsia="Times New Roman"/>
                <w:lang w:val="en-US"/>
              </w:rPr>
              <w:t>",</w:t>
            </w:r>
            <w:r w:rsidRPr="00E52614">
              <w:rPr>
                <w:rFonts w:eastAsia="Times New Roman"/>
                <w:lang w:val="en-US"/>
              </w:rPr>
              <w:br/>
              <w:t>                  </w:t>
            </w:r>
            <w:r w:rsidRPr="00E52614">
              <w:rPr>
                <w:rFonts w:eastAsia="Times New Roman"/>
                <w:b/>
                <w:bCs/>
                <w:lang w:val="en-US"/>
              </w:rPr>
              <w:t>"p"</w:t>
            </w:r>
            <w:r w:rsidRPr="00E52614">
              <w:rPr>
                <w:rFonts w:eastAsia="Times New Roman"/>
                <w:lang w:val="en-US"/>
              </w:rPr>
              <w:t>:"</w:t>
            </w:r>
            <w:r w:rsidR="00794CC7" w:rsidRPr="00794CC7">
              <w:rPr>
                <w:rFonts w:eastAsia="Times New Roman"/>
                <w:lang w:val="en-GB"/>
              </w:rPr>
              <w:t>http://cargo.iata.org/</w:t>
            </w:r>
            <w:r w:rsidR="0005506B">
              <w:rPr>
                <w:rFonts w:eastAsia="Times New Roman"/>
                <w:lang w:val="en-GB"/>
              </w:rPr>
              <w:t>AirWaybill#</w:t>
            </w:r>
            <w:r w:rsidR="0005506B" w:rsidRPr="0005506B">
              <w:rPr>
                <w:rFonts w:eastAsia="Times New Roman"/>
                <w:lang w:val="en-GB"/>
              </w:rPr>
              <w:t>totalPieceAndULDCount</w:t>
            </w:r>
            <w:r w:rsidR="0005506B" w:rsidRPr="00E52614">
              <w:rPr>
                <w:rFonts w:eastAsia="Times New Roman"/>
                <w:lang w:val="en-US"/>
              </w:rPr>
              <w:t xml:space="preserve"> </w:t>
            </w:r>
            <w:r w:rsidRPr="00E52614">
              <w:rPr>
                <w:rFonts w:eastAsia="Times New Roman"/>
                <w:lang w:val="en-US"/>
              </w:rPr>
              <w:t>",</w:t>
            </w:r>
            <w:r w:rsidRPr="00E52614">
              <w:rPr>
                <w:rFonts w:eastAsia="Times New Roman"/>
                <w:lang w:val="en-US"/>
              </w:rPr>
              <w:br/>
              <w:t>                  </w:t>
            </w:r>
            <w:r w:rsidRPr="00E52614">
              <w:rPr>
                <w:rFonts w:eastAsia="Times New Roman"/>
                <w:b/>
                <w:bCs/>
                <w:lang w:val="en-US"/>
              </w:rPr>
              <w:t>"o"</w:t>
            </w:r>
            <w:r w:rsidRPr="00E52614">
              <w:rPr>
                <w:rFonts w:eastAsia="Times New Roman"/>
                <w:lang w:val="en-US"/>
              </w:rPr>
              <w:t>:{ </w:t>
            </w:r>
            <w:r w:rsidRPr="00E52614">
              <w:rPr>
                <w:rFonts w:eastAsia="Times New Roman"/>
                <w:lang w:val="en-US"/>
              </w:rPr>
              <w:br/>
              <w:t>                     </w:t>
            </w:r>
            <w:r w:rsidRPr="00E52614">
              <w:rPr>
                <w:rFonts w:eastAsia="Times New Roman"/>
                <w:b/>
                <w:bCs/>
                <w:lang w:val="en-US"/>
              </w:rPr>
              <w:t>"value"</w:t>
            </w:r>
            <w:r w:rsidRPr="00E52614">
              <w:rPr>
                <w:rFonts w:eastAsia="Times New Roman"/>
                <w:lang w:val="en-US"/>
              </w:rPr>
              <w:t>:"11",</w:t>
            </w:r>
            <w:r w:rsidRPr="00E52614">
              <w:rPr>
                <w:rFonts w:eastAsia="Times New Roman"/>
                <w:lang w:val="en-US"/>
              </w:rPr>
              <w:br/>
              <w:t>                     </w:t>
            </w:r>
            <w:r w:rsidRPr="00E52614">
              <w:rPr>
                <w:rFonts w:eastAsia="Times New Roman"/>
                <w:b/>
                <w:bCs/>
                <w:lang w:val="en-US"/>
              </w:rPr>
              <w:t>"datatype"</w:t>
            </w:r>
            <w:r w:rsidRPr="00E52614">
              <w:rPr>
                <w:rFonts w:eastAsia="Times New Roman"/>
                <w:lang w:val="en-US"/>
              </w:rPr>
              <w:t>:"https://www.w3.org/2001/XMLSchema#decimal"</w:t>
            </w:r>
            <w:r w:rsidRPr="00E52614">
              <w:rPr>
                <w:rFonts w:eastAsia="Times New Roman"/>
                <w:lang w:val="en-US"/>
              </w:rPr>
              <w:br/>
              <w:t>                  }</w:t>
            </w:r>
            <w:r w:rsidRPr="00E52614">
              <w:rPr>
                <w:rFonts w:eastAsia="Times New Roman"/>
                <w:lang w:val="en-US"/>
              </w:rPr>
              <w:br/>
              <w:t>               },</w:t>
            </w:r>
            <w:r w:rsidRPr="00E52614">
              <w:rPr>
                <w:rFonts w:eastAsia="Times New Roman"/>
                <w:lang w:val="en-US"/>
              </w:rPr>
              <w:br/>
              <w:t>               { </w:t>
            </w:r>
            <w:r w:rsidRPr="00E52614">
              <w:rPr>
                <w:rFonts w:eastAsia="Times New Roman"/>
                <w:lang w:val="en-US"/>
              </w:rPr>
              <w:br/>
              <w:t>                  </w:t>
            </w:r>
            <w:r w:rsidRPr="00E52614">
              <w:rPr>
                <w:rFonts w:eastAsia="Times New Roman"/>
                <w:b/>
                <w:bCs/>
                <w:lang w:val="en-US"/>
              </w:rPr>
              <w:t>"</w:t>
            </w:r>
            <w:proofErr w:type="spellStart"/>
            <w:r w:rsidRPr="00E52614">
              <w:rPr>
                <w:rFonts w:eastAsia="Times New Roman"/>
                <w:b/>
                <w:bCs/>
                <w:lang w:val="en-US"/>
              </w:rPr>
              <w:t>op"</w:t>
            </w:r>
            <w:r w:rsidRPr="00E52614">
              <w:rPr>
                <w:rFonts w:eastAsia="Times New Roman"/>
                <w:lang w:val="en-US"/>
              </w:rPr>
              <w:t>:"add</w:t>
            </w:r>
            <w:proofErr w:type="spellEnd"/>
            <w:r w:rsidRPr="00E52614">
              <w:rPr>
                <w:rFonts w:eastAsia="Times New Roman"/>
                <w:lang w:val="en-US"/>
              </w:rPr>
              <w:t>",</w:t>
            </w:r>
            <w:r w:rsidRPr="00E52614">
              <w:rPr>
                <w:rFonts w:eastAsia="Times New Roman"/>
                <w:lang w:val="en-US"/>
              </w:rPr>
              <w:br/>
              <w:t>                  </w:t>
            </w:r>
            <w:r w:rsidRPr="00E52614">
              <w:rPr>
                <w:rFonts w:eastAsia="Times New Roman"/>
                <w:b/>
                <w:bCs/>
                <w:lang w:val="en-US"/>
              </w:rPr>
              <w:t>"p"</w:t>
            </w:r>
            <w:r w:rsidRPr="00E52614">
              <w:rPr>
                <w:rFonts w:eastAsia="Times New Roman"/>
                <w:lang w:val="en-US"/>
              </w:rPr>
              <w:t>:" </w:t>
            </w:r>
            <w:r w:rsidR="00794CC7" w:rsidRPr="00794CC7">
              <w:rPr>
                <w:rFonts w:eastAsia="Times New Roman"/>
                <w:lang w:val="en-GB"/>
              </w:rPr>
              <w:t>http://cargo.iata.org/</w:t>
            </w:r>
            <w:r w:rsidR="0005506B">
              <w:rPr>
                <w:rFonts w:eastAsia="Times New Roman"/>
                <w:lang w:val="en-GB"/>
              </w:rPr>
              <w:t>AirWaybill#</w:t>
            </w:r>
            <w:r w:rsidRPr="00E52614">
              <w:rPr>
                <w:rFonts w:eastAsia="Times New Roman"/>
                <w:lang w:val="en-US"/>
              </w:rPr>
              <w:t>date",</w:t>
            </w:r>
            <w:r w:rsidRPr="00E52614">
              <w:rPr>
                <w:rFonts w:eastAsia="Times New Roman"/>
                <w:lang w:val="en-US"/>
              </w:rPr>
              <w:br/>
              <w:t>                  </w:t>
            </w:r>
            <w:r w:rsidRPr="00E52614">
              <w:rPr>
                <w:rFonts w:eastAsia="Times New Roman"/>
                <w:b/>
                <w:bCs/>
                <w:lang w:val="en-US"/>
              </w:rPr>
              <w:t>"o"</w:t>
            </w:r>
            <w:r w:rsidRPr="00E52614">
              <w:rPr>
                <w:rFonts w:eastAsia="Times New Roman"/>
                <w:lang w:val="en-US"/>
              </w:rPr>
              <w:t>:{ </w:t>
            </w:r>
            <w:r w:rsidRPr="00E52614">
              <w:rPr>
                <w:rFonts w:eastAsia="Times New Roman"/>
                <w:lang w:val="en-US"/>
              </w:rPr>
              <w:br/>
              <w:t>                     </w:t>
            </w:r>
            <w:r w:rsidRPr="00E52614">
              <w:rPr>
                <w:rFonts w:eastAsia="Times New Roman"/>
                <w:b/>
                <w:bCs/>
                <w:lang w:val="en-US"/>
              </w:rPr>
              <w:t>"value"</w:t>
            </w:r>
            <w:r w:rsidRPr="00E52614">
              <w:rPr>
                <w:rFonts w:eastAsia="Times New Roman"/>
                <w:lang w:val="en-US"/>
              </w:rPr>
              <w:t>:"2019-08-18",</w:t>
            </w:r>
            <w:r w:rsidRPr="00E52614">
              <w:rPr>
                <w:rFonts w:eastAsia="Times New Roman"/>
                <w:lang w:val="en-US"/>
              </w:rPr>
              <w:br/>
              <w:t>                     </w:t>
            </w:r>
            <w:r w:rsidRPr="00E52614">
              <w:rPr>
                <w:rFonts w:eastAsia="Times New Roman"/>
                <w:b/>
                <w:bCs/>
                <w:lang w:val="en-US"/>
              </w:rPr>
              <w:t>"datatype"</w:t>
            </w:r>
            <w:r w:rsidRPr="00E52614">
              <w:rPr>
                <w:rFonts w:eastAsia="Times New Roman"/>
                <w:lang w:val="en-US"/>
              </w:rPr>
              <w:t>:"http://www.w3.org/2001/XMLSchema#date"</w:t>
            </w:r>
            <w:r w:rsidRPr="00E52614">
              <w:rPr>
                <w:rFonts w:eastAsia="Times New Roman"/>
                <w:lang w:val="en-US"/>
              </w:rPr>
              <w:br/>
              <w:t>                  }</w:t>
            </w:r>
            <w:r w:rsidRPr="00E52614">
              <w:rPr>
                <w:rFonts w:eastAsia="Times New Roman"/>
                <w:lang w:val="en-US"/>
              </w:rPr>
              <w:br/>
              <w:t>               }</w:t>
            </w:r>
            <w:r w:rsidRPr="00E52614">
              <w:rPr>
                <w:rFonts w:eastAsia="Times New Roman"/>
                <w:lang w:val="en-US"/>
              </w:rPr>
              <w:br/>
              <w:t>            ]</w:t>
            </w:r>
            <w:r w:rsidRPr="00E52614">
              <w:rPr>
                <w:rFonts w:eastAsia="Times New Roman"/>
                <w:lang w:val="en-US"/>
              </w:rPr>
              <w:br/>
              <w:t>         },</w:t>
            </w:r>
            <w:r w:rsidRPr="00E52614">
              <w:rPr>
                <w:rFonts w:eastAsia="Times New Roman"/>
                <w:lang w:val="en-US"/>
              </w:rPr>
              <w:br/>
              <w:t>         </w:t>
            </w:r>
            <w:r w:rsidRPr="00E52614">
              <w:rPr>
                <w:rFonts w:eastAsia="Times New Roman"/>
                <w:b/>
                <w:bCs/>
                <w:lang w:val="en-US"/>
              </w:rPr>
              <w:t>"</w:t>
            </w:r>
            <w:proofErr w:type="spellStart"/>
            <w:r w:rsidRPr="00E52614">
              <w:rPr>
                <w:rFonts w:eastAsia="Times New Roman"/>
                <w:b/>
                <w:bCs/>
                <w:lang w:val="en-US"/>
              </w:rPr>
              <w:t>errorIndicator</w:t>
            </w:r>
            <w:proofErr w:type="spellEnd"/>
            <w:r w:rsidRPr="00E52614">
              <w:rPr>
                <w:rFonts w:eastAsia="Times New Roman"/>
                <w:b/>
                <w:bCs/>
                <w:lang w:val="en-US"/>
              </w:rPr>
              <w:t>"</w:t>
            </w:r>
            <w:r w:rsidRPr="00E52614">
              <w:rPr>
                <w:rFonts w:eastAsia="Times New Roman"/>
                <w:lang w:val="en-US"/>
              </w:rPr>
              <w:t>:[ </w:t>
            </w:r>
            <w:r w:rsidRPr="00E52614">
              <w:rPr>
                <w:rFonts w:eastAsia="Times New Roman"/>
                <w:lang w:val="en-US"/>
              </w:rPr>
              <w:br/>
              <w:t>            { </w:t>
            </w:r>
            <w:r w:rsidRPr="00E52614">
              <w:rPr>
                <w:rFonts w:eastAsia="Times New Roman"/>
                <w:lang w:val="en-US"/>
              </w:rPr>
              <w:br/>
              <w:t>               </w:t>
            </w:r>
            <w:r w:rsidRPr="00E52614">
              <w:rPr>
                <w:rFonts w:eastAsia="Times New Roman"/>
                <w:b/>
                <w:bCs/>
                <w:lang w:val="en-US"/>
              </w:rPr>
              <w:t>"</w:t>
            </w:r>
            <w:proofErr w:type="spellStart"/>
            <w:r w:rsidRPr="00E52614">
              <w:rPr>
                <w:rFonts w:eastAsia="Times New Roman"/>
                <w:b/>
                <w:bCs/>
                <w:lang w:val="en-US"/>
              </w:rPr>
              <w:t>error"</w:t>
            </w:r>
            <w:r w:rsidRPr="00E52614">
              <w:rPr>
                <w:rFonts w:eastAsia="Times New Roman"/>
                <w:lang w:val="en-US"/>
              </w:rPr>
              <w:t>:"error</w:t>
            </w:r>
            <w:proofErr w:type="spellEnd"/>
            <w:r w:rsidRPr="00E52614">
              <w:rPr>
                <w:rFonts w:eastAsia="Times New Roman"/>
                <w:lang w:val="en-US"/>
              </w:rPr>
              <w:t> model"</w:t>
            </w:r>
            <w:r w:rsidRPr="00E52614">
              <w:rPr>
                <w:rFonts w:eastAsia="Times New Roman"/>
                <w:lang w:val="en-US"/>
              </w:rPr>
              <w:br/>
              <w:t>            }</w:t>
            </w:r>
            <w:r w:rsidRPr="00E52614">
              <w:rPr>
                <w:rFonts w:eastAsia="Times New Roman"/>
                <w:lang w:val="en-US"/>
              </w:rPr>
              <w:br/>
              <w:t>         ],</w:t>
            </w:r>
            <w:r w:rsidRPr="00E52614">
              <w:rPr>
                <w:rFonts w:eastAsia="Times New Roman"/>
                <w:lang w:val="en-US"/>
              </w:rPr>
              <w:br/>
              <w:t>         </w:t>
            </w:r>
            <w:r w:rsidRPr="00E52614">
              <w:rPr>
                <w:rFonts w:eastAsia="Times New Roman"/>
                <w:b/>
                <w:bCs/>
                <w:lang w:val="en-US"/>
              </w:rPr>
              <w:t>"</w:t>
            </w:r>
            <w:proofErr w:type="spellStart"/>
            <w:r w:rsidRPr="00E52614">
              <w:rPr>
                <w:rFonts w:eastAsia="Times New Roman"/>
                <w:b/>
                <w:bCs/>
                <w:lang w:val="en-US"/>
              </w:rPr>
              <w:t>status"</w:t>
            </w:r>
            <w:r w:rsidRPr="00E52614">
              <w:rPr>
                <w:rFonts w:eastAsia="Times New Roman"/>
                <w:lang w:val="en-US"/>
              </w:rPr>
              <w:t>:"ACCEPTED</w:t>
            </w:r>
            <w:proofErr w:type="spellEnd"/>
            <w:r w:rsidRPr="00E52614">
              <w:rPr>
                <w:rFonts w:eastAsia="Times New Roman"/>
                <w:lang w:val="en-US"/>
              </w:rPr>
              <w:t>"</w:t>
            </w:r>
            <w:r w:rsidRPr="00E52614">
              <w:rPr>
                <w:rFonts w:eastAsia="Times New Roman"/>
                <w:lang w:val="en-US"/>
              </w:rPr>
              <w:br/>
              <w:t>      }</w:t>
            </w:r>
            <w:r w:rsidRPr="00E52614">
              <w:rPr>
                <w:rFonts w:eastAsia="Times New Roman"/>
                <w:lang w:val="en-US"/>
              </w:rPr>
              <w:br/>
              <w:t>   ]</w:t>
            </w:r>
            <w:r w:rsidRPr="00E52614">
              <w:rPr>
                <w:rFonts w:eastAsia="Times New Roman"/>
                <w:lang w:val="en-US"/>
              </w:rPr>
              <w:br/>
              <w:t>}</w:t>
            </w:r>
          </w:p>
          <w:p w14:paraId="10483AC8" w14:textId="0C1DC8BF" w:rsidR="00055D92" w:rsidRPr="0027373C" w:rsidRDefault="00055D92" w:rsidP="00C93A6C">
            <w:pPr>
              <w:pStyle w:val="BodyCode"/>
              <w:rPr>
                <w:rFonts w:eastAsia="Times New Roman"/>
                <w:lang w:val="en-GB"/>
              </w:rPr>
            </w:pPr>
          </w:p>
        </w:tc>
      </w:tr>
    </w:tbl>
    <w:p w14:paraId="0615F48D" w14:textId="77777777" w:rsidR="001E1185" w:rsidRPr="001E1185" w:rsidRDefault="001E1185" w:rsidP="001E1185"/>
    <w:p w14:paraId="0321E7D5" w14:textId="51258F23" w:rsidR="00CE01D5" w:rsidRDefault="00CE01D5" w:rsidP="00CE01D5">
      <w:pPr>
        <w:pStyle w:val="Heading2"/>
      </w:pPr>
      <w:bookmarkStart w:id="24" w:name="_Toc22211969"/>
      <w:r>
        <w:t>Error model</w:t>
      </w:r>
      <w:bookmarkEnd w:id="24"/>
    </w:p>
    <w:p w14:paraId="0F254322" w14:textId="77777777" w:rsidR="00720FD7" w:rsidRDefault="008050E8" w:rsidP="00DF6DA5">
      <w:pPr>
        <w:pStyle w:val="BodyText0"/>
      </w:pPr>
      <w:r w:rsidRPr="008050E8">
        <w:t xml:space="preserve">This section describes the datatype definitions used within the </w:t>
      </w:r>
      <w:r>
        <w:t>ONE Record</w:t>
      </w:r>
      <w:r w:rsidRPr="008050E8">
        <w:t xml:space="preserve"> API for error handling.</w:t>
      </w:r>
    </w:p>
    <w:p w14:paraId="4E943D41" w14:textId="77777777" w:rsidR="0010781C" w:rsidRDefault="0010781C" w:rsidP="0010781C">
      <w:pPr>
        <w:pStyle w:val="Heading3"/>
      </w:pPr>
      <w:r>
        <w:t>Error HTTP Status Codes</w:t>
      </w:r>
    </w:p>
    <w:p w14:paraId="76E751F9" w14:textId="77777777" w:rsidR="008F38B7" w:rsidRPr="008F38B7" w:rsidRDefault="008F38B7" w:rsidP="008F38B7">
      <w:pPr>
        <w:pStyle w:val="BodyText0"/>
      </w:pPr>
      <w:r>
        <w:t xml:space="preserve">The following table contains a non-exhaustive list of </w:t>
      </w:r>
      <w:r w:rsidR="00402FDE">
        <w:t>HTTP error statuses that require an error model respons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58"/>
        <w:gridCol w:w="7131"/>
      </w:tblGrid>
      <w:tr w:rsidR="0010781C" w:rsidRPr="005126D8" w14:paraId="22035216" w14:textId="77777777" w:rsidTr="004278A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83BE3" w14:textId="77777777" w:rsidR="0010781C" w:rsidRPr="005126D8" w:rsidRDefault="0010781C" w:rsidP="004278AA">
            <w:pPr>
              <w:pStyle w:val="Bodybold"/>
            </w:pPr>
            <w:r w:rsidRPr="005126D8">
              <w:lastRenderedPageBreak/>
              <w:t>Code</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4F335" w14:textId="77777777" w:rsidR="0010781C" w:rsidRPr="005126D8" w:rsidRDefault="0010781C" w:rsidP="004278AA">
            <w:pPr>
              <w:pStyle w:val="Bodybold"/>
            </w:pPr>
            <w:r w:rsidRPr="005126D8">
              <w:t>Description</w:t>
            </w:r>
          </w:p>
        </w:tc>
      </w:tr>
      <w:tr w:rsidR="0010781C" w:rsidRPr="005126D8" w14:paraId="680F119C" w14:textId="77777777" w:rsidTr="004278A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D3E7D" w14:textId="77777777" w:rsidR="0010781C" w:rsidRPr="005126D8" w:rsidRDefault="0010781C" w:rsidP="004278AA">
            <w:pPr>
              <w:pStyle w:val="BodyText0"/>
            </w:pPr>
            <w:r w:rsidRPr="005126D8">
              <w:t>400</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7931DC" w14:textId="77777777" w:rsidR="0010781C" w:rsidRPr="005126D8" w:rsidRDefault="009B7B5D" w:rsidP="004278AA">
            <w:pPr>
              <w:pStyle w:val="BodyText0"/>
            </w:pPr>
            <w:r>
              <w:t>Bad request</w:t>
            </w:r>
          </w:p>
        </w:tc>
      </w:tr>
      <w:tr w:rsidR="0010781C" w:rsidRPr="005126D8" w14:paraId="2C40F0C2" w14:textId="77777777" w:rsidTr="004278A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92E6B" w14:textId="77777777" w:rsidR="0010781C" w:rsidRPr="005126D8" w:rsidRDefault="0010781C" w:rsidP="004278AA">
            <w:pPr>
              <w:pStyle w:val="BodyText0"/>
            </w:pPr>
            <w:r w:rsidRPr="005126D8">
              <w:t>401</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BB639" w14:textId="77777777" w:rsidR="0010781C" w:rsidRPr="005126D8" w:rsidRDefault="001A3CA1" w:rsidP="004278AA">
            <w:pPr>
              <w:pStyle w:val="BodyText0"/>
            </w:pPr>
            <w:r>
              <w:rPr>
                <w:rFonts w:eastAsia="Times New Roman"/>
              </w:rPr>
              <w:t>Unauthorized or expired token</w:t>
            </w:r>
          </w:p>
        </w:tc>
      </w:tr>
      <w:tr w:rsidR="0010781C" w:rsidRPr="005126D8" w14:paraId="285BACAC" w14:textId="77777777" w:rsidTr="004278A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947C6" w14:textId="77777777" w:rsidR="0010781C" w:rsidRPr="005126D8" w:rsidRDefault="0010781C" w:rsidP="004278AA">
            <w:pPr>
              <w:pStyle w:val="BodyText0"/>
            </w:pPr>
            <w:r w:rsidRPr="005126D8">
              <w:t>403</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ABC88" w14:textId="77777777" w:rsidR="0010781C" w:rsidRPr="005126D8" w:rsidRDefault="0087780A" w:rsidP="004278AA">
            <w:pPr>
              <w:pStyle w:val="BodyText0"/>
            </w:pPr>
            <w:r>
              <w:t>Forbidden to perform action</w:t>
            </w:r>
          </w:p>
        </w:tc>
      </w:tr>
      <w:tr w:rsidR="002978BC" w:rsidRPr="005126D8" w14:paraId="047DF4E3" w14:textId="77777777" w:rsidTr="004278A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16568C" w14:textId="77777777" w:rsidR="002978BC" w:rsidRPr="005126D8" w:rsidRDefault="002978BC" w:rsidP="004278AA">
            <w:pPr>
              <w:pStyle w:val="BodyText0"/>
            </w:pPr>
            <w:r>
              <w:t>404</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4B3E02" w14:textId="77777777" w:rsidR="002978BC" w:rsidRPr="005126D8" w:rsidRDefault="002978BC" w:rsidP="004278AA">
            <w:pPr>
              <w:pStyle w:val="BodyText0"/>
            </w:pPr>
            <w:r>
              <w:t>Not Found</w:t>
            </w:r>
          </w:p>
        </w:tc>
      </w:tr>
      <w:tr w:rsidR="008C09EC" w:rsidRPr="005126D8" w14:paraId="73BA3AFE" w14:textId="77777777" w:rsidTr="004278A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0F923C" w14:textId="77777777" w:rsidR="008C09EC" w:rsidRDefault="008C09EC" w:rsidP="004278AA">
            <w:pPr>
              <w:pStyle w:val="BodyText0"/>
            </w:pPr>
            <w:r>
              <w:t>405</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4FCE22" w14:textId="77777777" w:rsidR="008C09EC" w:rsidRDefault="008C09EC" w:rsidP="004278AA">
            <w:pPr>
              <w:pStyle w:val="BodyText0"/>
            </w:pPr>
            <w:r>
              <w:t xml:space="preserve">Method Not </w:t>
            </w:r>
            <w:r w:rsidR="00FA196C">
              <w:t>A</w:t>
            </w:r>
            <w:r>
              <w:t>llowed</w:t>
            </w:r>
          </w:p>
        </w:tc>
      </w:tr>
      <w:tr w:rsidR="0010781C" w:rsidRPr="005126D8" w14:paraId="476E6B7D" w14:textId="77777777" w:rsidTr="004278A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5174F2" w14:textId="77777777" w:rsidR="0010781C" w:rsidRPr="005126D8" w:rsidRDefault="0010781C" w:rsidP="004278AA">
            <w:pPr>
              <w:pStyle w:val="BodyText0"/>
            </w:pPr>
            <w:r w:rsidRPr="005126D8">
              <w:t>415</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3B49E" w14:textId="77777777" w:rsidR="0010781C" w:rsidRPr="005126D8" w:rsidRDefault="0010781C" w:rsidP="004278AA">
            <w:pPr>
              <w:pStyle w:val="BodyText0"/>
            </w:pPr>
            <w:r w:rsidRPr="005126D8">
              <w:t>Unsupported Content Type</w:t>
            </w:r>
          </w:p>
        </w:tc>
      </w:tr>
      <w:tr w:rsidR="00A85535" w:rsidRPr="005126D8" w14:paraId="46BE7C45" w14:textId="77777777" w:rsidTr="004278A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060510" w14:textId="77777777" w:rsidR="00A85535" w:rsidRPr="005126D8" w:rsidRDefault="00A85535" w:rsidP="004278AA">
            <w:pPr>
              <w:pStyle w:val="BodyText0"/>
            </w:pPr>
            <w:r>
              <w:t>500</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5D921F" w14:textId="77777777" w:rsidR="00A85535" w:rsidRPr="005126D8" w:rsidRDefault="00A85535" w:rsidP="004278AA">
            <w:pPr>
              <w:pStyle w:val="BodyText0"/>
            </w:pPr>
            <w:r>
              <w:t>Internal Server Error</w:t>
            </w:r>
          </w:p>
        </w:tc>
      </w:tr>
    </w:tbl>
    <w:p w14:paraId="6104C0A9" w14:textId="77777777" w:rsidR="0010781C" w:rsidRDefault="0039026E" w:rsidP="005C22DC">
      <w:pPr>
        <w:pStyle w:val="Heading3"/>
      </w:pPr>
      <w:r>
        <w:t>Error r</w:t>
      </w:r>
      <w:r w:rsidR="005C22DC">
        <w:t xml:space="preserve">esponse </w:t>
      </w:r>
      <w:r>
        <w:t>h</w:t>
      </w:r>
      <w:r w:rsidR="005C22DC">
        <w:t>eaders</w:t>
      </w:r>
    </w:p>
    <w:p w14:paraId="0B2B64DC" w14:textId="77777777" w:rsidR="00075C0E" w:rsidRDefault="00075C0E" w:rsidP="00A05DC8">
      <w:pPr>
        <w:pStyle w:val="BodyText0"/>
      </w:pPr>
      <w:r>
        <w:t xml:space="preserve">The </w:t>
      </w:r>
      <w:r w:rsidR="006E35E0">
        <w:t xml:space="preserve">error response should always contain the </w:t>
      </w:r>
      <w:r w:rsidR="006E35E0" w:rsidRPr="00A05DC8">
        <w:rPr>
          <w:b/>
        </w:rPr>
        <w:t>HTTP Status</w:t>
      </w:r>
      <w:r w:rsidR="006E35E0">
        <w:t xml:space="preserve"> and the </w:t>
      </w:r>
      <w:r w:rsidR="006E35E0" w:rsidRPr="00A05DC8">
        <w:rPr>
          <w:b/>
        </w:rPr>
        <w:t>Content-Type header</w:t>
      </w:r>
      <w:r w:rsidR="006E35E0">
        <w:t>:</w:t>
      </w:r>
    </w:p>
    <w:p w14:paraId="5997CC1D" w14:textId="77777777" w:rsidR="00075C0E" w:rsidRPr="00075C0E" w:rsidRDefault="00075C0E" w:rsidP="00075C0E"/>
    <w:p w14:paraId="42494831" w14:textId="77777777" w:rsidR="00BF3133" w:rsidRPr="0027373C" w:rsidRDefault="00BF3133" w:rsidP="00260EBE">
      <w:pPr>
        <w:pStyle w:val="BodyCode"/>
        <w:rPr>
          <w:lang w:val="en-AU"/>
        </w:rPr>
      </w:pPr>
      <w:r w:rsidRPr="0027373C">
        <w:rPr>
          <w:lang w:val="en-AU"/>
        </w:rPr>
        <w:t>HTTP/1.1 400 Bad Request</w:t>
      </w:r>
    </w:p>
    <w:p w14:paraId="667579D4" w14:textId="77777777" w:rsidR="00BF3133" w:rsidRPr="0027373C" w:rsidRDefault="00BF3133" w:rsidP="00260EBE">
      <w:pPr>
        <w:pStyle w:val="BodyCode"/>
        <w:rPr>
          <w:lang w:val="en-AU"/>
        </w:rPr>
      </w:pPr>
      <w:r w:rsidRPr="0027373C">
        <w:rPr>
          <w:lang w:val="en-AU"/>
        </w:rPr>
        <w:t>Content-Type: application/ld+json</w:t>
      </w:r>
    </w:p>
    <w:p w14:paraId="6152D5A0" w14:textId="643CBF32" w:rsidR="00DF6DA5" w:rsidRDefault="00616ADB" w:rsidP="00DF6DA5">
      <w:pPr>
        <w:pStyle w:val="Heading3"/>
      </w:pPr>
      <w:r>
        <w:t xml:space="preserve">Error </w:t>
      </w:r>
      <w:r w:rsidR="00DF6DA5">
        <w:t>Payload</w:t>
      </w:r>
    </w:p>
    <w:p w14:paraId="1CD44FAC" w14:textId="77777777" w:rsidR="00D17F97" w:rsidRPr="00205ECC" w:rsidRDefault="00C26C00" w:rsidP="00205ECC">
      <w:pPr>
        <w:pStyle w:val="BodyText0"/>
      </w:pPr>
      <w:r w:rsidRPr="00205ECC">
        <w:t>The error response should contain the following field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632"/>
      </w:tblGrid>
      <w:tr w:rsidR="00DF6DA5" w:rsidRPr="005126D8" w14:paraId="34C0BB4A" w14:textId="77777777" w:rsidTr="00630EA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EF8AE" w14:textId="77777777" w:rsidR="00331DAB" w:rsidRPr="0027373C" w:rsidRDefault="00DF6DA5" w:rsidP="00DF6DA5">
            <w:pPr>
              <w:pStyle w:val="BodyCode"/>
              <w:rPr>
                <w:rStyle w:val="HTMLCode"/>
                <w:lang w:val="en-US"/>
              </w:rPr>
            </w:pPr>
            <w:bookmarkStart w:id="25" w:name="_Hlk19522996"/>
            <w:r w:rsidRPr="0027373C">
              <w:rPr>
                <w:rStyle w:val="HTMLCode"/>
                <w:lang w:val="en-US"/>
              </w:rPr>
              <w:t>{</w:t>
            </w:r>
          </w:p>
          <w:p w14:paraId="62C4E4F8" w14:textId="2855141D" w:rsidR="0005081D" w:rsidRPr="0027373C" w:rsidRDefault="00577F07" w:rsidP="0005081D">
            <w:pPr>
              <w:pStyle w:val="HTMLPreformatted"/>
              <w:rPr>
                <w:lang w:val="en-US"/>
              </w:rPr>
            </w:pPr>
            <w:r w:rsidRPr="0027373C">
              <w:rPr>
                <w:lang w:val="en-US"/>
              </w:rPr>
              <w:t xml:space="preserve">  </w:t>
            </w:r>
            <w:r w:rsidR="0005081D" w:rsidRPr="0027373C">
              <w:rPr>
                <w:lang w:val="en-US"/>
              </w:rPr>
              <w:t>"@context": {</w:t>
            </w:r>
          </w:p>
          <w:p w14:paraId="3690F0E3" w14:textId="315A3738" w:rsidR="0005081D" w:rsidRPr="0027373C" w:rsidRDefault="0005081D" w:rsidP="0005081D">
            <w:pPr>
              <w:pStyle w:val="HTMLPreformatted"/>
              <w:rPr>
                <w:lang w:val="en-US"/>
              </w:rPr>
            </w:pPr>
            <w:r w:rsidRPr="0027373C">
              <w:rPr>
                <w:lang w:val="en-US"/>
              </w:rPr>
              <w:t xml:space="preserve">    "@vocab: "</w:t>
            </w:r>
            <w:r w:rsidR="002A2AC8" w:rsidRPr="002A2AC8">
              <w:rPr>
                <w:lang w:val="en-GB"/>
              </w:rPr>
              <w:t>http://cargo.iata.org/</w:t>
            </w:r>
            <w:r w:rsidRPr="0027373C">
              <w:rPr>
                <w:lang w:val="en-US"/>
              </w:rPr>
              <w:t>"</w:t>
            </w:r>
          </w:p>
          <w:p w14:paraId="35E0E8D1" w14:textId="2160C820" w:rsidR="00577F07" w:rsidRPr="0027373C" w:rsidRDefault="0005081D" w:rsidP="00577F07">
            <w:pPr>
              <w:pStyle w:val="HTMLPreformatted"/>
              <w:rPr>
                <w:lang w:val="en-AU"/>
              </w:rPr>
            </w:pPr>
            <w:r w:rsidRPr="0027373C">
              <w:rPr>
                <w:lang w:val="en-US"/>
              </w:rPr>
              <w:t xml:space="preserve">  </w:t>
            </w:r>
            <w:r w:rsidRPr="0027373C">
              <w:rPr>
                <w:lang w:val="en-AU"/>
              </w:rPr>
              <w:t>},</w:t>
            </w:r>
          </w:p>
          <w:p w14:paraId="43471401" w14:textId="22B25A36" w:rsidR="00331DAB" w:rsidRPr="0027373C" w:rsidRDefault="00331DAB" w:rsidP="00331DAB">
            <w:pPr>
              <w:pStyle w:val="BodyCode"/>
              <w:rPr>
                <w:lang w:val="en-AU"/>
              </w:rPr>
            </w:pPr>
            <w:r w:rsidRPr="0027373C">
              <w:rPr>
                <w:lang w:val="en-AU"/>
              </w:rPr>
              <w:t xml:space="preserve">  "@type": "Error",</w:t>
            </w:r>
          </w:p>
          <w:p w14:paraId="4612D060" w14:textId="77777777" w:rsidR="0008797B" w:rsidRPr="0027373C" w:rsidRDefault="00331DAB" w:rsidP="00331DAB">
            <w:pPr>
              <w:pStyle w:val="BodyCode"/>
              <w:rPr>
                <w:lang w:val="en-AU"/>
              </w:rPr>
            </w:pPr>
            <w:r w:rsidRPr="0027373C">
              <w:rPr>
                <w:lang w:val="en-AU"/>
              </w:rPr>
              <w:t xml:space="preserve">  "title": "</w:t>
            </w:r>
            <w:r w:rsidR="00075C0E" w:rsidRPr="0027373C">
              <w:rPr>
                <w:lang w:val="en-AU"/>
              </w:rPr>
              <w:t>Request contains invalid field</w:t>
            </w:r>
            <w:r w:rsidRPr="0027373C">
              <w:rPr>
                <w:lang w:val="en-AU"/>
              </w:rPr>
              <w:t>",</w:t>
            </w:r>
            <w:r w:rsidR="00A70788" w:rsidRPr="0027373C">
              <w:rPr>
                <w:lang w:val="en-AU"/>
              </w:rPr>
              <w:t xml:space="preserve"> </w:t>
            </w:r>
          </w:p>
          <w:p w14:paraId="237E4B76" w14:textId="41039079" w:rsidR="00DF6DA5" w:rsidRPr="0027373C" w:rsidRDefault="00DF6DA5" w:rsidP="00DF6DA5">
            <w:pPr>
              <w:pStyle w:val="BodyCode"/>
              <w:rPr>
                <w:lang w:val="en-AU"/>
              </w:rPr>
            </w:pPr>
            <w:r w:rsidRPr="0027373C">
              <w:rPr>
                <w:lang w:val="en-AU"/>
              </w:rPr>
              <w:t xml:space="preserve">  "details": </w:t>
            </w:r>
            <w:r w:rsidR="00957EE8" w:rsidRPr="0027373C">
              <w:rPr>
                <w:lang w:val="en-AU"/>
              </w:rPr>
              <w:t>[</w:t>
            </w:r>
            <w:r w:rsidRPr="0027373C">
              <w:rPr>
                <w:lang w:val="en-AU"/>
              </w:rPr>
              <w:t>{</w:t>
            </w:r>
          </w:p>
          <w:p w14:paraId="38C25171" w14:textId="77777777" w:rsidR="00A15424" w:rsidRPr="0027373C" w:rsidRDefault="00DF6DA5" w:rsidP="00DF6DA5">
            <w:pPr>
              <w:pStyle w:val="BodyCode"/>
              <w:rPr>
                <w:lang w:val="en-AU"/>
              </w:rPr>
            </w:pPr>
            <w:r w:rsidRPr="0027373C">
              <w:rPr>
                <w:lang w:val="en-AU"/>
              </w:rPr>
              <w:t xml:space="preserve">    "code": "</w:t>
            </w:r>
            <w:r w:rsidR="00A15424" w:rsidRPr="0027373C">
              <w:rPr>
                <w:lang w:val="en-AU"/>
              </w:rPr>
              <w:t>123</w:t>
            </w:r>
            <w:r w:rsidR="000E3A42" w:rsidRPr="0027373C">
              <w:rPr>
                <w:lang w:val="en-AU"/>
              </w:rPr>
              <w:t>4</w:t>
            </w:r>
            <w:r w:rsidRPr="0027373C">
              <w:rPr>
                <w:lang w:val="en-AU"/>
              </w:rPr>
              <w:t>",</w:t>
            </w:r>
            <w:r w:rsidR="00785A0E" w:rsidRPr="0027373C">
              <w:rPr>
                <w:lang w:val="en-AU"/>
              </w:rPr>
              <w:t xml:space="preserve"> </w:t>
            </w:r>
          </w:p>
          <w:p w14:paraId="61EC500D" w14:textId="3736FF38" w:rsidR="00DF6DA5" w:rsidRPr="00150279" w:rsidRDefault="00DF6DA5" w:rsidP="00DF6DA5">
            <w:pPr>
              <w:pStyle w:val="BodyCode"/>
              <w:rPr>
                <w:lang w:val="en-US"/>
              </w:rPr>
            </w:pPr>
            <w:r w:rsidRPr="0027373C">
              <w:rPr>
                <w:lang w:val="en-AU"/>
              </w:rPr>
              <w:t xml:space="preserve">    </w:t>
            </w:r>
            <w:r w:rsidRPr="00150279">
              <w:rPr>
                <w:lang w:val="en-US"/>
              </w:rPr>
              <w:t>"</w:t>
            </w:r>
            <w:r w:rsidR="009C76D8">
              <w:rPr>
                <w:lang w:val="en-US"/>
              </w:rPr>
              <w:t>attribute</w:t>
            </w:r>
            <w:r w:rsidRPr="00150279">
              <w:rPr>
                <w:lang w:val="en-US"/>
              </w:rPr>
              <w:t xml:space="preserve">": </w:t>
            </w:r>
            <w:proofErr w:type="gramStart"/>
            <w:r w:rsidRPr="00150279">
              <w:rPr>
                <w:lang w:val="en-US"/>
              </w:rPr>
              <w:t>"</w:t>
            </w:r>
            <w:r w:rsidR="002124C4">
              <w:rPr>
                <w:lang w:val="en-US"/>
              </w:rPr>
              <w:t>.</w:t>
            </w:r>
            <w:proofErr w:type="spellStart"/>
            <w:r w:rsidR="00A46E3C" w:rsidRPr="00A46E3C">
              <w:rPr>
                <w:lang w:val="en-US"/>
              </w:rPr>
              <w:t>AirWay</w:t>
            </w:r>
            <w:r w:rsidR="005F4FE0">
              <w:rPr>
                <w:lang w:val="en-US"/>
              </w:rPr>
              <w:t>B</w:t>
            </w:r>
            <w:r w:rsidR="00A46E3C" w:rsidRPr="00A46E3C">
              <w:rPr>
                <w:lang w:val="en-US"/>
              </w:rPr>
              <w:t>illNumber</w:t>
            </w:r>
            <w:proofErr w:type="spellEnd"/>
            <w:proofErr w:type="gramEnd"/>
            <w:r w:rsidRPr="00150279">
              <w:rPr>
                <w:lang w:val="en-US"/>
              </w:rPr>
              <w:t>",</w:t>
            </w:r>
          </w:p>
          <w:p w14:paraId="75B67DFF" w14:textId="2F229DDE" w:rsidR="0044075B" w:rsidRPr="0027373C" w:rsidRDefault="00DF6DA5" w:rsidP="00DF6DA5">
            <w:pPr>
              <w:pStyle w:val="BodyCode"/>
              <w:rPr>
                <w:lang w:val="en-AU"/>
              </w:rPr>
            </w:pPr>
            <w:r w:rsidRPr="00150279">
              <w:rPr>
                <w:lang w:val="en-US"/>
              </w:rPr>
              <w:t xml:space="preserve">    "</w:t>
            </w:r>
            <w:r w:rsidR="009C76D8">
              <w:rPr>
                <w:lang w:val="en-US"/>
              </w:rPr>
              <w:t>resource</w:t>
            </w:r>
            <w:r w:rsidRPr="00150279">
              <w:rPr>
                <w:lang w:val="en-US"/>
              </w:rPr>
              <w:t xml:space="preserve">": </w:t>
            </w:r>
            <w:r w:rsidR="0044075B" w:rsidRPr="00150279">
              <w:rPr>
                <w:lang w:val="en-US"/>
              </w:rPr>
              <w:t>"</w:t>
            </w:r>
            <w:hyperlink r:id="rId21" w:history="1">
              <w:r w:rsidR="00CA4B04" w:rsidRPr="00FC5AD3">
                <w:rPr>
                  <w:rStyle w:val="Hyperlink"/>
                  <w:lang w:val="en-GB"/>
                </w:rPr>
                <w:t>http://cargo.iata.org/</w:t>
              </w:r>
              <w:r w:rsidR="00CA4B04" w:rsidRPr="00FC5AD3">
                <w:rPr>
                  <w:rStyle w:val="Hyperlink"/>
                  <w:lang w:val="en-AU"/>
                </w:rPr>
                <w:t>AirWaybill</w:t>
              </w:r>
            </w:hyperlink>
            <w:r w:rsidR="0044075B" w:rsidRPr="00150279">
              <w:rPr>
                <w:lang w:val="en-US"/>
              </w:rPr>
              <w:t>",</w:t>
            </w:r>
            <w:r w:rsidRPr="0027373C">
              <w:rPr>
                <w:lang w:val="en-AU"/>
              </w:rPr>
              <w:t xml:space="preserve">     </w:t>
            </w:r>
          </w:p>
          <w:p w14:paraId="2612D54F" w14:textId="77777777" w:rsidR="0008797B" w:rsidRPr="0027373C" w:rsidRDefault="0044075B" w:rsidP="0008797B">
            <w:pPr>
              <w:pStyle w:val="BodyCode"/>
              <w:rPr>
                <w:lang w:val="en-AU"/>
              </w:rPr>
            </w:pPr>
            <w:r w:rsidRPr="0027373C">
              <w:rPr>
                <w:lang w:val="en-AU"/>
              </w:rPr>
              <w:t xml:space="preserve">    </w:t>
            </w:r>
            <w:r w:rsidR="00DF6DA5" w:rsidRPr="0027373C">
              <w:rPr>
                <w:lang w:val="en-AU"/>
              </w:rPr>
              <w:t>"message": "</w:t>
            </w:r>
            <w:r w:rsidR="00A46E3C" w:rsidRPr="0027373C">
              <w:rPr>
                <w:lang w:val="en-AU"/>
              </w:rPr>
              <w:t>AirWaybill number</w:t>
            </w:r>
            <w:r w:rsidR="00DF6DA5" w:rsidRPr="0027373C">
              <w:rPr>
                <w:lang w:val="en-AU"/>
              </w:rPr>
              <w:t xml:space="preserve"> could not be dereferenced, an error occurred</w:t>
            </w:r>
            <w:r w:rsidR="00EF4C8B" w:rsidRPr="00150279">
              <w:rPr>
                <w:lang w:val="en-US"/>
              </w:rPr>
              <w:t>"</w:t>
            </w:r>
          </w:p>
          <w:p w14:paraId="17824D75" w14:textId="40CA365E" w:rsidR="00AC43C5" w:rsidRPr="005B590E" w:rsidRDefault="00DF6DA5" w:rsidP="0008797B">
            <w:pPr>
              <w:pStyle w:val="BodyCode"/>
            </w:pPr>
            <w:r w:rsidRPr="0027373C">
              <w:rPr>
                <w:lang w:val="en-AU"/>
              </w:rPr>
              <w:t xml:space="preserve">  </w:t>
            </w:r>
            <w:r>
              <w:t>}</w:t>
            </w:r>
            <w:r w:rsidR="00957EE8">
              <w:t>]</w:t>
            </w:r>
            <w:r w:rsidRPr="005126D8">
              <w:br/>
            </w:r>
            <w:r w:rsidRPr="005126D8">
              <w:rPr>
                <w:rStyle w:val="HTMLCode"/>
              </w:rPr>
              <w:t>}</w:t>
            </w:r>
          </w:p>
        </w:tc>
      </w:tr>
      <w:bookmarkEnd w:id="25"/>
    </w:tbl>
    <w:p w14:paraId="110FFD37" w14:textId="77777777" w:rsidR="00DF6DA5" w:rsidRPr="00DF6DA5" w:rsidRDefault="00DF6DA5" w:rsidP="006A0119">
      <w:pPr>
        <w:pStyle w:val="BodyCode"/>
        <w:rPr>
          <w:lang w:val="en-GB"/>
        </w:rPr>
      </w:pPr>
    </w:p>
    <w:p w14:paraId="6B699379" w14:textId="77777777" w:rsidR="00705B22" w:rsidRDefault="00705B22" w:rsidP="006A0119">
      <w:pPr>
        <w:pStyle w:val="BodyCode"/>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15"/>
        <w:gridCol w:w="7123"/>
        <w:gridCol w:w="1618"/>
      </w:tblGrid>
      <w:tr w:rsidR="00F51A35" w:rsidRPr="005126D8" w14:paraId="7EE21B70" w14:textId="77777777" w:rsidTr="00F51A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E3DC5E" w14:textId="77777777" w:rsidR="00F51A35" w:rsidRDefault="00F51A35" w:rsidP="00013588">
            <w:pPr>
              <w:pStyle w:val="Bodybold"/>
              <w:jc w:val="center"/>
            </w:pPr>
            <w:r>
              <w:t>Field</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3C03CD" w14:textId="77777777" w:rsidR="00F51A35" w:rsidRPr="00F51A35" w:rsidRDefault="00F51A35" w:rsidP="00F51A35">
            <w:pPr>
              <w:pStyle w:val="BodyText0"/>
              <w:jc w:val="center"/>
              <w:rPr>
                <w:b/>
              </w:rPr>
            </w:pPr>
            <w:r w:rsidRPr="00F51A35">
              <w:rPr>
                <w:b/>
              </w:rPr>
              <w:t>Description</w:t>
            </w:r>
          </w:p>
        </w:tc>
        <w:tc>
          <w:tcPr>
            <w:tcW w:w="1618" w:type="dxa"/>
            <w:tcBorders>
              <w:top w:val="single" w:sz="6" w:space="0" w:color="auto"/>
              <w:left w:val="single" w:sz="6" w:space="0" w:color="auto"/>
              <w:bottom w:val="single" w:sz="6" w:space="0" w:color="auto"/>
              <w:right w:val="single" w:sz="6" w:space="0" w:color="auto"/>
            </w:tcBorders>
          </w:tcPr>
          <w:p w14:paraId="232871E4" w14:textId="77777777" w:rsidR="00F51A35" w:rsidRPr="00F51A35" w:rsidRDefault="00F51A35" w:rsidP="00F51A35">
            <w:pPr>
              <w:pStyle w:val="BodyText0"/>
              <w:jc w:val="center"/>
              <w:rPr>
                <w:b/>
              </w:rPr>
            </w:pPr>
            <w:r w:rsidRPr="00F51A35">
              <w:rPr>
                <w:b/>
              </w:rPr>
              <w:t>Required</w:t>
            </w:r>
          </w:p>
        </w:tc>
      </w:tr>
      <w:tr w:rsidR="00F51A35" w:rsidRPr="005126D8" w14:paraId="41F334E4" w14:textId="77777777" w:rsidTr="00F51A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626438" w14:textId="77777777" w:rsidR="00F51A35" w:rsidRDefault="00F51A35" w:rsidP="00013588">
            <w:pPr>
              <w:pStyle w:val="Bodybold"/>
              <w:jc w:val="center"/>
            </w:pPr>
            <w:r>
              <w:t>@id</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B9F027" w14:textId="77777777" w:rsidR="00F51A35" w:rsidRDefault="00F51A35" w:rsidP="004278AA">
            <w:pPr>
              <w:pStyle w:val="BodyText0"/>
            </w:pPr>
            <w:r>
              <w:t>A</w:t>
            </w:r>
            <w:r w:rsidRPr="003450CB">
              <w:t xml:space="preserve"> unique identifier </w:t>
            </w:r>
            <w:r>
              <w:t>of the error on the ONE Record Server</w:t>
            </w:r>
            <w:r w:rsidRPr="003450CB">
              <w:t>.</w:t>
            </w:r>
          </w:p>
        </w:tc>
        <w:tc>
          <w:tcPr>
            <w:tcW w:w="1618" w:type="dxa"/>
            <w:tcBorders>
              <w:top w:val="single" w:sz="6" w:space="0" w:color="auto"/>
              <w:left w:val="single" w:sz="6" w:space="0" w:color="auto"/>
              <w:bottom w:val="single" w:sz="6" w:space="0" w:color="auto"/>
              <w:right w:val="single" w:sz="6" w:space="0" w:color="auto"/>
            </w:tcBorders>
          </w:tcPr>
          <w:p w14:paraId="79F89C9D" w14:textId="77777777" w:rsidR="00F51A35" w:rsidRDefault="00F51A35" w:rsidP="00F51A35">
            <w:pPr>
              <w:pStyle w:val="BodyText0"/>
              <w:jc w:val="center"/>
            </w:pPr>
            <w:r>
              <w:t>YES</w:t>
            </w:r>
          </w:p>
        </w:tc>
      </w:tr>
      <w:tr w:rsidR="00F51A35" w:rsidRPr="005126D8" w14:paraId="24597501" w14:textId="77777777" w:rsidTr="00F51A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B4111D" w14:textId="77777777" w:rsidR="00F51A35" w:rsidRDefault="00F51A35" w:rsidP="00013588">
            <w:pPr>
              <w:pStyle w:val="Bodybold"/>
              <w:jc w:val="center"/>
            </w:pPr>
            <w:r>
              <w:t>@type</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69C5F1" w14:textId="77777777" w:rsidR="00F51A35" w:rsidRDefault="00F51A35" w:rsidP="004278AA">
            <w:pPr>
              <w:pStyle w:val="BodyText0"/>
            </w:pPr>
            <w:r>
              <w:t>Error model from ONE Record ontology.</w:t>
            </w:r>
          </w:p>
        </w:tc>
        <w:tc>
          <w:tcPr>
            <w:tcW w:w="1618" w:type="dxa"/>
            <w:tcBorders>
              <w:top w:val="single" w:sz="6" w:space="0" w:color="auto"/>
              <w:left w:val="single" w:sz="6" w:space="0" w:color="auto"/>
              <w:bottom w:val="single" w:sz="6" w:space="0" w:color="auto"/>
              <w:right w:val="single" w:sz="6" w:space="0" w:color="auto"/>
            </w:tcBorders>
          </w:tcPr>
          <w:p w14:paraId="3089FD00" w14:textId="77777777" w:rsidR="00F51A35" w:rsidRDefault="00F51A35" w:rsidP="00F51A35">
            <w:pPr>
              <w:pStyle w:val="BodyText0"/>
              <w:jc w:val="center"/>
            </w:pPr>
            <w:r>
              <w:t>YES</w:t>
            </w:r>
          </w:p>
        </w:tc>
      </w:tr>
      <w:tr w:rsidR="00F51A35" w:rsidRPr="005126D8" w14:paraId="0A456C03" w14:textId="77777777" w:rsidTr="00F51A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CDCAA" w14:textId="77777777" w:rsidR="00F51A35" w:rsidRPr="005126D8" w:rsidRDefault="00F51A35" w:rsidP="00013588">
            <w:pPr>
              <w:pStyle w:val="Bodybold"/>
              <w:jc w:val="center"/>
            </w:pPr>
            <w:r>
              <w:lastRenderedPageBreak/>
              <w:t>title</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28D83" w14:textId="77777777" w:rsidR="00F51A35" w:rsidRPr="005126D8" w:rsidRDefault="00F51A35" w:rsidP="004278AA">
            <w:pPr>
              <w:pStyle w:val="BodyText0"/>
            </w:pPr>
            <w:r>
              <w:t>A</w:t>
            </w:r>
            <w:r w:rsidRPr="00BC4513">
              <w:t xml:space="preserve"> short, human-readable summary of the problem that SHOULD NOT change from occurrence to occurrence of the problem, except for purposes of localization.</w:t>
            </w:r>
          </w:p>
        </w:tc>
        <w:tc>
          <w:tcPr>
            <w:tcW w:w="1618" w:type="dxa"/>
            <w:tcBorders>
              <w:top w:val="single" w:sz="6" w:space="0" w:color="auto"/>
              <w:left w:val="single" w:sz="6" w:space="0" w:color="auto"/>
              <w:bottom w:val="single" w:sz="6" w:space="0" w:color="auto"/>
              <w:right w:val="single" w:sz="6" w:space="0" w:color="auto"/>
            </w:tcBorders>
          </w:tcPr>
          <w:p w14:paraId="3CF346C6" w14:textId="77777777" w:rsidR="00F51A35" w:rsidRDefault="00F51A35" w:rsidP="00F51A35">
            <w:pPr>
              <w:pStyle w:val="BodyText0"/>
              <w:jc w:val="center"/>
            </w:pPr>
            <w:r>
              <w:t>YES</w:t>
            </w:r>
          </w:p>
        </w:tc>
      </w:tr>
      <w:tr w:rsidR="00F51A35" w:rsidRPr="005126D8" w14:paraId="4628D53B" w14:textId="77777777" w:rsidTr="00F51A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C81F8" w14:textId="77777777" w:rsidR="00F51A35" w:rsidRPr="005126D8" w:rsidRDefault="00F51A35" w:rsidP="00013588">
            <w:pPr>
              <w:pStyle w:val="Bodybold"/>
              <w:jc w:val="center"/>
            </w:pPr>
            <w:r>
              <w:t>code</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7CD15" w14:textId="77777777" w:rsidR="00F51A35" w:rsidRPr="00785A0E" w:rsidRDefault="00F51A35" w:rsidP="00100EF7">
            <w:pPr>
              <w:pStyle w:val="BodyText0"/>
            </w:pPr>
            <w:r>
              <w:rPr>
                <w:lang w:val="en-GB"/>
              </w:rPr>
              <w:t>A</w:t>
            </w:r>
            <w:r w:rsidRPr="00785A0E">
              <w:t xml:space="preserve"> </w:t>
            </w:r>
            <w:r>
              <w:t xml:space="preserve">ONE Record </w:t>
            </w:r>
            <w:r w:rsidRPr="00785A0E">
              <w:t>application-specific error code expressed as a string value.</w:t>
            </w:r>
          </w:p>
          <w:p w14:paraId="3FE9F23F" w14:textId="77777777" w:rsidR="00F51A35" w:rsidRPr="00100EF7" w:rsidRDefault="00F51A35" w:rsidP="0085646D">
            <w:pPr>
              <w:pStyle w:val="BodyCode"/>
              <w:rPr>
                <w:lang w:val="en-US"/>
              </w:rPr>
            </w:pPr>
          </w:p>
        </w:tc>
        <w:tc>
          <w:tcPr>
            <w:tcW w:w="1618" w:type="dxa"/>
            <w:tcBorders>
              <w:top w:val="single" w:sz="6" w:space="0" w:color="auto"/>
              <w:left w:val="single" w:sz="6" w:space="0" w:color="auto"/>
              <w:bottom w:val="single" w:sz="6" w:space="0" w:color="auto"/>
              <w:right w:val="single" w:sz="6" w:space="0" w:color="auto"/>
            </w:tcBorders>
          </w:tcPr>
          <w:p w14:paraId="3C625688" w14:textId="77777777" w:rsidR="00F51A35" w:rsidRDefault="00F51A35" w:rsidP="00F51A35">
            <w:pPr>
              <w:pStyle w:val="BodyText0"/>
              <w:jc w:val="center"/>
              <w:rPr>
                <w:lang w:val="en-GB"/>
              </w:rPr>
            </w:pPr>
            <w:r>
              <w:rPr>
                <w:lang w:val="en-GB"/>
              </w:rPr>
              <w:t>NO</w:t>
            </w:r>
          </w:p>
        </w:tc>
      </w:tr>
      <w:tr w:rsidR="00F51A35" w:rsidRPr="005126D8" w14:paraId="6EE575EB" w14:textId="77777777" w:rsidTr="00F51A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436FCF" w14:textId="3A51CB21" w:rsidR="00F51A35" w:rsidRDefault="008C21D3" w:rsidP="00013588">
            <w:pPr>
              <w:pStyle w:val="Bodybold"/>
              <w:jc w:val="center"/>
            </w:pPr>
            <w:r>
              <w:t>attribute</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796F2E" w14:textId="77777777" w:rsidR="00F51A35" w:rsidRPr="005126D8" w:rsidRDefault="00F51A35" w:rsidP="004B5628">
            <w:pPr>
              <w:pStyle w:val="BodyText0"/>
            </w:pPr>
            <w:r>
              <w:t>Field which was not validated correctly / generated the error.</w:t>
            </w:r>
          </w:p>
        </w:tc>
        <w:tc>
          <w:tcPr>
            <w:tcW w:w="1618" w:type="dxa"/>
            <w:tcBorders>
              <w:top w:val="single" w:sz="6" w:space="0" w:color="auto"/>
              <w:left w:val="single" w:sz="6" w:space="0" w:color="auto"/>
              <w:bottom w:val="single" w:sz="6" w:space="0" w:color="auto"/>
              <w:right w:val="single" w:sz="6" w:space="0" w:color="auto"/>
            </w:tcBorders>
          </w:tcPr>
          <w:p w14:paraId="243F107E" w14:textId="77777777" w:rsidR="00F51A35" w:rsidRDefault="00F51A35" w:rsidP="00F51A35">
            <w:pPr>
              <w:pStyle w:val="BodyText0"/>
              <w:jc w:val="center"/>
            </w:pPr>
            <w:r>
              <w:rPr>
                <w:lang w:val="en-GB"/>
              </w:rPr>
              <w:t>NO</w:t>
            </w:r>
          </w:p>
        </w:tc>
      </w:tr>
      <w:tr w:rsidR="00F51A35" w:rsidRPr="005126D8" w14:paraId="05763152" w14:textId="77777777" w:rsidTr="00F51A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384161" w14:textId="029E04F5" w:rsidR="00F51A35" w:rsidRDefault="008C21D3" w:rsidP="00013588">
            <w:pPr>
              <w:pStyle w:val="Bodybold"/>
              <w:jc w:val="center"/>
            </w:pPr>
            <w:r>
              <w:t>resource</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507C69" w14:textId="77777777" w:rsidR="00F51A35" w:rsidRPr="005126D8" w:rsidRDefault="00F51A35" w:rsidP="004B5628">
            <w:pPr>
              <w:pStyle w:val="BodyText0"/>
            </w:pPr>
            <w:r>
              <w:t>Schema/Class that contains the non-validated element.</w:t>
            </w:r>
          </w:p>
        </w:tc>
        <w:tc>
          <w:tcPr>
            <w:tcW w:w="1618" w:type="dxa"/>
            <w:tcBorders>
              <w:top w:val="single" w:sz="6" w:space="0" w:color="auto"/>
              <w:left w:val="single" w:sz="6" w:space="0" w:color="auto"/>
              <w:bottom w:val="single" w:sz="6" w:space="0" w:color="auto"/>
              <w:right w:val="single" w:sz="6" w:space="0" w:color="auto"/>
            </w:tcBorders>
          </w:tcPr>
          <w:p w14:paraId="55834DC6" w14:textId="77777777" w:rsidR="00F51A35" w:rsidRDefault="00F51A35" w:rsidP="00F51A35">
            <w:pPr>
              <w:pStyle w:val="BodyText0"/>
              <w:jc w:val="center"/>
            </w:pPr>
            <w:r>
              <w:rPr>
                <w:lang w:val="en-GB"/>
              </w:rPr>
              <w:t>NO</w:t>
            </w:r>
          </w:p>
        </w:tc>
      </w:tr>
      <w:tr w:rsidR="00F51A35" w:rsidRPr="005126D8" w14:paraId="545C79F7" w14:textId="77777777" w:rsidTr="00F51A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593C8F" w14:textId="77777777" w:rsidR="00F51A35" w:rsidRDefault="00F51A35" w:rsidP="00013588">
            <w:pPr>
              <w:pStyle w:val="Bodybold"/>
              <w:jc w:val="center"/>
            </w:pPr>
            <w:r>
              <w:t>message</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C726EE" w14:textId="77777777" w:rsidR="00F51A35" w:rsidRPr="005126D8" w:rsidRDefault="00F51A35" w:rsidP="00FA63E0">
            <w:pPr>
              <w:pStyle w:val="BodyText0"/>
            </w:pPr>
            <w:r>
              <w:rPr>
                <w:lang w:val="en-GB"/>
              </w:rPr>
              <w:t>A</w:t>
            </w:r>
            <w:r w:rsidRPr="00FA63E0">
              <w:t xml:space="preserve"> human-readable explanation specific to this occurrence of the problem. Like </w:t>
            </w:r>
            <w:r w:rsidRPr="00FA63E0">
              <w:rPr>
                <w:i/>
              </w:rPr>
              <w:t>title</w:t>
            </w:r>
            <w:r w:rsidRPr="00FA63E0">
              <w:t>, this field’s value can be localized.</w:t>
            </w:r>
          </w:p>
        </w:tc>
        <w:tc>
          <w:tcPr>
            <w:tcW w:w="1618" w:type="dxa"/>
            <w:tcBorders>
              <w:top w:val="single" w:sz="6" w:space="0" w:color="auto"/>
              <w:left w:val="single" w:sz="6" w:space="0" w:color="auto"/>
              <w:bottom w:val="single" w:sz="6" w:space="0" w:color="auto"/>
              <w:right w:val="single" w:sz="6" w:space="0" w:color="auto"/>
            </w:tcBorders>
          </w:tcPr>
          <w:p w14:paraId="16C8B955" w14:textId="77777777" w:rsidR="00F51A35" w:rsidRDefault="00F51A35" w:rsidP="00F51A35">
            <w:pPr>
              <w:pStyle w:val="BodyText0"/>
              <w:jc w:val="center"/>
              <w:rPr>
                <w:lang w:val="en-GB"/>
              </w:rPr>
            </w:pPr>
            <w:r>
              <w:rPr>
                <w:lang w:val="en-GB"/>
              </w:rPr>
              <w:t>NO</w:t>
            </w:r>
          </w:p>
        </w:tc>
      </w:tr>
    </w:tbl>
    <w:p w14:paraId="1F72F646" w14:textId="57B3B5AF" w:rsidR="00705B22" w:rsidRDefault="00705B22" w:rsidP="00705B22">
      <w:pPr>
        <w:pStyle w:val="BodyCode"/>
      </w:pPr>
    </w:p>
    <w:p w14:paraId="244DE0DA" w14:textId="798FC95A" w:rsidR="007D5ED7" w:rsidRDefault="007D5ED7" w:rsidP="007D5ED7">
      <w:pPr>
        <w:pStyle w:val="BodyText0"/>
      </w:pPr>
      <w:r>
        <w:t xml:space="preserve">There is </w:t>
      </w:r>
      <w:r w:rsidR="00CF6C02">
        <w:t>a list</w:t>
      </w:r>
      <w:r>
        <w:t xml:space="preserve"> of non-exhaustive JSON-LD</w:t>
      </w:r>
      <w:r w:rsidR="00175B71">
        <w:t xml:space="preserve"> syntax</w:t>
      </w:r>
      <w:r>
        <w:t xml:space="preserve"> error type</w:t>
      </w:r>
      <w:r w:rsidR="00175B71">
        <w:t xml:space="preserve">s </w:t>
      </w:r>
      <w:r w:rsidR="00CF6C02">
        <w:t>(relative to 400 Bad Request error family)</w:t>
      </w:r>
      <w:r w:rsidR="00F92F93">
        <w:t xml:space="preserve"> </w:t>
      </w:r>
      <w:r w:rsidR="00175B71">
        <w:t xml:space="preserve">on </w:t>
      </w:r>
      <w:r w:rsidR="00CF6C02">
        <w:t xml:space="preserve">the official </w:t>
      </w:r>
      <w:hyperlink r:id="rId22" w:anchor="error-handling" w:history="1">
        <w:r w:rsidR="00175B71" w:rsidRPr="00CF6C02">
          <w:rPr>
            <w:rStyle w:val="Hyperlink"/>
          </w:rPr>
          <w:t>JSON-LD</w:t>
        </w:r>
        <w:r w:rsidR="00CF6C02" w:rsidRPr="00CF6C02">
          <w:rPr>
            <w:rStyle w:val="Hyperlink"/>
          </w:rPr>
          <w:t xml:space="preserve"> API specifications website</w:t>
        </w:r>
      </w:hyperlink>
      <w:r w:rsidR="00CF6C02">
        <w:t>.</w:t>
      </w:r>
    </w:p>
    <w:p w14:paraId="6E8C57E2" w14:textId="77777777" w:rsidR="00CF6C02" w:rsidRDefault="00CF6C02" w:rsidP="007D5ED7">
      <w:pPr>
        <w:pStyle w:val="BodyText0"/>
      </w:pPr>
    </w:p>
    <w:p w14:paraId="5B22DCC4" w14:textId="77777777" w:rsidR="008D5CF8" w:rsidRDefault="0031277A" w:rsidP="00A201E0">
      <w:pPr>
        <w:pStyle w:val="Heading1"/>
      </w:pPr>
      <w:bookmarkStart w:id="26" w:name="_Toc22211970"/>
      <w:r>
        <w:lastRenderedPageBreak/>
        <w:t>ONE Record</w:t>
      </w:r>
      <w:r w:rsidR="00B8003B">
        <w:t xml:space="preserve"> </w:t>
      </w:r>
      <w:r w:rsidR="0025221C">
        <w:t>S</w:t>
      </w:r>
      <w:r w:rsidR="008D5CF8" w:rsidRPr="00C13230">
        <w:t>ecurity</w:t>
      </w:r>
      <w:bookmarkEnd w:id="23"/>
      <w:bookmarkEnd w:id="26"/>
    </w:p>
    <w:p w14:paraId="46674D7E" w14:textId="77777777" w:rsidR="00B8003B" w:rsidRDefault="00B8003B" w:rsidP="0025221C">
      <w:pPr>
        <w:pStyle w:val="BodyText0"/>
      </w:pPr>
      <w:r>
        <w:t>ONE Record as a basis for data sharing in the Internet of Logistics needs to ensure that data sharing is secure, i.e. that the participants sharing data are known, identified, authenticated and authorized for data access.</w:t>
      </w:r>
    </w:p>
    <w:p w14:paraId="62710CBC" w14:textId="77777777" w:rsidR="00005DAA" w:rsidRDefault="00B8003B" w:rsidP="0025221C">
      <w:pPr>
        <w:pStyle w:val="BodyText0"/>
      </w:pPr>
      <w:r>
        <w:t>Since the Internet of logistics is potentially vast and may cover many different stakeholder groups</w:t>
      </w:r>
      <w:r w:rsidR="00005DAA">
        <w:t xml:space="preserve">, there is a need for a network of Identity and Authentication Providers (IAP) that can ensure the validity of the Internet of Logistics participants for their respective stakeholder groups. Each IAP will also hold an inventory of public keys of other IAP’s that they trust. </w:t>
      </w:r>
      <w:r w:rsidR="008D6207">
        <w:t>Therefore,</w:t>
      </w:r>
      <w:r w:rsidR="00005DAA">
        <w:t xml:space="preserve"> Internet of Logistics participants only need to interact with their own IAP </w:t>
      </w:r>
      <w:r w:rsidR="004B5D89">
        <w:t>and still be able to verify the validity of other participants even though they may be registered with another IAP.</w:t>
      </w:r>
    </w:p>
    <w:p w14:paraId="5334341E" w14:textId="77777777" w:rsidR="00C13230" w:rsidRPr="00C13230" w:rsidRDefault="00005DAA" w:rsidP="006C605B">
      <w:pPr>
        <w:pStyle w:val="BodyText0"/>
      </w:pPr>
      <w:r>
        <w:t>The IAP’s will use Public Key Cryptography to guarantee the authenticity of the Internet of Logistics participant whose identity and roles are in the payload of a signed Json Web Token. Once, validated, this is then used as a bearer token to access the Logistics Object.</w:t>
      </w:r>
    </w:p>
    <w:p w14:paraId="18CB1D27" w14:textId="77777777" w:rsidR="008D5CF8" w:rsidRDefault="008D5CF8" w:rsidP="00C97586">
      <w:pPr>
        <w:pStyle w:val="Heading2"/>
      </w:pPr>
      <w:bookmarkStart w:id="27" w:name="_Toc22211971"/>
      <w:r>
        <w:t>Identity and Authentication Providers (IAP)</w:t>
      </w:r>
      <w:bookmarkEnd w:id="27"/>
    </w:p>
    <w:p w14:paraId="447A9955" w14:textId="77777777" w:rsidR="008D5CF8" w:rsidRPr="008D6207" w:rsidRDefault="004A780E" w:rsidP="008D6207">
      <w:pPr>
        <w:pStyle w:val="BodyText0"/>
      </w:pPr>
      <w:r>
        <w:rPr>
          <w:noProof/>
        </w:rPr>
        <mc:AlternateContent>
          <mc:Choice Requires="wpg">
            <w:drawing>
              <wp:anchor distT="0" distB="0" distL="114300" distR="114300" simplePos="0" relativeHeight="251658244" behindDoc="0" locked="0" layoutInCell="1" allowOverlap="1" wp14:anchorId="521A49C8" wp14:editId="4A8C5011">
                <wp:simplePos x="0" y="0"/>
                <wp:positionH relativeFrom="column">
                  <wp:posOffset>33655</wp:posOffset>
                </wp:positionH>
                <wp:positionV relativeFrom="paragraph">
                  <wp:posOffset>264160</wp:posOffset>
                </wp:positionV>
                <wp:extent cx="5923280" cy="3940175"/>
                <wp:effectExtent l="0" t="0" r="20320" b="22225"/>
                <wp:wrapTopAndBottom/>
                <wp:docPr id="4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3280" cy="3940175"/>
                          <a:chOff x="0" y="0"/>
                          <a:chExt cx="7872423" cy="5929366"/>
                        </a:xfrm>
                      </wpg:grpSpPr>
                      <wps:wsp>
                        <wps:cNvPr id="43" name="Rounded Rectangle 43"/>
                        <wps:cNvSpPr/>
                        <wps:spPr>
                          <a:xfrm>
                            <a:off x="2118737" y="0"/>
                            <a:ext cx="1777284" cy="1060229"/>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701C6757" w14:textId="77777777" w:rsidR="00150279" w:rsidRPr="0027373C" w:rsidRDefault="00150279" w:rsidP="00100D92">
                              <w:pPr>
                                <w:pStyle w:val="NormalWeb"/>
                                <w:spacing w:before="0" w:beforeAutospacing="0" w:after="0" w:afterAutospacing="0"/>
                                <w:jc w:val="center"/>
                                <w:rPr>
                                  <w:rFonts w:ascii="Aktiv Grotesk" w:hAnsi="Aktiv Grotesk"/>
                                  <w:color w:val="000000"/>
                                  <w:kern w:val="24"/>
                                  <w:sz w:val="18"/>
                                  <w:szCs w:val="20"/>
                                  <w:lang w:val="en-AU"/>
                                </w:rPr>
                              </w:pPr>
                              <w:r w:rsidRPr="0027373C">
                                <w:rPr>
                                  <w:rFonts w:ascii="Aktiv Grotesk" w:hAnsi="Aktiv Grotesk"/>
                                  <w:color w:val="000000"/>
                                  <w:kern w:val="24"/>
                                  <w:sz w:val="18"/>
                                  <w:szCs w:val="20"/>
                                  <w:lang w:val="en-AU"/>
                                </w:rPr>
                                <w:t>Identity and Authentication Provider</w:t>
                              </w:r>
                            </w:p>
                            <w:p w14:paraId="0A492300" w14:textId="77777777" w:rsidR="00150279" w:rsidRPr="0027373C" w:rsidRDefault="00150279" w:rsidP="00100D92">
                              <w:pPr>
                                <w:pStyle w:val="NormalWeb"/>
                                <w:spacing w:before="0" w:beforeAutospacing="0" w:after="0" w:afterAutospacing="0"/>
                                <w:jc w:val="center"/>
                                <w:rPr>
                                  <w:sz w:val="18"/>
                                  <w:szCs w:val="20"/>
                                  <w:lang w:val="en-AU"/>
                                </w:rPr>
                              </w:pPr>
                              <w:r w:rsidRPr="0027373C">
                                <w:rPr>
                                  <w:rFonts w:ascii="Aktiv Grotesk" w:hAnsi="Aktiv Grotesk"/>
                                  <w:color w:val="000000"/>
                                  <w:kern w:val="24"/>
                                  <w:sz w:val="18"/>
                                  <w:szCs w:val="20"/>
                                  <w:lang w:val="en-AU"/>
                                </w:rPr>
                                <w:t>(e.g. I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0" y="2698249"/>
                            <a:ext cx="1777284" cy="1060229"/>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03EA28D0" w14:textId="77777777" w:rsidR="00150279" w:rsidRPr="008B7F25" w:rsidRDefault="00150279" w:rsidP="00100D92">
                              <w:pPr>
                                <w:pStyle w:val="NormalWeb"/>
                                <w:spacing w:before="0" w:beforeAutospacing="0" w:after="0" w:afterAutospacing="0"/>
                                <w:jc w:val="center"/>
                                <w:rPr>
                                  <w:sz w:val="18"/>
                                  <w:szCs w:val="20"/>
                                </w:rPr>
                              </w:pPr>
                              <w:r w:rsidRPr="005126D8">
                                <w:rPr>
                                  <w:rFonts w:ascii="Aktiv Grotesk" w:hAnsi="Aktiv Grotesk"/>
                                  <w:color w:val="000000"/>
                                  <w:kern w:val="24"/>
                                  <w:sz w:val="18"/>
                                  <w:szCs w:val="20"/>
                                </w:rPr>
                                <w:t>ONE Record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3896021" y="2699626"/>
                            <a:ext cx="1777284" cy="1060229"/>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6818FC64" w14:textId="77777777" w:rsidR="00150279" w:rsidRPr="00100D92" w:rsidRDefault="00150279" w:rsidP="00100D92">
                              <w:pPr>
                                <w:pStyle w:val="NormalWeb"/>
                                <w:spacing w:before="0" w:beforeAutospacing="0" w:after="0" w:afterAutospacing="0"/>
                                <w:jc w:val="center"/>
                                <w:rPr>
                                  <w:sz w:val="20"/>
                                  <w:szCs w:val="20"/>
                                </w:rPr>
                              </w:pPr>
                              <w:r w:rsidRPr="005126D8">
                                <w:rPr>
                                  <w:rFonts w:ascii="Aktiv Grotesk" w:hAnsi="Aktiv Grotesk"/>
                                  <w:color w:val="000000"/>
                                  <w:kern w:val="24"/>
                                  <w:sz w:val="20"/>
                                  <w:szCs w:val="20"/>
                                </w:rPr>
                                <w:t>ONE Recor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a:stCxn id="44" idx="0"/>
                          <a:endCxn id="43" idx="2"/>
                        </wps:cNvCnPr>
                        <wps:spPr>
                          <a:xfrm flipV="1">
                            <a:off x="888642" y="1060229"/>
                            <a:ext cx="2118737" cy="1638020"/>
                          </a:xfrm>
                          <a:prstGeom prst="straightConnector1">
                            <a:avLst/>
                          </a:prstGeom>
                          <a:noFill/>
                          <a:ln w="6350" cap="flat" cmpd="sng" algn="ctr">
                            <a:solidFill>
                              <a:srgbClr val="1E32FA"/>
                            </a:solidFill>
                            <a:prstDash val="solid"/>
                            <a:miter lim="800000"/>
                            <a:tailEnd type="triangle" w="lg" len="lg"/>
                          </a:ln>
                          <a:effectLst/>
                        </wps:spPr>
                        <wps:bodyPr/>
                      </wps:wsp>
                      <wpg:grpSp>
                        <wpg:cNvPr id="47" name="Group 47"/>
                        <wpg:cNvGrpSpPr/>
                        <wpg:grpSpPr>
                          <a:xfrm rot="1071257">
                            <a:off x="1780147" y="1461252"/>
                            <a:ext cx="781428" cy="1157203"/>
                            <a:chOff x="1780147" y="1461252"/>
                            <a:chExt cx="781428" cy="1157203"/>
                          </a:xfrm>
                        </wpg:grpSpPr>
                        <wps:wsp>
                          <wps:cNvPr id="48" name="Straight Arrow Connector 48"/>
                          <wps:cNvCnPr>
                            <a:stCxn id="49" idx="3"/>
                          </wps:cNvCnPr>
                          <wps:spPr>
                            <a:xfrm flipH="1">
                              <a:off x="1780147" y="1533235"/>
                              <a:ext cx="781428" cy="1085220"/>
                            </a:xfrm>
                            <a:prstGeom prst="straightConnector1">
                              <a:avLst/>
                            </a:prstGeom>
                            <a:noFill/>
                            <a:ln w="6350" cap="flat" cmpd="sng" algn="ctr">
                              <a:solidFill>
                                <a:srgbClr val="1E32FA"/>
                              </a:solidFill>
                              <a:prstDash val="solid"/>
                              <a:miter lim="800000"/>
                              <a:headEnd w="lg" len="lg"/>
                              <a:tailEnd type="triangle" w="lg" len="lg"/>
                            </a:ln>
                            <a:effectLst/>
                          </wps:spPr>
                          <wps:bodyPr/>
                        </wps:wsp>
                        <wps:wsp>
                          <wps:cNvPr id="49" name="Rounded Rectangle 49"/>
                          <wps:cNvSpPr/>
                          <wps:spPr>
                            <a:xfrm rot="18273002">
                              <a:off x="1921969" y="1720895"/>
                              <a:ext cx="816279" cy="296993"/>
                            </a:xfrm>
                            <a:prstGeom prst="roundRect">
                              <a:avLst/>
                            </a:prstGeom>
                            <a:solidFill>
                              <a:srgbClr val="1E32FA"/>
                            </a:solidFill>
                            <a:ln w="12700" cap="flat" cmpd="sng" algn="ctr">
                              <a:solidFill>
                                <a:srgbClr val="1E32FA">
                                  <a:shade val="50000"/>
                                </a:srgbClr>
                              </a:solidFill>
                              <a:prstDash val="solid"/>
                              <a:miter lim="800000"/>
                            </a:ln>
                            <a:effectLst/>
                          </wps:spPr>
                          <wps:txbx>
                            <w:txbxContent>
                              <w:p w14:paraId="70A8A3BA" w14:textId="77777777" w:rsidR="00150279" w:rsidRPr="00381F26" w:rsidRDefault="00150279" w:rsidP="008B7F25">
                                <w:pPr>
                                  <w:pStyle w:val="NormalWeb"/>
                                  <w:spacing w:before="0" w:beforeAutospacing="0" w:after="0" w:afterAutospacing="0"/>
                                  <w:jc w:val="center"/>
                                  <w:rPr>
                                    <w:sz w:val="16"/>
                                    <w:szCs w:val="20"/>
                                  </w:rPr>
                                </w:pPr>
                                <w:r w:rsidRPr="005126D8">
                                  <w:rPr>
                                    <w:rFonts w:ascii="Aktiv Grotesk" w:hAnsi="Aktiv Grotesk"/>
                                    <w:color w:val="FFFFFF"/>
                                    <w:kern w:val="24"/>
                                    <w:sz w:val="16"/>
                                    <w:szCs w:val="20"/>
                                  </w:rPr>
                                  <w:t>token</w:t>
                                </w:r>
                              </w:p>
                            </w:txbxContent>
                          </wps:txbx>
                          <wps:bodyPr rot="0" spcFirstLastPara="0" vert="horz" wrap="square" lIns="91440" tIns="0" rIns="91440" bIns="0" numCol="1" spcCol="0" rtlCol="0" fromWordArt="0" anchor="ctr" anchorCtr="0" forceAA="0" compatLnSpc="1">
                            <a:prstTxWarp prst="textNoShape">
                              <a:avLst/>
                            </a:prstTxWarp>
                            <a:noAutofit/>
                          </wps:bodyPr>
                        </wps:wsp>
                      </wpg:grpSp>
                      <wps:wsp>
                        <wps:cNvPr id="50" name="Straight Arrow Connector 50"/>
                        <wps:cNvCnPr>
                          <a:stCxn id="45" idx="0"/>
                          <a:endCxn id="43" idx="2"/>
                        </wps:cNvCnPr>
                        <wps:spPr>
                          <a:xfrm flipH="1" flipV="1">
                            <a:off x="3007379" y="1060229"/>
                            <a:ext cx="1777284" cy="1639397"/>
                          </a:xfrm>
                          <a:prstGeom prst="straightConnector1">
                            <a:avLst/>
                          </a:prstGeom>
                          <a:noFill/>
                          <a:ln w="6350" cap="flat" cmpd="sng" algn="ctr">
                            <a:solidFill>
                              <a:srgbClr val="1E32FA"/>
                            </a:solidFill>
                            <a:prstDash val="solid"/>
                            <a:miter lim="800000"/>
                            <a:headEnd type="triangle" w="lg" len="lg"/>
                            <a:tailEnd type="triangle" w="lg" len="lg"/>
                          </a:ln>
                          <a:effectLst/>
                        </wps:spPr>
                        <wps:bodyPr/>
                      </wps:wsp>
                      <wps:wsp>
                        <wps:cNvPr id="51" name="TextBox 25"/>
                        <wps:cNvSpPr txBox="1"/>
                        <wps:spPr>
                          <a:xfrm rot="19328309">
                            <a:off x="1014811" y="1545349"/>
                            <a:ext cx="1796415" cy="384175"/>
                          </a:xfrm>
                          <a:prstGeom prst="rect">
                            <a:avLst/>
                          </a:prstGeom>
                          <a:noFill/>
                        </wps:spPr>
                        <wps:txbx>
                          <w:txbxContent>
                            <w:p w14:paraId="0AEB9178" w14:textId="77777777" w:rsidR="00150279" w:rsidRPr="00100D92" w:rsidRDefault="00150279" w:rsidP="00100D92">
                              <w:pPr>
                                <w:pStyle w:val="NormalWeb"/>
                                <w:spacing w:before="0" w:beforeAutospacing="0" w:after="0" w:afterAutospacing="0"/>
                                <w:rPr>
                                  <w:sz w:val="20"/>
                                  <w:szCs w:val="20"/>
                                </w:rPr>
                              </w:pPr>
                              <w:r w:rsidRPr="005126D8">
                                <w:rPr>
                                  <w:rFonts w:ascii="Aktiv Grotesk" w:hAnsi="Aktiv Grotesk"/>
                                  <w:color w:val="000000"/>
                                  <w:kern w:val="24"/>
                                  <w:sz w:val="20"/>
                                  <w:szCs w:val="20"/>
                                </w:rPr>
                                <w:t>(2) authenticate</w:t>
                              </w:r>
                            </w:p>
                          </w:txbxContent>
                        </wps:txbx>
                        <wps:bodyPr wrap="square" rtlCol="0">
                          <a:noAutofit/>
                        </wps:bodyPr>
                      </wps:wsp>
                      <wps:wsp>
                        <wps:cNvPr id="52" name="TextBox 26"/>
                        <wps:cNvSpPr txBox="1"/>
                        <wps:spPr>
                          <a:xfrm rot="2348753">
                            <a:off x="3211600" y="1623900"/>
                            <a:ext cx="2048510" cy="384174"/>
                          </a:xfrm>
                          <a:prstGeom prst="rect">
                            <a:avLst/>
                          </a:prstGeom>
                          <a:noFill/>
                        </wps:spPr>
                        <wps:txbx>
                          <w:txbxContent>
                            <w:p w14:paraId="29A1E964" w14:textId="77777777" w:rsidR="00150279" w:rsidRPr="00100D92" w:rsidRDefault="00150279" w:rsidP="00100D92">
                              <w:pPr>
                                <w:pStyle w:val="NormalWeb"/>
                                <w:spacing w:before="0" w:beforeAutospacing="0" w:after="0" w:afterAutospacing="0"/>
                                <w:rPr>
                                  <w:sz w:val="20"/>
                                  <w:szCs w:val="20"/>
                                </w:rPr>
                              </w:pPr>
                              <w:r w:rsidRPr="005126D8">
                                <w:rPr>
                                  <w:rFonts w:ascii="Aktiv Grotesk" w:hAnsi="Aktiv Grotesk"/>
                                  <w:color w:val="000000"/>
                                  <w:kern w:val="24"/>
                                  <w:sz w:val="20"/>
                                  <w:szCs w:val="20"/>
                                </w:rPr>
                                <w:t>(1) get public keys</w:t>
                              </w:r>
                            </w:p>
                          </w:txbxContent>
                        </wps:txbx>
                        <wps:bodyPr wrap="square" rtlCol="0">
                          <a:noAutofit/>
                        </wps:bodyPr>
                      </wps:wsp>
                      <wpg:grpSp>
                        <wpg:cNvPr id="53" name="Group 53"/>
                        <wpg:cNvGrpSpPr/>
                        <wpg:grpSpPr>
                          <a:xfrm rot="18271847" flipH="1">
                            <a:off x="2755360" y="2371520"/>
                            <a:ext cx="298912" cy="1342796"/>
                            <a:chOff x="2755360" y="2371520"/>
                            <a:chExt cx="298912" cy="1342796"/>
                          </a:xfrm>
                        </wpg:grpSpPr>
                        <wps:wsp>
                          <wps:cNvPr id="54" name="Straight Arrow Connector 54"/>
                          <wps:cNvCnPr>
                            <a:stCxn id="55" idx="3"/>
                          </wps:cNvCnPr>
                          <wps:spPr>
                            <a:xfrm rot="18271847" flipH="1">
                              <a:off x="2091340" y="3035540"/>
                              <a:ext cx="1342796" cy="14755"/>
                            </a:xfrm>
                            <a:prstGeom prst="straightConnector1">
                              <a:avLst/>
                            </a:prstGeom>
                            <a:noFill/>
                            <a:ln w="6350" cap="flat" cmpd="sng" algn="ctr">
                              <a:solidFill>
                                <a:srgbClr val="1E32FA"/>
                              </a:solidFill>
                              <a:prstDash val="solid"/>
                              <a:miter lim="800000"/>
                              <a:headEnd w="lg" len="lg"/>
                              <a:tailEnd type="triangle" w="lg" len="lg"/>
                            </a:ln>
                            <a:effectLst/>
                          </wps:spPr>
                          <wps:bodyPr/>
                        </wps:wsp>
                        <wps:wsp>
                          <wps:cNvPr id="55" name="Rounded Rectangle 55"/>
                          <wps:cNvSpPr/>
                          <wps:spPr>
                            <a:xfrm rot="18273002">
                              <a:off x="2497636" y="2673283"/>
                              <a:ext cx="816279" cy="296993"/>
                            </a:xfrm>
                            <a:prstGeom prst="roundRect">
                              <a:avLst/>
                            </a:prstGeom>
                            <a:solidFill>
                              <a:srgbClr val="1E32FA"/>
                            </a:solidFill>
                            <a:ln w="12700" cap="flat" cmpd="sng" algn="ctr">
                              <a:solidFill>
                                <a:srgbClr val="1E32FA">
                                  <a:shade val="50000"/>
                                </a:srgbClr>
                              </a:solidFill>
                              <a:prstDash val="solid"/>
                              <a:miter lim="800000"/>
                            </a:ln>
                            <a:effectLst/>
                          </wps:spPr>
                          <wps:txbx>
                            <w:txbxContent>
                              <w:p w14:paraId="2E2CB787" w14:textId="77777777" w:rsidR="00150279" w:rsidRPr="00100D92" w:rsidRDefault="00150279" w:rsidP="008B7F25">
                                <w:pPr>
                                  <w:pStyle w:val="NormalWeb"/>
                                  <w:spacing w:before="0" w:beforeAutospacing="0" w:after="0" w:afterAutospacing="0"/>
                                  <w:jc w:val="center"/>
                                  <w:rPr>
                                    <w:sz w:val="20"/>
                                    <w:szCs w:val="20"/>
                                  </w:rPr>
                                </w:pPr>
                                <w:r w:rsidRPr="005126D8">
                                  <w:rPr>
                                    <w:rFonts w:ascii="Aktiv Grotesk" w:hAnsi="Aktiv Grotesk"/>
                                    <w:color w:val="FFFFFF"/>
                                    <w:kern w:val="24"/>
                                    <w:sz w:val="16"/>
                                    <w:szCs w:val="20"/>
                                  </w:rPr>
                                  <w:t>token</w:t>
                                </w:r>
                              </w:p>
                            </w:txbxContent>
                          </wps:txbx>
                          <wps:bodyPr rot="0" spcFirstLastPara="0" vert="horz" wrap="square" lIns="91440" tIns="0" rIns="91440" bIns="0" numCol="1" spcCol="0" rtlCol="0" fromWordArt="0" anchor="ctr" anchorCtr="0" forceAA="0" compatLnSpc="1">
                            <a:prstTxWarp prst="textNoShape">
                              <a:avLst/>
                            </a:prstTxWarp>
                            <a:noAutofit/>
                          </wps:bodyPr>
                        </wps:wsp>
                      </wpg:grpSp>
                      <wps:wsp>
                        <wps:cNvPr id="56" name="Straight Arrow Connector 56"/>
                        <wps:cNvCnPr/>
                        <wps:spPr>
                          <a:xfrm>
                            <a:off x="1774015" y="3112949"/>
                            <a:ext cx="2118737" cy="1377"/>
                          </a:xfrm>
                          <a:prstGeom prst="straightConnector1">
                            <a:avLst/>
                          </a:prstGeom>
                          <a:noFill/>
                          <a:ln w="6350" cap="flat" cmpd="sng" algn="ctr">
                            <a:solidFill>
                              <a:srgbClr val="1E32FA"/>
                            </a:solidFill>
                            <a:prstDash val="solid"/>
                            <a:miter lim="800000"/>
                            <a:tailEnd type="triangle" w="lg" len="lg"/>
                          </a:ln>
                          <a:effectLst/>
                        </wps:spPr>
                        <wps:bodyPr/>
                      </wps:wsp>
                      <wps:wsp>
                        <wps:cNvPr id="57" name="TextBox 41"/>
                        <wps:cNvSpPr txBox="1"/>
                        <wps:spPr>
                          <a:xfrm>
                            <a:off x="2234508" y="2368623"/>
                            <a:ext cx="1178560" cy="384175"/>
                          </a:xfrm>
                          <a:prstGeom prst="rect">
                            <a:avLst/>
                          </a:prstGeom>
                          <a:noFill/>
                        </wps:spPr>
                        <wps:txbx>
                          <w:txbxContent>
                            <w:p w14:paraId="7E8A7A65" w14:textId="77777777" w:rsidR="00150279" w:rsidRPr="00100D92" w:rsidRDefault="00150279" w:rsidP="00100D92">
                              <w:pPr>
                                <w:pStyle w:val="NormalWeb"/>
                                <w:spacing w:before="0" w:beforeAutospacing="0" w:after="0" w:afterAutospacing="0"/>
                                <w:rPr>
                                  <w:sz w:val="20"/>
                                  <w:szCs w:val="20"/>
                                </w:rPr>
                              </w:pPr>
                              <w:r w:rsidRPr="005126D8">
                                <w:rPr>
                                  <w:rFonts w:ascii="Aktiv Grotesk" w:hAnsi="Aktiv Grotesk"/>
                                  <w:color w:val="000000"/>
                                  <w:kern w:val="24"/>
                                  <w:sz w:val="20"/>
                                  <w:szCs w:val="20"/>
                                </w:rPr>
                                <w:t>(3) get LO</w:t>
                              </w:r>
                            </w:p>
                          </w:txbxContent>
                        </wps:txbx>
                        <wps:bodyPr wrap="square" rtlCol="0">
                          <a:noAutofit/>
                        </wps:bodyPr>
                      </wps:wsp>
                      <wps:wsp>
                        <wps:cNvPr id="58" name="Rounded Rectangle 58"/>
                        <wps:cNvSpPr/>
                        <wps:spPr>
                          <a:xfrm>
                            <a:off x="3896021" y="4869137"/>
                            <a:ext cx="1777284" cy="1060229"/>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768F82A0" w14:textId="77777777" w:rsidR="00150279" w:rsidRPr="0027373C" w:rsidRDefault="00150279" w:rsidP="00100D92">
                              <w:pPr>
                                <w:pStyle w:val="NormalWeb"/>
                                <w:spacing w:before="0" w:beforeAutospacing="0" w:after="0" w:afterAutospacing="0"/>
                                <w:jc w:val="center"/>
                                <w:rPr>
                                  <w:sz w:val="20"/>
                                  <w:szCs w:val="20"/>
                                  <w:lang w:val="en-AU"/>
                                </w:rPr>
                              </w:pPr>
                              <w:r w:rsidRPr="0027373C">
                                <w:rPr>
                                  <w:rFonts w:ascii="Aktiv Grotesk" w:hAnsi="Aktiv Grotesk"/>
                                  <w:color w:val="000000"/>
                                  <w:kern w:val="24"/>
                                  <w:sz w:val="20"/>
                                  <w:szCs w:val="20"/>
                                  <w:lang w:val="en-AU"/>
                                </w:rPr>
                                <w:t>Access Rights Ledger of this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45" idx="2"/>
                          <a:endCxn id="58" idx="0"/>
                        </wps:cNvCnPr>
                        <wps:spPr>
                          <a:xfrm>
                            <a:off x="4784663" y="3759855"/>
                            <a:ext cx="0" cy="1109282"/>
                          </a:xfrm>
                          <a:prstGeom prst="straightConnector1">
                            <a:avLst/>
                          </a:prstGeom>
                          <a:noFill/>
                          <a:ln w="6350" cap="flat" cmpd="sng" algn="ctr">
                            <a:solidFill>
                              <a:srgbClr val="1E32FA"/>
                            </a:solidFill>
                            <a:prstDash val="solid"/>
                            <a:miter lim="800000"/>
                            <a:tailEnd type="triangle" w="lg" len="lg"/>
                          </a:ln>
                          <a:effectLst/>
                        </wps:spPr>
                        <wps:bodyPr/>
                      </wps:wsp>
                      <wps:wsp>
                        <wps:cNvPr id="60" name="TextBox 46"/>
                        <wps:cNvSpPr txBox="1"/>
                        <wps:spPr>
                          <a:xfrm>
                            <a:off x="3972995" y="4277571"/>
                            <a:ext cx="2539998" cy="384174"/>
                          </a:xfrm>
                          <a:prstGeom prst="rect">
                            <a:avLst/>
                          </a:prstGeom>
                          <a:noFill/>
                        </wps:spPr>
                        <wps:txbx>
                          <w:txbxContent>
                            <w:p w14:paraId="5CDB2B77" w14:textId="77777777" w:rsidR="00150279" w:rsidRPr="00100D92" w:rsidRDefault="00150279" w:rsidP="00100D92">
                              <w:pPr>
                                <w:pStyle w:val="NormalWeb"/>
                                <w:spacing w:before="0" w:beforeAutospacing="0" w:after="0" w:afterAutospacing="0"/>
                                <w:rPr>
                                  <w:sz w:val="20"/>
                                  <w:szCs w:val="20"/>
                                </w:rPr>
                              </w:pPr>
                              <w:r w:rsidRPr="005126D8">
                                <w:rPr>
                                  <w:rFonts w:ascii="Aktiv Grotesk" w:hAnsi="Aktiv Grotesk"/>
                                  <w:color w:val="000000"/>
                                  <w:kern w:val="24"/>
                                  <w:sz w:val="20"/>
                                  <w:szCs w:val="20"/>
                                </w:rPr>
                                <w:t>(4) check authorization</w:t>
                              </w:r>
                            </w:p>
                          </w:txbxContent>
                        </wps:txbx>
                        <wps:bodyPr wrap="square" rtlCol="0">
                          <a:noAutofit/>
                        </wps:bodyPr>
                      </wps:wsp>
                      <wps:wsp>
                        <wps:cNvPr id="61" name="Straight Arrow Connector 61"/>
                        <wps:cNvCnPr/>
                        <wps:spPr>
                          <a:xfrm flipH="1">
                            <a:off x="1780553" y="3584973"/>
                            <a:ext cx="2118737" cy="1377"/>
                          </a:xfrm>
                          <a:prstGeom prst="straightConnector1">
                            <a:avLst/>
                          </a:prstGeom>
                          <a:noFill/>
                          <a:ln w="6350" cap="flat" cmpd="sng" algn="ctr">
                            <a:solidFill>
                              <a:srgbClr val="1E32FA"/>
                            </a:solidFill>
                            <a:prstDash val="solid"/>
                            <a:miter lim="800000"/>
                            <a:tailEnd type="triangle" w="lg" len="lg"/>
                          </a:ln>
                          <a:effectLst/>
                        </wps:spPr>
                        <wps:bodyPr/>
                      </wps:wsp>
                      <wps:wsp>
                        <wps:cNvPr id="62" name="TextBox 49"/>
                        <wps:cNvSpPr txBox="1"/>
                        <wps:spPr>
                          <a:xfrm>
                            <a:off x="2176115" y="3226588"/>
                            <a:ext cx="1412875" cy="384175"/>
                          </a:xfrm>
                          <a:prstGeom prst="rect">
                            <a:avLst/>
                          </a:prstGeom>
                          <a:noFill/>
                        </wps:spPr>
                        <wps:txbx>
                          <w:txbxContent>
                            <w:p w14:paraId="7AE73E48" w14:textId="77777777" w:rsidR="00150279" w:rsidRPr="00100D92" w:rsidRDefault="00150279" w:rsidP="00100D92">
                              <w:pPr>
                                <w:pStyle w:val="NormalWeb"/>
                                <w:spacing w:before="0" w:beforeAutospacing="0" w:after="0" w:afterAutospacing="0"/>
                                <w:rPr>
                                  <w:sz w:val="20"/>
                                  <w:szCs w:val="20"/>
                                </w:rPr>
                              </w:pPr>
                              <w:r w:rsidRPr="005126D8">
                                <w:rPr>
                                  <w:rFonts w:ascii="Aktiv Grotesk" w:hAnsi="Aktiv Grotesk"/>
                                  <w:color w:val="000000"/>
                                  <w:kern w:val="24"/>
                                  <w:sz w:val="20"/>
                                  <w:szCs w:val="20"/>
                                </w:rPr>
                                <w:t>(5) serve LO</w:t>
                              </w:r>
                            </w:p>
                          </w:txbxContent>
                        </wps:txbx>
                        <wps:bodyPr wrap="square" rtlCol="0">
                          <a:noAutofit/>
                        </wps:bodyPr>
                      </wps:wsp>
                      <wps:wsp>
                        <wps:cNvPr id="63" name="Rounded Rectangle 63"/>
                        <wps:cNvSpPr/>
                        <wps:spPr>
                          <a:xfrm>
                            <a:off x="3899290" y="34457"/>
                            <a:ext cx="1249134" cy="299197"/>
                          </a:xfrm>
                          <a:prstGeom prst="roundRect">
                            <a:avLst/>
                          </a:prstGeom>
                          <a:solidFill>
                            <a:srgbClr val="1E32FA"/>
                          </a:solidFill>
                          <a:ln w="12700" cap="flat" cmpd="sng" algn="ctr">
                            <a:solidFill>
                              <a:srgbClr val="1E32FA">
                                <a:shade val="50000"/>
                              </a:srgbClr>
                            </a:solidFill>
                            <a:prstDash val="solid"/>
                            <a:miter lim="800000"/>
                          </a:ln>
                          <a:effectLst/>
                        </wps:spPr>
                        <wps:txbx>
                          <w:txbxContent>
                            <w:p w14:paraId="259D821C" w14:textId="77777777" w:rsidR="00150279" w:rsidRPr="00381F26" w:rsidRDefault="00150279" w:rsidP="008B7F25">
                              <w:pPr>
                                <w:pStyle w:val="NormalWeb"/>
                                <w:spacing w:before="0" w:beforeAutospacing="0" w:after="0" w:afterAutospacing="0"/>
                                <w:jc w:val="center"/>
                                <w:rPr>
                                  <w:sz w:val="16"/>
                                  <w:szCs w:val="16"/>
                                </w:rPr>
                              </w:pPr>
                              <w:r w:rsidRPr="005126D8">
                                <w:rPr>
                                  <w:rFonts w:ascii="Aktiv Grotesk" w:hAnsi="Aktiv Grotesk"/>
                                  <w:color w:val="FFFFFF"/>
                                  <w:kern w:val="24"/>
                                  <w:sz w:val="16"/>
                                  <w:szCs w:val="16"/>
                                </w:rPr>
                                <w:t>roles</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64" name="Rounded Rectangle 64"/>
                        <wps:cNvSpPr/>
                        <wps:spPr>
                          <a:xfrm>
                            <a:off x="3912011" y="387972"/>
                            <a:ext cx="1249134" cy="299197"/>
                          </a:xfrm>
                          <a:prstGeom prst="roundRect">
                            <a:avLst/>
                          </a:prstGeom>
                          <a:solidFill>
                            <a:srgbClr val="1E32FA"/>
                          </a:solidFill>
                          <a:ln w="12700" cap="flat" cmpd="sng" algn="ctr">
                            <a:solidFill>
                              <a:srgbClr val="1E32FA">
                                <a:shade val="50000"/>
                              </a:srgbClr>
                            </a:solidFill>
                            <a:prstDash val="solid"/>
                            <a:miter lim="800000"/>
                          </a:ln>
                          <a:effectLst/>
                        </wps:spPr>
                        <wps:txbx>
                          <w:txbxContent>
                            <w:p w14:paraId="25FFDE28" w14:textId="77777777" w:rsidR="00150279" w:rsidRPr="00381F26" w:rsidRDefault="00150279" w:rsidP="008B7F25">
                              <w:pPr>
                                <w:pStyle w:val="NormalWeb"/>
                                <w:spacing w:before="0" w:beforeAutospacing="0" w:after="0" w:afterAutospacing="0"/>
                                <w:jc w:val="center"/>
                                <w:rPr>
                                  <w:sz w:val="16"/>
                                  <w:szCs w:val="16"/>
                                </w:rPr>
                              </w:pPr>
                              <w:r w:rsidRPr="005126D8">
                                <w:rPr>
                                  <w:rFonts w:ascii="Aktiv Grotesk" w:hAnsi="Aktiv Grotesk"/>
                                  <w:color w:val="FFFFFF"/>
                                  <w:kern w:val="24"/>
                                  <w:sz w:val="16"/>
                                  <w:szCs w:val="16"/>
                                </w:rPr>
                                <w:t>identities</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65" name="Rounded Rectangle 65"/>
                        <wps:cNvSpPr/>
                        <wps:spPr>
                          <a:xfrm>
                            <a:off x="3912011" y="741487"/>
                            <a:ext cx="1249134" cy="299197"/>
                          </a:xfrm>
                          <a:prstGeom prst="roundRect">
                            <a:avLst/>
                          </a:prstGeom>
                          <a:solidFill>
                            <a:srgbClr val="1E32FA"/>
                          </a:solidFill>
                          <a:ln w="12700" cap="flat" cmpd="sng" algn="ctr">
                            <a:solidFill>
                              <a:srgbClr val="1E32FA">
                                <a:shade val="50000"/>
                              </a:srgbClr>
                            </a:solidFill>
                            <a:prstDash val="solid"/>
                            <a:miter lim="800000"/>
                          </a:ln>
                          <a:effectLst/>
                        </wps:spPr>
                        <wps:txbx>
                          <w:txbxContent>
                            <w:p w14:paraId="6E7D9E98" w14:textId="77777777" w:rsidR="00150279" w:rsidRPr="00381F26" w:rsidRDefault="00150279" w:rsidP="008B7F25">
                              <w:pPr>
                                <w:pStyle w:val="NormalWeb"/>
                                <w:spacing w:before="0" w:beforeAutospacing="0" w:after="0" w:afterAutospacing="0"/>
                                <w:jc w:val="center"/>
                                <w:rPr>
                                  <w:sz w:val="16"/>
                                  <w:szCs w:val="16"/>
                                </w:rPr>
                              </w:pPr>
                              <w:r w:rsidRPr="005126D8">
                                <w:rPr>
                                  <w:rFonts w:ascii="Aktiv Grotesk" w:hAnsi="Aktiv Grotesk"/>
                                  <w:color w:val="FFFFFF"/>
                                  <w:kern w:val="24"/>
                                  <w:sz w:val="16"/>
                                  <w:szCs w:val="16"/>
                                </w:rPr>
                                <w:t>public keys</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66" name="Rounded Rectangle 66"/>
                        <wps:cNvSpPr/>
                        <wps:spPr>
                          <a:xfrm>
                            <a:off x="6167088" y="357629"/>
                            <a:ext cx="1705335" cy="1066911"/>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409512B9" w14:textId="77777777" w:rsidR="00150279" w:rsidRPr="00100D92" w:rsidRDefault="00150279" w:rsidP="00100D92">
                              <w:pPr>
                                <w:pStyle w:val="NormalWeb"/>
                                <w:spacing w:before="0" w:beforeAutospacing="0" w:after="0" w:afterAutospacing="0"/>
                                <w:jc w:val="center"/>
                                <w:rPr>
                                  <w:sz w:val="20"/>
                                  <w:szCs w:val="20"/>
                                </w:rPr>
                              </w:pPr>
                              <w:r w:rsidRPr="005126D8">
                                <w:rPr>
                                  <w:rFonts w:ascii="Aktiv Grotesk" w:hAnsi="Aktiv Grotesk"/>
                                  <w:color w:val="000000"/>
                                  <w:kern w:val="24"/>
                                  <w:sz w:val="20"/>
                                  <w:szCs w:val="20"/>
                                </w:rPr>
                                <w:t>Other IA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a:stCxn id="66" idx="1"/>
                          <a:endCxn id="65" idx="3"/>
                        </wps:cNvCnPr>
                        <wps:spPr>
                          <a:xfrm flipH="1">
                            <a:off x="5161145" y="891085"/>
                            <a:ext cx="1005943" cy="1"/>
                          </a:xfrm>
                          <a:prstGeom prst="straightConnector1">
                            <a:avLst/>
                          </a:prstGeom>
                          <a:noFill/>
                          <a:ln w="6350" cap="flat" cmpd="sng" algn="ctr">
                            <a:solidFill>
                              <a:srgbClr val="1E32FA"/>
                            </a:solidFill>
                            <a:prstDash val="solid"/>
                            <a:miter lim="800000"/>
                            <a:tailEnd type="triangle" w="lg" len="lg"/>
                          </a:ln>
                          <a:effectLst/>
                        </wps:spPr>
                        <wps:bodyPr/>
                      </wps:wsp>
                    </wpg:wgp>
                  </a:graphicData>
                </a:graphic>
                <wp14:sizeRelH relativeFrom="margin">
                  <wp14:pctWidth>0</wp14:pctWidth>
                </wp14:sizeRelH>
                <wp14:sizeRelV relativeFrom="margin">
                  <wp14:pctHeight>0</wp14:pctHeight>
                </wp14:sizeRelV>
              </wp:anchor>
            </w:drawing>
          </mc:Choice>
          <mc:Fallback>
            <w:pict>
              <v:group w14:anchorId="521A49C8" id="Group 58" o:spid="_x0000_s1044" style="position:absolute;left:0;text-align:left;margin-left:2.65pt;margin-top:20.8pt;width:466.4pt;height:310.25pt;z-index:251658244;mso-width-relative:margin;mso-height-relative:margin" coordsize="78724,59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">
                <v:roundrect id="Rounded Rectangle 43" o:spid="_x0000_s1045" style="position:absolute;left:21187;width:17773;height:10602;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" strokecolor="#1322b8" strokeweight="1pt">
                  <v:stroke joinstyle="miter"/>
                  <v:textbox>
                    <w:txbxContent>
                      <w:p w14:paraId="701C6757" w14:textId="77777777" w:rsidR="00150279" w:rsidRPr="0027373C" w:rsidRDefault="00150279" w:rsidP="00100D92">
                        <w:pPr>
                          <w:pStyle w:val="NormalWeb"/>
                          <w:spacing w:before="0" w:beforeAutospacing="0" w:after="0" w:afterAutospacing="0"/>
                          <w:jc w:val="center"/>
                          <w:rPr>
                            <w:rFonts w:ascii="Aktiv Grotesk" w:hAnsi="Aktiv Grotesk"/>
                            <w:color w:val="000000"/>
                            <w:kern w:val="24"/>
                            <w:sz w:val="18"/>
                            <w:szCs w:val="20"/>
                            <w:lang w:val="en-AU"/>
                          </w:rPr>
                        </w:pPr>
                        <w:r w:rsidRPr="0027373C">
                          <w:rPr>
                            <w:rFonts w:ascii="Aktiv Grotesk" w:hAnsi="Aktiv Grotesk"/>
                            <w:color w:val="000000"/>
                            <w:kern w:val="24"/>
                            <w:sz w:val="18"/>
                            <w:szCs w:val="20"/>
                            <w:lang w:val="en-AU"/>
                          </w:rPr>
                          <w:t>Identity and Authentication Provider</w:t>
                        </w:r>
                      </w:p>
                      <w:p w14:paraId="0A492300" w14:textId="77777777" w:rsidR="00150279" w:rsidRPr="0027373C" w:rsidRDefault="00150279" w:rsidP="00100D92">
                        <w:pPr>
                          <w:pStyle w:val="NormalWeb"/>
                          <w:spacing w:before="0" w:beforeAutospacing="0" w:after="0" w:afterAutospacing="0"/>
                          <w:jc w:val="center"/>
                          <w:rPr>
                            <w:sz w:val="18"/>
                            <w:szCs w:val="20"/>
                            <w:lang w:val="en-AU"/>
                          </w:rPr>
                        </w:pPr>
                        <w:r w:rsidRPr="0027373C">
                          <w:rPr>
                            <w:rFonts w:ascii="Aktiv Grotesk" w:hAnsi="Aktiv Grotesk"/>
                            <w:color w:val="000000"/>
                            <w:kern w:val="24"/>
                            <w:sz w:val="18"/>
                            <w:szCs w:val="20"/>
                            <w:lang w:val="en-AU"/>
                          </w:rPr>
                          <w:t>(e.g. IATA)</w:t>
                        </w:r>
                      </w:p>
                    </w:txbxContent>
                  </v:textbox>
                </v:roundrect>
                <v:roundrect id="Rounded Rectangle 44" o:spid="_x0000_s1046" style="position:absolute;top:26982;width:17772;height:10602;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" strokecolor="#1322b8" strokeweight="1pt">
                  <v:stroke joinstyle="miter"/>
                  <v:textbox>
                    <w:txbxContent>
                      <w:p w14:paraId="03EA28D0" w14:textId="77777777" w:rsidR="00150279" w:rsidRPr="008B7F25" w:rsidRDefault="00150279" w:rsidP="00100D92">
                        <w:pPr>
                          <w:pStyle w:val="NormalWeb"/>
                          <w:spacing w:before="0" w:beforeAutospacing="0" w:after="0" w:afterAutospacing="0"/>
                          <w:jc w:val="center"/>
                          <w:rPr>
                            <w:sz w:val="18"/>
                            <w:szCs w:val="20"/>
                          </w:rPr>
                        </w:pPr>
                        <w:r w:rsidRPr="005126D8">
                          <w:rPr>
                            <w:rFonts w:ascii="Aktiv Grotesk" w:hAnsi="Aktiv Grotesk"/>
                            <w:color w:val="000000"/>
                            <w:kern w:val="24"/>
                            <w:sz w:val="18"/>
                            <w:szCs w:val="20"/>
                          </w:rPr>
                          <w:t>ONE Record Client</w:t>
                        </w:r>
                      </w:p>
                    </w:txbxContent>
                  </v:textbox>
                </v:roundrect>
                <v:roundrect id="Rounded Rectangle 45" o:spid="_x0000_s1047" style="position:absolute;left:38960;top:26996;width:17773;height:10602;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" strokecolor="#1322b8" strokeweight="1pt">
                  <v:stroke joinstyle="miter"/>
                  <v:textbox>
                    <w:txbxContent>
                      <w:p w14:paraId="6818FC64" w14:textId="77777777" w:rsidR="00150279" w:rsidRPr="00100D92" w:rsidRDefault="00150279" w:rsidP="00100D92">
                        <w:pPr>
                          <w:pStyle w:val="NormalWeb"/>
                          <w:spacing w:before="0" w:beforeAutospacing="0" w:after="0" w:afterAutospacing="0"/>
                          <w:jc w:val="center"/>
                          <w:rPr>
                            <w:sz w:val="20"/>
                            <w:szCs w:val="20"/>
                          </w:rPr>
                        </w:pPr>
                        <w:r w:rsidRPr="005126D8">
                          <w:rPr>
                            <w:rFonts w:ascii="Aktiv Grotesk" w:hAnsi="Aktiv Grotesk"/>
                            <w:color w:val="000000"/>
                            <w:kern w:val="24"/>
                            <w:sz w:val="20"/>
                            <w:szCs w:val="20"/>
                          </w:rPr>
                          <w:t>ONE Record Server</w:t>
                        </w:r>
                      </w:p>
                    </w:txbxContent>
                  </v:textbox>
                </v:roundrect>
                <v:shape id="Straight Arrow Connector 46" o:spid="_x0000_s1048" type="#_x0000_t32" style="position:absolute;left:8886;top:10602;width:21187;height:163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" strokecolor="#1e32fa" strokeweight=".5pt">
                  <v:stroke endarrow="block" endarrowwidth="wide" endarrowlength="long" joinstyle="miter"/>
                </v:shape>
                <v:group id="Group 47" o:spid="_x0000_s1049" style="position:absolute;left:17801;top:14612;width:7814;height:11572;rotation:1170098fd" coordorigin="17801,14612" coordsize="7814,1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">
                  <v:shape id="Straight Arrow Connector 48" o:spid="_x0000_s1050" type="#_x0000_t32" style="position:absolute;left:17801;top:15332;width:7814;height:108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" strokecolor="#1e32fa" strokeweight=".5pt">
                    <v:stroke startarrowwidth="wide" startarrowlength="long" endarrow="block" endarrowwidth="wide" endarrowlength="long" joinstyle="miter"/>
                  </v:shape>
                  <v:roundrect id="Rounded Rectangle 49" o:spid="_x0000_s1051" style="position:absolute;left:19219;top:17209;width:8163;height:2970;rotation:-363396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" fillcolor="#1e32fa" strokecolor="#1322b8" strokeweight="1pt">
                    <v:stroke joinstyle="miter"/>
                    <v:textbox inset=",0,,0">
                      <w:txbxContent>
                        <w:p w14:paraId="70A8A3BA" w14:textId="77777777" w:rsidR="00150279" w:rsidRPr="00381F26" w:rsidRDefault="00150279" w:rsidP="008B7F25">
                          <w:pPr>
                            <w:pStyle w:val="NormalWeb"/>
                            <w:spacing w:before="0" w:beforeAutospacing="0" w:after="0" w:afterAutospacing="0"/>
                            <w:jc w:val="center"/>
                            <w:rPr>
                              <w:sz w:val="16"/>
                              <w:szCs w:val="20"/>
                            </w:rPr>
                          </w:pPr>
                          <w:r w:rsidRPr="005126D8">
                            <w:rPr>
                              <w:rFonts w:ascii="Aktiv Grotesk" w:hAnsi="Aktiv Grotesk"/>
                              <w:color w:val="FFFFFF"/>
                              <w:kern w:val="24"/>
                              <w:sz w:val="16"/>
                              <w:szCs w:val="20"/>
                            </w:rPr>
                            <w:t>token</w:t>
                          </w:r>
                        </w:p>
                      </w:txbxContent>
                    </v:textbox>
                  </v:roundrect>
                </v:group>
                <v:shape id="Straight Arrow Connector 50" o:spid="_x0000_s1052" type="#_x0000_t32" style="position:absolute;left:30073;top:10602;width:17773;height:163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" strokecolor="#1e32fa" strokeweight=".5pt">
                  <v:stroke startarrow="block" startarrowwidth="wide" startarrowlength="long" endarrow="block" endarrowwidth="wide" endarrowlength="long" joinstyle="miter"/>
                </v:shape>
                <v:shape id="TextBox 25" o:spid="_x0000_s1053" type="#_x0000_t202" style="position:absolute;left:10148;top:15453;width:17964;height:3842;rotation:-24812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" filled="f" stroked="f">
                  <v:textbox>
                    <w:txbxContent>
                      <w:p w14:paraId="0AEB9178" w14:textId="77777777" w:rsidR="00150279" w:rsidRPr="00100D92" w:rsidRDefault="00150279" w:rsidP="00100D92">
                        <w:pPr>
                          <w:pStyle w:val="NormalWeb"/>
                          <w:spacing w:before="0" w:beforeAutospacing="0" w:after="0" w:afterAutospacing="0"/>
                          <w:rPr>
                            <w:sz w:val="20"/>
                            <w:szCs w:val="20"/>
                          </w:rPr>
                        </w:pPr>
                        <w:r w:rsidRPr="005126D8">
                          <w:rPr>
                            <w:rFonts w:ascii="Aktiv Grotesk" w:hAnsi="Aktiv Grotesk"/>
                            <w:color w:val="000000"/>
                            <w:kern w:val="24"/>
                            <w:sz w:val="20"/>
                            <w:szCs w:val="20"/>
                          </w:rPr>
                          <w:t>(2) authenticate</w:t>
                        </w:r>
                      </w:p>
                    </w:txbxContent>
                  </v:textbox>
                </v:shape>
                <v:shape id="TextBox 26" o:spid="_x0000_s1054" type="#_x0000_t202" style="position:absolute;left:32116;top:16239;width:20485;height:3841;rotation:25654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" filled="f" stroked="f">
                  <v:textbox>
                    <w:txbxContent>
                      <w:p w14:paraId="29A1E964" w14:textId="77777777" w:rsidR="00150279" w:rsidRPr="00100D92" w:rsidRDefault="00150279" w:rsidP="00100D92">
                        <w:pPr>
                          <w:pStyle w:val="NormalWeb"/>
                          <w:spacing w:before="0" w:beforeAutospacing="0" w:after="0" w:afterAutospacing="0"/>
                          <w:rPr>
                            <w:sz w:val="20"/>
                            <w:szCs w:val="20"/>
                          </w:rPr>
                        </w:pPr>
                        <w:r w:rsidRPr="005126D8">
                          <w:rPr>
                            <w:rFonts w:ascii="Aktiv Grotesk" w:hAnsi="Aktiv Grotesk"/>
                            <w:color w:val="000000"/>
                            <w:kern w:val="24"/>
                            <w:sz w:val="20"/>
                            <w:szCs w:val="20"/>
                          </w:rPr>
                          <w:t>(1) get public keys</w:t>
                        </w:r>
                      </w:p>
                    </w:txbxContent>
                  </v:textbox>
                </v:shape>
                <v:group id="Group 53" o:spid="_x0000_s1055" style="position:absolute;left:27553;top:23715;width:2989;height:13428;rotation:3635231fd;flip:x" coordorigin="27553,23715" coordsize="2989,1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">
                  <v:shape id="Straight Arrow Connector 54" o:spid="_x0000_s1056" type="#_x0000_t32" style="position:absolute;left:20913;top:30355;width:13428;height:148;rotation:3635231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" strokecolor="#1e32fa" strokeweight=".5pt">
                    <v:stroke startarrowwidth="wide" startarrowlength="long" endarrow="block" endarrowwidth="wide" endarrowlength="long" joinstyle="miter"/>
                  </v:shape>
                  <v:roundrect id="Rounded Rectangle 55" o:spid="_x0000_s1057" style="position:absolute;left:24975;top:26733;width:8163;height:2970;rotation:-363396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" fillcolor="#1e32fa" strokecolor="#1322b8" strokeweight="1pt">
                    <v:stroke joinstyle="miter"/>
                    <v:textbox inset=",0,,0">
                      <w:txbxContent>
                        <w:p w14:paraId="2E2CB787" w14:textId="77777777" w:rsidR="00150279" w:rsidRPr="00100D92" w:rsidRDefault="00150279" w:rsidP="008B7F25">
                          <w:pPr>
                            <w:pStyle w:val="NormalWeb"/>
                            <w:spacing w:before="0" w:beforeAutospacing="0" w:after="0" w:afterAutospacing="0"/>
                            <w:jc w:val="center"/>
                            <w:rPr>
                              <w:sz w:val="20"/>
                              <w:szCs w:val="20"/>
                            </w:rPr>
                          </w:pPr>
                          <w:r w:rsidRPr="005126D8">
                            <w:rPr>
                              <w:rFonts w:ascii="Aktiv Grotesk" w:hAnsi="Aktiv Grotesk"/>
                              <w:color w:val="FFFFFF"/>
                              <w:kern w:val="24"/>
                              <w:sz w:val="16"/>
                              <w:szCs w:val="20"/>
                            </w:rPr>
                            <w:t>token</w:t>
                          </w:r>
                        </w:p>
                      </w:txbxContent>
                    </v:textbox>
                  </v:roundrect>
                </v:group>
                <v:shape id="Straight Arrow Connector 56" o:spid="_x0000_s1058" type="#_x0000_t32" style="position:absolute;left:17740;top:31129;width:21187;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" strokecolor="#1e32fa" strokeweight=".5pt">
                  <v:stroke endarrow="block" endarrowwidth="wide" endarrowlength="long" joinstyle="miter"/>
                </v:shape>
                <v:shape id="TextBox 41" o:spid="_x0000_s1059" type="#_x0000_t202" style="position:absolute;left:22345;top:23686;width:11785;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7E8A7A65" w14:textId="77777777" w:rsidR="00150279" w:rsidRPr="00100D92" w:rsidRDefault="00150279" w:rsidP="00100D92">
                        <w:pPr>
                          <w:pStyle w:val="NormalWeb"/>
                          <w:spacing w:before="0" w:beforeAutospacing="0" w:after="0" w:afterAutospacing="0"/>
                          <w:rPr>
                            <w:sz w:val="20"/>
                            <w:szCs w:val="20"/>
                          </w:rPr>
                        </w:pPr>
                        <w:r w:rsidRPr="005126D8">
                          <w:rPr>
                            <w:rFonts w:ascii="Aktiv Grotesk" w:hAnsi="Aktiv Grotesk"/>
                            <w:color w:val="000000"/>
                            <w:kern w:val="24"/>
                            <w:sz w:val="20"/>
                            <w:szCs w:val="20"/>
                          </w:rPr>
                          <w:t>(3) get LO</w:t>
                        </w:r>
                      </w:p>
                    </w:txbxContent>
                  </v:textbox>
                </v:shape>
                <v:roundrect id="Rounded Rectangle 58" o:spid="_x0000_s1060" style="position:absolute;left:38960;top:48691;width:17773;height:10602;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" strokecolor="#1322b8" strokeweight="1pt">
                  <v:stroke joinstyle="miter"/>
                  <v:textbox>
                    <w:txbxContent>
                      <w:p w14:paraId="768F82A0" w14:textId="77777777" w:rsidR="00150279" w:rsidRPr="0027373C" w:rsidRDefault="00150279" w:rsidP="00100D92">
                        <w:pPr>
                          <w:pStyle w:val="NormalWeb"/>
                          <w:spacing w:before="0" w:beforeAutospacing="0" w:after="0" w:afterAutospacing="0"/>
                          <w:jc w:val="center"/>
                          <w:rPr>
                            <w:sz w:val="20"/>
                            <w:szCs w:val="20"/>
                            <w:lang w:val="en-AU"/>
                          </w:rPr>
                        </w:pPr>
                        <w:r w:rsidRPr="0027373C">
                          <w:rPr>
                            <w:rFonts w:ascii="Aktiv Grotesk" w:hAnsi="Aktiv Grotesk"/>
                            <w:color w:val="000000"/>
                            <w:kern w:val="24"/>
                            <w:sz w:val="20"/>
                            <w:szCs w:val="20"/>
                            <w:lang w:val="en-AU"/>
                          </w:rPr>
                          <w:t>Access Rights Ledger of this server</w:t>
                        </w:r>
                      </w:p>
                    </w:txbxContent>
                  </v:textbox>
                </v:roundrect>
                <v:shape id="Straight Arrow Connector 59" o:spid="_x0000_s1061" type="#_x0000_t32" style="position:absolute;left:47846;top:37598;width:0;height:11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" strokecolor="#1e32fa" strokeweight=".5pt">
                  <v:stroke endarrow="block" endarrowwidth="wide" endarrowlength="long" joinstyle="miter"/>
                </v:shape>
                <v:shape id="TextBox 46" o:spid="_x0000_s1062" type="#_x0000_t202" style="position:absolute;left:39729;top:42775;width:25400;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5CDB2B77" w14:textId="77777777" w:rsidR="00150279" w:rsidRPr="00100D92" w:rsidRDefault="00150279" w:rsidP="00100D92">
                        <w:pPr>
                          <w:pStyle w:val="NormalWeb"/>
                          <w:spacing w:before="0" w:beforeAutospacing="0" w:after="0" w:afterAutospacing="0"/>
                          <w:rPr>
                            <w:sz w:val="20"/>
                            <w:szCs w:val="20"/>
                          </w:rPr>
                        </w:pPr>
                        <w:r w:rsidRPr="005126D8">
                          <w:rPr>
                            <w:rFonts w:ascii="Aktiv Grotesk" w:hAnsi="Aktiv Grotesk"/>
                            <w:color w:val="000000"/>
                            <w:kern w:val="24"/>
                            <w:sz w:val="20"/>
                            <w:szCs w:val="20"/>
                          </w:rPr>
                          <w:t>(4) check authorization</w:t>
                        </w:r>
                      </w:p>
                    </w:txbxContent>
                  </v:textbox>
                </v:shape>
                <v:shape id="Straight Arrow Connector 61" o:spid="_x0000_s1063" type="#_x0000_t32" style="position:absolute;left:17805;top:35849;width:21187;height: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" strokecolor="#1e32fa" strokeweight=".5pt">
                  <v:stroke endarrow="block" endarrowwidth="wide" endarrowlength="long" joinstyle="miter"/>
                </v:shape>
                <v:shape id="TextBox 49" o:spid="_x0000_s1064" type="#_x0000_t202" style="position:absolute;left:21761;top:32265;width:14128;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7AE73E48" w14:textId="77777777" w:rsidR="00150279" w:rsidRPr="00100D92" w:rsidRDefault="00150279" w:rsidP="00100D92">
                        <w:pPr>
                          <w:pStyle w:val="NormalWeb"/>
                          <w:spacing w:before="0" w:beforeAutospacing="0" w:after="0" w:afterAutospacing="0"/>
                          <w:rPr>
                            <w:sz w:val="20"/>
                            <w:szCs w:val="20"/>
                          </w:rPr>
                        </w:pPr>
                        <w:r w:rsidRPr="005126D8">
                          <w:rPr>
                            <w:rFonts w:ascii="Aktiv Grotesk" w:hAnsi="Aktiv Grotesk"/>
                            <w:color w:val="000000"/>
                            <w:kern w:val="24"/>
                            <w:sz w:val="20"/>
                            <w:szCs w:val="20"/>
                          </w:rPr>
                          <w:t>(5) serve LO</w:t>
                        </w:r>
                      </w:p>
                    </w:txbxContent>
                  </v:textbox>
                </v:shape>
                <v:roundrect id="Rounded Rectangle 63" o:spid="_x0000_s1065" style="position:absolute;left:38992;top:344;width:12492;height:2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" fillcolor="#1e32fa" strokecolor="#1322b8" strokeweight="1pt">
                  <v:stroke joinstyle="miter"/>
                  <v:textbox inset=",0,,0">
                    <w:txbxContent>
                      <w:p w14:paraId="259D821C" w14:textId="77777777" w:rsidR="00150279" w:rsidRPr="00381F26" w:rsidRDefault="00150279" w:rsidP="008B7F25">
                        <w:pPr>
                          <w:pStyle w:val="NormalWeb"/>
                          <w:spacing w:before="0" w:beforeAutospacing="0" w:after="0" w:afterAutospacing="0"/>
                          <w:jc w:val="center"/>
                          <w:rPr>
                            <w:sz w:val="16"/>
                            <w:szCs w:val="16"/>
                          </w:rPr>
                        </w:pPr>
                        <w:r w:rsidRPr="005126D8">
                          <w:rPr>
                            <w:rFonts w:ascii="Aktiv Grotesk" w:hAnsi="Aktiv Grotesk"/>
                            <w:color w:val="FFFFFF"/>
                            <w:kern w:val="24"/>
                            <w:sz w:val="16"/>
                            <w:szCs w:val="16"/>
                          </w:rPr>
                          <w:t>roles</w:t>
                        </w:r>
                      </w:p>
                    </w:txbxContent>
                  </v:textbox>
                </v:roundrect>
                <v:roundrect id="Rounded Rectangle 64" o:spid="_x0000_s1066" style="position:absolute;left:39120;top:3879;width:12491;height:2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" fillcolor="#1e32fa" strokecolor="#1322b8" strokeweight="1pt">
                  <v:stroke joinstyle="miter"/>
                  <v:textbox inset=",0,,0">
                    <w:txbxContent>
                      <w:p w14:paraId="25FFDE28" w14:textId="77777777" w:rsidR="00150279" w:rsidRPr="00381F26" w:rsidRDefault="00150279" w:rsidP="008B7F25">
                        <w:pPr>
                          <w:pStyle w:val="NormalWeb"/>
                          <w:spacing w:before="0" w:beforeAutospacing="0" w:after="0" w:afterAutospacing="0"/>
                          <w:jc w:val="center"/>
                          <w:rPr>
                            <w:sz w:val="16"/>
                            <w:szCs w:val="16"/>
                          </w:rPr>
                        </w:pPr>
                        <w:r w:rsidRPr="005126D8">
                          <w:rPr>
                            <w:rFonts w:ascii="Aktiv Grotesk" w:hAnsi="Aktiv Grotesk"/>
                            <w:color w:val="FFFFFF"/>
                            <w:kern w:val="24"/>
                            <w:sz w:val="16"/>
                            <w:szCs w:val="16"/>
                          </w:rPr>
                          <w:t>identities</w:t>
                        </w:r>
                      </w:p>
                    </w:txbxContent>
                  </v:textbox>
                </v:roundrect>
                <v:roundrect id="Rounded Rectangle 65" o:spid="_x0000_s1067" style="position:absolute;left:39120;top:7414;width:12491;height:2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" fillcolor="#1e32fa" strokecolor="#1322b8" strokeweight="1pt">
                  <v:stroke joinstyle="miter"/>
                  <v:textbox inset=",0,,0">
                    <w:txbxContent>
                      <w:p w14:paraId="6E7D9E98" w14:textId="77777777" w:rsidR="00150279" w:rsidRPr="00381F26" w:rsidRDefault="00150279" w:rsidP="008B7F25">
                        <w:pPr>
                          <w:pStyle w:val="NormalWeb"/>
                          <w:spacing w:before="0" w:beforeAutospacing="0" w:after="0" w:afterAutospacing="0"/>
                          <w:jc w:val="center"/>
                          <w:rPr>
                            <w:sz w:val="16"/>
                            <w:szCs w:val="16"/>
                          </w:rPr>
                        </w:pPr>
                        <w:r w:rsidRPr="005126D8">
                          <w:rPr>
                            <w:rFonts w:ascii="Aktiv Grotesk" w:hAnsi="Aktiv Grotesk"/>
                            <w:color w:val="FFFFFF"/>
                            <w:kern w:val="24"/>
                            <w:sz w:val="16"/>
                            <w:szCs w:val="16"/>
                          </w:rPr>
                          <w:t>public keys</w:t>
                        </w:r>
                      </w:p>
                    </w:txbxContent>
                  </v:textbox>
                </v:roundrect>
                <v:roundrect id="Rounded Rectangle 66" o:spid="_x0000_s1068" style="position:absolute;left:61670;top:3576;width:17054;height:10669;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" strokecolor="#1322b8" strokeweight="1pt">
                  <v:stroke joinstyle="miter"/>
                  <v:textbox>
                    <w:txbxContent>
                      <w:p w14:paraId="409512B9" w14:textId="77777777" w:rsidR="00150279" w:rsidRPr="00100D92" w:rsidRDefault="00150279" w:rsidP="00100D92">
                        <w:pPr>
                          <w:pStyle w:val="NormalWeb"/>
                          <w:spacing w:before="0" w:beforeAutospacing="0" w:after="0" w:afterAutospacing="0"/>
                          <w:jc w:val="center"/>
                          <w:rPr>
                            <w:sz w:val="20"/>
                            <w:szCs w:val="20"/>
                          </w:rPr>
                        </w:pPr>
                        <w:r w:rsidRPr="005126D8">
                          <w:rPr>
                            <w:rFonts w:ascii="Aktiv Grotesk" w:hAnsi="Aktiv Grotesk"/>
                            <w:color w:val="000000"/>
                            <w:kern w:val="24"/>
                            <w:sz w:val="20"/>
                            <w:szCs w:val="20"/>
                          </w:rPr>
                          <w:t>Other IAPs</w:t>
                        </w:r>
                      </w:p>
                    </w:txbxContent>
                  </v:textbox>
                </v:roundrect>
                <v:shape id="Straight Arrow Connector 67" o:spid="_x0000_s1069" type="#_x0000_t32" style="position:absolute;left:51611;top:8910;width:100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" strokecolor="#1e32fa" strokeweight=".5pt">
                  <v:stroke endarrow="block" endarrowwidth="wide" endarrowlength="long" joinstyle="miter"/>
                </v:shape>
                <w10:wrap type="topAndBottom"/>
              </v:group>
            </w:pict>
          </mc:Fallback>
        </mc:AlternateContent>
      </w:r>
      <w:r w:rsidR="008D5CF8">
        <w:t xml:space="preserve">Within the </w:t>
      </w:r>
      <w:r w:rsidR="008D5CF8" w:rsidRPr="00C13230">
        <w:t>Internet</w:t>
      </w:r>
      <w:r w:rsidR="008D5CF8">
        <w:t xml:space="preserve"> of Logistics (</w:t>
      </w:r>
      <w:proofErr w:type="spellStart"/>
      <w:r w:rsidR="008D5CF8">
        <w:t>IoL</w:t>
      </w:r>
      <w:proofErr w:type="spellEnd"/>
      <w:r w:rsidR="008D5CF8">
        <w:t xml:space="preserve">) there will be a need for trusted Identity and Authentication Providers (IAP). </w:t>
      </w:r>
      <w:r w:rsidR="008D5CF8" w:rsidRPr="008D6207">
        <w:t>An example of an IAP could be IATA</w:t>
      </w:r>
      <w:r w:rsidR="00C13230" w:rsidRPr="008D6207">
        <w:t xml:space="preserve"> or other industry entities that represent a group of stakeholders in logistics such as shippers and forwarders but also geographical groupings</w:t>
      </w:r>
      <w:r w:rsidR="008D5CF8" w:rsidRPr="008D6207">
        <w:t>. </w:t>
      </w:r>
    </w:p>
    <w:p w14:paraId="25531507" w14:textId="77777777" w:rsidR="008D5CF8" w:rsidRPr="008D6207" w:rsidRDefault="008D5CF8" w:rsidP="008D6207">
      <w:pPr>
        <w:pStyle w:val="BodyText0"/>
      </w:pPr>
      <w:r w:rsidRPr="008D6207">
        <w:t>Each IAP would control which other IAPs that they trust.   </w:t>
      </w:r>
      <w:proofErr w:type="spellStart"/>
      <w:r w:rsidRPr="008D6207">
        <w:t>E.g</w:t>
      </w:r>
      <w:proofErr w:type="spellEnd"/>
      <w:r w:rsidRPr="008D6207">
        <w:t xml:space="preserve"> IATA could trust </w:t>
      </w:r>
      <w:r w:rsidR="00EF5D96" w:rsidRPr="008D6207">
        <w:t xml:space="preserve">FIATA or the IRU as an IAP </w:t>
      </w:r>
      <w:r w:rsidRPr="008D6207">
        <w:t>and choose not to trust the</w:t>
      </w:r>
      <w:r w:rsidR="00EF5D96" w:rsidRPr="008D6207">
        <w:t xml:space="preserve"> state of </w:t>
      </w:r>
      <w:proofErr w:type="spellStart"/>
      <w:r w:rsidR="00EF5D96" w:rsidRPr="008D6207">
        <w:t>Nutopia</w:t>
      </w:r>
      <w:proofErr w:type="spellEnd"/>
      <w:r w:rsidR="00EF5D96" w:rsidRPr="008D6207">
        <w:t xml:space="preserve"> or even </w:t>
      </w:r>
      <w:proofErr w:type="spellStart"/>
      <w:r w:rsidR="00EF5D96" w:rsidRPr="008D6207">
        <w:t>Ladonia</w:t>
      </w:r>
      <w:proofErr w:type="spellEnd"/>
      <w:r w:rsidRPr="008D6207">
        <w:t>.</w:t>
      </w:r>
    </w:p>
    <w:p w14:paraId="6E248DC7" w14:textId="77777777" w:rsidR="008D5CF8" w:rsidRDefault="008D5CF8" w:rsidP="00C13230">
      <w:pPr>
        <w:pStyle w:val="BodyText0"/>
      </w:pPr>
      <w:r>
        <w:t>Each IAP would have their own public/private key pair that they would use for signing tokens that would be provided to their members during authentication.</w:t>
      </w:r>
    </w:p>
    <w:p w14:paraId="0061489A" w14:textId="77777777" w:rsidR="008D5CF8" w:rsidRDefault="008D5CF8" w:rsidP="00C13230">
      <w:pPr>
        <w:pStyle w:val="BodyText0"/>
      </w:pPr>
      <w:r>
        <w:lastRenderedPageBreak/>
        <w:t xml:space="preserve">Each IAP would maintain the list of public keys of other IAPs that they trust. </w:t>
      </w:r>
      <w:proofErr w:type="spellStart"/>
      <w:r>
        <w:t>e.g</w:t>
      </w:r>
      <w:proofErr w:type="spellEnd"/>
      <w:r>
        <w:t xml:space="preserve"> IATA would have a record of </w:t>
      </w:r>
      <w:r w:rsidR="00EF5D96">
        <w:t>FIATA</w:t>
      </w:r>
      <w:r>
        <w:t>'s public key and any other IAP's that they trust. This list of IAP publi</w:t>
      </w:r>
      <w:r w:rsidR="00EF5D96">
        <w:t>c keys would be available to it</w:t>
      </w:r>
      <w:r>
        <w:t>s members via an API.</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70"/>
      </w:tblGrid>
      <w:tr w:rsidR="008D5CF8" w:rsidRPr="004F0A0C" w14:paraId="296E6D2B" w14:textId="77777777"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D224E" w14:textId="77777777" w:rsidR="008D5CF8" w:rsidRPr="0027373C" w:rsidRDefault="008D5CF8" w:rsidP="00EF5D96">
            <w:pPr>
              <w:pStyle w:val="NormalWeb"/>
              <w:rPr>
                <w:lang w:val="en-AU"/>
              </w:rPr>
            </w:pPr>
            <w:r w:rsidRPr="0027373C">
              <w:rPr>
                <w:rStyle w:val="HTMLCode"/>
                <w:lang w:val="en-AU"/>
              </w:rPr>
              <w:t xml:space="preserve">//An IAP would provide an API that would return a list of public keys that they trust. The API to retrieve the list of public keys would return a JSON Web Key set as per </w:t>
            </w:r>
            <w:hyperlink r:id="rId23" w:history="1">
              <w:r w:rsidRPr="0027373C">
                <w:rPr>
                  <w:rStyle w:val="Hyperlink"/>
                  <w:rFonts w:ascii="Courier New" w:hAnsi="Courier New" w:cs="Courier New"/>
                  <w:sz w:val="20"/>
                  <w:szCs w:val="20"/>
                  <w:lang w:val="en-AU"/>
                </w:rPr>
                <w:t>https://tools.ietf.org/html/rfc7517</w:t>
              </w:r>
            </w:hyperlink>
            <w:r w:rsidRPr="0027373C">
              <w:rPr>
                <w:rStyle w:val="HTMLCode"/>
                <w:lang w:val="en-AU"/>
              </w:rPr>
              <w:t xml:space="preserve"> e.g:</w:t>
            </w:r>
            <w:r w:rsidRPr="0027373C">
              <w:rPr>
                <w:lang w:val="en-AU"/>
              </w:rPr>
              <w:br/>
              <w:t> </w:t>
            </w:r>
            <w:r w:rsidRPr="0027373C">
              <w:rPr>
                <w:lang w:val="en-AU"/>
              </w:rPr>
              <w:br/>
              <w:t> </w:t>
            </w:r>
            <w:r w:rsidRPr="0027373C">
              <w:rPr>
                <w:lang w:val="en-AU"/>
              </w:rPr>
              <w:br/>
            </w:r>
            <w:r w:rsidRPr="0027373C">
              <w:rPr>
                <w:rStyle w:val="HTMLCode"/>
                <w:lang w:val="en-AU"/>
              </w:rPr>
              <w:t>{"keys":</w:t>
            </w:r>
            <w:r w:rsidRPr="0027373C">
              <w:rPr>
                <w:lang w:val="en-AU"/>
              </w:rPr>
              <w:br/>
            </w:r>
            <w:r w:rsidRPr="0027373C">
              <w:rPr>
                <w:rStyle w:val="HTMLCode"/>
                <w:lang w:val="en-AU"/>
              </w:rPr>
              <w:t>       [</w:t>
            </w:r>
            <w:r w:rsidRPr="0027373C">
              <w:rPr>
                <w:lang w:val="en-AU"/>
              </w:rPr>
              <w:br/>
            </w:r>
            <w:r w:rsidRPr="0027373C">
              <w:rPr>
                <w:rStyle w:val="HTMLCode"/>
                <w:lang w:val="en-AU"/>
              </w:rPr>
              <w:t>         {</w:t>
            </w:r>
            <w:r w:rsidRPr="0027373C">
              <w:rPr>
                <w:lang w:val="en-AU"/>
              </w:rPr>
              <w:br/>
            </w:r>
            <w:r w:rsidRPr="0027373C">
              <w:rPr>
                <w:rStyle w:val="HTMLCode"/>
                <w:lang w:val="en-AU"/>
              </w:rPr>
              <w:t>          "kty":"RSA",</w:t>
            </w:r>
            <w:r w:rsidRPr="0027373C">
              <w:rPr>
                <w:lang w:val="en-AU"/>
              </w:rPr>
              <w:br/>
            </w:r>
            <w:r w:rsidRPr="0027373C">
              <w:rPr>
                <w:rStyle w:val="HTMLCode"/>
                <w:lang w:val="en-AU"/>
              </w:rPr>
              <w:t>          "n": "0vx7agoebGcQSuuPiLJXZptN9nndrQmbXEps2aiAFbWhM78LhWx4cbbfAAtVT86zwu1RK7aPFFxuhDR1L6tSoc_BJECPebWKRXjBZCiFV4n3oknjhMstn64tZ_2W-5JsGY4Hc5n9yBXArwl93lqt7_RN5w6Cf0h4QyQ5v-65YGjQR0_FDW2QvzqY368QQMicAtaSqzs8KJZgnYb9c7d0zgdAZHzu6qMQvRL5hajrn1n91CbOpbISD08qNLyrdkt-bFTWhAI4vMQFh6WeZu0fM4lFd2NcRwr3XPksINHaQ-G_xBniIqbw0Ls1jF44-csFCur-kEgU8awapJzKnqDKgw",</w:t>
            </w:r>
            <w:r w:rsidRPr="0027373C">
              <w:rPr>
                <w:lang w:val="en-AU"/>
              </w:rPr>
              <w:br/>
            </w:r>
            <w:r w:rsidRPr="0027373C">
              <w:rPr>
                <w:rStyle w:val="HTMLCode"/>
                <w:lang w:val="en-AU"/>
              </w:rPr>
              <w:t>          "e":"AQAB",</w:t>
            </w:r>
            <w:r w:rsidRPr="0027373C">
              <w:rPr>
                <w:lang w:val="en-AU"/>
              </w:rPr>
              <w:br/>
            </w:r>
            <w:r w:rsidRPr="0027373C">
              <w:rPr>
                <w:rStyle w:val="HTMLCode"/>
                <w:lang w:val="en-AU"/>
              </w:rPr>
              <w:t>          "alg":"RS256",</w:t>
            </w:r>
            <w:r w:rsidRPr="0027373C">
              <w:rPr>
                <w:lang w:val="en-AU"/>
              </w:rPr>
              <w:br/>
            </w:r>
            <w:r w:rsidRPr="0027373C">
              <w:rPr>
                <w:rStyle w:val="HTMLCode"/>
                <w:lang w:val="en-AU"/>
              </w:rPr>
              <w:t>          "use": "sig",</w:t>
            </w:r>
            <w:r w:rsidRPr="0027373C">
              <w:rPr>
                <w:lang w:val="en-AU"/>
              </w:rPr>
              <w:br/>
            </w:r>
            <w:r w:rsidRPr="0027373C">
              <w:rPr>
                <w:rStyle w:val="HTMLCode"/>
                <w:lang w:val="en-AU"/>
              </w:rPr>
              <w:t>          "key_ops": "verify",</w:t>
            </w:r>
            <w:r w:rsidRPr="0027373C">
              <w:rPr>
                <w:lang w:val="en-AU"/>
              </w:rPr>
              <w:br/>
            </w:r>
            <w:r w:rsidRPr="0027373C">
              <w:rPr>
                <w:rStyle w:val="HTMLCode"/>
                <w:lang w:val="en-AU"/>
              </w:rPr>
              <w:t>          "kid":"dcf1"</w:t>
            </w:r>
            <w:r w:rsidRPr="0027373C">
              <w:rPr>
                <w:lang w:val="en-AU"/>
              </w:rPr>
              <w:br/>
            </w:r>
            <w:r w:rsidRPr="0027373C">
              <w:rPr>
                <w:rStyle w:val="HTMLCode"/>
                <w:lang w:val="en-AU"/>
              </w:rPr>
              <w:t>         },</w:t>
            </w:r>
            <w:r w:rsidRPr="0027373C">
              <w:rPr>
                <w:lang w:val="en-AU"/>
              </w:rPr>
              <w:br/>
            </w:r>
            <w:r w:rsidRPr="0027373C">
              <w:rPr>
                <w:rStyle w:val="HTMLCode"/>
                <w:lang w:val="en-AU"/>
              </w:rPr>
              <w:t>         {</w:t>
            </w:r>
            <w:r w:rsidRPr="0027373C">
              <w:rPr>
                <w:lang w:val="en-AU"/>
              </w:rPr>
              <w:br/>
            </w:r>
            <w:r w:rsidRPr="0027373C">
              <w:rPr>
                <w:rStyle w:val="HTMLCode"/>
                <w:lang w:val="en-AU"/>
              </w:rPr>
              <w:t>          "kty":"RSA",</w:t>
            </w:r>
            <w:r w:rsidRPr="0027373C">
              <w:rPr>
                <w:lang w:val="en-AU"/>
              </w:rPr>
              <w:br/>
            </w:r>
            <w:r w:rsidRPr="0027373C">
              <w:rPr>
                <w:rStyle w:val="HTMLCode"/>
                <w:lang w:val="en-AU"/>
              </w:rPr>
              <w:t>          "n": "0vx7agoebGcQSuuPiLJXZptN9nndrQmbXEps2aiAFbWhM78LhWx4cbbfAAtVT86zwu1RK7aPFFxuhDR1L6tSoc_BJECPebWKRXjBZCiFV4n3oknjhMstn64tZ_2W-5JsGY4Hc5n9yBXArwl93lqt7_RN5w6Cf0h4QyQ5v-65YGjQR0_FDW2QvzqY368QQMicAtaSqzs8KJZgnYb9c7d0zgdAZHzu6qMQvRL5hajrn1n91CbOpbISD08qNLyrdkt-bFTWhAI4vMQFh6WeZu0fM4lFd2NcRwr3XPksINHaQ-G_xBniIqbw0Ls1jF44-csFCur-kEgU8awapJzKnqDKgw",</w:t>
            </w:r>
            <w:r w:rsidRPr="0027373C">
              <w:rPr>
                <w:lang w:val="en-AU"/>
              </w:rPr>
              <w:br/>
            </w:r>
            <w:r w:rsidRPr="0027373C">
              <w:rPr>
                <w:rStyle w:val="HTMLCode"/>
                <w:lang w:val="en-AU"/>
              </w:rPr>
              <w:t>          "e":"AQAB",</w:t>
            </w:r>
            <w:r w:rsidRPr="0027373C">
              <w:rPr>
                <w:lang w:val="en-AU"/>
              </w:rPr>
              <w:br/>
            </w:r>
            <w:r w:rsidRPr="0027373C">
              <w:rPr>
                <w:rStyle w:val="HTMLCode"/>
                <w:lang w:val="en-AU"/>
              </w:rPr>
              <w:t>          "alg":"RS256",</w:t>
            </w:r>
            <w:r w:rsidRPr="0027373C">
              <w:rPr>
                <w:lang w:val="en-AU"/>
              </w:rPr>
              <w:br/>
            </w:r>
            <w:r w:rsidRPr="0027373C">
              <w:rPr>
                <w:rStyle w:val="HTMLCode"/>
                <w:lang w:val="en-AU"/>
              </w:rPr>
              <w:t>          "use": "sig",</w:t>
            </w:r>
            <w:r w:rsidRPr="0027373C">
              <w:rPr>
                <w:lang w:val="en-AU"/>
              </w:rPr>
              <w:br/>
            </w:r>
            <w:r w:rsidRPr="0027373C">
              <w:rPr>
                <w:rStyle w:val="HTMLCode"/>
                <w:lang w:val="en-AU"/>
              </w:rPr>
              <w:t>          "key_ops": "verify",</w:t>
            </w:r>
            <w:r w:rsidRPr="0027373C">
              <w:rPr>
                <w:lang w:val="en-AU"/>
              </w:rPr>
              <w:br/>
            </w:r>
            <w:r w:rsidRPr="0027373C">
              <w:rPr>
                <w:rStyle w:val="HTMLCode"/>
                <w:lang w:val="en-AU"/>
              </w:rPr>
              <w:t>          "kid":"iata1"</w:t>
            </w:r>
            <w:r w:rsidRPr="0027373C">
              <w:rPr>
                <w:lang w:val="en-AU"/>
              </w:rPr>
              <w:br/>
            </w:r>
            <w:r w:rsidRPr="0027373C">
              <w:rPr>
                <w:rStyle w:val="HTMLCode"/>
                <w:lang w:val="en-AU"/>
              </w:rPr>
              <w:t>         }</w:t>
            </w:r>
            <w:r w:rsidRPr="0027373C">
              <w:rPr>
                <w:lang w:val="en-AU"/>
              </w:rPr>
              <w:br/>
            </w:r>
            <w:r w:rsidRPr="0027373C">
              <w:rPr>
                <w:rStyle w:val="HTMLCode"/>
                <w:lang w:val="en-AU"/>
              </w:rPr>
              <w:t>       ]</w:t>
            </w:r>
            <w:r w:rsidRPr="0027373C">
              <w:rPr>
                <w:lang w:val="en-AU"/>
              </w:rPr>
              <w:br/>
            </w:r>
            <w:r w:rsidRPr="0027373C">
              <w:rPr>
                <w:rStyle w:val="HTMLCode"/>
                <w:lang w:val="en-AU"/>
              </w:rPr>
              <w:t>}</w:t>
            </w:r>
          </w:p>
        </w:tc>
      </w:tr>
    </w:tbl>
    <w:p w14:paraId="6D7E14CD" w14:textId="77777777" w:rsidR="008D5CF8" w:rsidRDefault="00381F26" w:rsidP="00C97586">
      <w:pPr>
        <w:pStyle w:val="Heading2"/>
      </w:pPr>
      <w:bookmarkStart w:id="28" w:name="_Toc22211972"/>
      <w:r>
        <w:t>A</w:t>
      </w:r>
      <w:r w:rsidR="008D5CF8">
        <w:t>uthentication</w:t>
      </w:r>
      <w:bookmarkEnd w:id="28"/>
    </w:p>
    <w:p w14:paraId="26C1BBBB" w14:textId="77777777" w:rsidR="008D5CF8" w:rsidRDefault="008D5CF8" w:rsidP="00EF5D96">
      <w:pPr>
        <w:pStyle w:val="BodyText0"/>
      </w:pPr>
      <w:r>
        <w:t>OAuth 2.0 using JWT provides the foundation for authentication within the Internet of Logistics.</w:t>
      </w:r>
    </w:p>
    <w:p w14:paraId="4DBA05E2" w14:textId="77777777" w:rsidR="008D5CF8" w:rsidRDefault="008D5CF8" w:rsidP="00EF5D96">
      <w:pPr>
        <w:pStyle w:val="BodyText0"/>
      </w:pPr>
      <w:proofErr w:type="spellStart"/>
      <w:r>
        <w:t>IoL</w:t>
      </w:r>
      <w:proofErr w:type="spellEnd"/>
      <w:r>
        <w:t xml:space="preserve"> participants MUST authenticate against an IAP. </w:t>
      </w:r>
    </w:p>
    <w:p w14:paraId="65C90E3D" w14:textId="77777777" w:rsidR="008D5CF8" w:rsidRDefault="008D5CF8" w:rsidP="00EF5D96">
      <w:pPr>
        <w:pStyle w:val="BodyText0"/>
      </w:pPr>
      <w:proofErr w:type="spellStart"/>
      <w:r>
        <w:t>IoL</w:t>
      </w:r>
      <w:proofErr w:type="spellEnd"/>
      <w:r>
        <w:t xml:space="preserve"> participants would receive a JWT when authenticating against an IAP. </w:t>
      </w:r>
    </w:p>
    <w:p w14:paraId="1D38AD0C" w14:textId="77777777" w:rsidR="008D5CF8" w:rsidRDefault="008D5CF8" w:rsidP="00EF5D96">
      <w:pPr>
        <w:pStyle w:val="BodyText0"/>
      </w:pPr>
      <w:r>
        <w:t>The JWT would be signed using the IAP's private key and would include the id (in the kid property) of the public key in the JWT header (JOSE header).</w:t>
      </w:r>
    </w:p>
    <w:p w14:paraId="5BEFC635" w14:textId="77777777" w:rsidR="008D5CF8" w:rsidRDefault="008D5CF8" w:rsidP="00FD627B">
      <w:pPr>
        <w:pStyle w:val="Heading3"/>
      </w:pPr>
      <w:r>
        <w:t>JWT Access Tokens from an IAP</w:t>
      </w:r>
    </w:p>
    <w:p w14:paraId="08CA468C" w14:textId="77777777" w:rsidR="008D5CF8" w:rsidRDefault="008D5CF8" w:rsidP="00EF5D96">
      <w:pPr>
        <w:pStyle w:val="BodyText0"/>
      </w:pPr>
      <w:r>
        <w:lastRenderedPageBreak/>
        <w:t>The JWT Access Tokens have a header, payload and signature. </w:t>
      </w:r>
    </w:p>
    <w:p w14:paraId="6260099B" w14:textId="77777777" w:rsidR="008D5CF8" w:rsidRDefault="008D5CF8" w:rsidP="00381F26">
      <w:pPr>
        <w:pStyle w:val="Heading3"/>
      </w:pPr>
      <w:r>
        <w:t>JOSE Header</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91"/>
      </w:tblGrid>
      <w:tr w:rsidR="008D5CF8" w:rsidRPr="005126D8" w14:paraId="7C550CEF" w14:textId="77777777"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8DED5" w14:textId="77777777" w:rsidR="008D5CF8" w:rsidRPr="0027373C" w:rsidRDefault="008D5CF8" w:rsidP="00EF5D96">
            <w:pPr>
              <w:pStyle w:val="NormalWeb"/>
              <w:rPr>
                <w:lang w:val="en-GB"/>
              </w:rPr>
            </w:pPr>
            <w:r w:rsidRPr="0027373C">
              <w:rPr>
                <w:rStyle w:val="HTMLCode"/>
                <w:lang w:val="en-GB"/>
              </w:rPr>
              <w:t>{</w:t>
            </w:r>
            <w:r w:rsidRPr="0027373C">
              <w:rPr>
                <w:lang w:val="en-GB"/>
              </w:rPr>
              <w:br/>
            </w:r>
            <w:r w:rsidRPr="0027373C">
              <w:rPr>
                <w:rStyle w:val="HTMLCode"/>
                <w:lang w:val="en-GB"/>
              </w:rPr>
              <w:t>  "alg": "RS256",</w:t>
            </w:r>
            <w:r w:rsidRPr="0027373C">
              <w:rPr>
                <w:lang w:val="en-GB"/>
              </w:rPr>
              <w:br/>
            </w:r>
            <w:r w:rsidRPr="0027373C">
              <w:rPr>
                <w:rStyle w:val="HTMLCode"/>
                <w:lang w:val="en-GB"/>
              </w:rPr>
              <w:t>  "typ": "JWT",</w:t>
            </w:r>
            <w:r w:rsidRPr="0027373C">
              <w:rPr>
                <w:lang w:val="en-GB"/>
              </w:rPr>
              <w:br/>
            </w:r>
            <w:r w:rsidRPr="0027373C">
              <w:rPr>
                <w:rStyle w:val="HTMLCode"/>
                <w:lang w:val="en-GB"/>
              </w:rPr>
              <w:t>  "kid": "dcf1"</w:t>
            </w:r>
            <w:r w:rsidRPr="0027373C">
              <w:rPr>
                <w:lang w:val="en-GB"/>
              </w:rPr>
              <w:br/>
            </w:r>
            <w:r w:rsidRPr="0027373C">
              <w:rPr>
                <w:rStyle w:val="HTMLCode"/>
                <w:lang w:val="en-GB"/>
              </w:rPr>
              <w:t>}</w:t>
            </w:r>
          </w:p>
        </w:tc>
      </w:tr>
    </w:tbl>
    <w:p w14:paraId="28FAADCB" w14:textId="77777777" w:rsidR="008D5CF8" w:rsidRDefault="008D5CF8" w:rsidP="00381F26">
      <w:pPr>
        <w:pStyle w:val="Heading3"/>
      </w:pPr>
      <w:r>
        <w:t>Payload</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70"/>
      </w:tblGrid>
      <w:tr w:rsidR="008D5CF8" w:rsidRPr="005126D8" w14:paraId="0A9CF77E" w14:textId="77777777"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DAB63" w14:textId="37567A28" w:rsidR="008D5CF8" w:rsidRPr="0027373C" w:rsidRDefault="008D5CF8" w:rsidP="00B8003B">
            <w:pPr>
              <w:pStyle w:val="NormalWeb"/>
              <w:rPr>
                <w:lang w:val="en-AU"/>
              </w:rPr>
            </w:pPr>
            <w:r w:rsidRPr="0027373C">
              <w:rPr>
                <w:rStyle w:val="HTMLCode"/>
                <w:lang w:val="en-AU"/>
              </w:rPr>
              <w:t>{</w:t>
            </w:r>
            <w:r w:rsidRPr="0027373C">
              <w:rPr>
                <w:lang w:val="en-AU"/>
              </w:rPr>
              <w:br/>
            </w:r>
            <w:r w:rsidRPr="0027373C">
              <w:rPr>
                <w:rStyle w:val="HTMLCode"/>
                <w:lang w:val="en-AU"/>
              </w:rPr>
              <w:t>    "</w:t>
            </w:r>
            <w:proofErr w:type="spellStart"/>
            <w:r w:rsidRPr="0027373C">
              <w:rPr>
                <w:rStyle w:val="HTMLCode"/>
                <w:lang w:val="en-AU"/>
              </w:rPr>
              <w:t>iss</w:t>
            </w:r>
            <w:proofErr w:type="spellEnd"/>
            <w:r w:rsidRPr="0027373C">
              <w:rPr>
                <w:rStyle w:val="HTMLCode"/>
                <w:lang w:val="en-AU"/>
              </w:rPr>
              <w:t>": "</w:t>
            </w:r>
            <w:hyperlink w:history="1">
              <w:r w:rsidR="00B8003B" w:rsidRPr="0027373C">
                <w:rPr>
                  <w:rStyle w:val="Hyperlink"/>
                  <w:rFonts w:ascii="Courier New" w:hAnsi="Courier New" w:cs="Courier New"/>
                  <w:sz w:val="20"/>
                  <w:szCs w:val="20"/>
                  <w:lang w:val="en-AU"/>
                </w:rPr>
                <w:t>http://onerecord.iata.org"</w:t>
              </w:r>
            </w:hyperlink>
            <w:r w:rsidRPr="0027373C">
              <w:rPr>
                <w:rStyle w:val="HTMLCode"/>
                <w:lang w:val="en-AU"/>
              </w:rPr>
              <w:t>, // the IAP</w:t>
            </w:r>
            <w:r w:rsidRPr="0027373C">
              <w:rPr>
                <w:lang w:val="en-AU"/>
              </w:rPr>
              <w:br/>
            </w:r>
            <w:r w:rsidRPr="0027373C">
              <w:rPr>
                <w:rStyle w:val="HTMLCode"/>
                <w:lang w:val="en-AU"/>
              </w:rPr>
              <w:t>    "sub": "</w:t>
            </w:r>
            <w:r w:rsidR="000C7FC8" w:rsidRPr="0027373C">
              <w:rPr>
                <w:rStyle w:val="HTMLCode"/>
                <w:lang w:val="en-AU"/>
              </w:rPr>
              <w:t>widgetco</w:t>
            </w:r>
            <w:r w:rsidRPr="0027373C">
              <w:rPr>
                <w:rStyle w:val="HTMLCode"/>
                <w:lang w:val="en-AU"/>
              </w:rPr>
              <w:t>", // the user</w:t>
            </w:r>
            <w:r w:rsidRPr="0027373C">
              <w:rPr>
                <w:lang w:val="en-AU"/>
              </w:rPr>
              <w:br/>
            </w:r>
            <w:r w:rsidRPr="0027373C">
              <w:rPr>
                <w:rStyle w:val="HTMLCode"/>
                <w:lang w:val="en-AU"/>
              </w:rPr>
              <w:t>    "exp": 1541859828, //The expiration time of the JWT</w:t>
            </w:r>
            <w:r w:rsidRPr="0027373C">
              <w:rPr>
                <w:lang w:val="en-AU"/>
              </w:rPr>
              <w:br/>
            </w:r>
            <w:r w:rsidRPr="0027373C">
              <w:rPr>
                <w:rStyle w:val="HTMLCode"/>
                <w:lang w:val="en-AU"/>
              </w:rPr>
              <w:t xml:space="preserve">    "iat": 1516239022, // The time at which the JWT was issued. e.g. </w:t>
            </w:r>
            <w:r w:rsidRPr="0027373C">
              <w:rPr>
                <w:lang w:val="en-AU"/>
              </w:rPr>
              <w:br/>
            </w:r>
            <w:r w:rsidRPr="0027373C">
              <w:rPr>
                <w:rStyle w:val="HTMLCode"/>
                <w:lang w:val="en-AU"/>
              </w:rPr>
              <w:t>    "jti": "dce6023b-375f-4a35-9b4a-41128bf616f"</w:t>
            </w:r>
            <w:r w:rsidRPr="0027373C">
              <w:rPr>
                <w:lang w:val="en-AU"/>
              </w:rPr>
              <w:t xml:space="preserve"> </w:t>
            </w:r>
            <w:r w:rsidRPr="0027373C">
              <w:rPr>
                <w:rStyle w:val="HTMLCode"/>
                <w:lang w:val="en-AU"/>
              </w:rPr>
              <w:t xml:space="preserve">// the id of the JWT </w:t>
            </w:r>
            <w:r w:rsidRPr="0027373C">
              <w:rPr>
                <w:lang w:val="en-AU"/>
              </w:rPr>
              <w:br/>
            </w:r>
            <w:r w:rsidRPr="0027373C">
              <w:rPr>
                <w:rStyle w:val="HTMLCode"/>
                <w:lang w:val="en-AU"/>
              </w:rPr>
              <w:t>    "</w:t>
            </w:r>
            <w:hyperlink r:id="rId24" w:history="1">
              <w:r w:rsidR="00B8003B" w:rsidRPr="0027373C">
                <w:rPr>
                  <w:rStyle w:val="Hyperlink"/>
                  <w:rFonts w:ascii="Courier New" w:hAnsi="Courier New" w:cs="Courier New"/>
                  <w:sz w:val="20"/>
                  <w:szCs w:val="20"/>
                  <w:lang w:val="en-AU"/>
                </w:rPr>
                <w:t>https://github./schema/iolIdentifier"</w:t>
              </w:r>
            </w:hyperlink>
            <w:r w:rsidRPr="0027373C">
              <w:rPr>
                <w:rStyle w:val="HTMLCode"/>
                <w:lang w:val="en-AU"/>
              </w:rPr>
              <w:t>: "</w:t>
            </w:r>
            <w:hyperlink r:id="rId25" w:history="1">
              <w:r w:rsidR="000C7FC8" w:rsidRPr="0027373C">
                <w:rPr>
                  <w:rStyle w:val="Hyperlink"/>
                  <w:rFonts w:ascii="Courier New" w:hAnsi="Courier New" w:cs="Courier New"/>
                  <w:sz w:val="20"/>
                  <w:szCs w:val="20"/>
                  <w:lang w:val="en-AU"/>
                </w:rPr>
                <w:t>https://widgetco.net/lelmeeab"</w:t>
              </w:r>
            </w:hyperlink>
            <w:r w:rsidRPr="0027373C">
              <w:rPr>
                <w:rStyle w:val="HTMLCode"/>
                <w:lang w:val="en-AU"/>
              </w:rPr>
              <w:t xml:space="preserve">, // The IOL identifier of the </w:t>
            </w:r>
            <w:r w:rsidR="00421C6C" w:rsidRPr="0027373C">
              <w:rPr>
                <w:rStyle w:val="HTMLCode"/>
                <w:lang w:val="en-AU"/>
              </w:rPr>
              <w:t>server</w:t>
            </w:r>
            <w:r w:rsidRPr="0027373C">
              <w:rPr>
                <w:rStyle w:val="HTMLCode"/>
                <w:lang w:val="en-AU"/>
              </w:rPr>
              <w:t xml:space="preserve"> the subject belongs to</w:t>
            </w:r>
            <w:r w:rsidRPr="0027373C">
              <w:rPr>
                <w:lang w:val="en-AU"/>
              </w:rPr>
              <w:br/>
            </w:r>
            <w:r w:rsidRPr="0027373C">
              <w:rPr>
                <w:rStyle w:val="HTMLCode"/>
                <w:lang w:val="en-AU"/>
              </w:rPr>
              <w:t>    "</w:t>
            </w:r>
            <w:hyperlink r:id="rId26" w:history="1">
              <w:r w:rsidR="00B8003B" w:rsidRPr="0027373C">
                <w:rPr>
                  <w:rStyle w:val="Hyperlink"/>
                  <w:rFonts w:ascii="Courier New" w:hAnsi="Courier New" w:cs="Courier New"/>
                  <w:sz w:val="20"/>
                  <w:szCs w:val="20"/>
                  <w:lang w:val="en-AU"/>
                </w:rPr>
                <w:t>https://github.com.org/IATA-Cargo/ONE-Record/schema/role"</w:t>
              </w:r>
            </w:hyperlink>
            <w:r w:rsidRPr="0027373C">
              <w:rPr>
                <w:rStyle w:val="HTMLCode"/>
                <w:lang w:val="en-AU"/>
              </w:rPr>
              <w:t>: "SHP"</w:t>
            </w:r>
            <w:r w:rsidRPr="0027373C">
              <w:rPr>
                <w:lang w:val="en-AU"/>
              </w:rPr>
              <w:br/>
            </w:r>
            <w:r w:rsidRPr="0027373C">
              <w:rPr>
                <w:rStyle w:val="HTMLCode"/>
                <w:lang w:val="en-AU"/>
              </w:rPr>
              <w:t>}</w:t>
            </w:r>
          </w:p>
        </w:tc>
      </w:tr>
    </w:tbl>
    <w:p w14:paraId="4CCB031D" w14:textId="77777777" w:rsidR="008D5CF8" w:rsidRDefault="008D5CF8" w:rsidP="00381F26">
      <w:pPr>
        <w:pStyle w:val="Heading3"/>
      </w:pPr>
      <w:r>
        <w:t>Signature</w:t>
      </w:r>
    </w:p>
    <w:p w14:paraId="53350D22" w14:textId="77777777" w:rsidR="008D5CF8" w:rsidRDefault="008D5CF8" w:rsidP="00EF5D96">
      <w:pPr>
        <w:pStyle w:val="BodyText0"/>
      </w:pPr>
      <w:r>
        <w:t>The final part of the JWT is the signature using the private key of the IAP that is providing the token.</w:t>
      </w:r>
    </w:p>
    <w:p w14:paraId="6A2FC4C4" w14:textId="6740A3BF" w:rsidR="008D5CF8" w:rsidRDefault="008B7F25" w:rsidP="00381F26">
      <w:pPr>
        <w:pStyle w:val="Heading3"/>
      </w:pPr>
      <w:r>
        <w:t>Token leakage</w:t>
      </w:r>
    </w:p>
    <w:p w14:paraId="3B3D91AB" w14:textId="0BB8ACB6" w:rsidR="008D5CF8" w:rsidRDefault="008D5CF8" w:rsidP="00EF5D96">
      <w:pPr>
        <w:pStyle w:val="BodyText0"/>
      </w:pPr>
      <w:r>
        <w:t xml:space="preserve">In </w:t>
      </w:r>
      <w:r w:rsidR="007A06D5">
        <w:t>general,</w:t>
      </w:r>
      <w:r>
        <w:t xml:space="preserve"> </w:t>
      </w:r>
      <w:r w:rsidR="00B038CF">
        <w:t>an</w:t>
      </w:r>
      <w:r>
        <w:t xml:space="preserve"> OAUTH 2.0 solution must avoid the leakage of tokens as much as possible as the tokens give access to resources. </w:t>
      </w:r>
      <w:r w:rsidR="00EE2495">
        <w:t>However,</w:t>
      </w:r>
      <w:r>
        <w:t xml:space="preserve"> in the Internet of Logistics tokens will be leaked as part of normal processing. </w:t>
      </w:r>
      <w:r w:rsidR="000A12AF">
        <w:t>Therefore,</w:t>
      </w:r>
      <w:r>
        <w:t xml:space="preserve"> it will be important that the JWT access tokens are </w:t>
      </w:r>
      <w:r w:rsidR="00EF5D96">
        <w:t>bound</w:t>
      </w:r>
      <w:r>
        <w:t xml:space="preserve"> to the sender to avoid the possibility of impersonation. </w:t>
      </w:r>
    </w:p>
    <w:p w14:paraId="5783C0EF" w14:textId="00E2D32D" w:rsidR="00563AEB" w:rsidRDefault="00C93E6D" w:rsidP="00C93E6D">
      <w:pPr>
        <w:pStyle w:val="Heading4"/>
      </w:pPr>
      <w:r>
        <w:t>Options to solve the problem</w:t>
      </w:r>
    </w:p>
    <w:p w14:paraId="18CC14A1" w14:textId="1CA0CF61" w:rsidR="001529A6" w:rsidRDefault="001529A6" w:rsidP="001529A6">
      <w:pPr>
        <w:pStyle w:val="BodyText0"/>
      </w:pPr>
      <w:r>
        <w:t>To bind the toke</w:t>
      </w:r>
      <w:r w:rsidR="0008064F">
        <w:t xml:space="preserve">n to the user so that only the user who requested the token can use it. There are several options to achieve this according to </w:t>
      </w:r>
      <w:hyperlink r:id="rId27" w:anchor="rfc.section.3.7.1.2" w:history="1">
        <w:r w:rsidR="0008064F" w:rsidRPr="0095272C">
          <w:rPr>
            <w:rStyle w:val="Hyperlink"/>
          </w:rPr>
          <w:t>IETF</w:t>
        </w:r>
        <w:r w:rsidR="00D15014" w:rsidRPr="0095272C">
          <w:rPr>
            <w:rStyle w:val="Hyperlink"/>
          </w:rPr>
          <w:t xml:space="preserve"> OAUTH 2.0 Best Practices</w:t>
        </w:r>
      </w:hyperlink>
      <w:r w:rsidR="00D15014">
        <w:t>:</w:t>
      </w:r>
    </w:p>
    <w:p w14:paraId="60408F68" w14:textId="601628FC" w:rsidR="00730922" w:rsidRDefault="00B3482E" w:rsidP="00017A69">
      <w:pPr>
        <w:pStyle w:val="BodyText0"/>
        <w:numPr>
          <w:ilvl w:val="0"/>
          <w:numId w:val="13"/>
        </w:numPr>
      </w:pPr>
      <w:hyperlink r:id="rId28" w:history="1">
        <w:proofErr w:type="spellStart"/>
        <w:r w:rsidR="00730922" w:rsidRPr="001748B0">
          <w:rPr>
            <w:rStyle w:val="Hyperlink"/>
          </w:rPr>
          <w:t>Oauth</w:t>
        </w:r>
        <w:proofErr w:type="spellEnd"/>
        <w:r w:rsidR="00730922" w:rsidRPr="001748B0">
          <w:rPr>
            <w:rStyle w:val="Hyperlink"/>
          </w:rPr>
          <w:t xml:space="preserve"> </w:t>
        </w:r>
        <w:r w:rsidR="00AB0297" w:rsidRPr="001748B0">
          <w:rPr>
            <w:rStyle w:val="Hyperlink"/>
          </w:rPr>
          <w:t>Token Binding</w:t>
        </w:r>
      </w:hyperlink>
    </w:p>
    <w:p w14:paraId="4D2F3D36" w14:textId="55DCF5C1" w:rsidR="001748B0" w:rsidRDefault="001748B0" w:rsidP="00017A69">
      <w:pPr>
        <w:pStyle w:val="BodyText0"/>
        <w:numPr>
          <w:ilvl w:val="1"/>
          <w:numId w:val="13"/>
        </w:numPr>
      </w:pPr>
      <w:r w:rsidRPr="00DF0349">
        <w:rPr>
          <w:b/>
        </w:rPr>
        <w:t>Con</w:t>
      </w:r>
      <w:r>
        <w:t>:</w:t>
      </w:r>
      <w:r w:rsidR="00C721D6">
        <w:t xml:space="preserve"> </w:t>
      </w:r>
      <w:r w:rsidR="00C721D6" w:rsidRPr="00C721D6">
        <w:t>Google has not adopted it. Technically challenging. Considerable overhead with federated model.</w:t>
      </w:r>
    </w:p>
    <w:p w14:paraId="00102345" w14:textId="7FF50973" w:rsidR="001748B0" w:rsidRDefault="001748B0" w:rsidP="00017A69">
      <w:pPr>
        <w:pStyle w:val="BodyText0"/>
        <w:numPr>
          <w:ilvl w:val="1"/>
          <w:numId w:val="13"/>
        </w:numPr>
      </w:pPr>
      <w:r w:rsidRPr="00DF0349">
        <w:rPr>
          <w:b/>
        </w:rPr>
        <w:t>Pro</w:t>
      </w:r>
      <w:r>
        <w:t>:</w:t>
      </w:r>
      <w:r w:rsidR="00C721D6">
        <w:t xml:space="preserve"> </w:t>
      </w:r>
      <w:r w:rsidR="00C721D6" w:rsidRPr="00C721D6">
        <w:t>Uses Token Binding key pair from TLS connection to prove ownership of Token. Very secure, prevents man in the middle and replay attacks</w:t>
      </w:r>
      <w:r w:rsidR="00011F71">
        <w:t>.</w:t>
      </w:r>
      <w:r w:rsidR="00011F71">
        <w:tab/>
      </w:r>
    </w:p>
    <w:p w14:paraId="135E6C4A" w14:textId="71EE8602" w:rsidR="00C87540" w:rsidRDefault="00B3482E" w:rsidP="00017A69">
      <w:pPr>
        <w:pStyle w:val="BodyText0"/>
        <w:numPr>
          <w:ilvl w:val="0"/>
          <w:numId w:val="13"/>
        </w:numPr>
      </w:pPr>
      <w:hyperlink r:id="rId29" w:history="1">
        <w:r w:rsidR="00C87540" w:rsidRPr="006F305F">
          <w:rPr>
            <w:rStyle w:val="Hyperlink"/>
          </w:rPr>
          <w:t>OAuth 2.0 Mutual TLS Client Authentication and Certificate Bound Access Tokens</w:t>
        </w:r>
      </w:hyperlink>
    </w:p>
    <w:p w14:paraId="7CCA245D" w14:textId="77777777" w:rsidR="00C87540" w:rsidRDefault="00C87540" w:rsidP="00017A69">
      <w:pPr>
        <w:pStyle w:val="BodyText0"/>
        <w:numPr>
          <w:ilvl w:val="1"/>
          <w:numId w:val="13"/>
        </w:numPr>
      </w:pPr>
      <w:r w:rsidRPr="00DF0349">
        <w:rPr>
          <w:b/>
        </w:rPr>
        <w:t>Con</w:t>
      </w:r>
      <w:r w:rsidRPr="00C87540">
        <w:t>: Enforces the use of mutual TLS.  Users need to present a certificate when interacting with a resource provider.</w:t>
      </w:r>
    </w:p>
    <w:p w14:paraId="049D3A75" w14:textId="669800D9" w:rsidR="00011F71" w:rsidRDefault="00C87540" w:rsidP="00017A69">
      <w:pPr>
        <w:pStyle w:val="BodyText0"/>
        <w:numPr>
          <w:ilvl w:val="1"/>
          <w:numId w:val="13"/>
        </w:numPr>
      </w:pPr>
      <w:r w:rsidRPr="00DF0349">
        <w:rPr>
          <w:b/>
        </w:rPr>
        <w:t>Pro</w:t>
      </w:r>
      <w:r w:rsidRPr="00C87540">
        <w:t>: Mutual TLS is secure, prevents man in the middle and replay attacks</w:t>
      </w:r>
    </w:p>
    <w:p w14:paraId="70656410" w14:textId="23BF1A80" w:rsidR="006F305F" w:rsidRDefault="00B3482E" w:rsidP="00017A69">
      <w:pPr>
        <w:pStyle w:val="BodyText0"/>
        <w:numPr>
          <w:ilvl w:val="0"/>
          <w:numId w:val="13"/>
        </w:numPr>
      </w:pPr>
      <w:hyperlink r:id="rId30" w:history="1">
        <w:r w:rsidR="00DF0349" w:rsidRPr="006F6112">
          <w:rPr>
            <w:rStyle w:val="Hyperlink"/>
          </w:rPr>
          <w:t xml:space="preserve">A Method for signing HTTP Requests for </w:t>
        </w:r>
        <w:proofErr w:type="spellStart"/>
        <w:r w:rsidR="00DF0349" w:rsidRPr="006F6112">
          <w:rPr>
            <w:rStyle w:val="Hyperlink"/>
          </w:rPr>
          <w:t>Oauth</w:t>
        </w:r>
        <w:proofErr w:type="spellEnd"/>
      </w:hyperlink>
    </w:p>
    <w:p w14:paraId="6F6C74B8" w14:textId="2EC6BCBE" w:rsidR="00DF0349" w:rsidRDefault="00DF0349" w:rsidP="00017A69">
      <w:pPr>
        <w:pStyle w:val="BodyText0"/>
        <w:numPr>
          <w:ilvl w:val="1"/>
          <w:numId w:val="13"/>
        </w:numPr>
      </w:pPr>
      <w:r w:rsidRPr="00DF0349">
        <w:rPr>
          <w:b/>
        </w:rPr>
        <w:t>Con</w:t>
      </w:r>
      <w:r w:rsidRPr="00DF0349">
        <w:t>: less secure than previous two options, does not prevent man in the middle attack but would limit its impact. Implementation robustness is a risk</w:t>
      </w:r>
      <w:r>
        <w:t>.</w:t>
      </w:r>
    </w:p>
    <w:p w14:paraId="5054DD71" w14:textId="75687039" w:rsidR="00DF0349" w:rsidRDefault="00DF0349" w:rsidP="00017A69">
      <w:pPr>
        <w:pStyle w:val="BodyText0"/>
        <w:numPr>
          <w:ilvl w:val="1"/>
          <w:numId w:val="13"/>
        </w:numPr>
      </w:pPr>
      <w:r w:rsidRPr="00DF0349">
        <w:rPr>
          <w:b/>
        </w:rPr>
        <w:t>Pro</w:t>
      </w:r>
      <w:r w:rsidRPr="00DF0349">
        <w:t>: Easier to implement. More flexibility. Ability to sign POST contents as well - data integrity and non-repudiation benefits.</w:t>
      </w:r>
    </w:p>
    <w:p w14:paraId="42A61EBD" w14:textId="6932D51E" w:rsidR="006F6112" w:rsidRDefault="00B3482E" w:rsidP="00017A69">
      <w:pPr>
        <w:pStyle w:val="BodyText0"/>
        <w:numPr>
          <w:ilvl w:val="0"/>
          <w:numId w:val="13"/>
        </w:numPr>
      </w:pPr>
      <w:hyperlink r:id="rId31" w:history="1">
        <w:r w:rsidR="006F6112" w:rsidRPr="007A06D5">
          <w:rPr>
            <w:rStyle w:val="Hyperlink"/>
          </w:rPr>
          <w:t>The OAuth 2.0 Autho</w:t>
        </w:r>
        <w:r w:rsidR="00861584" w:rsidRPr="007A06D5">
          <w:rPr>
            <w:rStyle w:val="Hyperlink"/>
          </w:rPr>
          <w:t>rization Framework: JWT Pop Token Usage</w:t>
        </w:r>
      </w:hyperlink>
    </w:p>
    <w:p w14:paraId="40868ADD" w14:textId="38826389" w:rsidR="00861584" w:rsidRDefault="00861584" w:rsidP="00017A69">
      <w:pPr>
        <w:pStyle w:val="BodyText0"/>
        <w:numPr>
          <w:ilvl w:val="1"/>
          <w:numId w:val="13"/>
        </w:numPr>
      </w:pPr>
      <w:r w:rsidRPr="00861584">
        <w:rPr>
          <w:b/>
        </w:rPr>
        <w:t>Con</w:t>
      </w:r>
      <w:r w:rsidRPr="00861584">
        <w:t xml:space="preserve">: </w:t>
      </w:r>
      <w:proofErr w:type="gramStart"/>
      <w:r>
        <w:t>S</w:t>
      </w:r>
      <w:r w:rsidRPr="00861584">
        <w:t>imilar to</w:t>
      </w:r>
      <w:proofErr w:type="gramEnd"/>
      <w:r w:rsidRPr="00861584">
        <w:t xml:space="preserve"> previous. Would need to define the </w:t>
      </w:r>
      <w:proofErr w:type="spellStart"/>
      <w:r w:rsidRPr="00861584">
        <w:t>nounce</w:t>
      </w:r>
      <w:proofErr w:type="spellEnd"/>
      <w:r w:rsidRPr="00861584">
        <w:t xml:space="preserve"> or how to create it. Not out of the box support of POST content signature. Implementation robustness is a risk</w:t>
      </w:r>
      <w:r>
        <w:t>.</w:t>
      </w:r>
    </w:p>
    <w:p w14:paraId="4BB5D462" w14:textId="2C2DEEC4" w:rsidR="0095272C" w:rsidRPr="001529A6" w:rsidRDefault="00861584" w:rsidP="00017A69">
      <w:pPr>
        <w:pStyle w:val="BodyText0"/>
        <w:numPr>
          <w:ilvl w:val="1"/>
          <w:numId w:val="13"/>
        </w:numPr>
      </w:pPr>
      <w:r w:rsidRPr="00861584">
        <w:rPr>
          <w:b/>
        </w:rPr>
        <w:t>Pro</w:t>
      </w:r>
      <w:r w:rsidRPr="00861584">
        <w:t xml:space="preserve">: Easiest to implement if we don't implement server provided </w:t>
      </w:r>
      <w:proofErr w:type="spellStart"/>
      <w:r w:rsidRPr="00861584">
        <w:t>nounces</w:t>
      </w:r>
      <w:proofErr w:type="spellEnd"/>
      <w:r>
        <w:t>.</w:t>
      </w:r>
    </w:p>
    <w:p w14:paraId="6C08F225" w14:textId="2E3E59FF" w:rsidR="00C93E6D" w:rsidRDefault="00C93E6D" w:rsidP="00C93E6D"/>
    <w:p w14:paraId="35797AFE" w14:textId="60B3B3A2" w:rsidR="00C93E6D" w:rsidRDefault="00C93E6D" w:rsidP="001529A6">
      <w:pPr>
        <w:pStyle w:val="Heading4"/>
      </w:pPr>
      <w:r>
        <w:t>Recommendation</w:t>
      </w:r>
    </w:p>
    <w:p w14:paraId="522EBB92" w14:textId="7A375E14" w:rsidR="00F467C9" w:rsidRPr="00F467C9" w:rsidRDefault="00F467C9" w:rsidP="006D6171">
      <w:pPr>
        <w:pStyle w:val="BodyText0"/>
      </w:pPr>
      <w:r w:rsidRPr="00F467C9">
        <w:t xml:space="preserve">To use </w:t>
      </w:r>
      <w:proofErr w:type="spellStart"/>
      <w:r w:rsidRPr="00F467C9">
        <w:t>PoP</w:t>
      </w:r>
      <w:proofErr w:type="spellEnd"/>
      <w:r w:rsidRPr="00F467C9">
        <w:t xml:space="preserve">  (Proof of Possession) tokens instead of Bearer tokens as described in </w:t>
      </w:r>
      <w:r w:rsidR="006D6171">
        <w:t>–</w:t>
      </w:r>
      <w:r w:rsidRPr="00F467C9">
        <w:t xml:space="preserve"> </w:t>
      </w:r>
      <w:hyperlink r:id="rId32" w:history="1">
        <w:r w:rsidR="006D6171" w:rsidRPr="006D6171">
          <w:rPr>
            <w:rStyle w:val="Hyperlink"/>
          </w:rPr>
          <w:t>A Method for Signing HTTP Requests for OAuth</w:t>
        </w:r>
      </w:hyperlink>
      <w:r w:rsidR="006D6171">
        <w:t xml:space="preserve">. </w:t>
      </w:r>
      <w:r w:rsidRPr="00F467C9">
        <w:t>Promote standard libraries in Logistics community to mitigate implementation robustness risks.</w:t>
      </w:r>
    </w:p>
    <w:p w14:paraId="1984DD6A" w14:textId="0E94BCEA" w:rsidR="00F467C9" w:rsidRPr="00F467C9" w:rsidRDefault="00B3482E" w:rsidP="006D6171">
      <w:pPr>
        <w:pStyle w:val="BodyText0"/>
      </w:pPr>
      <w:hyperlink r:id="rId33" w:history="1">
        <w:proofErr w:type="spellStart"/>
        <w:r w:rsidR="00F467C9" w:rsidRPr="00FE6A76">
          <w:rPr>
            <w:rStyle w:val="Hyperlink"/>
          </w:rPr>
          <w:t>Oauth</w:t>
        </w:r>
        <w:proofErr w:type="spellEnd"/>
        <w:r w:rsidR="00F467C9" w:rsidRPr="00FE6A76">
          <w:rPr>
            <w:rStyle w:val="Hyperlink"/>
          </w:rPr>
          <w:t xml:space="preserve"> Token Binding</w:t>
        </w:r>
      </w:hyperlink>
      <w:r w:rsidR="006D6171">
        <w:t xml:space="preserve"> </w:t>
      </w:r>
      <w:r w:rsidR="00F467C9" w:rsidRPr="00F467C9">
        <w:t xml:space="preserve">is technically challenging and could prevent adoption, the federated model is not ideal as new Access tokens need to be requested per LDI / One Record Server that the client interacts with. </w:t>
      </w:r>
      <w:hyperlink r:id="rId34" w:history="1">
        <w:r w:rsidR="00F467C9" w:rsidRPr="00F3553B">
          <w:rPr>
            <w:rStyle w:val="Hyperlink"/>
          </w:rPr>
          <w:t>OAuth 2.0 Mutual TLS Client Authentication and Certificate Bound Access</w:t>
        </w:r>
        <w:r w:rsidR="00F3553B" w:rsidRPr="00F3553B">
          <w:rPr>
            <w:rStyle w:val="Hyperlink"/>
          </w:rPr>
          <w:t xml:space="preserve"> Tokens</w:t>
        </w:r>
      </w:hyperlink>
      <w:r w:rsidR="00F3553B">
        <w:t xml:space="preserve"> </w:t>
      </w:r>
      <w:r w:rsidR="00F467C9" w:rsidRPr="00F467C9">
        <w:t xml:space="preserve">requires all users to present client certificates which results in a lot of friction. The </w:t>
      </w:r>
      <w:hyperlink r:id="rId35" w:history="1">
        <w:r w:rsidR="00F467C9" w:rsidRPr="00366B4C">
          <w:rPr>
            <w:rStyle w:val="Hyperlink"/>
          </w:rPr>
          <w:t xml:space="preserve">OAuth 2.0 Authorization Framework: JWT Pop Token </w:t>
        </w:r>
        <w:r w:rsidR="00366B4C" w:rsidRPr="00366B4C">
          <w:rPr>
            <w:rStyle w:val="Hyperlink"/>
          </w:rPr>
          <w:t>Usage</w:t>
        </w:r>
      </w:hyperlink>
      <w:r w:rsidR="00F467C9" w:rsidRPr="00F467C9">
        <w:t xml:space="preserve"> is similar to </w:t>
      </w:r>
      <w:hyperlink r:id="rId36" w:history="1">
        <w:r w:rsidR="00CB0AB4" w:rsidRPr="00C0465B">
          <w:rPr>
            <w:rStyle w:val="Hyperlink"/>
          </w:rPr>
          <w:t xml:space="preserve">A Method for Signing HTTP Requests for </w:t>
        </w:r>
        <w:proofErr w:type="spellStart"/>
        <w:r w:rsidR="00CB0AB4" w:rsidRPr="00C0465B">
          <w:rPr>
            <w:rStyle w:val="Hyperlink"/>
          </w:rPr>
          <w:t>Oauth</w:t>
        </w:r>
        <w:proofErr w:type="spellEnd"/>
      </w:hyperlink>
      <w:r w:rsidR="00CB0AB4">
        <w:t>,</w:t>
      </w:r>
      <w:r w:rsidR="00F467C9" w:rsidRPr="00F467C9">
        <w:t xml:space="preserve"> however relies on server provider </w:t>
      </w:r>
      <w:proofErr w:type="spellStart"/>
      <w:r w:rsidR="00F467C9" w:rsidRPr="00F467C9">
        <w:t>nounces</w:t>
      </w:r>
      <w:proofErr w:type="spellEnd"/>
      <w:r w:rsidR="00F467C9" w:rsidRPr="00F467C9">
        <w:t xml:space="preserve"> which is a challenge and does not bring the data integrity and non-repudiation benefits.</w:t>
      </w:r>
    </w:p>
    <w:p w14:paraId="52764072" w14:textId="01A4AB57" w:rsidR="00F467C9" w:rsidRPr="00F467C9" w:rsidRDefault="00F467C9" w:rsidP="006D6171">
      <w:pPr>
        <w:pStyle w:val="BodyText0"/>
      </w:pPr>
      <w:proofErr w:type="spellStart"/>
      <w:r w:rsidRPr="00F467C9">
        <w:t>PoP</w:t>
      </w:r>
      <w:proofErr w:type="spellEnd"/>
      <w:r w:rsidRPr="00F467C9">
        <w:t xml:space="preserve"> tokens can be created on the fly by the client and can only be used for the resource identified in the token. </w:t>
      </w:r>
      <w:r w:rsidR="00C0465B" w:rsidRPr="00F467C9">
        <w:t>Therefore,</w:t>
      </w:r>
      <w:r w:rsidRPr="00F467C9">
        <w:t xml:space="preserve"> a receiving resource provider </w:t>
      </w:r>
      <w:r w:rsidR="0061048E" w:rsidRPr="00F467C9">
        <w:t>cannot</w:t>
      </w:r>
      <w:r w:rsidRPr="00F467C9">
        <w:t xml:space="preserve"> reuse the token. </w:t>
      </w:r>
      <w:r w:rsidR="0061048E" w:rsidRPr="00F467C9">
        <w:t>Similarly,</w:t>
      </w:r>
      <w:r w:rsidRPr="00F467C9">
        <w:t xml:space="preserve"> the timestamp means that servers can make decisions to accept or reject requests based on their age and avoid replay attacks. Signatures of the requests provide data integrity and non-repudiation benefits. </w:t>
      </w:r>
    </w:p>
    <w:p w14:paraId="1D933EB1" w14:textId="0588B987" w:rsidR="00F467C9" w:rsidRDefault="00F467C9" w:rsidP="006D6171">
      <w:pPr>
        <w:pStyle w:val="BodyText0"/>
      </w:pPr>
      <w:r w:rsidRPr="00F467C9">
        <w:t>Below is a summary of the solution:</w:t>
      </w:r>
    </w:p>
    <w:p w14:paraId="5DDCE7EA" w14:textId="77777777" w:rsidR="00F3163B" w:rsidRPr="00F3163B" w:rsidRDefault="00F3163B" w:rsidP="006D6171">
      <w:pPr>
        <w:pStyle w:val="BodyText0"/>
      </w:pPr>
      <w:r w:rsidRPr="00F3163B">
        <w:t>Pre-step</w:t>
      </w:r>
    </w:p>
    <w:p w14:paraId="7EB9D95E" w14:textId="1A4503E8" w:rsidR="00F3163B" w:rsidRPr="00F3163B" w:rsidRDefault="00F3163B" w:rsidP="00017A69">
      <w:pPr>
        <w:pStyle w:val="BodyText0"/>
        <w:numPr>
          <w:ilvl w:val="0"/>
          <w:numId w:val="14"/>
        </w:numPr>
      </w:pPr>
      <w:r w:rsidRPr="00F3163B">
        <w:t>User is registered in an IAP</w:t>
      </w:r>
      <w:r w:rsidR="00840261">
        <w:t>.</w:t>
      </w:r>
    </w:p>
    <w:p w14:paraId="3AD4E86E" w14:textId="56EE97DE" w:rsidR="00F3163B" w:rsidRPr="00F3163B" w:rsidRDefault="00F3163B" w:rsidP="00017A69">
      <w:pPr>
        <w:pStyle w:val="BodyText0"/>
        <w:numPr>
          <w:ilvl w:val="0"/>
          <w:numId w:val="14"/>
        </w:numPr>
      </w:pPr>
      <w:r w:rsidRPr="00F3163B">
        <w:t>Clients are also registered in an IAP (with a public key)</w:t>
      </w:r>
      <w:r w:rsidR="00840261">
        <w:t>.</w:t>
      </w:r>
    </w:p>
    <w:p w14:paraId="14E5926A" w14:textId="77777777" w:rsidR="00F3163B" w:rsidRPr="00F3163B" w:rsidRDefault="00F3163B" w:rsidP="006D6171">
      <w:pPr>
        <w:pStyle w:val="BodyText0"/>
      </w:pPr>
      <w:r w:rsidRPr="00F3163B">
        <w:t>During authentication</w:t>
      </w:r>
    </w:p>
    <w:p w14:paraId="06C1EC74" w14:textId="22F16DAE" w:rsidR="00F3163B" w:rsidRPr="00F3163B" w:rsidRDefault="00F3163B" w:rsidP="00017A69">
      <w:pPr>
        <w:pStyle w:val="BodyText0"/>
        <w:numPr>
          <w:ilvl w:val="0"/>
          <w:numId w:val="15"/>
        </w:numPr>
      </w:pPr>
      <w:r w:rsidRPr="00F3163B">
        <w:t>A registered user will authenticate with an IAP via a registered client (or with M2M only the registered client will authenticate with an IAP) and receive an access token with following characteristics:</w:t>
      </w:r>
    </w:p>
    <w:p w14:paraId="5898D9C8" w14:textId="09DF4F37" w:rsidR="00F3163B" w:rsidRPr="00F3163B" w:rsidRDefault="00F3163B" w:rsidP="00017A69">
      <w:pPr>
        <w:pStyle w:val="BodyText0"/>
        <w:numPr>
          <w:ilvl w:val="0"/>
          <w:numId w:val="16"/>
        </w:numPr>
      </w:pPr>
      <w:r w:rsidRPr="00F3163B">
        <w:t>Includes user and company user (or client) belongs to in token</w:t>
      </w:r>
      <w:r w:rsidR="00840261">
        <w:t>.</w:t>
      </w:r>
    </w:p>
    <w:p w14:paraId="7AE7BDF8" w14:textId="1991CFD8" w:rsidR="00F3163B" w:rsidRPr="00F3163B" w:rsidRDefault="00F3163B" w:rsidP="00017A69">
      <w:pPr>
        <w:pStyle w:val="BodyText0"/>
        <w:numPr>
          <w:ilvl w:val="0"/>
          <w:numId w:val="16"/>
        </w:numPr>
      </w:pPr>
      <w:r w:rsidRPr="00F3163B">
        <w:t>Includes the clients public key identifier as registered in the IAP</w:t>
      </w:r>
      <w:r w:rsidR="00840261">
        <w:t>.</w:t>
      </w:r>
    </w:p>
    <w:p w14:paraId="276FDE03" w14:textId="5DEAF3A4" w:rsidR="00F3163B" w:rsidRPr="00F3163B" w:rsidRDefault="00F3163B" w:rsidP="00017A69">
      <w:pPr>
        <w:pStyle w:val="BodyText0"/>
        <w:numPr>
          <w:ilvl w:val="0"/>
          <w:numId w:val="16"/>
        </w:numPr>
      </w:pPr>
      <w:r w:rsidRPr="00F3163B">
        <w:t>Signed by the IAP</w:t>
      </w:r>
      <w:r w:rsidR="00840261">
        <w:t>.</w:t>
      </w:r>
    </w:p>
    <w:p w14:paraId="09A4E9F1" w14:textId="56A19248" w:rsidR="00F3163B" w:rsidRPr="00F3163B" w:rsidRDefault="00F3163B" w:rsidP="00017A69">
      <w:pPr>
        <w:pStyle w:val="BodyText0"/>
        <w:numPr>
          <w:ilvl w:val="0"/>
          <w:numId w:val="15"/>
        </w:numPr>
      </w:pPr>
      <w:r w:rsidRPr="00F3163B">
        <w:t>Consumer requests an LDI/One Record service and includes in the request:</w:t>
      </w:r>
    </w:p>
    <w:p w14:paraId="16AF75A8" w14:textId="53945126" w:rsidR="00F3163B" w:rsidRPr="00F3163B" w:rsidRDefault="00F3163B" w:rsidP="00017A69">
      <w:pPr>
        <w:pStyle w:val="BodyText0"/>
        <w:numPr>
          <w:ilvl w:val="0"/>
          <w:numId w:val="17"/>
        </w:numPr>
      </w:pPr>
      <w:proofErr w:type="spellStart"/>
      <w:r w:rsidRPr="00F3163B">
        <w:t>PoP</w:t>
      </w:r>
      <w:proofErr w:type="spellEnd"/>
      <w:r w:rsidRPr="00F3163B">
        <w:t xml:space="preserve"> token which has the following characteristics:</w:t>
      </w:r>
    </w:p>
    <w:p w14:paraId="64415CDC" w14:textId="7AA9C4AC" w:rsidR="00F3163B" w:rsidRPr="00F3163B" w:rsidRDefault="00F3163B" w:rsidP="00017A69">
      <w:pPr>
        <w:pStyle w:val="BodyText0"/>
        <w:numPr>
          <w:ilvl w:val="0"/>
          <w:numId w:val="18"/>
        </w:numPr>
      </w:pPr>
      <w:r w:rsidRPr="00F3163B">
        <w:t>Includes the access token</w:t>
      </w:r>
      <w:r w:rsidR="00840261">
        <w:t>.</w:t>
      </w:r>
    </w:p>
    <w:p w14:paraId="45372978" w14:textId="4F729ACF" w:rsidR="00EC3520" w:rsidRPr="00F3163B" w:rsidRDefault="00F3163B" w:rsidP="00EC3520">
      <w:pPr>
        <w:pStyle w:val="BodyText0"/>
        <w:numPr>
          <w:ilvl w:val="0"/>
          <w:numId w:val="18"/>
        </w:numPr>
      </w:pPr>
      <w:r w:rsidRPr="00F3163B">
        <w:lastRenderedPageBreak/>
        <w:t>Includes the resource that is being requested</w:t>
      </w:r>
      <w:r w:rsidR="00840261">
        <w:t>.</w:t>
      </w:r>
    </w:p>
    <w:p w14:paraId="671770B9" w14:textId="4DC31111" w:rsidR="00F3163B" w:rsidRPr="00F3163B" w:rsidRDefault="00F3163B" w:rsidP="00EC3520">
      <w:pPr>
        <w:pStyle w:val="BodyText0"/>
        <w:numPr>
          <w:ilvl w:val="0"/>
          <w:numId w:val="18"/>
        </w:numPr>
      </w:pPr>
      <w:r w:rsidRPr="00F3163B">
        <w:t>Time and date of request</w:t>
      </w:r>
      <w:r w:rsidR="00840261">
        <w:t>.</w:t>
      </w:r>
    </w:p>
    <w:p w14:paraId="4E3C0EF4" w14:textId="44A374C2" w:rsidR="00F3163B" w:rsidRPr="00F3163B" w:rsidRDefault="00F3163B" w:rsidP="006D6171">
      <w:pPr>
        <w:pStyle w:val="BodyText0"/>
        <w:numPr>
          <w:ilvl w:val="0"/>
          <w:numId w:val="18"/>
        </w:numPr>
      </w:pPr>
      <w:r w:rsidRPr="00F3163B">
        <w:t>Signed by client with the matching private key of the public key registered for that client (and included in the access token)</w:t>
      </w:r>
      <w:r w:rsidR="00840261">
        <w:t>.</w:t>
      </w:r>
    </w:p>
    <w:p w14:paraId="71167E27" w14:textId="7FFB8EE2" w:rsidR="00F3163B" w:rsidRPr="00F3163B" w:rsidRDefault="00F3163B" w:rsidP="00654B08">
      <w:pPr>
        <w:pStyle w:val="BodyText0"/>
        <w:numPr>
          <w:ilvl w:val="0"/>
          <w:numId w:val="15"/>
        </w:numPr>
      </w:pPr>
      <w:r w:rsidRPr="00F3163B">
        <w:t>LDI/One Record service upon receiving a request</w:t>
      </w:r>
    </w:p>
    <w:p w14:paraId="06F2A45E" w14:textId="02E920FE" w:rsidR="00F3163B" w:rsidRPr="00F3163B" w:rsidRDefault="00F3163B" w:rsidP="00654B08">
      <w:pPr>
        <w:pStyle w:val="BodyText0"/>
        <w:numPr>
          <w:ilvl w:val="0"/>
          <w:numId w:val="19"/>
        </w:numPr>
      </w:pPr>
      <w:r w:rsidRPr="00F3163B">
        <w:t>Validates the Access token</w:t>
      </w:r>
      <w:r w:rsidR="00840261">
        <w:t>.</w:t>
      </w:r>
    </w:p>
    <w:p w14:paraId="6323FF96" w14:textId="65623070" w:rsidR="00F3163B" w:rsidRPr="00F3163B" w:rsidRDefault="00F3163B" w:rsidP="00EC3520">
      <w:pPr>
        <w:pStyle w:val="BodyText0"/>
        <w:numPr>
          <w:ilvl w:val="0"/>
          <w:numId w:val="19"/>
        </w:numPr>
      </w:pPr>
      <w:r w:rsidRPr="00F3163B">
        <w:t xml:space="preserve">Validates that the </w:t>
      </w:r>
      <w:proofErr w:type="spellStart"/>
      <w:r w:rsidRPr="00F3163B">
        <w:t>PoP</w:t>
      </w:r>
      <w:proofErr w:type="spellEnd"/>
      <w:r w:rsidRPr="00F3163B">
        <w:t xml:space="preserve"> token matches the resource requested and the public key used to sign the </w:t>
      </w:r>
      <w:proofErr w:type="spellStart"/>
      <w:r w:rsidRPr="00F3163B">
        <w:t>PoP</w:t>
      </w:r>
      <w:proofErr w:type="spellEnd"/>
      <w:r w:rsidRPr="00F3163B">
        <w:t xml:space="preserve"> token matches the public key in the Access token</w:t>
      </w:r>
      <w:r w:rsidR="00840261">
        <w:t>.</w:t>
      </w:r>
    </w:p>
    <w:p w14:paraId="69423307" w14:textId="074A5C8F" w:rsidR="00F3163B" w:rsidRPr="00F467C9" w:rsidRDefault="00F3163B" w:rsidP="00654B08">
      <w:pPr>
        <w:pStyle w:val="BodyText0"/>
        <w:numPr>
          <w:ilvl w:val="0"/>
          <w:numId w:val="19"/>
        </w:numPr>
      </w:pPr>
      <w:r w:rsidRPr="00F3163B">
        <w:t>Can in addition validate that the time and date of request is within a threshold.</w:t>
      </w:r>
    </w:p>
    <w:p w14:paraId="68FF3553" w14:textId="77777777" w:rsidR="00F467C9" w:rsidRPr="00F467C9" w:rsidRDefault="00F467C9" w:rsidP="00F467C9">
      <w:pPr>
        <w:rPr>
          <w:lang w:val="en-US"/>
        </w:rPr>
      </w:pPr>
    </w:p>
    <w:p w14:paraId="681FE7BB" w14:textId="77777777" w:rsidR="008D5CF8" w:rsidRDefault="008D5CF8" w:rsidP="00C97586">
      <w:pPr>
        <w:pStyle w:val="Heading2"/>
      </w:pPr>
      <w:bookmarkStart w:id="29" w:name="_Toc22211973"/>
      <w:r>
        <w:t>Token Verification</w:t>
      </w:r>
      <w:bookmarkEnd w:id="29"/>
    </w:p>
    <w:p w14:paraId="0D80BEB3" w14:textId="77777777" w:rsidR="008D5CF8" w:rsidRDefault="008D5CF8" w:rsidP="00EF5D96">
      <w:pPr>
        <w:pStyle w:val="BodyText0"/>
      </w:pPr>
      <w:r>
        <w:t xml:space="preserve">When a </w:t>
      </w:r>
      <w:r w:rsidR="0012009F">
        <w:t>ONE Record</w:t>
      </w:r>
      <w:r>
        <w:t xml:space="preserve"> </w:t>
      </w:r>
      <w:r w:rsidR="0012009F">
        <w:t>Server</w:t>
      </w:r>
      <w:r>
        <w:t xml:space="preserve"> receives a request from another </w:t>
      </w:r>
      <w:proofErr w:type="spellStart"/>
      <w:r>
        <w:t>IoL</w:t>
      </w:r>
      <w:proofErr w:type="spellEnd"/>
      <w:r>
        <w:t xml:space="preserve"> participant with a JWT they would need to first verify the JWT before accepting the request. The verification of the JWT would include:</w:t>
      </w:r>
    </w:p>
    <w:p w14:paraId="32A6342C" w14:textId="77777777" w:rsidR="008D5CF8" w:rsidRDefault="008D5CF8" w:rsidP="00EF5D96">
      <w:pPr>
        <w:pStyle w:val="BodyText0"/>
      </w:pPr>
      <w:r w:rsidRPr="00EF5D96">
        <w:rPr>
          <w:rStyle w:val="BodyboldChar"/>
        </w:rPr>
        <w:t>Pre-Step -</w:t>
      </w:r>
      <w:r>
        <w:t xml:space="preserve"> As a pre-requisite the </w:t>
      </w:r>
      <w:proofErr w:type="spellStart"/>
      <w:r>
        <w:t>IoL</w:t>
      </w:r>
      <w:proofErr w:type="spellEnd"/>
      <w:r>
        <w:t xml:space="preserve"> participant would download and cache the list of public keys of trusted IAP's from their IAP.  </w:t>
      </w:r>
      <w:proofErr w:type="spellStart"/>
      <w:r>
        <w:t>E.g</w:t>
      </w:r>
      <w:proofErr w:type="spellEnd"/>
      <w:r>
        <w:t xml:space="preserve"> </w:t>
      </w:r>
      <w:r w:rsidR="000C3207">
        <w:t>a</w:t>
      </w:r>
      <w:r>
        <w:t>n airline would download the list of public k</w:t>
      </w:r>
      <w:r w:rsidR="00A201E0">
        <w:t xml:space="preserve">eys of trusted IAP's from IATA. </w:t>
      </w:r>
      <w:r>
        <w:t xml:space="preserve">IATA would </w:t>
      </w:r>
      <w:r w:rsidR="00A201E0">
        <w:t xml:space="preserve">also </w:t>
      </w:r>
      <w:r>
        <w:t xml:space="preserve">maintain the list of public keys of </w:t>
      </w:r>
      <w:r w:rsidR="00A201E0">
        <w:t xml:space="preserve">other accredited </w:t>
      </w:r>
      <w:r>
        <w:t>IAPs that it trusts.  The cache would be refreshed on a periodic basis and c</w:t>
      </w:r>
      <w:r w:rsidR="00A201E0">
        <w:t xml:space="preserve">ould also refresh on a trigger </w:t>
      </w:r>
      <w:r>
        <w:t xml:space="preserve">such as </w:t>
      </w:r>
      <w:r w:rsidR="00B8003B">
        <w:t>receiving</w:t>
      </w:r>
      <w:r>
        <w:t xml:space="preserve"> a signature with</w:t>
      </w:r>
      <w:r w:rsidR="00A201E0">
        <w:t xml:space="preserve"> an id that is not in the cache</w:t>
      </w:r>
      <w:r>
        <w:t>.</w:t>
      </w:r>
    </w:p>
    <w:p w14:paraId="797A65FB" w14:textId="77777777" w:rsidR="008D5CF8" w:rsidRDefault="008D5CF8" w:rsidP="00EF5D96">
      <w:pPr>
        <w:pStyle w:val="BodyText0"/>
      </w:pPr>
      <w:r w:rsidRPr="00EF5D96">
        <w:rPr>
          <w:rStyle w:val="BodyboldChar"/>
        </w:rPr>
        <w:t xml:space="preserve">Verification Step </w:t>
      </w:r>
      <w:r w:rsidR="008D6207" w:rsidRPr="00EF5D96">
        <w:rPr>
          <w:rStyle w:val="BodyboldChar"/>
        </w:rPr>
        <w:t>-</w:t>
      </w:r>
      <w:r w:rsidR="008D6207">
        <w:t> When</w:t>
      </w:r>
      <w:r>
        <w:t xml:space="preserve"> an </w:t>
      </w:r>
      <w:proofErr w:type="spellStart"/>
      <w:r>
        <w:t>IoL</w:t>
      </w:r>
      <w:proofErr w:type="spellEnd"/>
      <w:r>
        <w:t xml:space="preserve"> participant receives a request they would verify the JWT to ensure:</w:t>
      </w:r>
    </w:p>
    <w:p w14:paraId="6CB6FD19" w14:textId="77777777" w:rsidR="008D5CF8" w:rsidRDefault="008D5CF8" w:rsidP="00EF5D96">
      <w:pPr>
        <w:pStyle w:val="BulletLevel1"/>
      </w:pPr>
      <w:r>
        <w:t>That it is valid (not expired using exp property) </w:t>
      </w:r>
    </w:p>
    <w:p w14:paraId="2C48D442" w14:textId="77777777" w:rsidR="008D5CF8" w:rsidRDefault="008D5CF8" w:rsidP="00EF5D96">
      <w:pPr>
        <w:pStyle w:val="BulletLevel1"/>
      </w:pPr>
      <w:r>
        <w:t>It is signed by an IAP that is trusted by their provider (using the kid property to identify which public key to use to verify the signature). </w:t>
      </w:r>
    </w:p>
    <w:p w14:paraId="6F2931DD" w14:textId="77777777" w:rsidR="008D5CF8" w:rsidRDefault="008D5CF8" w:rsidP="00C97586">
      <w:pPr>
        <w:pStyle w:val="Heading2"/>
      </w:pPr>
      <w:bookmarkStart w:id="30" w:name="_Ref5373951"/>
      <w:bookmarkStart w:id="31" w:name="_Ref5373993"/>
      <w:bookmarkStart w:id="32" w:name="_Toc22211974"/>
      <w:r>
        <w:t>Authorization</w:t>
      </w:r>
      <w:bookmarkEnd w:id="30"/>
      <w:bookmarkEnd w:id="31"/>
      <w:bookmarkEnd w:id="32"/>
    </w:p>
    <w:p w14:paraId="389536FF" w14:textId="77777777" w:rsidR="008D5CF8" w:rsidRDefault="008D5CF8" w:rsidP="00EF5D96">
      <w:pPr>
        <w:pStyle w:val="BodyText0"/>
      </w:pPr>
      <w:r>
        <w:t xml:space="preserve">The two aspects to authorization </w:t>
      </w:r>
      <w:r w:rsidR="00A201E0">
        <w:t>for a ONE Record Server</w:t>
      </w:r>
      <w:r>
        <w:t xml:space="preserve"> are:</w:t>
      </w:r>
    </w:p>
    <w:p w14:paraId="6B62C68E" w14:textId="77777777" w:rsidR="008D5CF8" w:rsidRDefault="008D5CF8" w:rsidP="00EF5D96">
      <w:pPr>
        <w:pStyle w:val="BulletLevel1"/>
      </w:pPr>
      <w:r>
        <w:t xml:space="preserve">Does the authenticated requestor have access to the LO?  See </w:t>
      </w:r>
      <w:r w:rsidR="00EF5D96">
        <w:t>Authorization</w:t>
      </w:r>
      <w:r>
        <w:t xml:space="preserve"> to a </w:t>
      </w:r>
      <w:r w:rsidR="00FD627B">
        <w:t>Logistics Object</w:t>
      </w:r>
      <w:r>
        <w:t xml:space="preserve"> below.</w:t>
      </w:r>
    </w:p>
    <w:p w14:paraId="772A4AF0" w14:textId="77777777" w:rsidR="008D5CF8" w:rsidRDefault="008D5CF8" w:rsidP="00EF5D96">
      <w:pPr>
        <w:pStyle w:val="BulletLevel1"/>
      </w:pPr>
      <w:r>
        <w:t xml:space="preserve">If </w:t>
      </w:r>
      <w:r w:rsidR="008D6207">
        <w:t>yes,</w:t>
      </w:r>
      <w:r>
        <w:t xml:space="preserve"> then what data does the requestor have access to within the LO?  See Field level authorization within a </w:t>
      </w:r>
      <w:r w:rsidR="00FD627B">
        <w:t>Logistics Object</w:t>
      </w:r>
      <w:r>
        <w:t>.</w:t>
      </w:r>
    </w:p>
    <w:p w14:paraId="0A64DD56" w14:textId="77777777" w:rsidR="008D5CF8" w:rsidRDefault="008D5CF8" w:rsidP="00FD627B">
      <w:pPr>
        <w:pStyle w:val="Heading3"/>
      </w:pPr>
      <w:r>
        <w:t xml:space="preserve">Authorization to a </w:t>
      </w:r>
      <w:r w:rsidR="00FD627B">
        <w:t>Logistics Object</w:t>
      </w:r>
    </w:p>
    <w:p w14:paraId="2132F942" w14:textId="77777777" w:rsidR="008D5CF8" w:rsidRDefault="008D5CF8" w:rsidP="00EF5D96">
      <w:pPr>
        <w:pStyle w:val="BodyText0"/>
      </w:pPr>
      <w:r>
        <w:t xml:space="preserve">Authorization to a </w:t>
      </w:r>
      <w:r w:rsidR="00FD627B">
        <w:t>Logistics Object</w:t>
      </w:r>
      <w:r>
        <w:t xml:space="preserve"> can be given in two ways:</w:t>
      </w:r>
    </w:p>
    <w:p w14:paraId="760C2937" w14:textId="42CF62DC" w:rsidR="008D5CF8" w:rsidRDefault="008D5CF8" w:rsidP="00EF5D96">
      <w:pPr>
        <w:pStyle w:val="BulletLevel1"/>
      </w:pPr>
      <w:r w:rsidRPr="00EF5D96">
        <w:rPr>
          <w:rStyle w:val="BodyboldChar"/>
        </w:rPr>
        <w:t xml:space="preserve">Explicitly in the </w:t>
      </w:r>
      <w:r w:rsidR="00FD627B">
        <w:rPr>
          <w:rStyle w:val="BodyboldChar"/>
        </w:rPr>
        <w:t>Logistics Object</w:t>
      </w:r>
      <w:r>
        <w:t xml:space="preserve"> - A company can be given access to a LO by specifying the </w:t>
      </w:r>
      <w:r w:rsidR="00274ACD">
        <w:t>Server</w:t>
      </w:r>
      <w:r>
        <w:t xml:space="preserve"> </w:t>
      </w:r>
      <w:r w:rsidR="000C3207">
        <w:t>I</w:t>
      </w:r>
      <w:r>
        <w:t>dentifier in the L</w:t>
      </w:r>
      <w:r w:rsidR="000C3207">
        <w:t>ogistics Object</w:t>
      </w:r>
      <w:r>
        <w:t>.</w:t>
      </w:r>
    </w:p>
    <w:p w14:paraId="4BAD4F54" w14:textId="77777777" w:rsidR="008D5CF8" w:rsidRDefault="008D5CF8" w:rsidP="00EF5D96">
      <w:pPr>
        <w:pStyle w:val="BulletLevel1"/>
      </w:pPr>
      <w:r w:rsidRPr="00EF5D96">
        <w:rPr>
          <w:rStyle w:val="BodyboldChar"/>
        </w:rPr>
        <w:t xml:space="preserve">Using the </w:t>
      </w:r>
      <w:r w:rsidR="00A201E0">
        <w:rPr>
          <w:rStyle w:val="BodyboldChar"/>
        </w:rPr>
        <w:t xml:space="preserve">ONE Record Server </w:t>
      </w:r>
      <w:r w:rsidRPr="00EF5D96">
        <w:rPr>
          <w:rStyle w:val="BodyboldChar"/>
        </w:rPr>
        <w:t>to PATCH the L</w:t>
      </w:r>
      <w:r w:rsidR="00A201E0">
        <w:rPr>
          <w:rStyle w:val="BodyboldChar"/>
        </w:rPr>
        <w:t xml:space="preserve">ogistics Object </w:t>
      </w:r>
      <w:r>
        <w:t xml:space="preserve">with additional partner access. Any company that has access to the LO can cascade the trust to other companies within the </w:t>
      </w:r>
      <w:proofErr w:type="spellStart"/>
      <w:r>
        <w:t>IoL</w:t>
      </w:r>
      <w:proofErr w:type="spellEnd"/>
      <w:r>
        <w:t>.</w:t>
      </w:r>
    </w:p>
    <w:p w14:paraId="02ADEEBB" w14:textId="77777777" w:rsidR="008D5CF8" w:rsidRDefault="008D5CF8" w:rsidP="00FD627B">
      <w:pPr>
        <w:pStyle w:val="Heading3"/>
      </w:pPr>
      <w:r>
        <w:t xml:space="preserve">Field level authorization within a </w:t>
      </w:r>
      <w:r w:rsidR="00FD627B">
        <w:t>Logistics Object</w:t>
      </w:r>
    </w:p>
    <w:p w14:paraId="59952BB8" w14:textId="77777777" w:rsidR="008D5CF8" w:rsidRDefault="008D5CF8" w:rsidP="00EF5D96">
      <w:pPr>
        <w:pStyle w:val="BodyText0"/>
      </w:pPr>
      <w:r>
        <w:lastRenderedPageBreak/>
        <w:t xml:space="preserve">Field level authorization within a </w:t>
      </w:r>
      <w:r w:rsidR="00A201E0">
        <w:t>L</w:t>
      </w:r>
      <w:r w:rsidR="000C3207">
        <w:t>ogistics Object</w:t>
      </w:r>
      <w:r>
        <w:t xml:space="preserve"> is possible using standardized roles.  Based on the user role the </w:t>
      </w:r>
      <w:r w:rsidR="000C3207">
        <w:t>ONE Record Server</w:t>
      </w:r>
      <w:r>
        <w:t xml:space="preserve"> could </w:t>
      </w:r>
      <w:r w:rsidR="008D6207">
        <w:t>decide</w:t>
      </w:r>
      <w:r>
        <w:t xml:space="preserve"> to only provide certain field elements within the </w:t>
      </w:r>
      <w:r w:rsidR="000C3207">
        <w:t>Logistics Object</w:t>
      </w:r>
      <w:r>
        <w:t xml:space="preserve"> to the requestor.</w:t>
      </w:r>
    </w:p>
    <w:p w14:paraId="31507AF5" w14:textId="3F3EA8E3" w:rsidR="00EF5D96" w:rsidRPr="00A201E0" w:rsidRDefault="00CE39EF" w:rsidP="00A201E0">
      <w:pPr>
        <w:pStyle w:val="Heading1"/>
      </w:pPr>
      <w:bookmarkStart w:id="33" w:name="_Toc22211975"/>
      <w:r w:rsidRPr="00A201E0">
        <w:lastRenderedPageBreak/>
        <w:t xml:space="preserve">Publish &amp; Subscribe </w:t>
      </w:r>
      <w:r w:rsidR="0031277A" w:rsidRPr="00A201E0">
        <w:t>with ONE Record</w:t>
      </w:r>
      <w:bookmarkEnd w:id="33"/>
    </w:p>
    <w:p w14:paraId="3AF49701" w14:textId="3598B4AC" w:rsidR="003057D5" w:rsidRDefault="00EF5D96" w:rsidP="00EF5D96">
      <w:pPr>
        <w:pStyle w:val="BodyText0"/>
      </w:pPr>
      <w:r>
        <w:t xml:space="preserve">It is important that companies can receive data into their </w:t>
      </w:r>
      <w:r w:rsidR="003057D5">
        <w:t xml:space="preserve">backend systems in a near real </w:t>
      </w:r>
      <w:r>
        <w:t>time manner</w:t>
      </w:r>
      <w:r w:rsidR="00A201E0">
        <w:t xml:space="preserve"> and </w:t>
      </w:r>
      <w:r w:rsidR="003057D5">
        <w:t xml:space="preserve">ONE Record </w:t>
      </w:r>
      <w:r w:rsidR="00932D89">
        <w:t>propos</w:t>
      </w:r>
      <w:r w:rsidR="003057D5">
        <w:t xml:space="preserve">es </w:t>
      </w:r>
      <w:r w:rsidR="00932D89">
        <w:t>a P</w:t>
      </w:r>
      <w:r>
        <w:t xml:space="preserve">ublish </w:t>
      </w:r>
      <w:r w:rsidR="00932D89">
        <w:t>&amp;</w:t>
      </w:r>
      <w:r>
        <w:t xml:space="preserve"> </w:t>
      </w:r>
      <w:r w:rsidR="00932D89">
        <w:t>S</w:t>
      </w:r>
      <w:r>
        <w:t xml:space="preserve">ubscribe pattern to allow for a distributed network of </w:t>
      </w:r>
      <w:r w:rsidR="00932D89">
        <w:t>ONE Record</w:t>
      </w:r>
      <w:r>
        <w:t xml:space="preserve"> compliant platforms. </w:t>
      </w:r>
    </w:p>
    <w:p w14:paraId="601E9C59" w14:textId="61CB84AC" w:rsidR="00EF5D96" w:rsidRPr="005126D8" w:rsidRDefault="004A780E" w:rsidP="00EF5D96">
      <w:pPr>
        <w:pStyle w:val="BodyText0"/>
        <w:rPr>
          <w:rFonts w:eastAsia="MS Mincho"/>
        </w:rPr>
      </w:pPr>
      <w:r>
        <w:rPr>
          <w:noProof/>
        </w:rPr>
        <mc:AlternateContent>
          <mc:Choice Requires="wpg">
            <w:drawing>
              <wp:anchor distT="0" distB="0" distL="114300" distR="114300" simplePos="0" relativeHeight="251658245" behindDoc="0" locked="0" layoutInCell="1" allowOverlap="1" wp14:anchorId="2491DFC2" wp14:editId="0BEDE211">
                <wp:simplePos x="0" y="0"/>
                <wp:positionH relativeFrom="column">
                  <wp:posOffset>1028700</wp:posOffset>
                </wp:positionH>
                <wp:positionV relativeFrom="paragraph">
                  <wp:posOffset>807720</wp:posOffset>
                </wp:positionV>
                <wp:extent cx="4231640" cy="1390650"/>
                <wp:effectExtent l="0" t="0" r="16510" b="0"/>
                <wp:wrapTopAndBottom/>
                <wp:docPr id="6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1640" cy="1390650"/>
                          <a:chOff x="0" y="0"/>
                          <a:chExt cx="5831983" cy="1889434"/>
                        </a:xfrm>
                      </wpg:grpSpPr>
                      <wps:wsp>
                        <wps:cNvPr id="69" name="Rounded Rectangle 69"/>
                        <wps:cNvSpPr/>
                        <wps:spPr>
                          <a:xfrm>
                            <a:off x="0" y="0"/>
                            <a:ext cx="1777284" cy="1738648"/>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0C579444" w14:textId="77777777" w:rsidR="00150279" w:rsidRPr="001713EC" w:rsidRDefault="00150279" w:rsidP="00932D89">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4054699" y="0"/>
                            <a:ext cx="1777284" cy="1738648"/>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434E28BF" w14:textId="77777777" w:rsidR="00150279" w:rsidRPr="001713EC" w:rsidRDefault="00150279" w:rsidP="00932D89">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204693" y="218941"/>
                            <a:ext cx="850006" cy="437882"/>
                          </a:xfrm>
                          <a:prstGeom prst="rect">
                            <a:avLst/>
                          </a:prstGeom>
                          <a:solidFill>
                            <a:srgbClr val="FFFFFF"/>
                          </a:solidFill>
                          <a:ln w="12700" cap="flat" cmpd="sng" algn="ctr">
                            <a:solidFill>
                              <a:srgbClr val="1E32FA">
                                <a:shade val="50000"/>
                              </a:srgbClr>
                            </a:solidFill>
                            <a:prstDash val="solid"/>
                            <a:miter lim="800000"/>
                          </a:ln>
                          <a:effectLst/>
                        </wps:spPr>
                        <wps:txbx>
                          <w:txbxContent>
                            <w:p w14:paraId="681A2165" w14:textId="77777777" w:rsidR="00150279" w:rsidRPr="001713EC" w:rsidRDefault="00150279" w:rsidP="00932D89">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777284" y="1079679"/>
                            <a:ext cx="850006" cy="437882"/>
                          </a:xfrm>
                          <a:prstGeom prst="rect">
                            <a:avLst/>
                          </a:prstGeom>
                          <a:solidFill>
                            <a:srgbClr val="FFFFFF"/>
                          </a:solidFill>
                          <a:ln w="12700" cap="flat" cmpd="sng" algn="ctr">
                            <a:solidFill>
                              <a:srgbClr val="1E32FA">
                                <a:shade val="50000"/>
                              </a:srgbClr>
                            </a:solidFill>
                            <a:prstDash val="solid"/>
                            <a:miter lim="800000"/>
                          </a:ln>
                          <a:effectLst/>
                        </wps:spPr>
                        <wps:txbx>
                          <w:txbxContent>
                            <w:p w14:paraId="6C8FA1F6" w14:textId="77777777" w:rsidR="00150279" w:rsidRPr="001713EC" w:rsidRDefault="00150279" w:rsidP="00932D89">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flipH="1">
                            <a:off x="2627290" y="1285741"/>
                            <a:ext cx="1427409" cy="0"/>
                          </a:xfrm>
                          <a:prstGeom prst="straightConnector1">
                            <a:avLst/>
                          </a:prstGeom>
                          <a:noFill/>
                          <a:ln w="28575" cap="flat" cmpd="sng" algn="ctr">
                            <a:solidFill>
                              <a:srgbClr val="1E32FA"/>
                            </a:solidFill>
                            <a:prstDash val="dash"/>
                            <a:miter lim="800000"/>
                            <a:headEnd w="lg" len="lg"/>
                            <a:tailEnd type="triangle" w="lg" len="lg"/>
                          </a:ln>
                          <a:effectLst/>
                        </wps:spPr>
                        <wps:bodyPr/>
                      </wps:wsp>
                      <wps:wsp>
                        <wps:cNvPr id="74" name="Straight Arrow Connector 74"/>
                        <wps:cNvCnPr/>
                        <wps:spPr>
                          <a:xfrm flipH="1">
                            <a:off x="1777284" y="437882"/>
                            <a:ext cx="1427409" cy="0"/>
                          </a:xfrm>
                          <a:prstGeom prst="straightConnector1">
                            <a:avLst/>
                          </a:prstGeom>
                          <a:noFill/>
                          <a:ln w="28575" cap="flat" cmpd="sng" algn="ctr">
                            <a:solidFill>
                              <a:srgbClr val="1E32FA"/>
                            </a:solidFill>
                            <a:prstDash val="dash"/>
                            <a:miter lim="800000"/>
                            <a:headEnd type="triangle" w="lg" len="lg"/>
                            <a:tailEnd type="triangle" w="lg" len="lg"/>
                          </a:ln>
                          <a:effectLst/>
                        </wps:spPr>
                        <wps:bodyPr/>
                      </wps:wsp>
                      <wps:wsp>
                        <wps:cNvPr id="75" name="TextBox 11"/>
                        <wps:cNvSpPr txBox="1"/>
                        <wps:spPr>
                          <a:xfrm>
                            <a:off x="1796857" y="1505259"/>
                            <a:ext cx="2502535" cy="384175"/>
                          </a:xfrm>
                          <a:prstGeom prst="rect">
                            <a:avLst/>
                          </a:prstGeom>
                          <a:noFill/>
                        </wps:spPr>
                        <wps:txbx>
                          <w:txbxContent>
                            <w:p w14:paraId="494DBD13" w14:textId="77777777" w:rsidR="00150279" w:rsidRPr="001713EC" w:rsidRDefault="00150279" w:rsidP="00932D89">
                              <w:pPr>
                                <w:pStyle w:val="NormalWeb"/>
                                <w:spacing w:before="0" w:beforeAutospacing="0" w:after="0" w:afterAutospacing="0"/>
                                <w:rPr>
                                  <w:sz w:val="22"/>
                                  <w:szCs w:val="22"/>
                                </w:rPr>
                              </w:pPr>
                              <w:r w:rsidRPr="005126D8">
                                <w:rPr>
                                  <w:rFonts w:ascii="Aktiv Grotesk" w:hAnsi="Aktiv Grotesk"/>
                                  <w:color w:val="000000"/>
                                  <w:kern w:val="24"/>
                                  <w:sz w:val="22"/>
                                  <w:szCs w:val="22"/>
                                </w:rPr>
                                <w:t>Subscriber    Publish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491DFC2" id="_x0000_s1070" style="position:absolute;left:0;text-align:left;margin-left:81pt;margin-top:63.6pt;width:333.2pt;height:109.5pt;z-index:251658245;mso-width-relative:margin;mso-height-relative:margin" coordsize="58319,1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">
                <v:roundrect id="Rounded Rectangle 69" o:spid="_x0000_s1071" style="position:absolute;width:17772;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" strokecolor="#1322b8" strokeweight="1pt">
                  <v:stroke joinstyle="miter"/>
                  <v:textbox>
                    <w:txbxContent>
                      <w:p w14:paraId="0C579444" w14:textId="77777777" w:rsidR="00150279" w:rsidRPr="001713EC" w:rsidRDefault="00150279" w:rsidP="00932D89">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v:textbox>
                </v:roundrect>
                <v:roundrect id="Rounded Rectangle 70" o:spid="_x0000_s1072" style="position:absolute;left:40546;width:17773;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" strokecolor="#1322b8" strokeweight="1pt">
                  <v:stroke joinstyle="miter"/>
                  <v:textbox>
                    <w:txbxContent>
                      <w:p w14:paraId="434E28BF" w14:textId="77777777" w:rsidR="00150279" w:rsidRPr="001713EC" w:rsidRDefault="00150279" w:rsidP="00932D89">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v:textbox>
                </v:roundrect>
                <v:rect id="Rectangle 71" o:spid="_x0000_s1073" style="position:absolute;left:32046;top:2189;width:8500;height: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" strokecolor="#1322b8" strokeweight="1pt">
                  <v:textbox>
                    <w:txbxContent>
                      <w:p w14:paraId="681A2165" w14:textId="77777777" w:rsidR="00150279" w:rsidRPr="001713EC" w:rsidRDefault="00150279" w:rsidP="00932D89">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v:textbox>
                </v:rect>
                <v:rect id="Rectangle 72" o:spid="_x0000_s1074" style="position:absolute;left:17772;top:10796;width:8500;height: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" strokecolor="#1322b8" strokeweight="1pt">
                  <v:textbox>
                    <w:txbxContent>
                      <w:p w14:paraId="6C8FA1F6" w14:textId="77777777" w:rsidR="00150279" w:rsidRPr="001713EC" w:rsidRDefault="00150279" w:rsidP="00932D89">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v:textbox>
                </v:rect>
                <v:shape id="Straight Arrow Connector 73" o:spid="_x0000_s1075" type="#_x0000_t32" style="position:absolute;left:26272;top:12857;width:142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" strokecolor="#1e32fa" strokeweight="2.25pt">
                  <v:stroke dashstyle="dash" startarrowwidth="wide" startarrowlength="long" endarrow="block" endarrowwidth="wide" endarrowlength="long" joinstyle="miter"/>
                </v:shape>
                <v:shape id="Straight Arrow Connector 74" o:spid="_x0000_s1076" type="#_x0000_t32" style="position:absolute;left:17772;top:4378;width:142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" strokecolor="#1e32fa" strokeweight="2.25pt">
                  <v:stroke dashstyle="dash" startarrow="block" startarrowwidth="wide" startarrowlength="long" endarrow="block" endarrowwidth="wide" endarrowlength="long" joinstyle="miter"/>
                </v:shape>
                <v:shape id="TextBox 11" o:spid="_x0000_s1077" type="#_x0000_t202" style="position:absolute;left:17968;top:15052;width:25025;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94DBD13" w14:textId="77777777" w:rsidR="00150279" w:rsidRPr="001713EC" w:rsidRDefault="00150279" w:rsidP="00932D89">
                        <w:pPr>
                          <w:pStyle w:val="NormalWeb"/>
                          <w:spacing w:before="0" w:beforeAutospacing="0" w:after="0" w:afterAutospacing="0"/>
                          <w:rPr>
                            <w:sz w:val="22"/>
                            <w:szCs w:val="22"/>
                          </w:rPr>
                        </w:pPr>
                        <w:r w:rsidRPr="005126D8">
                          <w:rPr>
                            <w:rFonts w:ascii="Aktiv Grotesk" w:hAnsi="Aktiv Grotesk"/>
                            <w:color w:val="000000"/>
                            <w:kern w:val="24"/>
                            <w:sz w:val="22"/>
                            <w:szCs w:val="22"/>
                          </w:rPr>
                          <w:t>Subscriber    Publisher</w:t>
                        </w:r>
                      </w:p>
                    </w:txbxContent>
                  </v:textbox>
                </v:shape>
                <w10:wrap type="topAndBottom"/>
              </v:group>
            </w:pict>
          </mc:Fallback>
        </mc:AlternateContent>
      </w:r>
      <w:r w:rsidR="00EF5D96">
        <w:t>This docum</w:t>
      </w:r>
      <w:r w:rsidR="003057D5">
        <w:t xml:space="preserve">ent </w:t>
      </w:r>
      <w:r w:rsidR="00007322">
        <w:t>describe</w:t>
      </w:r>
      <w:r w:rsidR="003057D5">
        <w:t>s</w:t>
      </w:r>
      <w:r w:rsidR="00007322">
        <w:t xml:space="preserve"> the</w:t>
      </w:r>
      <w:r w:rsidR="00EA21EF">
        <w:t xml:space="preserve"> P</w:t>
      </w:r>
      <w:r w:rsidR="00EF5D96">
        <w:t xml:space="preserve">ublish </w:t>
      </w:r>
      <w:r w:rsidR="00EA21EF">
        <w:t>&amp;</w:t>
      </w:r>
      <w:r w:rsidR="00EF5D96">
        <w:t xml:space="preserve"> </w:t>
      </w:r>
      <w:r w:rsidR="00EA21EF">
        <w:t>S</w:t>
      </w:r>
      <w:r w:rsidR="00EF5D96">
        <w:t>ubscribe model</w:t>
      </w:r>
      <w:r w:rsidR="00A201E0">
        <w:t xml:space="preserve">, its implementation and the </w:t>
      </w:r>
      <w:r w:rsidR="003057D5">
        <w:t xml:space="preserve">requirements of a </w:t>
      </w:r>
      <w:r w:rsidR="00932D89">
        <w:t xml:space="preserve">Client </w:t>
      </w:r>
      <w:r w:rsidR="003057D5">
        <w:t xml:space="preserve">Subscription API </w:t>
      </w:r>
      <w:r w:rsidR="00EF5D96">
        <w:t xml:space="preserve">which a company must implement </w:t>
      </w:r>
      <w:r w:rsidR="008D6207">
        <w:t>to</w:t>
      </w:r>
      <w:r w:rsidR="00932D89">
        <w:t xml:space="preserve"> receive </w:t>
      </w:r>
      <w:r w:rsidR="003057D5">
        <w:t>Logistics Objects</w:t>
      </w:r>
      <w:r w:rsidR="00932D89">
        <w:t xml:space="preserve"> from ONE Record Servers through subscriptions</w:t>
      </w:r>
      <w:r w:rsidR="00EF5D96">
        <w:t>.</w:t>
      </w:r>
    </w:p>
    <w:p w14:paraId="217F73FE" w14:textId="47A661CD" w:rsidR="00EF5D96" w:rsidRDefault="00EF5D96" w:rsidP="00C97586">
      <w:pPr>
        <w:pStyle w:val="Heading2"/>
      </w:pPr>
      <w:bookmarkStart w:id="34" w:name="_Toc22211976"/>
      <w:r>
        <w:t xml:space="preserve">Publish </w:t>
      </w:r>
      <w:r w:rsidR="00932D89">
        <w:t>&amp;</w:t>
      </w:r>
      <w:r>
        <w:t xml:space="preserve"> Subscribe </w:t>
      </w:r>
      <w:r w:rsidR="00CE39EF">
        <w:t>model</w:t>
      </w:r>
      <w:bookmarkEnd w:id="34"/>
    </w:p>
    <w:p w14:paraId="5502CE90" w14:textId="2511C897" w:rsidR="0000503C" w:rsidRPr="0000503C" w:rsidRDefault="0000503C" w:rsidP="00493A87">
      <w:pPr>
        <w:pStyle w:val="BodyText0"/>
      </w:pPr>
      <w:r>
        <w:t>Two scenarios were identified for initiating the publish/subscribe process. For simplicity reasons, the security part was not detailed in the following diagrams.</w:t>
      </w:r>
    </w:p>
    <w:p w14:paraId="08CE6F91" w14:textId="65A65BDA" w:rsidR="00EF5D96" w:rsidRDefault="00EF5D96" w:rsidP="00EF5D96">
      <w:pPr>
        <w:pStyle w:val="BodyText0"/>
        <w:jc w:val="center"/>
      </w:pPr>
    </w:p>
    <w:p w14:paraId="5C84334D" w14:textId="747EA83B" w:rsidR="009F351F" w:rsidRDefault="009F351F" w:rsidP="009F351F">
      <w:pPr>
        <w:pStyle w:val="Heading3"/>
      </w:pPr>
      <w:r w:rsidRPr="009F351F">
        <w:rPr>
          <w:rFonts w:eastAsia="PMingLiU"/>
        </w:rPr>
        <w:t xml:space="preserve">Publish/subscribe </w:t>
      </w:r>
      <w:r w:rsidR="005154FA">
        <w:rPr>
          <w:rFonts w:eastAsia="PMingLiU"/>
        </w:rPr>
        <w:t xml:space="preserve">topics </w:t>
      </w:r>
      <w:r w:rsidRPr="009F351F">
        <w:rPr>
          <w:rFonts w:eastAsia="PMingLiU"/>
        </w:rPr>
        <w:t>and guaranteed delivery queue</w:t>
      </w:r>
    </w:p>
    <w:p w14:paraId="4353AD69" w14:textId="3290D7EA" w:rsidR="003A0A18" w:rsidRDefault="005154FA" w:rsidP="003A0A18">
      <w:pPr>
        <w:pStyle w:val="BodyText0"/>
      </w:pPr>
      <w:r>
        <w:rPr>
          <w:lang w:val="en-GB"/>
        </w:rPr>
        <w:t>D</w:t>
      </w:r>
      <w:r w:rsidRPr="005154FA">
        <w:rPr>
          <w:lang w:val="en-GB"/>
        </w:rPr>
        <w:t xml:space="preserve">ata </w:t>
      </w:r>
      <w:r>
        <w:rPr>
          <w:lang w:val="en-GB"/>
        </w:rPr>
        <w:t>is</w:t>
      </w:r>
      <w:r w:rsidRPr="005154FA">
        <w:rPr>
          <w:lang w:val="en-GB"/>
        </w:rPr>
        <w:t xml:space="preserve"> exchanged between applications using a notion of topics and delivery queues. </w:t>
      </w:r>
      <w:r w:rsidR="003A0A18" w:rsidRPr="003A0A18">
        <w:t>While in transit, data is kept in message queues that ensure integrity and availability of the system. Should a subscribing application go down, messages are safely retained until the recipient is ready to read them again.</w:t>
      </w:r>
    </w:p>
    <w:p w14:paraId="79B7ECE4" w14:textId="5A321AA0" w:rsidR="00F726A8" w:rsidRPr="003A0A18" w:rsidRDefault="00F726A8" w:rsidP="003A0A18">
      <w:pPr>
        <w:pStyle w:val="BodyText0"/>
      </w:pPr>
      <w:r w:rsidRPr="00F726A8">
        <w:rPr>
          <w:lang w:val="en-GB"/>
        </w:rPr>
        <w:t xml:space="preserve">For each subscriber and each topic, a message queue is maintained automatically </w:t>
      </w:r>
      <w:r>
        <w:rPr>
          <w:lang w:val="en-GB"/>
        </w:rPr>
        <w:t xml:space="preserve">by the publisher </w:t>
      </w:r>
      <w:r w:rsidRPr="00F726A8">
        <w:rPr>
          <w:lang w:val="en-GB"/>
        </w:rPr>
        <w:t>to keep data in until the subscriber confirms it has received a</w:t>
      </w:r>
      <w:r w:rsidR="00277312">
        <w:rPr>
          <w:lang w:val="en-GB"/>
        </w:rPr>
        <w:t xml:space="preserve"> </w:t>
      </w:r>
      <w:proofErr w:type="gramStart"/>
      <w:r w:rsidR="00277312">
        <w:rPr>
          <w:lang w:val="en-GB"/>
        </w:rPr>
        <w:t>particular</w:t>
      </w:r>
      <w:r w:rsidRPr="00F726A8">
        <w:rPr>
          <w:lang w:val="en-GB"/>
        </w:rPr>
        <w:t xml:space="preserve"> </w:t>
      </w:r>
      <w:r w:rsidR="00277312" w:rsidRPr="00F726A8">
        <w:rPr>
          <w:lang w:val="en-GB"/>
        </w:rPr>
        <w:t>object</w:t>
      </w:r>
      <w:proofErr w:type="gramEnd"/>
      <w:r w:rsidRPr="00F726A8">
        <w:rPr>
          <w:lang w:val="en-GB"/>
        </w:rPr>
        <w:t>.</w:t>
      </w:r>
    </w:p>
    <w:p w14:paraId="502F749F" w14:textId="4B987A1B" w:rsidR="008F6BEA" w:rsidRDefault="00143313" w:rsidP="00143313">
      <w:pPr>
        <w:pStyle w:val="Heading3"/>
      </w:pPr>
      <w:r>
        <w:t>Scenario 1 – Publisher/Subscriber initiated by the Publisher</w:t>
      </w:r>
    </w:p>
    <w:p w14:paraId="32325F20" w14:textId="36DC7FDD" w:rsidR="008F6BEA" w:rsidRDefault="004E7607" w:rsidP="0034780C">
      <w:pPr>
        <w:pStyle w:val="BodyText0"/>
      </w:pPr>
      <w:r>
        <w:t xml:space="preserve">In the first scenario, the subscription process is initiated by the publisher.  </w:t>
      </w:r>
    </w:p>
    <w:p w14:paraId="67B197C0" w14:textId="77777777" w:rsidR="005E07FA" w:rsidRDefault="005E07FA" w:rsidP="005E07FA">
      <w:pPr>
        <w:pStyle w:val="BodyText0"/>
      </w:pPr>
      <w:r>
        <w:t>The following steps describe how publish and subscribe is proposed to be implemented in the Internet of Logistics (</w:t>
      </w:r>
      <w:r w:rsidRPr="00724F9E">
        <w:rPr>
          <w:i/>
        </w:rPr>
        <w:t>webhook model with dynamic subscription</w:t>
      </w:r>
      <w:r>
        <w:t>):</w:t>
      </w:r>
    </w:p>
    <w:p w14:paraId="23177DBD" w14:textId="77777777" w:rsidR="005E07FA" w:rsidRPr="00EF5D96" w:rsidRDefault="005E07FA" w:rsidP="005E07FA">
      <w:pPr>
        <w:pStyle w:val="Bodybold"/>
      </w:pPr>
      <w:r w:rsidRPr="00EF5D96">
        <w:rPr>
          <w:rStyle w:val="Strong"/>
          <w:b/>
          <w:bCs w:val="0"/>
        </w:rPr>
        <w:t xml:space="preserve">Step 1 - Publish </w:t>
      </w:r>
      <w:r>
        <w:rPr>
          <w:rStyle w:val="Strong"/>
          <w:b/>
          <w:bCs w:val="0"/>
        </w:rPr>
        <w:t>a Logistics Object</w:t>
      </w:r>
    </w:p>
    <w:p w14:paraId="573F7F18" w14:textId="77777777" w:rsidR="005E07FA" w:rsidRDefault="005E07FA" w:rsidP="005E07FA">
      <w:pPr>
        <w:pStyle w:val="BodyText0"/>
      </w:pPr>
      <w:r>
        <w:t>The publish action occurs when a Logistics Object is created one a ONE Record Server. At this stage the Logistics Object is accessible via the Server API to authorized companies.</w:t>
      </w:r>
    </w:p>
    <w:p w14:paraId="39FBA7D7" w14:textId="77777777" w:rsidR="005E07FA" w:rsidRPr="00EF5D96" w:rsidRDefault="005E07FA" w:rsidP="005E07FA">
      <w:pPr>
        <w:pStyle w:val="Bodybold"/>
      </w:pPr>
      <w:r w:rsidRPr="00EF5D96">
        <w:rPr>
          <w:rStyle w:val="Strong"/>
          <w:b/>
          <w:bCs w:val="0"/>
        </w:rPr>
        <w:t>Step 2 - Retrieve Subscription information from companies that you want to give access to</w:t>
      </w:r>
    </w:p>
    <w:p w14:paraId="0662C112" w14:textId="77777777" w:rsidR="005E07FA" w:rsidRDefault="005E07FA" w:rsidP="005E07FA">
      <w:pPr>
        <w:pStyle w:val="BodyText0"/>
      </w:pPr>
      <w:r>
        <w:lastRenderedPageBreak/>
        <w:t xml:space="preserve">The second step is retrieving the subscription information from the companies you want to give access to this Logistics Object. To achieve this, the company publishing the Logistics Object must check with each of the companies it wants to give access to, whether they subscribe to these types of Logistics Objects. If they do, they provide the details of the endpoint where the Logistics Objects should be pushed to.  </w:t>
      </w:r>
    </w:p>
    <w:p w14:paraId="15957A7A" w14:textId="4C2F7A2D" w:rsidR="005E07FA" w:rsidRDefault="005E07FA" w:rsidP="005E07FA">
      <w:pPr>
        <w:pStyle w:val="BodyText0"/>
      </w:pPr>
      <w:r>
        <w:t xml:space="preserve">The prerequisite to this is that the companies must know each other through a previous exchanged </w:t>
      </w:r>
      <w:r w:rsidR="00411722">
        <w:t>Company</w:t>
      </w:r>
      <w:r>
        <w:t xml:space="preserve"> Identifier so that the machines can ask this question during operation. These </w:t>
      </w:r>
      <w:r w:rsidR="00411722">
        <w:t>Company</w:t>
      </w:r>
      <w:r>
        <w:t xml:space="preserve"> Identifiers may also be retrieved form common or local directories.</w:t>
      </w:r>
    </w:p>
    <w:p w14:paraId="3C7B0979" w14:textId="77777777" w:rsidR="005E07FA" w:rsidRPr="00061614" w:rsidRDefault="005E07FA" w:rsidP="005E07FA">
      <w:pPr>
        <w:pStyle w:val="Bodybold"/>
      </w:pPr>
      <w:r w:rsidRPr="00061614">
        <w:rPr>
          <w:rStyle w:val="Strong"/>
          <w:b/>
          <w:bCs w:val="0"/>
        </w:rPr>
        <w:t>Step 3 - Push to the compa</w:t>
      </w:r>
      <w:r>
        <w:rPr>
          <w:rStyle w:val="Strong"/>
          <w:b/>
          <w:bCs w:val="0"/>
        </w:rPr>
        <w:t>ny’</w:t>
      </w:r>
      <w:r w:rsidRPr="00061614">
        <w:rPr>
          <w:rStyle w:val="Strong"/>
          <w:b/>
          <w:bCs w:val="0"/>
        </w:rPr>
        <w:t xml:space="preserve">s </w:t>
      </w:r>
      <w:r>
        <w:rPr>
          <w:rStyle w:val="Strong"/>
          <w:b/>
          <w:bCs w:val="0"/>
        </w:rPr>
        <w:t>ONE Record Clients</w:t>
      </w:r>
    </w:p>
    <w:p w14:paraId="572740B8" w14:textId="77777777" w:rsidR="005E07FA" w:rsidRDefault="005E07FA" w:rsidP="005E07FA">
      <w:pPr>
        <w:pStyle w:val="BodyText0"/>
      </w:pPr>
      <w:r>
        <w:t>Once the subscription information is received the publisher would push the Logistics Object to the intended ONE Record Client using the details provided. If Client Subscription API (server) was not available at the time, then the publisher would need to queue and retry to publish the Logistics Object over a certain time.</w:t>
      </w:r>
    </w:p>
    <w:p w14:paraId="56A614DB" w14:textId="77777777" w:rsidR="005E07FA" w:rsidRDefault="005E07FA" w:rsidP="005E07FA">
      <w:pPr>
        <w:pStyle w:val="BodyText0"/>
      </w:pPr>
    </w:p>
    <w:p w14:paraId="442201F3" w14:textId="0F1C0A59" w:rsidR="005E07FA" w:rsidRDefault="00F14D4C" w:rsidP="005E07FA">
      <w:pPr>
        <w:pStyle w:val="BodyText0"/>
        <w:jc w:val="center"/>
      </w:pPr>
      <w:r>
        <w:rPr>
          <w:noProof/>
        </w:rPr>
        <w:t>`</w:t>
      </w:r>
      <w:r w:rsidR="005E07FA" w:rsidRPr="003B2643">
        <w:rPr>
          <w:noProof/>
        </w:rPr>
        <w:drawing>
          <wp:inline distT="0" distB="0" distL="0" distR="0" wp14:anchorId="10A9A5E3" wp14:editId="574DB3BB">
            <wp:extent cx="3038475" cy="48672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8475" cy="4867275"/>
                    </a:xfrm>
                    <a:prstGeom prst="rect">
                      <a:avLst/>
                    </a:prstGeom>
                    <a:noFill/>
                    <a:ln>
                      <a:noFill/>
                    </a:ln>
                  </pic:spPr>
                </pic:pic>
              </a:graphicData>
            </a:graphic>
          </wp:inline>
        </w:drawing>
      </w:r>
    </w:p>
    <w:p w14:paraId="2E4D3FAB" w14:textId="5FBB62D3" w:rsidR="00B13CCD" w:rsidRDefault="00BF5B46" w:rsidP="003C3484">
      <w:r>
        <w:rPr>
          <w:rFonts w:hint="eastAsia"/>
          <w:noProof/>
        </w:rPr>
        <w:lastRenderedPageBreak/>
        <w:drawing>
          <wp:inline distT="0" distB="0" distL="0" distR="0" wp14:anchorId="232D85EE" wp14:editId="37A261B3">
            <wp:extent cx="6404610" cy="6790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E Record Publish - Subscribe.png"/>
                    <pic:cNvPicPr/>
                  </pic:nvPicPr>
                  <pic:blipFill>
                    <a:blip r:embed="rId38"/>
                    <a:stretch>
                      <a:fillRect/>
                    </a:stretch>
                  </pic:blipFill>
                  <pic:spPr>
                    <a:xfrm>
                      <a:off x="0" y="0"/>
                      <a:ext cx="6404610" cy="6790690"/>
                    </a:xfrm>
                    <a:prstGeom prst="rect">
                      <a:avLst/>
                    </a:prstGeom>
                  </pic:spPr>
                </pic:pic>
              </a:graphicData>
            </a:graphic>
          </wp:inline>
        </w:drawing>
      </w:r>
    </w:p>
    <w:p w14:paraId="1AC681AD" w14:textId="51101250" w:rsidR="006C7C48" w:rsidRDefault="006C7C48" w:rsidP="006C7C48">
      <w:pPr>
        <w:pStyle w:val="Heading3"/>
      </w:pPr>
      <w:r>
        <w:t>Scenario 2 – Publisher/Subscriber initiated by the Subscriber</w:t>
      </w:r>
      <w:r w:rsidR="008E4EEA">
        <w:t xml:space="preserve"> </w:t>
      </w:r>
      <w:r w:rsidR="002F36DE" w:rsidRPr="002F36DE">
        <w:rPr>
          <w:highlight w:val="yellow"/>
        </w:rPr>
        <w:t>TODO</w:t>
      </w:r>
    </w:p>
    <w:p w14:paraId="4F5E06D4" w14:textId="6207D200" w:rsidR="001932E7" w:rsidRDefault="001932E7" w:rsidP="001932E7">
      <w:pPr>
        <w:pStyle w:val="BodyText0"/>
      </w:pPr>
      <w:r>
        <w:t xml:space="preserve">In the second scenario, the subscriber initiates the subscription process by </w:t>
      </w:r>
      <w:r w:rsidR="00506AE6">
        <w:t>pulling</w:t>
      </w:r>
      <w:r>
        <w:t xml:space="preserve"> the publisher </w:t>
      </w:r>
      <w:r w:rsidR="005937A9">
        <w:t>in order to verify if there are any</w:t>
      </w:r>
      <w:r>
        <w:t xml:space="preserve"> logistics objects</w:t>
      </w:r>
      <w:r w:rsidR="0028246A">
        <w:t>/updates</w:t>
      </w:r>
      <w:r>
        <w:t xml:space="preserve"> </w:t>
      </w:r>
      <w:r w:rsidR="005937A9">
        <w:t>of a given topic</w:t>
      </w:r>
      <w:r>
        <w:t xml:space="preserve"> to which it can subscribe to.</w:t>
      </w:r>
    </w:p>
    <w:p w14:paraId="021C7B28" w14:textId="2A4A2898" w:rsidR="00082E7B" w:rsidRPr="001932E7" w:rsidRDefault="00082E7B" w:rsidP="001932E7">
      <w:pPr>
        <w:pStyle w:val="BodyText0"/>
      </w:pPr>
      <w:r>
        <w:rPr>
          <w:noProof/>
        </w:rPr>
        <w:lastRenderedPageBreak/>
        <w:drawing>
          <wp:inline distT="0" distB="0" distL="0" distR="0" wp14:anchorId="7A041799" wp14:editId="0340A186">
            <wp:extent cx="6404610" cy="6524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NE Record Publish - Subscribe 2.png"/>
                    <pic:cNvPicPr/>
                  </pic:nvPicPr>
                  <pic:blipFill>
                    <a:blip r:embed="rId39"/>
                    <a:stretch>
                      <a:fillRect/>
                    </a:stretch>
                  </pic:blipFill>
                  <pic:spPr>
                    <a:xfrm>
                      <a:off x="0" y="0"/>
                      <a:ext cx="6404610" cy="6524625"/>
                    </a:xfrm>
                    <a:prstGeom prst="rect">
                      <a:avLst/>
                    </a:prstGeom>
                  </pic:spPr>
                </pic:pic>
              </a:graphicData>
            </a:graphic>
          </wp:inline>
        </w:drawing>
      </w:r>
    </w:p>
    <w:p w14:paraId="0E4488EC" w14:textId="07686068" w:rsidR="00EF5D96" w:rsidRDefault="00CE39EF" w:rsidP="00C97586">
      <w:pPr>
        <w:pStyle w:val="Heading2"/>
      </w:pPr>
      <w:bookmarkStart w:id="35" w:name="_Toc22211977"/>
      <w:r>
        <w:t xml:space="preserve">The </w:t>
      </w:r>
      <w:r w:rsidR="0031277A">
        <w:t xml:space="preserve">ONE </w:t>
      </w:r>
      <w:r w:rsidR="0031277A" w:rsidRPr="00C97586">
        <w:t>Record</w:t>
      </w:r>
      <w:r>
        <w:t xml:space="preserve"> </w:t>
      </w:r>
      <w:r w:rsidR="00866384">
        <w:t>Company</w:t>
      </w:r>
      <w:r w:rsidR="00EF5D96">
        <w:t xml:space="preserve"> Identifier</w:t>
      </w:r>
      <w:bookmarkEnd w:id="35"/>
    </w:p>
    <w:p w14:paraId="25DDF3C4" w14:textId="37DEF613" w:rsidR="00EF5D96" w:rsidRDefault="00EF5D96" w:rsidP="00061614">
      <w:pPr>
        <w:pStyle w:val="BodyText0"/>
      </w:pPr>
      <w:r>
        <w:t xml:space="preserve">The </w:t>
      </w:r>
      <w:r w:rsidR="00C97586">
        <w:t xml:space="preserve">ONE Record </w:t>
      </w:r>
      <w:r w:rsidR="00866384">
        <w:t>Company</w:t>
      </w:r>
      <w:r>
        <w:t xml:space="preserve"> Identifier is a unique identifier for your company in the internet of logistics. It must be a URL that is unique to your company. An example of a </w:t>
      </w:r>
      <w:r w:rsidR="00866384">
        <w:t>Company</w:t>
      </w:r>
      <w:r w:rsidR="00C97586">
        <w:t xml:space="preserve"> Identifier</w:t>
      </w:r>
      <w:r>
        <w:t xml:space="preserve"> is given below:</w:t>
      </w:r>
    </w:p>
    <w:p w14:paraId="12982D4F" w14:textId="77777777" w:rsidR="00EF5D96" w:rsidRPr="0027373C" w:rsidRDefault="00EF5D96" w:rsidP="00061614">
      <w:pPr>
        <w:pStyle w:val="BodyCode"/>
        <w:spacing w:before="120"/>
        <w:rPr>
          <w:lang w:val="en-AU"/>
        </w:rPr>
      </w:pPr>
      <w:r w:rsidRPr="0027373C">
        <w:rPr>
          <w:lang w:val="en-AU"/>
        </w:rPr>
        <w:t>https:// {</w:t>
      </w:r>
      <w:r w:rsidR="003057D5" w:rsidRPr="0027373C">
        <w:rPr>
          <w:lang w:val="en-AU"/>
        </w:rPr>
        <w:t>Server</w:t>
      </w:r>
      <w:r w:rsidRPr="0027373C">
        <w:rPr>
          <w:lang w:val="en-AU"/>
        </w:rPr>
        <w:t xml:space="preserve"> Domain} / {license plate} </w:t>
      </w:r>
    </w:p>
    <w:p w14:paraId="0438A5BD" w14:textId="0D3F2FF0" w:rsidR="00EF5D96" w:rsidRDefault="008D6207" w:rsidP="00061614">
      <w:pPr>
        <w:pStyle w:val="BodyText0"/>
      </w:pPr>
      <w:r>
        <w:t>However,</w:t>
      </w:r>
      <w:r w:rsidR="00EF5D96">
        <w:t xml:space="preserve"> it is </w:t>
      </w:r>
      <w:r w:rsidR="00EF5D96" w:rsidRPr="009436B8">
        <w:rPr>
          <w:b/>
        </w:rPr>
        <w:t>more</w:t>
      </w:r>
      <w:r w:rsidR="00EF5D96">
        <w:t xml:space="preserve"> than just an identifier, it is also </w:t>
      </w:r>
      <w:r w:rsidR="00AD4EFA">
        <w:t>behaving</w:t>
      </w:r>
      <w:r w:rsidR="00EF5D96">
        <w:t xml:space="preserve"> as an address for the </w:t>
      </w:r>
      <w:r w:rsidR="00807718">
        <w:t>server</w:t>
      </w:r>
      <w:r w:rsidR="00EF5D96">
        <w:t xml:space="preserve"> that can be used to retrieve </w:t>
      </w:r>
      <w:r w:rsidR="009968BE">
        <w:t>company</w:t>
      </w:r>
      <w:r w:rsidR="00EF5D96">
        <w:t xml:space="preserve"> and subscription information</w:t>
      </w:r>
      <w:r w:rsidR="00354DEF">
        <w:t xml:space="preserve"> and should </w:t>
      </w:r>
      <w:r w:rsidR="00EF5D96">
        <w:t xml:space="preserve">be stored in </w:t>
      </w:r>
      <w:r w:rsidR="00061614">
        <w:t>publisher’s</w:t>
      </w:r>
      <w:r w:rsidR="00EF5D96">
        <w:t xml:space="preserve"> </w:t>
      </w:r>
      <w:r w:rsidR="00061614">
        <w:t xml:space="preserve">backend </w:t>
      </w:r>
      <w:r w:rsidR="00EF5D96">
        <w:t>system.</w:t>
      </w:r>
    </w:p>
    <w:p w14:paraId="2FD786B3" w14:textId="3E1E71F5" w:rsidR="00EF5D96" w:rsidRDefault="00EF5D96" w:rsidP="00061614">
      <w:pPr>
        <w:pStyle w:val="BodyText0"/>
      </w:pPr>
      <w:r>
        <w:t xml:space="preserve">The characteristics that make a URL a </w:t>
      </w:r>
      <w:r w:rsidR="00F53B60">
        <w:t>Company</w:t>
      </w:r>
      <w:r w:rsidR="00C97586">
        <w:t xml:space="preserve"> Identifier</w:t>
      </w:r>
      <w:r>
        <w:t xml:space="preserve"> are the following:</w:t>
      </w:r>
    </w:p>
    <w:p w14:paraId="75A02773" w14:textId="6B832798" w:rsidR="00EF5D96" w:rsidRDefault="00F53B60" w:rsidP="00061614">
      <w:pPr>
        <w:pStyle w:val="BulletLevel1"/>
      </w:pPr>
      <w:r>
        <w:rPr>
          <w:rStyle w:val="Strong"/>
        </w:rPr>
        <w:lastRenderedPageBreak/>
        <w:t>Company</w:t>
      </w:r>
      <w:r w:rsidR="00EF5D96">
        <w:rPr>
          <w:rStyle w:val="Strong"/>
        </w:rPr>
        <w:t xml:space="preserve"> Information</w:t>
      </w:r>
      <w:r w:rsidR="00EF5D96">
        <w:t xml:space="preserve"> - If you perform a</w:t>
      </w:r>
      <w:r w:rsidR="00354DEF">
        <w:t>n authorized</w:t>
      </w:r>
      <w:r w:rsidR="00EF5D96">
        <w:t xml:space="preserve"> GET request on the URL</w:t>
      </w:r>
      <w:r w:rsidR="008D6207">
        <w:t xml:space="preserve"> </w:t>
      </w:r>
      <w:r w:rsidR="00EF5D96">
        <w:t xml:space="preserve">it will return basic </w:t>
      </w:r>
      <w:r>
        <w:t>company</w:t>
      </w:r>
      <w:r w:rsidR="00EF5D96">
        <w:t xml:space="preserve"> information</w:t>
      </w:r>
      <w:r w:rsidR="00CE39EF">
        <w:t>;</w:t>
      </w:r>
    </w:p>
    <w:p w14:paraId="4DD6AB3F" w14:textId="26E97A52" w:rsidR="00EF5D96" w:rsidRDefault="00EF5D96" w:rsidP="00061614">
      <w:pPr>
        <w:pStyle w:val="BulletLevel1"/>
      </w:pPr>
      <w:r w:rsidRPr="00C97586">
        <w:rPr>
          <w:rStyle w:val="BodyboldChar"/>
        </w:rPr>
        <w:t>Subscription Information</w:t>
      </w:r>
      <w:r>
        <w:t xml:space="preserve"> - If you perform a GET request on the URL with a topic query parameter it will return subscription information if the </w:t>
      </w:r>
      <w:r w:rsidR="00963399">
        <w:t>server</w:t>
      </w:r>
      <w:r>
        <w:t xml:space="preserve"> subscribes to the topic (i.e</w:t>
      </w:r>
      <w:r w:rsidR="00CE39EF">
        <w:t>.</w:t>
      </w:r>
      <w:r>
        <w:t xml:space="preserve"> </w:t>
      </w:r>
      <w:r w:rsidR="00CE39EF">
        <w:t xml:space="preserve">type of </w:t>
      </w:r>
      <w:r w:rsidR="00FD627B">
        <w:t>Logistics Object</w:t>
      </w:r>
      <w:r>
        <w:t xml:space="preserve">) from your </w:t>
      </w:r>
      <w:r w:rsidR="009975ED">
        <w:t>server</w:t>
      </w:r>
      <w:r>
        <w:t>.</w:t>
      </w:r>
    </w:p>
    <w:p w14:paraId="06C8DE13" w14:textId="4F266B53" w:rsidR="00EF5D96" w:rsidRDefault="00EF5D96" w:rsidP="00061614">
      <w:pPr>
        <w:pStyle w:val="BodyText0"/>
      </w:pPr>
      <w:r>
        <w:t xml:space="preserve">The </w:t>
      </w:r>
      <w:r w:rsidR="00F53B60">
        <w:t>Company</w:t>
      </w:r>
      <w:r w:rsidR="00C97586">
        <w:t xml:space="preserve"> Identifier</w:t>
      </w:r>
      <w:r>
        <w:t xml:space="preserve"> is used in th</w:t>
      </w:r>
      <w:r w:rsidR="00CE39EF">
        <w:t>e following use cases</w:t>
      </w:r>
      <w:r>
        <w:t>:</w:t>
      </w:r>
    </w:p>
    <w:p w14:paraId="4963D37C" w14:textId="77777777" w:rsidR="00EF5D96" w:rsidRDefault="00354DEF" w:rsidP="00061614">
      <w:pPr>
        <w:pStyle w:val="BulletLevel1"/>
      </w:pPr>
      <w:r w:rsidRPr="00354DEF">
        <w:rPr>
          <w:rStyle w:val="Strong"/>
          <w:b w:val="0"/>
        </w:rPr>
        <w:t xml:space="preserve">In a </w:t>
      </w:r>
      <w:r w:rsidR="00CE39EF">
        <w:rPr>
          <w:rStyle w:val="Strong"/>
        </w:rPr>
        <w:t>Bearer</w:t>
      </w:r>
      <w:r w:rsidR="00EF5D96">
        <w:rPr>
          <w:rStyle w:val="Strong"/>
        </w:rPr>
        <w:t xml:space="preserve"> Token</w:t>
      </w:r>
      <w:r w:rsidR="00EF5D96">
        <w:t xml:space="preserve"> - It is included in the </w:t>
      </w:r>
      <w:r w:rsidR="00CE39EF">
        <w:t>Bearer</w:t>
      </w:r>
      <w:r w:rsidR="00EF5D96">
        <w:t xml:space="preserve"> </w:t>
      </w:r>
      <w:r w:rsidR="00CE39EF">
        <w:t>T</w:t>
      </w:r>
      <w:r w:rsidR="00EF5D96">
        <w:t>oken so tha</w:t>
      </w:r>
      <w:r w:rsidR="00CE39EF">
        <w:t xml:space="preserve">t </w:t>
      </w:r>
      <w:r w:rsidR="00EF5D96">
        <w:t>the company the user belongs to</w:t>
      </w:r>
      <w:r>
        <w:t xml:space="preserve"> can identified</w:t>
      </w:r>
      <w:r w:rsidR="00CE39EF">
        <w:t>;</w:t>
      </w:r>
    </w:p>
    <w:p w14:paraId="63679075" w14:textId="77777777" w:rsidR="00EF5D96" w:rsidRDefault="00354DEF" w:rsidP="00061614">
      <w:pPr>
        <w:pStyle w:val="BulletLevel1"/>
      </w:pPr>
      <w:r w:rsidRPr="00354DEF">
        <w:rPr>
          <w:rStyle w:val="Strong"/>
          <w:b w:val="0"/>
        </w:rPr>
        <w:t xml:space="preserve">In a </w:t>
      </w:r>
      <w:r w:rsidR="00FD627B">
        <w:rPr>
          <w:rStyle w:val="Strong"/>
        </w:rPr>
        <w:t>Logistics Object</w:t>
      </w:r>
      <w:r w:rsidR="00EF5D96">
        <w:rPr>
          <w:rStyle w:val="Strong"/>
        </w:rPr>
        <w:t>s</w:t>
      </w:r>
      <w:r w:rsidR="00EF5D96">
        <w:t xml:space="preserve"> </w:t>
      </w:r>
      <w:r w:rsidR="00CE39EF">
        <w:t>–</w:t>
      </w:r>
      <w:r w:rsidR="00EF5D96">
        <w:t xml:space="preserve"> I</w:t>
      </w:r>
      <w:r w:rsidR="00CE39EF">
        <w:t>t is i</w:t>
      </w:r>
      <w:r w:rsidR="00EF5D96">
        <w:t xml:space="preserve">ncluded in </w:t>
      </w:r>
      <w:r w:rsidR="00FD627B">
        <w:t>Logistics Object</w:t>
      </w:r>
      <w:r w:rsidR="00EF5D96">
        <w:t xml:space="preserve">s to identify companies </w:t>
      </w:r>
      <w:r w:rsidR="00CE39EF">
        <w:t>related</w:t>
      </w:r>
      <w:r w:rsidR="00EF5D96">
        <w:t xml:space="preserve"> to </w:t>
      </w:r>
      <w:r w:rsidR="00CE39EF">
        <w:t>shipment</w:t>
      </w:r>
      <w:r w:rsidR="00EF5D96">
        <w:t>.</w:t>
      </w:r>
    </w:p>
    <w:p w14:paraId="7CC61DE2" w14:textId="77777777" w:rsidR="00EF5D96" w:rsidRDefault="00354DEF" w:rsidP="00061614">
      <w:pPr>
        <w:pStyle w:val="BulletLevel1"/>
      </w:pPr>
      <w:r w:rsidRPr="00354DEF">
        <w:rPr>
          <w:rStyle w:val="Strong"/>
          <w:b w:val="0"/>
        </w:rPr>
        <w:t xml:space="preserve">For </w:t>
      </w:r>
      <w:r w:rsidR="00EF5D96">
        <w:rPr>
          <w:rStyle w:val="Strong"/>
        </w:rPr>
        <w:t>Authorization</w:t>
      </w:r>
      <w:r w:rsidR="00EF5D96">
        <w:t xml:space="preserve"> - Included when giving companies access to </w:t>
      </w:r>
      <w:r w:rsidR="00FD627B">
        <w:t>Logistics Object</w:t>
      </w:r>
      <w:r w:rsidR="00EF5D96">
        <w:t xml:space="preserve">s. </w:t>
      </w:r>
    </w:p>
    <w:p w14:paraId="797973B4" w14:textId="66FFBC66" w:rsidR="00EF5D96" w:rsidRDefault="00EF5D96" w:rsidP="00CE39EF">
      <w:pPr>
        <w:pStyle w:val="BulletLevel1"/>
        <w:numPr>
          <w:ilvl w:val="0"/>
          <w:numId w:val="0"/>
        </w:numPr>
        <w:ind w:left="993" w:hanging="633"/>
      </w:pPr>
      <w:r>
        <w:t xml:space="preserve">Note: </w:t>
      </w:r>
      <w:r w:rsidR="00CE39EF">
        <w:tab/>
      </w:r>
      <w:r>
        <w:t xml:space="preserve">Authorization to a </w:t>
      </w:r>
      <w:r w:rsidR="00FD627B">
        <w:t>Logistics Object</w:t>
      </w:r>
      <w:r>
        <w:t xml:space="preserve"> can be implicitly given by including</w:t>
      </w:r>
      <w:r w:rsidR="00CE39EF">
        <w:t xml:space="preserve"> the </w:t>
      </w:r>
      <w:r w:rsidR="00137DAA">
        <w:t>Company</w:t>
      </w:r>
      <w:r w:rsidR="00C97586">
        <w:t xml:space="preserve"> Identifier </w:t>
      </w:r>
      <w:r>
        <w:t xml:space="preserve">in the </w:t>
      </w:r>
      <w:r w:rsidR="00FD627B">
        <w:t>Logistics Object</w:t>
      </w:r>
      <w:r>
        <w:t xml:space="preserve"> </w:t>
      </w:r>
      <w:r w:rsidRPr="00CE39EF">
        <w:rPr>
          <w:u w:val="single"/>
        </w:rPr>
        <w:t>or</w:t>
      </w:r>
      <w:r>
        <w:t xml:space="preserve"> it can be explicitly given by using the PATCH request on the </w:t>
      </w:r>
      <w:r w:rsidR="005A6096">
        <w:t>ORS-API</w:t>
      </w:r>
      <w:r>
        <w:t>.</w:t>
      </w:r>
    </w:p>
    <w:p w14:paraId="2897B21F" w14:textId="28B17D5D" w:rsidR="00EF5D96" w:rsidRDefault="00EF5D96" w:rsidP="00C97586">
      <w:pPr>
        <w:pStyle w:val="Heading2"/>
      </w:pPr>
      <w:bookmarkStart w:id="36" w:name="_Toc22211978"/>
      <w:r>
        <w:t xml:space="preserve">Get </w:t>
      </w:r>
      <w:r w:rsidR="00137DAA">
        <w:t>Company</w:t>
      </w:r>
      <w:r>
        <w:t xml:space="preserve"> Information</w:t>
      </w:r>
      <w:r w:rsidR="0002714F">
        <w:t xml:space="preserve"> from the </w:t>
      </w:r>
      <w:proofErr w:type="spellStart"/>
      <w:r w:rsidR="0002714F">
        <w:t>IoL</w:t>
      </w:r>
      <w:bookmarkEnd w:id="36"/>
      <w:proofErr w:type="spellEnd"/>
    </w:p>
    <w:p w14:paraId="1F2E99EE" w14:textId="41C5FAAE" w:rsidR="00EF5D96" w:rsidRDefault="00EF5D96" w:rsidP="00061614">
      <w:pPr>
        <w:pStyle w:val="BodyText0"/>
      </w:pPr>
      <w:r>
        <w:t xml:space="preserve">Retrieves basic </w:t>
      </w:r>
      <w:r w:rsidR="00137DAA">
        <w:t>company</w:t>
      </w:r>
      <w:r>
        <w:t xml:space="preserve"> information</w:t>
      </w:r>
      <w:r w:rsidR="00274D7A">
        <w:t>.</w:t>
      </w:r>
    </w:p>
    <w:p w14:paraId="34EF8038" w14:textId="77777777" w:rsidR="00EF5D96" w:rsidRDefault="00EF5D96" w:rsidP="00FD627B">
      <w:pPr>
        <w:pStyle w:val="Heading3"/>
      </w:pPr>
      <w:r>
        <w:t>Request</w:t>
      </w:r>
    </w:p>
    <w:p w14:paraId="20009995" w14:textId="77777777" w:rsidR="00EF5D96" w:rsidRDefault="00EF5D96" w:rsidP="00061614">
      <w:pPr>
        <w:pStyle w:val="BodyText0"/>
      </w:pPr>
      <w:r>
        <w:t xml:space="preserve">HTTP Request type: </w:t>
      </w:r>
      <w:r w:rsidRPr="00061614">
        <w:rPr>
          <w:rStyle w:val="BodyboldChar"/>
        </w:rPr>
        <w:t>GET</w:t>
      </w:r>
    </w:p>
    <w:p w14:paraId="4FBB4E3E" w14:textId="77777777" w:rsidR="00EF5D96" w:rsidRPr="0027373C" w:rsidRDefault="00EF5D96" w:rsidP="00061614">
      <w:pPr>
        <w:pStyle w:val="BodyCode"/>
        <w:rPr>
          <w:lang w:val="en-AU"/>
        </w:rPr>
      </w:pPr>
      <w:r w:rsidRPr="0027373C">
        <w:rPr>
          <w:lang w:val="en-AU"/>
        </w:rPr>
        <w:t>GET /CompanyB</w:t>
      </w:r>
    </w:p>
    <w:p w14:paraId="554DA4C7" w14:textId="77777777" w:rsidR="00EF5D96" w:rsidRPr="0027373C" w:rsidRDefault="00EF5D96" w:rsidP="00061614">
      <w:pPr>
        <w:pStyle w:val="BodyCode"/>
        <w:rPr>
          <w:lang w:val="en-AU"/>
        </w:rPr>
      </w:pPr>
      <w:r w:rsidRPr="0027373C">
        <w:rPr>
          <w:lang w:val="en-AU"/>
        </w:rPr>
        <w:t>Host: my</w:t>
      </w:r>
      <w:r w:rsidR="00CE39EF" w:rsidRPr="0027373C">
        <w:rPr>
          <w:lang w:val="en-AU"/>
        </w:rPr>
        <w:t>onerecordserver</w:t>
      </w:r>
      <w:r w:rsidRPr="0027373C">
        <w:rPr>
          <w:lang w:val="en-AU"/>
        </w:rPr>
        <w:t>.net</w:t>
      </w:r>
    </w:p>
    <w:p w14:paraId="4186066A" w14:textId="77777777" w:rsidR="00EF5D96" w:rsidRPr="0027373C" w:rsidRDefault="00EF5D96" w:rsidP="00061614">
      <w:pPr>
        <w:pStyle w:val="BodyCode"/>
        <w:rPr>
          <w:lang w:val="en-AU"/>
        </w:rPr>
      </w:pPr>
      <w:r w:rsidRPr="0027373C">
        <w:rPr>
          <w:lang w:val="en-AU"/>
        </w:rPr>
        <w:t>Authorization: mybearertokenbase64encoded</w:t>
      </w:r>
    </w:p>
    <w:p w14:paraId="460187D5" w14:textId="77777777" w:rsidR="00EF5D96" w:rsidRPr="0027373C" w:rsidRDefault="00EF5D96" w:rsidP="00061614">
      <w:pPr>
        <w:pStyle w:val="BodyCode"/>
        <w:rPr>
          <w:lang w:val="en-AU"/>
        </w:rPr>
      </w:pPr>
      <w:r w:rsidRPr="0027373C">
        <w:rPr>
          <w:lang w:val="en-AU"/>
        </w:rPr>
        <w:t>Accept: application/ld+json</w:t>
      </w:r>
    </w:p>
    <w:p w14:paraId="4A79C3EA" w14:textId="77777777" w:rsidR="00EF5D96" w:rsidRDefault="00EF5D96" w:rsidP="00FD627B">
      <w:pPr>
        <w:pStyle w:val="Heading3"/>
      </w:pPr>
      <w:r w:rsidRPr="00061614">
        <w:t>HTTP</w:t>
      </w:r>
      <w:r>
        <w:t xml:space="preserve"> Headers</w:t>
      </w:r>
    </w:p>
    <w:p w14:paraId="4F521E49" w14:textId="6019EA94" w:rsidR="00EF5D96" w:rsidRDefault="00EF5D96" w:rsidP="00061614">
      <w:pPr>
        <w:pStyle w:val="BodyText0"/>
      </w:pPr>
      <w:r>
        <w:t xml:space="preserve">The following HTTP header parameters MUST be present in the GET </w:t>
      </w:r>
      <w:r w:rsidR="00EC63F1">
        <w:t>company</w:t>
      </w:r>
      <w:r>
        <w:t xml:space="preserve"> information reques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45"/>
        <w:gridCol w:w="8625"/>
      </w:tblGrid>
      <w:tr w:rsidR="00EF5D96" w:rsidRPr="005126D8" w14:paraId="0D0D9C37" w14:textId="77777777"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DC792" w14:textId="77777777" w:rsidR="00EF5D96" w:rsidRPr="005126D8" w:rsidRDefault="00EF5D96" w:rsidP="00061614">
            <w:pPr>
              <w:pStyle w:val="Bodybold"/>
            </w:pPr>
            <w:r w:rsidRPr="005126D8">
              <w:t>Author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14EE5" w14:textId="77777777" w:rsidR="00EF5D96" w:rsidRPr="005126D8" w:rsidRDefault="00EF5D96" w:rsidP="00061614">
            <w:pPr>
              <w:pStyle w:val="BodyText0"/>
            </w:pPr>
            <w:r w:rsidRPr="005126D8">
              <w:t>A valid Bearer Token</w:t>
            </w:r>
          </w:p>
        </w:tc>
      </w:tr>
      <w:tr w:rsidR="00EF5D96" w:rsidRPr="005126D8" w14:paraId="1E864C88" w14:textId="77777777"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3049C" w14:textId="77777777" w:rsidR="00EF5D96" w:rsidRPr="005126D8" w:rsidRDefault="00EF5D96" w:rsidP="00061614">
            <w:pPr>
              <w:pStyle w:val="Bodybold"/>
            </w:pPr>
            <w:r w:rsidRPr="005126D8">
              <w:t>Acc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CCA9B" w14:textId="77777777" w:rsidR="00EF5D96" w:rsidRPr="005126D8" w:rsidRDefault="00EF5D96" w:rsidP="00061614">
            <w:pPr>
              <w:pStyle w:val="BodyText0"/>
            </w:pPr>
            <w:r w:rsidRPr="005126D8">
              <w:t>The content type that you want the HTTP response to be formatted in. Valid content types include:</w:t>
            </w:r>
          </w:p>
          <w:p w14:paraId="0EA8815B" w14:textId="77777777" w:rsidR="00061614" w:rsidRPr="0027373C" w:rsidRDefault="00061614" w:rsidP="00017A69">
            <w:pPr>
              <w:pStyle w:val="BodyCode"/>
              <w:numPr>
                <w:ilvl w:val="0"/>
                <w:numId w:val="11"/>
              </w:numPr>
              <w:rPr>
                <w:rStyle w:val="Strong"/>
                <w:b w:val="0"/>
                <w:lang w:val="en-AU"/>
              </w:rPr>
            </w:pPr>
            <w:r w:rsidRPr="0027373C">
              <w:rPr>
                <w:rStyle w:val="Strong"/>
                <w:rFonts w:eastAsia="Times New Roman"/>
                <w:b w:val="0"/>
                <w:lang w:val="en-AU"/>
              </w:rPr>
              <w:t>application/x-turtle or text/turtle</w:t>
            </w:r>
          </w:p>
          <w:p w14:paraId="0D4E4DE9" w14:textId="77777777" w:rsidR="00EF5D96" w:rsidRPr="005126D8" w:rsidRDefault="00061614" w:rsidP="00017A69">
            <w:pPr>
              <w:pStyle w:val="BodyCode"/>
              <w:numPr>
                <w:ilvl w:val="0"/>
                <w:numId w:val="11"/>
              </w:numPr>
            </w:pPr>
            <w:r w:rsidRPr="003A00A4">
              <w:rPr>
                <w:rStyle w:val="Strong"/>
                <w:rFonts w:eastAsia="Times New Roman"/>
                <w:b w:val="0"/>
              </w:rPr>
              <w:t>application/ld+json</w:t>
            </w:r>
            <w:r w:rsidRPr="003A00A4">
              <w:rPr>
                <w:rStyle w:val="Strong"/>
                <w:rFonts w:eastAsia="Times New Roman"/>
              </w:rPr>
              <w:t> </w:t>
            </w:r>
          </w:p>
        </w:tc>
      </w:tr>
    </w:tbl>
    <w:p w14:paraId="1E329073" w14:textId="28B2F8D7" w:rsidR="00EF5D96" w:rsidRDefault="00EF5D96" w:rsidP="00FD627B">
      <w:pPr>
        <w:pStyle w:val="Heading3"/>
        <w:rPr>
          <w:lang w:val="en-US"/>
        </w:rPr>
      </w:pPr>
      <w:r w:rsidRPr="00437D0E">
        <w:rPr>
          <w:lang w:val="en-US"/>
        </w:rPr>
        <w:t>Response</w:t>
      </w:r>
    </w:p>
    <w:p w14:paraId="7D870075"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w:t>
      </w:r>
    </w:p>
    <w:p w14:paraId="3F298004"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context": {</w:t>
      </w:r>
    </w:p>
    <w:p w14:paraId="3620E881" w14:textId="0556978E"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vocab" : "</w:t>
      </w:r>
      <w:r w:rsidR="00CA4B04" w:rsidRPr="00CA4B04">
        <w:rPr>
          <w:rFonts w:ascii="Courier New" w:hAnsi="Courier New" w:cs="Courier New"/>
          <w:sz w:val="20"/>
          <w:szCs w:val="20"/>
          <w:lang w:eastAsia="sv-SE"/>
        </w:rPr>
        <w:t>http://cargo.iata.org/</w:t>
      </w:r>
      <w:r w:rsidRPr="00143BB8">
        <w:rPr>
          <w:rFonts w:ascii="Courier New" w:hAnsi="Courier New" w:cs="Courier New"/>
          <w:sz w:val="20"/>
          <w:szCs w:val="20"/>
          <w:lang w:val="sv-SE" w:eastAsia="sv-SE"/>
        </w:rPr>
        <w:t>"</w:t>
      </w:r>
    </w:p>
    <w:p w14:paraId="2784688B"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w:t>
      </w:r>
    </w:p>
    <w:p w14:paraId="1DAB6182" w14:textId="433F3EA3"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id": "https://myonerecordserver</w:t>
      </w:r>
      <w:r w:rsidR="00F51F7C">
        <w:rPr>
          <w:rFonts w:ascii="Courier New" w:hAnsi="Courier New" w:cs="Courier New"/>
          <w:sz w:val="20"/>
          <w:szCs w:val="20"/>
          <w:lang w:val="sv-SE" w:eastAsia="sv-SE"/>
        </w:rPr>
        <w:t>.org</w:t>
      </w:r>
      <w:r w:rsidRPr="00143BB8">
        <w:rPr>
          <w:rFonts w:ascii="Courier New" w:hAnsi="Courier New" w:cs="Courier New"/>
          <w:sz w:val="20"/>
          <w:szCs w:val="20"/>
          <w:lang w:val="sv-SE" w:eastAsia="sv-SE"/>
        </w:rPr>
        <w:t>/my_license_plate",</w:t>
      </w:r>
    </w:p>
    <w:p w14:paraId="52C876DE" w14:textId="68427D3E" w:rsidR="00143BB8" w:rsidRPr="0027373C" w:rsidRDefault="00143BB8" w:rsidP="00143BB8">
      <w:pPr>
        <w:rPr>
          <w:rFonts w:ascii="Courier New" w:hAnsi="Courier New" w:cs="Courier New"/>
          <w:sz w:val="20"/>
          <w:szCs w:val="20"/>
          <w:lang w:val="en-AU" w:eastAsia="sv-SE"/>
        </w:rPr>
      </w:pPr>
      <w:r w:rsidRPr="00143BB8">
        <w:rPr>
          <w:rFonts w:ascii="Courier New" w:hAnsi="Courier New" w:cs="Courier New"/>
          <w:sz w:val="20"/>
          <w:szCs w:val="20"/>
          <w:lang w:val="sv-SE" w:eastAsia="sv-SE"/>
        </w:rPr>
        <w:t xml:space="preserve">  </w:t>
      </w:r>
      <w:r w:rsidRPr="0027373C">
        <w:rPr>
          <w:rFonts w:ascii="Courier New" w:hAnsi="Courier New" w:cs="Courier New"/>
          <w:sz w:val="20"/>
          <w:szCs w:val="20"/>
          <w:lang w:val="en-AU" w:eastAsia="sv-SE"/>
        </w:rPr>
        <w:t>"@type": "</w:t>
      </w:r>
      <w:proofErr w:type="spellStart"/>
      <w:r w:rsidR="0000687A" w:rsidRPr="0027373C">
        <w:rPr>
          <w:rFonts w:ascii="Courier New" w:hAnsi="Courier New" w:cs="Courier New"/>
          <w:sz w:val="20"/>
          <w:szCs w:val="20"/>
          <w:lang w:val="en-AU" w:eastAsia="sv-SE"/>
        </w:rPr>
        <w:t>CompanyI</w:t>
      </w:r>
      <w:r w:rsidR="00490179">
        <w:rPr>
          <w:rFonts w:ascii="Courier New" w:hAnsi="Courier New" w:cs="Courier New"/>
          <w:sz w:val="20"/>
          <w:szCs w:val="20"/>
          <w:lang w:val="en-AU" w:eastAsia="sv-SE"/>
        </w:rPr>
        <w:t>nformation</w:t>
      </w:r>
      <w:proofErr w:type="spellEnd"/>
      <w:r w:rsidRPr="0027373C">
        <w:rPr>
          <w:rFonts w:ascii="Courier New" w:hAnsi="Courier New" w:cs="Courier New"/>
          <w:sz w:val="20"/>
          <w:szCs w:val="20"/>
          <w:lang w:val="en-AU" w:eastAsia="sv-SE"/>
        </w:rPr>
        <w:t>",</w:t>
      </w:r>
    </w:p>
    <w:p w14:paraId="6F84F6CA"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company": {</w:t>
      </w:r>
    </w:p>
    <w:p w14:paraId="5AFCA2E9"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type": "Company",</w:t>
      </w:r>
    </w:p>
    <w:p w14:paraId="2902A47B"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name": "text",</w:t>
      </w:r>
    </w:p>
    <w:p w14:paraId="656CC25F"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IATACargoAgentCode": "numeric",</w:t>
      </w:r>
    </w:p>
    <w:p w14:paraId="18699F7D"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branch": [{</w:t>
      </w:r>
    </w:p>
    <w:p w14:paraId="2718443F"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lastRenderedPageBreak/>
        <w:t xml:space="preserve">        "branchName": "text",</w:t>
      </w:r>
    </w:p>
    <w:p w14:paraId="68FEE373"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IATACargoAgentLocationIdentifier": "numeric",</w:t>
      </w:r>
    </w:p>
    <w:p w14:paraId="1568A652"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otherIdentifier": [{</w:t>
      </w:r>
    </w:p>
    <w:p w14:paraId="6AC14EB6"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identifierName": "text",</w:t>
      </w:r>
    </w:p>
    <w:p w14:paraId="14F57B6E"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identifer": "text"</w:t>
      </w:r>
    </w:p>
    <w:p w14:paraId="288CE03D"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w:t>
      </w:r>
    </w:p>
    <w:p w14:paraId="3F833D42"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location": {</w:t>
      </w:r>
    </w:p>
    <w:p w14:paraId="28D1D030"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type": "Location",</w:t>
      </w:r>
    </w:p>
    <w:p w14:paraId="142C98A8"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type": "text",</w:t>
      </w:r>
    </w:p>
    <w:p w14:paraId="0DE928FF"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code": "text",</w:t>
      </w:r>
    </w:p>
    <w:p w14:paraId="44D66872"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name": "text",</w:t>
      </w:r>
    </w:p>
    <w:p w14:paraId="7071C4E3"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geoLocation": {</w:t>
      </w:r>
    </w:p>
    <w:p w14:paraId="579B32BF"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type": "GeoLocation",</w:t>
      </w:r>
    </w:p>
    <w:p w14:paraId="77F6B402"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latitude": {</w:t>
      </w:r>
    </w:p>
    <w:p w14:paraId="4E649CC6"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type": "Value",</w:t>
      </w:r>
    </w:p>
    <w:p w14:paraId="04DF2F13"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value": "text",</w:t>
      </w:r>
    </w:p>
    <w:p w14:paraId="011DA8E6"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unit": "text"</w:t>
      </w:r>
    </w:p>
    <w:p w14:paraId="69E52D7C"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w:t>
      </w:r>
    </w:p>
    <w:p w14:paraId="180ED527"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longitude": {</w:t>
      </w:r>
    </w:p>
    <w:p w14:paraId="0C13F5B7"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type": "Value",</w:t>
      </w:r>
    </w:p>
    <w:p w14:paraId="74C617F6"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value": "text",</w:t>
      </w:r>
    </w:p>
    <w:p w14:paraId="6E923831"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unit": "text"</w:t>
      </w:r>
    </w:p>
    <w:p w14:paraId="7A82AB81"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w:t>
      </w:r>
    </w:p>
    <w:p w14:paraId="01FA6FE0"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elevation": {</w:t>
      </w:r>
    </w:p>
    <w:p w14:paraId="7FA28929"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type": "Value",</w:t>
      </w:r>
    </w:p>
    <w:p w14:paraId="1974F138"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value": "text",</w:t>
      </w:r>
    </w:p>
    <w:p w14:paraId="3656BD8C"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unit": "text"</w:t>
      </w:r>
    </w:p>
    <w:p w14:paraId="38B27349"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w:t>
      </w:r>
    </w:p>
    <w:p w14:paraId="30FD7FAD"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w:t>
      </w:r>
    </w:p>
    <w:p w14:paraId="0817E69E"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address": {</w:t>
      </w:r>
    </w:p>
    <w:p w14:paraId="17F6FBEA"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type": "Address",</w:t>
      </w:r>
    </w:p>
    <w:p w14:paraId="792B028A"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street": "text",</w:t>
      </w:r>
    </w:p>
    <w:p w14:paraId="020D73BA"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POBox": "text",</w:t>
      </w:r>
    </w:p>
    <w:p w14:paraId="591D6955"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postalCode": "text",</w:t>
      </w:r>
    </w:p>
    <w:p w14:paraId="585EB5A6"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cityCode": "text",</w:t>
      </w:r>
    </w:p>
    <w:p w14:paraId="446B94FE"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cityName": "text",</w:t>
      </w:r>
    </w:p>
    <w:p w14:paraId="6E3FBF7E"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regionCode": "text",</w:t>
      </w:r>
    </w:p>
    <w:p w14:paraId="1EA24235"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regionName": "text",</w:t>
      </w:r>
    </w:p>
    <w:p w14:paraId="51D2A16D"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countryCode": "text",</w:t>
      </w:r>
    </w:p>
    <w:p w14:paraId="1887B8F4"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countryName": "text",</w:t>
      </w:r>
    </w:p>
    <w:p w14:paraId="29CF20C3"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addressCodeType": "text",</w:t>
      </w:r>
    </w:p>
    <w:p w14:paraId="0A28B48E"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addressCode": "text"</w:t>
      </w:r>
    </w:p>
    <w:p w14:paraId="56A36BA6"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w:t>
      </w:r>
    </w:p>
    <w:p w14:paraId="5665A4C2"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w:t>
      </w:r>
    </w:p>
    <w:p w14:paraId="146E7E12"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contactPerson": {</w:t>
      </w:r>
    </w:p>
    <w:p w14:paraId="6DE738FA"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type": "Person",</w:t>
      </w:r>
    </w:p>
    <w:p w14:paraId="5A81B0C0"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contactType": "text",</w:t>
      </w:r>
    </w:p>
    <w:p w14:paraId="3C669F2D"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salutation": "text",</w:t>
      </w:r>
    </w:p>
    <w:p w14:paraId="47F54AA1"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firstName": "text",</w:t>
      </w:r>
    </w:p>
    <w:p w14:paraId="283CCEB1"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middleName": "text",</w:t>
      </w:r>
    </w:p>
    <w:p w14:paraId="3FD22BBA"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lastName": "text",</w:t>
      </w:r>
    </w:p>
    <w:p w14:paraId="7CE446B9"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jobTitle": "text",</w:t>
      </w:r>
    </w:p>
    <w:p w14:paraId="5C7A2456"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department": "text",</w:t>
      </w:r>
    </w:p>
    <w:p w14:paraId="54D0DE45"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employeeID": "text",</w:t>
      </w:r>
    </w:p>
    <w:p w14:paraId="6BEBCD89"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contactDetails": [{</w:t>
      </w:r>
    </w:p>
    <w:p w14:paraId="5039041E"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phoneNumber": "text",</w:t>
      </w:r>
    </w:p>
    <w:p w14:paraId="365FDCC6"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emailAddress": "text",</w:t>
      </w:r>
    </w:p>
    <w:p w14:paraId="16A564A9"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other": {</w:t>
      </w:r>
    </w:p>
    <w:p w14:paraId="62135ADE"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type": "text",</w:t>
      </w:r>
    </w:p>
    <w:p w14:paraId="1B91EEB0"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lastRenderedPageBreak/>
        <w:t xml:space="preserve">                 "detail": "text"</w:t>
      </w:r>
    </w:p>
    <w:p w14:paraId="487E88F7"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w:t>
      </w:r>
    </w:p>
    <w:p w14:paraId="395939F5"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w:t>
      </w:r>
    </w:p>
    <w:p w14:paraId="2F1137C2"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w:t>
      </w:r>
    </w:p>
    <w:p w14:paraId="4294D974"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w:t>
      </w:r>
    </w:p>
    <w:p w14:paraId="63671805"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airlineCode": "text",</w:t>
      </w:r>
    </w:p>
    <w:p w14:paraId="051172B4"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airlinePrefix": "text"</w:t>
      </w:r>
    </w:p>
    <w:p w14:paraId="096A12AD" w14:textId="7777777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w:t>
      </w:r>
    </w:p>
    <w:p w14:paraId="2DCE703F" w14:textId="77777777" w:rsidR="00245607"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supportedLogisticsObjects": [</w:t>
      </w:r>
    </w:p>
    <w:p w14:paraId="4166E991" w14:textId="00C0DEA8" w:rsidR="00C073EF" w:rsidRPr="0027373C" w:rsidRDefault="00143BB8" w:rsidP="00245607">
      <w:pPr>
        <w:ind w:left="720"/>
        <w:rPr>
          <w:rFonts w:ascii="Courier New" w:hAnsi="Courier New" w:cs="Courier New"/>
          <w:sz w:val="20"/>
          <w:szCs w:val="20"/>
          <w:lang w:val="en-AU" w:eastAsia="sv-SE"/>
        </w:rPr>
      </w:pPr>
      <w:r w:rsidRPr="0027373C">
        <w:rPr>
          <w:rFonts w:ascii="Courier New" w:hAnsi="Courier New" w:cs="Courier New"/>
          <w:sz w:val="20"/>
          <w:szCs w:val="20"/>
          <w:lang w:val="en-AU" w:eastAsia="sv-SE"/>
        </w:rPr>
        <w:t>"</w:t>
      </w:r>
      <w:r w:rsidR="00F13A08" w:rsidRPr="00F13A08">
        <w:rPr>
          <w:rFonts w:ascii="Courier New" w:hAnsi="Courier New" w:cs="Courier New"/>
          <w:sz w:val="20"/>
          <w:szCs w:val="20"/>
          <w:lang w:eastAsia="sv-SE"/>
        </w:rPr>
        <w:t>http://cargo.iata.org/</w:t>
      </w:r>
      <w:proofErr w:type="spellStart"/>
      <w:r w:rsidRPr="0027373C">
        <w:rPr>
          <w:rFonts w:ascii="Courier New" w:hAnsi="Courier New" w:cs="Courier New"/>
          <w:sz w:val="20"/>
          <w:szCs w:val="20"/>
          <w:lang w:val="en-AU" w:eastAsia="sv-SE"/>
        </w:rPr>
        <w:t>HouseManifest</w:t>
      </w:r>
      <w:proofErr w:type="spellEnd"/>
      <w:r w:rsidRPr="0027373C">
        <w:rPr>
          <w:rFonts w:ascii="Courier New" w:hAnsi="Courier New" w:cs="Courier New"/>
          <w:sz w:val="20"/>
          <w:szCs w:val="20"/>
          <w:lang w:val="en-AU" w:eastAsia="sv-SE"/>
        </w:rPr>
        <w:t xml:space="preserve">", </w:t>
      </w:r>
    </w:p>
    <w:p w14:paraId="2E1824DE" w14:textId="16FBFF52" w:rsidR="00245607" w:rsidRPr="0027373C" w:rsidRDefault="00143BB8" w:rsidP="00245607">
      <w:pPr>
        <w:ind w:left="720"/>
        <w:rPr>
          <w:rFonts w:ascii="Courier New" w:hAnsi="Courier New" w:cs="Courier New"/>
          <w:sz w:val="20"/>
          <w:szCs w:val="20"/>
          <w:lang w:val="en-AU" w:eastAsia="sv-SE"/>
        </w:rPr>
      </w:pPr>
      <w:r w:rsidRPr="0027373C">
        <w:rPr>
          <w:rFonts w:ascii="Courier New" w:hAnsi="Courier New" w:cs="Courier New"/>
          <w:sz w:val="20"/>
          <w:szCs w:val="20"/>
          <w:lang w:val="en-AU" w:eastAsia="sv-SE"/>
        </w:rPr>
        <w:t>"</w:t>
      </w:r>
      <w:r w:rsidR="00F13A08" w:rsidRPr="00F13A08">
        <w:rPr>
          <w:rFonts w:ascii="Courier New" w:hAnsi="Courier New" w:cs="Courier New"/>
          <w:sz w:val="20"/>
          <w:szCs w:val="20"/>
          <w:lang w:eastAsia="sv-SE"/>
        </w:rPr>
        <w:t>http://cargo.iata.org/</w:t>
      </w:r>
      <w:r w:rsidRPr="0027373C">
        <w:rPr>
          <w:rFonts w:ascii="Courier New" w:hAnsi="Courier New" w:cs="Courier New"/>
          <w:sz w:val="20"/>
          <w:szCs w:val="20"/>
          <w:lang w:val="en-AU" w:eastAsia="sv-SE"/>
        </w:rPr>
        <w:t>Airwaybill"</w:t>
      </w:r>
    </w:p>
    <w:p w14:paraId="455B1B90" w14:textId="63B4E73E" w:rsidR="00143BB8" w:rsidRPr="0027373C" w:rsidRDefault="00143BB8" w:rsidP="00245607">
      <w:pPr>
        <w:ind w:left="720"/>
        <w:rPr>
          <w:rFonts w:ascii="Courier New" w:hAnsi="Courier New" w:cs="Courier New"/>
          <w:sz w:val="20"/>
          <w:szCs w:val="20"/>
          <w:lang w:val="en-AU" w:eastAsia="sv-SE"/>
        </w:rPr>
      </w:pPr>
      <w:r w:rsidRPr="0027373C">
        <w:rPr>
          <w:rFonts w:ascii="Courier New" w:hAnsi="Courier New" w:cs="Courier New"/>
          <w:sz w:val="20"/>
          <w:szCs w:val="20"/>
          <w:lang w:val="en-AU" w:eastAsia="sv-SE"/>
        </w:rPr>
        <w:t>],</w:t>
      </w:r>
    </w:p>
    <w:p w14:paraId="302D0A43" w14:textId="77777777" w:rsidR="00245607"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supportedContentTypes": [</w:t>
      </w:r>
    </w:p>
    <w:p w14:paraId="5FFBBB67" w14:textId="77777777" w:rsidR="00245607" w:rsidRPr="0027373C" w:rsidRDefault="00143BB8" w:rsidP="00245607">
      <w:pPr>
        <w:ind w:firstLine="720"/>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application/ld+json", </w:t>
      </w:r>
    </w:p>
    <w:p w14:paraId="62890668" w14:textId="77777777" w:rsidR="00245607" w:rsidRPr="0027373C" w:rsidRDefault="00143BB8" w:rsidP="00245607">
      <w:pPr>
        <w:ind w:firstLine="720"/>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application/x-turtle", </w:t>
      </w:r>
    </w:p>
    <w:p w14:paraId="533D3D4D" w14:textId="57513C74" w:rsidR="00143BB8" w:rsidRPr="0027373C" w:rsidRDefault="00143BB8" w:rsidP="00245607">
      <w:pPr>
        <w:ind w:firstLine="720"/>
        <w:rPr>
          <w:rFonts w:ascii="Courier New" w:hAnsi="Courier New" w:cs="Courier New"/>
          <w:sz w:val="20"/>
          <w:szCs w:val="20"/>
          <w:lang w:val="en-AU" w:eastAsia="sv-SE"/>
        </w:rPr>
      </w:pPr>
      <w:r w:rsidRPr="0027373C">
        <w:rPr>
          <w:rFonts w:ascii="Courier New" w:hAnsi="Courier New" w:cs="Courier New"/>
          <w:sz w:val="20"/>
          <w:szCs w:val="20"/>
          <w:lang w:val="en-AU" w:eastAsia="sv-SE"/>
        </w:rPr>
        <w:t>"text/turtle"],</w:t>
      </w:r>
    </w:p>
    <w:p w14:paraId="6F659294" w14:textId="06C826C7" w:rsidR="00143BB8" w:rsidRPr="0027373C" w:rsidRDefault="00143BB8" w:rsidP="00143BB8">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serverEndpoint": "</w:t>
      </w:r>
      <w:r w:rsidR="00672EA3" w:rsidRPr="0027373C">
        <w:rPr>
          <w:rFonts w:ascii="Courier New" w:hAnsi="Courier New" w:cs="Courier New"/>
          <w:sz w:val="20"/>
          <w:szCs w:val="20"/>
          <w:lang w:val="en-AU" w:eastAsia="sv-SE"/>
        </w:rPr>
        <w:t>https://myonerecordserver.org</w:t>
      </w:r>
      <w:r w:rsidR="005F1133" w:rsidRPr="0027373C">
        <w:rPr>
          <w:rFonts w:ascii="Courier New" w:hAnsi="Courier New" w:cs="Courier New"/>
          <w:sz w:val="20"/>
          <w:szCs w:val="20"/>
          <w:lang w:val="en-AU" w:eastAsia="sv-SE"/>
        </w:rPr>
        <w:t>/</w:t>
      </w:r>
      <w:r w:rsidRPr="0027373C">
        <w:rPr>
          <w:rFonts w:ascii="Courier New" w:hAnsi="Courier New" w:cs="Courier New"/>
          <w:sz w:val="20"/>
          <w:szCs w:val="20"/>
          <w:lang w:val="en-AU" w:eastAsia="sv-SE"/>
        </w:rPr>
        <w:t>"</w:t>
      </w:r>
    </w:p>
    <w:p w14:paraId="42FDA7DA" w14:textId="6D031422" w:rsidR="00551013"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w:t>
      </w:r>
    </w:p>
    <w:p w14:paraId="2A2852AA" w14:textId="77777777" w:rsidR="006E3900" w:rsidRPr="00551013" w:rsidRDefault="006E3900" w:rsidP="00143BB8">
      <w:pPr>
        <w:rPr>
          <w:lang w:val="en-US"/>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58"/>
        <w:gridCol w:w="6564"/>
        <w:gridCol w:w="2268"/>
      </w:tblGrid>
      <w:tr w:rsidR="00EF5D96" w:rsidRPr="005126D8" w14:paraId="11AAB17B" w14:textId="77777777" w:rsidTr="00CE39E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35766" w14:textId="77777777" w:rsidR="00EF5D96" w:rsidRPr="005126D8" w:rsidRDefault="00EF5D96" w:rsidP="00061614">
            <w:pPr>
              <w:pStyle w:val="Bodybold"/>
            </w:pPr>
            <w:r w:rsidRPr="005126D8">
              <w:t>Code</w:t>
            </w:r>
          </w:p>
        </w:tc>
        <w:tc>
          <w:tcPr>
            <w:tcW w:w="65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8A8B8" w14:textId="77777777" w:rsidR="00EF5D96" w:rsidRPr="005126D8" w:rsidRDefault="00EF5D96" w:rsidP="00061614">
            <w:pPr>
              <w:pStyle w:val="Bodybold"/>
            </w:pPr>
            <w:r w:rsidRPr="005126D8">
              <w:t>Description</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5D25D8" w14:textId="77777777" w:rsidR="00EF5D96" w:rsidRPr="005126D8" w:rsidRDefault="00EF5D96" w:rsidP="00061614">
            <w:pPr>
              <w:pStyle w:val="Bodybold"/>
            </w:pPr>
            <w:r w:rsidRPr="005126D8">
              <w:t>Response Body</w:t>
            </w:r>
          </w:p>
        </w:tc>
      </w:tr>
      <w:tr w:rsidR="00EF5D96" w:rsidRPr="005126D8" w14:paraId="10168B79" w14:textId="77777777" w:rsidTr="00CE39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2B3F2C" w14:textId="77777777" w:rsidR="00EF5D96" w:rsidRPr="005126D8" w:rsidRDefault="00EF5D96" w:rsidP="00061614">
            <w:pPr>
              <w:pStyle w:val="BodyText0"/>
            </w:pPr>
            <w:r w:rsidRPr="005126D8">
              <w:t>200</w:t>
            </w:r>
          </w:p>
        </w:tc>
        <w:tc>
          <w:tcPr>
            <w:tcW w:w="65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3599A" w14:textId="5930AD5A" w:rsidR="00EF5D96" w:rsidRPr="005126D8" w:rsidRDefault="00EF5D96" w:rsidP="00061614">
            <w:pPr>
              <w:pStyle w:val="BodyText0"/>
            </w:pPr>
            <w:r w:rsidRPr="005126D8">
              <w:t xml:space="preserve">Request for </w:t>
            </w:r>
            <w:r w:rsidR="00EC63F1">
              <w:t>company</w:t>
            </w:r>
            <w:r w:rsidRPr="005126D8">
              <w:t xml:space="preserve"> information is successful</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85AF8" w14:textId="699D916E" w:rsidR="00EF5D96" w:rsidRPr="005126D8" w:rsidRDefault="00684A11" w:rsidP="00CE39EF">
            <w:pPr>
              <w:pStyle w:val="BodyText0"/>
              <w:jc w:val="left"/>
            </w:pPr>
            <w:proofErr w:type="spellStart"/>
            <w:r>
              <w:t>CompanyIdentifier</w:t>
            </w:r>
            <w:proofErr w:type="spellEnd"/>
          </w:p>
        </w:tc>
      </w:tr>
      <w:tr w:rsidR="00EF5D96" w:rsidRPr="005126D8" w14:paraId="3DAAC8ED" w14:textId="77777777" w:rsidTr="00CE39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6BD8A" w14:textId="77777777" w:rsidR="00EF5D96" w:rsidRPr="005126D8" w:rsidRDefault="00EF5D96" w:rsidP="00061614">
            <w:pPr>
              <w:pStyle w:val="BodyText0"/>
            </w:pPr>
            <w:r w:rsidRPr="005126D8">
              <w:t>401</w:t>
            </w:r>
          </w:p>
        </w:tc>
        <w:tc>
          <w:tcPr>
            <w:tcW w:w="65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8A611" w14:textId="77777777" w:rsidR="00EF5D96" w:rsidRPr="005126D8" w:rsidRDefault="00EF5D96" w:rsidP="00CE39EF">
            <w:pPr>
              <w:pStyle w:val="BodyText0"/>
            </w:pPr>
            <w:r w:rsidRPr="005126D8">
              <w:t xml:space="preserve">Not </w:t>
            </w:r>
            <w:r w:rsidR="00FA4ACE" w:rsidRPr="005126D8">
              <w:t>authenticated or</w:t>
            </w:r>
            <w:r w:rsidRPr="005126D8">
              <w:t xml:space="preserve"> expired token</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ECAD6" w14:textId="77777777" w:rsidR="00EF5D96" w:rsidRPr="005126D8" w:rsidRDefault="00EF5D96" w:rsidP="00061614">
            <w:pPr>
              <w:pStyle w:val="BodyText0"/>
            </w:pPr>
            <w:r w:rsidRPr="005126D8">
              <w:t>Error model</w:t>
            </w:r>
          </w:p>
        </w:tc>
      </w:tr>
      <w:tr w:rsidR="00EF5D96" w:rsidRPr="005126D8" w14:paraId="68104AC0" w14:textId="77777777" w:rsidTr="00CE39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CAC7F" w14:textId="77777777" w:rsidR="00EF5D96" w:rsidRPr="005126D8" w:rsidRDefault="00EF5D96" w:rsidP="00061614">
            <w:pPr>
              <w:pStyle w:val="BodyText0"/>
            </w:pPr>
            <w:r w:rsidRPr="005126D8">
              <w:t>403</w:t>
            </w:r>
          </w:p>
        </w:tc>
        <w:tc>
          <w:tcPr>
            <w:tcW w:w="65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BD22F" w14:textId="5C217343" w:rsidR="00EF5D96" w:rsidRPr="005126D8" w:rsidRDefault="00EF5D96" w:rsidP="00061614">
            <w:pPr>
              <w:pStyle w:val="BodyText0"/>
            </w:pPr>
            <w:r w:rsidRPr="005126D8">
              <w:t xml:space="preserve">Not authorized to retrieve </w:t>
            </w:r>
            <w:r w:rsidR="00EC63F1">
              <w:t>company</w:t>
            </w:r>
            <w:r w:rsidRPr="005126D8">
              <w:t xml:space="preserve"> information</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E2B20" w14:textId="77777777" w:rsidR="00EF5D96" w:rsidRPr="005126D8" w:rsidRDefault="00EF5D96" w:rsidP="00061614">
            <w:pPr>
              <w:pStyle w:val="BodyText0"/>
            </w:pPr>
            <w:r w:rsidRPr="005126D8">
              <w:t>Error model</w:t>
            </w:r>
          </w:p>
        </w:tc>
      </w:tr>
      <w:tr w:rsidR="00EF5D96" w:rsidRPr="005126D8" w14:paraId="060D9728" w14:textId="77777777" w:rsidTr="00CE39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D3533" w14:textId="77777777" w:rsidR="00EF5D96" w:rsidRPr="005126D8" w:rsidRDefault="003F4E94" w:rsidP="00061614">
            <w:pPr>
              <w:pStyle w:val="BodyText0"/>
            </w:pPr>
            <w:r>
              <w:t>404</w:t>
            </w:r>
          </w:p>
        </w:tc>
        <w:tc>
          <w:tcPr>
            <w:tcW w:w="65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A22B6D" w14:textId="649E6497" w:rsidR="00EF5D96" w:rsidRPr="005126D8" w:rsidRDefault="00C70866" w:rsidP="00061614">
            <w:pPr>
              <w:pStyle w:val="BodyText0"/>
            </w:pPr>
            <w:r>
              <w:t>N</w:t>
            </w:r>
            <w:r w:rsidR="003F4E94">
              <w:t xml:space="preserve">ot </w:t>
            </w:r>
            <w:r w:rsidR="00202DB7">
              <w:t>found</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C656B" w14:textId="77777777" w:rsidR="00EF5D96" w:rsidRPr="005126D8" w:rsidRDefault="00EF5D96" w:rsidP="00061614">
            <w:pPr>
              <w:pStyle w:val="BodyText0"/>
            </w:pPr>
            <w:r w:rsidRPr="005126D8">
              <w:t>Error model</w:t>
            </w:r>
          </w:p>
        </w:tc>
      </w:tr>
    </w:tbl>
    <w:p w14:paraId="014550C4" w14:textId="77777777" w:rsidR="00EF5D96" w:rsidRDefault="00EF5D96" w:rsidP="00C97586">
      <w:pPr>
        <w:pStyle w:val="Heading2"/>
        <w:rPr>
          <w:lang w:val="sv-SE" w:eastAsia="sv-SE"/>
        </w:rPr>
      </w:pPr>
      <w:bookmarkStart w:id="37" w:name="_Toc22211979"/>
      <w:r>
        <w:t>Get Subscription Information</w:t>
      </w:r>
      <w:bookmarkEnd w:id="37"/>
    </w:p>
    <w:p w14:paraId="7B468AF5" w14:textId="414F14DA" w:rsidR="00EF5D96" w:rsidRDefault="00EF5D96" w:rsidP="00061614">
      <w:pPr>
        <w:pStyle w:val="BodyText0"/>
      </w:pPr>
      <w:r>
        <w:t xml:space="preserve">Retrieves subscription information if the </w:t>
      </w:r>
      <w:r w:rsidR="00E235DE">
        <w:t>server</w:t>
      </w:r>
      <w:r>
        <w:t xml:space="preserve"> subscribes to your topic</w:t>
      </w:r>
      <w:r w:rsidR="001A2D9E">
        <w:t>:</w:t>
      </w:r>
    </w:p>
    <w:p w14:paraId="6A14C95E" w14:textId="77777777" w:rsidR="00EF5D96" w:rsidRDefault="00EF5D96" w:rsidP="00FD627B">
      <w:pPr>
        <w:pStyle w:val="Heading3"/>
      </w:pPr>
      <w:r>
        <w:t>Request</w:t>
      </w:r>
    </w:p>
    <w:p w14:paraId="6C1540FB" w14:textId="77777777" w:rsidR="00EF5D96" w:rsidRDefault="00EF5D96" w:rsidP="00061614">
      <w:pPr>
        <w:pStyle w:val="BodyText0"/>
      </w:pPr>
      <w:r>
        <w:t xml:space="preserve">HTTP Request type: </w:t>
      </w:r>
      <w:r w:rsidRPr="00061614">
        <w:rPr>
          <w:rStyle w:val="BodyboldChar"/>
        </w:rPr>
        <w:t>GET</w:t>
      </w:r>
    </w:p>
    <w:p w14:paraId="513DDC08" w14:textId="77777777" w:rsidR="00EF5D96" w:rsidRPr="0027373C" w:rsidRDefault="00EF5D96" w:rsidP="00061614">
      <w:pPr>
        <w:pStyle w:val="BodyCode"/>
        <w:rPr>
          <w:lang w:val="en-AU"/>
        </w:rPr>
      </w:pPr>
      <w:r w:rsidRPr="0027373C">
        <w:rPr>
          <w:lang w:val="en-AU"/>
        </w:rPr>
        <w:t>GET /CompanyB?topic=AirwayBill</w:t>
      </w:r>
    </w:p>
    <w:p w14:paraId="7471AF93" w14:textId="77777777" w:rsidR="00EF5D96" w:rsidRPr="0027373C" w:rsidRDefault="00EF5D96" w:rsidP="00061614">
      <w:pPr>
        <w:pStyle w:val="BodyCode"/>
        <w:rPr>
          <w:lang w:val="en-AU"/>
        </w:rPr>
      </w:pPr>
      <w:r w:rsidRPr="0027373C">
        <w:rPr>
          <w:lang w:val="en-AU"/>
        </w:rPr>
        <w:t xml:space="preserve">Host: </w:t>
      </w:r>
      <w:r w:rsidR="00CE39EF" w:rsidRPr="0027373C">
        <w:rPr>
          <w:lang w:val="en-AU"/>
        </w:rPr>
        <w:t>myonerecordserver</w:t>
      </w:r>
      <w:r w:rsidRPr="0027373C">
        <w:rPr>
          <w:lang w:val="en-AU"/>
        </w:rPr>
        <w:t>.net</w:t>
      </w:r>
    </w:p>
    <w:p w14:paraId="6F6E1F6A" w14:textId="77777777" w:rsidR="00EF5D96" w:rsidRPr="0027373C" w:rsidRDefault="00EF5D96" w:rsidP="00061614">
      <w:pPr>
        <w:pStyle w:val="BodyCode"/>
        <w:rPr>
          <w:lang w:val="en-AU"/>
        </w:rPr>
      </w:pPr>
      <w:r w:rsidRPr="0027373C">
        <w:rPr>
          <w:lang w:val="en-AU"/>
        </w:rPr>
        <w:t>Authorization: mybearertokenbase64encoded</w:t>
      </w:r>
    </w:p>
    <w:p w14:paraId="6FD7852F" w14:textId="77777777" w:rsidR="00EF5D96" w:rsidRPr="0027373C" w:rsidRDefault="00EF5D96" w:rsidP="00061614">
      <w:pPr>
        <w:pStyle w:val="BodyCode"/>
        <w:rPr>
          <w:lang w:val="en-AU"/>
        </w:rPr>
      </w:pPr>
      <w:r w:rsidRPr="0027373C">
        <w:rPr>
          <w:lang w:val="en-AU"/>
        </w:rPr>
        <w:t>Accept: application/ld+json</w:t>
      </w:r>
    </w:p>
    <w:p w14:paraId="6C2B616D" w14:textId="77777777" w:rsidR="00EF5D96" w:rsidRDefault="00EF5D96" w:rsidP="00CE39EF">
      <w:pPr>
        <w:pStyle w:val="Heading3"/>
      </w:pPr>
      <w:r>
        <w:t>HTTP Headers</w:t>
      </w:r>
    </w:p>
    <w:p w14:paraId="05ABA118" w14:textId="77777777" w:rsidR="00EF5D96" w:rsidRPr="0027373C" w:rsidRDefault="00EF5D96" w:rsidP="00EF5D9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AU"/>
        </w:rPr>
      </w:pPr>
      <w:r w:rsidRPr="0027373C">
        <w:rPr>
          <w:lang w:val="en-AU"/>
        </w:rPr>
        <w:t>The following HTTP header parameters MUST be present in the GET subscription information reques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45"/>
        <w:gridCol w:w="8625"/>
      </w:tblGrid>
      <w:tr w:rsidR="00EF5D96" w:rsidRPr="005126D8" w14:paraId="1C50B13F" w14:textId="77777777"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8692D" w14:textId="77777777" w:rsidR="00EF5D96" w:rsidRPr="005126D8" w:rsidRDefault="00EF5D96" w:rsidP="00061614">
            <w:pPr>
              <w:pStyle w:val="Bodybold"/>
            </w:pPr>
            <w:r w:rsidRPr="005126D8">
              <w:t>Author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D5B55" w14:textId="77777777" w:rsidR="00EF5D96" w:rsidRPr="005126D8" w:rsidRDefault="00EF5D96" w:rsidP="00061614">
            <w:pPr>
              <w:pStyle w:val="BodyText0"/>
            </w:pPr>
            <w:r w:rsidRPr="005126D8">
              <w:t>A valid Bearer Token</w:t>
            </w:r>
          </w:p>
        </w:tc>
      </w:tr>
      <w:tr w:rsidR="00EF5D96" w:rsidRPr="005126D8" w14:paraId="5C37DF6D" w14:textId="77777777"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AEAE6" w14:textId="77777777" w:rsidR="00EF5D96" w:rsidRPr="005126D8" w:rsidRDefault="00EF5D96" w:rsidP="00061614">
            <w:pPr>
              <w:pStyle w:val="Bodybold"/>
            </w:pPr>
            <w:r w:rsidRPr="005126D8">
              <w:lastRenderedPageBreak/>
              <w:t>Acc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11690" w14:textId="77777777" w:rsidR="00EF5D96" w:rsidRPr="005126D8" w:rsidRDefault="00EF5D96" w:rsidP="00061614">
            <w:pPr>
              <w:pStyle w:val="BodyText0"/>
            </w:pPr>
            <w:r w:rsidRPr="005126D8">
              <w:t>The content type that you want the HTTP response to be formatted in. Valid content types include:</w:t>
            </w:r>
          </w:p>
          <w:p w14:paraId="76C78A99" w14:textId="77777777" w:rsidR="00061614" w:rsidRPr="0027373C" w:rsidRDefault="00061614" w:rsidP="00017A69">
            <w:pPr>
              <w:pStyle w:val="BodyCode"/>
              <w:numPr>
                <w:ilvl w:val="0"/>
                <w:numId w:val="12"/>
              </w:numPr>
              <w:rPr>
                <w:rStyle w:val="Strong"/>
                <w:b w:val="0"/>
                <w:lang w:val="en-AU"/>
              </w:rPr>
            </w:pPr>
            <w:r w:rsidRPr="0027373C">
              <w:rPr>
                <w:rStyle w:val="Strong"/>
                <w:rFonts w:eastAsia="Times New Roman"/>
                <w:b w:val="0"/>
                <w:lang w:val="en-AU"/>
              </w:rPr>
              <w:t>application/x-turtle or text/turtle</w:t>
            </w:r>
          </w:p>
          <w:p w14:paraId="220AC3BC" w14:textId="77777777" w:rsidR="00EF5D96" w:rsidRPr="005126D8" w:rsidRDefault="00061614" w:rsidP="00017A69">
            <w:pPr>
              <w:pStyle w:val="BodyCode"/>
              <w:numPr>
                <w:ilvl w:val="0"/>
                <w:numId w:val="12"/>
              </w:numPr>
            </w:pPr>
            <w:r w:rsidRPr="003A00A4">
              <w:rPr>
                <w:rStyle w:val="Strong"/>
                <w:rFonts w:eastAsia="Times New Roman"/>
                <w:b w:val="0"/>
              </w:rPr>
              <w:t>application/ld+json</w:t>
            </w:r>
            <w:r w:rsidRPr="003A00A4">
              <w:rPr>
                <w:rStyle w:val="Strong"/>
                <w:rFonts w:eastAsia="Times New Roman"/>
              </w:rPr>
              <w:t> </w:t>
            </w:r>
          </w:p>
        </w:tc>
      </w:tr>
    </w:tbl>
    <w:p w14:paraId="2462100C" w14:textId="77777777" w:rsidR="00EF5D96" w:rsidRDefault="00EF5D96" w:rsidP="00FD627B">
      <w:pPr>
        <w:pStyle w:val="Heading3"/>
        <w:rPr>
          <w:lang w:val="sv-SE" w:eastAsia="sv-SE"/>
        </w:rPr>
      </w:pPr>
      <w:r>
        <w:t>Response</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58"/>
        <w:gridCol w:w="6005"/>
        <w:gridCol w:w="1855"/>
      </w:tblGrid>
      <w:tr w:rsidR="00EF5D96" w:rsidRPr="005126D8" w14:paraId="50164170" w14:textId="77777777" w:rsidTr="00EF5D9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A321E" w14:textId="77777777" w:rsidR="00EF5D96" w:rsidRPr="005126D8" w:rsidRDefault="00EF5D96" w:rsidP="00061614">
            <w:pPr>
              <w:pStyle w:val="Bodybold"/>
            </w:pPr>
            <w:r w:rsidRPr="005126D8">
              <w:t>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4FD80" w14:textId="77777777" w:rsidR="00EF5D96" w:rsidRPr="005126D8" w:rsidRDefault="00EF5D96" w:rsidP="00061614">
            <w:pPr>
              <w:pStyle w:val="Bodybold"/>
            </w:pPr>
            <w:r w:rsidRPr="005126D8">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400EA" w14:textId="77777777" w:rsidR="00EF5D96" w:rsidRPr="005126D8" w:rsidRDefault="00EF5D96" w:rsidP="00061614">
            <w:pPr>
              <w:pStyle w:val="Bodybold"/>
            </w:pPr>
            <w:r w:rsidRPr="005126D8">
              <w:t>Response Body</w:t>
            </w:r>
          </w:p>
        </w:tc>
      </w:tr>
      <w:tr w:rsidR="00EF5D96" w:rsidRPr="005126D8" w14:paraId="12C45933" w14:textId="77777777"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F5F1A" w14:textId="77777777" w:rsidR="00EF5D96" w:rsidRPr="005126D8" w:rsidRDefault="00EF5D96" w:rsidP="00061614">
            <w:pPr>
              <w:pStyle w:val="BodyText0"/>
            </w:pPr>
            <w:r w:rsidRPr="005126D8">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9A470" w14:textId="77777777" w:rsidR="00EF5D96" w:rsidRPr="005126D8" w:rsidRDefault="00EF5D96" w:rsidP="00061614">
            <w:pPr>
              <w:pStyle w:val="BodyText0"/>
            </w:pPr>
            <w:r w:rsidRPr="005126D8">
              <w:t>Request for subscription information is successfu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E574E" w14:textId="6020AF3B" w:rsidR="00EF5D96" w:rsidRPr="005126D8" w:rsidRDefault="00EF5D96" w:rsidP="00B3737D">
            <w:pPr>
              <w:pStyle w:val="BodyText0"/>
              <w:jc w:val="left"/>
            </w:pPr>
            <w:r w:rsidRPr="005126D8">
              <w:t>Subscription</w:t>
            </w:r>
            <w:r w:rsidR="00CE39EF" w:rsidRPr="005126D8">
              <w:t xml:space="preserve"> </w:t>
            </w:r>
          </w:p>
        </w:tc>
      </w:tr>
      <w:tr w:rsidR="00EF5D96" w:rsidRPr="005126D8" w14:paraId="64C7C849" w14:textId="77777777"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D7B8C" w14:textId="77777777" w:rsidR="00EF5D96" w:rsidRPr="005126D8" w:rsidRDefault="00EF5D96" w:rsidP="00061614">
            <w:pPr>
              <w:pStyle w:val="BodyText0"/>
            </w:pPr>
            <w:r w:rsidRPr="005126D8">
              <w:t>2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F176C" w14:textId="65B520D4" w:rsidR="00EF5D96" w:rsidRPr="005126D8" w:rsidRDefault="00EF5D96" w:rsidP="00061614">
            <w:pPr>
              <w:pStyle w:val="BodyText0"/>
            </w:pPr>
            <w:r w:rsidRPr="005126D8">
              <w:t xml:space="preserve">Request has been </w:t>
            </w:r>
            <w:r w:rsidR="00466F2A" w:rsidRPr="005126D8">
              <w:t>successful,</w:t>
            </w:r>
            <w:r w:rsidRPr="005126D8">
              <w:t xml:space="preserve"> but the </w:t>
            </w:r>
            <w:r w:rsidR="0001512A">
              <w:t>server</w:t>
            </w:r>
            <w:r w:rsidRPr="005126D8">
              <w:t xml:space="preserve"> does not subscrib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01C70" w14:textId="77777777" w:rsidR="00EF5D96" w:rsidRPr="005126D8" w:rsidRDefault="00EF5D96" w:rsidP="00061614">
            <w:pPr>
              <w:pStyle w:val="BodyText0"/>
            </w:pPr>
            <w:r w:rsidRPr="005126D8">
              <w:t>No response body</w:t>
            </w:r>
          </w:p>
        </w:tc>
      </w:tr>
      <w:tr w:rsidR="00EF5D96" w:rsidRPr="005126D8" w14:paraId="3CF8162A" w14:textId="77777777"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265312" w14:textId="77777777" w:rsidR="00EF5D96" w:rsidRPr="005126D8" w:rsidRDefault="00EF5D96" w:rsidP="00061614">
            <w:pPr>
              <w:pStyle w:val="BodyText0"/>
            </w:pPr>
            <w:r w:rsidRPr="005126D8">
              <w:t>4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84984" w14:textId="77777777" w:rsidR="00EF5D96" w:rsidRPr="005126D8" w:rsidRDefault="00EF5D96" w:rsidP="00B3737D">
            <w:pPr>
              <w:pStyle w:val="BodyText0"/>
            </w:pPr>
            <w:r w:rsidRPr="005126D8">
              <w:t>Not authenticated or expired tok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3ECCA" w14:textId="77777777" w:rsidR="00EF5D96" w:rsidRPr="005126D8" w:rsidRDefault="00EF5D96" w:rsidP="00061614">
            <w:pPr>
              <w:pStyle w:val="BodyText0"/>
            </w:pPr>
            <w:r w:rsidRPr="005126D8">
              <w:t>Error model</w:t>
            </w:r>
          </w:p>
        </w:tc>
      </w:tr>
      <w:tr w:rsidR="00EF5D96" w:rsidRPr="005126D8" w14:paraId="29397EEE" w14:textId="77777777"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1C192" w14:textId="77777777" w:rsidR="00EF5D96" w:rsidRPr="005126D8" w:rsidRDefault="00EF5D96" w:rsidP="00061614">
            <w:pPr>
              <w:pStyle w:val="BodyText0"/>
            </w:pPr>
            <w:r w:rsidRPr="005126D8">
              <w:t>4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5F300" w14:textId="77777777" w:rsidR="00EF5D96" w:rsidRPr="005126D8" w:rsidRDefault="00EF5D96" w:rsidP="00061614">
            <w:pPr>
              <w:pStyle w:val="BodyText0"/>
            </w:pPr>
            <w:r w:rsidRPr="005126D8">
              <w:t xml:space="preserve">Not authorized to retrieve </w:t>
            </w:r>
            <w:r w:rsidR="00C938BA">
              <w:t>subscription</w:t>
            </w:r>
            <w:r w:rsidRPr="005126D8">
              <w:t xml:space="preserve"> inform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ACA8B" w14:textId="77777777" w:rsidR="00EF5D96" w:rsidRPr="005126D8" w:rsidRDefault="00EF5D96" w:rsidP="00061614">
            <w:pPr>
              <w:pStyle w:val="BodyText0"/>
            </w:pPr>
            <w:r w:rsidRPr="005126D8">
              <w:t>Error model</w:t>
            </w:r>
          </w:p>
        </w:tc>
      </w:tr>
      <w:tr w:rsidR="00EF5D96" w:rsidRPr="005126D8" w14:paraId="590A3455" w14:textId="77777777"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EF4C16" w14:textId="77777777" w:rsidR="00EF5D96" w:rsidRPr="005126D8" w:rsidRDefault="00EF5D96" w:rsidP="00061614">
            <w:pPr>
              <w:pStyle w:val="BodyText0"/>
            </w:pPr>
            <w:r w:rsidRPr="005126D8">
              <w:t>40</w:t>
            </w:r>
            <w:r w:rsidR="00D41E4E">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3B6D7" w14:textId="77777777" w:rsidR="00EF5D96" w:rsidRPr="005126D8" w:rsidRDefault="00D41E4E" w:rsidP="00061614">
            <w:pPr>
              <w:pStyle w:val="BodyText0"/>
            </w:pPr>
            <w:r>
              <w:t>Not Fou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53356" w14:textId="77777777" w:rsidR="00EF5D96" w:rsidRPr="005126D8" w:rsidRDefault="00EF5D96" w:rsidP="00061614">
            <w:pPr>
              <w:pStyle w:val="BodyText0"/>
            </w:pPr>
            <w:r w:rsidRPr="005126D8">
              <w:t>Error model</w:t>
            </w:r>
          </w:p>
        </w:tc>
      </w:tr>
    </w:tbl>
    <w:p w14:paraId="2C60122D" w14:textId="77777777" w:rsidR="00EF5D96" w:rsidRDefault="00EF5D96" w:rsidP="00067802">
      <w:pPr>
        <w:pStyle w:val="Heading2"/>
        <w:rPr>
          <w:lang w:val="sv-SE" w:eastAsia="sv-SE"/>
        </w:rPr>
      </w:pPr>
      <w:bookmarkStart w:id="38" w:name="_Toc22211980"/>
      <w:r>
        <w:t>Subscriptions</w:t>
      </w:r>
      <w:bookmarkEnd w:id="38"/>
    </w:p>
    <w:p w14:paraId="621F3C5D" w14:textId="77777777" w:rsidR="00EF5D96" w:rsidRPr="00B3737D" w:rsidRDefault="00EF5D96" w:rsidP="00B3737D">
      <w:pPr>
        <w:pStyle w:val="BodyText0"/>
        <w:rPr>
          <w:rStyle w:val="BodyTextChar0"/>
        </w:rPr>
      </w:pPr>
      <w:r>
        <w:t xml:space="preserve">In order </w:t>
      </w:r>
      <w:r w:rsidR="00B3737D">
        <w:t xml:space="preserve">to receive Logistics Objects automatically </w:t>
      </w:r>
      <w:r>
        <w:t xml:space="preserve">you must setup a subscription in </w:t>
      </w:r>
      <w:r w:rsidR="00B3737D">
        <w:t>the relevant</w:t>
      </w:r>
      <w:r>
        <w:t xml:space="preserve"> </w:t>
      </w:r>
      <w:r w:rsidR="00B3737D">
        <w:t>ONE Record Server</w:t>
      </w:r>
      <w:r>
        <w:t xml:space="preserve">.  The </w:t>
      </w:r>
      <w:r w:rsidRPr="00B3737D">
        <w:rPr>
          <w:rStyle w:val="BodyTextChar0"/>
        </w:rPr>
        <w:t>subscription information includes:</w:t>
      </w:r>
    </w:p>
    <w:p w14:paraId="57453419" w14:textId="0C678539" w:rsidR="00EF5D96" w:rsidRDefault="00EF5D96" w:rsidP="00B3737D">
      <w:pPr>
        <w:pStyle w:val="BulletLevel1numbered"/>
      </w:pPr>
      <w:r>
        <w:t xml:space="preserve">The </w:t>
      </w:r>
      <w:r w:rsidR="001A2D9E">
        <w:t>Company</w:t>
      </w:r>
      <w:r w:rsidR="00C97586">
        <w:t xml:space="preserve"> </w:t>
      </w:r>
      <w:r>
        <w:t xml:space="preserve">Identifier of the company you want to subscribe </w:t>
      </w:r>
      <w:r w:rsidR="00DE1699">
        <w:t>to (delegation scenario).</w:t>
      </w:r>
      <w:r w:rsidR="005D3476">
        <w:t xml:space="preserve"> (</w:t>
      </w:r>
      <w:proofErr w:type="spellStart"/>
      <w:r w:rsidR="005D3476" w:rsidRPr="005D3476">
        <w:rPr>
          <w:i/>
        </w:rPr>
        <w:t>subscribedTo</w:t>
      </w:r>
      <w:proofErr w:type="spellEnd"/>
      <w:r w:rsidR="005D3476">
        <w:t>)</w:t>
      </w:r>
    </w:p>
    <w:p w14:paraId="3EC0CB87" w14:textId="0FF31784" w:rsidR="00EF5D96" w:rsidRDefault="00EF5D96" w:rsidP="00B3737D">
      <w:pPr>
        <w:pStyle w:val="BulletLevel1numbered"/>
      </w:pPr>
      <w:r>
        <w:t xml:space="preserve">The </w:t>
      </w:r>
      <w:r w:rsidR="00FD627B">
        <w:t>Logistics Object</w:t>
      </w:r>
      <w:r>
        <w:t xml:space="preserve"> type that you want to subscribe to</w:t>
      </w:r>
      <w:r w:rsidR="00C05B4B">
        <w:t>. (</w:t>
      </w:r>
      <w:r w:rsidR="00C05B4B" w:rsidRPr="00C05B4B">
        <w:rPr>
          <w:i/>
        </w:rPr>
        <w:t>topic</w:t>
      </w:r>
      <w:r w:rsidR="00C05B4B">
        <w:t>)</w:t>
      </w:r>
    </w:p>
    <w:p w14:paraId="649305F3" w14:textId="394FB54A" w:rsidR="00EF5D96" w:rsidRDefault="00EF5D96" w:rsidP="00B3737D">
      <w:pPr>
        <w:pStyle w:val="BulletLevel1numbered"/>
      </w:pPr>
      <w:r>
        <w:t xml:space="preserve">The </w:t>
      </w:r>
      <w:proofErr w:type="spellStart"/>
      <w:r w:rsidR="00994694">
        <w:t>callback</w:t>
      </w:r>
      <w:proofErr w:type="spellEnd"/>
      <w:r w:rsidR="00994694">
        <w:t xml:space="preserve"> URL</w:t>
      </w:r>
      <w:r>
        <w:t xml:space="preserve"> of </w:t>
      </w:r>
      <w:r w:rsidR="00B3737D">
        <w:t xml:space="preserve">the </w:t>
      </w:r>
      <w:r w:rsidR="00C97586">
        <w:t>Client Subscription API</w:t>
      </w:r>
      <w:r w:rsidR="00B3737D">
        <w:t xml:space="preserve"> </w:t>
      </w:r>
      <w:r>
        <w:t xml:space="preserve">where you want to receive </w:t>
      </w:r>
      <w:r w:rsidR="00FD627B">
        <w:t>Logistics Object</w:t>
      </w:r>
      <w:r>
        <w:t xml:space="preserve">s. </w:t>
      </w:r>
      <w:r w:rsidR="00B3737D">
        <w:t>(Refer</w:t>
      </w:r>
      <w:r>
        <w:t xml:space="preserve"> requirements of your endpoint below.</w:t>
      </w:r>
      <w:r w:rsidR="00B3737D">
        <w:t>)</w:t>
      </w:r>
      <w:r w:rsidR="005C61D6">
        <w:t xml:space="preserve"> (</w:t>
      </w:r>
      <w:proofErr w:type="spellStart"/>
      <w:r w:rsidR="005C61D6" w:rsidRPr="005C61D6">
        <w:rPr>
          <w:i/>
        </w:rPr>
        <w:t>callbackUrl</w:t>
      </w:r>
      <w:proofErr w:type="spellEnd"/>
      <w:r w:rsidR="005C61D6">
        <w:t>)</w:t>
      </w:r>
    </w:p>
    <w:p w14:paraId="653120D8" w14:textId="041C46D8" w:rsidR="00EF5D96" w:rsidRDefault="00EF5D96" w:rsidP="00B3737D">
      <w:pPr>
        <w:pStyle w:val="BulletLevel1numbered"/>
      </w:pPr>
      <w:r>
        <w:t>The content type you want to receive.</w:t>
      </w:r>
      <w:r w:rsidR="004E74E2">
        <w:t xml:space="preserve"> (</w:t>
      </w:r>
      <w:proofErr w:type="spellStart"/>
      <w:r w:rsidR="004E74E2" w:rsidRPr="004E74E2">
        <w:rPr>
          <w:i/>
        </w:rPr>
        <w:t>contentType</w:t>
      </w:r>
      <w:proofErr w:type="spellEnd"/>
      <w:r w:rsidR="004E74E2">
        <w:t>)</w:t>
      </w:r>
    </w:p>
    <w:p w14:paraId="59A10D33" w14:textId="3EC5E126" w:rsidR="00EF5D96" w:rsidRDefault="00EF5D96" w:rsidP="00B3737D">
      <w:pPr>
        <w:pStyle w:val="BulletLevel1numbered"/>
      </w:pPr>
      <w:r>
        <w:t>Either a secret or API Key that ensures that only companies with this subscription information can post to your endpoint.</w:t>
      </w:r>
      <w:r w:rsidR="006453B6">
        <w:t xml:space="preserve"> (</w:t>
      </w:r>
      <w:r w:rsidR="006453B6" w:rsidRPr="006453B6">
        <w:rPr>
          <w:i/>
        </w:rPr>
        <w:t>secret</w:t>
      </w:r>
      <w:r w:rsidR="006453B6">
        <w:t>)</w:t>
      </w:r>
    </w:p>
    <w:p w14:paraId="44D598CF" w14:textId="76546001" w:rsidR="00C5466A" w:rsidRDefault="00EF5D96" w:rsidP="00C5466A">
      <w:pPr>
        <w:pStyle w:val="BulletLevel1numbered"/>
      </w:pPr>
      <w:r>
        <w:t xml:space="preserve">You must also specify if you want to receive updates on that </w:t>
      </w:r>
      <w:r w:rsidR="00FD627B">
        <w:t>Logistics Object</w:t>
      </w:r>
      <w:r>
        <w:t>.</w:t>
      </w:r>
      <w:r w:rsidR="009B5544">
        <w:t xml:space="preserve"> (</w:t>
      </w:r>
      <w:proofErr w:type="spellStart"/>
      <w:r w:rsidR="009B5544" w:rsidRPr="009B5544">
        <w:rPr>
          <w:i/>
        </w:rPr>
        <w:t>subscribeToStatusUpdates</w:t>
      </w:r>
      <w:proofErr w:type="spellEnd"/>
      <w:r w:rsidR="009B5544">
        <w:t>)</w:t>
      </w:r>
    </w:p>
    <w:p w14:paraId="56BAF2E6" w14:textId="729D986D" w:rsidR="00756E85" w:rsidRDefault="00F6793C" w:rsidP="00756E85">
      <w:pPr>
        <w:pStyle w:val="BulletLevel1numbered"/>
      </w:pPr>
      <w:r>
        <w:t xml:space="preserve">Flag specifying if the publisher should </w:t>
      </w:r>
      <w:r w:rsidRPr="00F6793C">
        <w:t>send the whole logistics object or not in the notification object</w:t>
      </w:r>
      <w:r w:rsidR="004C0888">
        <w:t xml:space="preserve">. </w:t>
      </w:r>
      <w:r w:rsidR="00656D35">
        <w:t>(</w:t>
      </w:r>
      <w:proofErr w:type="spellStart"/>
      <w:r w:rsidR="001F2FDC" w:rsidRPr="001F2FDC">
        <w:rPr>
          <w:i/>
        </w:rPr>
        <w:t>sendLogisticsObjectBody</w:t>
      </w:r>
      <w:proofErr w:type="spellEnd"/>
      <w:r w:rsidR="00656D35">
        <w:t>)</w:t>
      </w:r>
    </w:p>
    <w:p w14:paraId="6C544ED7" w14:textId="2C885284" w:rsidR="001F2FDC" w:rsidRDefault="001F2FDC" w:rsidP="001F2FDC">
      <w:pPr>
        <w:pStyle w:val="BulletLevel1numbered"/>
      </w:pPr>
      <w:r>
        <w:t>Duration of the period to cache the subscription information in seconds. (</w:t>
      </w:r>
      <w:proofErr w:type="spellStart"/>
      <w:r w:rsidRPr="00656D35">
        <w:rPr>
          <w:i/>
        </w:rPr>
        <w:t>cacheFor</w:t>
      </w:r>
      <w:proofErr w:type="spellEnd"/>
      <w:r>
        <w:t>)</w:t>
      </w:r>
    </w:p>
    <w:p w14:paraId="3EF39943" w14:textId="33705896" w:rsidR="00756E85" w:rsidRPr="00172CB0" w:rsidRDefault="00756E85" w:rsidP="00756E85">
      <w:pPr>
        <w:pStyle w:val="BulletLevel1numbered"/>
      </w:pPr>
      <w:r>
        <w:t xml:space="preserve">A subscriber could also </w:t>
      </w:r>
      <w:r w:rsidR="00076103">
        <w:t>send specific field filter to which it wants to subscribe to. (e.g. destination countries)</w:t>
      </w:r>
      <w:r w:rsidR="00B25FB2">
        <w:t>.</w:t>
      </w:r>
      <w:r w:rsidR="00656D35">
        <w:t xml:space="preserve"> </w:t>
      </w:r>
      <w:r w:rsidR="00D00816" w:rsidRPr="0023100A">
        <w:rPr>
          <w:highlight w:val="yellow"/>
        </w:rPr>
        <w:t>TODO</w:t>
      </w:r>
    </w:p>
    <w:p w14:paraId="13EC6926" w14:textId="2658BB30" w:rsidR="00EF5D96" w:rsidRDefault="00437D0E" w:rsidP="004331F7">
      <w:pPr>
        <w:pStyle w:val="Heading3"/>
        <w:rPr>
          <w:lang w:val="sv-SE"/>
        </w:rPr>
      </w:pPr>
      <w:r>
        <w:rPr>
          <w:lang w:val="sv-SE"/>
        </w:rPr>
        <w:t>Subscription respon</w:t>
      </w:r>
      <w:r w:rsidR="009B5D76">
        <w:rPr>
          <w:lang w:val="sv-SE"/>
        </w:rPr>
        <w:t>s</w:t>
      </w:r>
      <w:r>
        <w:rPr>
          <w:lang w:val="sv-SE"/>
        </w:rPr>
        <w:t>e model</w:t>
      </w:r>
    </w:p>
    <w:p w14:paraId="7F1E62BD" w14:textId="6C7B8161" w:rsidR="004331F7" w:rsidRPr="004331F7" w:rsidRDefault="004331F7" w:rsidP="009D4EAD">
      <w:pPr>
        <w:pStyle w:val="BodyText0"/>
      </w:pPr>
      <w:r>
        <w:t xml:space="preserve">Example of subscription </w:t>
      </w:r>
      <w:r w:rsidR="00437D0E">
        <w:t xml:space="preserve">response </w:t>
      </w:r>
      <w:r>
        <w:t xml:space="preserve">model: </w:t>
      </w:r>
    </w:p>
    <w:p w14:paraId="748926B4" w14:textId="77777777" w:rsidR="00EF5D96" w:rsidRPr="0027373C" w:rsidRDefault="00EF5D96" w:rsidP="00EF5D96">
      <w:pPr>
        <w:pStyle w:val="HTMLPreformatted"/>
        <w:rPr>
          <w:lang w:val="en-US"/>
        </w:rPr>
      </w:pPr>
      <w:r w:rsidRPr="0027373C">
        <w:rPr>
          <w:lang w:val="en-US"/>
        </w:rPr>
        <w:t>{</w:t>
      </w:r>
    </w:p>
    <w:p w14:paraId="206D7986" w14:textId="77777777" w:rsidR="0095678A" w:rsidRPr="0027373C" w:rsidRDefault="00EF5D96" w:rsidP="00EF5D96">
      <w:pPr>
        <w:pStyle w:val="HTMLPreformatted"/>
        <w:rPr>
          <w:lang w:val="en-US"/>
        </w:rPr>
      </w:pPr>
      <w:r w:rsidRPr="0027373C">
        <w:rPr>
          <w:lang w:val="en-US"/>
        </w:rPr>
        <w:t xml:space="preserve">    "@context":</w:t>
      </w:r>
      <w:r w:rsidR="0095678A" w:rsidRPr="0027373C">
        <w:rPr>
          <w:lang w:val="en-US"/>
        </w:rPr>
        <w:t xml:space="preserve"> {</w:t>
      </w:r>
    </w:p>
    <w:p w14:paraId="1B360B9E" w14:textId="6D0529F8" w:rsidR="00F72471" w:rsidRPr="0027373C" w:rsidRDefault="0095678A" w:rsidP="00EF5D96">
      <w:pPr>
        <w:pStyle w:val="HTMLPreformatted"/>
        <w:rPr>
          <w:lang w:val="en-US"/>
        </w:rPr>
      </w:pPr>
      <w:r w:rsidRPr="0027373C">
        <w:rPr>
          <w:lang w:val="en-US"/>
        </w:rPr>
        <w:lastRenderedPageBreak/>
        <w:t xml:space="preserve">    </w:t>
      </w:r>
      <w:r w:rsidR="00F72471" w:rsidRPr="0027373C">
        <w:rPr>
          <w:lang w:val="en-US"/>
        </w:rPr>
        <w:tab/>
        <w:t xml:space="preserve">"@vocab": </w:t>
      </w:r>
      <w:r w:rsidR="00EF5D96" w:rsidRPr="0027373C">
        <w:rPr>
          <w:lang w:val="en-US"/>
        </w:rPr>
        <w:t>"</w:t>
      </w:r>
      <w:r w:rsidR="00566219" w:rsidRPr="00566219">
        <w:rPr>
          <w:lang w:val="en-GB"/>
        </w:rPr>
        <w:t>http://cargo.iata.org/</w:t>
      </w:r>
      <w:r w:rsidR="00566219">
        <w:rPr>
          <w:lang w:val="en-GB"/>
        </w:rPr>
        <w:t>”</w:t>
      </w:r>
    </w:p>
    <w:p w14:paraId="7E0005B5" w14:textId="123B2048" w:rsidR="00F72471" w:rsidRPr="0027373C" w:rsidRDefault="00F72471" w:rsidP="00EF5D96">
      <w:pPr>
        <w:pStyle w:val="HTMLPreformatted"/>
        <w:rPr>
          <w:lang w:val="en-US"/>
        </w:rPr>
      </w:pPr>
      <w:r w:rsidRPr="0027373C">
        <w:rPr>
          <w:lang w:val="en-US"/>
        </w:rPr>
        <w:t xml:space="preserve">    },</w:t>
      </w:r>
    </w:p>
    <w:p w14:paraId="3022D68E" w14:textId="6CF3125D" w:rsidR="00EF5D96" w:rsidRPr="0027373C" w:rsidRDefault="00EF5D96" w:rsidP="00EF5D96">
      <w:pPr>
        <w:pStyle w:val="HTMLPreformatted"/>
        <w:rPr>
          <w:lang w:val="en-US"/>
        </w:rPr>
      </w:pPr>
      <w:r w:rsidRPr="0027373C">
        <w:rPr>
          <w:lang w:val="en-US"/>
        </w:rPr>
        <w:t xml:space="preserve">    "@id": "https://</w:t>
      </w:r>
      <w:r w:rsidR="0018093F" w:rsidRPr="0027373C">
        <w:rPr>
          <w:lang w:val="en-US"/>
        </w:rPr>
        <w:t>subscriberonerecordserver</w:t>
      </w:r>
      <w:r w:rsidR="005F68AC" w:rsidRPr="0027373C">
        <w:rPr>
          <w:lang w:val="en-US"/>
        </w:rPr>
        <w:t>?topic=ShippersInstructions</w:t>
      </w:r>
      <w:r w:rsidRPr="0027373C">
        <w:rPr>
          <w:lang w:val="en-US"/>
        </w:rPr>
        <w:t>",</w:t>
      </w:r>
    </w:p>
    <w:p w14:paraId="18A85FF2" w14:textId="18AF80A7" w:rsidR="00EF5D96" w:rsidRPr="0027373C" w:rsidRDefault="00EF5D96" w:rsidP="00EF5D96">
      <w:pPr>
        <w:pStyle w:val="HTMLPreformatted"/>
        <w:rPr>
          <w:lang w:val="en-AU"/>
        </w:rPr>
      </w:pPr>
      <w:r w:rsidRPr="0027373C">
        <w:rPr>
          <w:lang w:val="en-US"/>
        </w:rPr>
        <w:t xml:space="preserve">    </w:t>
      </w:r>
      <w:r w:rsidRPr="0027373C">
        <w:rPr>
          <w:lang w:val="en-AU"/>
        </w:rPr>
        <w:t>"@type": "Subscription",</w:t>
      </w:r>
    </w:p>
    <w:p w14:paraId="149F1B31" w14:textId="02250EEC" w:rsidR="00EF5D96" w:rsidRPr="0027373C" w:rsidRDefault="00EF5D96" w:rsidP="00EF5D96">
      <w:pPr>
        <w:pStyle w:val="HTMLPreformatted"/>
        <w:rPr>
          <w:lang w:val="en-AU"/>
        </w:rPr>
      </w:pPr>
      <w:r w:rsidRPr="0027373C">
        <w:rPr>
          <w:lang w:val="en-AU"/>
        </w:rPr>
        <w:t xml:space="preserve">    "subscribedTo": "https://</w:t>
      </w:r>
      <w:r w:rsidR="000849A2" w:rsidRPr="0027373C">
        <w:rPr>
          <w:lang w:val="en-AU"/>
        </w:rPr>
        <w:t>publisheronerecordserver</w:t>
      </w:r>
      <w:r w:rsidRPr="0027373C">
        <w:rPr>
          <w:lang w:val="en-AU"/>
        </w:rPr>
        <w:t>.net/yourCompany",</w:t>
      </w:r>
    </w:p>
    <w:p w14:paraId="62BA2B8E" w14:textId="59A155B5" w:rsidR="00C05B4B" w:rsidRPr="0027373C" w:rsidRDefault="00C05B4B" w:rsidP="00C05B4B">
      <w:pPr>
        <w:pStyle w:val="HTMLPreformatted"/>
        <w:tabs>
          <w:tab w:val="clear" w:pos="10076"/>
          <w:tab w:val="left" w:pos="9923"/>
        </w:tabs>
        <w:ind w:right="-687"/>
        <w:rPr>
          <w:lang w:val="en-AU"/>
        </w:rPr>
      </w:pPr>
      <w:r w:rsidRPr="0027373C">
        <w:rPr>
          <w:lang w:val="en-AU"/>
        </w:rPr>
        <w:t xml:space="preserve">    "topic": "</w:t>
      </w:r>
      <w:hyperlink r:id="rId40" w:history="1">
        <w:r w:rsidR="00682C99" w:rsidRPr="00682C99">
          <w:rPr>
            <w:rStyle w:val="Hyperlink"/>
            <w:lang w:val="en-GB"/>
          </w:rPr>
          <w:t>http://cargo.iata.org/</w:t>
        </w:r>
        <w:proofErr w:type="spellStart"/>
        <w:r w:rsidR="00B67AC8" w:rsidRPr="00682C99">
          <w:rPr>
            <w:rStyle w:val="Hyperlink"/>
            <w:lang w:val="en-AU"/>
          </w:rPr>
          <w:t>ShippersInstruction</w:t>
        </w:r>
        <w:proofErr w:type="spellEnd"/>
      </w:hyperlink>
      <w:r w:rsidRPr="0027373C">
        <w:rPr>
          <w:lang w:val="en-AU"/>
        </w:rPr>
        <w:t>",</w:t>
      </w:r>
    </w:p>
    <w:p w14:paraId="26FAEA63" w14:textId="5000A4CB" w:rsidR="00B806EF" w:rsidRPr="0027373C" w:rsidRDefault="00B806EF" w:rsidP="00B806EF">
      <w:pPr>
        <w:pStyle w:val="HTMLPreformatted"/>
        <w:rPr>
          <w:lang w:val="en-AU"/>
        </w:rPr>
      </w:pPr>
      <w:r w:rsidRPr="0027373C">
        <w:rPr>
          <w:lang w:val="en-AU"/>
        </w:rPr>
        <w:t xml:space="preserve">    "</w:t>
      </w:r>
      <w:proofErr w:type="spellStart"/>
      <w:r w:rsidRPr="0027373C">
        <w:rPr>
          <w:lang w:val="en-AU"/>
        </w:rPr>
        <w:t>call</w:t>
      </w:r>
      <w:r w:rsidR="00337666" w:rsidRPr="0027373C">
        <w:rPr>
          <w:lang w:val="en-AU"/>
        </w:rPr>
        <w:t>b</w:t>
      </w:r>
      <w:r w:rsidRPr="0027373C">
        <w:rPr>
          <w:lang w:val="en-AU"/>
        </w:rPr>
        <w:t>ackUrl</w:t>
      </w:r>
      <w:proofErr w:type="spellEnd"/>
      <w:r w:rsidRPr="0027373C">
        <w:rPr>
          <w:lang w:val="en-AU"/>
        </w:rPr>
        <w:t xml:space="preserve">": </w:t>
      </w:r>
      <w:r w:rsidR="00730A0A" w:rsidRPr="0027373C">
        <w:rPr>
          <w:lang w:val="en-AU"/>
        </w:rPr>
        <w:t>"</w:t>
      </w:r>
      <w:hyperlink r:id="rId41" w:history="1">
        <w:r w:rsidR="00730A0A" w:rsidRPr="0027373C">
          <w:rPr>
            <w:rStyle w:val="Hyperlink"/>
            <w:lang w:val="en-AU"/>
          </w:rPr>
          <w:t>https://subscriberonerecordserver/callback</w:t>
        </w:r>
      </w:hyperlink>
      <w:r w:rsidR="00730A0A" w:rsidRPr="0027373C">
        <w:rPr>
          <w:lang w:val="en-AU"/>
        </w:rPr>
        <w:t>"</w:t>
      </w:r>
      <w:r w:rsidRPr="0027373C">
        <w:rPr>
          <w:lang w:val="en-AU"/>
        </w:rPr>
        <w:t>,</w:t>
      </w:r>
    </w:p>
    <w:p w14:paraId="737FE4B9" w14:textId="2A9571BB" w:rsidR="009B5544" w:rsidRPr="0027373C" w:rsidRDefault="005C61D6" w:rsidP="00B806EF">
      <w:pPr>
        <w:pStyle w:val="HTMLPreformatted"/>
        <w:rPr>
          <w:lang w:val="en-AU"/>
        </w:rPr>
      </w:pPr>
      <w:r w:rsidRPr="0027373C">
        <w:rPr>
          <w:lang w:val="en-AU"/>
        </w:rPr>
        <w:t xml:space="preserve">    "contentType": </w:t>
      </w:r>
      <w:r w:rsidR="002237E3" w:rsidRPr="0027373C">
        <w:rPr>
          <w:lang w:val="en-AU"/>
        </w:rPr>
        <w:t>[</w:t>
      </w:r>
      <w:r w:rsidRPr="0027373C">
        <w:rPr>
          <w:lang w:val="en-AU"/>
        </w:rPr>
        <w:t>"application/ld+json"</w:t>
      </w:r>
      <w:r w:rsidR="002237E3" w:rsidRPr="0027373C">
        <w:rPr>
          <w:lang w:val="en-AU"/>
        </w:rPr>
        <w:t>]</w:t>
      </w:r>
      <w:r w:rsidRPr="0027373C">
        <w:rPr>
          <w:lang w:val="en-AU"/>
        </w:rPr>
        <w:t>,</w:t>
      </w:r>
    </w:p>
    <w:p w14:paraId="39E61941" w14:textId="6F4D90B7" w:rsidR="00EF5D96" w:rsidRPr="0027373C" w:rsidRDefault="00EF5D96" w:rsidP="00EF5D96">
      <w:pPr>
        <w:pStyle w:val="HTMLPreformatted"/>
        <w:rPr>
          <w:lang w:val="en-AU"/>
        </w:rPr>
      </w:pPr>
      <w:r w:rsidRPr="0027373C">
        <w:rPr>
          <w:lang w:val="en-AU"/>
        </w:rPr>
        <w:t xml:space="preserve">    "</w:t>
      </w:r>
      <w:r w:rsidR="00432F0A" w:rsidRPr="0027373C">
        <w:rPr>
          <w:lang w:val="en-AU"/>
        </w:rPr>
        <w:t>secret</w:t>
      </w:r>
      <w:r w:rsidRPr="0027373C">
        <w:rPr>
          <w:lang w:val="en-AU"/>
        </w:rPr>
        <w:t>": "C89583BA9B1FEEAB25F715A3BA2F3",</w:t>
      </w:r>
    </w:p>
    <w:p w14:paraId="0DB5B545" w14:textId="48A52760" w:rsidR="009B5544" w:rsidRPr="0027373C" w:rsidRDefault="009B5544" w:rsidP="00EF5D96">
      <w:pPr>
        <w:pStyle w:val="HTMLPreformatted"/>
        <w:rPr>
          <w:lang w:val="en-AU"/>
        </w:rPr>
      </w:pPr>
      <w:r w:rsidRPr="0027373C">
        <w:rPr>
          <w:lang w:val="en-AU"/>
        </w:rPr>
        <w:t xml:space="preserve">    "subscribeToStatusUpdates": "true"</w:t>
      </w:r>
      <w:r w:rsidR="000F52AF" w:rsidRPr="0027373C">
        <w:rPr>
          <w:lang w:val="en-AU"/>
        </w:rPr>
        <w:t>,</w:t>
      </w:r>
    </w:p>
    <w:p w14:paraId="02E4688B" w14:textId="435DED7F" w:rsidR="009429C3" w:rsidRPr="0027373C" w:rsidRDefault="009429C3" w:rsidP="00EF5D96">
      <w:pPr>
        <w:pStyle w:val="HTMLPreformatted"/>
        <w:rPr>
          <w:lang w:val="en-AU"/>
        </w:rPr>
      </w:pPr>
      <w:r w:rsidRPr="0027373C">
        <w:rPr>
          <w:lang w:val="en-AU"/>
        </w:rPr>
        <w:t xml:space="preserve">    "</w:t>
      </w:r>
      <w:bookmarkStart w:id="39" w:name="_Hlk19715048"/>
      <w:r w:rsidR="000A2AFA" w:rsidRPr="0027373C">
        <w:rPr>
          <w:lang w:val="en-AU"/>
        </w:rPr>
        <w:t>sendLogisticsObjectBody</w:t>
      </w:r>
      <w:bookmarkEnd w:id="39"/>
      <w:r w:rsidRPr="0027373C">
        <w:rPr>
          <w:lang w:val="en-AU"/>
        </w:rPr>
        <w:t>": "true",</w:t>
      </w:r>
    </w:p>
    <w:p w14:paraId="678F98B4" w14:textId="33924748" w:rsidR="002E5A19" w:rsidRPr="0027373C" w:rsidRDefault="002E5A19" w:rsidP="00592E66">
      <w:pPr>
        <w:pStyle w:val="HTMLPreformatted"/>
        <w:rPr>
          <w:lang w:val="en-AU"/>
        </w:rPr>
      </w:pPr>
      <w:r w:rsidRPr="0027373C">
        <w:rPr>
          <w:lang w:val="en-AU"/>
        </w:rPr>
        <w:t xml:space="preserve">    "cache</w:t>
      </w:r>
      <w:r w:rsidR="008F2382" w:rsidRPr="0027373C">
        <w:rPr>
          <w:lang w:val="en-AU"/>
        </w:rPr>
        <w:t>For</w:t>
      </w:r>
      <w:r w:rsidRPr="0027373C">
        <w:rPr>
          <w:lang w:val="en-AU"/>
        </w:rPr>
        <w:t>": "</w:t>
      </w:r>
      <w:r w:rsidR="003F6801" w:rsidRPr="0027373C">
        <w:rPr>
          <w:lang w:val="en-AU"/>
        </w:rPr>
        <w:t>86400</w:t>
      </w:r>
      <w:r w:rsidRPr="0027373C">
        <w:rPr>
          <w:lang w:val="en-AU"/>
        </w:rPr>
        <w:t>"</w:t>
      </w:r>
    </w:p>
    <w:p w14:paraId="5FA37617" w14:textId="42D4E492" w:rsidR="00333DD9" w:rsidRPr="0027373C" w:rsidRDefault="00EF5D96" w:rsidP="00592E66">
      <w:pPr>
        <w:pStyle w:val="HTMLPreformatted"/>
        <w:rPr>
          <w:lang w:val="en-AU"/>
        </w:rPr>
      </w:pPr>
      <w:r w:rsidRPr="0027373C">
        <w:rPr>
          <w:lang w:val="en-AU"/>
        </w:rPr>
        <w:t>}</w:t>
      </w:r>
    </w:p>
    <w:p w14:paraId="6DC1F21E" w14:textId="77777777" w:rsidR="00EF5D96" w:rsidRDefault="00007322" w:rsidP="00C97586">
      <w:pPr>
        <w:pStyle w:val="Heading2"/>
      </w:pPr>
      <w:bookmarkStart w:id="40" w:name="_Toc22211981"/>
      <w:r>
        <w:t xml:space="preserve">ONE Record </w:t>
      </w:r>
      <w:r w:rsidR="00C97586">
        <w:t xml:space="preserve">Client </w:t>
      </w:r>
      <w:r w:rsidR="00991073">
        <w:t xml:space="preserve">Subscription </w:t>
      </w:r>
      <w:r w:rsidR="00B3737D">
        <w:t>API</w:t>
      </w:r>
      <w:bookmarkEnd w:id="40"/>
      <w:r w:rsidR="00991073">
        <w:t xml:space="preserve"> </w:t>
      </w:r>
    </w:p>
    <w:p w14:paraId="399933DC" w14:textId="77777777" w:rsidR="00EF5D96" w:rsidRDefault="00EF5D96" w:rsidP="00C97586">
      <w:pPr>
        <w:pStyle w:val="BodyText0"/>
      </w:pPr>
      <w:r>
        <w:rPr>
          <w:u w:val="single"/>
        </w:rPr>
        <w:br/>
      </w:r>
      <w:r>
        <w:t xml:space="preserve">The </w:t>
      </w:r>
      <w:r w:rsidR="00C97586">
        <w:t xml:space="preserve">Client </w:t>
      </w:r>
      <w:r w:rsidR="00991073">
        <w:t>Subscription</w:t>
      </w:r>
      <w:r w:rsidR="00B3737D">
        <w:t xml:space="preserve"> API is</w:t>
      </w:r>
      <w:r>
        <w:t xml:space="preserve"> required to receive data </w:t>
      </w:r>
      <w:r w:rsidR="00B3737D">
        <w:t>from ONE Record Servers via a Subscription</w:t>
      </w:r>
      <w:r>
        <w:t>. </w:t>
      </w:r>
      <w:r w:rsidR="00B3737D">
        <w:t xml:space="preserve">Unlike the Server API, which can be accessed by any Internet of Logistics participant with adequate rights, the </w:t>
      </w:r>
      <w:r w:rsidR="00C97586">
        <w:t xml:space="preserve">Client </w:t>
      </w:r>
      <w:r w:rsidR="00991073">
        <w:t>Subscription</w:t>
      </w:r>
      <w:r w:rsidR="00B3737D">
        <w:t xml:space="preserve"> API is only </w:t>
      </w:r>
      <w:r w:rsidR="00991073">
        <w:t>exposed</w:t>
      </w:r>
      <w:r w:rsidR="00B3737D">
        <w:t xml:space="preserve"> to </w:t>
      </w:r>
      <w:r w:rsidR="00991073">
        <w:t>ONE Record Servers with whom the company has set up a Subscription to agreed Logistics Objects.</w:t>
      </w:r>
    </w:p>
    <w:p w14:paraId="4C126018" w14:textId="77777777" w:rsidR="00991073" w:rsidRDefault="00991073" w:rsidP="00C97586">
      <w:pPr>
        <w:pStyle w:val="BodyText0"/>
      </w:pPr>
      <w:r>
        <w:t xml:space="preserve">The </w:t>
      </w:r>
      <w:r w:rsidR="003057D5">
        <w:t>Client</w:t>
      </w:r>
      <w:r>
        <w:t xml:space="preserve"> Subscription API:</w:t>
      </w:r>
    </w:p>
    <w:p w14:paraId="1DB8979C" w14:textId="77777777" w:rsidR="00EF5D96" w:rsidRDefault="00EF5D96" w:rsidP="00C97586">
      <w:pPr>
        <w:pStyle w:val="BulletLevel1"/>
      </w:pPr>
      <w:r>
        <w:t>MUST support HTTP 1.1</w:t>
      </w:r>
    </w:p>
    <w:p w14:paraId="2B8CCB40" w14:textId="77777777" w:rsidR="00EF5D96" w:rsidRDefault="00EF5D96" w:rsidP="00C97586">
      <w:pPr>
        <w:pStyle w:val="BulletLevel1"/>
      </w:pPr>
      <w:r>
        <w:t>MUST support TLS 1.2</w:t>
      </w:r>
    </w:p>
    <w:p w14:paraId="0B54C36A" w14:textId="768E455E" w:rsidR="00EF5D96" w:rsidRDefault="00EF5D96" w:rsidP="00C97586">
      <w:pPr>
        <w:pStyle w:val="BulletLevel1"/>
      </w:pPr>
      <w:r>
        <w:t>MUST support the POST request on the endpoint.</w:t>
      </w:r>
    </w:p>
    <w:p w14:paraId="76E9772B" w14:textId="26E3B1D0" w:rsidR="00EF5D96" w:rsidRDefault="00EF5D96" w:rsidP="00C97586">
      <w:pPr>
        <w:pStyle w:val="BulletLevel1"/>
      </w:pPr>
      <w:r>
        <w:t xml:space="preserve">MUST expect </w:t>
      </w:r>
      <w:r w:rsidR="003C1BF9">
        <w:t>a</w:t>
      </w:r>
      <w:r>
        <w:t xml:space="preserve"> </w:t>
      </w:r>
      <w:r w:rsidR="00991073">
        <w:t>Logistics Object</w:t>
      </w:r>
      <w:r>
        <w:t xml:space="preserve"> in the POST request. Note only the content types that you specify in the subscription request need to be supported.</w:t>
      </w:r>
    </w:p>
    <w:p w14:paraId="0507DD00" w14:textId="77777777" w:rsidR="00EF5D96" w:rsidRDefault="00EF5D96" w:rsidP="00C97586">
      <w:pPr>
        <w:pStyle w:val="BulletLevel1"/>
      </w:pPr>
      <w:r>
        <w:t xml:space="preserve">MUST respond with a 2XX response when it receives the </w:t>
      </w:r>
      <w:r w:rsidR="00FD627B">
        <w:t>Logistics Object</w:t>
      </w:r>
      <w:r>
        <w:t>.</w:t>
      </w:r>
    </w:p>
    <w:p w14:paraId="74C9532C" w14:textId="77777777" w:rsidR="00EF5D96" w:rsidRDefault="00EF5D96" w:rsidP="00C97586">
      <w:pPr>
        <w:pStyle w:val="BulletLevel1"/>
      </w:pPr>
      <w:r>
        <w:t xml:space="preserve">MUST verify either the HMAC signature or API key to ensure only authorized requests are processed. </w:t>
      </w:r>
    </w:p>
    <w:p w14:paraId="0DF2BD63" w14:textId="77777777" w:rsidR="00EF5D96" w:rsidRDefault="00EF5D96" w:rsidP="00017A69">
      <w:pPr>
        <w:pStyle w:val="BulletLevel1"/>
        <w:numPr>
          <w:ilvl w:val="1"/>
          <w:numId w:val="2"/>
        </w:numPr>
      </w:pPr>
      <w:r>
        <w:t>The HMAC (</w:t>
      </w:r>
      <w:hyperlink r:id="rId42" w:history="1">
        <w:r>
          <w:rPr>
            <w:rStyle w:val="Hyperlink"/>
            <w:color w:val="000000"/>
          </w:rPr>
          <w:t>https://tools.ietf.org/html/rfc6151</w:t>
        </w:r>
      </w:hyperlink>
      <w:r>
        <w:t>) signature (in the header property X-Hub-Signature) with a shared subscription secret can be used to authorise the request. If the signature does not match, subscribers </w:t>
      </w:r>
      <w:r>
        <w:rPr>
          <w:rStyle w:val="rfc2119"/>
        </w:rPr>
        <w:t>must</w:t>
      </w:r>
      <w:r>
        <w:t> locally ignore the message as invalid. Subscribers </w:t>
      </w:r>
      <w:r>
        <w:rPr>
          <w:rStyle w:val="rfc2119"/>
        </w:rPr>
        <w:t>may</w:t>
      </w:r>
      <w:r>
        <w:t> still acknowledge this request with a 2xx response code in order to be able to process the message asynchronously and/or prevent brute-force attempts of the signature.</w:t>
      </w:r>
    </w:p>
    <w:p w14:paraId="25BA7F09" w14:textId="77777777" w:rsidR="00EF5D96" w:rsidRDefault="00EF5D96" w:rsidP="00017A69">
      <w:pPr>
        <w:pStyle w:val="BulletLevel1"/>
        <w:numPr>
          <w:ilvl w:val="1"/>
          <w:numId w:val="2"/>
        </w:numPr>
      </w:pPr>
      <w:r>
        <w:t>The API key (x-</w:t>
      </w:r>
      <w:proofErr w:type="spellStart"/>
      <w:r>
        <w:t>api</w:t>
      </w:r>
      <w:proofErr w:type="spellEnd"/>
      <w:r>
        <w:t>-key) can also be used to authorize requests to the subscription endpoint.</w:t>
      </w:r>
    </w:p>
    <w:p w14:paraId="3AB2AC3A" w14:textId="77777777" w:rsidR="00EF5D96" w:rsidRDefault="00EF5D96" w:rsidP="003057D5">
      <w:pPr>
        <w:pStyle w:val="BodyText0"/>
      </w:pPr>
      <w:r>
        <w:t xml:space="preserve">The </w:t>
      </w:r>
      <w:r w:rsidR="003057D5">
        <w:t xml:space="preserve">Client Subscription API </w:t>
      </w:r>
      <w:r>
        <w:t>can also expect to receive the following HTTP Header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12"/>
        <w:gridCol w:w="6847"/>
        <w:gridCol w:w="1611"/>
      </w:tblGrid>
      <w:tr w:rsidR="00EF5D96" w:rsidRPr="005126D8" w14:paraId="6E0A6619" w14:textId="77777777" w:rsidTr="002C7576">
        <w:tc>
          <w:tcPr>
            <w:tcW w:w="16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6309E" w14:textId="77777777" w:rsidR="00EF5D96" w:rsidRPr="005126D8" w:rsidRDefault="00EF5D96">
            <w:pPr>
              <w:jc w:val="center"/>
              <w:rPr>
                <w:rFonts w:eastAsia="Times New Roman"/>
                <w:b/>
                <w:bCs/>
              </w:rPr>
            </w:pPr>
            <w:r w:rsidRPr="005126D8">
              <w:rPr>
                <w:rFonts w:eastAsia="Times New Roman"/>
                <w:b/>
                <w:bCs/>
              </w:rPr>
              <w:t>Header</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D99BB" w14:textId="77777777" w:rsidR="00EF5D96" w:rsidRPr="005126D8" w:rsidRDefault="00EF5D96">
            <w:pPr>
              <w:jc w:val="center"/>
              <w:rPr>
                <w:rFonts w:eastAsia="Times New Roman"/>
                <w:b/>
                <w:bCs/>
              </w:rPr>
            </w:pPr>
            <w:r w:rsidRPr="005126D8">
              <w:rPr>
                <w:rFonts w:eastAsia="Times New Roman"/>
                <w:b/>
                <w:bCs/>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38868" w14:textId="77777777" w:rsidR="00EF5D96" w:rsidRPr="005126D8" w:rsidRDefault="00EF5D96">
            <w:pPr>
              <w:jc w:val="center"/>
              <w:rPr>
                <w:rFonts w:eastAsia="Times New Roman"/>
                <w:b/>
                <w:bCs/>
              </w:rPr>
            </w:pPr>
            <w:r w:rsidRPr="005126D8">
              <w:rPr>
                <w:rFonts w:eastAsia="Times New Roman"/>
                <w:b/>
                <w:bCs/>
              </w:rPr>
              <w:t>Expected</w:t>
            </w:r>
          </w:p>
        </w:tc>
      </w:tr>
      <w:tr w:rsidR="00EF5D96" w:rsidRPr="005126D8" w14:paraId="6FE2BEB0" w14:textId="77777777" w:rsidTr="002C7576">
        <w:trPr>
          <w:cantSplit/>
        </w:trPr>
        <w:tc>
          <w:tcPr>
            <w:tcW w:w="16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3C41B" w14:textId="77777777" w:rsidR="00EF5D96" w:rsidRPr="005126D8" w:rsidRDefault="00EF5D96" w:rsidP="00991073">
            <w:pPr>
              <w:rPr>
                <w:rFonts w:eastAsia="Times New Roman"/>
              </w:rPr>
            </w:pPr>
            <w:r w:rsidRPr="005126D8">
              <w:rPr>
                <w:rFonts w:eastAsia="Times New Roman"/>
              </w:rPr>
              <w:t>URI-resource</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2E603" w14:textId="454734EB" w:rsidR="00EF5D96" w:rsidRPr="005126D8" w:rsidRDefault="00EF5D96" w:rsidP="00991073">
            <w:pPr>
              <w:rPr>
                <w:rFonts w:eastAsia="Times New Roman"/>
              </w:rPr>
            </w:pPr>
            <w:r w:rsidRPr="005126D8">
              <w:rPr>
                <w:rFonts w:eastAsia="Times New Roman"/>
              </w:rPr>
              <w:t xml:space="preserve">The </w:t>
            </w:r>
            <w:r w:rsidR="001430A9" w:rsidRPr="005126D8">
              <w:rPr>
                <w:rFonts w:eastAsia="Times New Roman"/>
              </w:rPr>
              <w:t>top-level</w:t>
            </w:r>
            <w:r w:rsidR="003057D5" w:rsidRPr="005126D8">
              <w:rPr>
                <w:rFonts w:eastAsia="Times New Roman"/>
              </w:rPr>
              <w:t xml:space="preserve"> URI</w:t>
            </w:r>
            <w:r w:rsidR="00991073" w:rsidRPr="005126D8">
              <w:rPr>
                <w:rFonts w:eastAsia="Times New Roman"/>
              </w:rPr>
              <w:t xml:space="preserve"> of the Logistics Object </w:t>
            </w:r>
            <w:r w:rsidRPr="005126D8">
              <w:rPr>
                <w:rFonts w:eastAsia="Times New Roman"/>
              </w:rPr>
              <w:t xml:space="preserve">of the resource being sent to the </w:t>
            </w:r>
            <w:r w:rsidR="003057D5" w:rsidRPr="005126D8">
              <w:rPr>
                <w:rFonts w:eastAsia="Times New Roman"/>
              </w:rPr>
              <w:t>Client</w:t>
            </w:r>
            <w:r w:rsidR="00007322" w:rsidRPr="005126D8">
              <w:rPr>
                <w:rFonts w:eastAsia="Times New Roman"/>
              </w:rPr>
              <w:t xml:space="preserve"> </w:t>
            </w:r>
            <w:r w:rsidR="00991073" w:rsidRPr="005126D8">
              <w:rPr>
                <w:rFonts w:eastAsia="Times New Roman"/>
              </w:rPr>
              <w:t>Subscriber</w:t>
            </w:r>
            <w:r w:rsidRPr="005126D8">
              <w:rPr>
                <w:rFonts w:eastAsia="Times New Roman"/>
              </w:rPr>
              <w:t xml:space="preserve">. </w:t>
            </w:r>
          </w:p>
          <w:p w14:paraId="6F2FCFC1" w14:textId="69EF0B37" w:rsidR="00EF5D96" w:rsidRPr="005126D8" w:rsidRDefault="00991073" w:rsidP="003057D5">
            <w:pPr>
              <w:ind w:left="216"/>
              <w:rPr>
                <w:rFonts w:eastAsia="Times New Roman"/>
              </w:rPr>
            </w:pPr>
            <w:r w:rsidRPr="005126D8">
              <w:rPr>
                <w:rFonts w:eastAsia="Times New Roman"/>
              </w:rPr>
              <w:t>Note</w:t>
            </w:r>
            <w:r w:rsidR="00EF5D96" w:rsidRPr="005126D8">
              <w:rPr>
                <w:rFonts w:eastAsia="Times New Roman"/>
              </w:rPr>
              <w:t xml:space="preserve">: As RDF can come in any order of triples it is not always trivial to determine the </w:t>
            </w:r>
            <w:r w:rsidR="001430A9" w:rsidRPr="005126D8">
              <w:rPr>
                <w:rFonts w:eastAsia="Times New Roman"/>
              </w:rPr>
              <w:t>top-level</w:t>
            </w:r>
            <w:r w:rsidR="00EF5D96" w:rsidRPr="005126D8">
              <w:rPr>
                <w:rFonts w:eastAsia="Times New Roman"/>
              </w:rPr>
              <w:t xml:space="preserve"> resource ID. This header will inform the </w:t>
            </w:r>
            <w:r w:rsidR="005A6096" w:rsidRPr="005126D8">
              <w:rPr>
                <w:rFonts w:eastAsia="Times New Roman"/>
              </w:rPr>
              <w:t>ORC</w:t>
            </w:r>
            <w:r w:rsidR="00EF5D96" w:rsidRPr="005126D8">
              <w:rPr>
                <w:rFonts w:eastAsia="Times New Roman"/>
              </w:rPr>
              <w:t xml:space="preserve"> of the </w:t>
            </w:r>
            <w:r w:rsidR="001430A9" w:rsidRPr="005126D8">
              <w:rPr>
                <w:rFonts w:eastAsia="Times New Roman"/>
              </w:rPr>
              <w:t>top-level</w:t>
            </w:r>
            <w:r w:rsidR="00EF5D96" w:rsidRPr="005126D8">
              <w:rPr>
                <w:rFonts w:eastAsia="Times New Roman"/>
              </w:rPr>
              <w:t xml:space="preserve"> resource UR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C72EC" w14:textId="77777777" w:rsidR="00EF5D96" w:rsidRPr="005126D8" w:rsidRDefault="00EF5D96" w:rsidP="00991073">
            <w:pPr>
              <w:rPr>
                <w:rFonts w:eastAsia="Times New Roman"/>
              </w:rPr>
            </w:pPr>
            <w:r w:rsidRPr="005126D8">
              <w:rPr>
                <w:rFonts w:eastAsia="Times New Roman"/>
              </w:rPr>
              <w:t>Yes, always</w:t>
            </w:r>
          </w:p>
        </w:tc>
      </w:tr>
      <w:tr w:rsidR="00A31BD4" w:rsidRPr="005126D8" w14:paraId="2A9DB322" w14:textId="77777777" w:rsidTr="002C7576">
        <w:trPr>
          <w:cantSplit/>
        </w:trPr>
        <w:tc>
          <w:tcPr>
            <w:tcW w:w="16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C37046" w14:textId="26569A0E" w:rsidR="00A31BD4" w:rsidRPr="005126D8" w:rsidRDefault="00E417D2" w:rsidP="00991073">
            <w:pPr>
              <w:rPr>
                <w:rFonts w:eastAsia="Times New Roman"/>
              </w:rPr>
            </w:pPr>
            <w:r>
              <w:rPr>
                <w:rFonts w:eastAsia="Times New Roman"/>
              </w:rPr>
              <w:t>Resource-Type</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B6EE8B" w14:textId="3641F956" w:rsidR="00A31BD4" w:rsidRPr="005126D8" w:rsidRDefault="00B029F8" w:rsidP="00991073">
            <w:pPr>
              <w:rPr>
                <w:rFonts w:eastAsia="Times New Roman"/>
              </w:rPr>
            </w:pPr>
            <w:r>
              <w:rPr>
                <w:rFonts w:eastAsia="Times New Roman"/>
              </w:rPr>
              <w:t>Class of the logistics object sent</w:t>
            </w:r>
            <w:r w:rsidR="00D76737">
              <w:rPr>
                <w:rFonts w:eastAsia="Times New Roman"/>
              </w:rPr>
              <w:t xml:space="preserve"> (e.g. </w:t>
            </w:r>
            <w:proofErr w:type="spellStart"/>
            <w:r w:rsidR="00D76737">
              <w:rPr>
                <w:rFonts w:eastAsia="Times New Roman"/>
              </w:rPr>
              <w:t>AirwayBill</w:t>
            </w:r>
            <w:proofErr w:type="spellEnd"/>
            <w:r w:rsidR="00667C86">
              <w:rPr>
                <w:rFonts w:eastAsia="Times New Roman"/>
              </w:rPr>
              <w:t>,</w:t>
            </w:r>
            <w:r w:rsidR="008B4945">
              <w:rPr>
                <w:rFonts w:eastAsia="Times New Roman"/>
              </w:rPr>
              <w:t xml:space="preserve"> Booking</w:t>
            </w:r>
            <w:r w:rsidR="00D76737">
              <w:rPr>
                <w:rFonts w:eastAsia="Times New Roman"/>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EA1E6A" w14:textId="77E9B82F" w:rsidR="00A31BD4" w:rsidRPr="005126D8" w:rsidRDefault="00925D4A" w:rsidP="00991073">
            <w:pPr>
              <w:rPr>
                <w:rFonts w:eastAsia="Times New Roman"/>
              </w:rPr>
            </w:pPr>
            <w:r>
              <w:rPr>
                <w:rFonts w:eastAsia="Times New Roman"/>
              </w:rPr>
              <w:t>Yes, always</w:t>
            </w:r>
          </w:p>
        </w:tc>
      </w:tr>
      <w:tr w:rsidR="00EF5D96" w:rsidRPr="005126D8" w14:paraId="400C0215" w14:textId="77777777" w:rsidTr="002C7576">
        <w:trPr>
          <w:cantSplit/>
        </w:trPr>
        <w:tc>
          <w:tcPr>
            <w:tcW w:w="16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1406F2" w14:textId="77777777" w:rsidR="00EF5D96" w:rsidRPr="005126D8" w:rsidRDefault="00EF5D96" w:rsidP="00991073">
            <w:pPr>
              <w:rPr>
                <w:rFonts w:eastAsia="Times New Roman"/>
              </w:rPr>
            </w:pPr>
            <w:proofErr w:type="spellStart"/>
            <w:r w:rsidRPr="005126D8">
              <w:rPr>
                <w:rFonts w:eastAsia="Times New Roman"/>
              </w:rPr>
              <w:t>Orig</w:t>
            </w:r>
            <w:proofErr w:type="spellEnd"/>
            <w:r w:rsidRPr="005126D8">
              <w:rPr>
                <w:rFonts w:eastAsia="Times New Roman"/>
              </w:rPr>
              <w:t>-Request-Method</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EFB858" w14:textId="77777777" w:rsidR="00EF5D96" w:rsidRPr="005126D8" w:rsidRDefault="00EF5D96" w:rsidP="00991073">
            <w:pPr>
              <w:rPr>
                <w:rFonts w:eastAsia="Times New Roman"/>
              </w:rPr>
            </w:pPr>
            <w:r w:rsidRPr="005126D8">
              <w:rPr>
                <w:rFonts w:eastAsia="Times New Roman"/>
              </w:rPr>
              <w:t xml:space="preserve">The HTTP request method that was used that generated this message to the </w:t>
            </w:r>
            <w:r w:rsidR="005A6096" w:rsidRPr="005126D8">
              <w:rPr>
                <w:rFonts w:eastAsia="Times New Roman"/>
              </w:rPr>
              <w:t>ORC</w:t>
            </w:r>
            <w:r w:rsidRPr="005126D8">
              <w:rPr>
                <w:rFonts w:eastAsia="Times New Roman"/>
              </w:rPr>
              <w:t>. Values here are the typical HTTP/REST verbs e.g. POST, PAT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CB747" w14:textId="77777777" w:rsidR="00EF5D96" w:rsidRPr="005126D8" w:rsidRDefault="00EF5D96" w:rsidP="00991073">
            <w:pPr>
              <w:rPr>
                <w:rFonts w:eastAsia="Times New Roman"/>
              </w:rPr>
            </w:pPr>
            <w:r w:rsidRPr="005126D8">
              <w:rPr>
                <w:rFonts w:eastAsia="Times New Roman"/>
              </w:rPr>
              <w:t>Yes, always</w:t>
            </w:r>
          </w:p>
        </w:tc>
      </w:tr>
      <w:tr w:rsidR="00EF5D96" w:rsidRPr="005126D8" w14:paraId="4B029D79" w14:textId="77777777" w:rsidTr="002C7576">
        <w:trPr>
          <w:cantSplit/>
        </w:trPr>
        <w:tc>
          <w:tcPr>
            <w:tcW w:w="16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CC1D9" w14:textId="77777777" w:rsidR="00EF5D96" w:rsidRPr="005126D8" w:rsidRDefault="00EF5D96">
            <w:pPr>
              <w:rPr>
                <w:rFonts w:eastAsia="Times New Roman"/>
              </w:rPr>
            </w:pPr>
            <w:r w:rsidRPr="005126D8">
              <w:rPr>
                <w:rFonts w:eastAsia="Times New Roman"/>
              </w:rPr>
              <w:lastRenderedPageBreak/>
              <w:t>X-Hub-Signature</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F447E" w14:textId="77777777" w:rsidR="00EF5D96" w:rsidRPr="005126D8" w:rsidRDefault="00EF5D96">
            <w:pPr>
              <w:rPr>
                <w:rFonts w:eastAsia="Times New Roman"/>
              </w:rPr>
            </w:pPr>
            <w:r w:rsidRPr="005126D8">
              <w:rPr>
                <w:rFonts w:eastAsia="Times New Roman"/>
              </w:rPr>
              <w:t>If a secret has been provided in the subscription, a HMAC signature would be present in this hea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7A75A" w14:textId="77777777" w:rsidR="00EF5D96" w:rsidRPr="005126D8" w:rsidRDefault="00EF5D96">
            <w:pPr>
              <w:rPr>
                <w:rFonts w:eastAsia="Times New Roman"/>
              </w:rPr>
            </w:pPr>
            <w:r w:rsidRPr="005126D8">
              <w:rPr>
                <w:rFonts w:eastAsia="Times New Roman"/>
              </w:rPr>
              <w:t>Optional, dependant on Subscription</w:t>
            </w:r>
          </w:p>
        </w:tc>
      </w:tr>
      <w:tr w:rsidR="00EF5D96" w:rsidRPr="005126D8" w14:paraId="6C457C66" w14:textId="77777777" w:rsidTr="002C7576">
        <w:trPr>
          <w:cantSplit/>
        </w:trPr>
        <w:tc>
          <w:tcPr>
            <w:tcW w:w="16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B142E" w14:textId="77777777" w:rsidR="00EF5D96" w:rsidRPr="005126D8" w:rsidRDefault="00EF5D96">
            <w:pPr>
              <w:rPr>
                <w:rFonts w:eastAsia="Times New Roman"/>
              </w:rPr>
            </w:pPr>
            <w:r w:rsidRPr="005126D8">
              <w:rPr>
                <w:rFonts w:eastAsia="Times New Roman"/>
              </w:rPr>
              <w:t>x-</w:t>
            </w:r>
            <w:proofErr w:type="spellStart"/>
            <w:r w:rsidRPr="005126D8">
              <w:rPr>
                <w:rFonts w:eastAsia="Times New Roman"/>
              </w:rPr>
              <w:t>api</w:t>
            </w:r>
            <w:proofErr w:type="spellEnd"/>
            <w:r w:rsidRPr="005126D8">
              <w:rPr>
                <w:rFonts w:eastAsia="Times New Roman"/>
              </w:rPr>
              <w:t>-key</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8D2047" w14:textId="77777777" w:rsidR="00EF5D96" w:rsidRPr="005126D8" w:rsidRDefault="00EF5D96">
            <w:pPr>
              <w:rPr>
                <w:rFonts w:eastAsia="Times New Roman"/>
              </w:rPr>
            </w:pPr>
            <w:r w:rsidRPr="005126D8">
              <w:rPr>
                <w:rFonts w:eastAsia="Times New Roman"/>
              </w:rPr>
              <w:t>If an API key is provided in the subscription, the API key would be provided in this hea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9C20F" w14:textId="77777777" w:rsidR="00EF5D96" w:rsidRPr="005126D8" w:rsidRDefault="00EF5D96">
            <w:pPr>
              <w:rPr>
                <w:rFonts w:eastAsia="Times New Roman"/>
              </w:rPr>
            </w:pPr>
            <w:r w:rsidRPr="005126D8">
              <w:rPr>
                <w:rFonts w:eastAsia="Times New Roman"/>
              </w:rPr>
              <w:t>Optional, dependant on subscription</w:t>
            </w:r>
          </w:p>
        </w:tc>
      </w:tr>
      <w:tr w:rsidR="00EF5D96" w:rsidRPr="005126D8" w14:paraId="5BB87905" w14:textId="77777777" w:rsidTr="002C7576">
        <w:trPr>
          <w:cantSplit/>
        </w:trPr>
        <w:tc>
          <w:tcPr>
            <w:tcW w:w="16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D7B7E" w14:textId="77777777" w:rsidR="00EF5D96" w:rsidRPr="005126D8" w:rsidRDefault="00EF5D96">
            <w:pPr>
              <w:rPr>
                <w:rFonts w:eastAsia="Times New Roman"/>
              </w:rPr>
            </w:pPr>
            <w:r w:rsidRPr="005126D8">
              <w:rPr>
                <w:rFonts w:eastAsia="Times New Roman"/>
              </w:rPr>
              <w:t>Authorization</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55245" w14:textId="77777777" w:rsidR="00EF5D96" w:rsidRPr="005126D8" w:rsidRDefault="00EF5D96" w:rsidP="003057D5">
            <w:pPr>
              <w:rPr>
                <w:rFonts w:eastAsia="Times New Roman"/>
              </w:rPr>
            </w:pPr>
            <w:r w:rsidRPr="005126D8">
              <w:rPr>
                <w:rFonts w:eastAsia="Times New Roman"/>
              </w:rPr>
              <w:t xml:space="preserve">The </w:t>
            </w:r>
            <w:r w:rsidR="003057D5" w:rsidRPr="005126D8">
              <w:rPr>
                <w:rFonts w:eastAsia="Times New Roman"/>
              </w:rPr>
              <w:t>ONE Record</w:t>
            </w:r>
            <w:r w:rsidRPr="005126D8">
              <w:rPr>
                <w:rFonts w:eastAsia="Times New Roman"/>
              </w:rPr>
              <w:t xml:space="preserve"> Access token of the </w:t>
            </w:r>
            <w:r w:rsidR="00007322" w:rsidRPr="005126D8">
              <w:rPr>
                <w:rFonts w:eastAsia="Times New Roman"/>
              </w:rPr>
              <w:t>ONE Record Server</w:t>
            </w:r>
            <w:r w:rsidRPr="005126D8">
              <w:rPr>
                <w:rFonts w:eastAsia="Times New Roman"/>
              </w:rPr>
              <w:t xml:space="preserve"> - to be discussed. This would require sender binding to make sense. There is also a discussion in that the owner of this API is not owning the security which may be an issue. The API Key or HMAC signature in contrast would be based on security information provided by the owner of the endpoi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74960" w14:textId="77777777" w:rsidR="00EF5D96" w:rsidRPr="005126D8" w:rsidRDefault="00EF5D96">
            <w:pPr>
              <w:rPr>
                <w:rFonts w:eastAsia="Times New Roman"/>
              </w:rPr>
            </w:pPr>
            <w:r w:rsidRPr="005126D8">
              <w:rPr>
                <w:rFonts w:eastAsia="Times New Roman"/>
              </w:rPr>
              <w:t>To be discussed.</w:t>
            </w:r>
          </w:p>
        </w:tc>
      </w:tr>
    </w:tbl>
    <w:p w14:paraId="49F1D54D" w14:textId="6D164010" w:rsidR="00C408AD" w:rsidRDefault="00236C35" w:rsidP="00236C35">
      <w:pPr>
        <w:pStyle w:val="Heading1"/>
      </w:pPr>
      <w:bookmarkStart w:id="41" w:name="_Toc22211982"/>
      <w:r>
        <w:lastRenderedPageBreak/>
        <w:t>Delegation</w:t>
      </w:r>
      <w:bookmarkEnd w:id="41"/>
    </w:p>
    <w:p w14:paraId="09A485E0" w14:textId="030E067A" w:rsidR="005652CB" w:rsidRPr="005652CB" w:rsidRDefault="005652CB" w:rsidP="005652CB">
      <w:pPr>
        <w:pStyle w:val="BodyText0"/>
      </w:pPr>
      <w:r w:rsidRPr="005652CB">
        <w:t xml:space="preserve">In ONE Record parties are enabled to grant other </w:t>
      </w:r>
      <w:proofErr w:type="gramStart"/>
      <w:r w:rsidRPr="005652CB">
        <w:t>parties</w:t>
      </w:r>
      <w:proofErr w:type="gramEnd"/>
      <w:r w:rsidRPr="005652CB">
        <w:t xml:space="preserve"> access to (parts of) their data. The standard allows parties to modify or withdraw these access rights to their data, whenever they wish.</w:t>
      </w:r>
    </w:p>
    <w:p w14:paraId="6A681322" w14:textId="77777777" w:rsidR="00BB1207" w:rsidRDefault="00C408AD" w:rsidP="00BB1207">
      <w:pPr>
        <w:pStyle w:val="BodyText0"/>
        <w:rPr>
          <w:noProof/>
        </w:rPr>
      </w:pPr>
      <w:r w:rsidRPr="00C408AD">
        <w:t xml:space="preserve">The </w:t>
      </w:r>
      <w:r w:rsidR="001B4309">
        <w:t>party</w:t>
      </w:r>
      <w:r w:rsidRPr="00C408AD">
        <w:t xml:space="preserve"> granting access is referred to as the </w:t>
      </w:r>
      <w:r w:rsidRPr="00C408AD">
        <w:rPr>
          <w:i/>
          <w:iCs/>
        </w:rPr>
        <w:t>delegator</w:t>
      </w:r>
      <w:r w:rsidRPr="00C408AD">
        <w:t xml:space="preserve"> and the </w:t>
      </w:r>
      <w:r w:rsidR="001B4309">
        <w:t>party</w:t>
      </w:r>
      <w:r w:rsidRPr="00C408AD">
        <w:t xml:space="preserve"> receiving the access is the </w:t>
      </w:r>
      <w:r w:rsidRPr="00C408AD">
        <w:rPr>
          <w:i/>
          <w:iCs/>
        </w:rPr>
        <w:t>delegate</w:t>
      </w:r>
      <w:r w:rsidRPr="00C408AD">
        <w:t>.</w:t>
      </w:r>
      <w:r w:rsidR="00BB1207" w:rsidRPr="00BB1207">
        <w:rPr>
          <w:noProof/>
        </w:rPr>
        <w:t xml:space="preserve"> </w:t>
      </w:r>
      <w:r w:rsidR="00BB1207">
        <w:rPr>
          <w:noProof/>
        </w:rPr>
        <w:drawing>
          <wp:inline distT="0" distB="0" distL="0" distR="0" wp14:anchorId="590B99F2" wp14:editId="60A0AD72">
            <wp:extent cx="5334000" cy="71246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R Delegation.png"/>
                    <pic:cNvPicPr/>
                  </pic:nvPicPr>
                  <pic:blipFill>
                    <a:blip r:embed="rId43"/>
                    <a:stretch>
                      <a:fillRect/>
                    </a:stretch>
                  </pic:blipFill>
                  <pic:spPr>
                    <a:xfrm>
                      <a:off x="0" y="0"/>
                      <a:ext cx="5344589" cy="7138752"/>
                    </a:xfrm>
                    <a:prstGeom prst="rect">
                      <a:avLst/>
                    </a:prstGeom>
                  </pic:spPr>
                </pic:pic>
              </a:graphicData>
            </a:graphic>
          </wp:inline>
        </w:drawing>
      </w:r>
    </w:p>
    <w:p w14:paraId="2BE95FF4" w14:textId="77777777" w:rsidR="00BB1207" w:rsidRDefault="00BB1207" w:rsidP="00BB1207">
      <w:pPr>
        <w:pStyle w:val="BodyText0"/>
        <w:rPr>
          <w:noProof/>
        </w:rPr>
      </w:pPr>
    </w:p>
    <w:p w14:paraId="4EB90D6C" w14:textId="35B2EAE0" w:rsidR="008209C7" w:rsidRDefault="008209C7" w:rsidP="00BB1207">
      <w:pPr>
        <w:pStyle w:val="Heading3"/>
      </w:pPr>
      <w:r>
        <w:lastRenderedPageBreak/>
        <w:t>Request</w:t>
      </w:r>
    </w:p>
    <w:p w14:paraId="2C44D123" w14:textId="1D6493A1" w:rsidR="008209C7" w:rsidRDefault="008209C7" w:rsidP="008209C7">
      <w:pPr>
        <w:pStyle w:val="BodyText0"/>
      </w:pPr>
      <w:r>
        <w:t xml:space="preserve">HTTP Request type: </w:t>
      </w:r>
      <w:r>
        <w:rPr>
          <w:rStyle w:val="BodyboldChar"/>
        </w:rPr>
        <w:t>POST</w:t>
      </w:r>
    </w:p>
    <w:p w14:paraId="6717EA94" w14:textId="3B7B2C28" w:rsidR="008209C7" w:rsidRPr="0027373C" w:rsidRDefault="0036208D" w:rsidP="008209C7">
      <w:pPr>
        <w:pStyle w:val="BodyCode"/>
        <w:rPr>
          <w:lang w:val="en-AU"/>
        </w:rPr>
      </w:pPr>
      <w:r w:rsidRPr="0027373C">
        <w:rPr>
          <w:lang w:val="en-AU"/>
        </w:rPr>
        <w:t>POST</w:t>
      </w:r>
      <w:r w:rsidR="008209C7" w:rsidRPr="0027373C">
        <w:rPr>
          <w:lang w:val="en-AU"/>
        </w:rPr>
        <w:t xml:space="preserve"> /</w:t>
      </w:r>
      <w:r w:rsidR="00CD77FA" w:rsidRPr="0027373C">
        <w:rPr>
          <w:lang w:val="en-AU"/>
        </w:rPr>
        <w:t>delegation</w:t>
      </w:r>
    </w:p>
    <w:p w14:paraId="1B8F18D1" w14:textId="77777777" w:rsidR="008209C7" w:rsidRPr="0027373C" w:rsidRDefault="008209C7" w:rsidP="008209C7">
      <w:pPr>
        <w:pStyle w:val="BodyCode"/>
        <w:rPr>
          <w:lang w:val="en-AU"/>
        </w:rPr>
      </w:pPr>
      <w:r w:rsidRPr="0027373C">
        <w:rPr>
          <w:lang w:val="en-AU"/>
        </w:rPr>
        <w:t>Host: myonerecordserver.net</w:t>
      </w:r>
    </w:p>
    <w:p w14:paraId="5BB7D6BA" w14:textId="77777777" w:rsidR="008209C7" w:rsidRPr="0027373C" w:rsidRDefault="008209C7" w:rsidP="008209C7">
      <w:pPr>
        <w:pStyle w:val="BodyCode"/>
        <w:rPr>
          <w:lang w:val="en-AU"/>
        </w:rPr>
      </w:pPr>
      <w:r w:rsidRPr="0027373C">
        <w:rPr>
          <w:lang w:val="en-AU"/>
        </w:rPr>
        <w:t>Authorization: mybearertokenbase64encoded</w:t>
      </w:r>
    </w:p>
    <w:p w14:paraId="5613BFFC" w14:textId="5586DA29" w:rsidR="008209C7" w:rsidRPr="0027373C" w:rsidRDefault="008209C7" w:rsidP="008209C7">
      <w:pPr>
        <w:pStyle w:val="BodyCode"/>
        <w:rPr>
          <w:lang w:val="en-AU"/>
        </w:rPr>
      </w:pPr>
      <w:r w:rsidRPr="0027373C">
        <w:rPr>
          <w:lang w:val="en-AU"/>
        </w:rPr>
        <w:t>Accept: application/ld+json</w:t>
      </w:r>
    </w:p>
    <w:p w14:paraId="07FE516C" w14:textId="61735BF6" w:rsidR="002C664E" w:rsidRDefault="000B00E8" w:rsidP="002C664E">
      <w:pPr>
        <w:pStyle w:val="Heading3"/>
      </w:pPr>
      <w:r>
        <w:t>Delegation model</w:t>
      </w:r>
    </w:p>
    <w:tbl>
      <w:tblPr>
        <w:tblStyle w:val="TableGrid"/>
        <w:tblW w:w="0" w:type="auto"/>
        <w:tblLook w:val="04A0" w:firstRow="1" w:lastRow="0" w:firstColumn="1" w:lastColumn="0" w:noHBand="0" w:noVBand="1"/>
      </w:tblPr>
      <w:tblGrid>
        <w:gridCol w:w="10076"/>
      </w:tblGrid>
      <w:tr w:rsidR="002C664E" w14:paraId="77CB9B8A" w14:textId="77777777" w:rsidTr="002C664E">
        <w:tc>
          <w:tcPr>
            <w:tcW w:w="10076" w:type="dxa"/>
          </w:tcPr>
          <w:p w14:paraId="5D6E1E9A" w14:textId="77777777" w:rsidR="002C664E" w:rsidRPr="0027373C" w:rsidRDefault="002C664E" w:rsidP="002C664E">
            <w:pPr>
              <w:pStyle w:val="HTMLPreformatted"/>
              <w:rPr>
                <w:lang w:val="en-GB"/>
              </w:rPr>
            </w:pPr>
            <w:r w:rsidRPr="0027373C">
              <w:rPr>
                <w:lang w:val="en-GB"/>
              </w:rPr>
              <w:t>{</w:t>
            </w:r>
          </w:p>
          <w:p w14:paraId="6498E4DE" w14:textId="77777777" w:rsidR="002C664E" w:rsidRPr="0027373C" w:rsidRDefault="002C664E" w:rsidP="002C664E">
            <w:pPr>
              <w:pStyle w:val="HTMLPreformatted"/>
              <w:rPr>
                <w:lang w:val="en-GB"/>
              </w:rPr>
            </w:pPr>
            <w:r w:rsidRPr="0027373C">
              <w:rPr>
                <w:lang w:val="en-GB"/>
              </w:rPr>
              <w:t xml:space="preserve">    "@context": {</w:t>
            </w:r>
          </w:p>
          <w:p w14:paraId="5890FA34" w14:textId="4751C1B8" w:rsidR="002C664E" w:rsidRPr="0027373C" w:rsidRDefault="002C664E" w:rsidP="002C664E">
            <w:pPr>
              <w:pStyle w:val="HTMLPreformatted"/>
              <w:rPr>
                <w:lang w:val="en-GB"/>
              </w:rPr>
            </w:pPr>
            <w:r w:rsidRPr="0027373C">
              <w:rPr>
                <w:lang w:val="en-GB"/>
              </w:rPr>
              <w:t xml:space="preserve">    </w:t>
            </w:r>
            <w:r w:rsidRPr="0027373C">
              <w:rPr>
                <w:lang w:val="en-GB"/>
              </w:rPr>
              <w:tab/>
              <w:t>"@vocab": "</w:t>
            </w:r>
            <w:r w:rsidR="00E93EE5" w:rsidRPr="00E93EE5">
              <w:rPr>
                <w:lang w:val="en-GB"/>
              </w:rPr>
              <w:t>http://cargo.iata.org/</w:t>
            </w:r>
            <w:r w:rsidR="002E6E62" w:rsidRPr="0027373C">
              <w:rPr>
                <w:lang w:val="en-GB"/>
              </w:rPr>
              <w:t>"</w:t>
            </w:r>
          </w:p>
          <w:p w14:paraId="4CDB89C3" w14:textId="77777777" w:rsidR="002C664E" w:rsidRPr="0027373C" w:rsidRDefault="002C664E" w:rsidP="002C664E">
            <w:pPr>
              <w:pStyle w:val="HTMLPreformatted"/>
              <w:rPr>
                <w:lang w:val="en-AU"/>
              </w:rPr>
            </w:pPr>
            <w:r w:rsidRPr="0027373C">
              <w:rPr>
                <w:lang w:val="en-GB"/>
              </w:rPr>
              <w:t xml:space="preserve">    </w:t>
            </w:r>
            <w:r w:rsidRPr="0027373C">
              <w:rPr>
                <w:lang w:val="en-AU"/>
              </w:rPr>
              <w:t>},</w:t>
            </w:r>
          </w:p>
          <w:p w14:paraId="1D40D4C2" w14:textId="77777777" w:rsidR="002C664E" w:rsidRPr="0027373C" w:rsidRDefault="002C664E" w:rsidP="002C664E">
            <w:pPr>
              <w:pStyle w:val="HTMLPreformatted"/>
              <w:rPr>
                <w:lang w:val="en-AU"/>
              </w:rPr>
            </w:pPr>
            <w:r w:rsidRPr="0027373C">
              <w:rPr>
                <w:lang w:val="en-AU"/>
              </w:rPr>
              <w:t xml:space="preserve">    "@type": "DelegationRequest",</w:t>
            </w:r>
          </w:p>
          <w:p w14:paraId="5B2EE4ED" w14:textId="689C6435" w:rsidR="002C664E" w:rsidRPr="009A2B75" w:rsidRDefault="002C664E" w:rsidP="002C664E">
            <w:pPr>
              <w:pStyle w:val="HTMLPreformatted"/>
              <w:rPr>
                <w:bCs/>
                <w:lang w:val="en-US"/>
              </w:rPr>
            </w:pPr>
            <w:r w:rsidRPr="0027373C">
              <w:rPr>
                <w:lang w:val="en-AU"/>
              </w:rPr>
              <w:t xml:space="preserve">    "targetLogisticsObject":"https://1recordserver.org/my_airline/airwaybill_123",</w:t>
            </w:r>
          </w:p>
          <w:p w14:paraId="311138C2" w14:textId="7028C220" w:rsidR="002C664E" w:rsidRPr="0027373C" w:rsidRDefault="002C664E" w:rsidP="002C664E">
            <w:pPr>
              <w:pStyle w:val="HTMLPreformatted"/>
              <w:tabs>
                <w:tab w:val="clear" w:pos="10076"/>
                <w:tab w:val="left" w:pos="9923"/>
              </w:tabs>
              <w:ind w:right="-687"/>
              <w:rPr>
                <w:lang w:val="en-AU"/>
              </w:rPr>
            </w:pPr>
            <w:r w:rsidRPr="0027373C">
              <w:rPr>
                <w:lang w:val="en-AU"/>
              </w:rPr>
              <w:t xml:space="preserve">    "targetCompany": "https:/onerecordserver.org/delegated_company</w:t>
            </w:r>
            <w:r w:rsidR="00D608CA">
              <w:rPr>
                <w:lang w:val="en-AU"/>
              </w:rPr>
              <w:t>_identifier</w:t>
            </w:r>
            <w:bookmarkStart w:id="42" w:name="_GoBack"/>
            <w:bookmarkEnd w:id="42"/>
            <w:r w:rsidRPr="0027373C">
              <w:rPr>
                <w:lang w:val="en-AU"/>
              </w:rPr>
              <w:t>",</w:t>
            </w:r>
          </w:p>
          <w:p w14:paraId="7CBB2A16" w14:textId="77777777" w:rsidR="002C664E" w:rsidRDefault="002C664E" w:rsidP="002C664E">
            <w:pPr>
              <w:pStyle w:val="HTMLPreformatted"/>
            </w:pPr>
            <w:r w:rsidRPr="0027373C">
              <w:rPr>
                <w:lang w:val="en-AU"/>
              </w:rPr>
              <w:t xml:space="preserve">    </w:t>
            </w:r>
            <w:r>
              <w:t>"action": "</w:t>
            </w:r>
            <w:r w:rsidRPr="008C5716">
              <w:t>DELEGATE</w:t>
            </w:r>
            <w:r>
              <w:t>" // or REVOKE</w:t>
            </w:r>
          </w:p>
          <w:p w14:paraId="334A965D" w14:textId="77777777" w:rsidR="002C664E" w:rsidRDefault="002C664E" w:rsidP="002C664E">
            <w:pPr>
              <w:pStyle w:val="HTMLPreformatted"/>
            </w:pPr>
            <w:r>
              <w:t>}</w:t>
            </w:r>
          </w:p>
          <w:p w14:paraId="4A13E1D6" w14:textId="77777777" w:rsidR="002C664E" w:rsidRDefault="002C664E" w:rsidP="00764D16">
            <w:pPr>
              <w:pStyle w:val="HTMLPreformatted"/>
            </w:pPr>
          </w:p>
        </w:tc>
      </w:tr>
    </w:tbl>
    <w:p w14:paraId="35B28A88" w14:textId="77777777" w:rsidR="002C664E" w:rsidRDefault="002C664E" w:rsidP="00764D16">
      <w:pPr>
        <w:pStyle w:val="HTMLPreformatted"/>
      </w:pPr>
    </w:p>
    <w:p w14:paraId="39094585" w14:textId="33BCCE08" w:rsidR="006C00BB" w:rsidRDefault="006C00BB" w:rsidP="00764D16">
      <w:pPr>
        <w:pStyle w:val="HTMLPreformatted"/>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57"/>
        <w:gridCol w:w="6304"/>
        <w:gridCol w:w="1509"/>
      </w:tblGrid>
      <w:tr w:rsidR="00235111" w:rsidRPr="005126D8" w14:paraId="625F47A2" w14:textId="77777777" w:rsidTr="00CC5F9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E49FD4" w14:textId="77777777" w:rsidR="00235111" w:rsidRDefault="00235111" w:rsidP="00B3482E">
            <w:pPr>
              <w:pStyle w:val="Bodybold"/>
              <w:jc w:val="center"/>
            </w:pPr>
            <w:r>
              <w:t>Field</w:t>
            </w:r>
          </w:p>
        </w:tc>
        <w:tc>
          <w:tcPr>
            <w:tcW w:w="63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D43DAA" w14:textId="77777777" w:rsidR="00235111" w:rsidRPr="00F51A35" w:rsidRDefault="00235111" w:rsidP="00B3482E">
            <w:pPr>
              <w:pStyle w:val="BodyText0"/>
              <w:jc w:val="center"/>
              <w:rPr>
                <w:b/>
              </w:rPr>
            </w:pPr>
            <w:r w:rsidRPr="00F51A35">
              <w:rPr>
                <w:b/>
              </w:rPr>
              <w:t>Description</w:t>
            </w:r>
          </w:p>
        </w:tc>
        <w:tc>
          <w:tcPr>
            <w:tcW w:w="1509" w:type="dxa"/>
            <w:tcBorders>
              <w:top w:val="single" w:sz="6" w:space="0" w:color="auto"/>
              <w:left w:val="single" w:sz="6" w:space="0" w:color="auto"/>
              <w:bottom w:val="single" w:sz="6" w:space="0" w:color="auto"/>
              <w:right w:val="single" w:sz="6" w:space="0" w:color="auto"/>
            </w:tcBorders>
          </w:tcPr>
          <w:p w14:paraId="544E7EB2" w14:textId="77777777" w:rsidR="00235111" w:rsidRPr="00F51A35" w:rsidRDefault="00235111" w:rsidP="00B3482E">
            <w:pPr>
              <w:pStyle w:val="BodyText0"/>
              <w:jc w:val="center"/>
              <w:rPr>
                <w:b/>
              </w:rPr>
            </w:pPr>
            <w:r w:rsidRPr="00F51A35">
              <w:rPr>
                <w:b/>
              </w:rPr>
              <w:t>Required</w:t>
            </w:r>
          </w:p>
        </w:tc>
      </w:tr>
      <w:tr w:rsidR="00235111" w:rsidRPr="005126D8" w14:paraId="46D47966" w14:textId="77777777" w:rsidTr="00CC5F9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7B87A9" w14:textId="77777777" w:rsidR="00235111" w:rsidRDefault="00235111" w:rsidP="00B3482E">
            <w:pPr>
              <w:pStyle w:val="Bodybold"/>
              <w:jc w:val="center"/>
            </w:pPr>
            <w:r>
              <w:t>@type</w:t>
            </w:r>
          </w:p>
        </w:tc>
        <w:tc>
          <w:tcPr>
            <w:tcW w:w="63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10468D" w14:textId="5FBA359C" w:rsidR="00235111" w:rsidRDefault="00CC5F9C" w:rsidP="00B3482E">
            <w:pPr>
              <w:pStyle w:val="BodyText0"/>
            </w:pPr>
            <w:proofErr w:type="spellStart"/>
            <w:r>
              <w:t>DelegationRequest</w:t>
            </w:r>
            <w:proofErr w:type="spellEnd"/>
          </w:p>
        </w:tc>
        <w:tc>
          <w:tcPr>
            <w:tcW w:w="1509" w:type="dxa"/>
            <w:tcBorders>
              <w:top w:val="single" w:sz="6" w:space="0" w:color="auto"/>
              <w:left w:val="single" w:sz="6" w:space="0" w:color="auto"/>
              <w:bottom w:val="single" w:sz="6" w:space="0" w:color="auto"/>
              <w:right w:val="single" w:sz="6" w:space="0" w:color="auto"/>
            </w:tcBorders>
          </w:tcPr>
          <w:p w14:paraId="0B6F45C6" w14:textId="77777777" w:rsidR="00235111" w:rsidRDefault="00235111" w:rsidP="00B3482E">
            <w:pPr>
              <w:pStyle w:val="BodyText0"/>
              <w:jc w:val="center"/>
            </w:pPr>
            <w:r>
              <w:t>YES</w:t>
            </w:r>
          </w:p>
        </w:tc>
      </w:tr>
      <w:tr w:rsidR="00235111" w:rsidRPr="005126D8" w14:paraId="66E55E5D" w14:textId="77777777" w:rsidTr="00CC5F9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21597" w14:textId="15BFDF63" w:rsidR="00235111" w:rsidRPr="005126D8" w:rsidRDefault="00CC5F9C" w:rsidP="00B3482E">
            <w:pPr>
              <w:pStyle w:val="Bodybold"/>
              <w:jc w:val="center"/>
            </w:pPr>
            <w:proofErr w:type="spellStart"/>
            <w:r>
              <w:t>targetLogisticsObject</w:t>
            </w:r>
            <w:proofErr w:type="spellEnd"/>
          </w:p>
        </w:tc>
        <w:tc>
          <w:tcPr>
            <w:tcW w:w="63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319D2" w14:textId="78D0E265" w:rsidR="00235111" w:rsidRPr="005126D8" w:rsidRDefault="00416927" w:rsidP="00B3482E">
            <w:pPr>
              <w:pStyle w:val="BodyText0"/>
            </w:pPr>
            <w:r>
              <w:t>The identifier of the logistics object to which the access is requested</w:t>
            </w:r>
          </w:p>
        </w:tc>
        <w:tc>
          <w:tcPr>
            <w:tcW w:w="1509" w:type="dxa"/>
            <w:tcBorders>
              <w:top w:val="single" w:sz="6" w:space="0" w:color="auto"/>
              <w:left w:val="single" w:sz="6" w:space="0" w:color="auto"/>
              <w:bottom w:val="single" w:sz="6" w:space="0" w:color="auto"/>
              <w:right w:val="single" w:sz="6" w:space="0" w:color="auto"/>
            </w:tcBorders>
          </w:tcPr>
          <w:p w14:paraId="43427092" w14:textId="77777777" w:rsidR="00235111" w:rsidRDefault="00235111" w:rsidP="00B3482E">
            <w:pPr>
              <w:pStyle w:val="BodyText0"/>
              <w:jc w:val="center"/>
            </w:pPr>
            <w:r>
              <w:t>YES</w:t>
            </w:r>
          </w:p>
        </w:tc>
      </w:tr>
      <w:tr w:rsidR="00235111" w:rsidRPr="005126D8" w14:paraId="25757DEF" w14:textId="77777777" w:rsidTr="00CC5F9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620103" w14:textId="45808108" w:rsidR="00235111" w:rsidRPr="005126D8" w:rsidRDefault="00CC5F9C" w:rsidP="00B3482E">
            <w:pPr>
              <w:pStyle w:val="Bodybold"/>
              <w:jc w:val="center"/>
            </w:pPr>
            <w:proofErr w:type="spellStart"/>
            <w:r>
              <w:t>targetCompany</w:t>
            </w:r>
            <w:proofErr w:type="spellEnd"/>
          </w:p>
        </w:tc>
        <w:tc>
          <w:tcPr>
            <w:tcW w:w="63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2C823" w14:textId="50DFBA9B" w:rsidR="00235111" w:rsidRPr="00100EF7" w:rsidRDefault="00DD4E03" w:rsidP="00CC5F9C">
            <w:pPr>
              <w:pStyle w:val="BodyText0"/>
            </w:pPr>
            <w:r>
              <w:rPr>
                <w:lang w:val="en-GB"/>
              </w:rPr>
              <w:t>The</w:t>
            </w:r>
            <w:r w:rsidRPr="00DD4E03">
              <w:rPr>
                <w:lang w:val="en-GB"/>
              </w:rPr>
              <w:t xml:space="preserve"> </w:t>
            </w:r>
            <w:r>
              <w:rPr>
                <w:lang w:val="en-GB"/>
              </w:rPr>
              <w:t>party</w:t>
            </w:r>
            <w:r w:rsidRPr="00DD4E03">
              <w:rPr>
                <w:lang w:val="en-GB"/>
              </w:rPr>
              <w:t xml:space="preserve"> that receives the delegated rights</w:t>
            </w:r>
          </w:p>
        </w:tc>
        <w:tc>
          <w:tcPr>
            <w:tcW w:w="1509" w:type="dxa"/>
            <w:tcBorders>
              <w:top w:val="single" w:sz="6" w:space="0" w:color="auto"/>
              <w:left w:val="single" w:sz="6" w:space="0" w:color="auto"/>
              <w:bottom w:val="single" w:sz="6" w:space="0" w:color="auto"/>
              <w:right w:val="single" w:sz="6" w:space="0" w:color="auto"/>
            </w:tcBorders>
          </w:tcPr>
          <w:p w14:paraId="015498C5" w14:textId="6E199EC7" w:rsidR="00235111" w:rsidRDefault="00CC5F9C" w:rsidP="00B3482E">
            <w:pPr>
              <w:pStyle w:val="BodyText0"/>
              <w:jc w:val="center"/>
              <w:rPr>
                <w:lang w:val="en-GB"/>
              </w:rPr>
            </w:pPr>
            <w:r>
              <w:rPr>
                <w:lang w:val="en-GB"/>
              </w:rPr>
              <w:t>YES</w:t>
            </w:r>
          </w:p>
        </w:tc>
      </w:tr>
      <w:tr w:rsidR="00235111" w:rsidRPr="005126D8" w14:paraId="37DA375D" w14:textId="77777777" w:rsidTr="00CC5F9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6CEE6D" w14:textId="07B8B322" w:rsidR="00235111" w:rsidRDefault="00CC5F9C" w:rsidP="00B3482E">
            <w:pPr>
              <w:pStyle w:val="Bodybold"/>
              <w:jc w:val="center"/>
            </w:pPr>
            <w:r>
              <w:t>action</w:t>
            </w:r>
          </w:p>
        </w:tc>
        <w:tc>
          <w:tcPr>
            <w:tcW w:w="63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039E35" w14:textId="118AC4B0" w:rsidR="00235111" w:rsidRPr="005126D8" w:rsidRDefault="00416927" w:rsidP="00B3482E">
            <w:pPr>
              <w:pStyle w:val="BodyText0"/>
            </w:pPr>
            <w:r>
              <w:t>DELEGATE or REVOKE</w:t>
            </w:r>
          </w:p>
        </w:tc>
        <w:tc>
          <w:tcPr>
            <w:tcW w:w="1509" w:type="dxa"/>
            <w:tcBorders>
              <w:top w:val="single" w:sz="6" w:space="0" w:color="auto"/>
              <w:left w:val="single" w:sz="6" w:space="0" w:color="auto"/>
              <w:bottom w:val="single" w:sz="6" w:space="0" w:color="auto"/>
              <w:right w:val="single" w:sz="6" w:space="0" w:color="auto"/>
            </w:tcBorders>
          </w:tcPr>
          <w:p w14:paraId="3AD927D7" w14:textId="155F1032" w:rsidR="00235111" w:rsidRDefault="00CC5F9C" w:rsidP="00B3482E">
            <w:pPr>
              <w:pStyle w:val="BodyText0"/>
              <w:jc w:val="center"/>
            </w:pPr>
            <w:r>
              <w:rPr>
                <w:lang w:val="en-GB"/>
              </w:rPr>
              <w:t>YES</w:t>
            </w:r>
          </w:p>
        </w:tc>
      </w:tr>
    </w:tbl>
    <w:p w14:paraId="652A667A" w14:textId="26AA3F4C" w:rsidR="00BD6450" w:rsidRDefault="00BD6450" w:rsidP="00BD6450">
      <w:pPr>
        <w:pStyle w:val="HTMLPreformatted"/>
      </w:pPr>
    </w:p>
    <w:p w14:paraId="16292FFB" w14:textId="77777777" w:rsidR="00BD6450" w:rsidRDefault="00BD6450" w:rsidP="00BD6450">
      <w:pPr>
        <w:pStyle w:val="Heading3"/>
        <w:rPr>
          <w:lang w:val="sv-SE" w:eastAsia="sv-SE"/>
        </w:rPr>
      </w:pPr>
      <w:r>
        <w:t>Response</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58"/>
        <w:gridCol w:w="3690"/>
        <w:gridCol w:w="1855"/>
      </w:tblGrid>
      <w:tr w:rsidR="00BD6450" w:rsidRPr="005126D8" w14:paraId="0C8BFBA8" w14:textId="77777777" w:rsidTr="002C664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27D6F" w14:textId="77777777" w:rsidR="00BD6450" w:rsidRPr="005126D8" w:rsidRDefault="00BD6450" w:rsidP="002C664E">
            <w:pPr>
              <w:pStyle w:val="Bodybold"/>
            </w:pPr>
            <w:r w:rsidRPr="005126D8">
              <w:t>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2EF94" w14:textId="77777777" w:rsidR="00BD6450" w:rsidRPr="005126D8" w:rsidRDefault="00BD6450" w:rsidP="002C664E">
            <w:pPr>
              <w:pStyle w:val="Bodybold"/>
            </w:pPr>
            <w:r w:rsidRPr="005126D8">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DDBF4" w14:textId="77777777" w:rsidR="00BD6450" w:rsidRPr="005126D8" w:rsidRDefault="00BD6450" w:rsidP="002C664E">
            <w:pPr>
              <w:pStyle w:val="Bodybold"/>
            </w:pPr>
            <w:r w:rsidRPr="005126D8">
              <w:t>Response Body</w:t>
            </w:r>
          </w:p>
        </w:tc>
      </w:tr>
      <w:tr w:rsidR="00BD6450" w:rsidRPr="005126D8" w14:paraId="65199E8E" w14:textId="77777777" w:rsidTr="002C664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2119A" w14:textId="020EE6DF" w:rsidR="00BD6450" w:rsidRPr="005126D8" w:rsidRDefault="00BD6450" w:rsidP="002C664E">
            <w:pPr>
              <w:pStyle w:val="BodyText0"/>
            </w:pPr>
            <w:r w:rsidRPr="005126D8">
              <w:t>20</w:t>
            </w:r>
            <w: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A3C48" w14:textId="6A18F55F" w:rsidR="00BD6450" w:rsidRPr="005126D8" w:rsidRDefault="00BD6450" w:rsidP="002C664E">
            <w:pPr>
              <w:pStyle w:val="BodyText0"/>
            </w:pPr>
            <w:r w:rsidRPr="005126D8">
              <w:t xml:space="preserve">Request for </w:t>
            </w:r>
            <w:r>
              <w:t>delegation</w:t>
            </w:r>
            <w:r w:rsidRPr="005126D8">
              <w:t xml:space="preserve"> </w:t>
            </w:r>
            <w:r w:rsidR="00531BE1">
              <w:t xml:space="preserve">was </w:t>
            </w:r>
            <w:r w:rsidR="00422B22">
              <w:t>successfu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74909" w14:textId="3CD324B1" w:rsidR="00BD6450" w:rsidRPr="005126D8" w:rsidRDefault="00AA40DD" w:rsidP="002C664E">
            <w:pPr>
              <w:pStyle w:val="BodyText0"/>
              <w:jc w:val="left"/>
            </w:pPr>
            <w:r>
              <w:t>No response body</w:t>
            </w:r>
            <w:r w:rsidR="00BD6450" w:rsidRPr="005126D8">
              <w:t xml:space="preserve"> </w:t>
            </w:r>
          </w:p>
        </w:tc>
      </w:tr>
      <w:tr w:rsidR="00BD6450" w:rsidRPr="005126D8" w14:paraId="288D150D" w14:textId="77777777" w:rsidTr="002C664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0D7D5" w14:textId="77777777" w:rsidR="00BD6450" w:rsidRPr="005126D8" w:rsidRDefault="00BD6450" w:rsidP="002C664E">
            <w:pPr>
              <w:pStyle w:val="BodyText0"/>
            </w:pPr>
            <w:r w:rsidRPr="005126D8">
              <w:t>4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4CE4F" w14:textId="77777777" w:rsidR="00BD6450" w:rsidRPr="005126D8" w:rsidRDefault="00BD6450" w:rsidP="002C664E">
            <w:pPr>
              <w:pStyle w:val="BodyText0"/>
            </w:pPr>
            <w:r w:rsidRPr="005126D8">
              <w:t>Not authenticated or expired tok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FB94ED" w14:textId="77777777" w:rsidR="00BD6450" w:rsidRPr="005126D8" w:rsidRDefault="00BD6450" w:rsidP="002C664E">
            <w:pPr>
              <w:pStyle w:val="BodyText0"/>
            </w:pPr>
            <w:r w:rsidRPr="005126D8">
              <w:t>Error model</w:t>
            </w:r>
          </w:p>
        </w:tc>
      </w:tr>
      <w:tr w:rsidR="00BD6450" w:rsidRPr="005126D8" w14:paraId="4623E02B" w14:textId="77777777" w:rsidTr="002C664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6D5C1A" w14:textId="77777777" w:rsidR="00BD6450" w:rsidRPr="005126D8" w:rsidRDefault="00BD6450" w:rsidP="002C664E">
            <w:pPr>
              <w:pStyle w:val="BodyText0"/>
            </w:pPr>
            <w:r w:rsidRPr="005126D8">
              <w:t>4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33D1E" w14:textId="21D5B083" w:rsidR="00BD6450" w:rsidRPr="005126D8" w:rsidRDefault="00BD6450" w:rsidP="002C664E">
            <w:pPr>
              <w:pStyle w:val="BodyText0"/>
            </w:pPr>
            <w:r w:rsidRPr="005126D8">
              <w:t xml:space="preserve">Not authorized to retrieve </w:t>
            </w:r>
            <w:r w:rsidR="00AA40DD">
              <w:t>deleg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C8269" w14:textId="77777777" w:rsidR="00BD6450" w:rsidRPr="005126D8" w:rsidRDefault="00BD6450" w:rsidP="002C664E">
            <w:pPr>
              <w:pStyle w:val="BodyText0"/>
            </w:pPr>
            <w:r w:rsidRPr="005126D8">
              <w:t>Error model</w:t>
            </w:r>
          </w:p>
        </w:tc>
      </w:tr>
      <w:tr w:rsidR="00BD6450" w:rsidRPr="005126D8" w14:paraId="01753724" w14:textId="77777777" w:rsidTr="002C664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BAC48" w14:textId="77777777" w:rsidR="00BD6450" w:rsidRPr="005126D8" w:rsidRDefault="00BD6450" w:rsidP="002C664E">
            <w:pPr>
              <w:pStyle w:val="BodyText0"/>
            </w:pPr>
            <w:r w:rsidRPr="005126D8">
              <w:t>40</w:t>
            </w:r>
            <w: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D3E1D" w14:textId="77777777" w:rsidR="00BD6450" w:rsidRPr="005126D8" w:rsidRDefault="00BD6450" w:rsidP="002C664E">
            <w:pPr>
              <w:pStyle w:val="BodyText0"/>
            </w:pPr>
            <w:r>
              <w:t>Not Fou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4D752" w14:textId="77777777" w:rsidR="00BD6450" w:rsidRPr="005126D8" w:rsidRDefault="00BD6450" w:rsidP="002C664E">
            <w:pPr>
              <w:pStyle w:val="BodyText0"/>
            </w:pPr>
            <w:r w:rsidRPr="005126D8">
              <w:t>Error model</w:t>
            </w:r>
          </w:p>
        </w:tc>
      </w:tr>
    </w:tbl>
    <w:p w14:paraId="6C4B0C71" w14:textId="77777777" w:rsidR="00BD6450" w:rsidRDefault="00BD6450" w:rsidP="00BD6450">
      <w:pPr>
        <w:pStyle w:val="HTMLPreformatted"/>
      </w:pPr>
    </w:p>
    <w:p w14:paraId="24AF46FE" w14:textId="67588254" w:rsidR="000C3DF3" w:rsidRDefault="000C3DF3" w:rsidP="00764D16">
      <w:pPr>
        <w:pStyle w:val="Heading1"/>
      </w:pPr>
      <w:bookmarkStart w:id="43" w:name="_Toc22211983"/>
      <w:r>
        <w:lastRenderedPageBreak/>
        <w:t>Transport status</w:t>
      </w:r>
      <w:bookmarkEnd w:id="43"/>
    </w:p>
    <w:p w14:paraId="03B7F62A" w14:textId="31F840C5" w:rsidR="005F6392" w:rsidRDefault="005F6392" w:rsidP="005F6392">
      <w:r w:rsidRPr="005F6392">
        <w:rPr>
          <w:noProof/>
        </w:rPr>
        <w:drawing>
          <wp:inline distT="0" distB="0" distL="0" distR="0" wp14:anchorId="0CEDADD5" wp14:editId="15327922">
            <wp:extent cx="3958829" cy="4365789"/>
            <wp:effectExtent l="0" t="0" r="3810" b="0"/>
            <wp:docPr id="9" name="Picture 13">
              <a:extLst xmlns:a="http://schemas.openxmlformats.org/drawingml/2006/main">
                <a:ext uri="{FF2B5EF4-FFF2-40B4-BE49-F238E27FC236}">
                  <a16:creationId xmlns:a16="http://schemas.microsoft.com/office/drawing/2014/main" id="{A6A9439D-86B7-4E8E-934C-6B224E5268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A6A9439D-86B7-4E8E-934C-6B224E526828}"/>
                        </a:ext>
                      </a:extLst>
                    </pic:cNvPr>
                    <pic:cNvPicPr>
                      <a:picLocks noChangeAspect="1"/>
                    </pic:cNvPicPr>
                  </pic:nvPicPr>
                  <pic:blipFill>
                    <a:blip r:embed="rId44"/>
                    <a:stretch>
                      <a:fillRect/>
                    </a:stretch>
                  </pic:blipFill>
                  <pic:spPr>
                    <a:xfrm>
                      <a:off x="0" y="0"/>
                      <a:ext cx="3958829" cy="4365789"/>
                    </a:xfrm>
                    <a:prstGeom prst="rect">
                      <a:avLst/>
                    </a:prstGeom>
                  </pic:spPr>
                </pic:pic>
              </a:graphicData>
            </a:graphic>
          </wp:inline>
        </w:drawing>
      </w:r>
    </w:p>
    <w:p w14:paraId="1BD98F99" w14:textId="70C87DD8" w:rsidR="0031459C" w:rsidRDefault="0031459C" w:rsidP="005F6392"/>
    <w:p w14:paraId="3707D8B1" w14:textId="262B90D5" w:rsidR="0031459C" w:rsidRDefault="0031459C" w:rsidP="0031459C">
      <w:pPr>
        <w:pStyle w:val="Heading3"/>
      </w:pPr>
      <w:r>
        <w:t>Status model</w:t>
      </w:r>
    </w:p>
    <w:p w14:paraId="70600375" w14:textId="70F58D79" w:rsidR="0031459C" w:rsidRPr="0031459C" w:rsidRDefault="0031459C" w:rsidP="0031459C">
      <w:r w:rsidRPr="0031459C">
        <w:rPr>
          <w:noProof/>
        </w:rPr>
        <w:drawing>
          <wp:inline distT="0" distB="0" distL="0" distR="0" wp14:anchorId="17415F22" wp14:editId="41EB5EB6">
            <wp:extent cx="4161905" cy="2523809"/>
            <wp:effectExtent l="0" t="0" r="0" b="0"/>
            <wp:docPr id="15" name="Picture 14">
              <a:extLst xmlns:a="http://schemas.openxmlformats.org/drawingml/2006/main">
                <a:ext uri="{FF2B5EF4-FFF2-40B4-BE49-F238E27FC236}">
                  <a16:creationId xmlns:a16="http://schemas.microsoft.com/office/drawing/2014/main" id="{18DB33A6-DA63-47A2-9502-E7691FCDDC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8DB33A6-DA63-47A2-9502-E7691FCDDCA8}"/>
                        </a:ext>
                      </a:extLst>
                    </pic:cNvPr>
                    <pic:cNvPicPr>
                      <a:picLocks noChangeAspect="1"/>
                    </pic:cNvPicPr>
                  </pic:nvPicPr>
                  <pic:blipFill>
                    <a:blip r:embed="rId45"/>
                    <a:stretch>
                      <a:fillRect/>
                    </a:stretch>
                  </pic:blipFill>
                  <pic:spPr>
                    <a:xfrm>
                      <a:off x="0" y="0"/>
                      <a:ext cx="4161905" cy="2523809"/>
                    </a:xfrm>
                    <a:prstGeom prst="rect">
                      <a:avLst/>
                    </a:prstGeom>
                  </pic:spPr>
                </pic:pic>
              </a:graphicData>
            </a:graphic>
          </wp:inline>
        </w:drawing>
      </w:r>
    </w:p>
    <w:p w14:paraId="6757833A" w14:textId="77777777" w:rsidR="0012028F" w:rsidRDefault="00AA1772" w:rsidP="00A201E0">
      <w:pPr>
        <w:pStyle w:val="Heading1"/>
      </w:pPr>
      <w:bookmarkStart w:id="44" w:name="_Toc22211984"/>
      <w:r>
        <w:lastRenderedPageBreak/>
        <w:t>Glossary</w:t>
      </w:r>
      <w:bookmarkEnd w:id="44"/>
      <w:r w:rsidR="0012028F" w:rsidRPr="0012028F">
        <w:t xml:space="preserve"> </w:t>
      </w:r>
    </w:p>
    <w:p w14:paraId="07547A01" w14:textId="77777777" w:rsidR="00AA1772" w:rsidRDefault="00AA1772" w:rsidP="00AA1772"/>
    <w:tbl>
      <w:tblPr>
        <w:tblW w:w="9067" w:type="dxa"/>
        <w:tblBorders>
          <w:bottom w:val="single" w:sz="4" w:space="0" w:color="auto"/>
          <w:insideH w:val="single" w:sz="4" w:space="0" w:color="auto"/>
        </w:tblBorders>
        <w:tblLook w:val="04A0" w:firstRow="1" w:lastRow="0" w:firstColumn="1" w:lastColumn="0" w:noHBand="0" w:noVBand="1"/>
      </w:tblPr>
      <w:tblGrid>
        <w:gridCol w:w="2122"/>
        <w:gridCol w:w="6945"/>
      </w:tblGrid>
      <w:tr w:rsidR="00AA1772" w:rsidRPr="005126D8" w14:paraId="672F6D42" w14:textId="77777777" w:rsidTr="005126D8">
        <w:tc>
          <w:tcPr>
            <w:tcW w:w="2122" w:type="dxa"/>
            <w:tcBorders>
              <w:top w:val="single" w:sz="4" w:space="0" w:color="auto"/>
              <w:left w:val="nil"/>
              <w:bottom w:val="single" w:sz="4" w:space="0" w:color="auto"/>
              <w:right w:val="nil"/>
            </w:tcBorders>
            <w:shd w:val="clear" w:color="auto" w:fill="F9FBFD"/>
          </w:tcPr>
          <w:p w14:paraId="0CEB4B25" w14:textId="77777777" w:rsidR="00AA1772" w:rsidRPr="00502427" w:rsidRDefault="00AA1772" w:rsidP="007361D5">
            <w:pPr>
              <w:pStyle w:val="BodyText"/>
              <w:rPr>
                <w:b/>
              </w:rPr>
            </w:pPr>
            <w:r w:rsidRPr="00502427">
              <w:rPr>
                <w:b/>
              </w:rPr>
              <w:t>Term</w:t>
            </w:r>
          </w:p>
        </w:tc>
        <w:tc>
          <w:tcPr>
            <w:tcW w:w="6945" w:type="dxa"/>
            <w:tcBorders>
              <w:top w:val="single" w:sz="4" w:space="0" w:color="auto"/>
              <w:left w:val="nil"/>
              <w:bottom w:val="single" w:sz="4" w:space="0" w:color="auto"/>
              <w:right w:val="nil"/>
            </w:tcBorders>
            <w:shd w:val="clear" w:color="auto" w:fill="F9FBFD"/>
          </w:tcPr>
          <w:p w14:paraId="6CEB3F03" w14:textId="77777777" w:rsidR="00AA1772" w:rsidRPr="00502427" w:rsidRDefault="00AA1772" w:rsidP="007361D5">
            <w:pPr>
              <w:pStyle w:val="BodyText"/>
              <w:rPr>
                <w:b/>
              </w:rPr>
            </w:pPr>
            <w:r w:rsidRPr="00502427">
              <w:rPr>
                <w:b/>
              </w:rPr>
              <w:t>Description</w:t>
            </w:r>
          </w:p>
        </w:tc>
      </w:tr>
      <w:tr w:rsidR="00AA1772" w:rsidRPr="005126D8" w14:paraId="339A5A37" w14:textId="77777777" w:rsidTr="005126D8">
        <w:tc>
          <w:tcPr>
            <w:tcW w:w="2122" w:type="dxa"/>
            <w:shd w:val="clear" w:color="auto" w:fill="FFFFFF"/>
          </w:tcPr>
          <w:p w14:paraId="551782DB" w14:textId="77777777" w:rsidR="00AA1772" w:rsidRPr="005126D8" w:rsidRDefault="00AA1772" w:rsidP="007361D5">
            <w:pPr>
              <w:pStyle w:val="BodyText"/>
            </w:pPr>
            <w:r w:rsidRPr="005126D8">
              <w:t>Authentication</w:t>
            </w:r>
          </w:p>
        </w:tc>
        <w:tc>
          <w:tcPr>
            <w:tcW w:w="6945" w:type="dxa"/>
            <w:shd w:val="clear" w:color="auto" w:fill="FFFFFF"/>
          </w:tcPr>
          <w:p w14:paraId="2DD5229A" w14:textId="77777777" w:rsidR="00AA1772" w:rsidRPr="005126D8" w:rsidRDefault="00AA1772" w:rsidP="00354DEF">
            <w:pPr>
              <w:pStyle w:val="BodyText"/>
            </w:pPr>
            <w:r w:rsidRPr="005126D8">
              <w:t xml:space="preserve">A process that validates the identity of </w:t>
            </w:r>
            <w:proofErr w:type="spellStart"/>
            <w:r w:rsidR="00354DEF" w:rsidRPr="005126D8">
              <w:t>IoL</w:t>
            </w:r>
            <w:proofErr w:type="spellEnd"/>
            <w:r w:rsidR="00354DEF" w:rsidRPr="005126D8">
              <w:t xml:space="preserve"> participant</w:t>
            </w:r>
          </w:p>
        </w:tc>
      </w:tr>
      <w:tr w:rsidR="00EF650F" w:rsidRPr="005126D8" w14:paraId="31522D12" w14:textId="77777777" w:rsidTr="005126D8">
        <w:tc>
          <w:tcPr>
            <w:tcW w:w="2122" w:type="dxa"/>
            <w:shd w:val="clear" w:color="auto" w:fill="FFFFFF"/>
          </w:tcPr>
          <w:p w14:paraId="7E61D4BE" w14:textId="77777777" w:rsidR="00EF650F" w:rsidRPr="005126D8" w:rsidRDefault="00EF650F" w:rsidP="007361D5">
            <w:pPr>
              <w:pStyle w:val="BodyText"/>
            </w:pPr>
            <w:r w:rsidRPr="005126D8">
              <w:t>Authorization</w:t>
            </w:r>
          </w:p>
        </w:tc>
        <w:tc>
          <w:tcPr>
            <w:tcW w:w="6945" w:type="dxa"/>
            <w:shd w:val="clear" w:color="auto" w:fill="FFFFFF"/>
          </w:tcPr>
          <w:p w14:paraId="1A469E5E" w14:textId="77777777" w:rsidR="00EF650F" w:rsidRPr="005126D8" w:rsidRDefault="00EF650F" w:rsidP="007361D5">
            <w:pPr>
              <w:pStyle w:val="BodyText"/>
            </w:pPr>
            <w:r w:rsidRPr="005126D8">
              <w:t xml:space="preserve">A process that determines whether </w:t>
            </w:r>
            <w:proofErr w:type="gramStart"/>
            <w:r w:rsidRPr="005126D8">
              <w:t>a</w:t>
            </w:r>
            <w:proofErr w:type="gramEnd"/>
            <w:r w:rsidRPr="005126D8">
              <w:t xml:space="preserve"> </w:t>
            </w:r>
            <w:proofErr w:type="spellStart"/>
            <w:r w:rsidR="00354DEF" w:rsidRPr="005126D8">
              <w:t>IoL</w:t>
            </w:r>
            <w:proofErr w:type="spellEnd"/>
            <w:r w:rsidR="00354DEF" w:rsidRPr="005126D8">
              <w:t xml:space="preserve"> participant </w:t>
            </w:r>
            <w:r w:rsidRPr="005126D8">
              <w:t xml:space="preserve">is allowed to access a specific </w:t>
            </w:r>
            <w:r w:rsidR="00FD627B" w:rsidRPr="005126D8">
              <w:t>Logistics Object</w:t>
            </w:r>
          </w:p>
        </w:tc>
      </w:tr>
      <w:tr w:rsidR="00AA1772" w:rsidRPr="005126D8" w14:paraId="0F809188" w14:textId="77777777" w:rsidTr="005126D8">
        <w:tc>
          <w:tcPr>
            <w:tcW w:w="2122" w:type="dxa"/>
            <w:shd w:val="clear" w:color="auto" w:fill="FFFFFF"/>
          </w:tcPr>
          <w:p w14:paraId="2C2437A8" w14:textId="77777777" w:rsidR="00AA1772" w:rsidRPr="005126D8" w:rsidRDefault="00AA1772" w:rsidP="007361D5">
            <w:pPr>
              <w:pStyle w:val="BodyText"/>
            </w:pPr>
            <w:r w:rsidRPr="005126D8">
              <w:t xml:space="preserve">Identity </w:t>
            </w:r>
            <w:r w:rsidR="00991073" w:rsidRPr="005126D8">
              <w:t xml:space="preserve">&amp; Authentication </w:t>
            </w:r>
            <w:r w:rsidRPr="005126D8">
              <w:t>Provider</w:t>
            </w:r>
          </w:p>
        </w:tc>
        <w:tc>
          <w:tcPr>
            <w:tcW w:w="6945" w:type="dxa"/>
            <w:shd w:val="clear" w:color="auto" w:fill="FFFFFF"/>
          </w:tcPr>
          <w:p w14:paraId="6FCA8F9B" w14:textId="77777777" w:rsidR="00AA1772" w:rsidRPr="005126D8" w:rsidRDefault="00AA1772" w:rsidP="00991073">
            <w:pPr>
              <w:pStyle w:val="BodyText"/>
            </w:pPr>
            <w:r w:rsidRPr="005126D8">
              <w:t xml:space="preserve">A service that allows </w:t>
            </w:r>
            <w:r w:rsidR="00991073" w:rsidRPr="005126D8">
              <w:t xml:space="preserve">Internet of Logistics participants register and obtain </w:t>
            </w:r>
            <w:proofErr w:type="gramStart"/>
            <w:r w:rsidR="00991073" w:rsidRPr="005126D8">
              <w:t>an</w:t>
            </w:r>
            <w:proofErr w:type="gramEnd"/>
            <w:r w:rsidR="00991073" w:rsidRPr="005126D8">
              <w:t xml:space="preserve"> Public Key encrypted token </w:t>
            </w:r>
            <w:r w:rsidRPr="005126D8">
              <w:t xml:space="preserve">identify themselves with ONE Record </w:t>
            </w:r>
            <w:r w:rsidR="00991073" w:rsidRPr="005126D8">
              <w:t>Servers</w:t>
            </w:r>
            <w:r w:rsidRPr="005126D8">
              <w:t xml:space="preserve"> and get access to </w:t>
            </w:r>
            <w:r w:rsidR="00FD627B" w:rsidRPr="005126D8">
              <w:t>Logistics Object</w:t>
            </w:r>
            <w:r w:rsidRPr="005126D8">
              <w:t>s</w:t>
            </w:r>
          </w:p>
        </w:tc>
      </w:tr>
      <w:tr w:rsidR="00AA1772" w:rsidRPr="005126D8" w14:paraId="69204476" w14:textId="77777777" w:rsidTr="005126D8">
        <w:tc>
          <w:tcPr>
            <w:tcW w:w="2122" w:type="dxa"/>
            <w:shd w:val="clear" w:color="auto" w:fill="FFFFFF"/>
          </w:tcPr>
          <w:p w14:paraId="37C991EF" w14:textId="77777777" w:rsidR="00AA1772" w:rsidRPr="005126D8" w:rsidRDefault="00AA1772" w:rsidP="007361D5">
            <w:pPr>
              <w:pStyle w:val="BodyText"/>
            </w:pPr>
            <w:r w:rsidRPr="005126D8">
              <w:t>Internet</w:t>
            </w:r>
            <w:r w:rsidR="00991073" w:rsidRPr="005126D8">
              <w:t xml:space="preserve"> of Logistics</w:t>
            </w:r>
            <w:r w:rsidR="00502427">
              <w:t xml:space="preserve"> (</w:t>
            </w:r>
            <w:proofErr w:type="spellStart"/>
            <w:r w:rsidR="00502427">
              <w:t>IoL</w:t>
            </w:r>
            <w:proofErr w:type="spellEnd"/>
            <w:r w:rsidR="00502427">
              <w:t>)</w:t>
            </w:r>
          </w:p>
        </w:tc>
        <w:tc>
          <w:tcPr>
            <w:tcW w:w="6945" w:type="dxa"/>
            <w:shd w:val="clear" w:color="auto" w:fill="FFFFFF"/>
          </w:tcPr>
          <w:p w14:paraId="7265D44E" w14:textId="77777777" w:rsidR="00AA1772" w:rsidRPr="005126D8" w:rsidRDefault="00AA1772" w:rsidP="00354DEF">
            <w:pPr>
              <w:pStyle w:val="BodyText"/>
            </w:pPr>
            <w:r w:rsidRPr="005126D8">
              <w:t xml:space="preserve">A network of </w:t>
            </w:r>
            <w:r w:rsidR="00354DEF" w:rsidRPr="005126D8">
              <w:t>ONE Record Clients and Servers</w:t>
            </w:r>
            <w:r w:rsidRPr="005126D8">
              <w:t xml:space="preserve"> that can share </w:t>
            </w:r>
            <w:r w:rsidR="00FD627B" w:rsidRPr="005126D8">
              <w:t>Logistics Object</w:t>
            </w:r>
            <w:r w:rsidRPr="005126D8">
              <w:t>s over the internet using the ONE Record</w:t>
            </w:r>
            <w:r w:rsidR="0012009F" w:rsidRPr="005126D8">
              <w:t xml:space="preserve"> standard</w:t>
            </w:r>
            <w:r w:rsidRPr="005126D8">
              <w:t xml:space="preserve"> data model, API</w:t>
            </w:r>
            <w:r w:rsidR="0012009F" w:rsidRPr="005126D8">
              <w:t>s</w:t>
            </w:r>
            <w:r w:rsidRPr="005126D8">
              <w:t xml:space="preserve"> and security</w:t>
            </w:r>
          </w:p>
        </w:tc>
      </w:tr>
      <w:tr w:rsidR="0085456A" w:rsidRPr="005126D8" w14:paraId="343681A6" w14:textId="77777777" w:rsidTr="005126D8">
        <w:tc>
          <w:tcPr>
            <w:tcW w:w="2122" w:type="dxa"/>
            <w:shd w:val="clear" w:color="auto" w:fill="FFFFFF"/>
          </w:tcPr>
          <w:p w14:paraId="3E859807" w14:textId="77777777" w:rsidR="0085456A" w:rsidRPr="005126D8" w:rsidRDefault="0085456A" w:rsidP="007361D5">
            <w:pPr>
              <w:pStyle w:val="BodyText"/>
            </w:pPr>
            <w:r>
              <w:t>JSON-LD</w:t>
            </w:r>
          </w:p>
        </w:tc>
        <w:tc>
          <w:tcPr>
            <w:tcW w:w="6945" w:type="dxa"/>
            <w:shd w:val="clear" w:color="auto" w:fill="FFFFFF"/>
          </w:tcPr>
          <w:p w14:paraId="641D2FBB" w14:textId="77777777" w:rsidR="0085456A" w:rsidRPr="005126D8" w:rsidRDefault="0085456A" w:rsidP="00354DEF">
            <w:pPr>
              <w:pStyle w:val="BodyText"/>
            </w:pPr>
            <w:r w:rsidRPr="0085456A">
              <w:t>JSON-LD is a lightweight Linked Data format. It is easy for humans to read and write. It is based on the already successful JSON format and provides a way to help JSON data interoperate at Web-scale. JSON-LD is an ideal data format for programming environments, REST Web services, and unstructured databases such as CouchDB and MongoDB.</w:t>
            </w:r>
          </w:p>
        </w:tc>
      </w:tr>
      <w:tr w:rsidR="0012009F" w:rsidRPr="005126D8" w14:paraId="4275383A" w14:textId="77777777" w:rsidTr="005126D8">
        <w:tc>
          <w:tcPr>
            <w:tcW w:w="2122" w:type="dxa"/>
            <w:shd w:val="clear" w:color="auto" w:fill="FFFFFF"/>
          </w:tcPr>
          <w:p w14:paraId="5D54347C" w14:textId="77777777" w:rsidR="0012009F" w:rsidRPr="005126D8" w:rsidRDefault="0012009F" w:rsidP="007361D5">
            <w:pPr>
              <w:pStyle w:val="BodyText"/>
              <w:rPr>
                <w:lang w:val="en-US"/>
              </w:rPr>
            </w:pPr>
            <w:r w:rsidRPr="005126D8">
              <w:rPr>
                <w:lang w:val="en-US"/>
              </w:rPr>
              <w:t>Json Web Token (JWT)</w:t>
            </w:r>
          </w:p>
        </w:tc>
        <w:tc>
          <w:tcPr>
            <w:tcW w:w="6945" w:type="dxa"/>
            <w:shd w:val="clear" w:color="auto" w:fill="FFFFFF"/>
          </w:tcPr>
          <w:p w14:paraId="27D5EEBA" w14:textId="77777777" w:rsidR="0012009F" w:rsidRPr="005126D8" w:rsidRDefault="0012009F" w:rsidP="0012009F">
            <w:pPr>
              <w:pStyle w:val="BodyText"/>
              <w:rPr>
                <w:lang w:val="en-US"/>
              </w:rPr>
            </w:pPr>
            <w:r w:rsidRPr="005126D8">
              <w:rPr>
                <w:lang w:val="en-US"/>
              </w:rPr>
              <w:t>Json specification for a token format that includes a user defined payload and the option for encryption.</w:t>
            </w:r>
          </w:p>
        </w:tc>
      </w:tr>
      <w:tr w:rsidR="0085456A" w:rsidRPr="005126D8" w14:paraId="21BD8305" w14:textId="77777777" w:rsidTr="005126D8">
        <w:tc>
          <w:tcPr>
            <w:tcW w:w="2122" w:type="dxa"/>
            <w:shd w:val="clear" w:color="auto" w:fill="FFFFFF"/>
          </w:tcPr>
          <w:p w14:paraId="0A1CA99F" w14:textId="77777777" w:rsidR="0085456A" w:rsidRPr="005126D8" w:rsidRDefault="0085456A" w:rsidP="007361D5">
            <w:pPr>
              <w:pStyle w:val="BodyText"/>
              <w:rPr>
                <w:lang w:val="en-US"/>
              </w:rPr>
            </w:pPr>
            <w:r>
              <w:rPr>
                <w:lang w:val="en-US"/>
              </w:rPr>
              <w:t>Linked Data</w:t>
            </w:r>
          </w:p>
        </w:tc>
        <w:tc>
          <w:tcPr>
            <w:tcW w:w="6945" w:type="dxa"/>
            <w:shd w:val="clear" w:color="auto" w:fill="FFFFFF"/>
          </w:tcPr>
          <w:p w14:paraId="06691FCB" w14:textId="77777777" w:rsidR="0085456A" w:rsidRPr="005126D8" w:rsidRDefault="0085456A" w:rsidP="0012009F">
            <w:pPr>
              <w:pStyle w:val="BodyText"/>
              <w:rPr>
                <w:lang w:val="en-US"/>
              </w:rPr>
            </w:pPr>
            <w:r w:rsidRPr="0085456A">
              <w:rPr>
                <w:lang w:val="en-US"/>
              </w:rPr>
              <w:t xml:space="preserve">Linked Data empowers people that publish and use information on the Web. It is a way to create a network of standards-based, machine-readable data across Web sites. It allows an application to start at one piece of Linked </w:t>
            </w:r>
            <w:r w:rsidR="0061630C" w:rsidRPr="0085456A">
              <w:rPr>
                <w:lang w:val="en-US"/>
              </w:rPr>
              <w:t>Data and</w:t>
            </w:r>
            <w:r w:rsidRPr="0085456A">
              <w:rPr>
                <w:lang w:val="en-US"/>
              </w:rPr>
              <w:t xml:space="preserve"> follow embedded links to other pieces of Linked Data that are hosted on different sites across the Web.</w:t>
            </w:r>
          </w:p>
        </w:tc>
      </w:tr>
      <w:tr w:rsidR="00AA1772" w:rsidRPr="005126D8" w14:paraId="10F4FCF0" w14:textId="77777777" w:rsidTr="005126D8">
        <w:tc>
          <w:tcPr>
            <w:tcW w:w="2122" w:type="dxa"/>
            <w:shd w:val="clear" w:color="auto" w:fill="FFFFFF"/>
          </w:tcPr>
          <w:p w14:paraId="5EC4A7AE" w14:textId="77777777" w:rsidR="00AA1772" w:rsidRPr="005126D8" w:rsidRDefault="00FD627B" w:rsidP="007361D5">
            <w:pPr>
              <w:pStyle w:val="BodyText"/>
            </w:pPr>
            <w:r w:rsidRPr="005126D8">
              <w:t>Logistics Object</w:t>
            </w:r>
          </w:p>
        </w:tc>
        <w:tc>
          <w:tcPr>
            <w:tcW w:w="6945" w:type="dxa"/>
            <w:shd w:val="clear" w:color="auto" w:fill="FFFFFF"/>
          </w:tcPr>
          <w:p w14:paraId="7747F36A" w14:textId="77777777" w:rsidR="00AA1772" w:rsidRPr="005126D8" w:rsidRDefault="00AA1772" w:rsidP="0012009F">
            <w:pPr>
              <w:pStyle w:val="BodyText"/>
            </w:pPr>
            <w:r w:rsidRPr="005126D8">
              <w:t xml:space="preserve">A data object that represents a meaningful entity in the logistics business. These may represent documents like air waybills but may also be more granular such as company details or a transport segment </w:t>
            </w:r>
            <w:r w:rsidR="00EA1ADB" w:rsidRPr="005126D8">
              <w:t>description. Logistics</w:t>
            </w:r>
            <w:r w:rsidR="00FD627B" w:rsidRPr="005126D8">
              <w:t xml:space="preserve"> Object</w:t>
            </w:r>
            <w:r w:rsidRPr="005126D8">
              <w:t>s are specified in a common data model by IATA</w:t>
            </w:r>
            <w:r w:rsidR="0012009F" w:rsidRPr="005126D8">
              <w:t xml:space="preserve"> and transport and logistics partners</w:t>
            </w:r>
            <w:r w:rsidRPr="005126D8">
              <w:t>.</w:t>
            </w:r>
          </w:p>
        </w:tc>
      </w:tr>
      <w:tr w:rsidR="0012009F" w:rsidRPr="005126D8" w14:paraId="643AABE5" w14:textId="77777777" w:rsidTr="005126D8">
        <w:tc>
          <w:tcPr>
            <w:tcW w:w="2122" w:type="dxa"/>
            <w:shd w:val="clear" w:color="auto" w:fill="FFFFFF"/>
          </w:tcPr>
          <w:p w14:paraId="1FB02DB1" w14:textId="77777777" w:rsidR="0012009F" w:rsidRPr="005126D8" w:rsidRDefault="0012009F" w:rsidP="007361D5">
            <w:pPr>
              <w:pStyle w:val="BodyText"/>
              <w:rPr>
                <w:lang w:val="en-US"/>
              </w:rPr>
            </w:pPr>
            <w:r w:rsidRPr="005126D8">
              <w:rPr>
                <w:lang w:val="en-US"/>
              </w:rPr>
              <w:t>OAUTH2</w:t>
            </w:r>
          </w:p>
        </w:tc>
        <w:tc>
          <w:tcPr>
            <w:tcW w:w="6945" w:type="dxa"/>
            <w:shd w:val="clear" w:color="auto" w:fill="FFFFFF"/>
          </w:tcPr>
          <w:p w14:paraId="6CAD9310" w14:textId="77777777" w:rsidR="0012009F" w:rsidRPr="005126D8" w:rsidRDefault="0012009F" w:rsidP="0012009F">
            <w:pPr>
              <w:pStyle w:val="BodyText"/>
              <w:rPr>
                <w:lang w:val="en-US"/>
              </w:rPr>
            </w:pPr>
            <w:r w:rsidRPr="005126D8">
              <w:rPr>
                <w:lang w:val="en-US"/>
              </w:rPr>
              <w:t>A protocol for delegation of authentication in a network of secure systems</w:t>
            </w:r>
          </w:p>
        </w:tc>
      </w:tr>
      <w:tr w:rsidR="0012009F" w:rsidRPr="005126D8" w14:paraId="77728343" w14:textId="77777777" w:rsidTr="005126D8">
        <w:tc>
          <w:tcPr>
            <w:tcW w:w="2122" w:type="dxa"/>
            <w:shd w:val="clear" w:color="auto" w:fill="FFFFFF"/>
          </w:tcPr>
          <w:p w14:paraId="41B044DD" w14:textId="77777777" w:rsidR="0012009F" w:rsidRPr="005126D8" w:rsidRDefault="0012009F" w:rsidP="007361D5">
            <w:pPr>
              <w:pStyle w:val="BodyText"/>
              <w:rPr>
                <w:lang w:val="en-US"/>
              </w:rPr>
            </w:pPr>
            <w:r w:rsidRPr="005126D8">
              <w:rPr>
                <w:lang w:val="en-US"/>
              </w:rPr>
              <w:t>ONE Record Client</w:t>
            </w:r>
          </w:p>
        </w:tc>
        <w:tc>
          <w:tcPr>
            <w:tcW w:w="6945" w:type="dxa"/>
            <w:shd w:val="clear" w:color="auto" w:fill="FFFFFF"/>
          </w:tcPr>
          <w:p w14:paraId="23AAD1CD" w14:textId="77777777" w:rsidR="0012009F" w:rsidRPr="005126D8" w:rsidRDefault="0012009F" w:rsidP="0012009F">
            <w:pPr>
              <w:pStyle w:val="BodyText"/>
              <w:rPr>
                <w:lang w:val="en-US"/>
              </w:rPr>
            </w:pPr>
            <w:r w:rsidRPr="005126D8">
              <w:rPr>
                <w:lang w:val="en-US"/>
              </w:rPr>
              <w:t>A system that can access Logistics Objects on a ONE Record Server. This system may also have a ONE Record Subscriber API.</w:t>
            </w:r>
          </w:p>
          <w:p w14:paraId="5043CB0F" w14:textId="77777777" w:rsidR="0012009F" w:rsidRPr="005126D8" w:rsidRDefault="0012009F" w:rsidP="0012009F">
            <w:pPr>
              <w:pStyle w:val="BodyText"/>
              <w:rPr>
                <w:lang w:val="en-US"/>
              </w:rPr>
            </w:pPr>
          </w:p>
        </w:tc>
      </w:tr>
      <w:tr w:rsidR="00991073" w:rsidRPr="005126D8" w14:paraId="0CB14E21" w14:textId="77777777" w:rsidTr="005126D8">
        <w:tc>
          <w:tcPr>
            <w:tcW w:w="2122" w:type="dxa"/>
            <w:shd w:val="clear" w:color="auto" w:fill="FFFFFF"/>
          </w:tcPr>
          <w:p w14:paraId="1C3CB86B" w14:textId="77777777" w:rsidR="00991073" w:rsidRPr="005126D8" w:rsidRDefault="00991073" w:rsidP="00C97586">
            <w:pPr>
              <w:pStyle w:val="BodyText"/>
            </w:pPr>
            <w:r w:rsidRPr="005126D8">
              <w:t>ONE Record Server</w:t>
            </w:r>
          </w:p>
        </w:tc>
        <w:tc>
          <w:tcPr>
            <w:tcW w:w="6945" w:type="dxa"/>
            <w:shd w:val="clear" w:color="auto" w:fill="FFFFFF"/>
          </w:tcPr>
          <w:p w14:paraId="3EF45AF1" w14:textId="77777777" w:rsidR="00991073" w:rsidRPr="005126D8" w:rsidRDefault="00991073" w:rsidP="00C97586">
            <w:pPr>
              <w:pStyle w:val="BodyText"/>
            </w:pPr>
            <w:r w:rsidRPr="005126D8">
              <w:t>The platform that hosts Logistics Objects on a web server on behalf of one or more companies</w:t>
            </w:r>
          </w:p>
        </w:tc>
      </w:tr>
      <w:tr w:rsidR="0012009F" w:rsidRPr="005126D8" w14:paraId="7B4568C6" w14:textId="77777777" w:rsidTr="005126D8">
        <w:tc>
          <w:tcPr>
            <w:tcW w:w="2122" w:type="dxa"/>
            <w:shd w:val="clear" w:color="auto" w:fill="FFFFFF"/>
          </w:tcPr>
          <w:p w14:paraId="13A34336" w14:textId="77777777" w:rsidR="0012009F" w:rsidRPr="005126D8" w:rsidRDefault="0012009F" w:rsidP="00C97586">
            <w:pPr>
              <w:pStyle w:val="BodyText"/>
              <w:rPr>
                <w:lang w:val="en-US"/>
              </w:rPr>
            </w:pPr>
            <w:r w:rsidRPr="005126D8">
              <w:rPr>
                <w:lang w:val="en-US"/>
              </w:rPr>
              <w:t>ONE Record Subscriber API</w:t>
            </w:r>
          </w:p>
        </w:tc>
        <w:tc>
          <w:tcPr>
            <w:tcW w:w="6945" w:type="dxa"/>
            <w:shd w:val="clear" w:color="auto" w:fill="FFFFFF"/>
          </w:tcPr>
          <w:p w14:paraId="3884FBAE" w14:textId="77777777" w:rsidR="0012009F" w:rsidRPr="005126D8" w:rsidRDefault="0012009F" w:rsidP="0012009F">
            <w:pPr>
              <w:pStyle w:val="BodyText"/>
              <w:rPr>
                <w:lang w:val="en-US"/>
              </w:rPr>
            </w:pPr>
            <w:r w:rsidRPr="005126D8">
              <w:rPr>
                <w:lang w:val="en-US"/>
              </w:rPr>
              <w:t>A ONE Record Client API that has dedicated endpoint</w:t>
            </w:r>
            <w:r w:rsidR="00354DEF" w:rsidRPr="005126D8">
              <w:rPr>
                <w:lang w:val="en-US"/>
              </w:rPr>
              <w:t>(</w:t>
            </w:r>
            <w:r w:rsidRPr="005126D8">
              <w:rPr>
                <w:lang w:val="en-US"/>
              </w:rPr>
              <w:t>s</w:t>
            </w:r>
            <w:r w:rsidR="00354DEF" w:rsidRPr="005126D8">
              <w:rPr>
                <w:lang w:val="en-US"/>
              </w:rPr>
              <w:t>)</w:t>
            </w:r>
            <w:r w:rsidRPr="005126D8">
              <w:rPr>
                <w:lang w:val="en-US"/>
              </w:rPr>
              <w:t xml:space="preserve"> for receiving Logistics Objects via a subscription  </w:t>
            </w:r>
          </w:p>
        </w:tc>
      </w:tr>
      <w:tr w:rsidR="00AA1772" w:rsidRPr="005126D8" w14:paraId="09257FAB" w14:textId="77777777" w:rsidTr="005126D8">
        <w:tc>
          <w:tcPr>
            <w:tcW w:w="2122" w:type="dxa"/>
            <w:shd w:val="clear" w:color="auto" w:fill="FFFFFF"/>
          </w:tcPr>
          <w:p w14:paraId="164A852A" w14:textId="77777777" w:rsidR="00AA1772" w:rsidRPr="005126D8" w:rsidRDefault="0012009F" w:rsidP="007361D5">
            <w:pPr>
              <w:pStyle w:val="BodyText"/>
            </w:pPr>
            <w:r w:rsidRPr="005126D8">
              <w:t>Participant</w:t>
            </w:r>
          </w:p>
        </w:tc>
        <w:tc>
          <w:tcPr>
            <w:tcW w:w="6945" w:type="dxa"/>
            <w:shd w:val="clear" w:color="auto" w:fill="FFFFFF"/>
          </w:tcPr>
          <w:p w14:paraId="2DF3F38B" w14:textId="3CFA2865" w:rsidR="00AA1772" w:rsidRPr="005126D8" w:rsidRDefault="00856563" w:rsidP="0012009F">
            <w:pPr>
              <w:pStyle w:val="BodyText"/>
            </w:pPr>
            <w:r>
              <w:t>Server</w:t>
            </w:r>
            <w:r w:rsidR="00AA1772" w:rsidRPr="005126D8">
              <w:t xml:space="preserve"> that </w:t>
            </w:r>
            <w:r w:rsidR="0012009F" w:rsidRPr="005126D8">
              <w:t>access or shares data</w:t>
            </w:r>
            <w:r w:rsidR="00AA1772" w:rsidRPr="005126D8">
              <w:t xml:space="preserve"> </w:t>
            </w:r>
            <w:r w:rsidR="0012009F" w:rsidRPr="005126D8">
              <w:t>via</w:t>
            </w:r>
            <w:r w:rsidR="00AA1772" w:rsidRPr="005126D8">
              <w:t xml:space="preserve"> the </w:t>
            </w:r>
            <w:r w:rsidR="0012009F" w:rsidRPr="005126D8">
              <w:t>Internet of Logistics</w:t>
            </w:r>
            <w:r w:rsidR="00354DEF" w:rsidRPr="005126D8">
              <w:t xml:space="preserve"> and that has registered with an Accredited Identity Provider and has possession of a valid certificate to prove this</w:t>
            </w:r>
          </w:p>
        </w:tc>
      </w:tr>
      <w:tr w:rsidR="0012009F" w:rsidRPr="005126D8" w14:paraId="6A068066" w14:textId="77777777" w:rsidTr="005126D8">
        <w:tc>
          <w:tcPr>
            <w:tcW w:w="2122" w:type="dxa"/>
            <w:shd w:val="clear" w:color="auto" w:fill="FFFFFF"/>
          </w:tcPr>
          <w:p w14:paraId="6F91581A" w14:textId="77777777" w:rsidR="0012009F" w:rsidRPr="005126D8" w:rsidRDefault="0012009F" w:rsidP="007361D5">
            <w:pPr>
              <w:pStyle w:val="BodyText"/>
              <w:rPr>
                <w:lang w:val="en-US"/>
              </w:rPr>
            </w:pPr>
            <w:r w:rsidRPr="005126D8">
              <w:rPr>
                <w:lang w:val="en-US"/>
              </w:rPr>
              <w:t xml:space="preserve">Public Key </w:t>
            </w:r>
            <w:r w:rsidR="00EA1ADB" w:rsidRPr="005126D8">
              <w:rPr>
                <w:lang w:val="en-US"/>
              </w:rPr>
              <w:t>Cryptography</w:t>
            </w:r>
          </w:p>
        </w:tc>
        <w:tc>
          <w:tcPr>
            <w:tcW w:w="6945" w:type="dxa"/>
            <w:shd w:val="clear" w:color="auto" w:fill="FFFFFF"/>
          </w:tcPr>
          <w:p w14:paraId="6AFC709D" w14:textId="77777777" w:rsidR="0012009F" w:rsidRPr="005126D8" w:rsidRDefault="00EA1ADB" w:rsidP="0012009F">
            <w:pPr>
              <w:pStyle w:val="BodyText"/>
              <w:rPr>
                <w:lang w:val="en-US"/>
              </w:rPr>
            </w:pPr>
            <w:r w:rsidRPr="005126D8">
              <w:rPr>
                <w:lang w:val="en-US"/>
              </w:rPr>
              <w:t>An encryption technology that uses public and private keys to guarantee the authenticity of encrypted data without the need for both parties to share a common secret</w:t>
            </w:r>
          </w:p>
        </w:tc>
      </w:tr>
      <w:tr w:rsidR="00AA1772" w:rsidRPr="005126D8" w14:paraId="03D13F7F" w14:textId="77777777" w:rsidTr="005126D8">
        <w:tc>
          <w:tcPr>
            <w:tcW w:w="2122" w:type="dxa"/>
            <w:shd w:val="clear" w:color="auto" w:fill="FFFFFF"/>
          </w:tcPr>
          <w:p w14:paraId="0A8E5787" w14:textId="77777777" w:rsidR="00AA1772" w:rsidRPr="005126D8" w:rsidRDefault="00AA1772" w:rsidP="007361D5">
            <w:pPr>
              <w:pStyle w:val="BodyText"/>
            </w:pPr>
            <w:r w:rsidRPr="005126D8">
              <w:t>Publisher</w:t>
            </w:r>
          </w:p>
        </w:tc>
        <w:tc>
          <w:tcPr>
            <w:tcW w:w="6945" w:type="dxa"/>
            <w:shd w:val="clear" w:color="auto" w:fill="FFFFFF"/>
          </w:tcPr>
          <w:p w14:paraId="11E6F344" w14:textId="77777777" w:rsidR="00AA1772" w:rsidRPr="005126D8" w:rsidRDefault="00AA1772" w:rsidP="0012009F">
            <w:pPr>
              <w:pStyle w:val="BodyText"/>
            </w:pPr>
            <w:r w:rsidRPr="005126D8">
              <w:t xml:space="preserve">The Party that makes their </w:t>
            </w:r>
            <w:r w:rsidR="00FD627B" w:rsidRPr="005126D8">
              <w:t>Logistics Object</w:t>
            </w:r>
            <w:r w:rsidRPr="005126D8">
              <w:t xml:space="preserve">s available through a ONE Record </w:t>
            </w:r>
            <w:r w:rsidR="0012009F" w:rsidRPr="005126D8">
              <w:t>Server</w:t>
            </w:r>
          </w:p>
        </w:tc>
      </w:tr>
      <w:tr w:rsidR="00AA1772" w:rsidRPr="005126D8" w14:paraId="6147E85E" w14:textId="77777777" w:rsidTr="005126D8">
        <w:tc>
          <w:tcPr>
            <w:tcW w:w="2122" w:type="dxa"/>
            <w:shd w:val="clear" w:color="auto" w:fill="FFFFFF"/>
          </w:tcPr>
          <w:p w14:paraId="3AF24F56" w14:textId="77777777" w:rsidR="00AA1772" w:rsidRPr="005126D8" w:rsidRDefault="00AA1772" w:rsidP="007361D5">
            <w:pPr>
              <w:pStyle w:val="BodyText"/>
            </w:pPr>
            <w:r w:rsidRPr="005126D8">
              <w:t xml:space="preserve">Subscriber </w:t>
            </w:r>
          </w:p>
        </w:tc>
        <w:tc>
          <w:tcPr>
            <w:tcW w:w="6945" w:type="dxa"/>
            <w:shd w:val="clear" w:color="auto" w:fill="FFFFFF"/>
          </w:tcPr>
          <w:p w14:paraId="14C9AE35" w14:textId="77777777" w:rsidR="00AA1772" w:rsidRPr="005126D8" w:rsidRDefault="00AA1772" w:rsidP="007361D5">
            <w:pPr>
              <w:pStyle w:val="BodyText"/>
            </w:pPr>
            <w:r w:rsidRPr="005126D8">
              <w:t xml:space="preserve">The Party that subscribes to </w:t>
            </w:r>
            <w:r w:rsidR="00FD627B" w:rsidRPr="005126D8">
              <w:t>Logistics Object</w:t>
            </w:r>
            <w:r w:rsidRPr="005126D8">
              <w:t>s in order to receive updates automatically</w:t>
            </w:r>
          </w:p>
        </w:tc>
      </w:tr>
      <w:tr w:rsidR="00AA1772" w:rsidRPr="005126D8" w14:paraId="35AA01E9" w14:textId="77777777" w:rsidTr="005126D8">
        <w:tc>
          <w:tcPr>
            <w:tcW w:w="2122" w:type="dxa"/>
            <w:shd w:val="clear" w:color="auto" w:fill="FFFFFF"/>
          </w:tcPr>
          <w:p w14:paraId="6726D4A1" w14:textId="77777777" w:rsidR="00AA1772" w:rsidRPr="005126D8" w:rsidRDefault="00AA1772" w:rsidP="007361D5">
            <w:pPr>
              <w:pStyle w:val="BodyText"/>
            </w:pPr>
            <w:r w:rsidRPr="005126D8">
              <w:lastRenderedPageBreak/>
              <w:t>URI</w:t>
            </w:r>
          </w:p>
        </w:tc>
        <w:tc>
          <w:tcPr>
            <w:tcW w:w="6945" w:type="dxa"/>
            <w:shd w:val="clear" w:color="auto" w:fill="FFFFFF"/>
          </w:tcPr>
          <w:p w14:paraId="4C417052" w14:textId="77777777" w:rsidR="00AA1772" w:rsidRPr="005126D8" w:rsidRDefault="00AA1772" w:rsidP="007361D5">
            <w:pPr>
              <w:pStyle w:val="BodyText"/>
            </w:pPr>
            <w:r w:rsidRPr="005126D8">
              <w:t xml:space="preserve">In the web context, this is a URL that uniquely identifies a </w:t>
            </w:r>
            <w:r w:rsidR="00FD627B" w:rsidRPr="005126D8">
              <w:t>Logistics Object</w:t>
            </w:r>
            <w:r w:rsidRPr="005126D8">
              <w:t xml:space="preserve"> and a Host</w:t>
            </w:r>
          </w:p>
        </w:tc>
      </w:tr>
    </w:tbl>
    <w:p w14:paraId="07459315" w14:textId="77777777" w:rsidR="00AA1772" w:rsidRPr="00AA1772" w:rsidRDefault="00AA1772" w:rsidP="00AA1772">
      <w:pPr>
        <w:rPr>
          <w:lang w:val="en-AU"/>
        </w:rPr>
      </w:pPr>
    </w:p>
    <w:p w14:paraId="6537F28F" w14:textId="77777777" w:rsidR="00AA1772" w:rsidRPr="00AA1772" w:rsidRDefault="00AA1772" w:rsidP="00AA1772">
      <w:pPr>
        <w:rPr>
          <w:lang w:val="en-US"/>
        </w:rPr>
      </w:pPr>
    </w:p>
    <w:sectPr w:rsidR="00AA1772" w:rsidRPr="00AA1772" w:rsidSect="00AA1772">
      <w:footerReference w:type="default" r:id="rId46"/>
      <w:headerReference w:type="first" r:id="rId47"/>
      <w:type w:val="continuous"/>
      <w:pgSz w:w="11900" w:h="16840"/>
      <w:pgMar w:top="2218" w:right="907" w:bottom="1135" w:left="907" w:header="706" w:footer="677"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4852C" w14:textId="77777777" w:rsidR="00A86AF5" w:rsidRDefault="00A86AF5" w:rsidP="0063073E">
      <w:r>
        <w:separator/>
      </w:r>
    </w:p>
  </w:endnote>
  <w:endnote w:type="continuationSeparator" w:id="0">
    <w:p w14:paraId="57640B51" w14:textId="77777777" w:rsidR="00A86AF5" w:rsidRDefault="00A86AF5" w:rsidP="0063073E">
      <w:r>
        <w:continuationSeparator/>
      </w:r>
    </w:p>
  </w:endnote>
  <w:endnote w:type="continuationNotice" w:id="1">
    <w:p w14:paraId="5A94E9A5" w14:textId="77777777" w:rsidR="00A86AF5" w:rsidRDefault="00A86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tiv Grotesk">
    <w:panose1 w:val="020B0504020202020204"/>
    <w:charset w:val="00"/>
    <w:family w:val="swiss"/>
    <w:pitch w:val="variable"/>
    <w:sig w:usb0="E100AAFF" w:usb1="D000FFFB" w:usb2="00000028" w:usb3="00000000" w:csb0="000101FF" w:csb1="00000000"/>
    <w:embedRegular r:id="rId1" w:fontKey="{D59B3577-6956-4FFB-B926-432A56E2F825}"/>
    <w:embedBold r:id="rId2" w:fontKey="{6064535A-0CB7-4AF6-B8D9-BAD05F837D71}"/>
    <w:embedItalic r:id="rId3" w:fontKey="{62F6AD88-237D-4D6A-B085-C0A6ED67CD56}"/>
    <w:embedBoldItalic r:id="rId4" w:fontKey="{F9E5A432-DD1A-4D97-A34B-9FE59907944F}"/>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embedRegular r:id="rId5" w:fontKey="{6A2EFCBD-8E1D-4A64-B7B5-BBC6C88C93E6}"/>
  </w:font>
  <w:font w:name="Aktiv Grotesk Thin">
    <w:panose1 w:val="020B0404020202020204"/>
    <w:charset w:val="00"/>
    <w:family w:val="swiss"/>
    <w:pitch w:val="variable"/>
    <w:sig w:usb0="A00000EF" w:usb1="5000205B" w:usb2="00000008" w:usb3="00000000" w:csb0="00000093" w:csb1="00000000"/>
    <w:embedRegular r:id="rId6" w:fontKey="{FC61CB21-9C4E-455A-9AB9-70303C1BB207}"/>
    <w:embedBold r:id="rId7" w:fontKey="{AEB97CDC-88AC-4D0B-8230-64AD18461515}"/>
  </w:font>
  <w:font w:name="Aktiv Grotesk Medium">
    <w:panose1 w:val="020B0504020202020204"/>
    <w:charset w:val="00"/>
    <w:family w:val="swiss"/>
    <w:pitch w:val="variable"/>
    <w:sig w:usb0="E100AAFF" w:usb1="D000FFFB" w:usb2="00000028" w:usb3="00000000" w:csb0="000101FF" w:csb1="00000000"/>
    <w:embedRegular r:id="rId8" w:fontKey="{2342FAC2-39D6-482C-8C6B-0491A35AF68B}"/>
  </w:font>
  <w:font w:name="Tahoma">
    <w:panose1 w:val="020B0604030504040204"/>
    <w:charset w:val="00"/>
    <w:family w:val="swiss"/>
    <w:pitch w:val="variable"/>
    <w:sig w:usb0="E1002EFF" w:usb1="C000605B" w:usb2="00000029" w:usb3="00000000" w:csb0="000101FF" w:csb1="00000000"/>
    <w:embedRegular r:id="rId9" w:fontKey="{0C2B68FA-D56B-4386-8FBE-845531EFA596}"/>
  </w:font>
  <w:font w:name="___WRD_EMBED_SUB_154">
    <w:charset w:val="00"/>
    <w:family w:val="swiss"/>
    <w:pitch w:val="variable"/>
    <w:sig w:usb0="A00000EF" w:usb1="5000205B" w:usb2="00000008"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embedRegular r:id="rId10" w:fontKey="{695CB352-BE45-4187-8218-0062338FB004}"/>
    <w:embedBold r:id="rId11" w:fontKey="{8B3F10FE-808C-4880-B0F2-3FA66B7DAD9B}"/>
  </w:font>
  <w:font w:name="Consolas">
    <w:panose1 w:val="020B0609020204030204"/>
    <w:charset w:val="00"/>
    <w:family w:val="modern"/>
    <w:pitch w:val="fixed"/>
    <w:sig w:usb0="E00006FF" w:usb1="0000FCFF" w:usb2="00000001" w:usb3="00000000" w:csb0="0000019F" w:csb1="00000000"/>
    <w:embedRegular r:id="rId12" w:fontKey="{85C9B18B-39BD-43A7-A71B-71267A1EA09B}"/>
    <w:embedBold r:id="rId13" w:fontKey="{4645563D-CBF2-4DAC-BA9C-73207D1D060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349DA" w14:textId="77777777" w:rsidR="00150279" w:rsidRPr="005A7875" w:rsidRDefault="00150279" w:rsidP="00AA1772">
    <w:pPr>
      <w:pStyle w:val="FooterStyle"/>
      <w:rPr>
        <w:rFonts w:cs="Aktiv Grotesk Medium"/>
      </w:rPr>
    </w:pPr>
    <w:r w:rsidRPr="00AC60AF">
      <w:rPr>
        <w:rStyle w:val="PageNumber"/>
        <w:rFonts w:ascii="Aktiv Grotesk Medium" w:hAnsi="Aktiv Grotesk Medium"/>
      </w:rPr>
      <w:fldChar w:fldCharType="begin"/>
    </w:r>
    <w:r w:rsidRPr="00AC60AF">
      <w:rPr>
        <w:rStyle w:val="PageNumber"/>
        <w:rFonts w:ascii="Aktiv Grotesk Medium" w:hAnsi="Aktiv Grotesk Medium"/>
      </w:rPr>
      <w:instrText xml:space="preserve"> PAGE </w:instrText>
    </w:r>
    <w:r w:rsidRPr="00AC60AF">
      <w:rPr>
        <w:rStyle w:val="PageNumber"/>
        <w:rFonts w:ascii="Aktiv Grotesk Medium" w:hAnsi="Aktiv Grotesk Medium"/>
      </w:rPr>
      <w:fldChar w:fldCharType="separate"/>
    </w:r>
    <w:r>
      <w:rPr>
        <w:rStyle w:val="PageNumber"/>
        <w:rFonts w:ascii="Aktiv Grotesk Medium" w:hAnsi="Aktiv Grotesk Medium"/>
        <w:noProof/>
      </w:rPr>
      <w:t>9</w:t>
    </w:r>
    <w:r w:rsidRPr="00AC60AF">
      <w:rPr>
        <w:rStyle w:val="PageNumber"/>
        <w:rFonts w:ascii="Aktiv Grotesk Medium" w:hAnsi="Aktiv Grotesk Medium"/>
      </w:rPr>
      <w:fldChar w:fldCharType="end"/>
    </w:r>
    <w:r>
      <w:rPr>
        <w:rStyle w:val="PageNumber"/>
      </w:rPr>
      <w:tab/>
    </w:r>
    <w:r>
      <w:rPr>
        <w:rFonts w:cs="Aktiv Grotesk Medium"/>
      </w:rPr>
      <w:t>ONE Record API &amp; 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0C615" w14:textId="77777777" w:rsidR="00A86AF5" w:rsidRDefault="00A86AF5" w:rsidP="0063073E">
      <w:r>
        <w:separator/>
      </w:r>
    </w:p>
  </w:footnote>
  <w:footnote w:type="continuationSeparator" w:id="0">
    <w:p w14:paraId="08538D11" w14:textId="77777777" w:rsidR="00A86AF5" w:rsidRDefault="00A86AF5" w:rsidP="0063073E">
      <w:r>
        <w:continuationSeparator/>
      </w:r>
    </w:p>
  </w:footnote>
  <w:footnote w:type="continuationNotice" w:id="1">
    <w:p w14:paraId="1FF8A21E" w14:textId="77777777" w:rsidR="00A86AF5" w:rsidRDefault="00A86A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5DA4" w14:textId="77777777" w:rsidR="00150279" w:rsidRPr="0099637D" w:rsidRDefault="00150279">
    <w:pPr>
      <w:pStyle w:val="Header"/>
      <w:rPr>
        <w:sz w:val="24"/>
      </w:rPr>
    </w:pPr>
    <w:r>
      <w:rPr>
        <w:noProof/>
        <w:lang w:val="en-US"/>
      </w:rPr>
      <w:drawing>
        <wp:anchor distT="0" distB="0" distL="114300" distR="114300" simplePos="0" relativeHeight="251658240" behindDoc="0" locked="0" layoutInCell="1" allowOverlap="1" wp14:anchorId="489B7AA9" wp14:editId="4FC8159C">
          <wp:simplePos x="0" y="0"/>
          <wp:positionH relativeFrom="column">
            <wp:posOffset>-164465</wp:posOffset>
          </wp:positionH>
          <wp:positionV relativeFrom="page">
            <wp:posOffset>448310</wp:posOffset>
          </wp:positionV>
          <wp:extent cx="1151890" cy="722630"/>
          <wp:effectExtent l="0" t="0" r="0" b="1270"/>
          <wp:wrapNone/>
          <wp:docPr id="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B9E20" w14:textId="77777777" w:rsidR="00150279" w:rsidRPr="0099637D" w:rsidRDefault="00150279">
    <w:pPr>
      <w:pStyle w:val="Header"/>
      <w:rPr>
        <w:sz w:val="24"/>
      </w:rPr>
    </w:pPr>
  </w:p>
  <w:p w14:paraId="70DF9E56" w14:textId="77777777" w:rsidR="00150279" w:rsidRPr="0099637D" w:rsidRDefault="00150279">
    <w:pPr>
      <w:pStyle w:val="Header"/>
      <w:rPr>
        <w:sz w:val="24"/>
      </w:rPr>
    </w:pPr>
  </w:p>
  <w:p w14:paraId="44E871BC" w14:textId="77777777" w:rsidR="00150279" w:rsidRPr="0099637D" w:rsidRDefault="00150279">
    <w:pPr>
      <w:pStyle w:val="Header"/>
      <w:rPr>
        <w:sz w:val="24"/>
      </w:rPr>
    </w:pPr>
  </w:p>
  <w:p w14:paraId="144A5D23" w14:textId="77777777" w:rsidR="00150279" w:rsidRPr="0099637D" w:rsidRDefault="00150279">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4767"/>
    <w:multiLevelType w:val="multilevel"/>
    <w:tmpl w:val="0D1E7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26E51"/>
    <w:multiLevelType w:val="hybridMultilevel"/>
    <w:tmpl w:val="E2F2E046"/>
    <w:lvl w:ilvl="0" w:tplc="E5B61FCA">
      <w:start w:val="1"/>
      <w:numFmt w:val="bullet"/>
      <w:pStyle w:val="InstructionBullets"/>
      <w:lvlText w:val="•"/>
      <w:lvlJc w:val="left"/>
      <w:pPr>
        <w:ind w:left="720" w:hanging="360"/>
      </w:pPr>
      <w:rPr>
        <w:rFonts w:ascii="Aktiv Grotesk" w:hAnsi="Aktiv Grotesk" w:hint="default"/>
        <w:color w:val="289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0741B"/>
    <w:multiLevelType w:val="hybridMultilevel"/>
    <w:tmpl w:val="26D8B23C"/>
    <w:lvl w:ilvl="0" w:tplc="09EE589E">
      <w:start w:val="1"/>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 w15:restartNumberingAfterBreak="0">
    <w:nsid w:val="080F67C2"/>
    <w:multiLevelType w:val="multilevel"/>
    <w:tmpl w:val="9FFE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156896"/>
    <w:multiLevelType w:val="hybridMultilevel"/>
    <w:tmpl w:val="EEF0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252F7"/>
    <w:multiLevelType w:val="multilevel"/>
    <w:tmpl w:val="4CAA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E5E17"/>
    <w:multiLevelType w:val="multilevel"/>
    <w:tmpl w:val="E2C4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675AB"/>
    <w:multiLevelType w:val="hybridMultilevel"/>
    <w:tmpl w:val="FD228D5C"/>
    <w:lvl w:ilvl="0" w:tplc="04090001">
      <w:start w:val="1"/>
      <w:numFmt w:val="bullet"/>
      <w:lvlText w:val=""/>
      <w:lvlJc w:val="left"/>
      <w:pPr>
        <w:tabs>
          <w:tab w:val="num" w:pos="720"/>
        </w:tabs>
        <w:ind w:left="720" w:hanging="360"/>
      </w:pPr>
      <w:rPr>
        <w:rFonts w:ascii="Symbol" w:hAnsi="Symbol" w:hint="default"/>
      </w:rPr>
    </w:lvl>
    <w:lvl w:ilvl="1" w:tplc="6E460056" w:tentative="1">
      <w:start w:val="1"/>
      <w:numFmt w:val="decimal"/>
      <w:lvlText w:val="%2."/>
      <w:lvlJc w:val="left"/>
      <w:pPr>
        <w:tabs>
          <w:tab w:val="num" w:pos="1440"/>
        </w:tabs>
        <w:ind w:left="1440" w:hanging="360"/>
      </w:pPr>
    </w:lvl>
    <w:lvl w:ilvl="2" w:tplc="55DE7604" w:tentative="1">
      <w:start w:val="1"/>
      <w:numFmt w:val="decimal"/>
      <w:lvlText w:val="%3."/>
      <w:lvlJc w:val="left"/>
      <w:pPr>
        <w:tabs>
          <w:tab w:val="num" w:pos="2160"/>
        </w:tabs>
        <w:ind w:left="2160" w:hanging="360"/>
      </w:pPr>
    </w:lvl>
    <w:lvl w:ilvl="3" w:tplc="D2DA975E" w:tentative="1">
      <w:start w:val="1"/>
      <w:numFmt w:val="decimal"/>
      <w:lvlText w:val="%4."/>
      <w:lvlJc w:val="left"/>
      <w:pPr>
        <w:tabs>
          <w:tab w:val="num" w:pos="2880"/>
        </w:tabs>
        <w:ind w:left="2880" w:hanging="360"/>
      </w:pPr>
    </w:lvl>
    <w:lvl w:ilvl="4" w:tplc="6318FB64" w:tentative="1">
      <w:start w:val="1"/>
      <w:numFmt w:val="decimal"/>
      <w:lvlText w:val="%5."/>
      <w:lvlJc w:val="left"/>
      <w:pPr>
        <w:tabs>
          <w:tab w:val="num" w:pos="3600"/>
        </w:tabs>
        <w:ind w:left="3600" w:hanging="360"/>
      </w:pPr>
    </w:lvl>
    <w:lvl w:ilvl="5" w:tplc="D7128568" w:tentative="1">
      <w:start w:val="1"/>
      <w:numFmt w:val="decimal"/>
      <w:lvlText w:val="%6."/>
      <w:lvlJc w:val="left"/>
      <w:pPr>
        <w:tabs>
          <w:tab w:val="num" w:pos="4320"/>
        </w:tabs>
        <w:ind w:left="4320" w:hanging="360"/>
      </w:pPr>
    </w:lvl>
    <w:lvl w:ilvl="6" w:tplc="4F3E8F88" w:tentative="1">
      <w:start w:val="1"/>
      <w:numFmt w:val="decimal"/>
      <w:lvlText w:val="%7."/>
      <w:lvlJc w:val="left"/>
      <w:pPr>
        <w:tabs>
          <w:tab w:val="num" w:pos="5040"/>
        </w:tabs>
        <w:ind w:left="5040" w:hanging="360"/>
      </w:pPr>
    </w:lvl>
    <w:lvl w:ilvl="7" w:tplc="C64E36EC" w:tentative="1">
      <w:start w:val="1"/>
      <w:numFmt w:val="decimal"/>
      <w:lvlText w:val="%8."/>
      <w:lvlJc w:val="left"/>
      <w:pPr>
        <w:tabs>
          <w:tab w:val="num" w:pos="5760"/>
        </w:tabs>
        <w:ind w:left="5760" w:hanging="360"/>
      </w:pPr>
    </w:lvl>
    <w:lvl w:ilvl="8" w:tplc="4EEE580A" w:tentative="1">
      <w:start w:val="1"/>
      <w:numFmt w:val="decimal"/>
      <w:lvlText w:val="%9."/>
      <w:lvlJc w:val="left"/>
      <w:pPr>
        <w:tabs>
          <w:tab w:val="num" w:pos="6480"/>
        </w:tabs>
        <w:ind w:left="6480" w:hanging="360"/>
      </w:pPr>
    </w:lvl>
  </w:abstractNum>
  <w:abstractNum w:abstractNumId="8" w15:restartNumberingAfterBreak="0">
    <w:nsid w:val="1FF2514C"/>
    <w:multiLevelType w:val="hybridMultilevel"/>
    <w:tmpl w:val="9D708286"/>
    <w:lvl w:ilvl="0" w:tplc="3B824392">
      <w:start w:val="1"/>
      <w:numFmt w:val="bullet"/>
      <w:pStyle w:val="BulletLevel1"/>
      <w:lvlText w:val="•"/>
      <w:lvlJc w:val="left"/>
      <w:pPr>
        <w:ind w:left="720" w:hanging="360"/>
      </w:pPr>
      <w:rPr>
        <w:rFonts w:ascii="Aktiv Grotesk" w:hAnsi="Aktiv Grotesk" w:hint="default"/>
        <w:color w:val="1E32F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44314"/>
    <w:multiLevelType w:val="hybridMultilevel"/>
    <w:tmpl w:val="E68293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CA1DC8"/>
    <w:multiLevelType w:val="hybridMultilevel"/>
    <w:tmpl w:val="C13A5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D5AB8"/>
    <w:multiLevelType w:val="hybridMultilevel"/>
    <w:tmpl w:val="FEDAB68E"/>
    <w:lvl w:ilvl="0" w:tplc="04090001">
      <w:start w:val="1"/>
      <w:numFmt w:val="bullet"/>
      <w:lvlText w:val=""/>
      <w:lvlJc w:val="left"/>
      <w:pPr>
        <w:tabs>
          <w:tab w:val="num" w:pos="720"/>
        </w:tabs>
        <w:ind w:left="720" w:hanging="360"/>
      </w:pPr>
      <w:rPr>
        <w:rFonts w:ascii="Symbol" w:hAnsi="Symbol" w:hint="default"/>
      </w:rPr>
    </w:lvl>
    <w:lvl w:ilvl="1" w:tplc="6E460056" w:tentative="1">
      <w:start w:val="1"/>
      <w:numFmt w:val="decimal"/>
      <w:lvlText w:val="%2."/>
      <w:lvlJc w:val="left"/>
      <w:pPr>
        <w:tabs>
          <w:tab w:val="num" w:pos="1440"/>
        </w:tabs>
        <w:ind w:left="1440" w:hanging="360"/>
      </w:pPr>
    </w:lvl>
    <w:lvl w:ilvl="2" w:tplc="55DE7604" w:tentative="1">
      <w:start w:val="1"/>
      <w:numFmt w:val="decimal"/>
      <w:lvlText w:val="%3."/>
      <w:lvlJc w:val="left"/>
      <w:pPr>
        <w:tabs>
          <w:tab w:val="num" w:pos="2160"/>
        </w:tabs>
        <w:ind w:left="2160" w:hanging="360"/>
      </w:pPr>
    </w:lvl>
    <w:lvl w:ilvl="3" w:tplc="D2DA975E" w:tentative="1">
      <w:start w:val="1"/>
      <w:numFmt w:val="decimal"/>
      <w:lvlText w:val="%4."/>
      <w:lvlJc w:val="left"/>
      <w:pPr>
        <w:tabs>
          <w:tab w:val="num" w:pos="2880"/>
        </w:tabs>
        <w:ind w:left="2880" w:hanging="360"/>
      </w:pPr>
    </w:lvl>
    <w:lvl w:ilvl="4" w:tplc="6318FB64" w:tentative="1">
      <w:start w:val="1"/>
      <w:numFmt w:val="decimal"/>
      <w:lvlText w:val="%5."/>
      <w:lvlJc w:val="left"/>
      <w:pPr>
        <w:tabs>
          <w:tab w:val="num" w:pos="3600"/>
        </w:tabs>
        <w:ind w:left="3600" w:hanging="360"/>
      </w:pPr>
    </w:lvl>
    <w:lvl w:ilvl="5" w:tplc="D7128568" w:tentative="1">
      <w:start w:val="1"/>
      <w:numFmt w:val="decimal"/>
      <w:lvlText w:val="%6."/>
      <w:lvlJc w:val="left"/>
      <w:pPr>
        <w:tabs>
          <w:tab w:val="num" w:pos="4320"/>
        </w:tabs>
        <w:ind w:left="4320" w:hanging="360"/>
      </w:pPr>
    </w:lvl>
    <w:lvl w:ilvl="6" w:tplc="4F3E8F88" w:tentative="1">
      <w:start w:val="1"/>
      <w:numFmt w:val="decimal"/>
      <w:lvlText w:val="%7."/>
      <w:lvlJc w:val="left"/>
      <w:pPr>
        <w:tabs>
          <w:tab w:val="num" w:pos="5040"/>
        </w:tabs>
        <w:ind w:left="5040" w:hanging="360"/>
      </w:pPr>
    </w:lvl>
    <w:lvl w:ilvl="7" w:tplc="C64E36EC" w:tentative="1">
      <w:start w:val="1"/>
      <w:numFmt w:val="decimal"/>
      <w:lvlText w:val="%8."/>
      <w:lvlJc w:val="left"/>
      <w:pPr>
        <w:tabs>
          <w:tab w:val="num" w:pos="5760"/>
        </w:tabs>
        <w:ind w:left="5760" w:hanging="360"/>
      </w:pPr>
    </w:lvl>
    <w:lvl w:ilvl="8" w:tplc="4EEE580A" w:tentative="1">
      <w:start w:val="1"/>
      <w:numFmt w:val="decimal"/>
      <w:lvlText w:val="%9."/>
      <w:lvlJc w:val="left"/>
      <w:pPr>
        <w:tabs>
          <w:tab w:val="num" w:pos="6480"/>
        </w:tabs>
        <w:ind w:left="6480" w:hanging="360"/>
      </w:pPr>
    </w:lvl>
  </w:abstractNum>
  <w:abstractNum w:abstractNumId="12" w15:restartNumberingAfterBreak="0">
    <w:nsid w:val="322A41F1"/>
    <w:multiLevelType w:val="hybridMultilevel"/>
    <w:tmpl w:val="58A89924"/>
    <w:lvl w:ilvl="0" w:tplc="807817DE">
      <w:numFmt w:val="bullet"/>
      <w:pStyle w:val="TopLineBullet"/>
      <w:lvlText w:val="•"/>
      <w:lvlJc w:val="left"/>
      <w:pPr>
        <w:ind w:left="360" w:hanging="360"/>
      </w:pPr>
      <w:rPr>
        <w:rFonts w:ascii="Aktiv Grotesk" w:eastAsia="Aktiv Grotesk" w:hAnsi="Aktiv Grotesk" w:cs="Aktiv Grotes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2B20D1"/>
    <w:multiLevelType w:val="multilevel"/>
    <w:tmpl w:val="4A343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6A697A"/>
    <w:multiLevelType w:val="hybridMultilevel"/>
    <w:tmpl w:val="8C50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87F71"/>
    <w:multiLevelType w:val="hybridMultilevel"/>
    <w:tmpl w:val="D952C262"/>
    <w:lvl w:ilvl="0" w:tplc="75CCB19E">
      <w:start w:val="1"/>
      <w:numFmt w:val="bullet"/>
      <w:lvlText w:val=""/>
      <w:lvlJc w:val="left"/>
      <w:pPr>
        <w:ind w:left="360" w:hanging="360"/>
      </w:pPr>
      <w:rPr>
        <w:rFonts w:ascii="Symbol" w:hAnsi="Symbol" w:hint="default"/>
      </w:rPr>
    </w:lvl>
    <w:lvl w:ilvl="1" w:tplc="D31207F2">
      <w:start w:val="1"/>
      <w:numFmt w:val="lowerLetter"/>
      <w:pStyle w:val="BulletLevel2alpha"/>
      <w:lvlText w:val="%2."/>
      <w:lvlJc w:val="left"/>
      <w:pPr>
        <w:ind w:left="1080" w:hanging="360"/>
      </w:pPr>
      <w:rPr>
        <w:rFonts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D94235"/>
    <w:multiLevelType w:val="hybridMultilevel"/>
    <w:tmpl w:val="6E6A32F0"/>
    <w:lvl w:ilvl="0" w:tplc="C7D6F78C">
      <w:start w:val="1"/>
      <w:numFmt w:val="bullet"/>
      <w:lvlText w:val="-"/>
      <w:lvlJc w:val="left"/>
      <w:pPr>
        <w:ind w:left="720" w:hanging="360"/>
      </w:pPr>
      <w:rPr>
        <w:rFonts w:ascii="Aktiv Grotesk" w:eastAsia="MS Mincho" w:hAnsi="Aktiv Grotesk" w:cs="Aktiv Grote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24EFF"/>
    <w:multiLevelType w:val="hybridMultilevel"/>
    <w:tmpl w:val="9DCE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FD06E6"/>
    <w:multiLevelType w:val="hybridMultilevel"/>
    <w:tmpl w:val="9DC4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431FB"/>
    <w:multiLevelType w:val="hybridMultilevel"/>
    <w:tmpl w:val="5EF4301E"/>
    <w:lvl w:ilvl="0" w:tplc="57220C76">
      <w:start w:val="1"/>
      <w:numFmt w:val="bullet"/>
      <w:lvlText w:val="-"/>
      <w:lvlJc w:val="left"/>
      <w:pPr>
        <w:ind w:left="720" w:hanging="360"/>
      </w:pPr>
      <w:rPr>
        <w:rFonts w:ascii="Courier New" w:eastAsia="MS Mincho"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9A1394"/>
    <w:multiLevelType w:val="hybridMultilevel"/>
    <w:tmpl w:val="AC76B47A"/>
    <w:lvl w:ilvl="0" w:tplc="1F84505C">
      <w:start w:val="1"/>
      <w:numFmt w:val="decimal"/>
      <w:lvlText w:val="%1."/>
      <w:lvlJc w:val="left"/>
      <w:pPr>
        <w:tabs>
          <w:tab w:val="num" w:pos="720"/>
        </w:tabs>
        <w:ind w:left="720" w:hanging="360"/>
      </w:pPr>
    </w:lvl>
    <w:lvl w:ilvl="1" w:tplc="6E460056" w:tentative="1">
      <w:start w:val="1"/>
      <w:numFmt w:val="decimal"/>
      <w:lvlText w:val="%2."/>
      <w:lvlJc w:val="left"/>
      <w:pPr>
        <w:tabs>
          <w:tab w:val="num" w:pos="1440"/>
        </w:tabs>
        <w:ind w:left="1440" w:hanging="360"/>
      </w:pPr>
    </w:lvl>
    <w:lvl w:ilvl="2" w:tplc="55DE7604" w:tentative="1">
      <w:start w:val="1"/>
      <w:numFmt w:val="decimal"/>
      <w:lvlText w:val="%3."/>
      <w:lvlJc w:val="left"/>
      <w:pPr>
        <w:tabs>
          <w:tab w:val="num" w:pos="2160"/>
        </w:tabs>
        <w:ind w:left="2160" w:hanging="360"/>
      </w:pPr>
    </w:lvl>
    <w:lvl w:ilvl="3" w:tplc="D2DA975E" w:tentative="1">
      <w:start w:val="1"/>
      <w:numFmt w:val="decimal"/>
      <w:lvlText w:val="%4."/>
      <w:lvlJc w:val="left"/>
      <w:pPr>
        <w:tabs>
          <w:tab w:val="num" w:pos="2880"/>
        </w:tabs>
        <w:ind w:left="2880" w:hanging="360"/>
      </w:pPr>
    </w:lvl>
    <w:lvl w:ilvl="4" w:tplc="6318FB64" w:tentative="1">
      <w:start w:val="1"/>
      <w:numFmt w:val="decimal"/>
      <w:lvlText w:val="%5."/>
      <w:lvlJc w:val="left"/>
      <w:pPr>
        <w:tabs>
          <w:tab w:val="num" w:pos="3600"/>
        </w:tabs>
        <w:ind w:left="3600" w:hanging="360"/>
      </w:pPr>
    </w:lvl>
    <w:lvl w:ilvl="5" w:tplc="D7128568" w:tentative="1">
      <w:start w:val="1"/>
      <w:numFmt w:val="decimal"/>
      <w:lvlText w:val="%6."/>
      <w:lvlJc w:val="left"/>
      <w:pPr>
        <w:tabs>
          <w:tab w:val="num" w:pos="4320"/>
        </w:tabs>
        <w:ind w:left="4320" w:hanging="360"/>
      </w:pPr>
    </w:lvl>
    <w:lvl w:ilvl="6" w:tplc="4F3E8F88" w:tentative="1">
      <w:start w:val="1"/>
      <w:numFmt w:val="decimal"/>
      <w:lvlText w:val="%7."/>
      <w:lvlJc w:val="left"/>
      <w:pPr>
        <w:tabs>
          <w:tab w:val="num" w:pos="5040"/>
        </w:tabs>
        <w:ind w:left="5040" w:hanging="360"/>
      </w:pPr>
    </w:lvl>
    <w:lvl w:ilvl="7" w:tplc="C64E36EC" w:tentative="1">
      <w:start w:val="1"/>
      <w:numFmt w:val="decimal"/>
      <w:lvlText w:val="%8."/>
      <w:lvlJc w:val="left"/>
      <w:pPr>
        <w:tabs>
          <w:tab w:val="num" w:pos="5760"/>
        </w:tabs>
        <w:ind w:left="5760" w:hanging="360"/>
      </w:pPr>
    </w:lvl>
    <w:lvl w:ilvl="8" w:tplc="4EEE580A" w:tentative="1">
      <w:start w:val="1"/>
      <w:numFmt w:val="decimal"/>
      <w:lvlText w:val="%9."/>
      <w:lvlJc w:val="left"/>
      <w:pPr>
        <w:tabs>
          <w:tab w:val="num" w:pos="6480"/>
        </w:tabs>
        <w:ind w:left="6480" w:hanging="360"/>
      </w:pPr>
    </w:lvl>
  </w:abstractNum>
  <w:abstractNum w:abstractNumId="21" w15:restartNumberingAfterBreak="0">
    <w:nsid w:val="61E8503D"/>
    <w:multiLevelType w:val="hybridMultilevel"/>
    <w:tmpl w:val="1C1CD61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6D94E76"/>
    <w:multiLevelType w:val="hybridMultilevel"/>
    <w:tmpl w:val="727697AE"/>
    <w:lvl w:ilvl="0" w:tplc="5EF2E94E">
      <w:start w:val="1"/>
      <w:numFmt w:val="decimal"/>
      <w:pStyle w:val="BulletLevel1numbered"/>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D20854"/>
    <w:multiLevelType w:val="hybridMultilevel"/>
    <w:tmpl w:val="4F4ED078"/>
    <w:lvl w:ilvl="0" w:tplc="75CCB19E">
      <w:start w:val="1"/>
      <w:numFmt w:val="bullet"/>
      <w:lvlText w:val=""/>
      <w:lvlJc w:val="left"/>
      <w:pPr>
        <w:ind w:left="360" w:hanging="360"/>
      </w:pPr>
      <w:rPr>
        <w:rFonts w:ascii="Symbol" w:hAnsi="Symbol" w:hint="default"/>
      </w:rPr>
    </w:lvl>
    <w:lvl w:ilvl="1" w:tplc="244CC93A">
      <w:start w:val="1"/>
      <w:numFmt w:val="bullet"/>
      <w:pStyle w:val="BulletLevel2"/>
      <w:lvlText w:val="–"/>
      <w:lvlJc w:val="left"/>
      <w:pPr>
        <w:ind w:left="1080" w:hanging="360"/>
      </w:pPr>
      <w:rPr>
        <w:rFonts w:ascii="Arial Black" w:hAnsi="Arial Black" w:hint="default"/>
        <w:color w:val="1E32F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1F5A81"/>
    <w:multiLevelType w:val="hybridMultilevel"/>
    <w:tmpl w:val="00C036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F11EF5"/>
    <w:multiLevelType w:val="hybridMultilevel"/>
    <w:tmpl w:val="77DE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B84628"/>
    <w:multiLevelType w:val="hybridMultilevel"/>
    <w:tmpl w:val="7826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F94398"/>
    <w:multiLevelType w:val="hybridMultilevel"/>
    <w:tmpl w:val="182E1E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8"/>
  </w:num>
  <w:num w:numId="3">
    <w:abstractNumId w:val="22"/>
  </w:num>
  <w:num w:numId="4">
    <w:abstractNumId w:val="23"/>
  </w:num>
  <w:num w:numId="5">
    <w:abstractNumId w:val="15"/>
  </w:num>
  <w:num w:numId="6">
    <w:abstractNumId w:val="1"/>
  </w:num>
  <w:num w:numId="7">
    <w:abstractNumId w:val="6"/>
  </w:num>
  <w:num w:numId="8">
    <w:abstractNumId w:val="5"/>
  </w:num>
  <w:num w:numId="9">
    <w:abstractNumId w:val="14"/>
  </w:num>
  <w:num w:numId="10">
    <w:abstractNumId w:val="18"/>
  </w:num>
  <w:num w:numId="11">
    <w:abstractNumId w:val="0"/>
  </w:num>
  <w:num w:numId="12">
    <w:abstractNumId w:val="13"/>
  </w:num>
  <w:num w:numId="13">
    <w:abstractNumId w:val="10"/>
  </w:num>
  <w:num w:numId="14">
    <w:abstractNumId w:val="17"/>
  </w:num>
  <w:num w:numId="15">
    <w:abstractNumId w:val="4"/>
  </w:num>
  <w:num w:numId="16">
    <w:abstractNumId w:val="24"/>
  </w:num>
  <w:num w:numId="17">
    <w:abstractNumId w:val="27"/>
  </w:num>
  <w:num w:numId="18">
    <w:abstractNumId w:val="21"/>
  </w:num>
  <w:num w:numId="19">
    <w:abstractNumId w:val="9"/>
  </w:num>
  <w:num w:numId="20">
    <w:abstractNumId w:val="20"/>
  </w:num>
  <w:num w:numId="21">
    <w:abstractNumId w:val="7"/>
  </w:num>
  <w:num w:numId="22">
    <w:abstractNumId w:val="11"/>
  </w:num>
  <w:num w:numId="23">
    <w:abstractNumId w:val="26"/>
  </w:num>
  <w:num w:numId="24">
    <w:abstractNumId w:val="25"/>
  </w:num>
  <w:num w:numId="25">
    <w:abstractNumId w:val="2"/>
  </w:num>
  <w:num w:numId="26">
    <w:abstractNumId w:val="3"/>
  </w:num>
  <w:num w:numId="27">
    <w:abstractNumId w:val="16"/>
  </w:num>
  <w:num w:numId="2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35B"/>
    <w:rsid w:val="00001E19"/>
    <w:rsid w:val="000036B8"/>
    <w:rsid w:val="0000503C"/>
    <w:rsid w:val="00005DAA"/>
    <w:rsid w:val="0000687A"/>
    <w:rsid w:val="00007322"/>
    <w:rsid w:val="00011F71"/>
    <w:rsid w:val="00013588"/>
    <w:rsid w:val="0001512A"/>
    <w:rsid w:val="0001772F"/>
    <w:rsid w:val="00017A69"/>
    <w:rsid w:val="0002714F"/>
    <w:rsid w:val="00031FBF"/>
    <w:rsid w:val="000322E1"/>
    <w:rsid w:val="00032E3D"/>
    <w:rsid w:val="00034F4D"/>
    <w:rsid w:val="000429D8"/>
    <w:rsid w:val="0004397E"/>
    <w:rsid w:val="0005081D"/>
    <w:rsid w:val="00053A77"/>
    <w:rsid w:val="0005506B"/>
    <w:rsid w:val="00055D92"/>
    <w:rsid w:val="00055DEF"/>
    <w:rsid w:val="0005657A"/>
    <w:rsid w:val="000567E1"/>
    <w:rsid w:val="0005700D"/>
    <w:rsid w:val="00060D7A"/>
    <w:rsid w:val="00061614"/>
    <w:rsid w:val="000627FC"/>
    <w:rsid w:val="000645B3"/>
    <w:rsid w:val="00064E75"/>
    <w:rsid w:val="000656A4"/>
    <w:rsid w:val="00067802"/>
    <w:rsid w:val="00073926"/>
    <w:rsid w:val="00075C0E"/>
    <w:rsid w:val="00076103"/>
    <w:rsid w:val="00077CC9"/>
    <w:rsid w:val="0008064F"/>
    <w:rsid w:val="00082E7B"/>
    <w:rsid w:val="0008386F"/>
    <w:rsid w:val="000849A2"/>
    <w:rsid w:val="000850FC"/>
    <w:rsid w:val="000861A4"/>
    <w:rsid w:val="000874B9"/>
    <w:rsid w:val="0008797B"/>
    <w:rsid w:val="00090F9C"/>
    <w:rsid w:val="00093C71"/>
    <w:rsid w:val="00096579"/>
    <w:rsid w:val="000A0601"/>
    <w:rsid w:val="000A12AF"/>
    <w:rsid w:val="000A2AFA"/>
    <w:rsid w:val="000A374A"/>
    <w:rsid w:val="000B00E8"/>
    <w:rsid w:val="000B376C"/>
    <w:rsid w:val="000C02BA"/>
    <w:rsid w:val="000C0963"/>
    <w:rsid w:val="000C114F"/>
    <w:rsid w:val="000C3207"/>
    <w:rsid w:val="000C3DF3"/>
    <w:rsid w:val="000C6A3B"/>
    <w:rsid w:val="000C7D00"/>
    <w:rsid w:val="000C7FC8"/>
    <w:rsid w:val="000D34B7"/>
    <w:rsid w:val="000D3933"/>
    <w:rsid w:val="000E3A42"/>
    <w:rsid w:val="000E53F9"/>
    <w:rsid w:val="000E63B3"/>
    <w:rsid w:val="000E78A4"/>
    <w:rsid w:val="000F10EC"/>
    <w:rsid w:val="000F1251"/>
    <w:rsid w:val="000F4F3B"/>
    <w:rsid w:val="000F52AF"/>
    <w:rsid w:val="000F7637"/>
    <w:rsid w:val="00100938"/>
    <w:rsid w:val="00100D92"/>
    <w:rsid w:val="00100EF7"/>
    <w:rsid w:val="001019CD"/>
    <w:rsid w:val="001032C9"/>
    <w:rsid w:val="00104D62"/>
    <w:rsid w:val="00105320"/>
    <w:rsid w:val="001058A2"/>
    <w:rsid w:val="0010781C"/>
    <w:rsid w:val="0011319B"/>
    <w:rsid w:val="00115B6C"/>
    <w:rsid w:val="00115D9E"/>
    <w:rsid w:val="0012009F"/>
    <w:rsid w:val="0012028F"/>
    <w:rsid w:val="001230CD"/>
    <w:rsid w:val="001243CC"/>
    <w:rsid w:val="00126216"/>
    <w:rsid w:val="001273A1"/>
    <w:rsid w:val="0013069A"/>
    <w:rsid w:val="00130976"/>
    <w:rsid w:val="00134253"/>
    <w:rsid w:val="00135C40"/>
    <w:rsid w:val="00137DAA"/>
    <w:rsid w:val="001430A9"/>
    <w:rsid w:val="00143313"/>
    <w:rsid w:val="00143BB8"/>
    <w:rsid w:val="00145394"/>
    <w:rsid w:val="00145AE0"/>
    <w:rsid w:val="001476B9"/>
    <w:rsid w:val="00150279"/>
    <w:rsid w:val="0015048A"/>
    <w:rsid w:val="00152847"/>
    <w:rsid w:val="001529A6"/>
    <w:rsid w:val="00157BF0"/>
    <w:rsid w:val="001620B8"/>
    <w:rsid w:val="001677E4"/>
    <w:rsid w:val="00167DB2"/>
    <w:rsid w:val="001713EC"/>
    <w:rsid w:val="00172CB0"/>
    <w:rsid w:val="001748B0"/>
    <w:rsid w:val="00175B71"/>
    <w:rsid w:val="001763D6"/>
    <w:rsid w:val="00177160"/>
    <w:rsid w:val="0018093F"/>
    <w:rsid w:val="0018187D"/>
    <w:rsid w:val="00182F12"/>
    <w:rsid w:val="00185E71"/>
    <w:rsid w:val="001877F3"/>
    <w:rsid w:val="001932E7"/>
    <w:rsid w:val="00197038"/>
    <w:rsid w:val="001A1F73"/>
    <w:rsid w:val="001A2D9E"/>
    <w:rsid w:val="001A3954"/>
    <w:rsid w:val="001A3CA1"/>
    <w:rsid w:val="001A4861"/>
    <w:rsid w:val="001A780F"/>
    <w:rsid w:val="001B3C61"/>
    <w:rsid w:val="001B4309"/>
    <w:rsid w:val="001B79D8"/>
    <w:rsid w:val="001B7F88"/>
    <w:rsid w:val="001C2616"/>
    <w:rsid w:val="001C5A02"/>
    <w:rsid w:val="001C6500"/>
    <w:rsid w:val="001C7C5E"/>
    <w:rsid w:val="001D415B"/>
    <w:rsid w:val="001D4261"/>
    <w:rsid w:val="001E0324"/>
    <w:rsid w:val="001E1185"/>
    <w:rsid w:val="001E2AA2"/>
    <w:rsid w:val="001E2AE5"/>
    <w:rsid w:val="001E4FF7"/>
    <w:rsid w:val="001F0E07"/>
    <w:rsid w:val="001F1948"/>
    <w:rsid w:val="001F2FDC"/>
    <w:rsid w:val="001F41C3"/>
    <w:rsid w:val="0020061A"/>
    <w:rsid w:val="00202DB7"/>
    <w:rsid w:val="00204A4D"/>
    <w:rsid w:val="00204B6F"/>
    <w:rsid w:val="00205ECC"/>
    <w:rsid w:val="00206F1E"/>
    <w:rsid w:val="00207FD5"/>
    <w:rsid w:val="002124C4"/>
    <w:rsid w:val="00213667"/>
    <w:rsid w:val="0022231B"/>
    <w:rsid w:val="002237E3"/>
    <w:rsid w:val="0023100A"/>
    <w:rsid w:val="00232E17"/>
    <w:rsid w:val="00235111"/>
    <w:rsid w:val="00235B3B"/>
    <w:rsid w:val="00236C35"/>
    <w:rsid w:val="00240B67"/>
    <w:rsid w:val="00243906"/>
    <w:rsid w:val="002455B0"/>
    <w:rsid w:val="00245607"/>
    <w:rsid w:val="0024624E"/>
    <w:rsid w:val="002479CE"/>
    <w:rsid w:val="002505BE"/>
    <w:rsid w:val="00251FC8"/>
    <w:rsid w:val="0025221C"/>
    <w:rsid w:val="002531C8"/>
    <w:rsid w:val="00260EBE"/>
    <w:rsid w:val="00263ED0"/>
    <w:rsid w:val="0026573E"/>
    <w:rsid w:val="002665D6"/>
    <w:rsid w:val="0027060F"/>
    <w:rsid w:val="0027373C"/>
    <w:rsid w:val="002749FE"/>
    <w:rsid w:val="00274ACD"/>
    <w:rsid w:val="00274D7A"/>
    <w:rsid w:val="00275FD4"/>
    <w:rsid w:val="002767FC"/>
    <w:rsid w:val="00277312"/>
    <w:rsid w:val="00280275"/>
    <w:rsid w:val="0028246A"/>
    <w:rsid w:val="002842D5"/>
    <w:rsid w:val="002929EB"/>
    <w:rsid w:val="002978BC"/>
    <w:rsid w:val="002A1C37"/>
    <w:rsid w:val="002A2AC8"/>
    <w:rsid w:val="002A3CA7"/>
    <w:rsid w:val="002A5C3C"/>
    <w:rsid w:val="002A64E2"/>
    <w:rsid w:val="002B38F4"/>
    <w:rsid w:val="002B6FDE"/>
    <w:rsid w:val="002B7585"/>
    <w:rsid w:val="002B767F"/>
    <w:rsid w:val="002C3202"/>
    <w:rsid w:val="002C664E"/>
    <w:rsid w:val="002C7576"/>
    <w:rsid w:val="002D3B04"/>
    <w:rsid w:val="002D6351"/>
    <w:rsid w:val="002E5A19"/>
    <w:rsid w:val="002E6E62"/>
    <w:rsid w:val="002E73B2"/>
    <w:rsid w:val="002E78E0"/>
    <w:rsid w:val="002F2F0C"/>
    <w:rsid w:val="002F36DE"/>
    <w:rsid w:val="002F3A2E"/>
    <w:rsid w:val="002F4A84"/>
    <w:rsid w:val="00304336"/>
    <w:rsid w:val="00305364"/>
    <w:rsid w:val="003054E3"/>
    <w:rsid w:val="003057D5"/>
    <w:rsid w:val="00306C1A"/>
    <w:rsid w:val="0031277A"/>
    <w:rsid w:val="00314099"/>
    <w:rsid w:val="0031459C"/>
    <w:rsid w:val="003149CA"/>
    <w:rsid w:val="003203F3"/>
    <w:rsid w:val="003218CD"/>
    <w:rsid w:val="003224D3"/>
    <w:rsid w:val="00322BFF"/>
    <w:rsid w:val="00325B2D"/>
    <w:rsid w:val="00331DAB"/>
    <w:rsid w:val="00332943"/>
    <w:rsid w:val="00333DD9"/>
    <w:rsid w:val="003364F2"/>
    <w:rsid w:val="00337666"/>
    <w:rsid w:val="00337BB8"/>
    <w:rsid w:val="003424BA"/>
    <w:rsid w:val="003450CB"/>
    <w:rsid w:val="0034780C"/>
    <w:rsid w:val="00354DEF"/>
    <w:rsid w:val="003564E7"/>
    <w:rsid w:val="00361671"/>
    <w:rsid w:val="00361BED"/>
    <w:rsid w:val="0036208D"/>
    <w:rsid w:val="00366B4C"/>
    <w:rsid w:val="00367166"/>
    <w:rsid w:val="00372AD8"/>
    <w:rsid w:val="00374860"/>
    <w:rsid w:val="00376028"/>
    <w:rsid w:val="00376E3A"/>
    <w:rsid w:val="00381F26"/>
    <w:rsid w:val="0039026E"/>
    <w:rsid w:val="00391DFA"/>
    <w:rsid w:val="003943DF"/>
    <w:rsid w:val="00396CF3"/>
    <w:rsid w:val="003A00A4"/>
    <w:rsid w:val="003A0300"/>
    <w:rsid w:val="003A0A18"/>
    <w:rsid w:val="003A517B"/>
    <w:rsid w:val="003A5730"/>
    <w:rsid w:val="003B14A0"/>
    <w:rsid w:val="003B1B65"/>
    <w:rsid w:val="003B6413"/>
    <w:rsid w:val="003B7BE9"/>
    <w:rsid w:val="003C1BF9"/>
    <w:rsid w:val="003C32A7"/>
    <w:rsid w:val="003C3484"/>
    <w:rsid w:val="003C3E29"/>
    <w:rsid w:val="003E42A1"/>
    <w:rsid w:val="003E78EB"/>
    <w:rsid w:val="003F0EE8"/>
    <w:rsid w:val="003F1975"/>
    <w:rsid w:val="003F4E94"/>
    <w:rsid w:val="003F5AEC"/>
    <w:rsid w:val="003F6801"/>
    <w:rsid w:val="003F70CF"/>
    <w:rsid w:val="00402FDE"/>
    <w:rsid w:val="004066A5"/>
    <w:rsid w:val="00411722"/>
    <w:rsid w:val="00412448"/>
    <w:rsid w:val="00413AEB"/>
    <w:rsid w:val="00416927"/>
    <w:rsid w:val="004202BB"/>
    <w:rsid w:val="00420E49"/>
    <w:rsid w:val="00421C6C"/>
    <w:rsid w:val="00422B22"/>
    <w:rsid w:val="004236C4"/>
    <w:rsid w:val="004262A7"/>
    <w:rsid w:val="004278AA"/>
    <w:rsid w:val="004314AF"/>
    <w:rsid w:val="00432F0A"/>
    <w:rsid w:val="004331F7"/>
    <w:rsid w:val="00437D0E"/>
    <w:rsid w:val="0044075B"/>
    <w:rsid w:val="00441C20"/>
    <w:rsid w:val="00441E1A"/>
    <w:rsid w:val="00443A37"/>
    <w:rsid w:val="00444A98"/>
    <w:rsid w:val="00445152"/>
    <w:rsid w:val="0045275C"/>
    <w:rsid w:val="00454156"/>
    <w:rsid w:val="00455311"/>
    <w:rsid w:val="0045729B"/>
    <w:rsid w:val="004572CA"/>
    <w:rsid w:val="0046518D"/>
    <w:rsid w:val="00466F2A"/>
    <w:rsid w:val="00467E73"/>
    <w:rsid w:val="00473464"/>
    <w:rsid w:val="0047636F"/>
    <w:rsid w:val="004770E2"/>
    <w:rsid w:val="0048213E"/>
    <w:rsid w:val="0048386D"/>
    <w:rsid w:val="004842DB"/>
    <w:rsid w:val="00490179"/>
    <w:rsid w:val="00490381"/>
    <w:rsid w:val="00490EDE"/>
    <w:rsid w:val="00493A87"/>
    <w:rsid w:val="0049438C"/>
    <w:rsid w:val="00497A71"/>
    <w:rsid w:val="004A171E"/>
    <w:rsid w:val="004A1CB9"/>
    <w:rsid w:val="004A5F40"/>
    <w:rsid w:val="004A780E"/>
    <w:rsid w:val="004B0895"/>
    <w:rsid w:val="004B25FA"/>
    <w:rsid w:val="004B5628"/>
    <w:rsid w:val="004B5D89"/>
    <w:rsid w:val="004C0888"/>
    <w:rsid w:val="004C1678"/>
    <w:rsid w:val="004C1844"/>
    <w:rsid w:val="004C35F1"/>
    <w:rsid w:val="004C4BA4"/>
    <w:rsid w:val="004C5B61"/>
    <w:rsid w:val="004D132A"/>
    <w:rsid w:val="004D32D2"/>
    <w:rsid w:val="004D50B1"/>
    <w:rsid w:val="004D5C7E"/>
    <w:rsid w:val="004D78BE"/>
    <w:rsid w:val="004E48BC"/>
    <w:rsid w:val="004E68CF"/>
    <w:rsid w:val="004E74E2"/>
    <w:rsid w:val="004E7607"/>
    <w:rsid w:val="004E7A16"/>
    <w:rsid w:val="004F0A0C"/>
    <w:rsid w:val="004F427B"/>
    <w:rsid w:val="004F5250"/>
    <w:rsid w:val="004F7851"/>
    <w:rsid w:val="004F7C9E"/>
    <w:rsid w:val="00502427"/>
    <w:rsid w:val="00504F07"/>
    <w:rsid w:val="00506AE6"/>
    <w:rsid w:val="00506BE6"/>
    <w:rsid w:val="00512383"/>
    <w:rsid w:val="005126D8"/>
    <w:rsid w:val="005154FA"/>
    <w:rsid w:val="00523511"/>
    <w:rsid w:val="00523CAA"/>
    <w:rsid w:val="00531BE1"/>
    <w:rsid w:val="00536D9B"/>
    <w:rsid w:val="00542795"/>
    <w:rsid w:val="00544CC6"/>
    <w:rsid w:val="00551013"/>
    <w:rsid w:val="00552244"/>
    <w:rsid w:val="005529A1"/>
    <w:rsid w:val="00563AEB"/>
    <w:rsid w:val="005652CB"/>
    <w:rsid w:val="00565846"/>
    <w:rsid w:val="00566219"/>
    <w:rsid w:val="00574388"/>
    <w:rsid w:val="00577F07"/>
    <w:rsid w:val="00582C02"/>
    <w:rsid w:val="0058696D"/>
    <w:rsid w:val="00592E66"/>
    <w:rsid w:val="005937A9"/>
    <w:rsid w:val="005A0B5C"/>
    <w:rsid w:val="005A4BEB"/>
    <w:rsid w:val="005A4E64"/>
    <w:rsid w:val="005A6096"/>
    <w:rsid w:val="005A7875"/>
    <w:rsid w:val="005B1C6B"/>
    <w:rsid w:val="005B254F"/>
    <w:rsid w:val="005B3C6D"/>
    <w:rsid w:val="005B590E"/>
    <w:rsid w:val="005B6B2A"/>
    <w:rsid w:val="005B7246"/>
    <w:rsid w:val="005C22DC"/>
    <w:rsid w:val="005C4BD7"/>
    <w:rsid w:val="005C61D6"/>
    <w:rsid w:val="005C7670"/>
    <w:rsid w:val="005D3476"/>
    <w:rsid w:val="005D4422"/>
    <w:rsid w:val="005D48D6"/>
    <w:rsid w:val="005D60D7"/>
    <w:rsid w:val="005D62BD"/>
    <w:rsid w:val="005E0033"/>
    <w:rsid w:val="005E060F"/>
    <w:rsid w:val="005E07FA"/>
    <w:rsid w:val="005E2CF0"/>
    <w:rsid w:val="005E7B48"/>
    <w:rsid w:val="005F0F52"/>
    <w:rsid w:val="005F1133"/>
    <w:rsid w:val="005F210E"/>
    <w:rsid w:val="005F44DA"/>
    <w:rsid w:val="005F4FE0"/>
    <w:rsid w:val="005F6392"/>
    <w:rsid w:val="005F68AC"/>
    <w:rsid w:val="00601CC0"/>
    <w:rsid w:val="006032BC"/>
    <w:rsid w:val="006043BC"/>
    <w:rsid w:val="0061048E"/>
    <w:rsid w:val="0061630C"/>
    <w:rsid w:val="00616ADB"/>
    <w:rsid w:val="00616EA1"/>
    <w:rsid w:val="0062053A"/>
    <w:rsid w:val="006300BE"/>
    <w:rsid w:val="0063073E"/>
    <w:rsid w:val="00630EA7"/>
    <w:rsid w:val="006363AA"/>
    <w:rsid w:val="0063703B"/>
    <w:rsid w:val="006373C8"/>
    <w:rsid w:val="00640656"/>
    <w:rsid w:val="006426B0"/>
    <w:rsid w:val="00643675"/>
    <w:rsid w:val="00644D35"/>
    <w:rsid w:val="006453B6"/>
    <w:rsid w:val="0064592D"/>
    <w:rsid w:val="00646B45"/>
    <w:rsid w:val="00646B5F"/>
    <w:rsid w:val="00651F68"/>
    <w:rsid w:val="00654B08"/>
    <w:rsid w:val="00655362"/>
    <w:rsid w:val="00656D35"/>
    <w:rsid w:val="00663A0C"/>
    <w:rsid w:val="00664133"/>
    <w:rsid w:val="006651A1"/>
    <w:rsid w:val="00666E61"/>
    <w:rsid w:val="00667C86"/>
    <w:rsid w:val="0067100D"/>
    <w:rsid w:val="00672EA3"/>
    <w:rsid w:val="00675760"/>
    <w:rsid w:val="006773D4"/>
    <w:rsid w:val="00682C99"/>
    <w:rsid w:val="00684A11"/>
    <w:rsid w:val="00692FEB"/>
    <w:rsid w:val="006A0119"/>
    <w:rsid w:val="006A6289"/>
    <w:rsid w:val="006A6C2F"/>
    <w:rsid w:val="006B0647"/>
    <w:rsid w:val="006B0DC1"/>
    <w:rsid w:val="006B550B"/>
    <w:rsid w:val="006C00BB"/>
    <w:rsid w:val="006C3604"/>
    <w:rsid w:val="006C584D"/>
    <w:rsid w:val="006C605B"/>
    <w:rsid w:val="006C6724"/>
    <w:rsid w:val="006C7C48"/>
    <w:rsid w:val="006D07C3"/>
    <w:rsid w:val="006D3566"/>
    <w:rsid w:val="006D415B"/>
    <w:rsid w:val="006D6171"/>
    <w:rsid w:val="006D6EE3"/>
    <w:rsid w:val="006E1AB5"/>
    <w:rsid w:val="006E35E0"/>
    <w:rsid w:val="006E3900"/>
    <w:rsid w:val="006E435D"/>
    <w:rsid w:val="006F305F"/>
    <w:rsid w:val="006F6112"/>
    <w:rsid w:val="00702D72"/>
    <w:rsid w:val="00703596"/>
    <w:rsid w:val="00703A0D"/>
    <w:rsid w:val="00705B22"/>
    <w:rsid w:val="007141A0"/>
    <w:rsid w:val="00720FD7"/>
    <w:rsid w:val="00721956"/>
    <w:rsid w:val="00723A24"/>
    <w:rsid w:val="00724F9E"/>
    <w:rsid w:val="00730922"/>
    <w:rsid w:val="00730A0A"/>
    <w:rsid w:val="007361D5"/>
    <w:rsid w:val="00746D95"/>
    <w:rsid w:val="00747C9C"/>
    <w:rsid w:val="00752D27"/>
    <w:rsid w:val="00756E85"/>
    <w:rsid w:val="00757BEB"/>
    <w:rsid w:val="00760328"/>
    <w:rsid w:val="00761878"/>
    <w:rsid w:val="00762CB7"/>
    <w:rsid w:val="0076358B"/>
    <w:rsid w:val="00764D16"/>
    <w:rsid w:val="007656C6"/>
    <w:rsid w:val="00770860"/>
    <w:rsid w:val="00773A3C"/>
    <w:rsid w:val="00775CB1"/>
    <w:rsid w:val="00775F0D"/>
    <w:rsid w:val="007838F8"/>
    <w:rsid w:val="0078555A"/>
    <w:rsid w:val="00785A0E"/>
    <w:rsid w:val="0079044B"/>
    <w:rsid w:val="007911C9"/>
    <w:rsid w:val="007929D0"/>
    <w:rsid w:val="00792ADB"/>
    <w:rsid w:val="00793815"/>
    <w:rsid w:val="00794CC7"/>
    <w:rsid w:val="00797B39"/>
    <w:rsid w:val="007A06D5"/>
    <w:rsid w:val="007A252E"/>
    <w:rsid w:val="007B3B56"/>
    <w:rsid w:val="007B3D81"/>
    <w:rsid w:val="007B462F"/>
    <w:rsid w:val="007B54A9"/>
    <w:rsid w:val="007C4A70"/>
    <w:rsid w:val="007C6625"/>
    <w:rsid w:val="007C6B97"/>
    <w:rsid w:val="007D18D9"/>
    <w:rsid w:val="007D3C58"/>
    <w:rsid w:val="007D3C91"/>
    <w:rsid w:val="007D4BB8"/>
    <w:rsid w:val="007D5ED7"/>
    <w:rsid w:val="007E1B48"/>
    <w:rsid w:val="007E26CD"/>
    <w:rsid w:val="007E3590"/>
    <w:rsid w:val="007F081E"/>
    <w:rsid w:val="007F23EE"/>
    <w:rsid w:val="007F6C54"/>
    <w:rsid w:val="007F7244"/>
    <w:rsid w:val="0080262A"/>
    <w:rsid w:val="008050E8"/>
    <w:rsid w:val="00807718"/>
    <w:rsid w:val="00816A49"/>
    <w:rsid w:val="008209C7"/>
    <w:rsid w:val="00820C7F"/>
    <w:rsid w:val="008225A8"/>
    <w:rsid w:val="00826165"/>
    <w:rsid w:val="00831197"/>
    <w:rsid w:val="0083286B"/>
    <w:rsid w:val="0083724C"/>
    <w:rsid w:val="00840261"/>
    <w:rsid w:val="00840896"/>
    <w:rsid w:val="008512CE"/>
    <w:rsid w:val="00852160"/>
    <w:rsid w:val="0085456A"/>
    <w:rsid w:val="0085473B"/>
    <w:rsid w:val="008558EF"/>
    <w:rsid w:val="0085646D"/>
    <w:rsid w:val="00856563"/>
    <w:rsid w:val="008567FF"/>
    <w:rsid w:val="0086140D"/>
    <w:rsid w:val="00861584"/>
    <w:rsid w:val="008622E9"/>
    <w:rsid w:val="00866384"/>
    <w:rsid w:val="0086670F"/>
    <w:rsid w:val="00870C54"/>
    <w:rsid w:val="0087780A"/>
    <w:rsid w:val="00880633"/>
    <w:rsid w:val="008846E0"/>
    <w:rsid w:val="00885567"/>
    <w:rsid w:val="00894F7F"/>
    <w:rsid w:val="00897183"/>
    <w:rsid w:val="008A04D5"/>
    <w:rsid w:val="008A0E75"/>
    <w:rsid w:val="008A5B29"/>
    <w:rsid w:val="008A6023"/>
    <w:rsid w:val="008B0DDC"/>
    <w:rsid w:val="008B4945"/>
    <w:rsid w:val="008B4B43"/>
    <w:rsid w:val="008B7F25"/>
    <w:rsid w:val="008C0644"/>
    <w:rsid w:val="008C09EC"/>
    <w:rsid w:val="008C21D3"/>
    <w:rsid w:val="008C554C"/>
    <w:rsid w:val="008C5716"/>
    <w:rsid w:val="008C709B"/>
    <w:rsid w:val="008D125E"/>
    <w:rsid w:val="008D1517"/>
    <w:rsid w:val="008D5CF8"/>
    <w:rsid w:val="008D6207"/>
    <w:rsid w:val="008E12CB"/>
    <w:rsid w:val="008E1DF6"/>
    <w:rsid w:val="008E4EEA"/>
    <w:rsid w:val="008E52D7"/>
    <w:rsid w:val="008F12CC"/>
    <w:rsid w:val="008F2382"/>
    <w:rsid w:val="008F33AE"/>
    <w:rsid w:val="008F38B7"/>
    <w:rsid w:val="008F6BEA"/>
    <w:rsid w:val="008F7510"/>
    <w:rsid w:val="009050C3"/>
    <w:rsid w:val="009055D7"/>
    <w:rsid w:val="009073F3"/>
    <w:rsid w:val="00917E08"/>
    <w:rsid w:val="00921966"/>
    <w:rsid w:val="00921A93"/>
    <w:rsid w:val="00923E07"/>
    <w:rsid w:val="00925D4A"/>
    <w:rsid w:val="00932D89"/>
    <w:rsid w:val="009367B5"/>
    <w:rsid w:val="00936FDD"/>
    <w:rsid w:val="00936FF8"/>
    <w:rsid w:val="00941AB5"/>
    <w:rsid w:val="00941E69"/>
    <w:rsid w:val="009429C3"/>
    <w:rsid w:val="009436B8"/>
    <w:rsid w:val="00946310"/>
    <w:rsid w:val="00946EED"/>
    <w:rsid w:val="009476B3"/>
    <w:rsid w:val="00950135"/>
    <w:rsid w:val="00952380"/>
    <w:rsid w:val="0095272C"/>
    <w:rsid w:val="00955930"/>
    <w:rsid w:val="0095678A"/>
    <w:rsid w:val="00956D3A"/>
    <w:rsid w:val="00957EE8"/>
    <w:rsid w:val="009620FE"/>
    <w:rsid w:val="0096210A"/>
    <w:rsid w:val="00963399"/>
    <w:rsid w:val="00964E82"/>
    <w:rsid w:val="009659B3"/>
    <w:rsid w:val="00975C01"/>
    <w:rsid w:val="009819D8"/>
    <w:rsid w:val="0098331E"/>
    <w:rsid w:val="0098786A"/>
    <w:rsid w:val="00987BDA"/>
    <w:rsid w:val="00991073"/>
    <w:rsid w:val="009930F0"/>
    <w:rsid w:val="00994694"/>
    <w:rsid w:val="0099637D"/>
    <w:rsid w:val="009968BE"/>
    <w:rsid w:val="009971F9"/>
    <w:rsid w:val="009975ED"/>
    <w:rsid w:val="00997FD9"/>
    <w:rsid w:val="009A00D5"/>
    <w:rsid w:val="009A06FF"/>
    <w:rsid w:val="009A2B75"/>
    <w:rsid w:val="009A34E9"/>
    <w:rsid w:val="009B1303"/>
    <w:rsid w:val="009B3D9E"/>
    <w:rsid w:val="009B5544"/>
    <w:rsid w:val="009B5D76"/>
    <w:rsid w:val="009B7B5D"/>
    <w:rsid w:val="009C17EA"/>
    <w:rsid w:val="009C539A"/>
    <w:rsid w:val="009C76D8"/>
    <w:rsid w:val="009D0666"/>
    <w:rsid w:val="009D2654"/>
    <w:rsid w:val="009D4EAD"/>
    <w:rsid w:val="009D6C80"/>
    <w:rsid w:val="009E130F"/>
    <w:rsid w:val="009E2442"/>
    <w:rsid w:val="009E2B64"/>
    <w:rsid w:val="009E6755"/>
    <w:rsid w:val="009F1DDE"/>
    <w:rsid w:val="009F351F"/>
    <w:rsid w:val="009F5991"/>
    <w:rsid w:val="009F6055"/>
    <w:rsid w:val="00A02B65"/>
    <w:rsid w:val="00A03914"/>
    <w:rsid w:val="00A05D5E"/>
    <w:rsid w:val="00A05DC8"/>
    <w:rsid w:val="00A11D44"/>
    <w:rsid w:val="00A13785"/>
    <w:rsid w:val="00A13CB6"/>
    <w:rsid w:val="00A141AF"/>
    <w:rsid w:val="00A15424"/>
    <w:rsid w:val="00A17104"/>
    <w:rsid w:val="00A176C7"/>
    <w:rsid w:val="00A201E0"/>
    <w:rsid w:val="00A20EE6"/>
    <w:rsid w:val="00A24E82"/>
    <w:rsid w:val="00A31BD4"/>
    <w:rsid w:val="00A3261F"/>
    <w:rsid w:val="00A34242"/>
    <w:rsid w:val="00A40805"/>
    <w:rsid w:val="00A42A93"/>
    <w:rsid w:val="00A45E2C"/>
    <w:rsid w:val="00A463A4"/>
    <w:rsid w:val="00A46E3C"/>
    <w:rsid w:val="00A47925"/>
    <w:rsid w:val="00A54D87"/>
    <w:rsid w:val="00A564BA"/>
    <w:rsid w:val="00A5744A"/>
    <w:rsid w:val="00A61FA3"/>
    <w:rsid w:val="00A6353E"/>
    <w:rsid w:val="00A63CA7"/>
    <w:rsid w:val="00A67728"/>
    <w:rsid w:val="00A67806"/>
    <w:rsid w:val="00A70788"/>
    <w:rsid w:val="00A717F0"/>
    <w:rsid w:val="00A71EAD"/>
    <w:rsid w:val="00A7317E"/>
    <w:rsid w:val="00A7522B"/>
    <w:rsid w:val="00A83067"/>
    <w:rsid w:val="00A8357F"/>
    <w:rsid w:val="00A847B2"/>
    <w:rsid w:val="00A85535"/>
    <w:rsid w:val="00A86AF5"/>
    <w:rsid w:val="00A87A17"/>
    <w:rsid w:val="00A90FA6"/>
    <w:rsid w:val="00AA1772"/>
    <w:rsid w:val="00AA40DD"/>
    <w:rsid w:val="00AA473E"/>
    <w:rsid w:val="00AB0297"/>
    <w:rsid w:val="00AB18C9"/>
    <w:rsid w:val="00AB7EF4"/>
    <w:rsid w:val="00AC066F"/>
    <w:rsid w:val="00AC2D18"/>
    <w:rsid w:val="00AC386D"/>
    <w:rsid w:val="00AC43C5"/>
    <w:rsid w:val="00AC44D0"/>
    <w:rsid w:val="00AC479A"/>
    <w:rsid w:val="00AC55FC"/>
    <w:rsid w:val="00AC60AF"/>
    <w:rsid w:val="00AC6FBC"/>
    <w:rsid w:val="00AD18C5"/>
    <w:rsid w:val="00AD35E8"/>
    <w:rsid w:val="00AD38DD"/>
    <w:rsid w:val="00AD4525"/>
    <w:rsid w:val="00AD4EFA"/>
    <w:rsid w:val="00AE525F"/>
    <w:rsid w:val="00AF0461"/>
    <w:rsid w:val="00AF1270"/>
    <w:rsid w:val="00AF1515"/>
    <w:rsid w:val="00AF2B86"/>
    <w:rsid w:val="00AF4517"/>
    <w:rsid w:val="00AF64F0"/>
    <w:rsid w:val="00B00753"/>
    <w:rsid w:val="00B02090"/>
    <w:rsid w:val="00B029F8"/>
    <w:rsid w:val="00B038CF"/>
    <w:rsid w:val="00B04E30"/>
    <w:rsid w:val="00B13CCD"/>
    <w:rsid w:val="00B23326"/>
    <w:rsid w:val="00B23BAD"/>
    <w:rsid w:val="00B25FB2"/>
    <w:rsid w:val="00B34004"/>
    <w:rsid w:val="00B3482E"/>
    <w:rsid w:val="00B35735"/>
    <w:rsid w:val="00B3737D"/>
    <w:rsid w:val="00B406AF"/>
    <w:rsid w:val="00B4240C"/>
    <w:rsid w:val="00B43638"/>
    <w:rsid w:val="00B46BBD"/>
    <w:rsid w:val="00B54BEA"/>
    <w:rsid w:val="00B677B1"/>
    <w:rsid w:val="00B67AC8"/>
    <w:rsid w:val="00B710E8"/>
    <w:rsid w:val="00B8003B"/>
    <w:rsid w:val="00B806EF"/>
    <w:rsid w:val="00B823A0"/>
    <w:rsid w:val="00B82E61"/>
    <w:rsid w:val="00B91319"/>
    <w:rsid w:val="00B9688C"/>
    <w:rsid w:val="00B97A08"/>
    <w:rsid w:val="00BA4F13"/>
    <w:rsid w:val="00BB1207"/>
    <w:rsid w:val="00BB64A6"/>
    <w:rsid w:val="00BC11E8"/>
    <w:rsid w:val="00BC303D"/>
    <w:rsid w:val="00BC4513"/>
    <w:rsid w:val="00BD4165"/>
    <w:rsid w:val="00BD6450"/>
    <w:rsid w:val="00BD6B0B"/>
    <w:rsid w:val="00BE0321"/>
    <w:rsid w:val="00BE1D9B"/>
    <w:rsid w:val="00BE1F50"/>
    <w:rsid w:val="00BE3227"/>
    <w:rsid w:val="00BE3328"/>
    <w:rsid w:val="00BE33AC"/>
    <w:rsid w:val="00BE7562"/>
    <w:rsid w:val="00BF1011"/>
    <w:rsid w:val="00BF3133"/>
    <w:rsid w:val="00BF451E"/>
    <w:rsid w:val="00BF5B46"/>
    <w:rsid w:val="00BF6373"/>
    <w:rsid w:val="00C00285"/>
    <w:rsid w:val="00C02DBE"/>
    <w:rsid w:val="00C034F3"/>
    <w:rsid w:val="00C0465B"/>
    <w:rsid w:val="00C05B4B"/>
    <w:rsid w:val="00C06526"/>
    <w:rsid w:val="00C073EF"/>
    <w:rsid w:val="00C13230"/>
    <w:rsid w:val="00C15735"/>
    <w:rsid w:val="00C16022"/>
    <w:rsid w:val="00C20278"/>
    <w:rsid w:val="00C2035B"/>
    <w:rsid w:val="00C2252F"/>
    <w:rsid w:val="00C22D35"/>
    <w:rsid w:val="00C24EDD"/>
    <w:rsid w:val="00C25325"/>
    <w:rsid w:val="00C26C00"/>
    <w:rsid w:val="00C27882"/>
    <w:rsid w:val="00C33CC3"/>
    <w:rsid w:val="00C35D3C"/>
    <w:rsid w:val="00C35F57"/>
    <w:rsid w:val="00C36BC7"/>
    <w:rsid w:val="00C408AD"/>
    <w:rsid w:val="00C42ADE"/>
    <w:rsid w:val="00C44AA8"/>
    <w:rsid w:val="00C47899"/>
    <w:rsid w:val="00C5466A"/>
    <w:rsid w:val="00C55191"/>
    <w:rsid w:val="00C56670"/>
    <w:rsid w:val="00C57C79"/>
    <w:rsid w:val="00C57D9F"/>
    <w:rsid w:val="00C67A77"/>
    <w:rsid w:val="00C70866"/>
    <w:rsid w:val="00C721D6"/>
    <w:rsid w:val="00C7253C"/>
    <w:rsid w:val="00C8130E"/>
    <w:rsid w:val="00C87540"/>
    <w:rsid w:val="00C90AD7"/>
    <w:rsid w:val="00C938BA"/>
    <w:rsid w:val="00C93A6C"/>
    <w:rsid w:val="00C93CDC"/>
    <w:rsid w:val="00C93E6D"/>
    <w:rsid w:val="00C95260"/>
    <w:rsid w:val="00C96F0D"/>
    <w:rsid w:val="00C97586"/>
    <w:rsid w:val="00C97C02"/>
    <w:rsid w:val="00CA2902"/>
    <w:rsid w:val="00CA3393"/>
    <w:rsid w:val="00CA4B04"/>
    <w:rsid w:val="00CB0AB4"/>
    <w:rsid w:val="00CB1888"/>
    <w:rsid w:val="00CC0A3B"/>
    <w:rsid w:val="00CC2E99"/>
    <w:rsid w:val="00CC39AB"/>
    <w:rsid w:val="00CC5F9C"/>
    <w:rsid w:val="00CC696A"/>
    <w:rsid w:val="00CC70F6"/>
    <w:rsid w:val="00CC77C0"/>
    <w:rsid w:val="00CD0F6A"/>
    <w:rsid w:val="00CD384F"/>
    <w:rsid w:val="00CD3AE7"/>
    <w:rsid w:val="00CD77FA"/>
    <w:rsid w:val="00CE01D5"/>
    <w:rsid w:val="00CE39EF"/>
    <w:rsid w:val="00CF1932"/>
    <w:rsid w:val="00CF2AB6"/>
    <w:rsid w:val="00CF3ACD"/>
    <w:rsid w:val="00CF6008"/>
    <w:rsid w:val="00CF6C02"/>
    <w:rsid w:val="00D00816"/>
    <w:rsid w:val="00D01BA9"/>
    <w:rsid w:val="00D0387B"/>
    <w:rsid w:val="00D04F5C"/>
    <w:rsid w:val="00D0530C"/>
    <w:rsid w:val="00D12C43"/>
    <w:rsid w:val="00D134C0"/>
    <w:rsid w:val="00D15014"/>
    <w:rsid w:val="00D177DC"/>
    <w:rsid w:val="00D17F97"/>
    <w:rsid w:val="00D23AA1"/>
    <w:rsid w:val="00D23D83"/>
    <w:rsid w:val="00D25CC4"/>
    <w:rsid w:val="00D335C4"/>
    <w:rsid w:val="00D340B0"/>
    <w:rsid w:val="00D347BD"/>
    <w:rsid w:val="00D357FF"/>
    <w:rsid w:val="00D35B20"/>
    <w:rsid w:val="00D41E4E"/>
    <w:rsid w:val="00D41E51"/>
    <w:rsid w:val="00D45E8D"/>
    <w:rsid w:val="00D50964"/>
    <w:rsid w:val="00D565BE"/>
    <w:rsid w:val="00D608CA"/>
    <w:rsid w:val="00D66E8C"/>
    <w:rsid w:val="00D76737"/>
    <w:rsid w:val="00D82C5E"/>
    <w:rsid w:val="00D912E3"/>
    <w:rsid w:val="00D91401"/>
    <w:rsid w:val="00D92840"/>
    <w:rsid w:val="00D93301"/>
    <w:rsid w:val="00D94461"/>
    <w:rsid w:val="00D9576B"/>
    <w:rsid w:val="00DA757B"/>
    <w:rsid w:val="00DB044A"/>
    <w:rsid w:val="00DB497D"/>
    <w:rsid w:val="00DC24A5"/>
    <w:rsid w:val="00DC6356"/>
    <w:rsid w:val="00DD20C2"/>
    <w:rsid w:val="00DD456C"/>
    <w:rsid w:val="00DD4E03"/>
    <w:rsid w:val="00DE0CAD"/>
    <w:rsid w:val="00DE1699"/>
    <w:rsid w:val="00DE2248"/>
    <w:rsid w:val="00DE50D1"/>
    <w:rsid w:val="00DE5112"/>
    <w:rsid w:val="00DE76E9"/>
    <w:rsid w:val="00DF0349"/>
    <w:rsid w:val="00DF1B11"/>
    <w:rsid w:val="00DF3C86"/>
    <w:rsid w:val="00DF557D"/>
    <w:rsid w:val="00DF6DA5"/>
    <w:rsid w:val="00E012B0"/>
    <w:rsid w:val="00E01B77"/>
    <w:rsid w:val="00E12475"/>
    <w:rsid w:val="00E20722"/>
    <w:rsid w:val="00E233F0"/>
    <w:rsid w:val="00E235DE"/>
    <w:rsid w:val="00E25B5F"/>
    <w:rsid w:val="00E26970"/>
    <w:rsid w:val="00E319E7"/>
    <w:rsid w:val="00E37B3A"/>
    <w:rsid w:val="00E417D2"/>
    <w:rsid w:val="00E46819"/>
    <w:rsid w:val="00E509CD"/>
    <w:rsid w:val="00E52614"/>
    <w:rsid w:val="00E528F3"/>
    <w:rsid w:val="00E53871"/>
    <w:rsid w:val="00E547F1"/>
    <w:rsid w:val="00E564FF"/>
    <w:rsid w:val="00E648AF"/>
    <w:rsid w:val="00E64E7E"/>
    <w:rsid w:val="00E66225"/>
    <w:rsid w:val="00E66938"/>
    <w:rsid w:val="00E8100D"/>
    <w:rsid w:val="00E922FE"/>
    <w:rsid w:val="00E93EE5"/>
    <w:rsid w:val="00E972B1"/>
    <w:rsid w:val="00EA01E4"/>
    <w:rsid w:val="00EA1ADB"/>
    <w:rsid w:val="00EA21EF"/>
    <w:rsid w:val="00EA36C1"/>
    <w:rsid w:val="00EA427B"/>
    <w:rsid w:val="00EB161A"/>
    <w:rsid w:val="00EB23D7"/>
    <w:rsid w:val="00EB2BA1"/>
    <w:rsid w:val="00EB423E"/>
    <w:rsid w:val="00EB436D"/>
    <w:rsid w:val="00EB6BFB"/>
    <w:rsid w:val="00EB73F8"/>
    <w:rsid w:val="00EC3520"/>
    <w:rsid w:val="00EC5D02"/>
    <w:rsid w:val="00EC63F1"/>
    <w:rsid w:val="00ED29FA"/>
    <w:rsid w:val="00ED32EB"/>
    <w:rsid w:val="00EE096B"/>
    <w:rsid w:val="00EE0EE7"/>
    <w:rsid w:val="00EE2495"/>
    <w:rsid w:val="00EE5119"/>
    <w:rsid w:val="00EE538F"/>
    <w:rsid w:val="00EE77FA"/>
    <w:rsid w:val="00EF1E8F"/>
    <w:rsid w:val="00EF4C8B"/>
    <w:rsid w:val="00EF5BE9"/>
    <w:rsid w:val="00EF5D96"/>
    <w:rsid w:val="00EF650F"/>
    <w:rsid w:val="00EF6CB5"/>
    <w:rsid w:val="00F00878"/>
    <w:rsid w:val="00F04CF7"/>
    <w:rsid w:val="00F066C7"/>
    <w:rsid w:val="00F074B6"/>
    <w:rsid w:val="00F10F19"/>
    <w:rsid w:val="00F13A08"/>
    <w:rsid w:val="00F14D4C"/>
    <w:rsid w:val="00F17432"/>
    <w:rsid w:val="00F177C5"/>
    <w:rsid w:val="00F20774"/>
    <w:rsid w:val="00F25F19"/>
    <w:rsid w:val="00F3163B"/>
    <w:rsid w:val="00F3553B"/>
    <w:rsid w:val="00F43677"/>
    <w:rsid w:val="00F44892"/>
    <w:rsid w:val="00F467C9"/>
    <w:rsid w:val="00F51A35"/>
    <w:rsid w:val="00F51F7C"/>
    <w:rsid w:val="00F53B60"/>
    <w:rsid w:val="00F6793C"/>
    <w:rsid w:val="00F72471"/>
    <w:rsid w:val="00F726A8"/>
    <w:rsid w:val="00F72F93"/>
    <w:rsid w:val="00F745A1"/>
    <w:rsid w:val="00F77EF8"/>
    <w:rsid w:val="00F92F93"/>
    <w:rsid w:val="00F95087"/>
    <w:rsid w:val="00F958BC"/>
    <w:rsid w:val="00F958C7"/>
    <w:rsid w:val="00FA196C"/>
    <w:rsid w:val="00FA3852"/>
    <w:rsid w:val="00FA40AD"/>
    <w:rsid w:val="00FA4689"/>
    <w:rsid w:val="00FA4ACE"/>
    <w:rsid w:val="00FA5C57"/>
    <w:rsid w:val="00FA63E0"/>
    <w:rsid w:val="00FA7205"/>
    <w:rsid w:val="00FB1125"/>
    <w:rsid w:val="00FB3F93"/>
    <w:rsid w:val="00FB42CA"/>
    <w:rsid w:val="00FB4708"/>
    <w:rsid w:val="00FC2401"/>
    <w:rsid w:val="00FC2E4B"/>
    <w:rsid w:val="00FC4772"/>
    <w:rsid w:val="00FC61DA"/>
    <w:rsid w:val="00FC7F67"/>
    <w:rsid w:val="00FD627B"/>
    <w:rsid w:val="00FE0795"/>
    <w:rsid w:val="00FE600C"/>
    <w:rsid w:val="00FE6A76"/>
    <w:rsid w:val="00FF0038"/>
    <w:rsid w:val="00FF0216"/>
    <w:rsid w:val="00FF17A8"/>
    <w:rsid w:val="00FF6358"/>
    <w:rsid w:val="00FF78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49B491AA"/>
  <w15:docId w15:val="{0DD3F54E-37DD-4243-A1F1-400078F41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ktiv Grotesk" w:eastAsia="Aktiv Grotesk" w:hAnsi="Aktiv Grotes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278"/>
    <w:rPr>
      <w:rFonts w:eastAsia="MS Mincho"/>
      <w:sz w:val="18"/>
      <w:szCs w:val="18"/>
      <w:lang w:val="en-GB"/>
    </w:rPr>
  </w:style>
  <w:style w:type="paragraph" w:styleId="Heading1">
    <w:name w:val="heading 1"/>
    <w:basedOn w:val="Normal"/>
    <w:next w:val="Normal"/>
    <w:link w:val="Heading1Char"/>
    <w:uiPriority w:val="9"/>
    <w:qFormat/>
    <w:rsid w:val="00A201E0"/>
    <w:pPr>
      <w:pageBreakBefore/>
      <w:suppressAutoHyphens/>
      <w:autoSpaceDE w:val="0"/>
      <w:autoSpaceDN w:val="0"/>
      <w:adjustRightInd w:val="0"/>
      <w:spacing w:before="360" w:after="120" w:line="235" w:lineRule="auto"/>
      <w:textAlignment w:val="center"/>
      <w:outlineLvl w:val="0"/>
    </w:pPr>
    <w:rPr>
      <w:rFonts w:eastAsia="Times New Roman" w:cs="Aktiv Grotesk"/>
      <w:color w:val="1E32FA"/>
      <w:sz w:val="52"/>
      <w:szCs w:val="60"/>
    </w:rPr>
  </w:style>
  <w:style w:type="paragraph" w:styleId="Heading2">
    <w:name w:val="heading 2"/>
    <w:basedOn w:val="Normal"/>
    <w:next w:val="Normal"/>
    <w:link w:val="Heading2Char"/>
    <w:uiPriority w:val="9"/>
    <w:unhideWhenUsed/>
    <w:qFormat/>
    <w:rsid w:val="00C97586"/>
    <w:pPr>
      <w:tabs>
        <w:tab w:val="left" w:pos="3550"/>
      </w:tabs>
      <w:suppressAutoHyphens/>
      <w:autoSpaceDE w:val="0"/>
      <w:autoSpaceDN w:val="0"/>
      <w:adjustRightInd w:val="0"/>
      <w:spacing w:before="240" w:after="120" w:line="252" w:lineRule="auto"/>
      <w:textAlignment w:val="center"/>
      <w:outlineLvl w:val="1"/>
    </w:pPr>
    <w:rPr>
      <w:rFonts w:ascii="Aktiv Grotesk Thin" w:eastAsia="Times New Roman" w:hAnsi="Aktiv Grotesk Thin" w:cs="Aktiv Grotesk"/>
      <w:color w:val="1E32FA"/>
      <w:sz w:val="36"/>
      <w:szCs w:val="60"/>
    </w:rPr>
  </w:style>
  <w:style w:type="paragraph" w:styleId="Heading3">
    <w:name w:val="heading 3"/>
    <w:basedOn w:val="Normal"/>
    <w:next w:val="Normal"/>
    <w:link w:val="Heading3Char"/>
    <w:uiPriority w:val="9"/>
    <w:unhideWhenUsed/>
    <w:qFormat/>
    <w:rsid w:val="00FD627B"/>
    <w:pPr>
      <w:suppressAutoHyphens/>
      <w:autoSpaceDE w:val="0"/>
      <w:autoSpaceDN w:val="0"/>
      <w:adjustRightInd w:val="0"/>
      <w:spacing w:before="240" w:after="240" w:line="235" w:lineRule="auto"/>
      <w:textAlignment w:val="center"/>
      <w:outlineLvl w:val="2"/>
    </w:pPr>
    <w:rPr>
      <w:rFonts w:ascii="Aktiv Grotesk Thin" w:eastAsia="Times New Roman" w:hAnsi="Aktiv Grotesk Thin" w:cs="Aktiv Grotesk Thin"/>
      <w:b/>
      <w:color w:val="1E32FA"/>
      <w:sz w:val="24"/>
      <w:szCs w:val="40"/>
    </w:rPr>
  </w:style>
  <w:style w:type="paragraph" w:styleId="Heading4">
    <w:name w:val="heading 4"/>
    <w:basedOn w:val="Normal"/>
    <w:next w:val="Normal"/>
    <w:link w:val="Heading4Char"/>
    <w:uiPriority w:val="9"/>
    <w:unhideWhenUsed/>
    <w:qFormat/>
    <w:rsid w:val="00EE0EE7"/>
    <w:pPr>
      <w:tabs>
        <w:tab w:val="left" w:pos="3550"/>
      </w:tabs>
      <w:suppressAutoHyphens/>
      <w:autoSpaceDE w:val="0"/>
      <w:autoSpaceDN w:val="0"/>
      <w:adjustRightInd w:val="0"/>
      <w:spacing w:line="264" w:lineRule="auto"/>
      <w:textAlignment w:val="center"/>
      <w:outlineLvl w:val="3"/>
    </w:pPr>
    <w:rPr>
      <w:rFonts w:ascii="Aktiv Grotesk Thin" w:eastAsia="Aktiv Grotesk" w:hAnsi="Aktiv Grotesk Thin" w:cs="Aktiv Grotesk"/>
      <w:color w:val="1E32FA"/>
      <w:sz w:val="40"/>
      <w:szCs w:val="40"/>
    </w:rPr>
  </w:style>
  <w:style w:type="paragraph" w:styleId="Heading5">
    <w:name w:val="heading 5"/>
    <w:basedOn w:val="Normal"/>
    <w:next w:val="Normal"/>
    <w:link w:val="Heading5Char"/>
    <w:uiPriority w:val="9"/>
    <w:unhideWhenUsed/>
    <w:qFormat/>
    <w:rsid w:val="00BE33AC"/>
    <w:pPr>
      <w:tabs>
        <w:tab w:val="left" w:pos="3550"/>
      </w:tabs>
      <w:suppressAutoHyphens/>
      <w:autoSpaceDE w:val="0"/>
      <w:autoSpaceDN w:val="0"/>
      <w:adjustRightInd w:val="0"/>
      <w:spacing w:line="235" w:lineRule="auto"/>
      <w:textAlignment w:val="center"/>
      <w:outlineLvl w:val="4"/>
    </w:pPr>
    <w:rPr>
      <w:rFonts w:eastAsia="Aktiv Grotesk" w:cs="Aktiv Grotesk"/>
      <w:color w:val="1E32FA"/>
      <w:sz w:val="30"/>
      <w:szCs w:val="30"/>
    </w:rPr>
  </w:style>
  <w:style w:type="paragraph" w:styleId="Heading6">
    <w:name w:val="heading 6"/>
    <w:basedOn w:val="Normal"/>
    <w:next w:val="Normal"/>
    <w:link w:val="Heading6Char"/>
    <w:uiPriority w:val="9"/>
    <w:unhideWhenUsed/>
    <w:qFormat/>
    <w:rsid w:val="00BE33AC"/>
    <w:pPr>
      <w:suppressAutoHyphens/>
      <w:autoSpaceDE w:val="0"/>
      <w:autoSpaceDN w:val="0"/>
      <w:adjustRightInd w:val="0"/>
      <w:spacing w:before="227" w:after="113" w:line="235" w:lineRule="auto"/>
      <w:textAlignment w:val="center"/>
      <w:outlineLvl w:val="5"/>
    </w:pPr>
    <w:rPr>
      <w:rFonts w:ascii="Aktiv Grotesk Medium" w:eastAsia="Aktiv Grotesk" w:hAnsi="Aktiv Grotesk Medium" w:cs="Aktiv Grotesk Medium"/>
      <w:color w:val="1E32F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C6B97"/>
    <w:rPr>
      <w:sz w:val="24"/>
      <w:szCs w:val="24"/>
      <w:lang w:val="en-GB"/>
    </w:rPr>
  </w:style>
  <w:style w:type="paragraph" w:customStyle="1" w:styleId="FooterStyle">
    <w:name w:val="Footer Style"/>
    <w:basedOn w:val="Normal"/>
    <w:qFormat/>
    <w:rsid w:val="00C2035B"/>
    <w:rPr>
      <w:rFonts w:eastAsia="Aktiv Grotesk"/>
      <w:color w:val="000000"/>
      <w:sz w:val="14"/>
      <w:szCs w:val="14"/>
    </w:rPr>
  </w:style>
  <w:style w:type="paragraph" w:styleId="Header">
    <w:name w:val="header"/>
    <w:basedOn w:val="Normal"/>
    <w:link w:val="HeaderChar"/>
    <w:uiPriority w:val="99"/>
    <w:unhideWhenUsed/>
    <w:rsid w:val="00C20278"/>
    <w:pPr>
      <w:tabs>
        <w:tab w:val="center" w:pos="4680"/>
        <w:tab w:val="right" w:pos="9360"/>
      </w:tabs>
    </w:pPr>
  </w:style>
  <w:style w:type="character" w:customStyle="1" w:styleId="HeaderChar">
    <w:name w:val="Header Char"/>
    <w:link w:val="Header"/>
    <w:uiPriority w:val="99"/>
    <w:rsid w:val="00C20278"/>
    <w:rPr>
      <w:rFonts w:ascii="Aktiv Grotesk" w:eastAsia="MS Mincho" w:hAnsi="Aktiv Grotesk"/>
      <w:sz w:val="18"/>
      <w:szCs w:val="18"/>
    </w:rPr>
  </w:style>
  <w:style w:type="paragraph" w:styleId="Footer">
    <w:name w:val="footer"/>
    <w:basedOn w:val="Normal"/>
    <w:link w:val="FooterChar"/>
    <w:uiPriority w:val="99"/>
    <w:unhideWhenUsed/>
    <w:rsid w:val="00C20278"/>
    <w:pPr>
      <w:tabs>
        <w:tab w:val="center" w:pos="4680"/>
        <w:tab w:val="right" w:pos="9360"/>
      </w:tabs>
    </w:pPr>
  </w:style>
  <w:style w:type="character" w:customStyle="1" w:styleId="FooterChar">
    <w:name w:val="Footer Char"/>
    <w:link w:val="Footer"/>
    <w:uiPriority w:val="99"/>
    <w:rsid w:val="00C20278"/>
    <w:rPr>
      <w:rFonts w:ascii="Aktiv Grotesk" w:eastAsia="MS Mincho" w:hAnsi="Aktiv Grotesk"/>
      <w:sz w:val="18"/>
      <w:szCs w:val="18"/>
    </w:rPr>
  </w:style>
  <w:style w:type="paragraph" w:customStyle="1" w:styleId="TopLineBullet">
    <w:name w:val="Top Line Bullet"/>
    <w:basedOn w:val="Normal"/>
    <w:qFormat/>
    <w:rsid w:val="0064592D"/>
    <w:pPr>
      <w:numPr>
        <w:numId w:val="1"/>
      </w:numPr>
      <w:pBdr>
        <w:top w:val="single" w:sz="4" w:space="1" w:color="auto"/>
        <w:between w:val="single" w:sz="4" w:space="1" w:color="auto"/>
      </w:pBdr>
      <w:suppressAutoHyphens/>
      <w:autoSpaceDE w:val="0"/>
      <w:autoSpaceDN w:val="0"/>
      <w:adjustRightInd w:val="0"/>
      <w:spacing w:before="240" w:after="240" w:line="360" w:lineRule="auto"/>
      <w:textAlignment w:val="center"/>
    </w:pPr>
    <w:rPr>
      <w:rFonts w:cs="Aktiv Grotesk"/>
      <w:color w:val="000000"/>
    </w:rPr>
  </w:style>
  <w:style w:type="paragraph" w:customStyle="1" w:styleId="BlueSubheading">
    <w:name w:val="Blue Subheading"/>
    <w:basedOn w:val="Normal"/>
    <w:qFormat/>
    <w:rsid w:val="00C20278"/>
    <w:pPr>
      <w:suppressAutoHyphens/>
      <w:autoSpaceDE w:val="0"/>
      <w:autoSpaceDN w:val="0"/>
      <w:adjustRightInd w:val="0"/>
      <w:spacing w:before="227" w:after="113" w:line="340" w:lineRule="atLeast"/>
      <w:textAlignment w:val="center"/>
    </w:pPr>
    <w:rPr>
      <w:rFonts w:ascii="Aktiv Grotesk Medium" w:hAnsi="Aktiv Grotesk Medium" w:cs="Aktiv Grotesk Medium"/>
      <w:color w:val="1E32FA"/>
    </w:rPr>
  </w:style>
  <w:style w:type="paragraph" w:customStyle="1" w:styleId="Footnote">
    <w:name w:val="Footnote"/>
    <w:basedOn w:val="Normal"/>
    <w:qFormat/>
    <w:rsid w:val="00C2035B"/>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s>
      <w:suppressAutoHyphens/>
      <w:autoSpaceDE w:val="0"/>
      <w:autoSpaceDN w:val="0"/>
      <w:adjustRightInd w:val="0"/>
      <w:spacing w:after="170" w:line="170" w:lineRule="atLeast"/>
      <w:textAlignment w:val="center"/>
    </w:pPr>
    <w:rPr>
      <w:rFonts w:ascii="Aktiv Grotesk Medium" w:hAnsi="Aktiv Grotesk Medium" w:cs="Aktiv Grotesk Medium"/>
      <w:color w:val="000000"/>
      <w:sz w:val="14"/>
      <w:szCs w:val="14"/>
    </w:rPr>
  </w:style>
  <w:style w:type="character" w:styleId="PageNumber">
    <w:name w:val="page number"/>
    <w:basedOn w:val="DefaultParagraphFont"/>
    <w:uiPriority w:val="99"/>
    <w:semiHidden/>
    <w:unhideWhenUsed/>
    <w:rsid w:val="00AD35E8"/>
  </w:style>
  <w:style w:type="table" w:styleId="TableGrid">
    <w:name w:val="Table Grid"/>
    <w:basedOn w:val="TableNormal"/>
    <w:uiPriority w:val="39"/>
    <w:rsid w:val="00C20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3675"/>
    <w:pPr>
      <w:ind w:left="720"/>
      <w:contextualSpacing/>
    </w:pPr>
  </w:style>
  <w:style w:type="paragraph" w:styleId="BalloonText">
    <w:name w:val="Balloon Text"/>
    <w:basedOn w:val="Normal"/>
    <w:link w:val="BalloonTextChar"/>
    <w:uiPriority w:val="99"/>
    <w:semiHidden/>
    <w:unhideWhenUsed/>
    <w:rsid w:val="00C20278"/>
    <w:rPr>
      <w:rFonts w:ascii="Tahoma" w:hAnsi="Tahoma" w:cs="Tahoma"/>
      <w:sz w:val="16"/>
      <w:szCs w:val="16"/>
    </w:rPr>
  </w:style>
  <w:style w:type="character" w:customStyle="1" w:styleId="BalloonTextChar">
    <w:name w:val="Balloon Text Char"/>
    <w:link w:val="BalloonText"/>
    <w:uiPriority w:val="99"/>
    <w:semiHidden/>
    <w:rsid w:val="00C20278"/>
    <w:rPr>
      <w:rFonts w:ascii="Tahoma" w:eastAsia="MS Mincho" w:hAnsi="Tahoma" w:cs="Tahoma"/>
      <w:sz w:val="16"/>
      <w:szCs w:val="16"/>
    </w:rPr>
  </w:style>
  <w:style w:type="paragraph" w:customStyle="1" w:styleId="BodyText">
    <w:name w:val="BodyText"/>
    <w:basedOn w:val="Normal"/>
    <w:link w:val="BodyTextChar"/>
    <w:rsid w:val="007361D5"/>
    <w:pPr>
      <w:suppressAutoHyphens/>
      <w:autoSpaceDE w:val="0"/>
      <w:autoSpaceDN w:val="0"/>
      <w:adjustRightInd w:val="0"/>
      <w:spacing w:before="120" w:after="100" w:afterAutospacing="1" w:line="227" w:lineRule="atLeast"/>
      <w:textAlignment w:val="center"/>
    </w:pPr>
    <w:rPr>
      <w:rFonts w:cs="Aktiv Grotesk"/>
      <w:color w:val="000000"/>
    </w:rPr>
  </w:style>
  <w:style w:type="paragraph" w:customStyle="1" w:styleId="BulletLevel1">
    <w:name w:val="Bullet_Level1"/>
    <w:basedOn w:val="Normal"/>
    <w:qFormat/>
    <w:rsid w:val="00E46819"/>
    <w:pPr>
      <w:numPr>
        <w:numId w:val="2"/>
      </w:numPr>
      <w:suppressAutoHyphens/>
      <w:autoSpaceDE w:val="0"/>
      <w:autoSpaceDN w:val="0"/>
      <w:adjustRightInd w:val="0"/>
      <w:spacing w:before="120" w:after="120"/>
      <w:textAlignment w:val="center"/>
    </w:pPr>
    <w:rPr>
      <w:rFonts w:eastAsia="Times New Roman" w:cs="Aktiv Grotesk"/>
      <w:color w:val="000000"/>
      <w:sz w:val="20"/>
    </w:rPr>
  </w:style>
  <w:style w:type="paragraph" w:customStyle="1" w:styleId="BulletLevel1numbered">
    <w:name w:val="Bullet_Level 1_numbered"/>
    <w:basedOn w:val="BulletLevel1"/>
    <w:qFormat/>
    <w:rsid w:val="00C20278"/>
    <w:pPr>
      <w:numPr>
        <w:numId w:val="3"/>
      </w:numPr>
    </w:pPr>
  </w:style>
  <w:style w:type="paragraph" w:customStyle="1" w:styleId="BulletLevel2">
    <w:name w:val="Bullet_Level2"/>
    <w:basedOn w:val="Normal"/>
    <w:qFormat/>
    <w:rsid w:val="00167DB2"/>
    <w:pPr>
      <w:numPr>
        <w:ilvl w:val="1"/>
        <w:numId w:val="4"/>
      </w:numPr>
      <w:suppressAutoHyphens/>
      <w:autoSpaceDE w:val="0"/>
      <w:autoSpaceDN w:val="0"/>
      <w:adjustRightInd w:val="0"/>
      <w:spacing w:before="120" w:after="120"/>
      <w:ind w:left="731" w:hanging="357"/>
      <w:textAlignment w:val="center"/>
    </w:pPr>
    <w:rPr>
      <w:rFonts w:eastAsia="Aktiv Grotesk" w:cs="Aktiv Grotesk"/>
      <w:color w:val="000000"/>
    </w:rPr>
  </w:style>
  <w:style w:type="paragraph" w:customStyle="1" w:styleId="BulletLevel2alpha">
    <w:name w:val="Bullet_Level 2_alpha"/>
    <w:basedOn w:val="BulletLevel2"/>
    <w:qFormat/>
    <w:rsid w:val="00C20278"/>
    <w:pPr>
      <w:numPr>
        <w:numId w:val="5"/>
      </w:numPr>
    </w:pPr>
  </w:style>
  <w:style w:type="paragraph" w:customStyle="1" w:styleId="liststylelineAbove">
    <w:name w:val="list style_lineAbove"/>
    <w:next w:val="Normal"/>
    <w:qFormat/>
    <w:rsid w:val="00D335C4"/>
    <w:pPr>
      <w:pBdr>
        <w:top w:val="single" w:sz="2" w:space="8" w:color="1E32FA"/>
      </w:pBdr>
      <w:spacing w:after="150"/>
    </w:pPr>
    <w:rPr>
      <w:rFonts w:cs="Aktiv Grotesk"/>
      <w:color w:val="1E32FA"/>
      <w:sz w:val="18"/>
      <w:szCs w:val="18"/>
      <w:lang w:val="en-GB"/>
    </w:rPr>
  </w:style>
  <w:style w:type="character" w:customStyle="1" w:styleId="Heading1Char">
    <w:name w:val="Heading 1 Char"/>
    <w:link w:val="Heading1"/>
    <w:uiPriority w:val="9"/>
    <w:rsid w:val="00A201E0"/>
    <w:rPr>
      <w:rFonts w:ascii="Aktiv Grotesk" w:eastAsia="Times New Roman" w:hAnsi="Aktiv Grotesk" w:cs="Aktiv Grotesk"/>
      <w:color w:val="1E32FA"/>
      <w:sz w:val="52"/>
      <w:szCs w:val="60"/>
    </w:rPr>
  </w:style>
  <w:style w:type="character" w:customStyle="1" w:styleId="Heading2Char">
    <w:name w:val="Heading 2 Char"/>
    <w:link w:val="Heading2"/>
    <w:uiPriority w:val="9"/>
    <w:rsid w:val="00C97586"/>
    <w:rPr>
      <w:rFonts w:ascii="Aktiv Grotesk Thin" w:eastAsia="Times New Roman" w:hAnsi="Aktiv Grotesk Thin" w:cs="Aktiv Grotesk"/>
      <w:color w:val="1E32FA"/>
      <w:sz w:val="36"/>
      <w:szCs w:val="60"/>
    </w:rPr>
  </w:style>
  <w:style w:type="character" w:customStyle="1" w:styleId="Heading3Char">
    <w:name w:val="Heading 3 Char"/>
    <w:link w:val="Heading3"/>
    <w:uiPriority w:val="9"/>
    <w:rsid w:val="00FD627B"/>
    <w:rPr>
      <w:rFonts w:ascii="Aktiv Grotesk Thin" w:eastAsia="Times New Roman" w:hAnsi="Aktiv Grotesk Thin" w:cs="Aktiv Grotesk Thin"/>
      <w:b/>
      <w:color w:val="1E32FA"/>
      <w:szCs w:val="40"/>
    </w:rPr>
  </w:style>
  <w:style w:type="character" w:customStyle="1" w:styleId="Heading4Char">
    <w:name w:val="Heading 4 Char"/>
    <w:link w:val="Heading4"/>
    <w:uiPriority w:val="9"/>
    <w:rsid w:val="00EE0EE7"/>
    <w:rPr>
      <w:rFonts w:ascii="Aktiv Grotesk Thin" w:hAnsi="Aktiv Grotesk Thin" w:cs="Aktiv Grotesk"/>
      <w:color w:val="1E32FA"/>
      <w:sz w:val="40"/>
      <w:szCs w:val="40"/>
    </w:rPr>
  </w:style>
  <w:style w:type="character" w:customStyle="1" w:styleId="Heading5Char">
    <w:name w:val="Heading 5 Char"/>
    <w:link w:val="Heading5"/>
    <w:uiPriority w:val="9"/>
    <w:rsid w:val="00BE33AC"/>
    <w:rPr>
      <w:rFonts w:ascii="Aktiv Grotesk" w:hAnsi="Aktiv Grotesk" w:cs="Aktiv Grotesk"/>
      <w:color w:val="1E32FA"/>
      <w:sz w:val="30"/>
      <w:szCs w:val="30"/>
    </w:rPr>
  </w:style>
  <w:style w:type="character" w:customStyle="1" w:styleId="Heading6Char">
    <w:name w:val="Heading 6 Char"/>
    <w:link w:val="Heading6"/>
    <w:uiPriority w:val="9"/>
    <w:rsid w:val="00BE33AC"/>
    <w:rPr>
      <w:rFonts w:ascii="Aktiv Grotesk Medium" w:hAnsi="Aktiv Grotesk Medium" w:cs="Aktiv Grotesk Medium"/>
      <w:color w:val="1E32FA"/>
    </w:rPr>
  </w:style>
  <w:style w:type="character" w:styleId="Hyperlink">
    <w:name w:val="Hyperlink"/>
    <w:uiPriority w:val="99"/>
    <w:unhideWhenUsed/>
    <w:rsid w:val="00C20278"/>
    <w:rPr>
      <w:color w:val="1E32FA"/>
      <w:u w:val="single"/>
    </w:rPr>
  </w:style>
  <w:style w:type="table" w:customStyle="1" w:styleId="IATABlue">
    <w:name w:val="IATA_Blue"/>
    <w:basedOn w:val="TableNormal"/>
    <w:uiPriority w:val="99"/>
    <w:rsid w:val="00C20278"/>
    <w:pPr>
      <w:spacing w:before="4" w:after="4"/>
    </w:pPr>
    <w:rPr>
      <w:sz w:val="18"/>
    </w:rPr>
    <w:tblPr>
      <w:tblBorders>
        <w:bottom w:val="single" w:sz="2" w:space="0" w:color="E6E6E6"/>
        <w:insideH w:val="single" w:sz="2" w:space="0" w:color="E6E6E6"/>
      </w:tblBorders>
    </w:tblPr>
    <w:tblStylePr w:type="firstRow">
      <w:rPr>
        <w:rFonts w:ascii="___WRD_EMBED_SUB_154" w:hAnsi="___WRD_EMBED_SUB_154"/>
        <w:color w:val="1E32FA"/>
        <w:sz w:val="18"/>
      </w:rPr>
      <w:tblPr/>
      <w:tcPr>
        <w:tcBorders>
          <w:top w:val="single" w:sz="2" w:space="0" w:color="1E32FA"/>
          <w:bottom w:val="single" w:sz="2" w:space="0" w:color="1E32FA"/>
        </w:tcBorders>
      </w:tcPr>
    </w:tblStylePr>
    <w:tblStylePr w:type="lastRow">
      <w:rPr>
        <w:rFonts w:ascii="___WRD_EMBED_SUB_154" w:hAnsi="___WRD_EMBED_SUB_154"/>
        <w:color w:val="FFFFFF"/>
        <w:sz w:val="18"/>
      </w:rPr>
      <w:tblPr/>
      <w:tcPr>
        <w:shd w:val="clear" w:color="auto" w:fill="1E32FA"/>
      </w:tcPr>
    </w:tblStylePr>
  </w:style>
  <w:style w:type="paragraph" w:customStyle="1" w:styleId="Source">
    <w:name w:val="Source"/>
    <w:basedOn w:val="Normal"/>
    <w:qFormat/>
    <w:rsid w:val="00C20278"/>
    <w:rPr>
      <w:sz w:val="16"/>
      <w:szCs w:val="16"/>
    </w:rPr>
  </w:style>
  <w:style w:type="paragraph" w:customStyle="1" w:styleId="Space">
    <w:name w:val="Space"/>
    <w:next w:val="liststylelineAbove"/>
    <w:qFormat/>
    <w:rsid w:val="00C20278"/>
    <w:rPr>
      <w:rFonts w:cs="Aktiv Grotesk"/>
      <w:color w:val="1E32FA"/>
      <w:sz w:val="2"/>
      <w:szCs w:val="18"/>
      <w:lang w:val="en-GB"/>
    </w:rPr>
  </w:style>
  <w:style w:type="paragraph" w:customStyle="1" w:styleId="Subject">
    <w:name w:val="Subject"/>
    <w:qFormat/>
    <w:rsid w:val="00C20278"/>
    <w:pPr>
      <w:spacing w:after="227"/>
    </w:pPr>
    <w:rPr>
      <w:rFonts w:ascii="Aktiv Grotesk Medium" w:eastAsia="MS Mincho" w:hAnsi="Aktiv Grotesk Medium" w:cs="Aktiv Grotesk"/>
      <w:color w:val="000000"/>
      <w:sz w:val="18"/>
      <w:szCs w:val="18"/>
      <w:lang w:val="en-GB"/>
    </w:rPr>
  </w:style>
  <w:style w:type="paragraph" w:customStyle="1" w:styleId="TableColumnHeading">
    <w:name w:val="TableColumnHeading"/>
    <w:qFormat/>
    <w:rsid w:val="00C20278"/>
    <w:rPr>
      <w:rFonts w:ascii="Aktiv Grotesk Medium" w:eastAsia="MS Mincho" w:hAnsi="Aktiv Grotesk Medium"/>
      <w:color w:val="1E32FA"/>
      <w:sz w:val="18"/>
      <w:szCs w:val="18"/>
      <w:lang w:val="en-GB"/>
    </w:rPr>
  </w:style>
  <w:style w:type="paragraph" w:customStyle="1" w:styleId="TableRowHighlight">
    <w:name w:val="TableRowHighlight"/>
    <w:qFormat/>
    <w:rsid w:val="00C20278"/>
    <w:rPr>
      <w:rFonts w:ascii="Aktiv Grotesk Medium" w:eastAsia="MS Mincho" w:hAnsi="Aktiv Grotesk Medium"/>
      <w:sz w:val="18"/>
      <w:szCs w:val="18"/>
      <w:lang w:val="en-GB"/>
    </w:rPr>
  </w:style>
  <w:style w:type="paragraph" w:customStyle="1" w:styleId="TableRowTotal">
    <w:name w:val="TableRowTotal"/>
    <w:qFormat/>
    <w:rsid w:val="00C20278"/>
    <w:rPr>
      <w:rFonts w:ascii="Aktiv Grotesk Medium" w:eastAsia="MS Mincho" w:hAnsi="Aktiv Grotesk Medium"/>
      <w:color w:val="FFFFFF"/>
      <w:sz w:val="18"/>
      <w:szCs w:val="18"/>
      <w:lang w:val="en-GB"/>
    </w:rPr>
  </w:style>
  <w:style w:type="paragraph" w:customStyle="1" w:styleId="TableText">
    <w:name w:val="TableText"/>
    <w:qFormat/>
    <w:rsid w:val="00C20278"/>
    <w:rPr>
      <w:rFonts w:eastAsia="MS Mincho"/>
      <w:sz w:val="18"/>
      <w:szCs w:val="18"/>
      <w:lang w:val="en-GB"/>
    </w:rPr>
  </w:style>
  <w:style w:type="paragraph" w:styleId="NoSpacing">
    <w:name w:val="No Spacing"/>
    <w:uiPriority w:val="1"/>
    <w:qFormat/>
    <w:rsid w:val="00C20278"/>
    <w:rPr>
      <w:rFonts w:eastAsia="MS Mincho"/>
      <w:sz w:val="18"/>
      <w:szCs w:val="18"/>
      <w:lang w:val="en-GB"/>
    </w:rPr>
  </w:style>
  <w:style w:type="paragraph" w:customStyle="1" w:styleId="InstructionBullets">
    <w:name w:val="InstructionBullets"/>
    <w:basedOn w:val="BulletLevel1"/>
    <w:qFormat/>
    <w:rsid w:val="009819D8"/>
    <w:pPr>
      <w:numPr>
        <w:numId w:val="6"/>
      </w:numPr>
      <w:ind w:left="357" w:hanging="357"/>
    </w:pPr>
    <w:rPr>
      <w:lang w:val="en-US"/>
    </w:rPr>
  </w:style>
  <w:style w:type="paragraph" w:customStyle="1" w:styleId="InstructionHeading">
    <w:name w:val="InstructionHeading"/>
    <w:qFormat/>
    <w:rsid w:val="00C2035B"/>
    <w:rPr>
      <w:rFonts w:ascii="Aktiv Grotesk Medium" w:hAnsi="Aktiv Grotesk Medium" w:cs="Aktiv Grotesk Medium"/>
      <w:caps/>
      <w:color w:val="1E32FA"/>
      <w:sz w:val="24"/>
      <w:szCs w:val="24"/>
    </w:rPr>
  </w:style>
  <w:style w:type="paragraph" w:styleId="BodyText0">
    <w:name w:val="Body Text"/>
    <w:basedOn w:val="Normal"/>
    <w:link w:val="BodyTextChar0"/>
    <w:qFormat/>
    <w:rsid w:val="00C13230"/>
    <w:pPr>
      <w:spacing w:before="120" w:line="276" w:lineRule="auto"/>
      <w:ind w:right="28"/>
      <w:jc w:val="both"/>
    </w:pPr>
    <w:rPr>
      <w:rFonts w:eastAsia="PMingLiU" w:cs="Arial"/>
      <w:bCs/>
      <w:color w:val="000000"/>
      <w:sz w:val="20"/>
      <w:szCs w:val="16"/>
      <w:lang w:val="en-US"/>
    </w:rPr>
  </w:style>
  <w:style w:type="character" w:customStyle="1" w:styleId="BodyTextChar0">
    <w:name w:val="Body Text Char"/>
    <w:link w:val="BodyText0"/>
    <w:rsid w:val="00C13230"/>
    <w:rPr>
      <w:rFonts w:eastAsia="PMingLiU" w:cs="Arial"/>
      <w:bCs/>
      <w:color w:val="000000"/>
      <w:sz w:val="20"/>
      <w:szCs w:val="16"/>
      <w:lang w:val="en-US"/>
    </w:rPr>
  </w:style>
  <w:style w:type="table" w:customStyle="1" w:styleId="singlecolumn">
    <w:name w:val="single column"/>
    <w:basedOn w:val="TableNormal"/>
    <w:uiPriority w:val="99"/>
    <w:rsid w:val="00AA1772"/>
    <w:rPr>
      <w:rFonts w:ascii="Times New Roman" w:eastAsia="PMingLiU" w:hAnsi="Times New Roman"/>
    </w:rPr>
    <w:tblPr>
      <w:tblBorders>
        <w:bottom w:val="single" w:sz="4" w:space="0" w:color="auto"/>
        <w:insideH w:val="single" w:sz="4" w:space="0" w:color="auto"/>
      </w:tblBorders>
    </w:tblPr>
    <w:tcPr>
      <w:shd w:val="clear" w:color="auto" w:fill="FFFFFF"/>
    </w:tcPr>
    <w:tblStylePr w:type="firstRow">
      <w:tblPr/>
      <w:tcPr>
        <w:tcBorders>
          <w:top w:val="single" w:sz="4" w:space="0" w:color="auto"/>
          <w:left w:val="nil"/>
          <w:bottom w:val="single" w:sz="4" w:space="0" w:color="auto"/>
          <w:right w:val="nil"/>
          <w:insideH w:val="nil"/>
          <w:insideV w:val="nil"/>
        </w:tcBorders>
        <w:shd w:val="clear" w:color="auto" w:fill="F9FBFD"/>
      </w:tcPr>
    </w:tblStylePr>
  </w:style>
  <w:style w:type="paragraph" w:customStyle="1" w:styleId="EmphasisIB">
    <w:name w:val="Emphasis IB"/>
    <w:basedOn w:val="BodyText0"/>
    <w:link w:val="EmphasisIBChar"/>
    <w:qFormat/>
    <w:rsid w:val="00AA1772"/>
    <w:rPr>
      <w:b/>
      <w:i/>
    </w:rPr>
  </w:style>
  <w:style w:type="character" w:customStyle="1" w:styleId="EmphasisIBChar">
    <w:name w:val="Emphasis IB Char"/>
    <w:link w:val="EmphasisIB"/>
    <w:rsid w:val="00AA1772"/>
    <w:rPr>
      <w:rFonts w:eastAsia="PMingLiU" w:cs="Arial"/>
      <w:b/>
      <w:bCs/>
      <w:i/>
      <w:color w:val="000000"/>
      <w:sz w:val="20"/>
      <w:szCs w:val="16"/>
      <w:lang w:val="en-US"/>
    </w:rPr>
  </w:style>
  <w:style w:type="paragraph" w:styleId="NormalWeb">
    <w:name w:val="Normal (Web)"/>
    <w:basedOn w:val="Normal"/>
    <w:uiPriority w:val="99"/>
    <w:unhideWhenUsed/>
    <w:rsid w:val="008D5CF8"/>
    <w:pPr>
      <w:spacing w:before="100" w:beforeAutospacing="1" w:after="100" w:afterAutospacing="1"/>
    </w:pPr>
    <w:rPr>
      <w:rFonts w:ascii="Times New Roman" w:hAnsi="Times New Roman"/>
      <w:sz w:val="24"/>
      <w:szCs w:val="24"/>
      <w:lang w:val="sv-SE" w:eastAsia="sv-SE"/>
    </w:rPr>
  </w:style>
  <w:style w:type="character" w:customStyle="1" w:styleId="confluence-link">
    <w:name w:val="confluence-link"/>
    <w:basedOn w:val="DefaultParagraphFont"/>
    <w:rsid w:val="008D5CF8"/>
  </w:style>
  <w:style w:type="paragraph" w:styleId="HTMLPreformatted">
    <w:name w:val="HTML Preformatted"/>
    <w:basedOn w:val="Normal"/>
    <w:link w:val="HTMLPreformattedChar"/>
    <w:uiPriority w:val="99"/>
    <w:unhideWhenUsed/>
    <w:rsid w:val="008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v-SE" w:eastAsia="sv-SE"/>
    </w:rPr>
  </w:style>
  <w:style w:type="character" w:customStyle="1" w:styleId="HTMLPreformattedChar">
    <w:name w:val="HTML Preformatted Char"/>
    <w:link w:val="HTMLPreformatted"/>
    <w:uiPriority w:val="99"/>
    <w:rsid w:val="008D5CF8"/>
    <w:rPr>
      <w:rFonts w:ascii="Courier New" w:eastAsia="MS Mincho" w:hAnsi="Courier New" w:cs="Courier New"/>
      <w:sz w:val="20"/>
      <w:szCs w:val="20"/>
      <w:lang w:val="sv-SE" w:eastAsia="sv-SE"/>
    </w:rPr>
  </w:style>
  <w:style w:type="character" w:styleId="Strong">
    <w:name w:val="Strong"/>
    <w:uiPriority w:val="22"/>
    <w:qFormat/>
    <w:rsid w:val="008D5CF8"/>
    <w:rPr>
      <w:b/>
      <w:bCs/>
    </w:rPr>
  </w:style>
  <w:style w:type="character" w:styleId="HTMLCode">
    <w:name w:val="HTML Code"/>
    <w:uiPriority w:val="99"/>
    <w:semiHidden/>
    <w:unhideWhenUsed/>
    <w:rsid w:val="008D5CF8"/>
    <w:rPr>
      <w:rFonts w:ascii="Courier New" w:eastAsia="MS Mincho" w:hAnsi="Courier New" w:cs="Courier New"/>
      <w:sz w:val="20"/>
      <w:szCs w:val="20"/>
    </w:rPr>
  </w:style>
  <w:style w:type="paragraph" w:styleId="Title">
    <w:name w:val="Title"/>
    <w:basedOn w:val="Normal"/>
    <w:next w:val="Normal"/>
    <w:link w:val="TitleChar"/>
    <w:uiPriority w:val="10"/>
    <w:qFormat/>
    <w:rsid w:val="008D5CF8"/>
    <w:pPr>
      <w:contextualSpacing/>
    </w:pPr>
    <w:rPr>
      <w:rFonts w:ascii="Aktiv Grotesk Medium" w:eastAsia="MS Gothic" w:hAnsi="Aktiv Grotesk Medium"/>
      <w:spacing w:val="-10"/>
      <w:kern w:val="28"/>
      <w:sz w:val="56"/>
      <w:szCs w:val="56"/>
    </w:rPr>
  </w:style>
  <w:style w:type="character" w:customStyle="1" w:styleId="TitleChar">
    <w:name w:val="Title Char"/>
    <w:link w:val="Title"/>
    <w:uiPriority w:val="10"/>
    <w:rsid w:val="008D5CF8"/>
    <w:rPr>
      <w:rFonts w:ascii="Aktiv Grotesk Medium" w:eastAsia="MS Gothic" w:hAnsi="Aktiv Grotesk Medium" w:cs="Times New Roman"/>
      <w:spacing w:val="-10"/>
      <w:kern w:val="28"/>
      <w:sz w:val="56"/>
      <w:szCs w:val="56"/>
    </w:rPr>
  </w:style>
  <w:style w:type="paragraph" w:styleId="Subtitle">
    <w:name w:val="Subtitle"/>
    <w:basedOn w:val="Normal"/>
    <w:next w:val="Normal"/>
    <w:link w:val="SubtitleChar"/>
    <w:uiPriority w:val="11"/>
    <w:qFormat/>
    <w:rsid w:val="008D5CF8"/>
    <w:pPr>
      <w:numPr>
        <w:ilvl w:val="1"/>
      </w:numPr>
      <w:spacing w:after="160"/>
      <w:jc w:val="right"/>
    </w:pPr>
    <w:rPr>
      <w:color w:val="5A5A5A"/>
      <w:spacing w:val="15"/>
      <w:sz w:val="40"/>
      <w:szCs w:val="22"/>
    </w:rPr>
  </w:style>
  <w:style w:type="character" w:customStyle="1" w:styleId="SubtitleChar">
    <w:name w:val="Subtitle Char"/>
    <w:link w:val="Subtitle"/>
    <w:uiPriority w:val="11"/>
    <w:rsid w:val="008D5CF8"/>
    <w:rPr>
      <w:rFonts w:eastAsia="MS Mincho"/>
      <w:color w:val="5A5A5A"/>
      <w:spacing w:val="15"/>
      <w:sz w:val="40"/>
      <w:szCs w:val="22"/>
    </w:rPr>
  </w:style>
  <w:style w:type="paragraph" w:customStyle="1" w:styleId="Titledate">
    <w:name w:val="Title date"/>
    <w:basedOn w:val="BodyText0"/>
    <w:link w:val="TitledateChar"/>
    <w:qFormat/>
    <w:rsid w:val="008D5CF8"/>
    <w:pPr>
      <w:jc w:val="right"/>
    </w:pPr>
  </w:style>
  <w:style w:type="paragraph" w:customStyle="1" w:styleId="BodyCode">
    <w:name w:val="Body Code"/>
    <w:basedOn w:val="HTMLPreformatted"/>
    <w:link w:val="BodyCodeChar"/>
    <w:qFormat/>
    <w:rsid w:val="00E46819"/>
  </w:style>
  <w:style w:type="character" w:customStyle="1" w:styleId="TitledateChar">
    <w:name w:val="Title date Char"/>
    <w:link w:val="Titledate"/>
    <w:rsid w:val="008D5CF8"/>
    <w:rPr>
      <w:rFonts w:eastAsia="PMingLiU" w:cs="Arial"/>
      <w:bCs/>
      <w:color w:val="000000"/>
      <w:sz w:val="20"/>
      <w:szCs w:val="16"/>
      <w:lang w:val="en-US"/>
    </w:rPr>
  </w:style>
  <w:style w:type="paragraph" w:customStyle="1" w:styleId="Bodybold">
    <w:name w:val="Body bold"/>
    <w:basedOn w:val="BodyText"/>
    <w:link w:val="BodyboldChar"/>
    <w:qFormat/>
    <w:rsid w:val="00E46819"/>
    <w:rPr>
      <w:b/>
      <w:sz w:val="20"/>
    </w:rPr>
  </w:style>
  <w:style w:type="character" w:customStyle="1" w:styleId="BodyCodeChar">
    <w:name w:val="Body Code Char"/>
    <w:link w:val="BodyCode"/>
    <w:rsid w:val="00E46819"/>
    <w:rPr>
      <w:rFonts w:ascii="Courier New" w:eastAsia="MS Mincho" w:hAnsi="Courier New" w:cs="Courier New"/>
      <w:sz w:val="20"/>
      <w:szCs w:val="20"/>
      <w:lang w:val="sv-SE" w:eastAsia="sv-SE"/>
    </w:rPr>
  </w:style>
  <w:style w:type="character" w:customStyle="1" w:styleId="BodyTextChar">
    <w:name w:val="BodyText Char"/>
    <w:link w:val="BodyText"/>
    <w:rsid w:val="007361D5"/>
    <w:rPr>
      <w:rFonts w:ascii="Aktiv Grotesk" w:eastAsia="MS Mincho" w:hAnsi="Aktiv Grotesk" w:cs="Aktiv Grotesk"/>
      <w:color w:val="000000"/>
      <w:sz w:val="18"/>
      <w:szCs w:val="18"/>
    </w:rPr>
  </w:style>
  <w:style w:type="character" w:customStyle="1" w:styleId="BodyboldChar">
    <w:name w:val="Body bold Char"/>
    <w:link w:val="Bodybold"/>
    <w:rsid w:val="00E46819"/>
    <w:rPr>
      <w:rFonts w:ascii="Aktiv Grotesk" w:eastAsia="MS Mincho" w:hAnsi="Aktiv Grotesk" w:cs="Aktiv Grotesk"/>
      <w:b/>
      <w:color w:val="000000"/>
      <w:sz w:val="20"/>
      <w:szCs w:val="18"/>
    </w:rPr>
  </w:style>
  <w:style w:type="paragraph" w:customStyle="1" w:styleId="auto-cursor-target">
    <w:name w:val="auto-cursor-target"/>
    <w:basedOn w:val="Normal"/>
    <w:uiPriority w:val="99"/>
    <w:semiHidden/>
    <w:rsid w:val="00EF5D96"/>
    <w:pPr>
      <w:spacing w:before="100" w:beforeAutospacing="1" w:after="100" w:afterAutospacing="1"/>
    </w:pPr>
    <w:rPr>
      <w:rFonts w:ascii="Times New Roman" w:hAnsi="Times New Roman"/>
      <w:sz w:val="24"/>
      <w:szCs w:val="24"/>
      <w:lang w:val="sv-SE" w:eastAsia="sv-SE"/>
    </w:rPr>
  </w:style>
  <w:style w:type="paragraph" w:customStyle="1" w:styleId="editable-field">
    <w:name w:val="editable-field"/>
    <w:basedOn w:val="Normal"/>
    <w:uiPriority w:val="99"/>
    <w:semiHidden/>
    <w:rsid w:val="00EF5D96"/>
    <w:pPr>
      <w:spacing w:before="100" w:beforeAutospacing="1" w:after="100" w:afterAutospacing="1"/>
    </w:pPr>
    <w:rPr>
      <w:rFonts w:ascii="Times New Roman" w:hAnsi="Times New Roman"/>
      <w:sz w:val="24"/>
      <w:szCs w:val="24"/>
      <w:lang w:val="sv-SE" w:eastAsia="sv-SE"/>
    </w:rPr>
  </w:style>
  <w:style w:type="character" w:customStyle="1" w:styleId="rfc2119">
    <w:name w:val="rfc2119"/>
    <w:basedOn w:val="DefaultParagraphFont"/>
    <w:rsid w:val="00EF5D96"/>
  </w:style>
  <w:style w:type="paragraph" w:styleId="TOCHeading">
    <w:name w:val="TOC Heading"/>
    <w:basedOn w:val="Heading1"/>
    <w:next w:val="Normal"/>
    <w:uiPriority w:val="39"/>
    <w:unhideWhenUsed/>
    <w:qFormat/>
    <w:rsid w:val="0031277A"/>
    <w:pPr>
      <w:keepNext/>
      <w:keepLines/>
      <w:pageBreakBefore w:val="0"/>
      <w:suppressAutoHyphens w:val="0"/>
      <w:autoSpaceDE/>
      <w:autoSpaceDN/>
      <w:adjustRightInd/>
      <w:spacing w:before="240" w:after="0" w:line="259" w:lineRule="auto"/>
      <w:textAlignment w:val="auto"/>
      <w:outlineLvl w:val="9"/>
    </w:pPr>
    <w:rPr>
      <w:rFonts w:ascii="Aktiv Grotesk Medium" w:eastAsia="MS Gothic" w:hAnsi="Aktiv Grotesk Medium" w:cs="Times New Roman"/>
      <w:color w:val="0416CD"/>
      <w:sz w:val="32"/>
      <w:szCs w:val="32"/>
      <w:lang w:val="en-US"/>
    </w:rPr>
  </w:style>
  <w:style w:type="paragraph" w:styleId="TOC1">
    <w:name w:val="toc 1"/>
    <w:basedOn w:val="Normal"/>
    <w:next w:val="Normal"/>
    <w:autoRedefine/>
    <w:uiPriority w:val="39"/>
    <w:unhideWhenUsed/>
    <w:rsid w:val="0031277A"/>
    <w:pPr>
      <w:spacing w:after="100"/>
    </w:pPr>
  </w:style>
  <w:style w:type="paragraph" w:styleId="TOC3">
    <w:name w:val="toc 3"/>
    <w:basedOn w:val="Normal"/>
    <w:next w:val="Normal"/>
    <w:autoRedefine/>
    <w:uiPriority w:val="39"/>
    <w:unhideWhenUsed/>
    <w:rsid w:val="0031277A"/>
    <w:pPr>
      <w:spacing w:after="100"/>
      <w:ind w:left="360"/>
    </w:pPr>
  </w:style>
  <w:style w:type="paragraph" w:styleId="TOC2">
    <w:name w:val="toc 2"/>
    <w:basedOn w:val="Normal"/>
    <w:next w:val="Normal"/>
    <w:autoRedefine/>
    <w:uiPriority w:val="39"/>
    <w:unhideWhenUsed/>
    <w:rsid w:val="0031277A"/>
    <w:pPr>
      <w:spacing w:after="100"/>
      <w:ind w:left="180"/>
    </w:pPr>
  </w:style>
  <w:style w:type="paragraph" w:styleId="FootnoteText">
    <w:name w:val="footnote text"/>
    <w:basedOn w:val="Normal"/>
    <w:link w:val="FootnoteTextChar"/>
    <w:uiPriority w:val="99"/>
    <w:semiHidden/>
    <w:unhideWhenUsed/>
    <w:rsid w:val="008B7F25"/>
    <w:rPr>
      <w:sz w:val="20"/>
      <w:szCs w:val="20"/>
    </w:rPr>
  </w:style>
  <w:style w:type="character" w:customStyle="1" w:styleId="FootnoteTextChar">
    <w:name w:val="Footnote Text Char"/>
    <w:link w:val="FootnoteText"/>
    <w:uiPriority w:val="99"/>
    <w:semiHidden/>
    <w:rsid w:val="008B7F25"/>
    <w:rPr>
      <w:rFonts w:ascii="Aktiv Grotesk" w:eastAsia="MS Mincho" w:hAnsi="Aktiv Grotesk"/>
      <w:sz w:val="20"/>
      <w:szCs w:val="20"/>
    </w:rPr>
  </w:style>
  <w:style w:type="character" w:styleId="FootnoteReference">
    <w:name w:val="footnote reference"/>
    <w:uiPriority w:val="99"/>
    <w:semiHidden/>
    <w:unhideWhenUsed/>
    <w:rsid w:val="008B7F25"/>
    <w:rPr>
      <w:vertAlign w:val="superscript"/>
    </w:rPr>
  </w:style>
  <w:style w:type="character" w:styleId="UnresolvedMention">
    <w:name w:val="Unresolved Mention"/>
    <w:basedOn w:val="DefaultParagraphFont"/>
    <w:uiPriority w:val="99"/>
    <w:semiHidden/>
    <w:unhideWhenUsed/>
    <w:rsid w:val="00B04E30"/>
    <w:rPr>
      <w:color w:val="605E5C"/>
      <w:shd w:val="clear" w:color="auto" w:fill="E1DFDD"/>
    </w:rPr>
  </w:style>
  <w:style w:type="character" w:styleId="FollowedHyperlink">
    <w:name w:val="FollowedHyperlink"/>
    <w:basedOn w:val="DefaultParagraphFont"/>
    <w:uiPriority w:val="99"/>
    <w:semiHidden/>
    <w:unhideWhenUsed/>
    <w:rsid w:val="005A7875"/>
    <w:rPr>
      <w:color w:val="5A14A0" w:themeColor="followedHyperlink"/>
      <w:u w:val="single"/>
    </w:rPr>
  </w:style>
  <w:style w:type="character" w:customStyle="1" w:styleId="sbrace">
    <w:name w:val="sbrace"/>
    <w:basedOn w:val="DefaultParagraphFont"/>
    <w:rsid w:val="00616EA1"/>
  </w:style>
  <w:style w:type="character" w:customStyle="1" w:styleId="sobjectk">
    <w:name w:val="sobjectk"/>
    <w:basedOn w:val="DefaultParagraphFont"/>
    <w:rsid w:val="00616EA1"/>
  </w:style>
  <w:style w:type="character" w:customStyle="1" w:styleId="scolon">
    <w:name w:val="scolon"/>
    <w:basedOn w:val="DefaultParagraphFont"/>
    <w:rsid w:val="00616EA1"/>
  </w:style>
  <w:style w:type="character" w:customStyle="1" w:styleId="sobjectv">
    <w:name w:val="sobjectv"/>
    <w:basedOn w:val="DefaultParagraphFont"/>
    <w:rsid w:val="00616EA1"/>
  </w:style>
  <w:style w:type="character" w:customStyle="1" w:styleId="scomma">
    <w:name w:val="scomma"/>
    <w:basedOn w:val="DefaultParagraphFont"/>
    <w:rsid w:val="00616EA1"/>
  </w:style>
  <w:style w:type="character" w:customStyle="1" w:styleId="sbracket">
    <w:name w:val="sbracket"/>
    <w:basedOn w:val="DefaultParagraphFont"/>
    <w:rsid w:val="00616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6457">
      <w:bodyDiv w:val="1"/>
      <w:marLeft w:val="0"/>
      <w:marRight w:val="0"/>
      <w:marTop w:val="0"/>
      <w:marBottom w:val="0"/>
      <w:divBdr>
        <w:top w:val="none" w:sz="0" w:space="0" w:color="auto"/>
        <w:left w:val="none" w:sz="0" w:space="0" w:color="auto"/>
        <w:bottom w:val="none" w:sz="0" w:space="0" w:color="auto"/>
        <w:right w:val="none" w:sz="0" w:space="0" w:color="auto"/>
      </w:divBdr>
    </w:div>
    <w:div w:id="102456319">
      <w:bodyDiv w:val="1"/>
      <w:marLeft w:val="0"/>
      <w:marRight w:val="0"/>
      <w:marTop w:val="0"/>
      <w:marBottom w:val="0"/>
      <w:divBdr>
        <w:top w:val="none" w:sz="0" w:space="0" w:color="auto"/>
        <w:left w:val="none" w:sz="0" w:space="0" w:color="auto"/>
        <w:bottom w:val="none" w:sz="0" w:space="0" w:color="auto"/>
        <w:right w:val="none" w:sz="0" w:space="0" w:color="auto"/>
      </w:divBdr>
    </w:div>
    <w:div w:id="107238932">
      <w:bodyDiv w:val="1"/>
      <w:marLeft w:val="0"/>
      <w:marRight w:val="0"/>
      <w:marTop w:val="0"/>
      <w:marBottom w:val="0"/>
      <w:divBdr>
        <w:top w:val="none" w:sz="0" w:space="0" w:color="auto"/>
        <w:left w:val="none" w:sz="0" w:space="0" w:color="auto"/>
        <w:bottom w:val="none" w:sz="0" w:space="0" w:color="auto"/>
        <w:right w:val="none" w:sz="0" w:space="0" w:color="auto"/>
      </w:divBdr>
      <w:divsChild>
        <w:div w:id="611784018">
          <w:marLeft w:val="0"/>
          <w:marRight w:val="0"/>
          <w:marTop w:val="0"/>
          <w:marBottom w:val="0"/>
          <w:divBdr>
            <w:top w:val="none" w:sz="0" w:space="0" w:color="auto"/>
            <w:left w:val="none" w:sz="0" w:space="0" w:color="auto"/>
            <w:bottom w:val="none" w:sz="0" w:space="0" w:color="auto"/>
            <w:right w:val="none" w:sz="0" w:space="0" w:color="auto"/>
          </w:divBdr>
        </w:div>
      </w:divsChild>
    </w:div>
    <w:div w:id="149904833">
      <w:bodyDiv w:val="1"/>
      <w:marLeft w:val="0"/>
      <w:marRight w:val="0"/>
      <w:marTop w:val="0"/>
      <w:marBottom w:val="0"/>
      <w:divBdr>
        <w:top w:val="none" w:sz="0" w:space="0" w:color="auto"/>
        <w:left w:val="none" w:sz="0" w:space="0" w:color="auto"/>
        <w:bottom w:val="none" w:sz="0" w:space="0" w:color="auto"/>
        <w:right w:val="none" w:sz="0" w:space="0" w:color="auto"/>
      </w:divBdr>
      <w:divsChild>
        <w:div w:id="1115057080">
          <w:marLeft w:val="0"/>
          <w:marRight w:val="0"/>
          <w:marTop w:val="0"/>
          <w:marBottom w:val="0"/>
          <w:divBdr>
            <w:top w:val="none" w:sz="0" w:space="0" w:color="auto"/>
            <w:left w:val="none" w:sz="0" w:space="0" w:color="auto"/>
            <w:bottom w:val="none" w:sz="0" w:space="0" w:color="auto"/>
            <w:right w:val="none" w:sz="0" w:space="0" w:color="auto"/>
          </w:divBdr>
          <w:divsChild>
            <w:div w:id="270748712">
              <w:marLeft w:val="0"/>
              <w:marRight w:val="0"/>
              <w:marTop w:val="0"/>
              <w:marBottom w:val="0"/>
              <w:divBdr>
                <w:top w:val="none" w:sz="0" w:space="0" w:color="auto"/>
                <w:left w:val="none" w:sz="0" w:space="0" w:color="auto"/>
                <w:bottom w:val="none" w:sz="0" w:space="0" w:color="auto"/>
                <w:right w:val="none" w:sz="0" w:space="0" w:color="auto"/>
              </w:divBdr>
            </w:div>
            <w:div w:id="357506709">
              <w:marLeft w:val="0"/>
              <w:marRight w:val="0"/>
              <w:marTop w:val="0"/>
              <w:marBottom w:val="0"/>
              <w:divBdr>
                <w:top w:val="none" w:sz="0" w:space="0" w:color="auto"/>
                <w:left w:val="none" w:sz="0" w:space="0" w:color="auto"/>
                <w:bottom w:val="none" w:sz="0" w:space="0" w:color="auto"/>
                <w:right w:val="none" w:sz="0" w:space="0" w:color="auto"/>
              </w:divBdr>
            </w:div>
            <w:div w:id="386270811">
              <w:marLeft w:val="0"/>
              <w:marRight w:val="0"/>
              <w:marTop w:val="0"/>
              <w:marBottom w:val="0"/>
              <w:divBdr>
                <w:top w:val="none" w:sz="0" w:space="0" w:color="auto"/>
                <w:left w:val="none" w:sz="0" w:space="0" w:color="auto"/>
                <w:bottom w:val="none" w:sz="0" w:space="0" w:color="auto"/>
                <w:right w:val="none" w:sz="0" w:space="0" w:color="auto"/>
              </w:divBdr>
            </w:div>
            <w:div w:id="467431945">
              <w:marLeft w:val="0"/>
              <w:marRight w:val="0"/>
              <w:marTop w:val="0"/>
              <w:marBottom w:val="0"/>
              <w:divBdr>
                <w:top w:val="none" w:sz="0" w:space="0" w:color="auto"/>
                <w:left w:val="none" w:sz="0" w:space="0" w:color="auto"/>
                <w:bottom w:val="none" w:sz="0" w:space="0" w:color="auto"/>
                <w:right w:val="none" w:sz="0" w:space="0" w:color="auto"/>
              </w:divBdr>
            </w:div>
            <w:div w:id="510220490">
              <w:marLeft w:val="0"/>
              <w:marRight w:val="0"/>
              <w:marTop w:val="0"/>
              <w:marBottom w:val="0"/>
              <w:divBdr>
                <w:top w:val="none" w:sz="0" w:space="0" w:color="auto"/>
                <w:left w:val="none" w:sz="0" w:space="0" w:color="auto"/>
                <w:bottom w:val="none" w:sz="0" w:space="0" w:color="auto"/>
                <w:right w:val="none" w:sz="0" w:space="0" w:color="auto"/>
              </w:divBdr>
            </w:div>
            <w:div w:id="774057441">
              <w:marLeft w:val="0"/>
              <w:marRight w:val="0"/>
              <w:marTop w:val="0"/>
              <w:marBottom w:val="0"/>
              <w:divBdr>
                <w:top w:val="none" w:sz="0" w:space="0" w:color="auto"/>
                <w:left w:val="none" w:sz="0" w:space="0" w:color="auto"/>
                <w:bottom w:val="none" w:sz="0" w:space="0" w:color="auto"/>
                <w:right w:val="none" w:sz="0" w:space="0" w:color="auto"/>
              </w:divBdr>
            </w:div>
            <w:div w:id="804347115">
              <w:marLeft w:val="0"/>
              <w:marRight w:val="0"/>
              <w:marTop w:val="0"/>
              <w:marBottom w:val="0"/>
              <w:divBdr>
                <w:top w:val="none" w:sz="0" w:space="0" w:color="auto"/>
                <w:left w:val="none" w:sz="0" w:space="0" w:color="auto"/>
                <w:bottom w:val="none" w:sz="0" w:space="0" w:color="auto"/>
                <w:right w:val="none" w:sz="0" w:space="0" w:color="auto"/>
              </w:divBdr>
            </w:div>
            <w:div w:id="818348396">
              <w:marLeft w:val="0"/>
              <w:marRight w:val="0"/>
              <w:marTop w:val="0"/>
              <w:marBottom w:val="0"/>
              <w:divBdr>
                <w:top w:val="none" w:sz="0" w:space="0" w:color="auto"/>
                <w:left w:val="none" w:sz="0" w:space="0" w:color="auto"/>
                <w:bottom w:val="none" w:sz="0" w:space="0" w:color="auto"/>
                <w:right w:val="none" w:sz="0" w:space="0" w:color="auto"/>
              </w:divBdr>
            </w:div>
            <w:div w:id="911306814">
              <w:marLeft w:val="0"/>
              <w:marRight w:val="0"/>
              <w:marTop w:val="0"/>
              <w:marBottom w:val="0"/>
              <w:divBdr>
                <w:top w:val="none" w:sz="0" w:space="0" w:color="auto"/>
                <w:left w:val="none" w:sz="0" w:space="0" w:color="auto"/>
                <w:bottom w:val="none" w:sz="0" w:space="0" w:color="auto"/>
                <w:right w:val="none" w:sz="0" w:space="0" w:color="auto"/>
              </w:divBdr>
            </w:div>
            <w:div w:id="1120030100">
              <w:marLeft w:val="0"/>
              <w:marRight w:val="0"/>
              <w:marTop w:val="0"/>
              <w:marBottom w:val="0"/>
              <w:divBdr>
                <w:top w:val="none" w:sz="0" w:space="0" w:color="auto"/>
                <w:left w:val="none" w:sz="0" w:space="0" w:color="auto"/>
                <w:bottom w:val="none" w:sz="0" w:space="0" w:color="auto"/>
                <w:right w:val="none" w:sz="0" w:space="0" w:color="auto"/>
              </w:divBdr>
            </w:div>
            <w:div w:id="1315525008">
              <w:marLeft w:val="0"/>
              <w:marRight w:val="0"/>
              <w:marTop w:val="0"/>
              <w:marBottom w:val="0"/>
              <w:divBdr>
                <w:top w:val="none" w:sz="0" w:space="0" w:color="auto"/>
                <w:left w:val="none" w:sz="0" w:space="0" w:color="auto"/>
                <w:bottom w:val="none" w:sz="0" w:space="0" w:color="auto"/>
                <w:right w:val="none" w:sz="0" w:space="0" w:color="auto"/>
              </w:divBdr>
            </w:div>
            <w:div w:id="1316911449">
              <w:marLeft w:val="0"/>
              <w:marRight w:val="0"/>
              <w:marTop w:val="0"/>
              <w:marBottom w:val="0"/>
              <w:divBdr>
                <w:top w:val="none" w:sz="0" w:space="0" w:color="auto"/>
                <w:left w:val="none" w:sz="0" w:space="0" w:color="auto"/>
                <w:bottom w:val="none" w:sz="0" w:space="0" w:color="auto"/>
                <w:right w:val="none" w:sz="0" w:space="0" w:color="auto"/>
              </w:divBdr>
            </w:div>
            <w:div w:id="1338924474">
              <w:marLeft w:val="0"/>
              <w:marRight w:val="0"/>
              <w:marTop w:val="0"/>
              <w:marBottom w:val="0"/>
              <w:divBdr>
                <w:top w:val="none" w:sz="0" w:space="0" w:color="auto"/>
                <w:left w:val="none" w:sz="0" w:space="0" w:color="auto"/>
                <w:bottom w:val="none" w:sz="0" w:space="0" w:color="auto"/>
                <w:right w:val="none" w:sz="0" w:space="0" w:color="auto"/>
              </w:divBdr>
            </w:div>
            <w:div w:id="1390614161">
              <w:marLeft w:val="0"/>
              <w:marRight w:val="0"/>
              <w:marTop w:val="0"/>
              <w:marBottom w:val="0"/>
              <w:divBdr>
                <w:top w:val="none" w:sz="0" w:space="0" w:color="auto"/>
                <w:left w:val="none" w:sz="0" w:space="0" w:color="auto"/>
                <w:bottom w:val="none" w:sz="0" w:space="0" w:color="auto"/>
                <w:right w:val="none" w:sz="0" w:space="0" w:color="auto"/>
              </w:divBdr>
            </w:div>
            <w:div w:id="1421561142">
              <w:marLeft w:val="0"/>
              <w:marRight w:val="0"/>
              <w:marTop w:val="0"/>
              <w:marBottom w:val="0"/>
              <w:divBdr>
                <w:top w:val="none" w:sz="0" w:space="0" w:color="auto"/>
                <w:left w:val="none" w:sz="0" w:space="0" w:color="auto"/>
                <w:bottom w:val="none" w:sz="0" w:space="0" w:color="auto"/>
                <w:right w:val="none" w:sz="0" w:space="0" w:color="auto"/>
              </w:divBdr>
            </w:div>
            <w:div w:id="1455057075">
              <w:marLeft w:val="0"/>
              <w:marRight w:val="0"/>
              <w:marTop w:val="0"/>
              <w:marBottom w:val="0"/>
              <w:divBdr>
                <w:top w:val="none" w:sz="0" w:space="0" w:color="auto"/>
                <w:left w:val="none" w:sz="0" w:space="0" w:color="auto"/>
                <w:bottom w:val="none" w:sz="0" w:space="0" w:color="auto"/>
                <w:right w:val="none" w:sz="0" w:space="0" w:color="auto"/>
              </w:divBdr>
            </w:div>
            <w:div w:id="1528567178">
              <w:marLeft w:val="0"/>
              <w:marRight w:val="0"/>
              <w:marTop w:val="0"/>
              <w:marBottom w:val="0"/>
              <w:divBdr>
                <w:top w:val="none" w:sz="0" w:space="0" w:color="auto"/>
                <w:left w:val="none" w:sz="0" w:space="0" w:color="auto"/>
                <w:bottom w:val="none" w:sz="0" w:space="0" w:color="auto"/>
                <w:right w:val="none" w:sz="0" w:space="0" w:color="auto"/>
              </w:divBdr>
            </w:div>
            <w:div w:id="1756052605">
              <w:marLeft w:val="0"/>
              <w:marRight w:val="0"/>
              <w:marTop w:val="0"/>
              <w:marBottom w:val="0"/>
              <w:divBdr>
                <w:top w:val="none" w:sz="0" w:space="0" w:color="auto"/>
                <w:left w:val="none" w:sz="0" w:space="0" w:color="auto"/>
                <w:bottom w:val="none" w:sz="0" w:space="0" w:color="auto"/>
                <w:right w:val="none" w:sz="0" w:space="0" w:color="auto"/>
              </w:divBdr>
            </w:div>
            <w:div w:id="1778210686">
              <w:marLeft w:val="0"/>
              <w:marRight w:val="0"/>
              <w:marTop w:val="0"/>
              <w:marBottom w:val="0"/>
              <w:divBdr>
                <w:top w:val="none" w:sz="0" w:space="0" w:color="auto"/>
                <w:left w:val="none" w:sz="0" w:space="0" w:color="auto"/>
                <w:bottom w:val="none" w:sz="0" w:space="0" w:color="auto"/>
                <w:right w:val="none" w:sz="0" w:space="0" w:color="auto"/>
              </w:divBdr>
            </w:div>
            <w:div w:id="19131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2621">
      <w:bodyDiv w:val="1"/>
      <w:marLeft w:val="0"/>
      <w:marRight w:val="0"/>
      <w:marTop w:val="0"/>
      <w:marBottom w:val="0"/>
      <w:divBdr>
        <w:top w:val="none" w:sz="0" w:space="0" w:color="auto"/>
        <w:left w:val="none" w:sz="0" w:space="0" w:color="auto"/>
        <w:bottom w:val="none" w:sz="0" w:space="0" w:color="auto"/>
        <w:right w:val="none" w:sz="0" w:space="0" w:color="auto"/>
      </w:divBdr>
    </w:div>
    <w:div w:id="297689364">
      <w:bodyDiv w:val="1"/>
      <w:marLeft w:val="0"/>
      <w:marRight w:val="0"/>
      <w:marTop w:val="0"/>
      <w:marBottom w:val="0"/>
      <w:divBdr>
        <w:top w:val="none" w:sz="0" w:space="0" w:color="auto"/>
        <w:left w:val="none" w:sz="0" w:space="0" w:color="auto"/>
        <w:bottom w:val="none" w:sz="0" w:space="0" w:color="auto"/>
        <w:right w:val="none" w:sz="0" w:space="0" w:color="auto"/>
      </w:divBdr>
    </w:div>
    <w:div w:id="311447585">
      <w:bodyDiv w:val="1"/>
      <w:marLeft w:val="0"/>
      <w:marRight w:val="0"/>
      <w:marTop w:val="0"/>
      <w:marBottom w:val="0"/>
      <w:divBdr>
        <w:top w:val="none" w:sz="0" w:space="0" w:color="auto"/>
        <w:left w:val="none" w:sz="0" w:space="0" w:color="auto"/>
        <w:bottom w:val="none" w:sz="0" w:space="0" w:color="auto"/>
        <w:right w:val="none" w:sz="0" w:space="0" w:color="auto"/>
      </w:divBdr>
      <w:divsChild>
        <w:div w:id="93526546">
          <w:marLeft w:val="446"/>
          <w:marRight w:val="0"/>
          <w:marTop w:val="0"/>
          <w:marBottom w:val="0"/>
          <w:divBdr>
            <w:top w:val="none" w:sz="0" w:space="0" w:color="auto"/>
            <w:left w:val="none" w:sz="0" w:space="0" w:color="auto"/>
            <w:bottom w:val="none" w:sz="0" w:space="0" w:color="auto"/>
            <w:right w:val="none" w:sz="0" w:space="0" w:color="auto"/>
          </w:divBdr>
        </w:div>
        <w:div w:id="298389327">
          <w:marLeft w:val="446"/>
          <w:marRight w:val="0"/>
          <w:marTop w:val="0"/>
          <w:marBottom w:val="0"/>
          <w:divBdr>
            <w:top w:val="none" w:sz="0" w:space="0" w:color="auto"/>
            <w:left w:val="none" w:sz="0" w:space="0" w:color="auto"/>
            <w:bottom w:val="none" w:sz="0" w:space="0" w:color="auto"/>
            <w:right w:val="none" w:sz="0" w:space="0" w:color="auto"/>
          </w:divBdr>
        </w:div>
        <w:div w:id="968315403">
          <w:marLeft w:val="446"/>
          <w:marRight w:val="0"/>
          <w:marTop w:val="0"/>
          <w:marBottom w:val="0"/>
          <w:divBdr>
            <w:top w:val="none" w:sz="0" w:space="0" w:color="auto"/>
            <w:left w:val="none" w:sz="0" w:space="0" w:color="auto"/>
            <w:bottom w:val="none" w:sz="0" w:space="0" w:color="auto"/>
            <w:right w:val="none" w:sz="0" w:space="0" w:color="auto"/>
          </w:divBdr>
        </w:div>
      </w:divsChild>
    </w:div>
    <w:div w:id="357514735">
      <w:bodyDiv w:val="1"/>
      <w:marLeft w:val="0"/>
      <w:marRight w:val="0"/>
      <w:marTop w:val="0"/>
      <w:marBottom w:val="0"/>
      <w:divBdr>
        <w:top w:val="none" w:sz="0" w:space="0" w:color="auto"/>
        <w:left w:val="none" w:sz="0" w:space="0" w:color="auto"/>
        <w:bottom w:val="none" w:sz="0" w:space="0" w:color="auto"/>
        <w:right w:val="none" w:sz="0" w:space="0" w:color="auto"/>
      </w:divBdr>
      <w:divsChild>
        <w:div w:id="401947836">
          <w:marLeft w:val="0"/>
          <w:marRight w:val="0"/>
          <w:marTop w:val="0"/>
          <w:marBottom w:val="0"/>
          <w:divBdr>
            <w:top w:val="none" w:sz="0" w:space="0" w:color="auto"/>
            <w:left w:val="none" w:sz="0" w:space="0" w:color="auto"/>
            <w:bottom w:val="none" w:sz="0" w:space="0" w:color="auto"/>
            <w:right w:val="none" w:sz="0" w:space="0" w:color="auto"/>
          </w:divBdr>
          <w:divsChild>
            <w:div w:id="106120753">
              <w:marLeft w:val="0"/>
              <w:marRight w:val="0"/>
              <w:marTop w:val="0"/>
              <w:marBottom w:val="0"/>
              <w:divBdr>
                <w:top w:val="none" w:sz="0" w:space="0" w:color="auto"/>
                <w:left w:val="none" w:sz="0" w:space="0" w:color="auto"/>
                <w:bottom w:val="none" w:sz="0" w:space="0" w:color="auto"/>
                <w:right w:val="none" w:sz="0" w:space="0" w:color="auto"/>
              </w:divBdr>
            </w:div>
            <w:div w:id="147095287">
              <w:marLeft w:val="0"/>
              <w:marRight w:val="0"/>
              <w:marTop w:val="0"/>
              <w:marBottom w:val="0"/>
              <w:divBdr>
                <w:top w:val="none" w:sz="0" w:space="0" w:color="auto"/>
                <w:left w:val="none" w:sz="0" w:space="0" w:color="auto"/>
                <w:bottom w:val="none" w:sz="0" w:space="0" w:color="auto"/>
                <w:right w:val="none" w:sz="0" w:space="0" w:color="auto"/>
              </w:divBdr>
            </w:div>
            <w:div w:id="198516234">
              <w:marLeft w:val="0"/>
              <w:marRight w:val="0"/>
              <w:marTop w:val="0"/>
              <w:marBottom w:val="0"/>
              <w:divBdr>
                <w:top w:val="none" w:sz="0" w:space="0" w:color="auto"/>
                <w:left w:val="none" w:sz="0" w:space="0" w:color="auto"/>
                <w:bottom w:val="none" w:sz="0" w:space="0" w:color="auto"/>
                <w:right w:val="none" w:sz="0" w:space="0" w:color="auto"/>
              </w:divBdr>
            </w:div>
            <w:div w:id="294145957">
              <w:marLeft w:val="0"/>
              <w:marRight w:val="0"/>
              <w:marTop w:val="0"/>
              <w:marBottom w:val="0"/>
              <w:divBdr>
                <w:top w:val="none" w:sz="0" w:space="0" w:color="auto"/>
                <w:left w:val="none" w:sz="0" w:space="0" w:color="auto"/>
                <w:bottom w:val="none" w:sz="0" w:space="0" w:color="auto"/>
                <w:right w:val="none" w:sz="0" w:space="0" w:color="auto"/>
              </w:divBdr>
            </w:div>
            <w:div w:id="312442802">
              <w:marLeft w:val="0"/>
              <w:marRight w:val="0"/>
              <w:marTop w:val="0"/>
              <w:marBottom w:val="0"/>
              <w:divBdr>
                <w:top w:val="none" w:sz="0" w:space="0" w:color="auto"/>
                <w:left w:val="none" w:sz="0" w:space="0" w:color="auto"/>
                <w:bottom w:val="none" w:sz="0" w:space="0" w:color="auto"/>
                <w:right w:val="none" w:sz="0" w:space="0" w:color="auto"/>
              </w:divBdr>
            </w:div>
            <w:div w:id="405227129">
              <w:marLeft w:val="0"/>
              <w:marRight w:val="0"/>
              <w:marTop w:val="0"/>
              <w:marBottom w:val="0"/>
              <w:divBdr>
                <w:top w:val="none" w:sz="0" w:space="0" w:color="auto"/>
                <w:left w:val="none" w:sz="0" w:space="0" w:color="auto"/>
                <w:bottom w:val="none" w:sz="0" w:space="0" w:color="auto"/>
                <w:right w:val="none" w:sz="0" w:space="0" w:color="auto"/>
              </w:divBdr>
            </w:div>
            <w:div w:id="424764198">
              <w:marLeft w:val="0"/>
              <w:marRight w:val="0"/>
              <w:marTop w:val="0"/>
              <w:marBottom w:val="0"/>
              <w:divBdr>
                <w:top w:val="none" w:sz="0" w:space="0" w:color="auto"/>
                <w:left w:val="none" w:sz="0" w:space="0" w:color="auto"/>
                <w:bottom w:val="none" w:sz="0" w:space="0" w:color="auto"/>
                <w:right w:val="none" w:sz="0" w:space="0" w:color="auto"/>
              </w:divBdr>
            </w:div>
            <w:div w:id="514927864">
              <w:marLeft w:val="0"/>
              <w:marRight w:val="0"/>
              <w:marTop w:val="0"/>
              <w:marBottom w:val="0"/>
              <w:divBdr>
                <w:top w:val="none" w:sz="0" w:space="0" w:color="auto"/>
                <w:left w:val="none" w:sz="0" w:space="0" w:color="auto"/>
                <w:bottom w:val="none" w:sz="0" w:space="0" w:color="auto"/>
                <w:right w:val="none" w:sz="0" w:space="0" w:color="auto"/>
              </w:divBdr>
            </w:div>
            <w:div w:id="590050082">
              <w:marLeft w:val="0"/>
              <w:marRight w:val="0"/>
              <w:marTop w:val="0"/>
              <w:marBottom w:val="0"/>
              <w:divBdr>
                <w:top w:val="none" w:sz="0" w:space="0" w:color="auto"/>
                <w:left w:val="none" w:sz="0" w:space="0" w:color="auto"/>
                <w:bottom w:val="none" w:sz="0" w:space="0" w:color="auto"/>
                <w:right w:val="none" w:sz="0" w:space="0" w:color="auto"/>
              </w:divBdr>
            </w:div>
            <w:div w:id="645862902">
              <w:marLeft w:val="0"/>
              <w:marRight w:val="0"/>
              <w:marTop w:val="0"/>
              <w:marBottom w:val="0"/>
              <w:divBdr>
                <w:top w:val="none" w:sz="0" w:space="0" w:color="auto"/>
                <w:left w:val="none" w:sz="0" w:space="0" w:color="auto"/>
                <w:bottom w:val="none" w:sz="0" w:space="0" w:color="auto"/>
                <w:right w:val="none" w:sz="0" w:space="0" w:color="auto"/>
              </w:divBdr>
            </w:div>
            <w:div w:id="985551942">
              <w:marLeft w:val="0"/>
              <w:marRight w:val="0"/>
              <w:marTop w:val="0"/>
              <w:marBottom w:val="0"/>
              <w:divBdr>
                <w:top w:val="none" w:sz="0" w:space="0" w:color="auto"/>
                <w:left w:val="none" w:sz="0" w:space="0" w:color="auto"/>
                <w:bottom w:val="none" w:sz="0" w:space="0" w:color="auto"/>
                <w:right w:val="none" w:sz="0" w:space="0" w:color="auto"/>
              </w:divBdr>
            </w:div>
            <w:div w:id="1031414996">
              <w:marLeft w:val="0"/>
              <w:marRight w:val="0"/>
              <w:marTop w:val="0"/>
              <w:marBottom w:val="0"/>
              <w:divBdr>
                <w:top w:val="none" w:sz="0" w:space="0" w:color="auto"/>
                <w:left w:val="none" w:sz="0" w:space="0" w:color="auto"/>
                <w:bottom w:val="none" w:sz="0" w:space="0" w:color="auto"/>
                <w:right w:val="none" w:sz="0" w:space="0" w:color="auto"/>
              </w:divBdr>
            </w:div>
            <w:div w:id="1032532684">
              <w:marLeft w:val="0"/>
              <w:marRight w:val="0"/>
              <w:marTop w:val="0"/>
              <w:marBottom w:val="0"/>
              <w:divBdr>
                <w:top w:val="none" w:sz="0" w:space="0" w:color="auto"/>
                <w:left w:val="none" w:sz="0" w:space="0" w:color="auto"/>
                <w:bottom w:val="none" w:sz="0" w:space="0" w:color="auto"/>
                <w:right w:val="none" w:sz="0" w:space="0" w:color="auto"/>
              </w:divBdr>
            </w:div>
            <w:div w:id="1142309425">
              <w:marLeft w:val="0"/>
              <w:marRight w:val="0"/>
              <w:marTop w:val="0"/>
              <w:marBottom w:val="0"/>
              <w:divBdr>
                <w:top w:val="none" w:sz="0" w:space="0" w:color="auto"/>
                <w:left w:val="none" w:sz="0" w:space="0" w:color="auto"/>
                <w:bottom w:val="none" w:sz="0" w:space="0" w:color="auto"/>
                <w:right w:val="none" w:sz="0" w:space="0" w:color="auto"/>
              </w:divBdr>
            </w:div>
            <w:div w:id="1232035947">
              <w:marLeft w:val="0"/>
              <w:marRight w:val="0"/>
              <w:marTop w:val="0"/>
              <w:marBottom w:val="0"/>
              <w:divBdr>
                <w:top w:val="none" w:sz="0" w:space="0" w:color="auto"/>
                <w:left w:val="none" w:sz="0" w:space="0" w:color="auto"/>
                <w:bottom w:val="none" w:sz="0" w:space="0" w:color="auto"/>
                <w:right w:val="none" w:sz="0" w:space="0" w:color="auto"/>
              </w:divBdr>
            </w:div>
            <w:div w:id="1438721541">
              <w:marLeft w:val="0"/>
              <w:marRight w:val="0"/>
              <w:marTop w:val="0"/>
              <w:marBottom w:val="0"/>
              <w:divBdr>
                <w:top w:val="none" w:sz="0" w:space="0" w:color="auto"/>
                <w:left w:val="none" w:sz="0" w:space="0" w:color="auto"/>
                <w:bottom w:val="none" w:sz="0" w:space="0" w:color="auto"/>
                <w:right w:val="none" w:sz="0" w:space="0" w:color="auto"/>
              </w:divBdr>
            </w:div>
            <w:div w:id="1517386630">
              <w:marLeft w:val="0"/>
              <w:marRight w:val="0"/>
              <w:marTop w:val="0"/>
              <w:marBottom w:val="0"/>
              <w:divBdr>
                <w:top w:val="none" w:sz="0" w:space="0" w:color="auto"/>
                <w:left w:val="none" w:sz="0" w:space="0" w:color="auto"/>
                <w:bottom w:val="none" w:sz="0" w:space="0" w:color="auto"/>
                <w:right w:val="none" w:sz="0" w:space="0" w:color="auto"/>
              </w:divBdr>
            </w:div>
            <w:div w:id="1667512115">
              <w:marLeft w:val="0"/>
              <w:marRight w:val="0"/>
              <w:marTop w:val="0"/>
              <w:marBottom w:val="0"/>
              <w:divBdr>
                <w:top w:val="none" w:sz="0" w:space="0" w:color="auto"/>
                <w:left w:val="none" w:sz="0" w:space="0" w:color="auto"/>
                <w:bottom w:val="none" w:sz="0" w:space="0" w:color="auto"/>
                <w:right w:val="none" w:sz="0" w:space="0" w:color="auto"/>
              </w:divBdr>
            </w:div>
            <w:div w:id="1865704342">
              <w:marLeft w:val="0"/>
              <w:marRight w:val="0"/>
              <w:marTop w:val="0"/>
              <w:marBottom w:val="0"/>
              <w:divBdr>
                <w:top w:val="none" w:sz="0" w:space="0" w:color="auto"/>
                <w:left w:val="none" w:sz="0" w:space="0" w:color="auto"/>
                <w:bottom w:val="none" w:sz="0" w:space="0" w:color="auto"/>
                <w:right w:val="none" w:sz="0" w:space="0" w:color="auto"/>
              </w:divBdr>
            </w:div>
            <w:div w:id="1940134981">
              <w:marLeft w:val="0"/>
              <w:marRight w:val="0"/>
              <w:marTop w:val="0"/>
              <w:marBottom w:val="0"/>
              <w:divBdr>
                <w:top w:val="none" w:sz="0" w:space="0" w:color="auto"/>
                <w:left w:val="none" w:sz="0" w:space="0" w:color="auto"/>
                <w:bottom w:val="none" w:sz="0" w:space="0" w:color="auto"/>
                <w:right w:val="none" w:sz="0" w:space="0" w:color="auto"/>
              </w:divBdr>
            </w:div>
            <w:div w:id="2010323244">
              <w:marLeft w:val="0"/>
              <w:marRight w:val="0"/>
              <w:marTop w:val="0"/>
              <w:marBottom w:val="0"/>
              <w:divBdr>
                <w:top w:val="none" w:sz="0" w:space="0" w:color="auto"/>
                <w:left w:val="none" w:sz="0" w:space="0" w:color="auto"/>
                <w:bottom w:val="none" w:sz="0" w:space="0" w:color="auto"/>
                <w:right w:val="none" w:sz="0" w:space="0" w:color="auto"/>
              </w:divBdr>
            </w:div>
            <w:div w:id="2028368724">
              <w:marLeft w:val="0"/>
              <w:marRight w:val="0"/>
              <w:marTop w:val="0"/>
              <w:marBottom w:val="0"/>
              <w:divBdr>
                <w:top w:val="none" w:sz="0" w:space="0" w:color="auto"/>
                <w:left w:val="none" w:sz="0" w:space="0" w:color="auto"/>
                <w:bottom w:val="none" w:sz="0" w:space="0" w:color="auto"/>
                <w:right w:val="none" w:sz="0" w:space="0" w:color="auto"/>
              </w:divBdr>
            </w:div>
            <w:div w:id="2043742386">
              <w:marLeft w:val="0"/>
              <w:marRight w:val="0"/>
              <w:marTop w:val="0"/>
              <w:marBottom w:val="0"/>
              <w:divBdr>
                <w:top w:val="none" w:sz="0" w:space="0" w:color="auto"/>
                <w:left w:val="none" w:sz="0" w:space="0" w:color="auto"/>
                <w:bottom w:val="none" w:sz="0" w:space="0" w:color="auto"/>
                <w:right w:val="none" w:sz="0" w:space="0" w:color="auto"/>
              </w:divBdr>
            </w:div>
            <w:div w:id="2068263506">
              <w:marLeft w:val="0"/>
              <w:marRight w:val="0"/>
              <w:marTop w:val="0"/>
              <w:marBottom w:val="0"/>
              <w:divBdr>
                <w:top w:val="none" w:sz="0" w:space="0" w:color="auto"/>
                <w:left w:val="none" w:sz="0" w:space="0" w:color="auto"/>
                <w:bottom w:val="none" w:sz="0" w:space="0" w:color="auto"/>
                <w:right w:val="none" w:sz="0" w:space="0" w:color="auto"/>
              </w:divBdr>
            </w:div>
            <w:div w:id="2112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6270">
      <w:bodyDiv w:val="1"/>
      <w:marLeft w:val="0"/>
      <w:marRight w:val="0"/>
      <w:marTop w:val="0"/>
      <w:marBottom w:val="0"/>
      <w:divBdr>
        <w:top w:val="none" w:sz="0" w:space="0" w:color="auto"/>
        <w:left w:val="none" w:sz="0" w:space="0" w:color="auto"/>
        <w:bottom w:val="none" w:sz="0" w:space="0" w:color="auto"/>
        <w:right w:val="none" w:sz="0" w:space="0" w:color="auto"/>
      </w:divBdr>
      <w:divsChild>
        <w:div w:id="360667296">
          <w:marLeft w:val="0"/>
          <w:marRight w:val="0"/>
          <w:marTop w:val="150"/>
          <w:marBottom w:val="150"/>
          <w:divBdr>
            <w:top w:val="single" w:sz="6" w:space="0" w:color="CCCCCC"/>
            <w:left w:val="single" w:sz="6" w:space="0" w:color="CCCCCC"/>
            <w:bottom w:val="single" w:sz="6" w:space="0" w:color="CCCCCC"/>
            <w:right w:val="single" w:sz="6" w:space="0" w:color="CCCCCC"/>
          </w:divBdr>
          <w:divsChild>
            <w:div w:id="293021245">
              <w:marLeft w:val="0"/>
              <w:marRight w:val="0"/>
              <w:marTop w:val="0"/>
              <w:marBottom w:val="0"/>
              <w:divBdr>
                <w:top w:val="none" w:sz="0" w:space="0" w:color="auto"/>
                <w:left w:val="none" w:sz="0" w:space="0" w:color="auto"/>
                <w:bottom w:val="none" w:sz="0" w:space="0" w:color="auto"/>
                <w:right w:val="none" w:sz="0" w:space="0" w:color="auto"/>
              </w:divBdr>
              <w:divsChild>
                <w:div w:id="336932034">
                  <w:marLeft w:val="0"/>
                  <w:marRight w:val="0"/>
                  <w:marTop w:val="0"/>
                  <w:marBottom w:val="0"/>
                  <w:divBdr>
                    <w:top w:val="none" w:sz="0" w:space="0" w:color="auto"/>
                    <w:left w:val="none" w:sz="0" w:space="0" w:color="auto"/>
                    <w:bottom w:val="none" w:sz="0" w:space="0" w:color="auto"/>
                    <w:right w:val="none" w:sz="0" w:space="0" w:color="auto"/>
                  </w:divBdr>
                  <w:divsChild>
                    <w:div w:id="20329486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84071821">
      <w:bodyDiv w:val="1"/>
      <w:marLeft w:val="0"/>
      <w:marRight w:val="0"/>
      <w:marTop w:val="0"/>
      <w:marBottom w:val="0"/>
      <w:divBdr>
        <w:top w:val="none" w:sz="0" w:space="0" w:color="auto"/>
        <w:left w:val="none" w:sz="0" w:space="0" w:color="auto"/>
        <w:bottom w:val="none" w:sz="0" w:space="0" w:color="auto"/>
        <w:right w:val="none" w:sz="0" w:space="0" w:color="auto"/>
      </w:divBdr>
    </w:div>
    <w:div w:id="603732022">
      <w:bodyDiv w:val="1"/>
      <w:marLeft w:val="0"/>
      <w:marRight w:val="0"/>
      <w:marTop w:val="0"/>
      <w:marBottom w:val="0"/>
      <w:divBdr>
        <w:top w:val="none" w:sz="0" w:space="0" w:color="auto"/>
        <w:left w:val="none" w:sz="0" w:space="0" w:color="auto"/>
        <w:bottom w:val="none" w:sz="0" w:space="0" w:color="auto"/>
        <w:right w:val="none" w:sz="0" w:space="0" w:color="auto"/>
      </w:divBdr>
      <w:divsChild>
        <w:div w:id="1439569251">
          <w:marLeft w:val="0"/>
          <w:marRight w:val="0"/>
          <w:marTop w:val="0"/>
          <w:marBottom w:val="0"/>
          <w:divBdr>
            <w:top w:val="none" w:sz="0" w:space="0" w:color="auto"/>
            <w:left w:val="none" w:sz="0" w:space="0" w:color="auto"/>
            <w:bottom w:val="none" w:sz="0" w:space="0" w:color="auto"/>
            <w:right w:val="none" w:sz="0" w:space="0" w:color="auto"/>
          </w:divBdr>
        </w:div>
        <w:div w:id="1526410065">
          <w:marLeft w:val="0"/>
          <w:marRight w:val="0"/>
          <w:marTop w:val="0"/>
          <w:marBottom w:val="0"/>
          <w:divBdr>
            <w:top w:val="none" w:sz="0" w:space="0" w:color="auto"/>
            <w:left w:val="none" w:sz="0" w:space="0" w:color="auto"/>
            <w:bottom w:val="none" w:sz="0" w:space="0" w:color="auto"/>
            <w:right w:val="none" w:sz="0" w:space="0" w:color="auto"/>
          </w:divBdr>
        </w:div>
        <w:div w:id="1824655972">
          <w:marLeft w:val="0"/>
          <w:marRight w:val="0"/>
          <w:marTop w:val="0"/>
          <w:marBottom w:val="0"/>
          <w:divBdr>
            <w:top w:val="none" w:sz="0" w:space="0" w:color="auto"/>
            <w:left w:val="none" w:sz="0" w:space="0" w:color="auto"/>
            <w:bottom w:val="none" w:sz="0" w:space="0" w:color="auto"/>
            <w:right w:val="none" w:sz="0" w:space="0" w:color="auto"/>
          </w:divBdr>
        </w:div>
        <w:div w:id="2022197590">
          <w:marLeft w:val="0"/>
          <w:marRight w:val="0"/>
          <w:marTop w:val="0"/>
          <w:marBottom w:val="0"/>
          <w:divBdr>
            <w:top w:val="none" w:sz="0" w:space="0" w:color="auto"/>
            <w:left w:val="none" w:sz="0" w:space="0" w:color="auto"/>
            <w:bottom w:val="none" w:sz="0" w:space="0" w:color="auto"/>
            <w:right w:val="none" w:sz="0" w:space="0" w:color="auto"/>
          </w:divBdr>
        </w:div>
        <w:div w:id="2123651007">
          <w:marLeft w:val="0"/>
          <w:marRight w:val="0"/>
          <w:marTop w:val="0"/>
          <w:marBottom w:val="0"/>
          <w:divBdr>
            <w:top w:val="none" w:sz="0" w:space="0" w:color="auto"/>
            <w:left w:val="none" w:sz="0" w:space="0" w:color="auto"/>
            <w:bottom w:val="none" w:sz="0" w:space="0" w:color="auto"/>
            <w:right w:val="none" w:sz="0" w:space="0" w:color="auto"/>
          </w:divBdr>
        </w:div>
      </w:divsChild>
    </w:div>
    <w:div w:id="643506253">
      <w:bodyDiv w:val="1"/>
      <w:marLeft w:val="0"/>
      <w:marRight w:val="0"/>
      <w:marTop w:val="0"/>
      <w:marBottom w:val="0"/>
      <w:divBdr>
        <w:top w:val="none" w:sz="0" w:space="0" w:color="auto"/>
        <w:left w:val="none" w:sz="0" w:space="0" w:color="auto"/>
        <w:bottom w:val="none" w:sz="0" w:space="0" w:color="auto"/>
        <w:right w:val="none" w:sz="0" w:space="0" w:color="auto"/>
      </w:divBdr>
      <w:divsChild>
        <w:div w:id="206987523">
          <w:marLeft w:val="0"/>
          <w:marRight w:val="0"/>
          <w:marTop w:val="0"/>
          <w:marBottom w:val="0"/>
          <w:divBdr>
            <w:top w:val="none" w:sz="0" w:space="0" w:color="auto"/>
            <w:left w:val="none" w:sz="0" w:space="0" w:color="auto"/>
            <w:bottom w:val="none" w:sz="0" w:space="0" w:color="auto"/>
            <w:right w:val="none" w:sz="0" w:space="0" w:color="auto"/>
          </w:divBdr>
        </w:div>
        <w:div w:id="603806083">
          <w:marLeft w:val="0"/>
          <w:marRight w:val="0"/>
          <w:marTop w:val="0"/>
          <w:marBottom w:val="0"/>
          <w:divBdr>
            <w:top w:val="none" w:sz="0" w:space="0" w:color="auto"/>
            <w:left w:val="none" w:sz="0" w:space="0" w:color="auto"/>
            <w:bottom w:val="none" w:sz="0" w:space="0" w:color="auto"/>
            <w:right w:val="none" w:sz="0" w:space="0" w:color="auto"/>
          </w:divBdr>
        </w:div>
        <w:div w:id="819885862">
          <w:marLeft w:val="0"/>
          <w:marRight w:val="0"/>
          <w:marTop w:val="0"/>
          <w:marBottom w:val="0"/>
          <w:divBdr>
            <w:top w:val="none" w:sz="0" w:space="0" w:color="auto"/>
            <w:left w:val="none" w:sz="0" w:space="0" w:color="auto"/>
            <w:bottom w:val="none" w:sz="0" w:space="0" w:color="auto"/>
            <w:right w:val="none" w:sz="0" w:space="0" w:color="auto"/>
          </w:divBdr>
        </w:div>
        <w:div w:id="898243987">
          <w:marLeft w:val="0"/>
          <w:marRight w:val="0"/>
          <w:marTop w:val="0"/>
          <w:marBottom w:val="0"/>
          <w:divBdr>
            <w:top w:val="none" w:sz="0" w:space="0" w:color="auto"/>
            <w:left w:val="none" w:sz="0" w:space="0" w:color="auto"/>
            <w:bottom w:val="none" w:sz="0" w:space="0" w:color="auto"/>
            <w:right w:val="none" w:sz="0" w:space="0" w:color="auto"/>
          </w:divBdr>
        </w:div>
        <w:div w:id="1518692798">
          <w:marLeft w:val="0"/>
          <w:marRight w:val="0"/>
          <w:marTop w:val="0"/>
          <w:marBottom w:val="0"/>
          <w:divBdr>
            <w:top w:val="none" w:sz="0" w:space="0" w:color="auto"/>
            <w:left w:val="none" w:sz="0" w:space="0" w:color="auto"/>
            <w:bottom w:val="none" w:sz="0" w:space="0" w:color="auto"/>
            <w:right w:val="none" w:sz="0" w:space="0" w:color="auto"/>
          </w:divBdr>
        </w:div>
      </w:divsChild>
    </w:div>
    <w:div w:id="673344390">
      <w:bodyDiv w:val="1"/>
      <w:marLeft w:val="0"/>
      <w:marRight w:val="0"/>
      <w:marTop w:val="0"/>
      <w:marBottom w:val="0"/>
      <w:divBdr>
        <w:top w:val="none" w:sz="0" w:space="0" w:color="auto"/>
        <w:left w:val="none" w:sz="0" w:space="0" w:color="auto"/>
        <w:bottom w:val="none" w:sz="0" w:space="0" w:color="auto"/>
        <w:right w:val="none" w:sz="0" w:space="0" w:color="auto"/>
      </w:divBdr>
      <w:divsChild>
        <w:div w:id="1603759373">
          <w:marLeft w:val="0"/>
          <w:marRight w:val="0"/>
          <w:marTop w:val="0"/>
          <w:marBottom w:val="0"/>
          <w:divBdr>
            <w:top w:val="none" w:sz="0" w:space="0" w:color="auto"/>
            <w:left w:val="none" w:sz="0" w:space="0" w:color="auto"/>
            <w:bottom w:val="none" w:sz="0" w:space="0" w:color="auto"/>
            <w:right w:val="none" w:sz="0" w:space="0" w:color="auto"/>
          </w:divBdr>
          <w:divsChild>
            <w:div w:id="267002890">
              <w:marLeft w:val="0"/>
              <w:marRight w:val="0"/>
              <w:marTop w:val="0"/>
              <w:marBottom w:val="0"/>
              <w:divBdr>
                <w:top w:val="none" w:sz="0" w:space="0" w:color="auto"/>
                <w:left w:val="none" w:sz="0" w:space="0" w:color="auto"/>
                <w:bottom w:val="none" w:sz="0" w:space="0" w:color="auto"/>
                <w:right w:val="none" w:sz="0" w:space="0" w:color="auto"/>
              </w:divBdr>
            </w:div>
            <w:div w:id="275061167">
              <w:marLeft w:val="0"/>
              <w:marRight w:val="0"/>
              <w:marTop w:val="0"/>
              <w:marBottom w:val="0"/>
              <w:divBdr>
                <w:top w:val="none" w:sz="0" w:space="0" w:color="auto"/>
                <w:left w:val="none" w:sz="0" w:space="0" w:color="auto"/>
                <w:bottom w:val="none" w:sz="0" w:space="0" w:color="auto"/>
                <w:right w:val="none" w:sz="0" w:space="0" w:color="auto"/>
              </w:divBdr>
            </w:div>
            <w:div w:id="287198986">
              <w:marLeft w:val="0"/>
              <w:marRight w:val="0"/>
              <w:marTop w:val="0"/>
              <w:marBottom w:val="0"/>
              <w:divBdr>
                <w:top w:val="none" w:sz="0" w:space="0" w:color="auto"/>
                <w:left w:val="none" w:sz="0" w:space="0" w:color="auto"/>
                <w:bottom w:val="none" w:sz="0" w:space="0" w:color="auto"/>
                <w:right w:val="none" w:sz="0" w:space="0" w:color="auto"/>
              </w:divBdr>
            </w:div>
            <w:div w:id="289171383">
              <w:marLeft w:val="0"/>
              <w:marRight w:val="0"/>
              <w:marTop w:val="0"/>
              <w:marBottom w:val="0"/>
              <w:divBdr>
                <w:top w:val="none" w:sz="0" w:space="0" w:color="auto"/>
                <w:left w:val="none" w:sz="0" w:space="0" w:color="auto"/>
                <w:bottom w:val="none" w:sz="0" w:space="0" w:color="auto"/>
                <w:right w:val="none" w:sz="0" w:space="0" w:color="auto"/>
              </w:divBdr>
            </w:div>
            <w:div w:id="331690955">
              <w:marLeft w:val="0"/>
              <w:marRight w:val="0"/>
              <w:marTop w:val="0"/>
              <w:marBottom w:val="0"/>
              <w:divBdr>
                <w:top w:val="none" w:sz="0" w:space="0" w:color="auto"/>
                <w:left w:val="none" w:sz="0" w:space="0" w:color="auto"/>
                <w:bottom w:val="none" w:sz="0" w:space="0" w:color="auto"/>
                <w:right w:val="none" w:sz="0" w:space="0" w:color="auto"/>
              </w:divBdr>
            </w:div>
            <w:div w:id="332343581">
              <w:marLeft w:val="0"/>
              <w:marRight w:val="0"/>
              <w:marTop w:val="0"/>
              <w:marBottom w:val="0"/>
              <w:divBdr>
                <w:top w:val="none" w:sz="0" w:space="0" w:color="auto"/>
                <w:left w:val="none" w:sz="0" w:space="0" w:color="auto"/>
                <w:bottom w:val="none" w:sz="0" w:space="0" w:color="auto"/>
                <w:right w:val="none" w:sz="0" w:space="0" w:color="auto"/>
              </w:divBdr>
            </w:div>
            <w:div w:id="364983443">
              <w:marLeft w:val="0"/>
              <w:marRight w:val="0"/>
              <w:marTop w:val="0"/>
              <w:marBottom w:val="0"/>
              <w:divBdr>
                <w:top w:val="none" w:sz="0" w:space="0" w:color="auto"/>
                <w:left w:val="none" w:sz="0" w:space="0" w:color="auto"/>
                <w:bottom w:val="none" w:sz="0" w:space="0" w:color="auto"/>
                <w:right w:val="none" w:sz="0" w:space="0" w:color="auto"/>
              </w:divBdr>
            </w:div>
            <w:div w:id="401605970">
              <w:marLeft w:val="0"/>
              <w:marRight w:val="0"/>
              <w:marTop w:val="0"/>
              <w:marBottom w:val="0"/>
              <w:divBdr>
                <w:top w:val="none" w:sz="0" w:space="0" w:color="auto"/>
                <w:left w:val="none" w:sz="0" w:space="0" w:color="auto"/>
                <w:bottom w:val="none" w:sz="0" w:space="0" w:color="auto"/>
                <w:right w:val="none" w:sz="0" w:space="0" w:color="auto"/>
              </w:divBdr>
            </w:div>
            <w:div w:id="459960681">
              <w:marLeft w:val="0"/>
              <w:marRight w:val="0"/>
              <w:marTop w:val="0"/>
              <w:marBottom w:val="0"/>
              <w:divBdr>
                <w:top w:val="none" w:sz="0" w:space="0" w:color="auto"/>
                <w:left w:val="none" w:sz="0" w:space="0" w:color="auto"/>
                <w:bottom w:val="none" w:sz="0" w:space="0" w:color="auto"/>
                <w:right w:val="none" w:sz="0" w:space="0" w:color="auto"/>
              </w:divBdr>
            </w:div>
            <w:div w:id="466554293">
              <w:marLeft w:val="0"/>
              <w:marRight w:val="0"/>
              <w:marTop w:val="0"/>
              <w:marBottom w:val="0"/>
              <w:divBdr>
                <w:top w:val="none" w:sz="0" w:space="0" w:color="auto"/>
                <w:left w:val="none" w:sz="0" w:space="0" w:color="auto"/>
                <w:bottom w:val="none" w:sz="0" w:space="0" w:color="auto"/>
                <w:right w:val="none" w:sz="0" w:space="0" w:color="auto"/>
              </w:divBdr>
            </w:div>
            <w:div w:id="664011762">
              <w:marLeft w:val="0"/>
              <w:marRight w:val="0"/>
              <w:marTop w:val="0"/>
              <w:marBottom w:val="0"/>
              <w:divBdr>
                <w:top w:val="none" w:sz="0" w:space="0" w:color="auto"/>
                <w:left w:val="none" w:sz="0" w:space="0" w:color="auto"/>
                <w:bottom w:val="none" w:sz="0" w:space="0" w:color="auto"/>
                <w:right w:val="none" w:sz="0" w:space="0" w:color="auto"/>
              </w:divBdr>
            </w:div>
            <w:div w:id="666447910">
              <w:marLeft w:val="0"/>
              <w:marRight w:val="0"/>
              <w:marTop w:val="0"/>
              <w:marBottom w:val="0"/>
              <w:divBdr>
                <w:top w:val="none" w:sz="0" w:space="0" w:color="auto"/>
                <w:left w:val="none" w:sz="0" w:space="0" w:color="auto"/>
                <w:bottom w:val="none" w:sz="0" w:space="0" w:color="auto"/>
                <w:right w:val="none" w:sz="0" w:space="0" w:color="auto"/>
              </w:divBdr>
            </w:div>
            <w:div w:id="686369837">
              <w:marLeft w:val="0"/>
              <w:marRight w:val="0"/>
              <w:marTop w:val="0"/>
              <w:marBottom w:val="0"/>
              <w:divBdr>
                <w:top w:val="none" w:sz="0" w:space="0" w:color="auto"/>
                <w:left w:val="none" w:sz="0" w:space="0" w:color="auto"/>
                <w:bottom w:val="none" w:sz="0" w:space="0" w:color="auto"/>
                <w:right w:val="none" w:sz="0" w:space="0" w:color="auto"/>
              </w:divBdr>
            </w:div>
            <w:div w:id="733359082">
              <w:marLeft w:val="0"/>
              <w:marRight w:val="0"/>
              <w:marTop w:val="0"/>
              <w:marBottom w:val="0"/>
              <w:divBdr>
                <w:top w:val="none" w:sz="0" w:space="0" w:color="auto"/>
                <w:left w:val="none" w:sz="0" w:space="0" w:color="auto"/>
                <w:bottom w:val="none" w:sz="0" w:space="0" w:color="auto"/>
                <w:right w:val="none" w:sz="0" w:space="0" w:color="auto"/>
              </w:divBdr>
            </w:div>
            <w:div w:id="823662387">
              <w:marLeft w:val="0"/>
              <w:marRight w:val="0"/>
              <w:marTop w:val="0"/>
              <w:marBottom w:val="0"/>
              <w:divBdr>
                <w:top w:val="none" w:sz="0" w:space="0" w:color="auto"/>
                <w:left w:val="none" w:sz="0" w:space="0" w:color="auto"/>
                <w:bottom w:val="none" w:sz="0" w:space="0" w:color="auto"/>
                <w:right w:val="none" w:sz="0" w:space="0" w:color="auto"/>
              </w:divBdr>
            </w:div>
            <w:div w:id="979699116">
              <w:marLeft w:val="0"/>
              <w:marRight w:val="0"/>
              <w:marTop w:val="0"/>
              <w:marBottom w:val="0"/>
              <w:divBdr>
                <w:top w:val="none" w:sz="0" w:space="0" w:color="auto"/>
                <w:left w:val="none" w:sz="0" w:space="0" w:color="auto"/>
                <w:bottom w:val="none" w:sz="0" w:space="0" w:color="auto"/>
                <w:right w:val="none" w:sz="0" w:space="0" w:color="auto"/>
              </w:divBdr>
            </w:div>
            <w:div w:id="1012532042">
              <w:marLeft w:val="0"/>
              <w:marRight w:val="0"/>
              <w:marTop w:val="0"/>
              <w:marBottom w:val="0"/>
              <w:divBdr>
                <w:top w:val="none" w:sz="0" w:space="0" w:color="auto"/>
                <w:left w:val="none" w:sz="0" w:space="0" w:color="auto"/>
                <w:bottom w:val="none" w:sz="0" w:space="0" w:color="auto"/>
                <w:right w:val="none" w:sz="0" w:space="0" w:color="auto"/>
              </w:divBdr>
            </w:div>
            <w:div w:id="1026177075">
              <w:marLeft w:val="0"/>
              <w:marRight w:val="0"/>
              <w:marTop w:val="0"/>
              <w:marBottom w:val="0"/>
              <w:divBdr>
                <w:top w:val="none" w:sz="0" w:space="0" w:color="auto"/>
                <w:left w:val="none" w:sz="0" w:space="0" w:color="auto"/>
                <w:bottom w:val="none" w:sz="0" w:space="0" w:color="auto"/>
                <w:right w:val="none" w:sz="0" w:space="0" w:color="auto"/>
              </w:divBdr>
            </w:div>
            <w:div w:id="1166483817">
              <w:marLeft w:val="0"/>
              <w:marRight w:val="0"/>
              <w:marTop w:val="0"/>
              <w:marBottom w:val="0"/>
              <w:divBdr>
                <w:top w:val="none" w:sz="0" w:space="0" w:color="auto"/>
                <w:left w:val="none" w:sz="0" w:space="0" w:color="auto"/>
                <w:bottom w:val="none" w:sz="0" w:space="0" w:color="auto"/>
                <w:right w:val="none" w:sz="0" w:space="0" w:color="auto"/>
              </w:divBdr>
            </w:div>
            <w:div w:id="1174539894">
              <w:marLeft w:val="0"/>
              <w:marRight w:val="0"/>
              <w:marTop w:val="0"/>
              <w:marBottom w:val="0"/>
              <w:divBdr>
                <w:top w:val="none" w:sz="0" w:space="0" w:color="auto"/>
                <w:left w:val="none" w:sz="0" w:space="0" w:color="auto"/>
                <w:bottom w:val="none" w:sz="0" w:space="0" w:color="auto"/>
                <w:right w:val="none" w:sz="0" w:space="0" w:color="auto"/>
              </w:divBdr>
            </w:div>
            <w:div w:id="1196692297">
              <w:marLeft w:val="0"/>
              <w:marRight w:val="0"/>
              <w:marTop w:val="0"/>
              <w:marBottom w:val="0"/>
              <w:divBdr>
                <w:top w:val="none" w:sz="0" w:space="0" w:color="auto"/>
                <w:left w:val="none" w:sz="0" w:space="0" w:color="auto"/>
                <w:bottom w:val="none" w:sz="0" w:space="0" w:color="auto"/>
                <w:right w:val="none" w:sz="0" w:space="0" w:color="auto"/>
              </w:divBdr>
            </w:div>
            <w:div w:id="1208951064">
              <w:marLeft w:val="0"/>
              <w:marRight w:val="0"/>
              <w:marTop w:val="0"/>
              <w:marBottom w:val="0"/>
              <w:divBdr>
                <w:top w:val="none" w:sz="0" w:space="0" w:color="auto"/>
                <w:left w:val="none" w:sz="0" w:space="0" w:color="auto"/>
                <w:bottom w:val="none" w:sz="0" w:space="0" w:color="auto"/>
                <w:right w:val="none" w:sz="0" w:space="0" w:color="auto"/>
              </w:divBdr>
            </w:div>
            <w:div w:id="1269042193">
              <w:marLeft w:val="0"/>
              <w:marRight w:val="0"/>
              <w:marTop w:val="0"/>
              <w:marBottom w:val="0"/>
              <w:divBdr>
                <w:top w:val="none" w:sz="0" w:space="0" w:color="auto"/>
                <w:left w:val="none" w:sz="0" w:space="0" w:color="auto"/>
                <w:bottom w:val="none" w:sz="0" w:space="0" w:color="auto"/>
                <w:right w:val="none" w:sz="0" w:space="0" w:color="auto"/>
              </w:divBdr>
            </w:div>
            <w:div w:id="1312444764">
              <w:marLeft w:val="0"/>
              <w:marRight w:val="0"/>
              <w:marTop w:val="0"/>
              <w:marBottom w:val="0"/>
              <w:divBdr>
                <w:top w:val="none" w:sz="0" w:space="0" w:color="auto"/>
                <w:left w:val="none" w:sz="0" w:space="0" w:color="auto"/>
                <w:bottom w:val="none" w:sz="0" w:space="0" w:color="auto"/>
                <w:right w:val="none" w:sz="0" w:space="0" w:color="auto"/>
              </w:divBdr>
            </w:div>
            <w:div w:id="1313753692">
              <w:marLeft w:val="0"/>
              <w:marRight w:val="0"/>
              <w:marTop w:val="0"/>
              <w:marBottom w:val="0"/>
              <w:divBdr>
                <w:top w:val="none" w:sz="0" w:space="0" w:color="auto"/>
                <w:left w:val="none" w:sz="0" w:space="0" w:color="auto"/>
                <w:bottom w:val="none" w:sz="0" w:space="0" w:color="auto"/>
                <w:right w:val="none" w:sz="0" w:space="0" w:color="auto"/>
              </w:divBdr>
            </w:div>
            <w:div w:id="1313758793">
              <w:marLeft w:val="0"/>
              <w:marRight w:val="0"/>
              <w:marTop w:val="0"/>
              <w:marBottom w:val="0"/>
              <w:divBdr>
                <w:top w:val="none" w:sz="0" w:space="0" w:color="auto"/>
                <w:left w:val="none" w:sz="0" w:space="0" w:color="auto"/>
                <w:bottom w:val="none" w:sz="0" w:space="0" w:color="auto"/>
                <w:right w:val="none" w:sz="0" w:space="0" w:color="auto"/>
              </w:divBdr>
            </w:div>
            <w:div w:id="1370883390">
              <w:marLeft w:val="0"/>
              <w:marRight w:val="0"/>
              <w:marTop w:val="0"/>
              <w:marBottom w:val="0"/>
              <w:divBdr>
                <w:top w:val="none" w:sz="0" w:space="0" w:color="auto"/>
                <w:left w:val="none" w:sz="0" w:space="0" w:color="auto"/>
                <w:bottom w:val="none" w:sz="0" w:space="0" w:color="auto"/>
                <w:right w:val="none" w:sz="0" w:space="0" w:color="auto"/>
              </w:divBdr>
            </w:div>
            <w:div w:id="1422877346">
              <w:marLeft w:val="0"/>
              <w:marRight w:val="0"/>
              <w:marTop w:val="0"/>
              <w:marBottom w:val="0"/>
              <w:divBdr>
                <w:top w:val="none" w:sz="0" w:space="0" w:color="auto"/>
                <w:left w:val="none" w:sz="0" w:space="0" w:color="auto"/>
                <w:bottom w:val="none" w:sz="0" w:space="0" w:color="auto"/>
                <w:right w:val="none" w:sz="0" w:space="0" w:color="auto"/>
              </w:divBdr>
            </w:div>
            <w:div w:id="1428890001">
              <w:marLeft w:val="0"/>
              <w:marRight w:val="0"/>
              <w:marTop w:val="0"/>
              <w:marBottom w:val="0"/>
              <w:divBdr>
                <w:top w:val="none" w:sz="0" w:space="0" w:color="auto"/>
                <w:left w:val="none" w:sz="0" w:space="0" w:color="auto"/>
                <w:bottom w:val="none" w:sz="0" w:space="0" w:color="auto"/>
                <w:right w:val="none" w:sz="0" w:space="0" w:color="auto"/>
              </w:divBdr>
            </w:div>
            <w:div w:id="1442341526">
              <w:marLeft w:val="0"/>
              <w:marRight w:val="0"/>
              <w:marTop w:val="0"/>
              <w:marBottom w:val="0"/>
              <w:divBdr>
                <w:top w:val="none" w:sz="0" w:space="0" w:color="auto"/>
                <w:left w:val="none" w:sz="0" w:space="0" w:color="auto"/>
                <w:bottom w:val="none" w:sz="0" w:space="0" w:color="auto"/>
                <w:right w:val="none" w:sz="0" w:space="0" w:color="auto"/>
              </w:divBdr>
            </w:div>
            <w:div w:id="1495796625">
              <w:marLeft w:val="0"/>
              <w:marRight w:val="0"/>
              <w:marTop w:val="0"/>
              <w:marBottom w:val="0"/>
              <w:divBdr>
                <w:top w:val="none" w:sz="0" w:space="0" w:color="auto"/>
                <w:left w:val="none" w:sz="0" w:space="0" w:color="auto"/>
                <w:bottom w:val="none" w:sz="0" w:space="0" w:color="auto"/>
                <w:right w:val="none" w:sz="0" w:space="0" w:color="auto"/>
              </w:divBdr>
            </w:div>
            <w:div w:id="1541239058">
              <w:marLeft w:val="0"/>
              <w:marRight w:val="0"/>
              <w:marTop w:val="0"/>
              <w:marBottom w:val="0"/>
              <w:divBdr>
                <w:top w:val="none" w:sz="0" w:space="0" w:color="auto"/>
                <w:left w:val="none" w:sz="0" w:space="0" w:color="auto"/>
                <w:bottom w:val="none" w:sz="0" w:space="0" w:color="auto"/>
                <w:right w:val="none" w:sz="0" w:space="0" w:color="auto"/>
              </w:divBdr>
            </w:div>
            <w:div w:id="1559241302">
              <w:marLeft w:val="0"/>
              <w:marRight w:val="0"/>
              <w:marTop w:val="0"/>
              <w:marBottom w:val="0"/>
              <w:divBdr>
                <w:top w:val="none" w:sz="0" w:space="0" w:color="auto"/>
                <w:left w:val="none" w:sz="0" w:space="0" w:color="auto"/>
                <w:bottom w:val="none" w:sz="0" w:space="0" w:color="auto"/>
                <w:right w:val="none" w:sz="0" w:space="0" w:color="auto"/>
              </w:divBdr>
            </w:div>
            <w:div w:id="1608465381">
              <w:marLeft w:val="0"/>
              <w:marRight w:val="0"/>
              <w:marTop w:val="0"/>
              <w:marBottom w:val="0"/>
              <w:divBdr>
                <w:top w:val="none" w:sz="0" w:space="0" w:color="auto"/>
                <w:left w:val="none" w:sz="0" w:space="0" w:color="auto"/>
                <w:bottom w:val="none" w:sz="0" w:space="0" w:color="auto"/>
                <w:right w:val="none" w:sz="0" w:space="0" w:color="auto"/>
              </w:divBdr>
            </w:div>
            <w:div w:id="1617832129">
              <w:marLeft w:val="0"/>
              <w:marRight w:val="0"/>
              <w:marTop w:val="0"/>
              <w:marBottom w:val="0"/>
              <w:divBdr>
                <w:top w:val="none" w:sz="0" w:space="0" w:color="auto"/>
                <w:left w:val="none" w:sz="0" w:space="0" w:color="auto"/>
                <w:bottom w:val="none" w:sz="0" w:space="0" w:color="auto"/>
                <w:right w:val="none" w:sz="0" w:space="0" w:color="auto"/>
              </w:divBdr>
            </w:div>
            <w:div w:id="1637176119">
              <w:marLeft w:val="0"/>
              <w:marRight w:val="0"/>
              <w:marTop w:val="0"/>
              <w:marBottom w:val="0"/>
              <w:divBdr>
                <w:top w:val="none" w:sz="0" w:space="0" w:color="auto"/>
                <w:left w:val="none" w:sz="0" w:space="0" w:color="auto"/>
                <w:bottom w:val="none" w:sz="0" w:space="0" w:color="auto"/>
                <w:right w:val="none" w:sz="0" w:space="0" w:color="auto"/>
              </w:divBdr>
            </w:div>
            <w:div w:id="1648195519">
              <w:marLeft w:val="0"/>
              <w:marRight w:val="0"/>
              <w:marTop w:val="0"/>
              <w:marBottom w:val="0"/>
              <w:divBdr>
                <w:top w:val="none" w:sz="0" w:space="0" w:color="auto"/>
                <w:left w:val="none" w:sz="0" w:space="0" w:color="auto"/>
                <w:bottom w:val="none" w:sz="0" w:space="0" w:color="auto"/>
                <w:right w:val="none" w:sz="0" w:space="0" w:color="auto"/>
              </w:divBdr>
            </w:div>
            <w:div w:id="1807359794">
              <w:marLeft w:val="0"/>
              <w:marRight w:val="0"/>
              <w:marTop w:val="0"/>
              <w:marBottom w:val="0"/>
              <w:divBdr>
                <w:top w:val="none" w:sz="0" w:space="0" w:color="auto"/>
                <w:left w:val="none" w:sz="0" w:space="0" w:color="auto"/>
                <w:bottom w:val="none" w:sz="0" w:space="0" w:color="auto"/>
                <w:right w:val="none" w:sz="0" w:space="0" w:color="auto"/>
              </w:divBdr>
            </w:div>
            <w:div w:id="1838688499">
              <w:marLeft w:val="0"/>
              <w:marRight w:val="0"/>
              <w:marTop w:val="0"/>
              <w:marBottom w:val="0"/>
              <w:divBdr>
                <w:top w:val="none" w:sz="0" w:space="0" w:color="auto"/>
                <w:left w:val="none" w:sz="0" w:space="0" w:color="auto"/>
                <w:bottom w:val="none" w:sz="0" w:space="0" w:color="auto"/>
                <w:right w:val="none" w:sz="0" w:space="0" w:color="auto"/>
              </w:divBdr>
            </w:div>
            <w:div w:id="1870601288">
              <w:marLeft w:val="0"/>
              <w:marRight w:val="0"/>
              <w:marTop w:val="0"/>
              <w:marBottom w:val="0"/>
              <w:divBdr>
                <w:top w:val="none" w:sz="0" w:space="0" w:color="auto"/>
                <w:left w:val="none" w:sz="0" w:space="0" w:color="auto"/>
                <w:bottom w:val="none" w:sz="0" w:space="0" w:color="auto"/>
                <w:right w:val="none" w:sz="0" w:space="0" w:color="auto"/>
              </w:divBdr>
            </w:div>
            <w:div w:id="1875579554">
              <w:marLeft w:val="0"/>
              <w:marRight w:val="0"/>
              <w:marTop w:val="0"/>
              <w:marBottom w:val="0"/>
              <w:divBdr>
                <w:top w:val="none" w:sz="0" w:space="0" w:color="auto"/>
                <w:left w:val="none" w:sz="0" w:space="0" w:color="auto"/>
                <w:bottom w:val="none" w:sz="0" w:space="0" w:color="auto"/>
                <w:right w:val="none" w:sz="0" w:space="0" w:color="auto"/>
              </w:divBdr>
            </w:div>
            <w:div w:id="1916041757">
              <w:marLeft w:val="0"/>
              <w:marRight w:val="0"/>
              <w:marTop w:val="0"/>
              <w:marBottom w:val="0"/>
              <w:divBdr>
                <w:top w:val="none" w:sz="0" w:space="0" w:color="auto"/>
                <w:left w:val="none" w:sz="0" w:space="0" w:color="auto"/>
                <w:bottom w:val="none" w:sz="0" w:space="0" w:color="auto"/>
                <w:right w:val="none" w:sz="0" w:space="0" w:color="auto"/>
              </w:divBdr>
            </w:div>
            <w:div w:id="1955094306">
              <w:marLeft w:val="0"/>
              <w:marRight w:val="0"/>
              <w:marTop w:val="0"/>
              <w:marBottom w:val="0"/>
              <w:divBdr>
                <w:top w:val="none" w:sz="0" w:space="0" w:color="auto"/>
                <w:left w:val="none" w:sz="0" w:space="0" w:color="auto"/>
                <w:bottom w:val="none" w:sz="0" w:space="0" w:color="auto"/>
                <w:right w:val="none" w:sz="0" w:space="0" w:color="auto"/>
              </w:divBdr>
            </w:div>
            <w:div w:id="1958290670">
              <w:marLeft w:val="0"/>
              <w:marRight w:val="0"/>
              <w:marTop w:val="0"/>
              <w:marBottom w:val="0"/>
              <w:divBdr>
                <w:top w:val="none" w:sz="0" w:space="0" w:color="auto"/>
                <w:left w:val="none" w:sz="0" w:space="0" w:color="auto"/>
                <w:bottom w:val="none" w:sz="0" w:space="0" w:color="auto"/>
                <w:right w:val="none" w:sz="0" w:space="0" w:color="auto"/>
              </w:divBdr>
            </w:div>
            <w:div w:id="2001424253">
              <w:marLeft w:val="0"/>
              <w:marRight w:val="0"/>
              <w:marTop w:val="0"/>
              <w:marBottom w:val="0"/>
              <w:divBdr>
                <w:top w:val="none" w:sz="0" w:space="0" w:color="auto"/>
                <w:left w:val="none" w:sz="0" w:space="0" w:color="auto"/>
                <w:bottom w:val="none" w:sz="0" w:space="0" w:color="auto"/>
                <w:right w:val="none" w:sz="0" w:space="0" w:color="auto"/>
              </w:divBdr>
            </w:div>
            <w:div w:id="2028289644">
              <w:marLeft w:val="0"/>
              <w:marRight w:val="0"/>
              <w:marTop w:val="0"/>
              <w:marBottom w:val="0"/>
              <w:divBdr>
                <w:top w:val="none" w:sz="0" w:space="0" w:color="auto"/>
                <w:left w:val="none" w:sz="0" w:space="0" w:color="auto"/>
                <w:bottom w:val="none" w:sz="0" w:space="0" w:color="auto"/>
                <w:right w:val="none" w:sz="0" w:space="0" w:color="auto"/>
              </w:divBdr>
            </w:div>
            <w:div w:id="2029676778">
              <w:marLeft w:val="0"/>
              <w:marRight w:val="0"/>
              <w:marTop w:val="0"/>
              <w:marBottom w:val="0"/>
              <w:divBdr>
                <w:top w:val="none" w:sz="0" w:space="0" w:color="auto"/>
                <w:left w:val="none" w:sz="0" w:space="0" w:color="auto"/>
                <w:bottom w:val="none" w:sz="0" w:space="0" w:color="auto"/>
                <w:right w:val="none" w:sz="0" w:space="0" w:color="auto"/>
              </w:divBdr>
            </w:div>
            <w:div w:id="20789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4672">
      <w:bodyDiv w:val="1"/>
      <w:marLeft w:val="0"/>
      <w:marRight w:val="0"/>
      <w:marTop w:val="0"/>
      <w:marBottom w:val="0"/>
      <w:divBdr>
        <w:top w:val="none" w:sz="0" w:space="0" w:color="auto"/>
        <w:left w:val="none" w:sz="0" w:space="0" w:color="auto"/>
        <w:bottom w:val="none" w:sz="0" w:space="0" w:color="auto"/>
        <w:right w:val="none" w:sz="0" w:space="0" w:color="auto"/>
      </w:divBdr>
    </w:div>
    <w:div w:id="977342238">
      <w:bodyDiv w:val="1"/>
      <w:marLeft w:val="0"/>
      <w:marRight w:val="0"/>
      <w:marTop w:val="0"/>
      <w:marBottom w:val="0"/>
      <w:divBdr>
        <w:top w:val="none" w:sz="0" w:space="0" w:color="auto"/>
        <w:left w:val="none" w:sz="0" w:space="0" w:color="auto"/>
        <w:bottom w:val="none" w:sz="0" w:space="0" w:color="auto"/>
        <w:right w:val="none" w:sz="0" w:space="0" w:color="auto"/>
      </w:divBdr>
      <w:divsChild>
        <w:div w:id="853305849">
          <w:marLeft w:val="0"/>
          <w:marRight w:val="0"/>
          <w:marTop w:val="0"/>
          <w:marBottom w:val="0"/>
          <w:divBdr>
            <w:top w:val="none" w:sz="0" w:space="0" w:color="auto"/>
            <w:left w:val="none" w:sz="0" w:space="0" w:color="auto"/>
            <w:bottom w:val="none" w:sz="0" w:space="0" w:color="auto"/>
            <w:right w:val="none" w:sz="0" w:space="0" w:color="auto"/>
          </w:divBdr>
          <w:divsChild>
            <w:div w:id="206380065">
              <w:marLeft w:val="0"/>
              <w:marRight w:val="0"/>
              <w:marTop w:val="0"/>
              <w:marBottom w:val="0"/>
              <w:divBdr>
                <w:top w:val="none" w:sz="0" w:space="0" w:color="auto"/>
                <w:left w:val="none" w:sz="0" w:space="0" w:color="auto"/>
                <w:bottom w:val="none" w:sz="0" w:space="0" w:color="auto"/>
                <w:right w:val="none" w:sz="0" w:space="0" w:color="auto"/>
              </w:divBdr>
            </w:div>
            <w:div w:id="237054743">
              <w:marLeft w:val="0"/>
              <w:marRight w:val="0"/>
              <w:marTop w:val="0"/>
              <w:marBottom w:val="0"/>
              <w:divBdr>
                <w:top w:val="none" w:sz="0" w:space="0" w:color="auto"/>
                <w:left w:val="none" w:sz="0" w:space="0" w:color="auto"/>
                <w:bottom w:val="none" w:sz="0" w:space="0" w:color="auto"/>
                <w:right w:val="none" w:sz="0" w:space="0" w:color="auto"/>
              </w:divBdr>
            </w:div>
            <w:div w:id="499856790">
              <w:marLeft w:val="0"/>
              <w:marRight w:val="0"/>
              <w:marTop w:val="0"/>
              <w:marBottom w:val="0"/>
              <w:divBdr>
                <w:top w:val="none" w:sz="0" w:space="0" w:color="auto"/>
                <w:left w:val="none" w:sz="0" w:space="0" w:color="auto"/>
                <w:bottom w:val="none" w:sz="0" w:space="0" w:color="auto"/>
                <w:right w:val="none" w:sz="0" w:space="0" w:color="auto"/>
              </w:divBdr>
            </w:div>
            <w:div w:id="544027195">
              <w:marLeft w:val="0"/>
              <w:marRight w:val="0"/>
              <w:marTop w:val="0"/>
              <w:marBottom w:val="0"/>
              <w:divBdr>
                <w:top w:val="none" w:sz="0" w:space="0" w:color="auto"/>
                <w:left w:val="none" w:sz="0" w:space="0" w:color="auto"/>
                <w:bottom w:val="none" w:sz="0" w:space="0" w:color="auto"/>
                <w:right w:val="none" w:sz="0" w:space="0" w:color="auto"/>
              </w:divBdr>
            </w:div>
            <w:div w:id="584730704">
              <w:marLeft w:val="0"/>
              <w:marRight w:val="0"/>
              <w:marTop w:val="0"/>
              <w:marBottom w:val="0"/>
              <w:divBdr>
                <w:top w:val="none" w:sz="0" w:space="0" w:color="auto"/>
                <w:left w:val="none" w:sz="0" w:space="0" w:color="auto"/>
                <w:bottom w:val="none" w:sz="0" w:space="0" w:color="auto"/>
                <w:right w:val="none" w:sz="0" w:space="0" w:color="auto"/>
              </w:divBdr>
            </w:div>
            <w:div w:id="646596520">
              <w:marLeft w:val="0"/>
              <w:marRight w:val="0"/>
              <w:marTop w:val="0"/>
              <w:marBottom w:val="0"/>
              <w:divBdr>
                <w:top w:val="none" w:sz="0" w:space="0" w:color="auto"/>
                <w:left w:val="none" w:sz="0" w:space="0" w:color="auto"/>
                <w:bottom w:val="none" w:sz="0" w:space="0" w:color="auto"/>
                <w:right w:val="none" w:sz="0" w:space="0" w:color="auto"/>
              </w:divBdr>
            </w:div>
            <w:div w:id="706098997">
              <w:marLeft w:val="0"/>
              <w:marRight w:val="0"/>
              <w:marTop w:val="0"/>
              <w:marBottom w:val="0"/>
              <w:divBdr>
                <w:top w:val="none" w:sz="0" w:space="0" w:color="auto"/>
                <w:left w:val="none" w:sz="0" w:space="0" w:color="auto"/>
                <w:bottom w:val="none" w:sz="0" w:space="0" w:color="auto"/>
                <w:right w:val="none" w:sz="0" w:space="0" w:color="auto"/>
              </w:divBdr>
            </w:div>
            <w:div w:id="947662857">
              <w:marLeft w:val="0"/>
              <w:marRight w:val="0"/>
              <w:marTop w:val="0"/>
              <w:marBottom w:val="0"/>
              <w:divBdr>
                <w:top w:val="none" w:sz="0" w:space="0" w:color="auto"/>
                <w:left w:val="none" w:sz="0" w:space="0" w:color="auto"/>
                <w:bottom w:val="none" w:sz="0" w:space="0" w:color="auto"/>
                <w:right w:val="none" w:sz="0" w:space="0" w:color="auto"/>
              </w:divBdr>
            </w:div>
            <w:div w:id="976032725">
              <w:marLeft w:val="0"/>
              <w:marRight w:val="0"/>
              <w:marTop w:val="0"/>
              <w:marBottom w:val="0"/>
              <w:divBdr>
                <w:top w:val="none" w:sz="0" w:space="0" w:color="auto"/>
                <w:left w:val="none" w:sz="0" w:space="0" w:color="auto"/>
                <w:bottom w:val="none" w:sz="0" w:space="0" w:color="auto"/>
                <w:right w:val="none" w:sz="0" w:space="0" w:color="auto"/>
              </w:divBdr>
            </w:div>
            <w:div w:id="1238708845">
              <w:marLeft w:val="0"/>
              <w:marRight w:val="0"/>
              <w:marTop w:val="0"/>
              <w:marBottom w:val="0"/>
              <w:divBdr>
                <w:top w:val="none" w:sz="0" w:space="0" w:color="auto"/>
                <w:left w:val="none" w:sz="0" w:space="0" w:color="auto"/>
                <w:bottom w:val="none" w:sz="0" w:space="0" w:color="auto"/>
                <w:right w:val="none" w:sz="0" w:space="0" w:color="auto"/>
              </w:divBdr>
            </w:div>
            <w:div w:id="1280188608">
              <w:marLeft w:val="0"/>
              <w:marRight w:val="0"/>
              <w:marTop w:val="0"/>
              <w:marBottom w:val="0"/>
              <w:divBdr>
                <w:top w:val="none" w:sz="0" w:space="0" w:color="auto"/>
                <w:left w:val="none" w:sz="0" w:space="0" w:color="auto"/>
                <w:bottom w:val="none" w:sz="0" w:space="0" w:color="auto"/>
                <w:right w:val="none" w:sz="0" w:space="0" w:color="auto"/>
              </w:divBdr>
            </w:div>
            <w:div w:id="1282372312">
              <w:marLeft w:val="0"/>
              <w:marRight w:val="0"/>
              <w:marTop w:val="0"/>
              <w:marBottom w:val="0"/>
              <w:divBdr>
                <w:top w:val="none" w:sz="0" w:space="0" w:color="auto"/>
                <w:left w:val="none" w:sz="0" w:space="0" w:color="auto"/>
                <w:bottom w:val="none" w:sz="0" w:space="0" w:color="auto"/>
                <w:right w:val="none" w:sz="0" w:space="0" w:color="auto"/>
              </w:divBdr>
            </w:div>
            <w:div w:id="1533836251">
              <w:marLeft w:val="0"/>
              <w:marRight w:val="0"/>
              <w:marTop w:val="0"/>
              <w:marBottom w:val="0"/>
              <w:divBdr>
                <w:top w:val="none" w:sz="0" w:space="0" w:color="auto"/>
                <w:left w:val="none" w:sz="0" w:space="0" w:color="auto"/>
                <w:bottom w:val="none" w:sz="0" w:space="0" w:color="auto"/>
                <w:right w:val="none" w:sz="0" w:space="0" w:color="auto"/>
              </w:divBdr>
            </w:div>
            <w:div w:id="1628927935">
              <w:marLeft w:val="0"/>
              <w:marRight w:val="0"/>
              <w:marTop w:val="0"/>
              <w:marBottom w:val="0"/>
              <w:divBdr>
                <w:top w:val="none" w:sz="0" w:space="0" w:color="auto"/>
                <w:left w:val="none" w:sz="0" w:space="0" w:color="auto"/>
                <w:bottom w:val="none" w:sz="0" w:space="0" w:color="auto"/>
                <w:right w:val="none" w:sz="0" w:space="0" w:color="auto"/>
              </w:divBdr>
            </w:div>
            <w:div w:id="1651401483">
              <w:marLeft w:val="0"/>
              <w:marRight w:val="0"/>
              <w:marTop w:val="0"/>
              <w:marBottom w:val="0"/>
              <w:divBdr>
                <w:top w:val="none" w:sz="0" w:space="0" w:color="auto"/>
                <w:left w:val="none" w:sz="0" w:space="0" w:color="auto"/>
                <w:bottom w:val="none" w:sz="0" w:space="0" w:color="auto"/>
                <w:right w:val="none" w:sz="0" w:space="0" w:color="auto"/>
              </w:divBdr>
            </w:div>
            <w:div w:id="1679651586">
              <w:marLeft w:val="0"/>
              <w:marRight w:val="0"/>
              <w:marTop w:val="0"/>
              <w:marBottom w:val="0"/>
              <w:divBdr>
                <w:top w:val="none" w:sz="0" w:space="0" w:color="auto"/>
                <w:left w:val="none" w:sz="0" w:space="0" w:color="auto"/>
                <w:bottom w:val="none" w:sz="0" w:space="0" w:color="auto"/>
                <w:right w:val="none" w:sz="0" w:space="0" w:color="auto"/>
              </w:divBdr>
            </w:div>
            <w:div w:id="1759060739">
              <w:marLeft w:val="0"/>
              <w:marRight w:val="0"/>
              <w:marTop w:val="0"/>
              <w:marBottom w:val="0"/>
              <w:divBdr>
                <w:top w:val="none" w:sz="0" w:space="0" w:color="auto"/>
                <w:left w:val="none" w:sz="0" w:space="0" w:color="auto"/>
                <w:bottom w:val="none" w:sz="0" w:space="0" w:color="auto"/>
                <w:right w:val="none" w:sz="0" w:space="0" w:color="auto"/>
              </w:divBdr>
            </w:div>
            <w:div w:id="1890260876">
              <w:marLeft w:val="0"/>
              <w:marRight w:val="0"/>
              <w:marTop w:val="0"/>
              <w:marBottom w:val="0"/>
              <w:divBdr>
                <w:top w:val="none" w:sz="0" w:space="0" w:color="auto"/>
                <w:left w:val="none" w:sz="0" w:space="0" w:color="auto"/>
                <w:bottom w:val="none" w:sz="0" w:space="0" w:color="auto"/>
                <w:right w:val="none" w:sz="0" w:space="0" w:color="auto"/>
              </w:divBdr>
            </w:div>
            <w:div w:id="1906335915">
              <w:marLeft w:val="0"/>
              <w:marRight w:val="0"/>
              <w:marTop w:val="0"/>
              <w:marBottom w:val="0"/>
              <w:divBdr>
                <w:top w:val="none" w:sz="0" w:space="0" w:color="auto"/>
                <w:left w:val="none" w:sz="0" w:space="0" w:color="auto"/>
                <w:bottom w:val="none" w:sz="0" w:space="0" w:color="auto"/>
                <w:right w:val="none" w:sz="0" w:space="0" w:color="auto"/>
              </w:divBdr>
            </w:div>
            <w:div w:id="19894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9846">
      <w:bodyDiv w:val="1"/>
      <w:marLeft w:val="0"/>
      <w:marRight w:val="0"/>
      <w:marTop w:val="0"/>
      <w:marBottom w:val="0"/>
      <w:divBdr>
        <w:top w:val="none" w:sz="0" w:space="0" w:color="auto"/>
        <w:left w:val="none" w:sz="0" w:space="0" w:color="auto"/>
        <w:bottom w:val="none" w:sz="0" w:space="0" w:color="auto"/>
        <w:right w:val="none" w:sz="0" w:space="0" w:color="auto"/>
      </w:divBdr>
    </w:div>
    <w:div w:id="1139834319">
      <w:bodyDiv w:val="1"/>
      <w:marLeft w:val="0"/>
      <w:marRight w:val="0"/>
      <w:marTop w:val="0"/>
      <w:marBottom w:val="0"/>
      <w:divBdr>
        <w:top w:val="none" w:sz="0" w:space="0" w:color="auto"/>
        <w:left w:val="none" w:sz="0" w:space="0" w:color="auto"/>
        <w:bottom w:val="none" w:sz="0" w:space="0" w:color="auto"/>
        <w:right w:val="none" w:sz="0" w:space="0" w:color="auto"/>
      </w:divBdr>
    </w:div>
    <w:div w:id="1146045312">
      <w:bodyDiv w:val="1"/>
      <w:marLeft w:val="0"/>
      <w:marRight w:val="0"/>
      <w:marTop w:val="0"/>
      <w:marBottom w:val="0"/>
      <w:divBdr>
        <w:top w:val="none" w:sz="0" w:space="0" w:color="auto"/>
        <w:left w:val="none" w:sz="0" w:space="0" w:color="auto"/>
        <w:bottom w:val="none" w:sz="0" w:space="0" w:color="auto"/>
        <w:right w:val="none" w:sz="0" w:space="0" w:color="auto"/>
      </w:divBdr>
      <w:divsChild>
        <w:div w:id="1541941569">
          <w:marLeft w:val="0"/>
          <w:marRight w:val="0"/>
          <w:marTop w:val="0"/>
          <w:marBottom w:val="0"/>
          <w:divBdr>
            <w:top w:val="none" w:sz="0" w:space="30" w:color="auto"/>
            <w:left w:val="none" w:sz="0" w:space="30" w:color="auto"/>
            <w:bottom w:val="none" w:sz="0" w:space="30" w:color="auto"/>
            <w:right w:val="none" w:sz="0" w:space="30" w:color="auto"/>
          </w:divBdr>
        </w:div>
      </w:divsChild>
    </w:div>
    <w:div w:id="1279068429">
      <w:bodyDiv w:val="1"/>
      <w:marLeft w:val="0"/>
      <w:marRight w:val="0"/>
      <w:marTop w:val="0"/>
      <w:marBottom w:val="0"/>
      <w:divBdr>
        <w:top w:val="none" w:sz="0" w:space="0" w:color="auto"/>
        <w:left w:val="none" w:sz="0" w:space="0" w:color="auto"/>
        <w:bottom w:val="none" w:sz="0" w:space="0" w:color="auto"/>
        <w:right w:val="none" w:sz="0" w:space="0" w:color="auto"/>
      </w:divBdr>
    </w:div>
    <w:div w:id="1337224722">
      <w:bodyDiv w:val="1"/>
      <w:marLeft w:val="0"/>
      <w:marRight w:val="0"/>
      <w:marTop w:val="0"/>
      <w:marBottom w:val="0"/>
      <w:divBdr>
        <w:top w:val="none" w:sz="0" w:space="0" w:color="auto"/>
        <w:left w:val="none" w:sz="0" w:space="0" w:color="auto"/>
        <w:bottom w:val="none" w:sz="0" w:space="0" w:color="auto"/>
        <w:right w:val="none" w:sz="0" w:space="0" w:color="auto"/>
      </w:divBdr>
      <w:divsChild>
        <w:div w:id="132061987">
          <w:marLeft w:val="0"/>
          <w:marRight w:val="0"/>
          <w:marTop w:val="0"/>
          <w:marBottom w:val="0"/>
          <w:divBdr>
            <w:top w:val="none" w:sz="0" w:space="0" w:color="auto"/>
            <w:left w:val="none" w:sz="0" w:space="0" w:color="auto"/>
            <w:bottom w:val="none" w:sz="0" w:space="0" w:color="auto"/>
            <w:right w:val="none" w:sz="0" w:space="0" w:color="auto"/>
          </w:divBdr>
        </w:div>
        <w:div w:id="803930327">
          <w:marLeft w:val="0"/>
          <w:marRight w:val="0"/>
          <w:marTop w:val="0"/>
          <w:marBottom w:val="0"/>
          <w:divBdr>
            <w:top w:val="none" w:sz="0" w:space="0" w:color="auto"/>
            <w:left w:val="none" w:sz="0" w:space="0" w:color="auto"/>
            <w:bottom w:val="none" w:sz="0" w:space="0" w:color="auto"/>
            <w:right w:val="none" w:sz="0" w:space="0" w:color="auto"/>
          </w:divBdr>
        </w:div>
      </w:divsChild>
    </w:div>
    <w:div w:id="1432356153">
      <w:bodyDiv w:val="1"/>
      <w:marLeft w:val="0"/>
      <w:marRight w:val="0"/>
      <w:marTop w:val="0"/>
      <w:marBottom w:val="0"/>
      <w:divBdr>
        <w:top w:val="none" w:sz="0" w:space="0" w:color="auto"/>
        <w:left w:val="none" w:sz="0" w:space="0" w:color="auto"/>
        <w:bottom w:val="none" w:sz="0" w:space="0" w:color="auto"/>
        <w:right w:val="none" w:sz="0" w:space="0" w:color="auto"/>
      </w:divBdr>
    </w:div>
    <w:div w:id="1528834776">
      <w:bodyDiv w:val="1"/>
      <w:marLeft w:val="0"/>
      <w:marRight w:val="0"/>
      <w:marTop w:val="0"/>
      <w:marBottom w:val="0"/>
      <w:divBdr>
        <w:top w:val="none" w:sz="0" w:space="0" w:color="auto"/>
        <w:left w:val="none" w:sz="0" w:space="0" w:color="auto"/>
        <w:bottom w:val="none" w:sz="0" w:space="0" w:color="auto"/>
        <w:right w:val="none" w:sz="0" w:space="0" w:color="auto"/>
      </w:divBdr>
    </w:div>
    <w:div w:id="1547138239">
      <w:bodyDiv w:val="1"/>
      <w:marLeft w:val="0"/>
      <w:marRight w:val="0"/>
      <w:marTop w:val="0"/>
      <w:marBottom w:val="0"/>
      <w:divBdr>
        <w:top w:val="none" w:sz="0" w:space="0" w:color="auto"/>
        <w:left w:val="none" w:sz="0" w:space="0" w:color="auto"/>
        <w:bottom w:val="none" w:sz="0" w:space="0" w:color="auto"/>
        <w:right w:val="none" w:sz="0" w:space="0" w:color="auto"/>
      </w:divBdr>
    </w:div>
    <w:div w:id="1553999823">
      <w:bodyDiv w:val="1"/>
      <w:marLeft w:val="0"/>
      <w:marRight w:val="0"/>
      <w:marTop w:val="0"/>
      <w:marBottom w:val="0"/>
      <w:divBdr>
        <w:top w:val="none" w:sz="0" w:space="0" w:color="auto"/>
        <w:left w:val="none" w:sz="0" w:space="0" w:color="auto"/>
        <w:bottom w:val="none" w:sz="0" w:space="0" w:color="auto"/>
        <w:right w:val="none" w:sz="0" w:space="0" w:color="auto"/>
      </w:divBdr>
    </w:div>
    <w:div w:id="1598713207">
      <w:bodyDiv w:val="1"/>
      <w:marLeft w:val="0"/>
      <w:marRight w:val="0"/>
      <w:marTop w:val="0"/>
      <w:marBottom w:val="0"/>
      <w:divBdr>
        <w:top w:val="none" w:sz="0" w:space="0" w:color="auto"/>
        <w:left w:val="none" w:sz="0" w:space="0" w:color="auto"/>
        <w:bottom w:val="none" w:sz="0" w:space="0" w:color="auto"/>
        <w:right w:val="none" w:sz="0" w:space="0" w:color="auto"/>
      </w:divBdr>
      <w:divsChild>
        <w:div w:id="1120341524">
          <w:marLeft w:val="0"/>
          <w:marRight w:val="0"/>
          <w:marTop w:val="0"/>
          <w:marBottom w:val="0"/>
          <w:divBdr>
            <w:top w:val="none" w:sz="0" w:space="0" w:color="auto"/>
            <w:left w:val="none" w:sz="0" w:space="0" w:color="auto"/>
            <w:bottom w:val="none" w:sz="0" w:space="0" w:color="auto"/>
            <w:right w:val="none" w:sz="0" w:space="0" w:color="auto"/>
          </w:divBdr>
          <w:divsChild>
            <w:div w:id="43454376">
              <w:marLeft w:val="0"/>
              <w:marRight w:val="0"/>
              <w:marTop w:val="0"/>
              <w:marBottom w:val="0"/>
              <w:divBdr>
                <w:top w:val="none" w:sz="0" w:space="0" w:color="auto"/>
                <w:left w:val="none" w:sz="0" w:space="0" w:color="auto"/>
                <w:bottom w:val="none" w:sz="0" w:space="0" w:color="auto"/>
                <w:right w:val="none" w:sz="0" w:space="0" w:color="auto"/>
              </w:divBdr>
            </w:div>
            <w:div w:id="144006055">
              <w:marLeft w:val="0"/>
              <w:marRight w:val="0"/>
              <w:marTop w:val="0"/>
              <w:marBottom w:val="0"/>
              <w:divBdr>
                <w:top w:val="none" w:sz="0" w:space="0" w:color="auto"/>
                <w:left w:val="none" w:sz="0" w:space="0" w:color="auto"/>
                <w:bottom w:val="none" w:sz="0" w:space="0" w:color="auto"/>
                <w:right w:val="none" w:sz="0" w:space="0" w:color="auto"/>
              </w:divBdr>
            </w:div>
            <w:div w:id="220874731">
              <w:marLeft w:val="0"/>
              <w:marRight w:val="0"/>
              <w:marTop w:val="0"/>
              <w:marBottom w:val="0"/>
              <w:divBdr>
                <w:top w:val="none" w:sz="0" w:space="0" w:color="auto"/>
                <w:left w:val="none" w:sz="0" w:space="0" w:color="auto"/>
                <w:bottom w:val="none" w:sz="0" w:space="0" w:color="auto"/>
                <w:right w:val="none" w:sz="0" w:space="0" w:color="auto"/>
              </w:divBdr>
            </w:div>
            <w:div w:id="361631226">
              <w:marLeft w:val="0"/>
              <w:marRight w:val="0"/>
              <w:marTop w:val="0"/>
              <w:marBottom w:val="0"/>
              <w:divBdr>
                <w:top w:val="none" w:sz="0" w:space="0" w:color="auto"/>
                <w:left w:val="none" w:sz="0" w:space="0" w:color="auto"/>
                <w:bottom w:val="none" w:sz="0" w:space="0" w:color="auto"/>
                <w:right w:val="none" w:sz="0" w:space="0" w:color="auto"/>
              </w:divBdr>
            </w:div>
            <w:div w:id="381902946">
              <w:marLeft w:val="0"/>
              <w:marRight w:val="0"/>
              <w:marTop w:val="0"/>
              <w:marBottom w:val="0"/>
              <w:divBdr>
                <w:top w:val="none" w:sz="0" w:space="0" w:color="auto"/>
                <w:left w:val="none" w:sz="0" w:space="0" w:color="auto"/>
                <w:bottom w:val="none" w:sz="0" w:space="0" w:color="auto"/>
                <w:right w:val="none" w:sz="0" w:space="0" w:color="auto"/>
              </w:divBdr>
            </w:div>
            <w:div w:id="594098216">
              <w:marLeft w:val="0"/>
              <w:marRight w:val="0"/>
              <w:marTop w:val="0"/>
              <w:marBottom w:val="0"/>
              <w:divBdr>
                <w:top w:val="none" w:sz="0" w:space="0" w:color="auto"/>
                <w:left w:val="none" w:sz="0" w:space="0" w:color="auto"/>
                <w:bottom w:val="none" w:sz="0" w:space="0" w:color="auto"/>
                <w:right w:val="none" w:sz="0" w:space="0" w:color="auto"/>
              </w:divBdr>
            </w:div>
            <w:div w:id="599994627">
              <w:marLeft w:val="0"/>
              <w:marRight w:val="0"/>
              <w:marTop w:val="0"/>
              <w:marBottom w:val="0"/>
              <w:divBdr>
                <w:top w:val="none" w:sz="0" w:space="0" w:color="auto"/>
                <w:left w:val="none" w:sz="0" w:space="0" w:color="auto"/>
                <w:bottom w:val="none" w:sz="0" w:space="0" w:color="auto"/>
                <w:right w:val="none" w:sz="0" w:space="0" w:color="auto"/>
              </w:divBdr>
            </w:div>
            <w:div w:id="602341644">
              <w:marLeft w:val="0"/>
              <w:marRight w:val="0"/>
              <w:marTop w:val="0"/>
              <w:marBottom w:val="0"/>
              <w:divBdr>
                <w:top w:val="none" w:sz="0" w:space="0" w:color="auto"/>
                <w:left w:val="none" w:sz="0" w:space="0" w:color="auto"/>
                <w:bottom w:val="none" w:sz="0" w:space="0" w:color="auto"/>
                <w:right w:val="none" w:sz="0" w:space="0" w:color="auto"/>
              </w:divBdr>
            </w:div>
            <w:div w:id="714086813">
              <w:marLeft w:val="0"/>
              <w:marRight w:val="0"/>
              <w:marTop w:val="0"/>
              <w:marBottom w:val="0"/>
              <w:divBdr>
                <w:top w:val="none" w:sz="0" w:space="0" w:color="auto"/>
                <w:left w:val="none" w:sz="0" w:space="0" w:color="auto"/>
                <w:bottom w:val="none" w:sz="0" w:space="0" w:color="auto"/>
                <w:right w:val="none" w:sz="0" w:space="0" w:color="auto"/>
              </w:divBdr>
            </w:div>
            <w:div w:id="784422928">
              <w:marLeft w:val="0"/>
              <w:marRight w:val="0"/>
              <w:marTop w:val="0"/>
              <w:marBottom w:val="0"/>
              <w:divBdr>
                <w:top w:val="none" w:sz="0" w:space="0" w:color="auto"/>
                <w:left w:val="none" w:sz="0" w:space="0" w:color="auto"/>
                <w:bottom w:val="none" w:sz="0" w:space="0" w:color="auto"/>
                <w:right w:val="none" w:sz="0" w:space="0" w:color="auto"/>
              </w:divBdr>
            </w:div>
            <w:div w:id="877470561">
              <w:marLeft w:val="0"/>
              <w:marRight w:val="0"/>
              <w:marTop w:val="0"/>
              <w:marBottom w:val="0"/>
              <w:divBdr>
                <w:top w:val="none" w:sz="0" w:space="0" w:color="auto"/>
                <w:left w:val="none" w:sz="0" w:space="0" w:color="auto"/>
                <w:bottom w:val="none" w:sz="0" w:space="0" w:color="auto"/>
                <w:right w:val="none" w:sz="0" w:space="0" w:color="auto"/>
              </w:divBdr>
            </w:div>
            <w:div w:id="901335236">
              <w:marLeft w:val="0"/>
              <w:marRight w:val="0"/>
              <w:marTop w:val="0"/>
              <w:marBottom w:val="0"/>
              <w:divBdr>
                <w:top w:val="none" w:sz="0" w:space="0" w:color="auto"/>
                <w:left w:val="none" w:sz="0" w:space="0" w:color="auto"/>
                <w:bottom w:val="none" w:sz="0" w:space="0" w:color="auto"/>
                <w:right w:val="none" w:sz="0" w:space="0" w:color="auto"/>
              </w:divBdr>
            </w:div>
            <w:div w:id="1046368318">
              <w:marLeft w:val="0"/>
              <w:marRight w:val="0"/>
              <w:marTop w:val="0"/>
              <w:marBottom w:val="0"/>
              <w:divBdr>
                <w:top w:val="none" w:sz="0" w:space="0" w:color="auto"/>
                <w:left w:val="none" w:sz="0" w:space="0" w:color="auto"/>
                <w:bottom w:val="none" w:sz="0" w:space="0" w:color="auto"/>
                <w:right w:val="none" w:sz="0" w:space="0" w:color="auto"/>
              </w:divBdr>
            </w:div>
            <w:div w:id="1048379725">
              <w:marLeft w:val="0"/>
              <w:marRight w:val="0"/>
              <w:marTop w:val="0"/>
              <w:marBottom w:val="0"/>
              <w:divBdr>
                <w:top w:val="none" w:sz="0" w:space="0" w:color="auto"/>
                <w:left w:val="none" w:sz="0" w:space="0" w:color="auto"/>
                <w:bottom w:val="none" w:sz="0" w:space="0" w:color="auto"/>
                <w:right w:val="none" w:sz="0" w:space="0" w:color="auto"/>
              </w:divBdr>
            </w:div>
            <w:div w:id="1070806165">
              <w:marLeft w:val="0"/>
              <w:marRight w:val="0"/>
              <w:marTop w:val="0"/>
              <w:marBottom w:val="0"/>
              <w:divBdr>
                <w:top w:val="none" w:sz="0" w:space="0" w:color="auto"/>
                <w:left w:val="none" w:sz="0" w:space="0" w:color="auto"/>
                <w:bottom w:val="none" w:sz="0" w:space="0" w:color="auto"/>
                <w:right w:val="none" w:sz="0" w:space="0" w:color="auto"/>
              </w:divBdr>
            </w:div>
            <w:div w:id="1145508378">
              <w:marLeft w:val="0"/>
              <w:marRight w:val="0"/>
              <w:marTop w:val="0"/>
              <w:marBottom w:val="0"/>
              <w:divBdr>
                <w:top w:val="none" w:sz="0" w:space="0" w:color="auto"/>
                <w:left w:val="none" w:sz="0" w:space="0" w:color="auto"/>
                <w:bottom w:val="none" w:sz="0" w:space="0" w:color="auto"/>
                <w:right w:val="none" w:sz="0" w:space="0" w:color="auto"/>
              </w:divBdr>
            </w:div>
            <w:div w:id="1269973727">
              <w:marLeft w:val="0"/>
              <w:marRight w:val="0"/>
              <w:marTop w:val="0"/>
              <w:marBottom w:val="0"/>
              <w:divBdr>
                <w:top w:val="none" w:sz="0" w:space="0" w:color="auto"/>
                <w:left w:val="none" w:sz="0" w:space="0" w:color="auto"/>
                <w:bottom w:val="none" w:sz="0" w:space="0" w:color="auto"/>
                <w:right w:val="none" w:sz="0" w:space="0" w:color="auto"/>
              </w:divBdr>
            </w:div>
            <w:div w:id="1339308480">
              <w:marLeft w:val="0"/>
              <w:marRight w:val="0"/>
              <w:marTop w:val="0"/>
              <w:marBottom w:val="0"/>
              <w:divBdr>
                <w:top w:val="none" w:sz="0" w:space="0" w:color="auto"/>
                <w:left w:val="none" w:sz="0" w:space="0" w:color="auto"/>
                <w:bottom w:val="none" w:sz="0" w:space="0" w:color="auto"/>
                <w:right w:val="none" w:sz="0" w:space="0" w:color="auto"/>
              </w:divBdr>
            </w:div>
            <w:div w:id="1400132050">
              <w:marLeft w:val="0"/>
              <w:marRight w:val="0"/>
              <w:marTop w:val="0"/>
              <w:marBottom w:val="0"/>
              <w:divBdr>
                <w:top w:val="none" w:sz="0" w:space="0" w:color="auto"/>
                <w:left w:val="none" w:sz="0" w:space="0" w:color="auto"/>
                <w:bottom w:val="none" w:sz="0" w:space="0" w:color="auto"/>
                <w:right w:val="none" w:sz="0" w:space="0" w:color="auto"/>
              </w:divBdr>
            </w:div>
            <w:div w:id="1412117228">
              <w:marLeft w:val="0"/>
              <w:marRight w:val="0"/>
              <w:marTop w:val="0"/>
              <w:marBottom w:val="0"/>
              <w:divBdr>
                <w:top w:val="none" w:sz="0" w:space="0" w:color="auto"/>
                <w:left w:val="none" w:sz="0" w:space="0" w:color="auto"/>
                <w:bottom w:val="none" w:sz="0" w:space="0" w:color="auto"/>
                <w:right w:val="none" w:sz="0" w:space="0" w:color="auto"/>
              </w:divBdr>
            </w:div>
            <w:div w:id="1626735344">
              <w:marLeft w:val="0"/>
              <w:marRight w:val="0"/>
              <w:marTop w:val="0"/>
              <w:marBottom w:val="0"/>
              <w:divBdr>
                <w:top w:val="none" w:sz="0" w:space="0" w:color="auto"/>
                <w:left w:val="none" w:sz="0" w:space="0" w:color="auto"/>
                <w:bottom w:val="none" w:sz="0" w:space="0" w:color="auto"/>
                <w:right w:val="none" w:sz="0" w:space="0" w:color="auto"/>
              </w:divBdr>
            </w:div>
            <w:div w:id="1850362376">
              <w:marLeft w:val="0"/>
              <w:marRight w:val="0"/>
              <w:marTop w:val="0"/>
              <w:marBottom w:val="0"/>
              <w:divBdr>
                <w:top w:val="none" w:sz="0" w:space="0" w:color="auto"/>
                <w:left w:val="none" w:sz="0" w:space="0" w:color="auto"/>
                <w:bottom w:val="none" w:sz="0" w:space="0" w:color="auto"/>
                <w:right w:val="none" w:sz="0" w:space="0" w:color="auto"/>
              </w:divBdr>
            </w:div>
            <w:div w:id="1974629696">
              <w:marLeft w:val="0"/>
              <w:marRight w:val="0"/>
              <w:marTop w:val="0"/>
              <w:marBottom w:val="0"/>
              <w:divBdr>
                <w:top w:val="none" w:sz="0" w:space="0" w:color="auto"/>
                <w:left w:val="none" w:sz="0" w:space="0" w:color="auto"/>
                <w:bottom w:val="none" w:sz="0" w:space="0" w:color="auto"/>
                <w:right w:val="none" w:sz="0" w:space="0" w:color="auto"/>
              </w:divBdr>
            </w:div>
            <w:div w:id="2006862344">
              <w:marLeft w:val="0"/>
              <w:marRight w:val="0"/>
              <w:marTop w:val="0"/>
              <w:marBottom w:val="0"/>
              <w:divBdr>
                <w:top w:val="none" w:sz="0" w:space="0" w:color="auto"/>
                <w:left w:val="none" w:sz="0" w:space="0" w:color="auto"/>
                <w:bottom w:val="none" w:sz="0" w:space="0" w:color="auto"/>
                <w:right w:val="none" w:sz="0" w:space="0" w:color="auto"/>
              </w:divBdr>
            </w:div>
            <w:div w:id="20525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6982">
      <w:bodyDiv w:val="1"/>
      <w:marLeft w:val="0"/>
      <w:marRight w:val="0"/>
      <w:marTop w:val="0"/>
      <w:marBottom w:val="0"/>
      <w:divBdr>
        <w:top w:val="none" w:sz="0" w:space="0" w:color="auto"/>
        <w:left w:val="none" w:sz="0" w:space="0" w:color="auto"/>
        <w:bottom w:val="none" w:sz="0" w:space="0" w:color="auto"/>
        <w:right w:val="none" w:sz="0" w:space="0" w:color="auto"/>
      </w:divBdr>
    </w:div>
    <w:div w:id="1685089782">
      <w:bodyDiv w:val="1"/>
      <w:marLeft w:val="0"/>
      <w:marRight w:val="0"/>
      <w:marTop w:val="0"/>
      <w:marBottom w:val="0"/>
      <w:divBdr>
        <w:top w:val="none" w:sz="0" w:space="0" w:color="auto"/>
        <w:left w:val="none" w:sz="0" w:space="0" w:color="auto"/>
        <w:bottom w:val="none" w:sz="0" w:space="0" w:color="auto"/>
        <w:right w:val="none" w:sz="0" w:space="0" w:color="auto"/>
      </w:divBdr>
    </w:div>
    <w:div w:id="1688827053">
      <w:bodyDiv w:val="1"/>
      <w:marLeft w:val="0"/>
      <w:marRight w:val="0"/>
      <w:marTop w:val="0"/>
      <w:marBottom w:val="0"/>
      <w:divBdr>
        <w:top w:val="none" w:sz="0" w:space="0" w:color="auto"/>
        <w:left w:val="none" w:sz="0" w:space="0" w:color="auto"/>
        <w:bottom w:val="none" w:sz="0" w:space="0" w:color="auto"/>
        <w:right w:val="none" w:sz="0" w:space="0" w:color="auto"/>
      </w:divBdr>
      <w:divsChild>
        <w:div w:id="1946645615">
          <w:marLeft w:val="0"/>
          <w:marRight w:val="0"/>
          <w:marTop w:val="150"/>
          <w:marBottom w:val="150"/>
          <w:divBdr>
            <w:top w:val="single" w:sz="6" w:space="0" w:color="CCCCCC"/>
            <w:left w:val="single" w:sz="6" w:space="0" w:color="CCCCCC"/>
            <w:bottom w:val="single" w:sz="6" w:space="0" w:color="CCCCCC"/>
            <w:right w:val="single" w:sz="6" w:space="0" w:color="CCCCCC"/>
          </w:divBdr>
          <w:divsChild>
            <w:div w:id="2071926909">
              <w:marLeft w:val="0"/>
              <w:marRight w:val="0"/>
              <w:marTop w:val="0"/>
              <w:marBottom w:val="0"/>
              <w:divBdr>
                <w:top w:val="none" w:sz="0" w:space="0" w:color="auto"/>
                <w:left w:val="none" w:sz="0" w:space="0" w:color="auto"/>
                <w:bottom w:val="none" w:sz="0" w:space="0" w:color="auto"/>
                <w:right w:val="none" w:sz="0" w:space="0" w:color="auto"/>
              </w:divBdr>
              <w:divsChild>
                <w:div w:id="1445691357">
                  <w:marLeft w:val="0"/>
                  <w:marRight w:val="0"/>
                  <w:marTop w:val="0"/>
                  <w:marBottom w:val="0"/>
                  <w:divBdr>
                    <w:top w:val="none" w:sz="0" w:space="0" w:color="auto"/>
                    <w:left w:val="none" w:sz="0" w:space="0" w:color="auto"/>
                    <w:bottom w:val="none" w:sz="0" w:space="0" w:color="auto"/>
                    <w:right w:val="none" w:sz="0" w:space="0" w:color="auto"/>
                  </w:divBdr>
                  <w:divsChild>
                    <w:div w:id="1918976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62679211">
      <w:bodyDiv w:val="1"/>
      <w:marLeft w:val="0"/>
      <w:marRight w:val="0"/>
      <w:marTop w:val="0"/>
      <w:marBottom w:val="0"/>
      <w:divBdr>
        <w:top w:val="none" w:sz="0" w:space="0" w:color="auto"/>
        <w:left w:val="none" w:sz="0" w:space="0" w:color="auto"/>
        <w:bottom w:val="none" w:sz="0" w:space="0" w:color="auto"/>
        <w:right w:val="none" w:sz="0" w:space="0" w:color="auto"/>
      </w:divBdr>
    </w:div>
    <w:div w:id="1818955777">
      <w:bodyDiv w:val="1"/>
      <w:marLeft w:val="0"/>
      <w:marRight w:val="0"/>
      <w:marTop w:val="0"/>
      <w:marBottom w:val="0"/>
      <w:divBdr>
        <w:top w:val="none" w:sz="0" w:space="0" w:color="auto"/>
        <w:left w:val="none" w:sz="0" w:space="0" w:color="auto"/>
        <w:bottom w:val="none" w:sz="0" w:space="0" w:color="auto"/>
        <w:right w:val="none" w:sz="0" w:space="0" w:color="auto"/>
      </w:divBdr>
    </w:div>
    <w:div w:id="1839885320">
      <w:bodyDiv w:val="1"/>
      <w:marLeft w:val="0"/>
      <w:marRight w:val="0"/>
      <w:marTop w:val="0"/>
      <w:marBottom w:val="0"/>
      <w:divBdr>
        <w:top w:val="none" w:sz="0" w:space="0" w:color="auto"/>
        <w:left w:val="none" w:sz="0" w:space="0" w:color="auto"/>
        <w:bottom w:val="none" w:sz="0" w:space="0" w:color="auto"/>
        <w:right w:val="none" w:sz="0" w:space="0" w:color="auto"/>
      </w:divBdr>
    </w:div>
    <w:div w:id="1868373999">
      <w:bodyDiv w:val="1"/>
      <w:marLeft w:val="0"/>
      <w:marRight w:val="0"/>
      <w:marTop w:val="0"/>
      <w:marBottom w:val="0"/>
      <w:divBdr>
        <w:top w:val="none" w:sz="0" w:space="0" w:color="auto"/>
        <w:left w:val="none" w:sz="0" w:space="0" w:color="auto"/>
        <w:bottom w:val="none" w:sz="0" w:space="0" w:color="auto"/>
        <w:right w:val="none" w:sz="0" w:space="0" w:color="auto"/>
      </w:divBdr>
    </w:div>
    <w:div w:id="1917740724">
      <w:bodyDiv w:val="1"/>
      <w:marLeft w:val="0"/>
      <w:marRight w:val="0"/>
      <w:marTop w:val="0"/>
      <w:marBottom w:val="0"/>
      <w:divBdr>
        <w:top w:val="none" w:sz="0" w:space="0" w:color="auto"/>
        <w:left w:val="none" w:sz="0" w:space="0" w:color="auto"/>
        <w:bottom w:val="none" w:sz="0" w:space="0" w:color="auto"/>
        <w:right w:val="none" w:sz="0" w:space="0" w:color="auto"/>
      </w:divBdr>
    </w:div>
    <w:div w:id="1923369255">
      <w:bodyDiv w:val="1"/>
      <w:marLeft w:val="0"/>
      <w:marRight w:val="0"/>
      <w:marTop w:val="0"/>
      <w:marBottom w:val="0"/>
      <w:divBdr>
        <w:top w:val="none" w:sz="0" w:space="0" w:color="auto"/>
        <w:left w:val="none" w:sz="0" w:space="0" w:color="auto"/>
        <w:bottom w:val="none" w:sz="0" w:space="0" w:color="auto"/>
        <w:right w:val="none" w:sz="0" w:space="0" w:color="auto"/>
      </w:divBdr>
    </w:div>
    <w:div w:id="1924795235">
      <w:bodyDiv w:val="1"/>
      <w:marLeft w:val="0"/>
      <w:marRight w:val="0"/>
      <w:marTop w:val="0"/>
      <w:marBottom w:val="0"/>
      <w:divBdr>
        <w:top w:val="none" w:sz="0" w:space="0" w:color="auto"/>
        <w:left w:val="none" w:sz="0" w:space="0" w:color="auto"/>
        <w:bottom w:val="none" w:sz="0" w:space="0" w:color="auto"/>
        <w:right w:val="none" w:sz="0" w:space="0" w:color="auto"/>
      </w:divBdr>
      <w:divsChild>
        <w:div w:id="1040469787">
          <w:marLeft w:val="0"/>
          <w:marRight w:val="0"/>
          <w:marTop w:val="0"/>
          <w:marBottom w:val="0"/>
          <w:divBdr>
            <w:top w:val="none" w:sz="0" w:space="0" w:color="auto"/>
            <w:left w:val="none" w:sz="0" w:space="0" w:color="auto"/>
            <w:bottom w:val="none" w:sz="0" w:space="0" w:color="auto"/>
            <w:right w:val="none" w:sz="0" w:space="0" w:color="auto"/>
          </w:divBdr>
        </w:div>
      </w:divsChild>
    </w:div>
    <w:div w:id="1959331234">
      <w:bodyDiv w:val="1"/>
      <w:marLeft w:val="0"/>
      <w:marRight w:val="0"/>
      <w:marTop w:val="0"/>
      <w:marBottom w:val="0"/>
      <w:divBdr>
        <w:top w:val="none" w:sz="0" w:space="0" w:color="auto"/>
        <w:left w:val="none" w:sz="0" w:space="0" w:color="auto"/>
        <w:bottom w:val="none" w:sz="0" w:space="0" w:color="auto"/>
        <w:right w:val="none" w:sz="0" w:space="0" w:color="auto"/>
      </w:divBdr>
    </w:div>
    <w:div w:id="1967467320">
      <w:bodyDiv w:val="1"/>
      <w:marLeft w:val="0"/>
      <w:marRight w:val="0"/>
      <w:marTop w:val="0"/>
      <w:marBottom w:val="0"/>
      <w:divBdr>
        <w:top w:val="none" w:sz="0" w:space="0" w:color="auto"/>
        <w:left w:val="none" w:sz="0" w:space="0" w:color="auto"/>
        <w:bottom w:val="none" w:sz="0" w:space="0" w:color="auto"/>
        <w:right w:val="none" w:sz="0" w:space="0" w:color="auto"/>
      </w:divBdr>
    </w:div>
    <w:div w:id="2016489885">
      <w:bodyDiv w:val="1"/>
      <w:marLeft w:val="0"/>
      <w:marRight w:val="0"/>
      <w:marTop w:val="0"/>
      <w:marBottom w:val="0"/>
      <w:divBdr>
        <w:top w:val="none" w:sz="0" w:space="0" w:color="auto"/>
        <w:left w:val="none" w:sz="0" w:space="0" w:color="auto"/>
        <w:bottom w:val="none" w:sz="0" w:space="0" w:color="auto"/>
        <w:right w:val="none" w:sz="0" w:space="0" w:color="auto"/>
      </w:divBdr>
      <w:divsChild>
        <w:div w:id="114830032">
          <w:marLeft w:val="547"/>
          <w:marRight w:val="0"/>
          <w:marTop w:val="0"/>
          <w:marBottom w:val="0"/>
          <w:divBdr>
            <w:top w:val="none" w:sz="0" w:space="0" w:color="auto"/>
            <w:left w:val="none" w:sz="0" w:space="0" w:color="auto"/>
            <w:bottom w:val="none" w:sz="0" w:space="0" w:color="auto"/>
            <w:right w:val="none" w:sz="0" w:space="0" w:color="auto"/>
          </w:divBdr>
        </w:div>
        <w:div w:id="518471891">
          <w:marLeft w:val="547"/>
          <w:marRight w:val="0"/>
          <w:marTop w:val="0"/>
          <w:marBottom w:val="0"/>
          <w:divBdr>
            <w:top w:val="none" w:sz="0" w:space="0" w:color="auto"/>
            <w:left w:val="none" w:sz="0" w:space="0" w:color="auto"/>
            <w:bottom w:val="none" w:sz="0" w:space="0" w:color="auto"/>
            <w:right w:val="none" w:sz="0" w:space="0" w:color="auto"/>
          </w:divBdr>
        </w:div>
        <w:div w:id="716053373">
          <w:marLeft w:val="547"/>
          <w:marRight w:val="0"/>
          <w:marTop w:val="0"/>
          <w:marBottom w:val="0"/>
          <w:divBdr>
            <w:top w:val="none" w:sz="0" w:space="0" w:color="auto"/>
            <w:left w:val="none" w:sz="0" w:space="0" w:color="auto"/>
            <w:bottom w:val="none" w:sz="0" w:space="0" w:color="auto"/>
            <w:right w:val="none" w:sz="0" w:space="0" w:color="auto"/>
          </w:divBdr>
        </w:div>
        <w:div w:id="813178716">
          <w:marLeft w:val="547"/>
          <w:marRight w:val="0"/>
          <w:marTop w:val="0"/>
          <w:marBottom w:val="0"/>
          <w:divBdr>
            <w:top w:val="none" w:sz="0" w:space="0" w:color="auto"/>
            <w:left w:val="none" w:sz="0" w:space="0" w:color="auto"/>
            <w:bottom w:val="none" w:sz="0" w:space="0" w:color="auto"/>
            <w:right w:val="none" w:sz="0" w:space="0" w:color="auto"/>
          </w:divBdr>
        </w:div>
        <w:div w:id="1267155423">
          <w:marLeft w:val="547"/>
          <w:marRight w:val="0"/>
          <w:marTop w:val="0"/>
          <w:marBottom w:val="0"/>
          <w:divBdr>
            <w:top w:val="none" w:sz="0" w:space="0" w:color="auto"/>
            <w:left w:val="none" w:sz="0" w:space="0" w:color="auto"/>
            <w:bottom w:val="none" w:sz="0" w:space="0" w:color="auto"/>
            <w:right w:val="none" w:sz="0" w:space="0" w:color="auto"/>
          </w:divBdr>
        </w:div>
        <w:div w:id="1425955663">
          <w:marLeft w:val="547"/>
          <w:marRight w:val="0"/>
          <w:marTop w:val="0"/>
          <w:marBottom w:val="0"/>
          <w:divBdr>
            <w:top w:val="none" w:sz="0" w:space="0" w:color="auto"/>
            <w:left w:val="none" w:sz="0" w:space="0" w:color="auto"/>
            <w:bottom w:val="none" w:sz="0" w:space="0" w:color="auto"/>
            <w:right w:val="none" w:sz="0" w:space="0" w:color="auto"/>
          </w:divBdr>
        </w:div>
        <w:div w:id="1556773708">
          <w:marLeft w:val="547"/>
          <w:marRight w:val="0"/>
          <w:marTop w:val="0"/>
          <w:marBottom w:val="0"/>
          <w:divBdr>
            <w:top w:val="none" w:sz="0" w:space="0" w:color="auto"/>
            <w:left w:val="none" w:sz="0" w:space="0" w:color="auto"/>
            <w:bottom w:val="none" w:sz="0" w:space="0" w:color="auto"/>
            <w:right w:val="none" w:sz="0" w:space="0" w:color="auto"/>
          </w:divBdr>
        </w:div>
        <w:div w:id="1585216700">
          <w:marLeft w:val="547"/>
          <w:marRight w:val="0"/>
          <w:marTop w:val="0"/>
          <w:marBottom w:val="0"/>
          <w:divBdr>
            <w:top w:val="none" w:sz="0" w:space="0" w:color="auto"/>
            <w:left w:val="none" w:sz="0" w:space="0" w:color="auto"/>
            <w:bottom w:val="none" w:sz="0" w:space="0" w:color="auto"/>
            <w:right w:val="none" w:sz="0" w:space="0" w:color="auto"/>
          </w:divBdr>
        </w:div>
        <w:div w:id="2045791587">
          <w:marLeft w:val="547"/>
          <w:marRight w:val="0"/>
          <w:marTop w:val="0"/>
          <w:marBottom w:val="0"/>
          <w:divBdr>
            <w:top w:val="none" w:sz="0" w:space="0" w:color="auto"/>
            <w:left w:val="none" w:sz="0" w:space="0" w:color="auto"/>
            <w:bottom w:val="none" w:sz="0" w:space="0" w:color="auto"/>
            <w:right w:val="none" w:sz="0" w:space="0" w:color="auto"/>
          </w:divBdr>
        </w:div>
        <w:div w:id="2143764889">
          <w:marLeft w:val="547"/>
          <w:marRight w:val="0"/>
          <w:marTop w:val="0"/>
          <w:marBottom w:val="0"/>
          <w:divBdr>
            <w:top w:val="none" w:sz="0" w:space="0" w:color="auto"/>
            <w:left w:val="none" w:sz="0" w:space="0" w:color="auto"/>
            <w:bottom w:val="none" w:sz="0" w:space="0" w:color="auto"/>
            <w:right w:val="none" w:sz="0" w:space="0" w:color="auto"/>
          </w:divBdr>
        </w:div>
      </w:divsChild>
    </w:div>
    <w:div w:id="2133016366">
      <w:bodyDiv w:val="1"/>
      <w:marLeft w:val="0"/>
      <w:marRight w:val="0"/>
      <w:marTop w:val="0"/>
      <w:marBottom w:val="0"/>
      <w:divBdr>
        <w:top w:val="none" w:sz="0" w:space="0" w:color="auto"/>
        <w:left w:val="none" w:sz="0" w:space="0" w:color="auto"/>
        <w:bottom w:val="none" w:sz="0" w:space="0" w:color="auto"/>
        <w:right w:val="none" w:sz="0" w:space="0" w:color="auto"/>
      </w:divBdr>
      <w:divsChild>
        <w:div w:id="548419871">
          <w:marLeft w:val="0"/>
          <w:marRight w:val="0"/>
          <w:marTop w:val="0"/>
          <w:marBottom w:val="0"/>
          <w:divBdr>
            <w:top w:val="none" w:sz="0" w:space="0" w:color="auto"/>
            <w:left w:val="none" w:sz="0" w:space="0" w:color="auto"/>
            <w:bottom w:val="none" w:sz="0" w:space="0" w:color="auto"/>
            <w:right w:val="none" w:sz="0" w:space="0" w:color="auto"/>
          </w:divBdr>
        </w:div>
        <w:div w:id="591352099">
          <w:marLeft w:val="0"/>
          <w:marRight w:val="0"/>
          <w:marTop w:val="0"/>
          <w:marBottom w:val="0"/>
          <w:divBdr>
            <w:top w:val="none" w:sz="0" w:space="0" w:color="auto"/>
            <w:left w:val="none" w:sz="0" w:space="0" w:color="auto"/>
            <w:bottom w:val="none" w:sz="0" w:space="0" w:color="auto"/>
            <w:right w:val="none" w:sz="0" w:space="0" w:color="auto"/>
          </w:divBdr>
        </w:div>
        <w:div w:id="1049187224">
          <w:marLeft w:val="0"/>
          <w:marRight w:val="0"/>
          <w:marTop w:val="0"/>
          <w:marBottom w:val="0"/>
          <w:divBdr>
            <w:top w:val="none" w:sz="0" w:space="0" w:color="auto"/>
            <w:left w:val="none" w:sz="0" w:space="0" w:color="auto"/>
            <w:bottom w:val="none" w:sz="0" w:space="0" w:color="auto"/>
            <w:right w:val="none" w:sz="0" w:space="0" w:color="auto"/>
          </w:divBdr>
        </w:div>
        <w:div w:id="1913613573">
          <w:marLeft w:val="0"/>
          <w:marRight w:val="0"/>
          <w:marTop w:val="0"/>
          <w:marBottom w:val="0"/>
          <w:divBdr>
            <w:top w:val="none" w:sz="0" w:space="0" w:color="auto"/>
            <w:left w:val="none" w:sz="0" w:space="0" w:color="auto"/>
            <w:bottom w:val="none" w:sz="0" w:space="0" w:color="auto"/>
            <w:right w:val="none" w:sz="0" w:space="0" w:color="auto"/>
          </w:divBdr>
        </w:div>
        <w:div w:id="2045787758">
          <w:marLeft w:val="0"/>
          <w:marRight w:val="0"/>
          <w:marTop w:val="0"/>
          <w:marBottom w:val="0"/>
          <w:divBdr>
            <w:top w:val="none" w:sz="0" w:space="0" w:color="auto"/>
            <w:left w:val="none" w:sz="0" w:space="0" w:color="auto"/>
            <w:bottom w:val="none" w:sz="0" w:space="0" w:color="auto"/>
            <w:right w:val="none" w:sz="0" w:space="0" w:color="auto"/>
          </w:divBdr>
        </w:div>
      </w:divsChild>
    </w:div>
    <w:div w:id="2141069056">
      <w:bodyDiv w:val="1"/>
      <w:marLeft w:val="0"/>
      <w:marRight w:val="0"/>
      <w:marTop w:val="0"/>
      <w:marBottom w:val="0"/>
      <w:divBdr>
        <w:top w:val="none" w:sz="0" w:space="0" w:color="auto"/>
        <w:left w:val="none" w:sz="0" w:space="0" w:color="auto"/>
        <w:bottom w:val="none" w:sz="0" w:space="0" w:color="auto"/>
        <w:right w:val="none" w:sz="0" w:space="0" w:color="auto"/>
      </w:divBdr>
      <w:divsChild>
        <w:div w:id="1196502763">
          <w:marLeft w:val="0"/>
          <w:marRight w:val="0"/>
          <w:marTop w:val="0"/>
          <w:marBottom w:val="0"/>
          <w:divBdr>
            <w:top w:val="none" w:sz="0" w:space="30" w:color="auto"/>
            <w:left w:val="none" w:sz="0" w:space="30" w:color="auto"/>
            <w:bottom w:val="none" w:sz="0" w:space="30" w:color="auto"/>
            <w:right w:val="none" w:sz="0" w:space="3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TR/ldpatch/" TargetMode="External"/><Relationship Id="rId18" Type="http://schemas.openxmlformats.org/officeDocument/2006/relationships/hyperlink" Target="https://www.w3.org/2001/XMLSchema" TargetMode="External"/><Relationship Id="rId26" Type="http://schemas.openxmlformats.org/officeDocument/2006/relationships/hyperlink" Target="https://github.com.org/IATA-Cargo/ONE-Record/schema/role%22" TargetMode="External"/><Relationship Id="rId39"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cargo.iata.org/AirWaybill" TargetMode="External"/><Relationship Id="rId34" Type="http://schemas.openxmlformats.org/officeDocument/2006/relationships/hyperlink" Target="https://tools.ietf.org/html/draft-ietf-oauth-mtls-07" TargetMode="External"/><Relationship Id="rId42" Type="http://schemas.openxmlformats.org/officeDocument/2006/relationships/hyperlink" Target="https://tools.ietf.org/html/rfc6151" TargetMode="External"/><Relationship Id="rId47"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cfplayground.org/" TargetMode="External"/><Relationship Id="rId17" Type="http://schemas.openxmlformats.org/officeDocument/2006/relationships/hyperlink" Target="https://tcfplayground.org/totalPieceCount" TargetMode="External"/><Relationship Id="rId25" Type="http://schemas.openxmlformats.org/officeDocument/2006/relationships/hyperlink" Target="https://widgetco.net/lelmeeab%22" TargetMode="External"/><Relationship Id="rId33" Type="http://schemas.openxmlformats.org/officeDocument/2006/relationships/hyperlink" Target="https://tools.ietf.org/html/draft-ietf-oauth-token-binding-06" TargetMode="External"/><Relationship Id="rId38" Type="http://schemas.openxmlformats.org/officeDocument/2006/relationships/image" Target="media/image2.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w3.org/2001/XMLSchema" TargetMode="External"/><Relationship Id="rId20" Type="http://schemas.openxmlformats.org/officeDocument/2006/relationships/hyperlink" Target="https://www.w3.org/TR/prov-o/" TargetMode="External"/><Relationship Id="rId29" Type="http://schemas.openxmlformats.org/officeDocument/2006/relationships/hyperlink" Target="https://tools.ietf.org/html/draft-ietf-oauth-mtls-07" TargetMode="External"/><Relationship Id="rId41" Type="http://schemas.openxmlformats.org/officeDocument/2006/relationships/hyperlink" Target="https://subscriberonerecordserver/callba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IATA-Cargo/ONE-Record/tree/master/ontology" TargetMode="External"/><Relationship Id="rId24" Type="http://schemas.openxmlformats.org/officeDocument/2006/relationships/hyperlink" Target="https://github./schema/iolIdentifier%22" TargetMode="External"/><Relationship Id="rId32" Type="http://schemas.openxmlformats.org/officeDocument/2006/relationships/hyperlink" Target="https://tools.ietf.org/html/draft-ietf-oauth-signed-http-request-03" TargetMode="External"/><Relationship Id="rId37" Type="http://schemas.openxmlformats.org/officeDocument/2006/relationships/image" Target="media/image1.png"/><Relationship Id="rId40" Type="http://schemas.openxmlformats.org/officeDocument/2006/relationships/hyperlink" Target="https://tcfplayground.org/ShippersInstruction" TargetMode="External"/><Relationship Id="rId45"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tcfplayground.org/totalPieceCount" TargetMode="External"/><Relationship Id="rId23" Type="http://schemas.openxmlformats.org/officeDocument/2006/relationships/hyperlink" Target="https://tools.ietf.org/html/rfc7517" TargetMode="External"/><Relationship Id="rId28" Type="http://schemas.openxmlformats.org/officeDocument/2006/relationships/hyperlink" Target="https://tools.ietf.org/html/draft-ietf-oauth-token-binding-06" TargetMode="External"/><Relationship Id="rId36" Type="http://schemas.openxmlformats.org/officeDocument/2006/relationships/hyperlink" Target="https://tools.ietf.org/html/draft-ietf-oauth-signed-http-request-03"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cargo.iata.org/Airwaybill#date" TargetMode="External"/><Relationship Id="rId31" Type="http://schemas.openxmlformats.org/officeDocument/2006/relationships/hyperlink" Target="https://tools.ietf.org/html/draft-sakimura-oauth-jpop-04" TargetMode="External"/><Relationship Id="rId44"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digibib/ls.ext/wiki/JSON-LD-PATCH" TargetMode="External"/><Relationship Id="rId22" Type="http://schemas.openxmlformats.org/officeDocument/2006/relationships/hyperlink" Target="https://www.w3.org/TR/json-ld-api/" TargetMode="External"/><Relationship Id="rId27" Type="http://schemas.openxmlformats.org/officeDocument/2006/relationships/hyperlink" Target="https://tools.ietf.org/id/draft-ietf-oauth-security-topics-05.html" TargetMode="External"/><Relationship Id="rId30" Type="http://schemas.openxmlformats.org/officeDocument/2006/relationships/hyperlink" Target="https://tools.ietf.org/html/draft-ietf-oauth-signed-http-request-03" TargetMode="External"/><Relationship Id="rId35" Type="http://schemas.openxmlformats.org/officeDocument/2006/relationships/hyperlink" Target="https://tools.ietf.org/html/draft-sakimura-oauth-jpop-04" TargetMode="External"/><Relationship Id="rId43" Type="http://schemas.openxmlformats.org/officeDocument/2006/relationships/image" Target="media/image4.png"/><Relationship Id="rId48" Type="http://schemas.openxmlformats.org/officeDocument/2006/relationships/fontTable" Target="fontTable.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IATA">
      <a:dk1>
        <a:srgbClr val="000000"/>
      </a:dk1>
      <a:lt1>
        <a:srgbClr val="FFFFFF"/>
      </a:lt1>
      <a:dk2>
        <a:srgbClr val="000000"/>
      </a:dk2>
      <a:lt2>
        <a:srgbClr val="E6E6E6"/>
      </a:lt2>
      <a:accent1>
        <a:srgbClr val="1E32FA"/>
      </a:accent1>
      <a:accent2>
        <a:srgbClr val="FAC832"/>
      </a:accent2>
      <a:accent3>
        <a:srgbClr val="F04632"/>
      </a:accent3>
      <a:accent4>
        <a:srgbClr val="289632"/>
      </a:accent4>
      <a:accent5>
        <a:srgbClr val="F046C8"/>
      </a:accent5>
      <a:accent6>
        <a:srgbClr val="5A14A0"/>
      </a:accent6>
      <a:hlink>
        <a:srgbClr val="1E32FA"/>
      </a:hlink>
      <a:folHlink>
        <a:srgbClr val="5A14A0"/>
      </a:folHlink>
    </a:clrScheme>
    <a:fontScheme name="IATA">
      <a:majorFont>
        <a:latin typeface="Aktiv Grotesk Medium"/>
        <a:ea typeface=""/>
        <a:cs typeface=""/>
      </a:majorFont>
      <a:minorFont>
        <a:latin typeface="Aktiv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D9F489D8A3CB4CB4A9ED284A3FCA6E" ma:contentTypeVersion="2" ma:contentTypeDescription="Create a new document." ma:contentTypeScope="" ma:versionID="de940911feffe4786f14dd7a2de8d733">
  <xsd:schema xmlns:xsd="http://www.w3.org/2001/XMLSchema" xmlns:xs="http://www.w3.org/2001/XMLSchema" xmlns:p="http://schemas.microsoft.com/office/2006/metadata/properties" xmlns:ns2="0298a7ca-5e45-41ce-82dd-77fd4fe196fc" targetNamespace="http://schemas.microsoft.com/office/2006/metadata/properties" ma:root="true" ma:fieldsID="22ce30cea4256dd00e9f1e011dc474ae" ns2:_="">
    <xsd:import namespace="0298a7ca-5e45-41ce-82dd-77fd4fe196f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7ca-5e45-41ce-82dd-77fd4fe19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5F93C-9743-4E43-8EC0-9DB0E5A22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7ca-5e45-41ce-82dd-77fd4fe19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66064A-89DB-4510-BB74-6C58FB0A2FF9}">
  <ds:schemaRefs>
    <ds:schemaRef ds:uri="http://schemas.microsoft.com/sharepoint/v3/contenttype/forms"/>
  </ds:schemaRefs>
</ds:datastoreItem>
</file>

<file path=customXml/itemProps3.xml><?xml version="1.0" encoding="utf-8"?>
<ds:datastoreItem xmlns:ds="http://schemas.openxmlformats.org/officeDocument/2006/customXml" ds:itemID="{99C911C6-B36D-4D6E-B6F5-217DC0D57501}">
  <ds:schemaRefs>
    <ds:schemaRef ds:uri="http://purl.org/dc/elements/1.1/"/>
    <ds:schemaRef ds:uri="http://schemas.microsoft.com/office/2006/metadata/properties"/>
    <ds:schemaRef ds:uri="0298a7ca-5e45-41ce-82dd-77fd4fe196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6DC8391-2FAF-4F17-966A-73CDAFAD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9</TotalTime>
  <Pages>34</Pages>
  <Words>6965</Words>
  <Characters>3970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4</CharactersWithSpaces>
  <SharedDoc>false</SharedDoc>
  <HLinks>
    <vt:vector size="324" baseType="variant">
      <vt:variant>
        <vt:i4>7733292</vt:i4>
      </vt:variant>
      <vt:variant>
        <vt:i4>240</vt:i4>
      </vt:variant>
      <vt:variant>
        <vt:i4>0</vt:i4>
      </vt:variant>
      <vt:variant>
        <vt:i4>5</vt:i4>
      </vt:variant>
      <vt:variant>
        <vt:lpwstr>https://tcfplayground.org/</vt:lpwstr>
      </vt:variant>
      <vt:variant>
        <vt:lpwstr/>
      </vt:variant>
      <vt:variant>
        <vt:i4>7864446</vt:i4>
      </vt:variant>
      <vt:variant>
        <vt:i4>237</vt:i4>
      </vt:variant>
      <vt:variant>
        <vt:i4>0</vt:i4>
      </vt:variant>
      <vt:variant>
        <vt:i4>5</vt:i4>
      </vt:variant>
      <vt:variant>
        <vt:lpwstr>https://tools.ietf.org/html/rfc6151</vt:lpwstr>
      </vt:variant>
      <vt:variant>
        <vt:lpwstr/>
      </vt:variant>
      <vt:variant>
        <vt:i4>3407925</vt:i4>
      </vt:variant>
      <vt:variant>
        <vt:i4>234</vt:i4>
      </vt:variant>
      <vt:variant>
        <vt:i4>0</vt:i4>
      </vt:variant>
      <vt:variant>
        <vt:i4>5</vt:i4>
      </vt:variant>
      <vt:variant>
        <vt:lpwstr>https://subscriberonerecordserver/callback</vt:lpwstr>
      </vt:variant>
      <vt:variant>
        <vt:lpwstr/>
      </vt:variant>
      <vt:variant>
        <vt:i4>786518</vt:i4>
      </vt:variant>
      <vt:variant>
        <vt:i4>231</vt:i4>
      </vt:variant>
      <vt:variant>
        <vt:i4>0</vt:i4>
      </vt:variant>
      <vt:variant>
        <vt:i4>5</vt:i4>
      </vt:variant>
      <vt:variant>
        <vt:lpwstr>https://tcfplayground.org/ShippersInstruction</vt:lpwstr>
      </vt:variant>
      <vt:variant>
        <vt:lpwstr/>
      </vt:variant>
      <vt:variant>
        <vt:i4>7733292</vt:i4>
      </vt:variant>
      <vt:variant>
        <vt:i4>228</vt:i4>
      </vt:variant>
      <vt:variant>
        <vt:i4>0</vt:i4>
      </vt:variant>
      <vt:variant>
        <vt:i4>5</vt:i4>
      </vt:variant>
      <vt:variant>
        <vt:lpwstr>https://tcfplayground.org/</vt:lpwstr>
      </vt:variant>
      <vt:variant>
        <vt:lpwstr/>
      </vt:variant>
      <vt:variant>
        <vt:i4>3080251</vt:i4>
      </vt:variant>
      <vt:variant>
        <vt:i4>225</vt:i4>
      </vt:variant>
      <vt:variant>
        <vt:i4>0</vt:i4>
      </vt:variant>
      <vt:variant>
        <vt:i4>5</vt:i4>
      </vt:variant>
      <vt:variant>
        <vt:lpwstr>https://tools.ietf.org/html/draft-ietf-oauth-signed-http-request-03</vt:lpwstr>
      </vt:variant>
      <vt:variant>
        <vt:lpwstr/>
      </vt:variant>
      <vt:variant>
        <vt:i4>5636109</vt:i4>
      </vt:variant>
      <vt:variant>
        <vt:i4>222</vt:i4>
      </vt:variant>
      <vt:variant>
        <vt:i4>0</vt:i4>
      </vt:variant>
      <vt:variant>
        <vt:i4>5</vt:i4>
      </vt:variant>
      <vt:variant>
        <vt:lpwstr>https://tools.ietf.org/html/draft-sakimura-oauth-jpop-04</vt:lpwstr>
      </vt:variant>
      <vt:variant>
        <vt:lpwstr/>
      </vt:variant>
      <vt:variant>
        <vt:i4>5111824</vt:i4>
      </vt:variant>
      <vt:variant>
        <vt:i4>219</vt:i4>
      </vt:variant>
      <vt:variant>
        <vt:i4>0</vt:i4>
      </vt:variant>
      <vt:variant>
        <vt:i4>5</vt:i4>
      </vt:variant>
      <vt:variant>
        <vt:lpwstr>https://tools.ietf.org/html/draft-ietf-oauth-mtls-07</vt:lpwstr>
      </vt:variant>
      <vt:variant>
        <vt:lpwstr/>
      </vt:variant>
      <vt:variant>
        <vt:i4>1441870</vt:i4>
      </vt:variant>
      <vt:variant>
        <vt:i4>216</vt:i4>
      </vt:variant>
      <vt:variant>
        <vt:i4>0</vt:i4>
      </vt:variant>
      <vt:variant>
        <vt:i4>5</vt:i4>
      </vt:variant>
      <vt:variant>
        <vt:lpwstr>https://tools.ietf.org/html/draft-ietf-oauth-token-binding-06</vt:lpwstr>
      </vt:variant>
      <vt:variant>
        <vt:lpwstr/>
      </vt:variant>
      <vt:variant>
        <vt:i4>3080251</vt:i4>
      </vt:variant>
      <vt:variant>
        <vt:i4>213</vt:i4>
      </vt:variant>
      <vt:variant>
        <vt:i4>0</vt:i4>
      </vt:variant>
      <vt:variant>
        <vt:i4>5</vt:i4>
      </vt:variant>
      <vt:variant>
        <vt:lpwstr>https://tools.ietf.org/html/draft-ietf-oauth-signed-http-request-03</vt:lpwstr>
      </vt:variant>
      <vt:variant>
        <vt:lpwstr/>
      </vt:variant>
      <vt:variant>
        <vt:i4>5636109</vt:i4>
      </vt:variant>
      <vt:variant>
        <vt:i4>210</vt:i4>
      </vt:variant>
      <vt:variant>
        <vt:i4>0</vt:i4>
      </vt:variant>
      <vt:variant>
        <vt:i4>5</vt:i4>
      </vt:variant>
      <vt:variant>
        <vt:lpwstr>https://tools.ietf.org/html/draft-sakimura-oauth-jpop-04</vt:lpwstr>
      </vt:variant>
      <vt:variant>
        <vt:lpwstr/>
      </vt:variant>
      <vt:variant>
        <vt:i4>3080251</vt:i4>
      </vt:variant>
      <vt:variant>
        <vt:i4>207</vt:i4>
      </vt:variant>
      <vt:variant>
        <vt:i4>0</vt:i4>
      </vt:variant>
      <vt:variant>
        <vt:i4>5</vt:i4>
      </vt:variant>
      <vt:variant>
        <vt:lpwstr>https://tools.ietf.org/html/draft-ietf-oauth-signed-http-request-03</vt:lpwstr>
      </vt:variant>
      <vt:variant>
        <vt:lpwstr/>
      </vt:variant>
      <vt:variant>
        <vt:i4>5111824</vt:i4>
      </vt:variant>
      <vt:variant>
        <vt:i4>204</vt:i4>
      </vt:variant>
      <vt:variant>
        <vt:i4>0</vt:i4>
      </vt:variant>
      <vt:variant>
        <vt:i4>5</vt:i4>
      </vt:variant>
      <vt:variant>
        <vt:lpwstr>https://tools.ietf.org/html/draft-ietf-oauth-mtls-07</vt:lpwstr>
      </vt:variant>
      <vt:variant>
        <vt:lpwstr/>
      </vt:variant>
      <vt:variant>
        <vt:i4>1441870</vt:i4>
      </vt:variant>
      <vt:variant>
        <vt:i4>201</vt:i4>
      </vt:variant>
      <vt:variant>
        <vt:i4>0</vt:i4>
      </vt:variant>
      <vt:variant>
        <vt:i4>5</vt:i4>
      </vt:variant>
      <vt:variant>
        <vt:lpwstr>https://tools.ietf.org/html/draft-ietf-oauth-token-binding-06</vt:lpwstr>
      </vt:variant>
      <vt:variant>
        <vt:lpwstr/>
      </vt:variant>
      <vt:variant>
        <vt:i4>4653074</vt:i4>
      </vt:variant>
      <vt:variant>
        <vt:i4>198</vt:i4>
      </vt:variant>
      <vt:variant>
        <vt:i4>0</vt:i4>
      </vt:variant>
      <vt:variant>
        <vt:i4>5</vt:i4>
      </vt:variant>
      <vt:variant>
        <vt:lpwstr>https://tools.ietf.org/id/draft-ietf-oauth-security-topics-05.html</vt:lpwstr>
      </vt:variant>
      <vt:variant>
        <vt:lpwstr>rfc.section.3.7.1.2</vt:lpwstr>
      </vt:variant>
      <vt:variant>
        <vt:i4>2162800</vt:i4>
      </vt:variant>
      <vt:variant>
        <vt:i4>195</vt:i4>
      </vt:variant>
      <vt:variant>
        <vt:i4>0</vt:i4>
      </vt:variant>
      <vt:variant>
        <vt:i4>5</vt:i4>
      </vt:variant>
      <vt:variant>
        <vt:lpwstr>https://github.com.org/IATA-Cargo/ONE-Record/schema/role%22</vt:lpwstr>
      </vt:variant>
      <vt:variant>
        <vt:lpwstr/>
      </vt:variant>
      <vt:variant>
        <vt:i4>851980</vt:i4>
      </vt:variant>
      <vt:variant>
        <vt:i4>192</vt:i4>
      </vt:variant>
      <vt:variant>
        <vt:i4>0</vt:i4>
      </vt:variant>
      <vt:variant>
        <vt:i4>5</vt:i4>
      </vt:variant>
      <vt:variant>
        <vt:lpwstr>https://widgetco.net/lelmeeab%22</vt:lpwstr>
      </vt:variant>
      <vt:variant>
        <vt:lpwstr/>
      </vt:variant>
      <vt:variant>
        <vt:i4>7667808</vt:i4>
      </vt:variant>
      <vt:variant>
        <vt:i4>189</vt:i4>
      </vt:variant>
      <vt:variant>
        <vt:i4>0</vt:i4>
      </vt:variant>
      <vt:variant>
        <vt:i4>5</vt:i4>
      </vt:variant>
      <vt:variant>
        <vt:lpwstr>https://github./schema/iolIdentifier%22</vt:lpwstr>
      </vt:variant>
      <vt:variant>
        <vt:lpwstr/>
      </vt:variant>
      <vt:variant>
        <vt:i4>8192122</vt:i4>
      </vt:variant>
      <vt:variant>
        <vt:i4>183</vt:i4>
      </vt:variant>
      <vt:variant>
        <vt:i4>0</vt:i4>
      </vt:variant>
      <vt:variant>
        <vt:i4>5</vt:i4>
      </vt:variant>
      <vt:variant>
        <vt:lpwstr>https://tools.ietf.org/html/rfc7517</vt:lpwstr>
      </vt:variant>
      <vt:variant>
        <vt:lpwstr/>
      </vt:variant>
      <vt:variant>
        <vt:i4>1048595</vt:i4>
      </vt:variant>
      <vt:variant>
        <vt:i4>180</vt:i4>
      </vt:variant>
      <vt:variant>
        <vt:i4>0</vt:i4>
      </vt:variant>
      <vt:variant>
        <vt:i4>5</vt:i4>
      </vt:variant>
      <vt:variant>
        <vt:lpwstr>https://www.w3.org/TR/json-ld-api/</vt:lpwstr>
      </vt:variant>
      <vt:variant>
        <vt:lpwstr>error-handling</vt:lpwstr>
      </vt:variant>
      <vt:variant>
        <vt:i4>1310800</vt:i4>
      </vt:variant>
      <vt:variant>
        <vt:i4>177</vt:i4>
      </vt:variant>
      <vt:variant>
        <vt:i4>0</vt:i4>
      </vt:variant>
      <vt:variant>
        <vt:i4>5</vt:i4>
      </vt:variant>
      <vt:variant>
        <vt:lpwstr>https://tcfplayground.org/AirWaybill</vt:lpwstr>
      </vt:variant>
      <vt:variant>
        <vt:lpwstr/>
      </vt:variant>
      <vt:variant>
        <vt:i4>7733292</vt:i4>
      </vt:variant>
      <vt:variant>
        <vt:i4>174</vt:i4>
      </vt:variant>
      <vt:variant>
        <vt:i4>0</vt:i4>
      </vt:variant>
      <vt:variant>
        <vt:i4>5</vt:i4>
      </vt:variant>
      <vt:variant>
        <vt:lpwstr>https://tcfplayground.org/</vt:lpwstr>
      </vt:variant>
      <vt:variant>
        <vt:lpwstr/>
      </vt:variant>
      <vt:variant>
        <vt:i4>4390916</vt:i4>
      </vt:variant>
      <vt:variant>
        <vt:i4>171</vt:i4>
      </vt:variant>
      <vt:variant>
        <vt:i4>0</vt:i4>
      </vt:variant>
      <vt:variant>
        <vt:i4>5</vt:i4>
      </vt:variant>
      <vt:variant>
        <vt:lpwstr>https://www.w3.org/TR/prov-o/</vt:lpwstr>
      </vt:variant>
      <vt:variant>
        <vt:lpwstr/>
      </vt:variant>
      <vt:variant>
        <vt:i4>7471164</vt:i4>
      </vt:variant>
      <vt:variant>
        <vt:i4>168</vt:i4>
      </vt:variant>
      <vt:variant>
        <vt:i4>0</vt:i4>
      </vt:variant>
      <vt:variant>
        <vt:i4>5</vt:i4>
      </vt:variant>
      <vt:variant>
        <vt:lpwstr>https://tcfplayground.org/date</vt:lpwstr>
      </vt:variant>
      <vt:variant>
        <vt:lpwstr/>
      </vt:variant>
      <vt:variant>
        <vt:i4>2621501</vt:i4>
      </vt:variant>
      <vt:variant>
        <vt:i4>165</vt:i4>
      </vt:variant>
      <vt:variant>
        <vt:i4>0</vt:i4>
      </vt:variant>
      <vt:variant>
        <vt:i4>5</vt:i4>
      </vt:variant>
      <vt:variant>
        <vt:lpwstr>https://www.w3.org/2001/XMLSchema</vt:lpwstr>
      </vt:variant>
      <vt:variant>
        <vt:lpwstr>decimal</vt:lpwstr>
      </vt:variant>
      <vt:variant>
        <vt:i4>589916</vt:i4>
      </vt:variant>
      <vt:variant>
        <vt:i4>162</vt:i4>
      </vt:variant>
      <vt:variant>
        <vt:i4>0</vt:i4>
      </vt:variant>
      <vt:variant>
        <vt:i4>5</vt:i4>
      </vt:variant>
      <vt:variant>
        <vt:lpwstr>https://tcfplayground.org/totalPieceCount</vt:lpwstr>
      </vt:variant>
      <vt:variant>
        <vt:lpwstr/>
      </vt:variant>
      <vt:variant>
        <vt:i4>2621501</vt:i4>
      </vt:variant>
      <vt:variant>
        <vt:i4>159</vt:i4>
      </vt:variant>
      <vt:variant>
        <vt:i4>0</vt:i4>
      </vt:variant>
      <vt:variant>
        <vt:i4>5</vt:i4>
      </vt:variant>
      <vt:variant>
        <vt:lpwstr>https://www.w3.org/2001/XMLSchema</vt:lpwstr>
      </vt:variant>
      <vt:variant>
        <vt:lpwstr>decimal</vt:lpwstr>
      </vt:variant>
      <vt:variant>
        <vt:i4>589916</vt:i4>
      </vt:variant>
      <vt:variant>
        <vt:i4>156</vt:i4>
      </vt:variant>
      <vt:variant>
        <vt:i4>0</vt:i4>
      </vt:variant>
      <vt:variant>
        <vt:i4>5</vt:i4>
      </vt:variant>
      <vt:variant>
        <vt:lpwstr>https://tcfplayground.org/totalPieceCount</vt:lpwstr>
      </vt:variant>
      <vt:variant>
        <vt:lpwstr/>
      </vt:variant>
      <vt:variant>
        <vt:i4>4849665</vt:i4>
      </vt:variant>
      <vt:variant>
        <vt:i4>150</vt:i4>
      </vt:variant>
      <vt:variant>
        <vt:i4>0</vt:i4>
      </vt:variant>
      <vt:variant>
        <vt:i4>5</vt:i4>
      </vt:variant>
      <vt:variant>
        <vt:lpwstr>https://github.com/digibib/ls.ext/wiki/JSON-LD-PATCH</vt:lpwstr>
      </vt:variant>
      <vt:variant>
        <vt:lpwstr/>
      </vt:variant>
      <vt:variant>
        <vt:i4>6357046</vt:i4>
      </vt:variant>
      <vt:variant>
        <vt:i4>147</vt:i4>
      </vt:variant>
      <vt:variant>
        <vt:i4>0</vt:i4>
      </vt:variant>
      <vt:variant>
        <vt:i4>5</vt:i4>
      </vt:variant>
      <vt:variant>
        <vt:lpwstr>https://www.w3.org/TR/ldpatch/</vt:lpwstr>
      </vt:variant>
      <vt:variant>
        <vt:lpwstr/>
      </vt:variant>
      <vt:variant>
        <vt:i4>7733292</vt:i4>
      </vt:variant>
      <vt:variant>
        <vt:i4>141</vt:i4>
      </vt:variant>
      <vt:variant>
        <vt:i4>0</vt:i4>
      </vt:variant>
      <vt:variant>
        <vt:i4>5</vt:i4>
      </vt:variant>
      <vt:variant>
        <vt:lpwstr>https://tcfplayground.org/</vt:lpwstr>
      </vt:variant>
      <vt:variant>
        <vt:lpwstr/>
      </vt:variant>
      <vt:variant>
        <vt:i4>65629</vt:i4>
      </vt:variant>
      <vt:variant>
        <vt:i4>138</vt:i4>
      </vt:variant>
      <vt:variant>
        <vt:i4>0</vt:i4>
      </vt:variant>
      <vt:variant>
        <vt:i4>5</vt:i4>
      </vt:variant>
      <vt:variant>
        <vt:lpwstr>https://github.com/IATA-Cargo/ONE-Record/tree/master/ontology</vt:lpwstr>
      </vt:variant>
      <vt:variant>
        <vt:lpwstr/>
      </vt:variant>
      <vt:variant>
        <vt:i4>1638457</vt:i4>
      </vt:variant>
      <vt:variant>
        <vt:i4>128</vt:i4>
      </vt:variant>
      <vt:variant>
        <vt:i4>0</vt:i4>
      </vt:variant>
      <vt:variant>
        <vt:i4>5</vt:i4>
      </vt:variant>
      <vt:variant>
        <vt:lpwstr/>
      </vt:variant>
      <vt:variant>
        <vt:lpwstr>_Toc22211984</vt:lpwstr>
      </vt:variant>
      <vt:variant>
        <vt:i4>1966137</vt:i4>
      </vt:variant>
      <vt:variant>
        <vt:i4>122</vt:i4>
      </vt:variant>
      <vt:variant>
        <vt:i4>0</vt:i4>
      </vt:variant>
      <vt:variant>
        <vt:i4>5</vt:i4>
      </vt:variant>
      <vt:variant>
        <vt:lpwstr/>
      </vt:variant>
      <vt:variant>
        <vt:lpwstr>_Toc22211983</vt:lpwstr>
      </vt:variant>
      <vt:variant>
        <vt:i4>2031673</vt:i4>
      </vt:variant>
      <vt:variant>
        <vt:i4>116</vt:i4>
      </vt:variant>
      <vt:variant>
        <vt:i4>0</vt:i4>
      </vt:variant>
      <vt:variant>
        <vt:i4>5</vt:i4>
      </vt:variant>
      <vt:variant>
        <vt:lpwstr/>
      </vt:variant>
      <vt:variant>
        <vt:lpwstr>_Toc22211982</vt:lpwstr>
      </vt:variant>
      <vt:variant>
        <vt:i4>1835065</vt:i4>
      </vt:variant>
      <vt:variant>
        <vt:i4>110</vt:i4>
      </vt:variant>
      <vt:variant>
        <vt:i4>0</vt:i4>
      </vt:variant>
      <vt:variant>
        <vt:i4>5</vt:i4>
      </vt:variant>
      <vt:variant>
        <vt:lpwstr/>
      </vt:variant>
      <vt:variant>
        <vt:lpwstr>_Toc22211981</vt:lpwstr>
      </vt:variant>
      <vt:variant>
        <vt:i4>1900601</vt:i4>
      </vt:variant>
      <vt:variant>
        <vt:i4>104</vt:i4>
      </vt:variant>
      <vt:variant>
        <vt:i4>0</vt:i4>
      </vt:variant>
      <vt:variant>
        <vt:i4>5</vt:i4>
      </vt:variant>
      <vt:variant>
        <vt:lpwstr/>
      </vt:variant>
      <vt:variant>
        <vt:lpwstr>_Toc22211980</vt:lpwstr>
      </vt:variant>
      <vt:variant>
        <vt:i4>1310774</vt:i4>
      </vt:variant>
      <vt:variant>
        <vt:i4>98</vt:i4>
      </vt:variant>
      <vt:variant>
        <vt:i4>0</vt:i4>
      </vt:variant>
      <vt:variant>
        <vt:i4>5</vt:i4>
      </vt:variant>
      <vt:variant>
        <vt:lpwstr/>
      </vt:variant>
      <vt:variant>
        <vt:lpwstr>_Toc22211979</vt:lpwstr>
      </vt:variant>
      <vt:variant>
        <vt:i4>1376310</vt:i4>
      </vt:variant>
      <vt:variant>
        <vt:i4>92</vt:i4>
      </vt:variant>
      <vt:variant>
        <vt:i4>0</vt:i4>
      </vt:variant>
      <vt:variant>
        <vt:i4>5</vt:i4>
      </vt:variant>
      <vt:variant>
        <vt:lpwstr/>
      </vt:variant>
      <vt:variant>
        <vt:lpwstr>_Toc22211978</vt:lpwstr>
      </vt:variant>
      <vt:variant>
        <vt:i4>1703990</vt:i4>
      </vt:variant>
      <vt:variant>
        <vt:i4>86</vt:i4>
      </vt:variant>
      <vt:variant>
        <vt:i4>0</vt:i4>
      </vt:variant>
      <vt:variant>
        <vt:i4>5</vt:i4>
      </vt:variant>
      <vt:variant>
        <vt:lpwstr/>
      </vt:variant>
      <vt:variant>
        <vt:lpwstr>_Toc22211977</vt:lpwstr>
      </vt:variant>
      <vt:variant>
        <vt:i4>1769526</vt:i4>
      </vt:variant>
      <vt:variant>
        <vt:i4>80</vt:i4>
      </vt:variant>
      <vt:variant>
        <vt:i4>0</vt:i4>
      </vt:variant>
      <vt:variant>
        <vt:i4>5</vt:i4>
      </vt:variant>
      <vt:variant>
        <vt:lpwstr/>
      </vt:variant>
      <vt:variant>
        <vt:lpwstr>_Toc22211976</vt:lpwstr>
      </vt:variant>
      <vt:variant>
        <vt:i4>1572918</vt:i4>
      </vt:variant>
      <vt:variant>
        <vt:i4>74</vt:i4>
      </vt:variant>
      <vt:variant>
        <vt:i4>0</vt:i4>
      </vt:variant>
      <vt:variant>
        <vt:i4>5</vt:i4>
      </vt:variant>
      <vt:variant>
        <vt:lpwstr/>
      </vt:variant>
      <vt:variant>
        <vt:lpwstr>_Toc22211975</vt:lpwstr>
      </vt:variant>
      <vt:variant>
        <vt:i4>1638454</vt:i4>
      </vt:variant>
      <vt:variant>
        <vt:i4>68</vt:i4>
      </vt:variant>
      <vt:variant>
        <vt:i4>0</vt:i4>
      </vt:variant>
      <vt:variant>
        <vt:i4>5</vt:i4>
      </vt:variant>
      <vt:variant>
        <vt:lpwstr/>
      </vt:variant>
      <vt:variant>
        <vt:lpwstr>_Toc22211974</vt:lpwstr>
      </vt:variant>
      <vt:variant>
        <vt:i4>1966134</vt:i4>
      </vt:variant>
      <vt:variant>
        <vt:i4>62</vt:i4>
      </vt:variant>
      <vt:variant>
        <vt:i4>0</vt:i4>
      </vt:variant>
      <vt:variant>
        <vt:i4>5</vt:i4>
      </vt:variant>
      <vt:variant>
        <vt:lpwstr/>
      </vt:variant>
      <vt:variant>
        <vt:lpwstr>_Toc22211973</vt:lpwstr>
      </vt:variant>
      <vt:variant>
        <vt:i4>2031670</vt:i4>
      </vt:variant>
      <vt:variant>
        <vt:i4>56</vt:i4>
      </vt:variant>
      <vt:variant>
        <vt:i4>0</vt:i4>
      </vt:variant>
      <vt:variant>
        <vt:i4>5</vt:i4>
      </vt:variant>
      <vt:variant>
        <vt:lpwstr/>
      </vt:variant>
      <vt:variant>
        <vt:lpwstr>_Toc22211972</vt:lpwstr>
      </vt:variant>
      <vt:variant>
        <vt:i4>1835062</vt:i4>
      </vt:variant>
      <vt:variant>
        <vt:i4>50</vt:i4>
      </vt:variant>
      <vt:variant>
        <vt:i4>0</vt:i4>
      </vt:variant>
      <vt:variant>
        <vt:i4>5</vt:i4>
      </vt:variant>
      <vt:variant>
        <vt:lpwstr/>
      </vt:variant>
      <vt:variant>
        <vt:lpwstr>_Toc22211971</vt:lpwstr>
      </vt:variant>
      <vt:variant>
        <vt:i4>1900598</vt:i4>
      </vt:variant>
      <vt:variant>
        <vt:i4>44</vt:i4>
      </vt:variant>
      <vt:variant>
        <vt:i4>0</vt:i4>
      </vt:variant>
      <vt:variant>
        <vt:i4>5</vt:i4>
      </vt:variant>
      <vt:variant>
        <vt:lpwstr/>
      </vt:variant>
      <vt:variant>
        <vt:lpwstr>_Toc22211970</vt:lpwstr>
      </vt:variant>
      <vt:variant>
        <vt:i4>1310775</vt:i4>
      </vt:variant>
      <vt:variant>
        <vt:i4>38</vt:i4>
      </vt:variant>
      <vt:variant>
        <vt:i4>0</vt:i4>
      </vt:variant>
      <vt:variant>
        <vt:i4>5</vt:i4>
      </vt:variant>
      <vt:variant>
        <vt:lpwstr/>
      </vt:variant>
      <vt:variant>
        <vt:lpwstr>_Toc22211969</vt:lpwstr>
      </vt:variant>
      <vt:variant>
        <vt:i4>1376311</vt:i4>
      </vt:variant>
      <vt:variant>
        <vt:i4>32</vt:i4>
      </vt:variant>
      <vt:variant>
        <vt:i4>0</vt:i4>
      </vt:variant>
      <vt:variant>
        <vt:i4>5</vt:i4>
      </vt:variant>
      <vt:variant>
        <vt:lpwstr/>
      </vt:variant>
      <vt:variant>
        <vt:lpwstr>_Toc22211968</vt:lpwstr>
      </vt:variant>
      <vt:variant>
        <vt:i4>1703991</vt:i4>
      </vt:variant>
      <vt:variant>
        <vt:i4>26</vt:i4>
      </vt:variant>
      <vt:variant>
        <vt:i4>0</vt:i4>
      </vt:variant>
      <vt:variant>
        <vt:i4>5</vt:i4>
      </vt:variant>
      <vt:variant>
        <vt:lpwstr/>
      </vt:variant>
      <vt:variant>
        <vt:lpwstr>_Toc22211967</vt:lpwstr>
      </vt:variant>
      <vt:variant>
        <vt:i4>1769527</vt:i4>
      </vt:variant>
      <vt:variant>
        <vt:i4>20</vt:i4>
      </vt:variant>
      <vt:variant>
        <vt:i4>0</vt:i4>
      </vt:variant>
      <vt:variant>
        <vt:i4>5</vt:i4>
      </vt:variant>
      <vt:variant>
        <vt:lpwstr/>
      </vt:variant>
      <vt:variant>
        <vt:lpwstr>_Toc22211966</vt:lpwstr>
      </vt:variant>
      <vt:variant>
        <vt:i4>1572919</vt:i4>
      </vt:variant>
      <vt:variant>
        <vt:i4>14</vt:i4>
      </vt:variant>
      <vt:variant>
        <vt:i4>0</vt:i4>
      </vt:variant>
      <vt:variant>
        <vt:i4>5</vt:i4>
      </vt:variant>
      <vt:variant>
        <vt:lpwstr/>
      </vt:variant>
      <vt:variant>
        <vt:lpwstr>_Toc22211965</vt:lpwstr>
      </vt:variant>
      <vt:variant>
        <vt:i4>1638455</vt:i4>
      </vt:variant>
      <vt:variant>
        <vt:i4>8</vt:i4>
      </vt:variant>
      <vt:variant>
        <vt:i4>0</vt:i4>
      </vt:variant>
      <vt:variant>
        <vt:i4>5</vt:i4>
      </vt:variant>
      <vt:variant>
        <vt:lpwstr/>
      </vt:variant>
      <vt:variant>
        <vt:lpwstr>_Toc22211964</vt:lpwstr>
      </vt:variant>
      <vt:variant>
        <vt:i4>1966135</vt:i4>
      </vt:variant>
      <vt:variant>
        <vt:i4>2</vt:i4>
      </vt:variant>
      <vt:variant>
        <vt:i4>0</vt:i4>
      </vt:variant>
      <vt:variant>
        <vt:i4>5</vt:i4>
      </vt:variant>
      <vt:variant>
        <vt:lpwstr/>
      </vt:variant>
      <vt:variant>
        <vt:lpwstr>_Toc222119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a Blaj</cp:lastModifiedBy>
  <cp:revision>692</cp:revision>
  <cp:lastPrinted>2019-04-04T20:52:00Z</cp:lastPrinted>
  <dcterms:created xsi:type="dcterms:W3CDTF">2019-04-04T20:52:00Z</dcterms:created>
  <dcterms:modified xsi:type="dcterms:W3CDTF">2019-12-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9F489D8A3CB4CB4A9ED284A3FCA6E</vt:lpwstr>
  </property>
</Properties>
</file>